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4D1931" w14:textId="77777777" w:rsidR="00DF2396" w:rsidRPr="00EC167B" w:rsidRDefault="00DF2396" w:rsidP="00DF2396">
      <w:pPr>
        <w:spacing w:after="0" w:line="240" w:lineRule="auto"/>
        <w:ind w:left="1134"/>
        <w:jc w:val="center"/>
        <w:rPr>
          <w:rFonts w:ascii="Times New Roman" w:hAnsi="Times New Roman"/>
          <w:sz w:val="28"/>
          <w:szCs w:val="28"/>
        </w:rPr>
      </w:pPr>
      <w:bookmarkStart w:id="0" w:name="_Hlk148344550"/>
    </w:p>
    <w:p w14:paraId="08CC466B" w14:textId="77777777" w:rsidR="00DF2396" w:rsidRPr="00EC167B" w:rsidRDefault="00DF2396" w:rsidP="00DF2396">
      <w:pPr>
        <w:spacing w:after="0" w:line="240" w:lineRule="auto"/>
        <w:ind w:left="1134"/>
        <w:jc w:val="center"/>
        <w:rPr>
          <w:rFonts w:ascii="Times New Roman" w:hAnsi="Times New Roman"/>
          <w:sz w:val="28"/>
          <w:szCs w:val="28"/>
        </w:rPr>
      </w:pPr>
      <w:r w:rsidRPr="00EC167B">
        <w:rPr>
          <w:rFonts w:ascii="Times New Roman" w:hAnsi="Times New Roman"/>
          <w:sz w:val="28"/>
          <w:szCs w:val="28"/>
        </w:rPr>
        <w:t>BỘ GIÁO DỤC VÀ ĐÀO TẠO</w:t>
      </w:r>
    </w:p>
    <w:p w14:paraId="1FB633A4" w14:textId="77777777" w:rsidR="00DF2396" w:rsidRDefault="00DF2396" w:rsidP="00DF2396">
      <w:pPr>
        <w:spacing w:after="0" w:line="360" w:lineRule="auto"/>
        <w:ind w:left="1134"/>
        <w:jc w:val="center"/>
        <w:rPr>
          <w:rFonts w:ascii="Times New Roman" w:hAnsi="Times New Roman"/>
          <w:b/>
          <w:sz w:val="28"/>
          <w:szCs w:val="28"/>
        </w:rPr>
      </w:pPr>
      <w:r w:rsidRPr="00EC167B">
        <w:rPr>
          <w:rFonts w:ascii="Times New Roman" w:hAnsi="Times New Roman"/>
          <w:b/>
          <w:sz w:val="28"/>
          <w:szCs w:val="28"/>
        </w:rPr>
        <w:t>TRƯỜNG ĐẠI HỌC GIA ĐỊNH</w:t>
      </w:r>
    </w:p>
    <w:p w14:paraId="2BE7D9F8" w14:textId="77777777" w:rsidR="00DF2396" w:rsidRPr="00EC167B" w:rsidRDefault="00DF2396" w:rsidP="00DF2396">
      <w:pPr>
        <w:spacing w:after="0" w:line="360" w:lineRule="auto"/>
        <w:ind w:left="1134"/>
        <w:jc w:val="center"/>
        <w:rPr>
          <w:rFonts w:ascii="Times New Roman" w:hAnsi="Times New Roman"/>
          <w:b/>
          <w:bCs/>
          <w:sz w:val="28"/>
          <w:szCs w:val="28"/>
        </w:rPr>
      </w:pPr>
      <w:r>
        <w:rPr>
          <w:rFonts w:ascii="Times New Roman" w:hAnsi="Times New Roman"/>
          <w:b/>
          <w:sz w:val="28"/>
          <w:szCs w:val="28"/>
        </w:rPr>
        <w:t>KHOA: CÔNG NGHỆ THÔNG TIN</w:t>
      </w:r>
    </w:p>
    <w:p w14:paraId="78A1CC31" w14:textId="77777777" w:rsidR="00DF2396" w:rsidRPr="00BE1C3D" w:rsidRDefault="00DF2396" w:rsidP="00DF2396">
      <w:pPr>
        <w:spacing w:after="0" w:line="240" w:lineRule="auto"/>
        <w:ind w:left="1134"/>
        <w:jc w:val="center"/>
        <w:rPr>
          <w:rFonts w:ascii="Times New Roman" w:hAnsi="Times New Roman"/>
          <w:b/>
          <w:bCs/>
          <w:szCs w:val="20"/>
        </w:rPr>
      </w:pPr>
      <w:r>
        <w:drawing>
          <wp:anchor distT="0" distB="0" distL="114300" distR="114300" simplePos="0" relativeHeight="251893760" behindDoc="1" locked="0" layoutInCell="1" allowOverlap="1" wp14:anchorId="60CAD871" wp14:editId="60DE50C6">
            <wp:simplePos x="0" y="0"/>
            <wp:positionH relativeFrom="page">
              <wp:posOffset>3200400</wp:posOffset>
            </wp:positionH>
            <wp:positionV relativeFrom="paragraph">
              <wp:posOffset>15240</wp:posOffset>
            </wp:positionV>
            <wp:extent cx="1537335" cy="1577340"/>
            <wp:effectExtent l="0" t="0" r="5715" b="3810"/>
            <wp:wrapTight wrapText="bothSides">
              <wp:wrapPolygon edited="0">
                <wp:start x="0" y="0"/>
                <wp:lineTo x="0" y="21391"/>
                <wp:lineTo x="21413" y="21391"/>
                <wp:lineTo x="21413" y="0"/>
                <wp:lineTo x="0" y="0"/>
              </wp:wrapPolygon>
            </wp:wrapTight>
            <wp:docPr id="839446968" name="Picture 83944696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733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3707B" w14:textId="77777777" w:rsidR="00DF2396" w:rsidRDefault="00DF2396" w:rsidP="00DF2396">
      <w:pPr>
        <w:spacing w:after="0" w:line="240" w:lineRule="auto"/>
        <w:ind w:left="1134"/>
        <w:jc w:val="center"/>
        <w:rPr>
          <w:rFonts w:ascii="Times New Roman" w:hAnsi="Times New Roman"/>
          <w:b/>
          <w:bCs/>
          <w:sz w:val="30"/>
          <w:szCs w:val="20"/>
        </w:rPr>
      </w:pPr>
    </w:p>
    <w:p w14:paraId="549F021D" w14:textId="77777777" w:rsidR="00DF2396" w:rsidRDefault="00DF2396" w:rsidP="00DF2396">
      <w:pPr>
        <w:spacing w:after="0" w:line="240" w:lineRule="auto"/>
        <w:ind w:left="1134"/>
        <w:jc w:val="center"/>
        <w:rPr>
          <w:rFonts w:ascii="Times New Roman" w:hAnsi="Times New Roman"/>
          <w:b/>
          <w:bCs/>
          <w:sz w:val="30"/>
          <w:szCs w:val="20"/>
        </w:rPr>
      </w:pPr>
    </w:p>
    <w:p w14:paraId="7320EDDF" w14:textId="77777777" w:rsidR="00DF2396" w:rsidRDefault="00DF2396" w:rsidP="00DF2396">
      <w:pPr>
        <w:spacing w:after="0" w:line="240" w:lineRule="auto"/>
        <w:ind w:left="1134"/>
        <w:jc w:val="center"/>
        <w:rPr>
          <w:rFonts w:ascii="Times New Roman" w:hAnsi="Times New Roman"/>
          <w:b/>
          <w:bCs/>
          <w:sz w:val="30"/>
          <w:szCs w:val="20"/>
        </w:rPr>
      </w:pPr>
    </w:p>
    <w:p w14:paraId="51526DF6" w14:textId="77777777" w:rsidR="00DF2396" w:rsidRDefault="00DF2396" w:rsidP="00DF2396">
      <w:pPr>
        <w:spacing w:after="0" w:line="240" w:lineRule="auto"/>
        <w:ind w:left="1134"/>
        <w:jc w:val="center"/>
        <w:rPr>
          <w:rFonts w:ascii="Times New Roman" w:hAnsi="Times New Roman"/>
          <w:b/>
          <w:bCs/>
          <w:sz w:val="30"/>
          <w:szCs w:val="20"/>
        </w:rPr>
      </w:pPr>
    </w:p>
    <w:p w14:paraId="62514A36" w14:textId="77777777" w:rsidR="00DF2396" w:rsidRDefault="00DF2396" w:rsidP="00DF2396">
      <w:pPr>
        <w:spacing w:after="0" w:line="240" w:lineRule="auto"/>
        <w:ind w:left="1134"/>
        <w:jc w:val="center"/>
        <w:rPr>
          <w:rFonts w:ascii="Times New Roman" w:hAnsi="Times New Roman"/>
          <w:b/>
          <w:bCs/>
          <w:sz w:val="30"/>
          <w:szCs w:val="20"/>
        </w:rPr>
      </w:pPr>
    </w:p>
    <w:p w14:paraId="6398DD45" w14:textId="77777777" w:rsidR="00DF2396" w:rsidRDefault="00DF2396" w:rsidP="00DF2396">
      <w:pPr>
        <w:spacing w:after="0" w:line="240" w:lineRule="auto"/>
        <w:ind w:left="0"/>
        <w:rPr>
          <w:rFonts w:ascii="Times New Roman" w:hAnsi="Times New Roman"/>
          <w:b/>
          <w:bCs/>
          <w:sz w:val="30"/>
          <w:szCs w:val="20"/>
        </w:rPr>
      </w:pPr>
    </w:p>
    <w:p w14:paraId="7A6D903B" w14:textId="77777777" w:rsidR="00DF2396" w:rsidRDefault="00DF2396" w:rsidP="00DF2396">
      <w:pPr>
        <w:spacing w:after="0" w:line="240" w:lineRule="auto"/>
        <w:ind w:left="0"/>
        <w:rPr>
          <w:rFonts w:ascii="Times New Roman" w:hAnsi="Times New Roman"/>
          <w:b/>
          <w:bCs/>
          <w:sz w:val="30"/>
          <w:szCs w:val="20"/>
        </w:rPr>
      </w:pPr>
    </w:p>
    <w:p w14:paraId="5843246A" w14:textId="77777777" w:rsidR="00DF2396" w:rsidRPr="00BE1C3D" w:rsidRDefault="00DF2396" w:rsidP="00DF2396">
      <w:pPr>
        <w:spacing w:after="0" w:line="240" w:lineRule="auto"/>
        <w:ind w:left="1134"/>
        <w:jc w:val="center"/>
        <w:rPr>
          <w:rFonts w:ascii="Times New Roman" w:hAnsi="Times New Roman"/>
          <w:b/>
          <w:bCs/>
          <w:sz w:val="30"/>
          <w:szCs w:val="20"/>
        </w:rPr>
      </w:pPr>
      <w:r w:rsidRPr="00401748">
        <w:rPr>
          <w:rFonts w:ascii="Times New Roman" w:hAnsi="Times New Roman"/>
          <w:b/>
          <w:bCs/>
          <w:sz w:val="60"/>
          <w:szCs w:val="60"/>
        </w:rPr>
        <w:t>TIỂU LUẬN</w:t>
      </w:r>
    </w:p>
    <w:p w14:paraId="22D8CF73" w14:textId="77777777" w:rsidR="00DF2396" w:rsidRDefault="00DF2396" w:rsidP="00DF2396">
      <w:pPr>
        <w:spacing w:after="0" w:line="240" w:lineRule="auto"/>
        <w:ind w:left="0"/>
        <w:rPr>
          <w:rFonts w:ascii="Times New Roman" w:hAnsi="Times New Roman"/>
          <w:b/>
          <w:bCs/>
          <w:szCs w:val="20"/>
        </w:rPr>
      </w:pPr>
    </w:p>
    <w:p w14:paraId="729B398E" w14:textId="77777777" w:rsidR="00DF2396" w:rsidRPr="00BE1C3D" w:rsidRDefault="00DF2396" w:rsidP="00DF2396">
      <w:pPr>
        <w:spacing w:after="0" w:line="240" w:lineRule="auto"/>
        <w:ind w:left="0"/>
        <w:rPr>
          <w:rFonts w:ascii="Times New Roman" w:hAnsi="Times New Roman"/>
          <w:b/>
          <w:bCs/>
          <w:szCs w:val="20"/>
        </w:rPr>
      </w:pPr>
    </w:p>
    <w:p w14:paraId="47FBE111" w14:textId="77777777" w:rsidR="00DF2396" w:rsidRPr="00BE1C3D" w:rsidRDefault="00DF2396" w:rsidP="00DF2396">
      <w:pPr>
        <w:spacing w:after="0" w:line="240" w:lineRule="auto"/>
        <w:ind w:left="1134"/>
        <w:jc w:val="center"/>
        <w:rPr>
          <w:rFonts w:ascii="Times New Roman" w:hAnsi="Times New Roman"/>
          <w:b/>
          <w:bCs/>
          <w:szCs w:val="20"/>
        </w:rPr>
      </w:pPr>
    </w:p>
    <w:p w14:paraId="24F612FB" w14:textId="4ACC5330" w:rsidR="00DF2396" w:rsidRPr="00BE1C3D" w:rsidRDefault="00DF2396" w:rsidP="00DF2396">
      <w:pPr>
        <w:spacing w:after="0" w:line="240" w:lineRule="auto"/>
        <w:ind w:left="1134"/>
        <w:jc w:val="center"/>
        <w:rPr>
          <w:rFonts w:ascii="Times New Roman" w:hAnsi="Times New Roman"/>
          <w:b/>
          <w:bCs/>
          <w:sz w:val="36"/>
          <w:szCs w:val="20"/>
        </w:rPr>
      </w:pPr>
      <w:r>
        <w:rPr>
          <w:rFonts w:ascii="Times New Roman" w:hAnsi="Times New Roman"/>
          <w:b/>
          <w:bCs/>
          <w:sz w:val="36"/>
          <w:szCs w:val="20"/>
        </w:rPr>
        <w:t xml:space="preserve">ĐỀ TÀI: </w:t>
      </w:r>
      <w:r w:rsidRPr="0097566E">
        <w:rPr>
          <w:rFonts w:ascii="Times New Roman" w:hAnsi="Times New Roman"/>
          <w:b/>
          <w:bCs/>
          <w:sz w:val="36"/>
          <w:szCs w:val="20"/>
        </w:rPr>
        <w:t xml:space="preserve">Xây dựng CSDL </w:t>
      </w:r>
      <w:r w:rsidR="00077822" w:rsidRPr="00077822">
        <w:rPr>
          <w:rFonts w:ascii="Times New Roman" w:hAnsi="Times New Roman"/>
          <w:b/>
          <w:bCs/>
          <w:sz w:val="36"/>
          <w:szCs w:val="20"/>
        </w:rPr>
        <w:t>quản lý chuỗi cửa hàng Starbucks Coffee</w:t>
      </w:r>
    </w:p>
    <w:p w14:paraId="0F42FDCE" w14:textId="77777777" w:rsidR="00DF2396" w:rsidRDefault="00DF2396" w:rsidP="00DF2396">
      <w:pPr>
        <w:spacing w:after="0" w:line="240" w:lineRule="auto"/>
        <w:ind w:left="1134"/>
        <w:jc w:val="center"/>
        <w:rPr>
          <w:rFonts w:ascii="Times New Roman" w:hAnsi="Times New Roman"/>
          <w:b/>
          <w:bCs/>
          <w:sz w:val="32"/>
          <w:szCs w:val="20"/>
        </w:rPr>
      </w:pPr>
    </w:p>
    <w:p w14:paraId="180F7A6A" w14:textId="77777777" w:rsidR="00DF2396" w:rsidRPr="00BE1C3D" w:rsidRDefault="00DF2396" w:rsidP="00DF2396">
      <w:pPr>
        <w:spacing w:after="0" w:line="240" w:lineRule="auto"/>
        <w:ind w:left="1134"/>
        <w:jc w:val="center"/>
        <w:rPr>
          <w:rFonts w:ascii="Times New Roman" w:hAnsi="Times New Roman"/>
          <w:b/>
          <w:bCs/>
          <w:sz w:val="32"/>
          <w:szCs w:val="20"/>
        </w:rPr>
      </w:pPr>
    </w:p>
    <w:p w14:paraId="4C364BBE" w14:textId="5D8FD59A" w:rsidR="00077822" w:rsidRPr="00077822" w:rsidRDefault="00DF2396" w:rsidP="00077822">
      <w:pPr>
        <w:spacing w:line="240" w:lineRule="auto"/>
        <w:ind w:left="1134"/>
        <w:rPr>
          <w:rFonts w:ascii="Times New Roman" w:hAnsi="Times New Roman"/>
          <w:b/>
          <w:bCs/>
          <w:sz w:val="32"/>
          <w:szCs w:val="20"/>
        </w:rPr>
      </w:pPr>
      <w:r>
        <w:rPr>
          <w:rFonts w:ascii="Times New Roman" w:hAnsi="Times New Roman"/>
          <w:b/>
          <w:bCs/>
          <w:sz w:val="32"/>
          <w:szCs w:val="20"/>
        </w:rPr>
        <w:t xml:space="preserve">MÔN: </w:t>
      </w:r>
      <w:r w:rsidR="00077822" w:rsidRPr="00077822">
        <w:rPr>
          <w:rFonts w:ascii="Times New Roman" w:hAnsi="Times New Roman"/>
          <w:b/>
          <w:bCs/>
          <w:sz w:val="32"/>
          <w:szCs w:val="20"/>
        </w:rPr>
        <w:t>HỆ QUẢN TRỊ CƠ SỞ DỮ LIỆU</w:t>
      </w:r>
    </w:p>
    <w:p w14:paraId="0D697800" w14:textId="5A04A5CB" w:rsidR="00DF2396" w:rsidRPr="00BE1C3D" w:rsidRDefault="00DF2396" w:rsidP="00077822">
      <w:pPr>
        <w:spacing w:after="0" w:line="240" w:lineRule="auto"/>
        <w:ind w:left="1134"/>
        <w:rPr>
          <w:rFonts w:ascii="Times New Roman" w:hAnsi="Times New Roman"/>
          <w:bCs/>
          <w:sz w:val="30"/>
          <w:szCs w:val="20"/>
        </w:rPr>
      </w:pPr>
    </w:p>
    <w:p w14:paraId="222D61BB" w14:textId="77777777" w:rsidR="00DF2396" w:rsidRPr="00BE1C3D" w:rsidRDefault="00DF2396" w:rsidP="00DF2396">
      <w:pPr>
        <w:tabs>
          <w:tab w:val="left" w:pos="2640"/>
        </w:tabs>
        <w:spacing w:after="0" w:line="360" w:lineRule="auto"/>
        <w:ind w:left="1134"/>
        <w:jc w:val="both"/>
        <w:rPr>
          <w:rFonts w:ascii="Times New Roman" w:hAnsi="Times New Roman"/>
          <w:bCs/>
          <w:sz w:val="28"/>
          <w:szCs w:val="20"/>
        </w:rPr>
      </w:pPr>
      <w:r w:rsidRPr="00BE1C3D">
        <w:rPr>
          <w:rFonts w:ascii="Times New Roman" w:hAnsi="Times New Roman"/>
          <w:bCs/>
          <w:sz w:val="28"/>
          <w:szCs w:val="20"/>
        </w:rPr>
        <w:t xml:space="preserve">Ngành: </w:t>
      </w:r>
      <w:r>
        <w:rPr>
          <w:rFonts w:ascii="Times New Roman" w:hAnsi="Times New Roman"/>
          <w:b/>
          <w:bCs/>
          <w:sz w:val="28"/>
          <w:szCs w:val="20"/>
        </w:rPr>
        <w:t>CÔNG NGHỆ THÔNG TIN</w:t>
      </w:r>
    </w:p>
    <w:p w14:paraId="420B1295" w14:textId="77777777" w:rsidR="00DF2396" w:rsidRDefault="00DF2396" w:rsidP="00DF2396">
      <w:pPr>
        <w:tabs>
          <w:tab w:val="left" w:pos="2640"/>
        </w:tabs>
        <w:spacing w:after="0" w:line="360" w:lineRule="auto"/>
        <w:ind w:left="1134"/>
        <w:jc w:val="both"/>
        <w:rPr>
          <w:rFonts w:ascii="Times New Roman" w:hAnsi="Times New Roman"/>
          <w:b/>
          <w:bCs/>
          <w:i/>
          <w:iCs/>
          <w:sz w:val="28"/>
          <w:szCs w:val="20"/>
        </w:rPr>
      </w:pPr>
      <w:r w:rsidRPr="00BE1C3D">
        <w:rPr>
          <w:rFonts w:ascii="Times New Roman" w:hAnsi="Times New Roman"/>
          <w:bCs/>
          <w:sz w:val="28"/>
          <w:szCs w:val="20"/>
        </w:rPr>
        <w:t>Chuyên ngành</w:t>
      </w:r>
      <w:r>
        <w:rPr>
          <w:rFonts w:ascii="Times New Roman" w:hAnsi="Times New Roman"/>
          <w:bCs/>
          <w:sz w:val="28"/>
          <w:szCs w:val="20"/>
        </w:rPr>
        <w:t xml:space="preserve">: </w:t>
      </w:r>
      <w:r>
        <w:rPr>
          <w:rFonts w:ascii="Times New Roman" w:hAnsi="Times New Roman"/>
          <w:b/>
          <w:bCs/>
          <w:sz w:val="28"/>
          <w:szCs w:val="20"/>
        </w:rPr>
        <w:t>KỸ THUẬT PHẦN MỀM</w:t>
      </w:r>
    </w:p>
    <w:p w14:paraId="3DD4BB31" w14:textId="77777777" w:rsidR="00DF2396" w:rsidRPr="00BE1C3D" w:rsidRDefault="00DF2396" w:rsidP="00DF2396">
      <w:pPr>
        <w:tabs>
          <w:tab w:val="left" w:pos="2640"/>
        </w:tabs>
        <w:spacing w:after="0" w:line="360" w:lineRule="auto"/>
        <w:ind w:left="1134"/>
        <w:jc w:val="both"/>
        <w:rPr>
          <w:rFonts w:ascii="Times New Roman" w:hAnsi="Times New Roman"/>
          <w:bCs/>
          <w:sz w:val="28"/>
          <w:szCs w:val="20"/>
        </w:rPr>
      </w:pPr>
    </w:p>
    <w:p w14:paraId="251E1135" w14:textId="741737F3" w:rsidR="00DF2396" w:rsidRPr="00C62FEB" w:rsidRDefault="00DF2396" w:rsidP="00DF2396">
      <w:pPr>
        <w:tabs>
          <w:tab w:val="left" w:pos="5040"/>
        </w:tabs>
        <w:spacing w:after="0" w:line="360" w:lineRule="auto"/>
        <w:ind w:left="1134"/>
        <w:jc w:val="both"/>
        <w:rPr>
          <w:rFonts w:ascii="Times New Roman" w:hAnsi="Times New Roman"/>
          <w:b/>
          <w:sz w:val="30"/>
          <w:szCs w:val="20"/>
        </w:rPr>
      </w:pPr>
      <w:r w:rsidRPr="00BE1C3D">
        <w:rPr>
          <w:rFonts w:ascii="Times New Roman" w:hAnsi="Times New Roman"/>
          <w:bCs/>
          <w:sz w:val="30"/>
          <w:szCs w:val="20"/>
        </w:rPr>
        <w:t>Giảng viên hướng dẫn:</w:t>
      </w:r>
      <w:r>
        <w:rPr>
          <w:rFonts w:ascii="Times New Roman" w:hAnsi="Times New Roman"/>
          <w:bCs/>
          <w:sz w:val="30"/>
          <w:szCs w:val="20"/>
        </w:rPr>
        <w:t xml:space="preserve"> </w:t>
      </w:r>
      <w:r w:rsidR="003A04C6">
        <w:rPr>
          <w:rFonts w:ascii="Times New Roman" w:hAnsi="Times New Roman"/>
          <w:b/>
          <w:sz w:val="28"/>
          <w:szCs w:val="28"/>
        </w:rPr>
        <w:t>TS. TRẦN HOÀI THUẬN</w:t>
      </w:r>
    </w:p>
    <w:p w14:paraId="0D86DFE5" w14:textId="6C859651" w:rsidR="00DF2396" w:rsidRPr="0097566E" w:rsidRDefault="00DF2396" w:rsidP="005C25A0">
      <w:pPr>
        <w:tabs>
          <w:tab w:val="left" w:pos="5040"/>
        </w:tabs>
        <w:spacing w:after="0" w:line="360" w:lineRule="auto"/>
        <w:ind w:left="1134" w:right="566"/>
        <w:jc w:val="both"/>
        <w:rPr>
          <w:rFonts w:ascii="Times New Roman" w:hAnsi="Times New Roman"/>
          <w:b/>
          <w:sz w:val="30"/>
          <w:szCs w:val="20"/>
        </w:rPr>
      </w:pPr>
      <w:r w:rsidRPr="00BE1C3D">
        <w:rPr>
          <w:rFonts w:ascii="Times New Roman" w:hAnsi="Times New Roman"/>
          <w:bCs/>
          <w:sz w:val="30"/>
          <w:szCs w:val="20"/>
        </w:rPr>
        <w:t>Sinh viên thực hiện:</w:t>
      </w:r>
      <w:r w:rsidR="00092112">
        <w:rPr>
          <w:rFonts w:ascii="Times New Roman" w:hAnsi="Times New Roman"/>
          <w:bCs/>
          <w:sz w:val="30"/>
          <w:szCs w:val="20"/>
        </w:rPr>
        <w:t xml:space="preserve"> </w:t>
      </w:r>
      <w:r w:rsidR="003A04C6">
        <w:rPr>
          <w:rFonts w:ascii="Times New Roman" w:hAnsi="Times New Roman"/>
          <w:b/>
          <w:sz w:val="28"/>
          <w:szCs w:val="28"/>
        </w:rPr>
        <w:t>VŨ ĐỨC THỊNH</w:t>
      </w:r>
    </w:p>
    <w:p w14:paraId="0A480C2B" w14:textId="2CD621D5" w:rsidR="00DF2396" w:rsidRPr="0097566E" w:rsidRDefault="00DF2396" w:rsidP="00DF2396">
      <w:pPr>
        <w:tabs>
          <w:tab w:val="left" w:pos="5040"/>
        </w:tabs>
        <w:spacing w:after="0" w:line="360" w:lineRule="auto"/>
        <w:ind w:left="1134"/>
        <w:jc w:val="both"/>
        <w:rPr>
          <w:rFonts w:ascii="Times New Roman" w:hAnsi="Times New Roman"/>
          <w:b/>
          <w:sz w:val="30"/>
          <w:szCs w:val="20"/>
        </w:rPr>
      </w:pPr>
      <w:r w:rsidRPr="00BE1C3D">
        <w:rPr>
          <w:rFonts w:ascii="Times New Roman" w:hAnsi="Times New Roman"/>
          <w:bCs/>
          <w:sz w:val="30"/>
          <w:szCs w:val="20"/>
        </w:rPr>
        <w:t xml:space="preserve">MSSV: </w:t>
      </w:r>
      <w:r w:rsidR="005317F1">
        <w:rPr>
          <w:rFonts w:ascii="Times New Roman" w:hAnsi="Times New Roman"/>
          <w:b/>
          <w:sz w:val="28"/>
          <w:szCs w:val="28"/>
        </w:rPr>
        <w:t>221</w:t>
      </w:r>
      <w:r w:rsidR="003A04C6">
        <w:rPr>
          <w:rFonts w:ascii="Times New Roman" w:hAnsi="Times New Roman"/>
          <w:b/>
          <w:sz w:val="28"/>
          <w:szCs w:val="28"/>
        </w:rPr>
        <w:t>40459</w:t>
      </w:r>
    </w:p>
    <w:p w14:paraId="7E21A292" w14:textId="336EB125" w:rsidR="00DF2396" w:rsidRDefault="00DF2396" w:rsidP="005A250A">
      <w:pPr>
        <w:tabs>
          <w:tab w:val="left" w:pos="5040"/>
        </w:tabs>
        <w:spacing w:after="0" w:line="360" w:lineRule="auto"/>
        <w:ind w:left="1134"/>
        <w:jc w:val="both"/>
        <w:rPr>
          <w:rFonts w:ascii="Times New Roman" w:hAnsi="Times New Roman"/>
          <w:b/>
          <w:sz w:val="28"/>
          <w:szCs w:val="28"/>
        </w:rPr>
      </w:pPr>
      <w:r w:rsidRPr="00BE1C3D">
        <w:rPr>
          <w:rFonts w:ascii="Times New Roman" w:hAnsi="Times New Roman"/>
          <w:bCs/>
          <w:sz w:val="30"/>
          <w:szCs w:val="20"/>
        </w:rPr>
        <w:t xml:space="preserve">Lớp: </w:t>
      </w:r>
      <w:r w:rsidRPr="0097566E">
        <w:rPr>
          <w:rFonts w:ascii="Times New Roman" w:hAnsi="Times New Roman"/>
          <w:b/>
          <w:sz w:val="28"/>
          <w:szCs w:val="28"/>
        </w:rPr>
        <w:t>221402</w:t>
      </w:r>
    </w:p>
    <w:p w14:paraId="03CDB3B4" w14:textId="77777777" w:rsidR="00EC743A" w:rsidRPr="005A250A" w:rsidRDefault="00EC743A" w:rsidP="005A250A">
      <w:pPr>
        <w:tabs>
          <w:tab w:val="left" w:pos="5040"/>
        </w:tabs>
        <w:spacing w:after="0" w:line="360" w:lineRule="auto"/>
        <w:ind w:left="1134"/>
        <w:jc w:val="both"/>
        <w:rPr>
          <w:rFonts w:ascii="Times New Roman" w:hAnsi="Times New Roman"/>
          <w:b/>
          <w:sz w:val="28"/>
          <w:szCs w:val="28"/>
        </w:rPr>
      </w:pPr>
    </w:p>
    <w:p w14:paraId="6B66C61B" w14:textId="3A67BF2A" w:rsidR="00DF2396" w:rsidRDefault="00DF2396" w:rsidP="00DF2396">
      <w:pPr>
        <w:tabs>
          <w:tab w:val="left" w:pos="5040"/>
        </w:tabs>
        <w:spacing w:after="0" w:line="360" w:lineRule="auto"/>
        <w:ind w:left="1134"/>
        <w:jc w:val="center"/>
        <w:rPr>
          <w:rFonts w:ascii="Times New Roman" w:hAnsi="Times New Roman"/>
          <w:sz w:val="26"/>
          <w:szCs w:val="26"/>
        </w:rPr>
        <w:sectPr w:rsidR="00DF2396" w:rsidSect="001701F3">
          <w:pgSz w:w="11907" w:h="16840" w:code="9"/>
          <w:pgMar w:top="1134" w:right="1134" w:bottom="1134" w:left="1985"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sidRPr="00BE1C3D">
        <w:rPr>
          <w:rFonts w:ascii="Times New Roman" w:hAnsi="Times New Roman"/>
          <w:sz w:val="30"/>
          <w:szCs w:val="28"/>
          <w:lang w:val="vi-VN"/>
        </w:rPr>
        <w:t xml:space="preserve">TP. Hồ Chí Minh, </w:t>
      </w:r>
      <w:r>
        <w:rPr>
          <w:rFonts w:ascii="Times New Roman" w:hAnsi="Times New Roman"/>
          <w:sz w:val="30"/>
          <w:szCs w:val="28"/>
        </w:rPr>
        <w:t xml:space="preserve">tháng </w:t>
      </w:r>
      <w:r w:rsidR="003A04C6">
        <w:rPr>
          <w:rFonts w:ascii="Times New Roman" w:hAnsi="Times New Roman"/>
          <w:sz w:val="30"/>
          <w:szCs w:val="28"/>
        </w:rPr>
        <w:t>4</w:t>
      </w:r>
      <w:r>
        <w:rPr>
          <w:rFonts w:ascii="Times New Roman" w:hAnsi="Times New Roman"/>
          <w:sz w:val="30"/>
          <w:szCs w:val="28"/>
        </w:rPr>
        <w:t xml:space="preserve"> năm 202</w:t>
      </w:r>
      <w:r w:rsidR="003A04C6">
        <w:rPr>
          <w:rFonts w:ascii="Times New Roman" w:hAnsi="Times New Roman"/>
          <w:sz w:val="30"/>
          <w:szCs w:val="28"/>
        </w:rPr>
        <w:t>4</w:t>
      </w:r>
    </w:p>
    <w:p w14:paraId="6DD096E1" w14:textId="46AAFC7D" w:rsidR="00DE1FC8" w:rsidRPr="004369C1" w:rsidRDefault="00DE1FC8" w:rsidP="004369C1">
      <w:pPr>
        <w:tabs>
          <w:tab w:val="left" w:pos="3000"/>
        </w:tabs>
        <w:spacing w:before="0" w:after="0" w:line="360" w:lineRule="auto"/>
        <w:ind w:left="0" w:right="-2"/>
        <w:jc w:val="both"/>
        <w:rPr>
          <w:rFonts w:ascii="Times New Roman" w:hAnsi="Times New Roman" w:cs="Times New Roman"/>
          <w:b/>
          <w:bCs/>
          <w:sz w:val="28"/>
          <w:szCs w:val="28"/>
        </w:rPr>
      </w:pPr>
      <w:r w:rsidRPr="004369C1">
        <w:rPr>
          <w:rFonts w:ascii="Times New Roman" w:eastAsia="Times New Roman" w:hAnsi="Times New Roman" w:cs="Times New Roman"/>
          <w:b/>
          <w:bCs/>
          <w:color w:val="000000"/>
          <w:kern w:val="0"/>
          <w:sz w:val="28"/>
          <w:szCs w:val="28"/>
          <w14:ligatures w14:val="none"/>
        </w:rPr>
        <w:lastRenderedPageBreak/>
        <w:t>Khoa: Công nghệ thông tin</w:t>
      </w:r>
    </w:p>
    <w:p w14:paraId="60BD3762" w14:textId="77777777" w:rsidR="00624A96" w:rsidRPr="0086354E" w:rsidRDefault="00624A96" w:rsidP="004369C1">
      <w:pPr>
        <w:pStyle w:val="ListParagraph"/>
        <w:spacing w:before="0" w:after="0" w:line="360" w:lineRule="auto"/>
        <w:ind w:right="0"/>
        <w:jc w:val="center"/>
        <w:rPr>
          <w:rFonts w:ascii="Times New Roman" w:eastAsia="Times New Roman" w:hAnsi="Times New Roman" w:cs="Times New Roman"/>
          <w:b/>
          <w:bCs/>
          <w:kern w:val="0"/>
          <w:sz w:val="32"/>
          <w:szCs w:val="32"/>
          <w14:ligatures w14:val="none"/>
        </w:rPr>
      </w:pPr>
      <w:r w:rsidRPr="0086354E">
        <w:rPr>
          <w:rFonts w:ascii="Times New Roman" w:eastAsia="Times New Roman" w:hAnsi="Times New Roman" w:cs="Times New Roman"/>
          <w:b/>
          <w:bCs/>
          <w:color w:val="000000"/>
          <w:kern w:val="0"/>
          <w:sz w:val="32"/>
          <w:szCs w:val="32"/>
          <w14:ligatures w14:val="none"/>
        </w:rPr>
        <w:t>NHẬN XÉT VÀ CHẤM ĐIỂM CỦA GIẢNG VIÊN</w:t>
      </w:r>
    </w:p>
    <w:p w14:paraId="56029633" w14:textId="027E5C4C" w:rsidR="00624A96" w:rsidRPr="00E17D66" w:rsidRDefault="00624A96" w:rsidP="004369C1">
      <w:pPr>
        <w:pStyle w:val="ListParagraph"/>
        <w:spacing w:before="0" w:after="0" w:line="360" w:lineRule="auto"/>
        <w:ind w:right="0"/>
        <w:jc w:val="center"/>
        <w:rPr>
          <w:rFonts w:ascii="Times New Roman" w:eastAsia="Times New Roman" w:hAnsi="Times New Roman" w:cs="Times New Roman"/>
          <w:b/>
          <w:bCs/>
          <w:kern w:val="0"/>
          <w:sz w:val="28"/>
          <w:szCs w:val="28"/>
          <w14:ligatures w14:val="none"/>
        </w:rPr>
      </w:pPr>
      <w:r w:rsidRPr="00E17D66">
        <w:rPr>
          <w:rFonts w:ascii="Times New Roman" w:eastAsia="Times New Roman" w:hAnsi="Times New Roman" w:cs="Times New Roman"/>
          <w:b/>
          <w:bCs/>
          <w:color w:val="000000"/>
          <w:kern w:val="0"/>
          <w:sz w:val="28"/>
          <w:szCs w:val="28"/>
          <w14:ligatures w14:val="none"/>
        </w:rPr>
        <w:t xml:space="preserve">TIỂU LUẬN MÔN: </w:t>
      </w:r>
      <w:bookmarkStart w:id="1" w:name="_Hlk163740436"/>
      <w:r w:rsidR="003A04C6">
        <w:rPr>
          <w:rFonts w:ascii="Times New Roman" w:eastAsia="Times New Roman" w:hAnsi="Times New Roman" w:cs="Times New Roman"/>
          <w:b/>
          <w:bCs/>
          <w:color w:val="000000"/>
          <w:kern w:val="0"/>
          <w:sz w:val="28"/>
          <w:szCs w:val="28"/>
          <w14:ligatures w14:val="none"/>
        </w:rPr>
        <w:t>Hệ quản trị cơ sở dữ liệu</w:t>
      </w:r>
    </w:p>
    <w:bookmarkEnd w:id="1"/>
    <w:p w14:paraId="5BC80C88" w14:textId="034A8F91" w:rsidR="00DE1FC8" w:rsidRPr="00311343" w:rsidRDefault="00DE1FC8" w:rsidP="004369C1">
      <w:pPr>
        <w:numPr>
          <w:ilvl w:val="0"/>
          <w:numId w:val="1"/>
        </w:numPr>
        <w:tabs>
          <w:tab w:val="num" w:pos="360"/>
          <w:tab w:val="right" w:leader="dot" w:pos="9356"/>
        </w:tabs>
        <w:spacing w:before="0" w:after="0" w:line="360" w:lineRule="auto"/>
        <w:ind w:left="351" w:right="-2" w:hanging="357"/>
        <w:jc w:val="both"/>
        <w:rPr>
          <w:rFonts w:ascii="Times New Roman" w:hAnsi="Times New Roman" w:cs="Times New Roman"/>
          <w:b/>
          <w:bCs/>
          <w:sz w:val="26"/>
          <w:szCs w:val="26"/>
        </w:rPr>
      </w:pPr>
      <w:r w:rsidRPr="00311343">
        <w:rPr>
          <w:rFonts w:ascii="Times New Roman" w:hAnsi="Times New Roman" w:cs="Times New Roman"/>
          <w:b/>
          <w:bCs/>
          <w:sz w:val="26"/>
          <w:szCs w:val="26"/>
        </w:rPr>
        <w:t>Họ và tên sinh viên:</w:t>
      </w:r>
      <w:r w:rsidR="00E73491">
        <w:rPr>
          <w:rFonts w:ascii="Times New Roman" w:hAnsi="Times New Roman" w:cs="Times New Roman"/>
          <w:b/>
          <w:bCs/>
          <w:sz w:val="26"/>
          <w:szCs w:val="26"/>
        </w:rPr>
        <w:t xml:space="preserve"> </w:t>
      </w:r>
      <w:r w:rsidR="003A04C6">
        <w:rPr>
          <w:rFonts w:ascii="Times New Roman" w:hAnsi="Times New Roman" w:cs="Times New Roman"/>
          <w:b/>
          <w:bCs/>
          <w:sz w:val="26"/>
          <w:szCs w:val="26"/>
        </w:rPr>
        <w:t>Vũ Đức Thịnh</w:t>
      </w:r>
    </w:p>
    <w:p w14:paraId="39EFDA25" w14:textId="77777777" w:rsidR="00077822" w:rsidRDefault="00DE1FC8" w:rsidP="00A97920">
      <w:pPr>
        <w:numPr>
          <w:ilvl w:val="0"/>
          <w:numId w:val="1"/>
        </w:numPr>
        <w:tabs>
          <w:tab w:val="num" w:pos="360"/>
          <w:tab w:val="right" w:leader="dot" w:pos="9356"/>
        </w:tabs>
        <w:spacing w:before="0" w:after="0" w:line="360" w:lineRule="auto"/>
        <w:ind w:left="351" w:right="-2" w:hanging="357"/>
        <w:jc w:val="both"/>
        <w:rPr>
          <w:rFonts w:ascii="Times New Roman" w:hAnsi="Times New Roman" w:cs="Times New Roman"/>
          <w:b/>
          <w:bCs/>
          <w:sz w:val="26"/>
          <w:szCs w:val="26"/>
        </w:rPr>
      </w:pPr>
      <w:r w:rsidRPr="00077822">
        <w:rPr>
          <w:rFonts w:ascii="Times New Roman" w:hAnsi="Times New Roman" w:cs="Times New Roman"/>
          <w:b/>
          <w:bCs/>
          <w:sz w:val="26"/>
          <w:szCs w:val="26"/>
        </w:rPr>
        <w:t>Tên đề tài:</w:t>
      </w:r>
      <w:r w:rsidR="009A010C" w:rsidRPr="00077822">
        <w:rPr>
          <w:rFonts w:ascii="Times New Roman" w:hAnsi="Times New Roman" w:cs="Times New Roman"/>
          <w:b/>
          <w:bCs/>
          <w:sz w:val="26"/>
          <w:szCs w:val="26"/>
        </w:rPr>
        <w:t xml:space="preserve"> </w:t>
      </w:r>
      <w:bookmarkStart w:id="2" w:name="_Hlk163740385"/>
      <w:r w:rsidR="00077822" w:rsidRPr="00077822">
        <w:rPr>
          <w:rFonts w:ascii="Times New Roman" w:hAnsi="Times New Roman" w:cs="Times New Roman"/>
          <w:b/>
          <w:bCs/>
          <w:sz w:val="26"/>
          <w:szCs w:val="26"/>
        </w:rPr>
        <w:t xml:space="preserve">Xây dựng CSDL </w:t>
      </w:r>
      <w:bookmarkStart w:id="3" w:name="_Hlk163740409"/>
      <w:r w:rsidR="00077822" w:rsidRPr="00077822">
        <w:rPr>
          <w:rFonts w:ascii="Times New Roman" w:hAnsi="Times New Roman" w:cs="Times New Roman"/>
          <w:b/>
          <w:bCs/>
          <w:sz w:val="26"/>
          <w:szCs w:val="26"/>
        </w:rPr>
        <w:t>quản lý chuỗi cửa hàng Starbucks Coffee</w:t>
      </w:r>
      <w:bookmarkEnd w:id="3"/>
    </w:p>
    <w:bookmarkEnd w:id="2"/>
    <w:p w14:paraId="1D3396E4" w14:textId="0DEC3668" w:rsidR="00DE1FC8" w:rsidRPr="00077822" w:rsidRDefault="00DE1FC8" w:rsidP="00A97920">
      <w:pPr>
        <w:numPr>
          <w:ilvl w:val="0"/>
          <w:numId w:val="1"/>
        </w:numPr>
        <w:tabs>
          <w:tab w:val="num" w:pos="360"/>
          <w:tab w:val="right" w:leader="dot" w:pos="9356"/>
        </w:tabs>
        <w:spacing w:before="0" w:after="0" w:line="360" w:lineRule="auto"/>
        <w:ind w:left="351" w:right="-2" w:hanging="357"/>
        <w:jc w:val="both"/>
        <w:rPr>
          <w:rFonts w:ascii="Times New Roman" w:hAnsi="Times New Roman" w:cs="Times New Roman"/>
          <w:b/>
          <w:bCs/>
          <w:sz w:val="26"/>
          <w:szCs w:val="26"/>
        </w:rPr>
      </w:pPr>
      <w:r w:rsidRPr="00077822">
        <w:rPr>
          <w:rFonts w:ascii="Times New Roman" w:hAnsi="Times New Roman" w:cs="Times New Roman"/>
          <w:b/>
          <w:bCs/>
          <w:sz w:val="26"/>
          <w:szCs w:val="26"/>
        </w:rPr>
        <w:t>Nhận xét:</w:t>
      </w:r>
    </w:p>
    <w:p w14:paraId="5F307DA5" w14:textId="77777777" w:rsidR="00DE1FC8" w:rsidRPr="00F93A04" w:rsidRDefault="00DE1FC8" w:rsidP="004369C1">
      <w:pPr>
        <w:numPr>
          <w:ilvl w:val="5"/>
          <w:numId w:val="1"/>
        </w:numPr>
        <w:tabs>
          <w:tab w:val="num" w:pos="720"/>
          <w:tab w:val="right" w:leader="dot" w:pos="9356"/>
        </w:tabs>
        <w:spacing w:before="0" w:after="0" w:line="360" w:lineRule="auto"/>
        <w:ind w:left="720" w:right="-2"/>
        <w:jc w:val="both"/>
        <w:rPr>
          <w:rFonts w:ascii="Times New Roman" w:hAnsi="Times New Roman" w:cs="Times New Roman"/>
          <w:b/>
          <w:bCs/>
          <w:i/>
          <w:sz w:val="26"/>
          <w:szCs w:val="26"/>
        </w:rPr>
      </w:pPr>
      <w:r w:rsidRPr="00F93A04">
        <w:rPr>
          <w:rFonts w:ascii="Times New Roman" w:hAnsi="Times New Roman" w:cs="Times New Roman"/>
          <w:b/>
          <w:bCs/>
          <w:i/>
          <w:sz w:val="26"/>
          <w:szCs w:val="26"/>
        </w:rPr>
        <w:t>Những kết quả đạt được:</w:t>
      </w:r>
    </w:p>
    <w:p w14:paraId="62511475" w14:textId="193DA778"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71E51614" w14:textId="77777777" w:rsidR="00C21B00" w:rsidRPr="00F93A04" w:rsidRDefault="00C21B00"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Pr>
          <w:rFonts w:ascii="Times New Roman" w:hAnsi="Times New Roman" w:cs="Times New Roman"/>
          <w:bCs/>
          <w:sz w:val="26"/>
          <w:szCs w:val="26"/>
        </w:rPr>
        <w:t>……………..</w:t>
      </w:r>
    </w:p>
    <w:p w14:paraId="5F97A922" w14:textId="77777777" w:rsidR="00C21B00" w:rsidRPr="00F93A04" w:rsidRDefault="00C21B00"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Pr>
          <w:rFonts w:ascii="Times New Roman" w:hAnsi="Times New Roman" w:cs="Times New Roman"/>
          <w:bCs/>
          <w:sz w:val="26"/>
          <w:szCs w:val="26"/>
        </w:rPr>
        <w:t>……………..</w:t>
      </w:r>
    </w:p>
    <w:p w14:paraId="65B0FE94" w14:textId="7BF80161"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52237098" w14:textId="77777777" w:rsidR="00DE1FC8" w:rsidRPr="00F93A04" w:rsidRDefault="00DE1FC8" w:rsidP="004369C1">
      <w:pPr>
        <w:numPr>
          <w:ilvl w:val="5"/>
          <w:numId w:val="1"/>
        </w:numPr>
        <w:tabs>
          <w:tab w:val="num" w:pos="720"/>
          <w:tab w:val="right" w:leader="dot" w:pos="9356"/>
        </w:tabs>
        <w:spacing w:before="0" w:after="0" w:line="360" w:lineRule="auto"/>
        <w:ind w:left="720" w:right="-2"/>
        <w:jc w:val="both"/>
        <w:rPr>
          <w:rFonts w:ascii="Times New Roman" w:hAnsi="Times New Roman" w:cs="Times New Roman"/>
          <w:b/>
          <w:bCs/>
          <w:i/>
          <w:sz w:val="26"/>
          <w:szCs w:val="26"/>
        </w:rPr>
      </w:pPr>
      <w:r w:rsidRPr="00F93A04">
        <w:rPr>
          <w:rFonts w:ascii="Times New Roman" w:hAnsi="Times New Roman" w:cs="Times New Roman"/>
          <w:b/>
          <w:bCs/>
          <w:i/>
          <w:sz w:val="26"/>
          <w:szCs w:val="26"/>
        </w:rPr>
        <w:t>Những hạn chế:</w:t>
      </w:r>
    </w:p>
    <w:p w14:paraId="34A36896" w14:textId="368B9E94"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7BF01582" w14:textId="21A9F4B7"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44762652" w14:textId="08992AB0"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03A8E8A4" w14:textId="326F7D1F"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01F18EAF" w14:textId="77777777" w:rsidR="00DE1FC8" w:rsidRPr="00F93A04" w:rsidRDefault="00DE1FC8" w:rsidP="004369C1">
      <w:pPr>
        <w:numPr>
          <w:ilvl w:val="0"/>
          <w:numId w:val="1"/>
        </w:numPr>
        <w:tabs>
          <w:tab w:val="num" w:pos="360"/>
        </w:tabs>
        <w:spacing w:before="0" w:after="0" w:line="360" w:lineRule="auto"/>
        <w:ind w:left="351" w:right="-2" w:hanging="357"/>
        <w:jc w:val="both"/>
        <w:rPr>
          <w:rFonts w:ascii="Times New Roman" w:hAnsi="Times New Roman" w:cs="Times New Roman"/>
          <w:bCs/>
          <w:sz w:val="26"/>
          <w:szCs w:val="26"/>
        </w:rPr>
      </w:pPr>
      <w:r w:rsidRPr="00F93A04">
        <w:rPr>
          <w:rFonts w:ascii="Times New Roman" w:hAnsi="Times New Roman" w:cs="Times New Roman"/>
          <w:b/>
          <w:bCs/>
          <w:sz w:val="26"/>
          <w:szCs w:val="26"/>
        </w:rPr>
        <w:t xml:space="preserve">Điểm đánh giá </w:t>
      </w:r>
      <w:r w:rsidRPr="00F93A04">
        <w:rPr>
          <w:rFonts w:ascii="Times New Roman" w:hAnsi="Times New Roman" w:cs="Times New Roman"/>
          <w:bCs/>
          <w:i/>
          <w:sz w:val="26"/>
          <w:szCs w:val="26"/>
        </w:rPr>
        <w:t>(theo thang điểm 10, làm tròn đến 0.5):</w:t>
      </w:r>
      <w:r w:rsidRPr="00F93A04">
        <w:rPr>
          <w:rFonts w:ascii="Times New Roman" w:hAnsi="Times New Roman" w:cs="Times New Roman"/>
          <w:bCs/>
          <w:sz w:val="26"/>
          <w:szCs w:val="26"/>
        </w:rPr>
        <w:t xml:space="preserve"> </w:t>
      </w:r>
    </w:p>
    <w:p w14:paraId="2AFB7E68" w14:textId="756A2D95" w:rsidR="00DE1FC8" w:rsidRPr="00F93A04" w:rsidRDefault="00DE1FC8" w:rsidP="004369C1">
      <w:pPr>
        <w:tabs>
          <w:tab w:val="left" w:leader="dot" w:pos="4920"/>
          <w:tab w:val="right" w:leader="dot" w:pos="9356"/>
        </w:tabs>
        <w:spacing w:after="6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Sinh viên: ………………</w:t>
      </w:r>
      <w:r w:rsidR="00C21B00">
        <w:rPr>
          <w:rFonts w:ascii="Times New Roman" w:hAnsi="Times New Roman" w:cs="Times New Roman"/>
          <w:bCs/>
          <w:sz w:val="26"/>
          <w:szCs w:val="26"/>
        </w:rPr>
        <w:t>…</w:t>
      </w: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0D2D236B" w14:textId="0563B248" w:rsidR="00DE1FC8" w:rsidRPr="00F93A04" w:rsidRDefault="00DE1FC8" w:rsidP="004369C1">
      <w:pPr>
        <w:tabs>
          <w:tab w:val="left" w:leader="dot" w:pos="4920"/>
          <w:tab w:val="right" w:leader="dot" w:pos="9356"/>
        </w:tabs>
        <w:spacing w:after="6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Điểm số:…………</w:t>
      </w:r>
      <w:r w:rsidR="00C21B00">
        <w:rPr>
          <w:rFonts w:ascii="Times New Roman" w:hAnsi="Times New Roman" w:cs="Times New Roman"/>
          <w:bCs/>
          <w:sz w:val="26"/>
          <w:szCs w:val="26"/>
        </w:rPr>
        <w:t>…</w:t>
      </w:r>
      <w:r w:rsidRPr="00F93A04">
        <w:rPr>
          <w:rFonts w:ascii="Times New Roman" w:hAnsi="Times New Roman" w:cs="Times New Roman"/>
          <w:bCs/>
          <w:sz w:val="26"/>
          <w:szCs w:val="26"/>
        </w:rPr>
        <w:t>… Điểm chữ: …...…………..…...……</w:t>
      </w:r>
      <w:r w:rsidR="00C21B00">
        <w:rPr>
          <w:rFonts w:ascii="Times New Roman" w:hAnsi="Times New Roman" w:cs="Times New Roman"/>
          <w:bCs/>
          <w:sz w:val="26"/>
          <w:szCs w:val="26"/>
        </w:rPr>
        <w:t>.</w:t>
      </w: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17B47CDE" w14:textId="77777777" w:rsidR="00DE1FC8" w:rsidRPr="00F93A04" w:rsidRDefault="00DE1FC8" w:rsidP="004369C1">
      <w:pPr>
        <w:spacing w:before="0" w:after="0" w:line="360" w:lineRule="auto"/>
        <w:ind w:left="0" w:right="-2"/>
        <w:jc w:val="both"/>
        <w:rPr>
          <w:rFonts w:ascii="Times New Roman" w:eastAsia="Times New Roman" w:hAnsi="Times New Roman" w:cs="Times New Roman"/>
          <w:color w:val="000000"/>
          <w:kern w:val="0"/>
          <w:sz w:val="26"/>
          <w:szCs w:val="26"/>
          <w14:ligatures w14:val="none"/>
        </w:rPr>
      </w:pPr>
    </w:p>
    <w:p w14:paraId="0226FE95" w14:textId="076CB9A1" w:rsidR="00DE1FC8" w:rsidRPr="00F93A04" w:rsidRDefault="00DE1FC8" w:rsidP="004369C1">
      <w:pPr>
        <w:spacing w:before="0" w:after="0" w:line="360" w:lineRule="auto"/>
        <w:ind w:left="0" w:right="-2"/>
        <w:jc w:val="right"/>
        <w:rPr>
          <w:rFonts w:ascii="Times New Roman" w:eastAsia="Times New Roman" w:hAnsi="Times New Roman" w:cs="Times New Roman"/>
          <w:kern w:val="0"/>
          <w:sz w:val="26"/>
          <w:szCs w:val="26"/>
          <w14:ligatures w14:val="none"/>
        </w:rPr>
      </w:pPr>
      <w:r w:rsidRPr="00F93A04">
        <w:rPr>
          <w:rFonts w:ascii="Times New Roman" w:eastAsia="Times New Roman" w:hAnsi="Times New Roman" w:cs="Times New Roman"/>
          <w:i/>
          <w:iCs/>
          <w:color w:val="000000"/>
          <w:kern w:val="0"/>
          <w:sz w:val="26"/>
          <w:szCs w:val="26"/>
          <w14:ligatures w14:val="none"/>
        </w:rPr>
        <w:t xml:space="preserve">TP. HCM, tháng </w:t>
      </w:r>
      <w:r w:rsidR="00B77256">
        <w:rPr>
          <w:rFonts w:ascii="Times New Roman" w:eastAsia="Times New Roman" w:hAnsi="Times New Roman" w:cs="Times New Roman"/>
          <w:i/>
          <w:iCs/>
          <w:color w:val="000000"/>
          <w:kern w:val="0"/>
          <w:sz w:val="26"/>
          <w:szCs w:val="26"/>
          <w14:ligatures w14:val="none"/>
        </w:rPr>
        <w:t>4</w:t>
      </w:r>
      <w:r w:rsidRPr="00F93A04">
        <w:rPr>
          <w:rFonts w:ascii="Times New Roman" w:eastAsia="Times New Roman" w:hAnsi="Times New Roman" w:cs="Times New Roman"/>
          <w:i/>
          <w:iCs/>
          <w:color w:val="000000"/>
          <w:kern w:val="0"/>
          <w:sz w:val="26"/>
          <w:szCs w:val="26"/>
          <w14:ligatures w14:val="none"/>
        </w:rPr>
        <w:t xml:space="preserve"> năm 202</w:t>
      </w:r>
      <w:r w:rsidR="00B77256">
        <w:rPr>
          <w:rFonts w:ascii="Times New Roman" w:eastAsia="Times New Roman" w:hAnsi="Times New Roman" w:cs="Times New Roman"/>
          <w:i/>
          <w:iCs/>
          <w:color w:val="000000"/>
          <w:kern w:val="0"/>
          <w:sz w:val="26"/>
          <w:szCs w:val="26"/>
          <w14:ligatures w14:val="none"/>
        </w:rPr>
        <w:t>4</w:t>
      </w:r>
      <w:r w:rsidRPr="00F93A04">
        <w:rPr>
          <w:rFonts w:ascii="Times New Roman" w:eastAsia="Times New Roman" w:hAnsi="Times New Roman" w:cs="Times New Roman"/>
          <w:i/>
          <w:iCs/>
          <w:color w:val="000000"/>
          <w:kern w:val="0"/>
          <w:sz w:val="26"/>
          <w:szCs w:val="26"/>
          <w14:ligatures w14:val="none"/>
        </w:rPr>
        <w:t xml:space="preserve"> </w:t>
      </w:r>
    </w:p>
    <w:p w14:paraId="2D015ADE" w14:textId="5A878CFE" w:rsidR="00DE1FC8" w:rsidRPr="00F93A04" w:rsidRDefault="00DE1FC8" w:rsidP="004369C1">
      <w:pPr>
        <w:spacing w:before="0" w:after="0" w:line="360" w:lineRule="auto"/>
        <w:ind w:left="0" w:right="-2"/>
        <w:jc w:val="both"/>
        <w:rPr>
          <w:rFonts w:ascii="Times New Roman" w:eastAsia="Times New Roman" w:hAnsi="Times New Roman" w:cs="Times New Roman"/>
          <w:i/>
          <w:iCs/>
          <w:color w:val="808080"/>
          <w:kern w:val="0"/>
          <w:sz w:val="26"/>
          <w:szCs w:val="26"/>
          <w14:ligatures w14:val="none"/>
        </w:rPr>
      </w:pPr>
      <w:r w:rsidRPr="00F93A04">
        <w:rPr>
          <w:rFonts w:ascii="Times New Roman" w:eastAsia="Times New Roman" w:hAnsi="Times New Roman" w:cs="Times New Roman"/>
          <w:b/>
          <w:bCs/>
          <w:color w:val="000000"/>
          <w:kern w:val="0"/>
          <w:sz w:val="26"/>
          <w:szCs w:val="26"/>
          <w14:ligatures w14:val="none"/>
        </w:rPr>
        <w:t xml:space="preserve">   Giảng viên chấm thi 01</w:t>
      </w:r>
      <w:r w:rsidRPr="00F93A04">
        <w:rPr>
          <w:rFonts w:ascii="Times New Roman" w:eastAsia="Times New Roman" w:hAnsi="Times New Roman" w:cs="Times New Roman"/>
          <w:b/>
          <w:bCs/>
          <w:color w:val="000000"/>
          <w:kern w:val="0"/>
          <w:sz w:val="26"/>
          <w:szCs w:val="26"/>
          <w14:ligatures w14:val="none"/>
        </w:rPr>
        <w:tab/>
      </w:r>
      <w:r w:rsidRPr="00F93A04">
        <w:rPr>
          <w:rFonts w:ascii="Times New Roman" w:eastAsia="Times New Roman" w:hAnsi="Times New Roman" w:cs="Times New Roman"/>
          <w:b/>
          <w:bCs/>
          <w:color w:val="000000"/>
          <w:kern w:val="0"/>
          <w:sz w:val="26"/>
          <w:szCs w:val="26"/>
          <w14:ligatures w14:val="none"/>
        </w:rPr>
        <w:tab/>
      </w:r>
      <w:r w:rsidRPr="00F93A04">
        <w:rPr>
          <w:rFonts w:ascii="Times New Roman" w:eastAsia="Times New Roman" w:hAnsi="Times New Roman" w:cs="Times New Roman"/>
          <w:b/>
          <w:bCs/>
          <w:color w:val="000000"/>
          <w:kern w:val="0"/>
          <w:sz w:val="26"/>
          <w:szCs w:val="26"/>
          <w14:ligatures w14:val="none"/>
        </w:rPr>
        <w:tab/>
      </w:r>
      <w:r w:rsidRPr="00F93A04">
        <w:rPr>
          <w:rFonts w:ascii="Times New Roman" w:eastAsia="Times New Roman" w:hAnsi="Times New Roman" w:cs="Times New Roman"/>
          <w:b/>
          <w:bCs/>
          <w:color w:val="000000"/>
          <w:kern w:val="0"/>
          <w:sz w:val="26"/>
          <w:szCs w:val="26"/>
          <w14:ligatures w14:val="none"/>
        </w:rPr>
        <w:tab/>
      </w:r>
      <w:r w:rsidRPr="00F93A04">
        <w:rPr>
          <w:rFonts w:ascii="Times New Roman" w:eastAsia="Times New Roman" w:hAnsi="Times New Roman" w:cs="Times New Roman"/>
          <w:b/>
          <w:bCs/>
          <w:color w:val="000000"/>
          <w:kern w:val="0"/>
          <w:sz w:val="26"/>
          <w:szCs w:val="26"/>
          <w14:ligatures w14:val="none"/>
        </w:rPr>
        <w:tab/>
      </w:r>
      <w:r w:rsidR="004369C1">
        <w:rPr>
          <w:rFonts w:ascii="Times New Roman" w:eastAsia="Times New Roman" w:hAnsi="Times New Roman" w:cs="Times New Roman"/>
          <w:b/>
          <w:bCs/>
          <w:color w:val="000000"/>
          <w:kern w:val="0"/>
          <w:sz w:val="26"/>
          <w:szCs w:val="26"/>
          <w14:ligatures w14:val="none"/>
        </w:rPr>
        <w:t xml:space="preserve">      </w:t>
      </w:r>
      <w:r w:rsidRPr="00F93A04">
        <w:rPr>
          <w:rFonts w:ascii="Times New Roman" w:eastAsia="Times New Roman" w:hAnsi="Times New Roman" w:cs="Times New Roman"/>
          <w:b/>
          <w:bCs/>
          <w:color w:val="000000"/>
          <w:kern w:val="0"/>
          <w:sz w:val="26"/>
          <w:szCs w:val="26"/>
          <w14:ligatures w14:val="none"/>
        </w:rPr>
        <w:t xml:space="preserve">Giảng viên chấm thi 02 </w:t>
      </w:r>
    </w:p>
    <w:p w14:paraId="2807CE18" w14:textId="67E0C9A5" w:rsidR="00DE1FC8" w:rsidRPr="00F93A04" w:rsidRDefault="00DE1FC8" w:rsidP="004369C1">
      <w:pPr>
        <w:spacing w:before="0" w:after="0" w:line="360" w:lineRule="auto"/>
        <w:ind w:left="0" w:right="-2"/>
        <w:jc w:val="both"/>
        <w:rPr>
          <w:rFonts w:ascii="Times New Roman" w:hAnsi="Times New Roman" w:cs="Times New Roman"/>
          <w:sz w:val="26"/>
          <w:szCs w:val="26"/>
        </w:rPr>
      </w:pPr>
      <w:r w:rsidRPr="00F93A04">
        <w:rPr>
          <w:rFonts w:ascii="Times New Roman" w:eastAsia="Times New Roman" w:hAnsi="Times New Roman" w:cs="Times New Roman"/>
          <w:i/>
          <w:iCs/>
          <w:color w:val="808080"/>
          <w:kern w:val="0"/>
          <w:sz w:val="26"/>
          <w:szCs w:val="26"/>
          <w14:ligatures w14:val="none"/>
        </w:rPr>
        <w:t xml:space="preserve">       </w:t>
      </w:r>
      <w:r w:rsidRPr="00F93A04">
        <w:rPr>
          <w:rFonts w:ascii="Times New Roman" w:hAnsi="Times New Roman" w:cs="Times New Roman"/>
          <w:i/>
          <w:sz w:val="26"/>
          <w:szCs w:val="26"/>
        </w:rPr>
        <w:t>(Ký và ghi rõ họ tên)</w:t>
      </w:r>
      <w:r w:rsidRPr="00F93A04">
        <w:rPr>
          <w:rFonts w:ascii="Times New Roman" w:eastAsia="Times New Roman" w:hAnsi="Times New Roman" w:cs="Times New Roman"/>
          <w:i/>
          <w:iCs/>
          <w:color w:val="808080"/>
          <w:kern w:val="0"/>
          <w:sz w:val="26"/>
          <w:szCs w:val="26"/>
          <w14:ligatures w14:val="none"/>
        </w:rPr>
        <w:tab/>
      </w:r>
      <w:r w:rsidRPr="00F93A04">
        <w:rPr>
          <w:rFonts w:ascii="Times New Roman" w:eastAsia="Times New Roman" w:hAnsi="Times New Roman" w:cs="Times New Roman"/>
          <w:i/>
          <w:iCs/>
          <w:color w:val="808080"/>
          <w:kern w:val="0"/>
          <w:sz w:val="26"/>
          <w:szCs w:val="26"/>
          <w14:ligatures w14:val="none"/>
        </w:rPr>
        <w:tab/>
      </w:r>
      <w:r w:rsidRPr="00F93A04">
        <w:rPr>
          <w:rFonts w:ascii="Times New Roman" w:eastAsia="Times New Roman" w:hAnsi="Times New Roman" w:cs="Times New Roman"/>
          <w:i/>
          <w:iCs/>
          <w:color w:val="808080"/>
          <w:kern w:val="0"/>
          <w:sz w:val="26"/>
          <w:szCs w:val="26"/>
          <w14:ligatures w14:val="none"/>
        </w:rPr>
        <w:tab/>
      </w:r>
      <w:r w:rsidRPr="00F93A04">
        <w:rPr>
          <w:rFonts w:ascii="Times New Roman" w:eastAsia="Times New Roman" w:hAnsi="Times New Roman" w:cs="Times New Roman"/>
          <w:i/>
          <w:iCs/>
          <w:color w:val="808080"/>
          <w:kern w:val="0"/>
          <w:sz w:val="26"/>
          <w:szCs w:val="26"/>
          <w14:ligatures w14:val="none"/>
        </w:rPr>
        <w:tab/>
        <w:t xml:space="preserve">   </w:t>
      </w:r>
      <w:r w:rsidRPr="00F93A04">
        <w:rPr>
          <w:rFonts w:ascii="Times New Roman" w:eastAsia="Times New Roman" w:hAnsi="Times New Roman" w:cs="Times New Roman"/>
          <w:i/>
          <w:iCs/>
          <w:color w:val="808080"/>
          <w:kern w:val="0"/>
          <w:sz w:val="26"/>
          <w:szCs w:val="26"/>
          <w14:ligatures w14:val="none"/>
        </w:rPr>
        <w:tab/>
        <w:t xml:space="preserve">   </w:t>
      </w:r>
      <w:r w:rsidR="004369C1">
        <w:rPr>
          <w:rFonts w:ascii="Times New Roman" w:eastAsia="Times New Roman" w:hAnsi="Times New Roman" w:cs="Times New Roman"/>
          <w:i/>
          <w:iCs/>
          <w:color w:val="808080"/>
          <w:kern w:val="0"/>
          <w:sz w:val="26"/>
          <w:szCs w:val="26"/>
          <w14:ligatures w14:val="none"/>
        </w:rPr>
        <w:t xml:space="preserve">      </w:t>
      </w:r>
      <w:r w:rsidRPr="00F93A04">
        <w:rPr>
          <w:rFonts w:ascii="Times New Roman" w:hAnsi="Times New Roman" w:cs="Times New Roman"/>
          <w:i/>
          <w:sz w:val="26"/>
          <w:szCs w:val="26"/>
        </w:rPr>
        <w:t>(Ký và ghi rõ họ tên)</w:t>
      </w:r>
      <w:r w:rsidRPr="00F93A04">
        <w:rPr>
          <w:rFonts w:ascii="Times New Roman" w:eastAsia="Times New Roman" w:hAnsi="Times New Roman" w:cs="Times New Roman"/>
          <w:i/>
          <w:iCs/>
          <w:color w:val="808080"/>
          <w:kern w:val="0"/>
          <w:sz w:val="26"/>
          <w:szCs w:val="26"/>
          <w14:ligatures w14:val="none"/>
        </w:rPr>
        <w:t xml:space="preserve">     </w:t>
      </w:r>
    </w:p>
    <w:p w14:paraId="4E7A3839" w14:textId="77777777" w:rsidR="00DE1FC8" w:rsidRPr="00F93A04" w:rsidRDefault="00DE1FC8" w:rsidP="004369C1">
      <w:pPr>
        <w:tabs>
          <w:tab w:val="left" w:pos="3000"/>
        </w:tabs>
        <w:spacing w:before="0" w:after="0" w:line="360" w:lineRule="auto"/>
        <w:ind w:left="0" w:right="-2"/>
        <w:jc w:val="both"/>
        <w:rPr>
          <w:rFonts w:ascii="Times New Roman" w:hAnsi="Times New Roman" w:cs="Times New Roman"/>
          <w:b/>
          <w:bCs/>
          <w:sz w:val="26"/>
          <w:szCs w:val="26"/>
        </w:rPr>
      </w:pPr>
      <w:r w:rsidRPr="00F93A04">
        <w:rPr>
          <w:rFonts w:ascii="Times New Roman" w:hAnsi="Times New Roman" w:cs="Times New Roman"/>
          <w:b/>
          <w:bCs/>
          <w:sz w:val="26"/>
          <w:szCs w:val="26"/>
        </w:rPr>
        <w:br w:type="page"/>
      </w:r>
    </w:p>
    <w:p w14:paraId="52A0E0FF" w14:textId="77777777" w:rsidR="00DE1FC8" w:rsidRPr="00262E69" w:rsidRDefault="00DE1FC8" w:rsidP="004369C1">
      <w:pPr>
        <w:tabs>
          <w:tab w:val="left" w:pos="3000"/>
        </w:tabs>
        <w:spacing w:before="0" w:after="0" w:line="360" w:lineRule="auto"/>
        <w:ind w:left="0" w:right="0"/>
        <w:jc w:val="center"/>
        <w:rPr>
          <w:rFonts w:ascii="Times New Roman" w:hAnsi="Times New Roman" w:cs="Times New Roman"/>
          <w:b/>
          <w:bCs/>
          <w:sz w:val="28"/>
          <w:szCs w:val="28"/>
        </w:rPr>
      </w:pPr>
      <w:r w:rsidRPr="00262E69">
        <w:rPr>
          <w:rFonts w:ascii="Times New Roman" w:hAnsi="Times New Roman" w:cs="Times New Roman"/>
          <w:b/>
          <w:bCs/>
          <w:sz w:val="28"/>
          <w:szCs w:val="28"/>
        </w:rPr>
        <w:lastRenderedPageBreak/>
        <w:t>LỜI CAM ĐOAN</w:t>
      </w:r>
    </w:p>
    <w:p w14:paraId="00E47B7F" w14:textId="77777777" w:rsidR="00DE1FC8" w:rsidRPr="00F93A04" w:rsidRDefault="00DE1FC8" w:rsidP="004369C1">
      <w:pPr>
        <w:tabs>
          <w:tab w:val="left" w:pos="3000"/>
        </w:tabs>
        <w:spacing w:before="0" w:after="0" w:line="360" w:lineRule="auto"/>
        <w:ind w:left="0" w:right="0"/>
        <w:jc w:val="both"/>
        <w:rPr>
          <w:rFonts w:ascii="Times New Roman" w:hAnsi="Times New Roman" w:cs="Times New Roman"/>
          <w:b/>
          <w:bCs/>
          <w:sz w:val="26"/>
          <w:szCs w:val="26"/>
        </w:rPr>
      </w:pPr>
    </w:p>
    <w:p w14:paraId="586256FB" w14:textId="6B17B020" w:rsidR="00DE1FC8" w:rsidRPr="00F93A04" w:rsidRDefault="00DE1FC8" w:rsidP="004369C1">
      <w:pPr>
        <w:tabs>
          <w:tab w:val="left" w:pos="-426"/>
        </w:tabs>
        <w:spacing w:before="0" w:after="0" w:line="360" w:lineRule="auto"/>
        <w:ind w:left="0" w:right="0"/>
        <w:jc w:val="both"/>
        <w:rPr>
          <w:rFonts w:ascii="Times New Roman" w:hAnsi="Times New Roman" w:cs="Times New Roman"/>
          <w:sz w:val="26"/>
          <w:szCs w:val="26"/>
        </w:rPr>
      </w:pPr>
      <w:r w:rsidRPr="00F93A04">
        <w:rPr>
          <w:rFonts w:ascii="Times New Roman" w:hAnsi="Times New Roman" w:cs="Times New Roman"/>
          <w:sz w:val="26"/>
          <w:szCs w:val="26"/>
        </w:rPr>
        <w:tab/>
        <w:t>Em xin cam đoan đề tài tiểu luận: “</w:t>
      </w:r>
      <w:r w:rsidR="008F72FF" w:rsidRPr="008F72FF">
        <w:rPr>
          <w:rFonts w:ascii="Times New Roman" w:hAnsi="Times New Roman" w:cs="Times New Roman"/>
          <w:bCs/>
          <w:sz w:val="26"/>
          <w:szCs w:val="26"/>
        </w:rPr>
        <w:t>Xây dựng CSDL quản lý chuỗi cửa hàng Starbucks Coffee</w:t>
      </w:r>
      <w:r w:rsidRPr="00F93A04">
        <w:rPr>
          <w:rFonts w:ascii="Times New Roman" w:hAnsi="Times New Roman" w:cs="Times New Roman"/>
          <w:sz w:val="26"/>
          <w:szCs w:val="26"/>
        </w:rPr>
        <w:t xml:space="preserve">” do </w:t>
      </w:r>
      <w:r w:rsidR="00736A33">
        <w:rPr>
          <w:rFonts w:ascii="Times New Roman" w:hAnsi="Times New Roman" w:cs="Times New Roman"/>
          <w:sz w:val="26"/>
          <w:szCs w:val="26"/>
        </w:rPr>
        <w:t>Vũ Đức Thịnh</w:t>
      </w:r>
      <w:r w:rsidRPr="00F93A04">
        <w:rPr>
          <w:rFonts w:ascii="Times New Roman" w:hAnsi="Times New Roman" w:cs="Times New Roman"/>
          <w:sz w:val="26"/>
          <w:szCs w:val="26"/>
        </w:rPr>
        <w:t xml:space="preserve"> tìm hiểu và thực hiện.</w:t>
      </w:r>
    </w:p>
    <w:p w14:paraId="4FAFBC97" w14:textId="77777777" w:rsidR="00DE1FC8" w:rsidRPr="00F93A04" w:rsidRDefault="00DE1FC8" w:rsidP="004369C1">
      <w:pPr>
        <w:spacing w:before="0" w:after="0" w:line="360" w:lineRule="auto"/>
        <w:ind w:left="0" w:right="0" w:firstLine="720"/>
        <w:jc w:val="both"/>
        <w:rPr>
          <w:rFonts w:ascii="Times New Roman" w:hAnsi="Times New Roman" w:cs="Times New Roman"/>
          <w:sz w:val="26"/>
          <w:szCs w:val="26"/>
        </w:rPr>
      </w:pPr>
      <w:r w:rsidRPr="00F93A04">
        <w:rPr>
          <w:rFonts w:ascii="Times New Roman" w:hAnsi="Times New Roman" w:cs="Times New Roman"/>
          <w:sz w:val="26"/>
          <w:szCs w:val="26"/>
        </w:rPr>
        <w:t>Em đã kiểm tra dữ liệu theo quy định hiện hành.</w:t>
      </w:r>
    </w:p>
    <w:p w14:paraId="23E2D741" w14:textId="3058FD79" w:rsidR="00DE1FC8" w:rsidRPr="00F93A04" w:rsidRDefault="00DE1FC8" w:rsidP="004369C1">
      <w:pPr>
        <w:spacing w:before="0" w:after="0" w:line="360" w:lineRule="auto"/>
        <w:ind w:left="0" w:right="0" w:firstLine="720"/>
        <w:jc w:val="both"/>
        <w:rPr>
          <w:rFonts w:ascii="Times New Roman" w:hAnsi="Times New Roman" w:cs="Times New Roman"/>
          <w:sz w:val="26"/>
          <w:szCs w:val="26"/>
        </w:rPr>
      </w:pPr>
      <w:r w:rsidRPr="00F93A04">
        <w:rPr>
          <w:rFonts w:ascii="Times New Roman" w:hAnsi="Times New Roman" w:cs="Times New Roman"/>
          <w:sz w:val="26"/>
          <w:szCs w:val="26"/>
        </w:rPr>
        <w:t>Kết quả bài làm của đề tài “</w:t>
      </w:r>
      <w:r w:rsidR="008F72FF" w:rsidRPr="008F72FF">
        <w:rPr>
          <w:rFonts w:ascii="Times New Roman" w:hAnsi="Times New Roman" w:cs="Times New Roman"/>
          <w:bCs/>
          <w:sz w:val="26"/>
          <w:szCs w:val="26"/>
        </w:rPr>
        <w:t>Xây dựng CSDL quản lý chuỗi cửa hàng Starbucks Coffee</w:t>
      </w:r>
      <w:r w:rsidRPr="00F93A04">
        <w:rPr>
          <w:rFonts w:ascii="Times New Roman" w:hAnsi="Times New Roman" w:cs="Times New Roman"/>
          <w:sz w:val="26"/>
          <w:szCs w:val="26"/>
        </w:rPr>
        <w:t>” là trung thực và không sao chép từ bất kì bài tập của các cá nhân khác.</w:t>
      </w:r>
    </w:p>
    <w:p w14:paraId="5068AFC1" w14:textId="77777777" w:rsidR="00DE1FC8" w:rsidRPr="00F93A04" w:rsidRDefault="00DE1FC8" w:rsidP="004369C1">
      <w:pPr>
        <w:spacing w:before="0" w:after="0" w:line="360" w:lineRule="auto"/>
        <w:ind w:left="0" w:right="0" w:firstLine="720"/>
        <w:jc w:val="both"/>
        <w:rPr>
          <w:rFonts w:ascii="Times New Roman" w:hAnsi="Times New Roman" w:cs="Times New Roman"/>
          <w:sz w:val="26"/>
          <w:szCs w:val="26"/>
        </w:rPr>
      </w:pPr>
    </w:p>
    <w:p w14:paraId="5B2B6278" w14:textId="77777777" w:rsidR="00DE1FC8" w:rsidRPr="00F93A04" w:rsidRDefault="00DE1FC8" w:rsidP="004369C1">
      <w:pPr>
        <w:tabs>
          <w:tab w:val="left" w:pos="3000"/>
        </w:tabs>
        <w:spacing w:before="0" w:after="0" w:line="360" w:lineRule="auto"/>
        <w:ind w:left="0" w:right="0"/>
        <w:jc w:val="both"/>
        <w:rPr>
          <w:rFonts w:ascii="Times New Roman" w:hAnsi="Times New Roman" w:cs="Times New Roman"/>
          <w:sz w:val="26"/>
          <w:szCs w:val="26"/>
        </w:rPr>
      </w:pPr>
    </w:p>
    <w:p w14:paraId="2A6D69E4" w14:textId="4D9810BD" w:rsidR="00DE1FC8" w:rsidRPr="004369C1" w:rsidRDefault="00DE1FC8" w:rsidP="004369C1">
      <w:pPr>
        <w:tabs>
          <w:tab w:val="left" w:pos="3000"/>
        </w:tabs>
        <w:spacing w:before="0" w:after="0" w:line="360" w:lineRule="auto"/>
        <w:ind w:left="0" w:right="0"/>
        <w:jc w:val="right"/>
        <w:rPr>
          <w:rFonts w:ascii="Times New Roman" w:hAnsi="Times New Roman" w:cs="Times New Roman"/>
          <w:i/>
          <w:iCs/>
          <w:sz w:val="26"/>
          <w:szCs w:val="26"/>
        </w:rPr>
      </w:pPr>
      <w:r w:rsidRPr="004369C1">
        <w:rPr>
          <w:rFonts w:ascii="Times New Roman" w:hAnsi="Times New Roman" w:cs="Times New Roman"/>
          <w:i/>
          <w:iCs/>
          <w:sz w:val="26"/>
          <w:szCs w:val="26"/>
        </w:rPr>
        <w:t xml:space="preserve">TP. HCM, tháng </w:t>
      </w:r>
      <w:r w:rsidR="00B77256">
        <w:rPr>
          <w:rFonts w:ascii="Times New Roman" w:hAnsi="Times New Roman" w:cs="Times New Roman"/>
          <w:i/>
          <w:iCs/>
          <w:sz w:val="26"/>
          <w:szCs w:val="26"/>
        </w:rPr>
        <w:t>4</w:t>
      </w:r>
      <w:r w:rsidRPr="004369C1">
        <w:rPr>
          <w:rFonts w:ascii="Times New Roman" w:hAnsi="Times New Roman" w:cs="Times New Roman"/>
          <w:i/>
          <w:iCs/>
          <w:sz w:val="26"/>
          <w:szCs w:val="26"/>
        </w:rPr>
        <w:t xml:space="preserve"> năm 202</w:t>
      </w:r>
      <w:r w:rsidR="00B77256">
        <w:rPr>
          <w:rFonts w:ascii="Times New Roman" w:hAnsi="Times New Roman" w:cs="Times New Roman"/>
          <w:i/>
          <w:iCs/>
          <w:sz w:val="26"/>
          <w:szCs w:val="26"/>
        </w:rPr>
        <w:t>4</w:t>
      </w:r>
    </w:p>
    <w:p w14:paraId="42841091" w14:textId="1FD361EB" w:rsidR="00DE1FC8" w:rsidRPr="00F93A04" w:rsidRDefault="00DE1FC8" w:rsidP="004369C1">
      <w:pPr>
        <w:tabs>
          <w:tab w:val="left" w:pos="3000"/>
        </w:tabs>
        <w:spacing w:before="0" w:after="0" w:line="360" w:lineRule="auto"/>
        <w:ind w:left="0" w:right="0"/>
        <w:jc w:val="both"/>
        <w:rPr>
          <w:rFonts w:ascii="Times New Roman" w:hAnsi="Times New Roman" w:cs="Times New Roman"/>
          <w:b/>
          <w:bCs/>
          <w:sz w:val="26"/>
          <w:szCs w:val="26"/>
        </w:rPr>
      </w:pPr>
      <w:r w:rsidRPr="00F93A04">
        <w:rPr>
          <w:rFonts w:ascii="Times New Roman" w:hAnsi="Times New Roman" w:cs="Times New Roman"/>
          <w:b/>
          <w:bCs/>
          <w:sz w:val="26"/>
          <w:szCs w:val="26"/>
        </w:rPr>
        <w:tab/>
      </w:r>
      <w:r w:rsidRPr="00F93A04">
        <w:rPr>
          <w:rFonts w:ascii="Times New Roman" w:hAnsi="Times New Roman" w:cs="Times New Roman"/>
          <w:b/>
          <w:bCs/>
          <w:sz w:val="26"/>
          <w:szCs w:val="26"/>
        </w:rPr>
        <w:tab/>
      </w:r>
      <w:r w:rsidRPr="00F93A04">
        <w:rPr>
          <w:rFonts w:ascii="Times New Roman" w:hAnsi="Times New Roman" w:cs="Times New Roman"/>
          <w:b/>
          <w:bCs/>
          <w:sz w:val="26"/>
          <w:szCs w:val="26"/>
        </w:rPr>
        <w:tab/>
      </w:r>
      <w:r w:rsidRPr="00F93A04">
        <w:rPr>
          <w:rFonts w:ascii="Times New Roman" w:hAnsi="Times New Roman" w:cs="Times New Roman"/>
          <w:b/>
          <w:bCs/>
          <w:sz w:val="26"/>
          <w:szCs w:val="26"/>
        </w:rPr>
        <w:tab/>
        <w:t xml:space="preserve">            </w:t>
      </w:r>
      <w:r w:rsidR="004369C1">
        <w:rPr>
          <w:rFonts w:ascii="Times New Roman" w:hAnsi="Times New Roman" w:cs="Times New Roman"/>
          <w:b/>
          <w:bCs/>
          <w:sz w:val="26"/>
          <w:szCs w:val="26"/>
        </w:rPr>
        <w:t xml:space="preserve">     </w:t>
      </w:r>
      <w:r w:rsidRPr="00F93A04">
        <w:rPr>
          <w:rFonts w:ascii="Times New Roman" w:hAnsi="Times New Roman" w:cs="Times New Roman"/>
          <w:b/>
          <w:bCs/>
          <w:sz w:val="26"/>
          <w:szCs w:val="26"/>
        </w:rPr>
        <w:t xml:space="preserve">  Sinh viên cam đoan</w:t>
      </w:r>
    </w:p>
    <w:p w14:paraId="5F7C621E" w14:textId="0247BDE6" w:rsidR="00DE1FC8" w:rsidRPr="00F93A04" w:rsidRDefault="00DE1FC8" w:rsidP="004369C1">
      <w:pPr>
        <w:tabs>
          <w:tab w:val="left" w:pos="3000"/>
        </w:tabs>
        <w:spacing w:before="0" w:after="0" w:line="360" w:lineRule="auto"/>
        <w:ind w:left="0" w:right="0"/>
        <w:jc w:val="both"/>
        <w:rPr>
          <w:rFonts w:ascii="Times New Roman" w:hAnsi="Times New Roman" w:cs="Times New Roman"/>
          <w:sz w:val="26"/>
          <w:szCs w:val="26"/>
        </w:rPr>
      </w:pPr>
      <w:r w:rsidRPr="00F93A04">
        <w:rPr>
          <w:rFonts w:ascii="Times New Roman" w:hAnsi="Times New Roman" w:cs="Times New Roman"/>
          <w:sz w:val="26"/>
          <w:szCs w:val="26"/>
        </w:rPr>
        <w:tab/>
      </w:r>
      <w:r w:rsidRPr="00F93A04">
        <w:rPr>
          <w:rFonts w:ascii="Times New Roman" w:hAnsi="Times New Roman" w:cs="Times New Roman"/>
          <w:sz w:val="26"/>
          <w:szCs w:val="26"/>
        </w:rPr>
        <w:tab/>
      </w:r>
      <w:r w:rsidRPr="00F93A04">
        <w:rPr>
          <w:rFonts w:ascii="Times New Roman" w:hAnsi="Times New Roman" w:cs="Times New Roman"/>
          <w:sz w:val="26"/>
          <w:szCs w:val="26"/>
        </w:rPr>
        <w:tab/>
      </w:r>
      <w:r w:rsidRPr="00F93A04">
        <w:rPr>
          <w:rFonts w:ascii="Times New Roman" w:hAnsi="Times New Roman" w:cs="Times New Roman"/>
          <w:sz w:val="26"/>
          <w:szCs w:val="26"/>
        </w:rPr>
        <w:tab/>
        <w:t xml:space="preserve">              </w:t>
      </w:r>
      <w:r w:rsidR="004369C1">
        <w:rPr>
          <w:rFonts w:ascii="Times New Roman" w:hAnsi="Times New Roman" w:cs="Times New Roman"/>
          <w:sz w:val="26"/>
          <w:szCs w:val="26"/>
        </w:rPr>
        <w:t xml:space="preserve">     </w:t>
      </w:r>
      <w:r w:rsidRPr="00F93A04">
        <w:rPr>
          <w:rFonts w:ascii="Times New Roman" w:hAnsi="Times New Roman" w:cs="Times New Roman"/>
          <w:sz w:val="26"/>
          <w:szCs w:val="26"/>
        </w:rPr>
        <w:t>(Ký và ghi rõ họ tên)</w:t>
      </w:r>
    </w:p>
    <w:p w14:paraId="4038C49E" w14:textId="77777777" w:rsidR="00DE1FC8" w:rsidRPr="00F93A04" w:rsidRDefault="00DE1FC8" w:rsidP="004369C1">
      <w:pPr>
        <w:tabs>
          <w:tab w:val="left" w:pos="5625"/>
        </w:tabs>
        <w:spacing w:before="0" w:after="0" w:line="360" w:lineRule="auto"/>
        <w:ind w:left="0" w:right="0"/>
        <w:jc w:val="both"/>
        <w:rPr>
          <w:rFonts w:ascii="Times New Roman" w:eastAsia="Times New Roman" w:hAnsi="Times New Roman" w:cs="Times New Roman"/>
          <w:kern w:val="0"/>
          <w:sz w:val="26"/>
          <w:szCs w:val="26"/>
          <w14:ligatures w14:val="none"/>
        </w:rPr>
      </w:pPr>
    </w:p>
    <w:p w14:paraId="5CDBAC66" w14:textId="77777777" w:rsidR="00DE1FC8" w:rsidRPr="00F93A04" w:rsidRDefault="00DE1FC8" w:rsidP="004369C1">
      <w:pPr>
        <w:spacing w:before="0" w:after="0" w:line="360" w:lineRule="auto"/>
        <w:ind w:left="0"/>
        <w:jc w:val="both"/>
        <w:rPr>
          <w:rFonts w:ascii="Times New Roman" w:hAnsi="Times New Roman" w:cs="Times New Roman"/>
          <w:sz w:val="26"/>
          <w:szCs w:val="26"/>
        </w:rPr>
      </w:pPr>
      <w:r w:rsidRPr="00F93A04">
        <w:rPr>
          <w:rFonts w:ascii="Times New Roman" w:hAnsi="Times New Roman" w:cs="Times New Roman"/>
          <w:sz w:val="26"/>
          <w:szCs w:val="26"/>
        </w:rPr>
        <w:br w:type="page"/>
      </w:r>
    </w:p>
    <w:p w14:paraId="33392353" w14:textId="77777777" w:rsidR="00DE1FC8" w:rsidRPr="00262E69" w:rsidRDefault="00DE1FC8" w:rsidP="004369C1">
      <w:pPr>
        <w:tabs>
          <w:tab w:val="left" w:pos="3000"/>
        </w:tabs>
        <w:spacing w:before="0" w:after="0" w:line="360" w:lineRule="auto"/>
        <w:ind w:left="0" w:right="0"/>
        <w:jc w:val="center"/>
        <w:rPr>
          <w:rFonts w:ascii="Times New Roman" w:hAnsi="Times New Roman" w:cs="Times New Roman"/>
          <w:b/>
          <w:bCs/>
          <w:sz w:val="28"/>
          <w:szCs w:val="28"/>
        </w:rPr>
      </w:pPr>
      <w:r w:rsidRPr="00262E69">
        <w:rPr>
          <w:rFonts w:ascii="Times New Roman" w:hAnsi="Times New Roman" w:cs="Times New Roman"/>
          <w:b/>
          <w:bCs/>
          <w:sz w:val="28"/>
          <w:szCs w:val="28"/>
        </w:rPr>
        <w:lastRenderedPageBreak/>
        <w:t>LỜI CẢM ƠN</w:t>
      </w:r>
    </w:p>
    <w:p w14:paraId="5E473F15" w14:textId="77777777" w:rsidR="004369C1" w:rsidRDefault="004369C1" w:rsidP="004369C1">
      <w:pPr>
        <w:tabs>
          <w:tab w:val="left" w:pos="3000"/>
        </w:tabs>
        <w:spacing w:before="0" w:after="0" w:line="360" w:lineRule="auto"/>
        <w:ind w:left="0" w:right="0"/>
        <w:jc w:val="both"/>
        <w:rPr>
          <w:rFonts w:ascii="Times New Roman" w:hAnsi="Times New Roman" w:cs="Times New Roman"/>
          <w:b/>
          <w:bCs/>
          <w:sz w:val="26"/>
          <w:szCs w:val="26"/>
        </w:rPr>
      </w:pPr>
    </w:p>
    <w:p w14:paraId="6E4E43BB" w14:textId="499D82E4" w:rsidR="004369C1" w:rsidRDefault="004369C1" w:rsidP="004369C1">
      <w:pPr>
        <w:tabs>
          <w:tab w:val="left" w:pos="709"/>
        </w:tabs>
        <w:spacing w:before="0" w:after="0" w:line="360" w:lineRule="auto"/>
        <w:ind w:left="0" w:right="0"/>
        <w:jc w:val="both"/>
        <w:rPr>
          <w:rFonts w:ascii="Times New Roman" w:eastAsia="Times New Roman" w:hAnsi="Times New Roman" w:cs="Times New Roman"/>
          <w:color w:val="000000"/>
          <w:kern w:val="0"/>
          <w:sz w:val="26"/>
          <w:szCs w:val="26"/>
          <w14:ligatures w14:val="none"/>
        </w:rPr>
      </w:pPr>
      <w:r>
        <w:rPr>
          <w:rFonts w:ascii="Times New Roman" w:hAnsi="Times New Roman" w:cs="Times New Roman"/>
          <w:b/>
          <w:bCs/>
          <w:sz w:val="26"/>
          <w:szCs w:val="26"/>
        </w:rPr>
        <w:tab/>
      </w:r>
      <w:r w:rsidR="00DE1FC8" w:rsidRPr="00F93A04">
        <w:rPr>
          <w:rFonts w:ascii="Times New Roman" w:eastAsia="Times New Roman" w:hAnsi="Times New Roman" w:cs="Times New Roman"/>
          <w:color w:val="000000"/>
          <w:kern w:val="0"/>
          <w:sz w:val="26"/>
          <w:szCs w:val="26"/>
          <w14:ligatures w14:val="none"/>
        </w:rPr>
        <w:t>Lời đầu tiên, em xin được gửi lời cảm ơn chân thành nhất đến thầy</w:t>
      </w:r>
      <w:r w:rsidR="00452B1D">
        <w:rPr>
          <w:rFonts w:ascii="Times New Roman" w:eastAsia="Times New Roman" w:hAnsi="Times New Roman" w:cs="Times New Roman"/>
          <w:color w:val="000000"/>
          <w:kern w:val="0"/>
          <w:sz w:val="26"/>
          <w:szCs w:val="26"/>
          <w14:ligatures w14:val="none"/>
        </w:rPr>
        <w:t xml:space="preserve"> Trần Hoài Thuận</w:t>
      </w:r>
      <w:r w:rsidR="00DE1FC8" w:rsidRPr="00F93A04">
        <w:rPr>
          <w:rFonts w:ascii="Times New Roman" w:eastAsia="Times New Roman" w:hAnsi="Times New Roman" w:cs="Times New Roman"/>
          <w:color w:val="000000"/>
          <w:kern w:val="0"/>
          <w:sz w:val="26"/>
          <w:szCs w:val="26"/>
          <w14:ligatures w14:val="none"/>
        </w:rPr>
        <w:t>. Trong quá trình học tập và tìm hiểu môn “</w:t>
      </w:r>
      <w:r w:rsidR="008F72FF">
        <w:rPr>
          <w:rFonts w:ascii="Times New Roman" w:eastAsia="Times New Roman" w:hAnsi="Times New Roman" w:cs="Times New Roman"/>
          <w:color w:val="000000"/>
          <w:kern w:val="0"/>
          <w:sz w:val="26"/>
          <w:szCs w:val="26"/>
          <w14:ligatures w14:val="none"/>
        </w:rPr>
        <w:t>Hệ quản trị cơ sở dữ liệu</w:t>
      </w:r>
      <w:r w:rsidR="00DE1FC8" w:rsidRPr="00F93A04">
        <w:rPr>
          <w:rFonts w:ascii="Times New Roman" w:eastAsia="Times New Roman" w:hAnsi="Times New Roman" w:cs="Times New Roman"/>
          <w:color w:val="000000"/>
          <w:kern w:val="0"/>
          <w:sz w:val="26"/>
          <w:szCs w:val="26"/>
          <w14:ligatures w14:val="none"/>
        </w:rPr>
        <w:t>”, em đã nhận được rất nhiều sự quan tâm, giúp đỡ, hướng dẫn tâm huyết và tận tình của thầy. Thầy đã giúp em tích lũy thêm nhiều kiến thức về môn học này để có thể hoàn thành được bài tiểu luận về đề tài</w:t>
      </w:r>
      <w:r w:rsidR="007A7867">
        <w:rPr>
          <w:rFonts w:ascii="Times New Roman" w:eastAsia="Times New Roman" w:hAnsi="Times New Roman" w:cs="Times New Roman"/>
          <w:color w:val="000000"/>
          <w:kern w:val="0"/>
          <w:sz w:val="26"/>
          <w:szCs w:val="26"/>
          <w14:ligatures w14:val="none"/>
        </w:rPr>
        <w:t xml:space="preserve"> </w:t>
      </w:r>
      <w:r w:rsidR="001A2D7D" w:rsidRPr="001A2D7D">
        <w:rPr>
          <w:rFonts w:ascii="Times New Roman" w:eastAsia="Times New Roman" w:hAnsi="Times New Roman" w:cs="Times New Roman"/>
          <w:color w:val="000000"/>
          <w:kern w:val="0"/>
          <w:sz w:val="26"/>
          <w:szCs w:val="26"/>
          <w14:ligatures w14:val="none"/>
        </w:rPr>
        <w:t>“</w:t>
      </w:r>
      <w:r w:rsidR="001A2D7D" w:rsidRPr="001A2D7D">
        <w:rPr>
          <w:rFonts w:ascii="Times New Roman" w:eastAsia="Times New Roman" w:hAnsi="Times New Roman" w:cs="Times New Roman"/>
          <w:bCs/>
          <w:color w:val="000000"/>
          <w:kern w:val="0"/>
          <w:sz w:val="26"/>
          <w:szCs w:val="26"/>
          <w14:ligatures w14:val="none"/>
        </w:rPr>
        <w:t>Xây dựng CSDL quản lý chuỗi cửa hàng Starbucks Coffee</w:t>
      </w:r>
      <w:r w:rsidR="001A2D7D" w:rsidRPr="001A2D7D">
        <w:rPr>
          <w:rFonts w:ascii="Times New Roman" w:eastAsia="Times New Roman" w:hAnsi="Times New Roman" w:cs="Times New Roman"/>
          <w:color w:val="000000"/>
          <w:kern w:val="0"/>
          <w:sz w:val="26"/>
          <w:szCs w:val="26"/>
          <w14:ligatures w14:val="none"/>
        </w:rPr>
        <w:t>”</w:t>
      </w:r>
      <w:r w:rsidR="00DE1FC8" w:rsidRPr="00F93A04">
        <w:rPr>
          <w:rFonts w:ascii="Times New Roman" w:eastAsia="Times New Roman" w:hAnsi="Times New Roman" w:cs="Times New Roman"/>
          <w:color w:val="000000"/>
          <w:kern w:val="0"/>
          <w:sz w:val="26"/>
          <w:szCs w:val="26"/>
          <w14:ligatures w14:val="none"/>
        </w:rPr>
        <w:t xml:space="preserve">. </w:t>
      </w:r>
    </w:p>
    <w:p w14:paraId="77625D9A" w14:textId="77777777" w:rsidR="004369C1" w:rsidRDefault="004369C1" w:rsidP="004369C1">
      <w:pPr>
        <w:tabs>
          <w:tab w:val="left" w:pos="709"/>
        </w:tabs>
        <w:spacing w:before="0" w:after="0" w:line="360" w:lineRule="auto"/>
        <w:ind w:left="0" w:right="0"/>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ab/>
      </w:r>
      <w:r w:rsidR="00DE1FC8" w:rsidRPr="00F93A04">
        <w:rPr>
          <w:rFonts w:ascii="Times New Roman" w:eastAsia="Times New Roman" w:hAnsi="Times New Roman" w:cs="Times New Roman"/>
          <w:color w:val="000000"/>
          <w:kern w:val="0"/>
          <w:sz w:val="26"/>
          <w:szCs w:val="26"/>
          <w14:ligatures w14:val="none"/>
        </w:rPr>
        <w:t xml:space="preserve">Trong quá trình làm bài chắc chắn khó tránh khỏi những thiếu sót. Do đó, em kính mong nhận được những lời góp ý của thầy để bài tiểu luận của em ngày càng hoàn thiện hơn. </w:t>
      </w:r>
    </w:p>
    <w:p w14:paraId="5A9C523D" w14:textId="13ADD3A2" w:rsidR="00DE1FC8" w:rsidRPr="004369C1" w:rsidRDefault="004369C1" w:rsidP="004369C1">
      <w:pPr>
        <w:tabs>
          <w:tab w:val="left" w:pos="709"/>
        </w:tabs>
        <w:spacing w:before="0" w:after="0" w:line="360" w:lineRule="auto"/>
        <w:ind w:left="0" w:right="0"/>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ab/>
      </w:r>
      <w:r w:rsidR="00DE1FC8" w:rsidRPr="00F93A04">
        <w:rPr>
          <w:rFonts w:ascii="Times New Roman" w:eastAsia="Times New Roman" w:hAnsi="Times New Roman" w:cs="Times New Roman"/>
          <w:color w:val="000000"/>
          <w:kern w:val="0"/>
          <w:sz w:val="26"/>
          <w:szCs w:val="26"/>
          <w14:ligatures w14:val="none"/>
        </w:rPr>
        <w:t>Em xin chân thành cảm ơn!</w:t>
      </w:r>
    </w:p>
    <w:p w14:paraId="3A0BE466" w14:textId="77777777" w:rsidR="00DE1FC8" w:rsidRPr="00F93A04" w:rsidRDefault="00DE1FC8" w:rsidP="004369C1">
      <w:pPr>
        <w:tabs>
          <w:tab w:val="left" w:pos="3000"/>
        </w:tabs>
        <w:spacing w:before="0" w:after="0" w:line="360" w:lineRule="auto"/>
        <w:ind w:left="0"/>
        <w:jc w:val="both"/>
        <w:rPr>
          <w:rFonts w:ascii="Times New Roman" w:hAnsi="Times New Roman" w:cs="Times New Roman"/>
          <w:sz w:val="26"/>
          <w:szCs w:val="26"/>
        </w:rPr>
      </w:pPr>
    </w:p>
    <w:p w14:paraId="7545E8A8" w14:textId="77777777" w:rsidR="00DE1FC8" w:rsidRPr="00F93A04" w:rsidRDefault="00DE1FC8" w:rsidP="004369C1">
      <w:pPr>
        <w:spacing w:before="0" w:after="0" w:line="360" w:lineRule="auto"/>
        <w:ind w:left="0"/>
        <w:jc w:val="both"/>
        <w:rPr>
          <w:rFonts w:ascii="Times New Roman" w:hAnsi="Times New Roman" w:cs="Times New Roman"/>
          <w:sz w:val="26"/>
          <w:szCs w:val="26"/>
        </w:rPr>
      </w:pPr>
      <w:r w:rsidRPr="00F93A04">
        <w:rPr>
          <w:rFonts w:ascii="Times New Roman" w:hAnsi="Times New Roman" w:cs="Times New Roman"/>
          <w:sz w:val="26"/>
          <w:szCs w:val="26"/>
        </w:rPr>
        <w:br w:type="page"/>
      </w:r>
    </w:p>
    <w:sdt>
      <w:sdtPr>
        <w:rPr>
          <w:rFonts w:ascii="Times New Roman" w:eastAsiaTheme="minorEastAsia" w:hAnsi="Times New Roman" w:cs="Times New Roman"/>
          <w:noProof/>
          <w:color w:val="auto"/>
          <w:kern w:val="2"/>
          <w:sz w:val="26"/>
          <w:szCs w:val="26"/>
          <w:lang w:eastAsia="zh-CN"/>
          <w14:ligatures w14:val="standardContextual"/>
        </w:rPr>
        <w:id w:val="613019613"/>
        <w:docPartObj>
          <w:docPartGallery w:val="Table of Contents"/>
          <w:docPartUnique/>
        </w:docPartObj>
      </w:sdtPr>
      <w:sdtEndPr>
        <w:rPr>
          <w:b/>
          <w:bCs/>
        </w:rPr>
      </w:sdtEndPr>
      <w:sdtContent>
        <w:p w14:paraId="679B396F" w14:textId="4684860F" w:rsidR="00640961" w:rsidRPr="007B2E00" w:rsidRDefault="00640961" w:rsidP="00640961">
          <w:pPr>
            <w:pStyle w:val="TOCHeading"/>
            <w:jc w:val="center"/>
            <w:rPr>
              <w:rFonts w:ascii="Times New Roman" w:hAnsi="Times New Roman" w:cs="Times New Roman"/>
              <w:b/>
              <w:bCs/>
              <w:color w:val="auto"/>
              <w:sz w:val="26"/>
              <w:szCs w:val="26"/>
            </w:rPr>
          </w:pPr>
          <w:r w:rsidRPr="007B2E00">
            <w:rPr>
              <w:rFonts w:ascii="Times New Roman" w:hAnsi="Times New Roman" w:cs="Times New Roman"/>
              <w:b/>
              <w:bCs/>
              <w:color w:val="auto"/>
              <w:sz w:val="26"/>
              <w:szCs w:val="26"/>
            </w:rPr>
            <w:t>MỤC LỤC</w:t>
          </w:r>
        </w:p>
        <w:p w14:paraId="4FD6A42F" w14:textId="5DBF56D0" w:rsidR="00C56BD2" w:rsidRDefault="00640961">
          <w:pPr>
            <w:pStyle w:val="TOC1"/>
            <w:rPr>
              <w:sz w:val="24"/>
              <w:szCs w:val="24"/>
              <w:lang w:eastAsia="en-US"/>
            </w:rPr>
          </w:pPr>
          <w:r w:rsidRPr="00B054C8">
            <w:rPr>
              <w:rFonts w:ascii="Times New Roman" w:hAnsi="Times New Roman" w:cs="Times New Roman"/>
              <w:sz w:val="26"/>
              <w:szCs w:val="26"/>
            </w:rPr>
            <w:fldChar w:fldCharType="begin"/>
          </w:r>
          <w:r w:rsidRPr="00B054C8">
            <w:rPr>
              <w:rFonts w:ascii="Times New Roman" w:hAnsi="Times New Roman" w:cs="Times New Roman"/>
              <w:sz w:val="26"/>
              <w:szCs w:val="26"/>
            </w:rPr>
            <w:instrText xml:space="preserve"> TOC \o "1-3" \h \z \u </w:instrText>
          </w:r>
          <w:r w:rsidRPr="00B054C8">
            <w:rPr>
              <w:rFonts w:ascii="Times New Roman" w:hAnsi="Times New Roman" w:cs="Times New Roman"/>
              <w:sz w:val="26"/>
              <w:szCs w:val="26"/>
            </w:rPr>
            <w:fldChar w:fldCharType="separate"/>
          </w:r>
          <w:hyperlink w:anchor="_Toc164099234" w:history="1">
            <w:r w:rsidR="00C56BD2" w:rsidRPr="00CD36A4">
              <w:rPr>
                <w:rStyle w:val="Hyperlink"/>
                <w:rFonts w:ascii="Times New Roman" w:hAnsi="Times New Roman" w:cs="Times New Roman"/>
                <w:b/>
                <w:bCs/>
              </w:rPr>
              <w:t>LỜI MỞ ĐẦU</w:t>
            </w:r>
            <w:r w:rsidR="00C56BD2">
              <w:rPr>
                <w:webHidden/>
              </w:rPr>
              <w:tab/>
            </w:r>
            <w:r w:rsidR="00C56BD2">
              <w:rPr>
                <w:webHidden/>
              </w:rPr>
              <w:fldChar w:fldCharType="begin"/>
            </w:r>
            <w:r w:rsidR="00C56BD2">
              <w:rPr>
                <w:webHidden/>
              </w:rPr>
              <w:instrText xml:space="preserve"> PAGEREF _Toc164099234 \h </w:instrText>
            </w:r>
            <w:r w:rsidR="00C56BD2">
              <w:rPr>
                <w:webHidden/>
              </w:rPr>
            </w:r>
            <w:r w:rsidR="00C56BD2">
              <w:rPr>
                <w:webHidden/>
              </w:rPr>
              <w:fldChar w:fldCharType="separate"/>
            </w:r>
            <w:r w:rsidR="00C56BD2">
              <w:rPr>
                <w:webHidden/>
              </w:rPr>
              <w:t>1</w:t>
            </w:r>
            <w:r w:rsidR="00C56BD2">
              <w:rPr>
                <w:webHidden/>
              </w:rPr>
              <w:fldChar w:fldCharType="end"/>
            </w:r>
          </w:hyperlink>
        </w:p>
        <w:p w14:paraId="78658653" w14:textId="02CA0422" w:rsidR="00C56BD2" w:rsidRDefault="00C56BD2">
          <w:pPr>
            <w:pStyle w:val="TOC2"/>
            <w:rPr>
              <w:sz w:val="24"/>
              <w:szCs w:val="24"/>
              <w:lang w:eastAsia="en-US"/>
            </w:rPr>
          </w:pPr>
          <w:hyperlink w:anchor="_Toc164099235" w:history="1">
            <w:r w:rsidRPr="00CD36A4">
              <w:rPr>
                <w:rStyle w:val="Hyperlink"/>
                <w:rFonts w:ascii="Times New Roman" w:hAnsi="Times New Roman" w:cs="Times New Roman"/>
                <w:b/>
                <w:bCs/>
              </w:rPr>
              <w:t>Lý do chọn đề tài</w:t>
            </w:r>
            <w:r>
              <w:rPr>
                <w:webHidden/>
              </w:rPr>
              <w:tab/>
            </w:r>
            <w:r>
              <w:rPr>
                <w:webHidden/>
              </w:rPr>
              <w:fldChar w:fldCharType="begin"/>
            </w:r>
            <w:r>
              <w:rPr>
                <w:webHidden/>
              </w:rPr>
              <w:instrText xml:space="preserve"> PAGEREF _Toc164099235 \h </w:instrText>
            </w:r>
            <w:r>
              <w:rPr>
                <w:webHidden/>
              </w:rPr>
            </w:r>
            <w:r>
              <w:rPr>
                <w:webHidden/>
              </w:rPr>
              <w:fldChar w:fldCharType="separate"/>
            </w:r>
            <w:r>
              <w:rPr>
                <w:webHidden/>
              </w:rPr>
              <w:t>1</w:t>
            </w:r>
            <w:r>
              <w:rPr>
                <w:webHidden/>
              </w:rPr>
              <w:fldChar w:fldCharType="end"/>
            </w:r>
          </w:hyperlink>
        </w:p>
        <w:p w14:paraId="69DF0387" w14:textId="71344D78" w:rsidR="00C56BD2" w:rsidRDefault="00C56BD2">
          <w:pPr>
            <w:pStyle w:val="TOC2"/>
            <w:rPr>
              <w:sz w:val="24"/>
              <w:szCs w:val="24"/>
              <w:lang w:eastAsia="en-US"/>
            </w:rPr>
          </w:pPr>
          <w:hyperlink w:anchor="_Toc164099236" w:history="1">
            <w:r w:rsidRPr="00CD36A4">
              <w:rPr>
                <w:rStyle w:val="Hyperlink"/>
                <w:rFonts w:ascii="Times New Roman" w:hAnsi="Times New Roman" w:cs="Times New Roman"/>
                <w:b/>
                <w:bCs/>
              </w:rPr>
              <w:t>Phương pháp nghiên cứu</w:t>
            </w:r>
            <w:r>
              <w:rPr>
                <w:webHidden/>
              </w:rPr>
              <w:tab/>
            </w:r>
            <w:r>
              <w:rPr>
                <w:webHidden/>
              </w:rPr>
              <w:fldChar w:fldCharType="begin"/>
            </w:r>
            <w:r>
              <w:rPr>
                <w:webHidden/>
              </w:rPr>
              <w:instrText xml:space="preserve"> PAGEREF _Toc164099236 \h </w:instrText>
            </w:r>
            <w:r>
              <w:rPr>
                <w:webHidden/>
              </w:rPr>
            </w:r>
            <w:r>
              <w:rPr>
                <w:webHidden/>
              </w:rPr>
              <w:fldChar w:fldCharType="separate"/>
            </w:r>
            <w:r>
              <w:rPr>
                <w:webHidden/>
              </w:rPr>
              <w:t>1</w:t>
            </w:r>
            <w:r>
              <w:rPr>
                <w:webHidden/>
              </w:rPr>
              <w:fldChar w:fldCharType="end"/>
            </w:r>
          </w:hyperlink>
        </w:p>
        <w:p w14:paraId="2B97491B" w14:textId="1CE65C02" w:rsidR="00C56BD2" w:rsidRDefault="00C56BD2">
          <w:pPr>
            <w:pStyle w:val="TOC2"/>
            <w:rPr>
              <w:sz w:val="24"/>
              <w:szCs w:val="24"/>
              <w:lang w:eastAsia="en-US"/>
            </w:rPr>
          </w:pPr>
          <w:hyperlink w:anchor="_Toc164099237" w:history="1">
            <w:r w:rsidRPr="00CD36A4">
              <w:rPr>
                <w:rStyle w:val="Hyperlink"/>
                <w:rFonts w:ascii="Times New Roman" w:hAnsi="Times New Roman" w:cs="Times New Roman"/>
                <w:b/>
                <w:bCs/>
              </w:rPr>
              <w:t>Mục đích nghiên cứu</w:t>
            </w:r>
            <w:r>
              <w:rPr>
                <w:webHidden/>
              </w:rPr>
              <w:tab/>
            </w:r>
            <w:r>
              <w:rPr>
                <w:webHidden/>
              </w:rPr>
              <w:fldChar w:fldCharType="begin"/>
            </w:r>
            <w:r>
              <w:rPr>
                <w:webHidden/>
              </w:rPr>
              <w:instrText xml:space="preserve"> PAGEREF _Toc164099237 \h </w:instrText>
            </w:r>
            <w:r>
              <w:rPr>
                <w:webHidden/>
              </w:rPr>
            </w:r>
            <w:r>
              <w:rPr>
                <w:webHidden/>
              </w:rPr>
              <w:fldChar w:fldCharType="separate"/>
            </w:r>
            <w:r>
              <w:rPr>
                <w:webHidden/>
              </w:rPr>
              <w:t>1</w:t>
            </w:r>
            <w:r>
              <w:rPr>
                <w:webHidden/>
              </w:rPr>
              <w:fldChar w:fldCharType="end"/>
            </w:r>
          </w:hyperlink>
        </w:p>
        <w:p w14:paraId="65DC5C56" w14:textId="258F34D4" w:rsidR="00C56BD2" w:rsidRDefault="00C56BD2">
          <w:pPr>
            <w:pStyle w:val="TOC2"/>
            <w:rPr>
              <w:sz w:val="24"/>
              <w:szCs w:val="24"/>
              <w:lang w:eastAsia="en-US"/>
            </w:rPr>
          </w:pPr>
          <w:hyperlink w:anchor="_Toc164099238" w:history="1">
            <w:r w:rsidRPr="00CD36A4">
              <w:rPr>
                <w:rStyle w:val="Hyperlink"/>
                <w:rFonts w:ascii="Times New Roman" w:hAnsi="Times New Roman" w:cs="Times New Roman"/>
                <w:b/>
                <w:bCs/>
              </w:rPr>
              <w:t>Bố cục đề tài</w:t>
            </w:r>
            <w:r>
              <w:rPr>
                <w:webHidden/>
              </w:rPr>
              <w:tab/>
            </w:r>
            <w:r>
              <w:rPr>
                <w:webHidden/>
              </w:rPr>
              <w:fldChar w:fldCharType="begin"/>
            </w:r>
            <w:r>
              <w:rPr>
                <w:webHidden/>
              </w:rPr>
              <w:instrText xml:space="preserve"> PAGEREF _Toc164099238 \h </w:instrText>
            </w:r>
            <w:r>
              <w:rPr>
                <w:webHidden/>
              </w:rPr>
            </w:r>
            <w:r>
              <w:rPr>
                <w:webHidden/>
              </w:rPr>
              <w:fldChar w:fldCharType="separate"/>
            </w:r>
            <w:r>
              <w:rPr>
                <w:webHidden/>
              </w:rPr>
              <w:t>2</w:t>
            </w:r>
            <w:r>
              <w:rPr>
                <w:webHidden/>
              </w:rPr>
              <w:fldChar w:fldCharType="end"/>
            </w:r>
          </w:hyperlink>
        </w:p>
        <w:p w14:paraId="51CF2CAD" w14:textId="58546866" w:rsidR="00C56BD2" w:rsidRDefault="00C56BD2">
          <w:pPr>
            <w:pStyle w:val="TOC1"/>
            <w:rPr>
              <w:sz w:val="24"/>
              <w:szCs w:val="24"/>
              <w:lang w:eastAsia="en-US"/>
            </w:rPr>
          </w:pPr>
          <w:hyperlink w:anchor="_Toc164099239" w:history="1">
            <w:r w:rsidRPr="00CD36A4">
              <w:rPr>
                <w:rStyle w:val="Hyperlink"/>
                <w:rFonts w:ascii="Times New Roman" w:hAnsi="Times New Roman" w:cs="Times New Roman"/>
                <w:b/>
                <w:bCs/>
              </w:rPr>
              <w:t>CHƯƠNG 1. TỔNG QUAN VỀ CƠ SỞ DỮ LIỆU VÀ GIỚI THIỆU BÀI TOÁN</w:t>
            </w:r>
            <w:r>
              <w:rPr>
                <w:webHidden/>
              </w:rPr>
              <w:tab/>
            </w:r>
            <w:r>
              <w:rPr>
                <w:webHidden/>
              </w:rPr>
              <w:fldChar w:fldCharType="begin"/>
            </w:r>
            <w:r>
              <w:rPr>
                <w:webHidden/>
              </w:rPr>
              <w:instrText xml:space="preserve"> PAGEREF _Toc164099239 \h </w:instrText>
            </w:r>
            <w:r>
              <w:rPr>
                <w:webHidden/>
              </w:rPr>
            </w:r>
            <w:r>
              <w:rPr>
                <w:webHidden/>
              </w:rPr>
              <w:fldChar w:fldCharType="separate"/>
            </w:r>
            <w:r>
              <w:rPr>
                <w:webHidden/>
              </w:rPr>
              <w:t>3</w:t>
            </w:r>
            <w:r>
              <w:rPr>
                <w:webHidden/>
              </w:rPr>
              <w:fldChar w:fldCharType="end"/>
            </w:r>
          </w:hyperlink>
        </w:p>
        <w:p w14:paraId="13F1D619" w14:textId="1FEADBF2" w:rsidR="00C56BD2" w:rsidRDefault="00C56BD2">
          <w:pPr>
            <w:pStyle w:val="TOC2"/>
            <w:rPr>
              <w:sz w:val="24"/>
              <w:szCs w:val="24"/>
              <w:lang w:eastAsia="en-US"/>
            </w:rPr>
          </w:pPr>
          <w:hyperlink w:anchor="_Toc164099240" w:history="1">
            <w:r w:rsidRPr="00CD36A4">
              <w:rPr>
                <w:rStyle w:val="Hyperlink"/>
                <w:rFonts w:ascii="Times New Roman" w:hAnsi="Times New Roman" w:cs="Times New Roman"/>
                <w:b/>
                <w:bCs/>
              </w:rPr>
              <w:t>1.1. Giới thiệu về cơ sở dữ liệu</w:t>
            </w:r>
            <w:r>
              <w:rPr>
                <w:webHidden/>
              </w:rPr>
              <w:tab/>
            </w:r>
            <w:r>
              <w:rPr>
                <w:webHidden/>
              </w:rPr>
              <w:fldChar w:fldCharType="begin"/>
            </w:r>
            <w:r>
              <w:rPr>
                <w:webHidden/>
              </w:rPr>
              <w:instrText xml:space="preserve"> PAGEREF _Toc164099240 \h </w:instrText>
            </w:r>
            <w:r>
              <w:rPr>
                <w:webHidden/>
              </w:rPr>
            </w:r>
            <w:r>
              <w:rPr>
                <w:webHidden/>
              </w:rPr>
              <w:fldChar w:fldCharType="separate"/>
            </w:r>
            <w:r>
              <w:rPr>
                <w:webHidden/>
              </w:rPr>
              <w:t>3</w:t>
            </w:r>
            <w:r>
              <w:rPr>
                <w:webHidden/>
              </w:rPr>
              <w:fldChar w:fldCharType="end"/>
            </w:r>
          </w:hyperlink>
        </w:p>
        <w:p w14:paraId="3FAF2A1D" w14:textId="64F9D9AE" w:rsidR="00C56BD2" w:rsidRDefault="00C56BD2">
          <w:pPr>
            <w:pStyle w:val="TOC3"/>
            <w:rPr>
              <w:sz w:val="24"/>
              <w:szCs w:val="24"/>
              <w:lang w:eastAsia="en-US"/>
            </w:rPr>
          </w:pPr>
          <w:hyperlink w:anchor="_Toc164099241" w:history="1">
            <w:r w:rsidRPr="00CD36A4">
              <w:rPr>
                <w:rStyle w:val="Hyperlink"/>
                <w:rFonts w:ascii="Times New Roman" w:hAnsi="Times New Roman" w:cs="Times New Roman"/>
                <w:i/>
                <w:iCs/>
              </w:rPr>
              <w:t>1.1.1. Định nghĩa của cơ sở dữ liệu</w:t>
            </w:r>
            <w:r>
              <w:rPr>
                <w:webHidden/>
              </w:rPr>
              <w:tab/>
            </w:r>
            <w:r>
              <w:rPr>
                <w:webHidden/>
              </w:rPr>
              <w:fldChar w:fldCharType="begin"/>
            </w:r>
            <w:r>
              <w:rPr>
                <w:webHidden/>
              </w:rPr>
              <w:instrText xml:space="preserve"> PAGEREF _Toc164099241 \h </w:instrText>
            </w:r>
            <w:r>
              <w:rPr>
                <w:webHidden/>
              </w:rPr>
            </w:r>
            <w:r>
              <w:rPr>
                <w:webHidden/>
              </w:rPr>
              <w:fldChar w:fldCharType="separate"/>
            </w:r>
            <w:r>
              <w:rPr>
                <w:webHidden/>
              </w:rPr>
              <w:t>3</w:t>
            </w:r>
            <w:r>
              <w:rPr>
                <w:webHidden/>
              </w:rPr>
              <w:fldChar w:fldCharType="end"/>
            </w:r>
          </w:hyperlink>
        </w:p>
        <w:p w14:paraId="3DEF7ABE" w14:textId="440D9A73" w:rsidR="00C56BD2" w:rsidRDefault="00C56BD2">
          <w:pPr>
            <w:pStyle w:val="TOC3"/>
            <w:rPr>
              <w:sz w:val="24"/>
              <w:szCs w:val="24"/>
              <w:lang w:eastAsia="en-US"/>
            </w:rPr>
          </w:pPr>
          <w:hyperlink w:anchor="_Toc164099242" w:history="1">
            <w:r w:rsidRPr="00CD36A4">
              <w:rPr>
                <w:rStyle w:val="Hyperlink"/>
                <w:rFonts w:ascii="Times New Roman" w:hAnsi="Times New Roman" w:cs="Times New Roman"/>
                <w:i/>
                <w:iCs/>
              </w:rPr>
              <w:t>1.1.2. Tầm quan trọng của cơ sở dữ liệu</w:t>
            </w:r>
            <w:r>
              <w:rPr>
                <w:webHidden/>
              </w:rPr>
              <w:tab/>
            </w:r>
            <w:r>
              <w:rPr>
                <w:webHidden/>
              </w:rPr>
              <w:fldChar w:fldCharType="begin"/>
            </w:r>
            <w:r>
              <w:rPr>
                <w:webHidden/>
              </w:rPr>
              <w:instrText xml:space="preserve"> PAGEREF _Toc164099242 \h </w:instrText>
            </w:r>
            <w:r>
              <w:rPr>
                <w:webHidden/>
              </w:rPr>
            </w:r>
            <w:r>
              <w:rPr>
                <w:webHidden/>
              </w:rPr>
              <w:fldChar w:fldCharType="separate"/>
            </w:r>
            <w:r>
              <w:rPr>
                <w:webHidden/>
              </w:rPr>
              <w:t>3</w:t>
            </w:r>
            <w:r>
              <w:rPr>
                <w:webHidden/>
              </w:rPr>
              <w:fldChar w:fldCharType="end"/>
            </w:r>
          </w:hyperlink>
        </w:p>
        <w:p w14:paraId="2744AD8E" w14:textId="4047FAAF" w:rsidR="00C56BD2" w:rsidRDefault="00C56BD2">
          <w:pPr>
            <w:pStyle w:val="TOC3"/>
            <w:rPr>
              <w:sz w:val="24"/>
              <w:szCs w:val="24"/>
              <w:lang w:eastAsia="en-US"/>
            </w:rPr>
          </w:pPr>
          <w:hyperlink w:anchor="_Toc164099243" w:history="1">
            <w:r w:rsidRPr="00CD36A4">
              <w:rPr>
                <w:rStyle w:val="Hyperlink"/>
                <w:rFonts w:ascii="Times New Roman" w:hAnsi="Times New Roman" w:cs="Times New Roman"/>
                <w:i/>
                <w:iCs/>
              </w:rPr>
              <w:t>1.1.3. Các loại Cơ sở dữ liệu hiện nay</w:t>
            </w:r>
            <w:r>
              <w:rPr>
                <w:webHidden/>
              </w:rPr>
              <w:tab/>
            </w:r>
            <w:r>
              <w:rPr>
                <w:webHidden/>
              </w:rPr>
              <w:fldChar w:fldCharType="begin"/>
            </w:r>
            <w:r>
              <w:rPr>
                <w:webHidden/>
              </w:rPr>
              <w:instrText xml:space="preserve"> PAGEREF _Toc164099243 \h </w:instrText>
            </w:r>
            <w:r>
              <w:rPr>
                <w:webHidden/>
              </w:rPr>
            </w:r>
            <w:r>
              <w:rPr>
                <w:webHidden/>
              </w:rPr>
              <w:fldChar w:fldCharType="separate"/>
            </w:r>
            <w:r>
              <w:rPr>
                <w:webHidden/>
              </w:rPr>
              <w:t>4</w:t>
            </w:r>
            <w:r>
              <w:rPr>
                <w:webHidden/>
              </w:rPr>
              <w:fldChar w:fldCharType="end"/>
            </w:r>
          </w:hyperlink>
        </w:p>
        <w:p w14:paraId="10C2F4F5" w14:textId="5A3C09CF" w:rsidR="00C56BD2" w:rsidRDefault="00C56BD2">
          <w:pPr>
            <w:pStyle w:val="TOC1"/>
            <w:rPr>
              <w:sz w:val="24"/>
              <w:szCs w:val="24"/>
              <w:lang w:eastAsia="en-US"/>
            </w:rPr>
          </w:pPr>
          <w:hyperlink w:anchor="_Toc164099244" w:history="1">
            <w:r w:rsidRPr="00CD36A4">
              <w:rPr>
                <w:rStyle w:val="Hyperlink"/>
                <w:rFonts w:ascii="Times New Roman" w:hAnsi="Times New Roman" w:cs="Times New Roman"/>
                <w:b/>
                <w:bCs/>
              </w:rPr>
              <w:t>CHƯƠNG 2. CÀI ĐẶT CƠ SỞ DỮ LIỆU</w:t>
            </w:r>
            <w:r>
              <w:rPr>
                <w:webHidden/>
              </w:rPr>
              <w:tab/>
            </w:r>
            <w:r>
              <w:rPr>
                <w:webHidden/>
              </w:rPr>
              <w:fldChar w:fldCharType="begin"/>
            </w:r>
            <w:r>
              <w:rPr>
                <w:webHidden/>
              </w:rPr>
              <w:instrText xml:space="preserve"> PAGEREF _Toc164099244 \h </w:instrText>
            </w:r>
            <w:r>
              <w:rPr>
                <w:webHidden/>
              </w:rPr>
            </w:r>
            <w:r>
              <w:rPr>
                <w:webHidden/>
              </w:rPr>
              <w:fldChar w:fldCharType="separate"/>
            </w:r>
            <w:r>
              <w:rPr>
                <w:webHidden/>
              </w:rPr>
              <w:t>6</w:t>
            </w:r>
            <w:r>
              <w:rPr>
                <w:webHidden/>
              </w:rPr>
              <w:fldChar w:fldCharType="end"/>
            </w:r>
          </w:hyperlink>
        </w:p>
        <w:p w14:paraId="223C22B6" w14:textId="3013DB36" w:rsidR="00C56BD2" w:rsidRDefault="00C56BD2">
          <w:pPr>
            <w:pStyle w:val="TOC2"/>
            <w:rPr>
              <w:sz w:val="24"/>
              <w:szCs w:val="24"/>
              <w:lang w:eastAsia="en-US"/>
            </w:rPr>
          </w:pPr>
          <w:hyperlink w:anchor="_Toc164099245" w:history="1">
            <w:r w:rsidRPr="00CD36A4">
              <w:rPr>
                <w:rStyle w:val="Hyperlink"/>
                <w:rFonts w:ascii="Times New Roman" w:hAnsi="Times New Roman" w:cs="Times New Roman"/>
                <w:b/>
                <w:bCs/>
              </w:rPr>
              <w:t>2.1. Tạo CSDL “db_Starbucks_Coffee”</w:t>
            </w:r>
            <w:r>
              <w:rPr>
                <w:webHidden/>
              </w:rPr>
              <w:tab/>
            </w:r>
            <w:r>
              <w:rPr>
                <w:webHidden/>
              </w:rPr>
              <w:fldChar w:fldCharType="begin"/>
            </w:r>
            <w:r>
              <w:rPr>
                <w:webHidden/>
              </w:rPr>
              <w:instrText xml:space="preserve"> PAGEREF _Toc164099245 \h </w:instrText>
            </w:r>
            <w:r>
              <w:rPr>
                <w:webHidden/>
              </w:rPr>
            </w:r>
            <w:r>
              <w:rPr>
                <w:webHidden/>
              </w:rPr>
              <w:fldChar w:fldCharType="separate"/>
            </w:r>
            <w:r>
              <w:rPr>
                <w:webHidden/>
              </w:rPr>
              <w:t>6</w:t>
            </w:r>
            <w:r>
              <w:rPr>
                <w:webHidden/>
              </w:rPr>
              <w:fldChar w:fldCharType="end"/>
            </w:r>
          </w:hyperlink>
        </w:p>
        <w:p w14:paraId="780C736F" w14:textId="32B9AF07" w:rsidR="00C56BD2" w:rsidRDefault="00C56BD2">
          <w:pPr>
            <w:pStyle w:val="TOC2"/>
            <w:rPr>
              <w:sz w:val="24"/>
              <w:szCs w:val="24"/>
              <w:lang w:eastAsia="en-US"/>
            </w:rPr>
          </w:pPr>
          <w:hyperlink w:anchor="_Toc164099246" w:history="1">
            <w:r w:rsidRPr="00CD36A4">
              <w:rPr>
                <w:rStyle w:val="Hyperlink"/>
                <w:rFonts w:ascii="Times New Roman" w:hAnsi="Times New Roman" w:cs="Times New Roman"/>
                <w:b/>
                <w:bCs/>
              </w:rPr>
              <w:t>2.2. Tạo các bảng cho CSDL “db_Starbucks_Coffee”</w:t>
            </w:r>
            <w:r>
              <w:rPr>
                <w:webHidden/>
              </w:rPr>
              <w:tab/>
            </w:r>
            <w:r>
              <w:rPr>
                <w:webHidden/>
              </w:rPr>
              <w:fldChar w:fldCharType="begin"/>
            </w:r>
            <w:r>
              <w:rPr>
                <w:webHidden/>
              </w:rPr>
              <w:instrText xml:space="preserve"> PAGEREF _Toc164099246 \h </w:instrText>
            </w:r>
            <w:r>
              <w:rPr>
                <w:webHidden/>
              </w:rPr>
            </w:r>
            <w:r>
              <w:rPr>
                <w:webHidden/>
              </w:rPr>
              <w:fldChar w:fldCharType="separate"/>
            </w:r>
            <w:r>
              <w:rPr>
                <w:webHidden/>
              </w:rPr>
              <w:t>6</w:t>
            </w:r>
            <w:r>
              <w:rPr>
                <w:webHidden/>
              </w:rPr>
              <w:fldChar w:fldCharType="end"/>
            </w:r>
          </w:hyperlink>
        </w:p>
        <w:p w14:paraId="10B568EE" w14:textId="01622241" w:rsidR="00C56BD2" w:rsidRDefault="00C56BD2">
          <w:pPr>
            <w:pStyle w:val="TOC3"/>
            <w:rPr>
              <w:sz w:val="24"/>
              <w:szCs w:val="24"/>
              <w:lang w:eastAsia="en-US"/>
            </w:rPr>
          </w:pPr>
          <w:hyperlink w:anchor="_Toc164099247" w:history="1">
            <w:r w:rsidRPr="00CD36A4">
              <w:rPr>
                <w:rStyle w:val="Hyperlink"/>
                <w:rFonts w:ascii="Times New Roman" w:hAnsi="Times New Roman" w:cs="Times New Roman"/>
                <w:i/>
                <w:iCs/>
              </w:rPr>
              <w:t>2.2.1. Bảng nhanvien</w:t>
            </w:r>
            <w:r>
              <w:rPr>
                <w:webHidden/>
              </w:rPr>
              <w:tab/>
            </w:r>
            <w:r>
              <w:rPr>
                <w:webHidden/>
              </w:rPr>
              <w:fldChar w:fldCharType="begin"/>
            </w:r>
            <w:r>
              <w:rPr>
                <w:webHidden/>
              </w:rPr>
              <w:instrText xml:space="preserve"> PAGEREF _Toc164099247 \h </w:instrText>
            </w:r>
            <w:r>
              <w:rPr>
                <w:webHidden/>
              </w:rPr>
            </w:r>
            <w:r>
              <w:rPr>
                <w:webHidden/>
              </w:rPr>
              <w:fldChar w:fldCharType="separate"/>
            </w:r>
            <w:r>
              <w:rPr>
                <w:webHidden/>
              </w:rPr>
              <w:t>6</w:t>
            </w:r>
            <w:r>
              <w:rPr>
                <w:webHidden/>
              </w:rPr>
              <w:fldChar w:fldCharType="end"/>
            </w:r>
          </w:hyperlink>
        </w:p>
        <w:p w14:paraId="1A8732D4" w14:textId="54538876" w:rsidR="00C56BD2" w:rsidRDefault="00C56BD2">
          <w:pPr>
            <w:pStyle w:val="TOC3"/>
            <w:rPr>
              <w:sz w:val="24"/>
              <w:szCs w:val="24"/>
              <w:lang w:eastAsia="en-US"/>
            </w:rPr>
          </w:pPr>
          <w:hyperlink w:anchor="_Toc164099248" w:history="1">
            <w:r w:rsidRPr="00CD36A4">
              <w:rPr>
                <w:rStyle w:val="Hyperlink"/>
                <w:rFonts w:ascii="Times New Roman" w:hAnsi="Times New Roman" w:cs="Times New Roman"/>
                <w:i/>
                <w:iCs/>
              </w:rPr>
              <w:t>2.2.2. Bảng chucvu</w:t>
            </w:r>
            <w:r>
              <w:rPr>
                <w:webHidden/>
              </w:rPr>
              <w:tab/>
            </w:r>
            <w:r>
              <w:rPr>
                <w:webHidden/>
              </w:rPr>
              <w:fldChar w:fldCharType="begin"/>
            </w:r>
            <w:r>
              <w:rPr>
                <w:webHidden/>
              </w:rPr>
              <w:instrText xml:space="preserve"> PAGEREF _Toc164099248 \h </w:instrText>
            </w:r>
            <w:r>
              <w:rPr>
                <w:webHidden/>
              </w:rPr>
            </w:r>
            <w:r>
              <w:rPr>
                <w:webHidden/>
              </w:rPr>
              <w:fldChar w:fldCharType="separate"/>
            </w:r>
            <w:r>
              <w:rPr>
                <w:webHidden/>
              </w:rPr>
              <w:t>6</w:t>
            </w:r>
            <w:r>
              <w:rPr>
                <w:webHidden/>
              </w:rPr>
              <w:fldChar w:fldCharType="end"/>
            </w:r>
          </w:hyperlink>
        </w:p>
        <w:p w14:paraId="4FB5A39D" w14:textId="4756C4C7" w:rsidR="00C56BD2" w:rsidRDefault="00C56BD2">
          <w:pPr>
            <w:pStyle w:val="TOC3"/>
            <w:rPr>
              <w:sz w:val="24"/>
              <w:szCs w:val="24"/>
              <w:lang w:eastAsia="en-US"/>
            </w:rPr>
          </w:pPr>
          <w:hyperlink w:anchor="_Toc164099249" w:history="1">
            <w:r w:rsidRPr="00CD36A4">
              <w:rPr>
                <w:rStyle w:val="Hyperlink"/>
                <w:rFonts w:ascii="Times New Roman" w:hAnsi="Times New Roman" w:cs="Times New Roman"/>
                <w:i/>
                <w:iCs/>
              </w:rPr>
              <w:t>2.2.3. Bảng loaithucuong</w:t>
            </w:r>
            <w:r>
              <w:rPr>
                <w:webHidden/>
              </w:rPr>
              <w:tab/>
            </w:r>
            <w:r>
              <w:rPr>
                <w:webHidden/>
              </w:rPr>
              <w:fldChar w:fldCharType="begin"/>
            </w:r>
            <w:r>
              <w:rPr>
                <w:webHidden/>
              </w:rPr>
              <w:instrText xml:space="preserve"> PAGEREF _Toc164099249 \h </w:instrText>
            </w:r>
            <w:r>
              <w:rPr>
                <w:webHidden/>
              </w:rPr>
            </w:r>
            <w:r>
              <w:rPr>
                <w:webHidden/>
              </w:rPr>
              <w:fldChar w:fldCharType="separate"/>
            </w:r>
            <w:r>
              <w:rPr>
                <w:webHidden/>
              </w:rPr>
              <w:t>7</w:t>
            </w:r>
            <w:r>
              <w:rPr>
                <w:webHidden/>
              </w:rPr>
              <w:fldChar w:fldCharType="end"/>
            </w:r>
          </w:hyperlink>
        </w:p>
        <w:p w14:paraId="0652AB82" w14:textId="3962F427" w:rsidR="00C56BD2" w:rsidRDefault="00C56BD2">
          <w:pPr>
            <w:pStyle w:val="TOC3"/>
            <w:rPr>
              <w:sz w:val="24"/>
              <w:szCs w:val="24"/>
              <w:lang w:eastAsia="en-US"/>
            </w:rPr>
          </w:pPr>
          <w:hyperlink w:anchor="_Toc164099250" w:history="1">
            <w:r w:rsidRPr="00CD36A4">
              <w:rPr>
                <w:rStyle w:val="Hyperlink"/>
                <w:rFonts w:ascii="Times New Roman" w:hAnsi="Times New Roman" w:cs="Times New Roman"/>
                <w:i/>
                <w:iCs/>
              </w:rPr>
              <w:t>2.2.4. Bảng thucuong</w:t>
            </w:r>
            <w:r>
              <w:rPr>
                <w:webHidden/>
              </w:rPr>
              <w:tab/>
            </w:r>
            <w:r>
              <w:rPr>
                <w:webHidden/>
              </w:rPr>
              <w:fldChar w:fldCharType="begin"/>
            </w:r>
            <w:r>
              <w:rPr>
                <w:webHidden/>
              </w:rPr>
              <w:instrText xml:space="preserve"> PAGEREF _Toc164099250 \h </w:instrText>
            </w:r>
            <w:r>
              <w:rPr>
                <w:webHidden/>
              </w:rPr>
            </w:r>
            <w:r>
              <w:rPr>
                <w:webHidden/>
              </w:rPr>
              <w:fldChar w:fldCharType="separate"/>
            </w:r>
            <w:r>
              <w:rPr>
                <w:webHidden/>
              </w:rPr>
              <w:t>7</w:t>
            </w:r>
            <w:r>
              <w:rPr>
                <w:webHidden/>
              </w:rPr>
              <w:fldChar w:fldCharType="end"/>
            </w:r>
          </w:hyperlink>
        </w:p>
        <w:p w14:paraId="2C8A5C2A" w14:textId="266E464B" w:rsidR="00C56BD2" w:rsidRDefault="00C56BD2">
          <w:pPr>
            <w:pStyle w:val="TOC3"/>
            <w:rPr>
              <w:sz w:val="24"/>
              <w:szCs w:val="24"/>
              <w:lang w:eastAsia="en-US"/>
            </w:rPr>
          </w:pPr>
          <w:hyperlink w:anchor="_Toc164099251" w:history="1">
            <w:r w:rsidRPr="00CD36A4">
              <w:rPr>
                <w:rStyle w:val="Hyperlink"/>
                <w:rFonts w:ascii="Times New Roman" w:hAnsi="Times New Roman" w:cs="Times New Roman"/>
                <w:i/>
                <w:iCs/>
              </w:rPr>
              <w:t>2.2.5. Bảng khuvuc</w:t>
            </w:r>
            <w:r>
              <w:rPr>
                <w:webHidden/>
              </w:rPr>
              <w:tab/>
            </w:r>
            <w:r>
              <w:rPr>
                <w:webHidden/>
              </w:rPr>
              <w:fldChar w:fldCharType="begin"/>
            </w:r>
            <w:r>
              <w:rPr>
                <w:webHidden/>
              </w:rPr>
              <w:instrText xml:space="preserve"> PAGEREF _Toc164099251 \h </w:instrText>
            </w:r>
            <w:r>
              <w:rPr>
                <w:webHidden/>
              </w:rPr>
            </w:r>
            <w:r>
              <w:rPr>
                <w:webHidden/>
              </w:rPr>
              <w:fldChar w:fldCharType="separate"/>
            </w:r>
            <w:r>
              <w:rPr>
                <w:webHidden/>
              </w:rPr>
              <w:t>7</w:t>
            </w:r>
            <w:r>
              <w:rPr>
                <w:webHidden/>
              </w:rPr>
              <w:fldChar w:fldCharType="end"/>
            </w:r>
          </w:hyperlink>
        </w:p>
        <w:p w14:paraId="52FE8B1A" w14:textId="2BD7FB61" w:rsidR="00C56BD2" w:rsidRDefault="00C56BD2">
          <w:pPr>
            <w:pStyle w:val="TOC3"/>
            <w:rPr>
              <w:sz w:val="24"/>
              <w:szCs w:val="24"/>
              <w:lang w:eastAsia="en-US"/>
            </w:rPr>
          </w:pPr>
          <w:hyperlink w:anchor="_Toc164099252" w:history="1">
            <w:r w:rsidRPr="00CD36A4">
              <w:rPr>
                <w:rStyle w:val="Hyperlink"/>
                <w:rFonts w:ascii="Times New Roman" w:hAnsi="Times New Roman" w:cs="Times New Roman"/>
                <w:i/>
                <w:iCs/>
              </w:rPr>
              <w:t>2.2.6. Bảng congthuc</w:t>
            </w:r>
            <w:r>
              <w:rPr>
                <w:webHidden/>
              </w:rPr>
              <w:tab/>
            </w:r>
            <w:r>
              <w:rPr>
                <w:webHidden/>
              </w:rPr>
              <w:fldChar w:fldCharType="begin"/>
            </w:r>
            <w:r>
              <w:rPr>
                <w:webHidden/>
              </w:rPr>
              <w:instrText xml:space="preserve"> PAGEREF _Toc164099252 \h </w:instrText>
            </w:r>
            <w:r>
              <w:rPr>
                <w:webHidden/>
              </w:rPr>
            </w:r>
            <w:r>
              <w:rPr>
                <w:webHidden/>
              </w:rPr>
              <w:fldChar w:fldCharType="separate"/>
            </w:r>
            <w:r>
              <w:rPr>
                <w:webHidden/>
              </w:rPr>
              <w:t>7</w:t>
            </w:r>
            <w:r>
              <w:rPr>
                <w:webHidden/>
              </w:rPr>
              <w:fldChar w:fldCharType="end"/>
            </w:r>
          </w:hyperlink>
        </w:p>
        <w:p w14:paraId="0A2B481B" w14:textId="3EF7F834" w:rsidR="00C56BD2" w:rsidRDefault="00C56BD2">
          <w:pPr>
            <w:pStyle w:val="TOC3"/>
            <w:rPr>
              <w:sz w:val="24"/>
              <w:szCs w:val="24"/>
              <w:lang w:eastAsia="en-US"/>
            </w:rPr>
          </w:pPr>
          <w:hyperlink w:anchor="_Toc164099253" w:history="1">
            <w:r w:rsidRPr="00CD36A4">
              <w:rPr>
                <w:rStyle w:val="Hyperlink"/>
                <w:rFonts w:ascii="Times New Roman" w:hAnsi="Times New Roman" w:cs="Times New Roman"/>
                <w:i/>
                <w:iCs/>
              </w:rPr>
              <w:t>2.2.7. Bảng chinhanh</w:t>
            </w:r>
            <w:r>
              <w:rPr>
                <w:webHidden/>
              </w:rPr>
              <w:tab/>
            </w:r>
            <w:r>
              <w:rPr>
                <w:webHidden/>
              </w:rPr>
              <w:fldChar w:fldCharType="begin"/>
            </w:r>
            <w:r>
              <w:rPr>
                <w:webHidden/>
              </w:rPr>
              <w:instrText xml:space="preserve"> PAGEREF _Toc164099253 \h </w:instrText>
            </w:r>
            <w:r>
              <w:rPr>
                <w:webHidden/>
              </w:rPr>
            </w:r>
            <w:r>
              <w:rPr>
                <w:webHidden/>
              </w:rPr>
              <w:fldChar w:fldCharType="separate"/>
            </w:r>
            <w:r>
              <w:rPr>
                <w:webHidden/>
              </w:rPr>
              <w:t>8</w:t>
            </w:r>
            <w:r>
              <w:rPr>
                <w:webHidden/>
              </w:rPr>
              <w:fldChar w:fldCharType="end"/>
            </w:r>
          </w:hyperlink>
        </w:p>
        <w:p w14:paraId="3979D740" w14:textId="51B699DA" w:rsidR="00C56BD2" w:rsidRDefault="00C56BD2">
          <w:pPr>
            <w:pStyle w:val="TOC3"/>
            <w:rPr>
              <w:sz w:val="24"/>
              <w:szCs w:val="24"/>
              <w:lang w:eastAsia="en-US"/>
            </w:rPr>
          </w:pPr>
          <w:hyperlink w:anchor="_Toc164099254" w:history="1">
            <w:r w:rsidRPr="00CD36A4">
              <w:rPr>
                <w:rStyle w:val="Hyperlink"/>
                <w:rFonts w:ascii="Times New Roman" w:hAnsi="Times New Roman" w:cs="Times New Roman"/>
                <w:i/>
                <w:iCs/>
              </w:rPr>
              <w:t>2.2.8. Bảng baocao</w:t>
            </w:r>
            <w:r>
              <w:rPr>
                <w:webHidden/>
              </w:rPr>
              <w:tab/>
            </w:r>
            <w:r>
              <w:rPr>
                <w:webHidden/>
              </w:rPr>
              <w:fldChar w:fldCharType="begin"/>
            </w:r>
            <w:r>
              <w:rPr>
                <w:webHidden/>
              </w:rPr>
              <w:instrText xml:space="preserve"> PAGEREF _Toc164099254 \h </w:instrText>
            </w:r>
            <w:r>
              <w:rPr>
                <w:webHidden/>
              </w:rPr>
            </w:r>
            <w:r>
              <w:rPr>
                <w:webHidden/>
              </w:rPr>
              <w:fldChar w:fldCharType="separate"/>
            </w:r>
            <w:r>
              <w:rPr>
                <w:webHidden/>
              </w:rPr>
              <w:t>8</w:t>
            </w:r>
            <w:r>
              <w:rPr>
                <w:webHidden/>
              </w:rPr>
              <w:fldChar w:fldCharType="end"/>
            </w:r>
          </w:hyperlink>
        </w:p>
        <w:p w14:paraId="124388DF" w14:textId="298459AC" w:rsidR="00C56BD2" w:rsidRDefault="00C56BD2">
          <w:pPr>
            <w:pStyle w:val="TOC3"/>
            <w:rPr>
              <w:sz w:val="24"/>
              <w:szCs w:val="24"/>
              <w:lang w:eastAsia="en-US"/>
            </w:rPr>
          </w:pPr>
          <w:hyperlink w:anchor="_Toc164099255" w:history="1">
            <w:r w:rsidRPr="00CD36A4">
              <w:rPr>
                <w:rStyle w:val="Hyperlink"/>
                <w:rFonts w:ascii="Times New Roman" w:hAnsi="Times New Roman" w:cs="Times New Roman"/>
                <w:i/>
                <w:iCs/>
              </w:rPr>
              <w:t>2.2.10. Bảng phieuphuthu</w:t>
            </w:r>
            <w:r>
              <w:rPr>
                <w:webHidden/>
              </w:rPr>
              <w:tab/>
            </w:r>
            <w:r>
              <w:rPr>
                <w:webHidden/>
              </w:rPr>
              <w:fldChar w:fldCharType="begin"/>
            </w:r>
            <w:r>
              <w:rPr>
                <w:webHidden/>
              </w:rPr>
              <w:instrText xml:space="preserve"> PAGEREF _Toc164099255 \h </w:instrText>
            </w:r>
            <w:r>
              <w:rPr>
                <w:webHidden/>
              </w:rPr>
            </w:r>
            <w:r>
              <w:rPr>
                <w:webHidden/>
              </w:rPr>
              <w:fldChar w:fldCharType="separate"/>
            </w:r>
            <w:r>
              <w:rPr>
                <w:webHidden/>
              </w:rPr>
              <w:t>9</w:t>
            </w:r>
            <w:r>
              <w:rPr>
                <w:webHidden/>
              </w:rPr>
              <w:fldChar w:fldCharType="end"/>
            </w:r>
          </w:hyperlink>
        </w:p>
        <w:p w14:paraId="43E68597" w14:textId="3857AEA7" w:rsidR="00C56BD2" w:rsidRDefault="00C56BD2">
          <w:pPr>
            <w:pStyle w:val="TOC3"/>
            <w:rPr>
              <w:sz w:val="24"/>
              <w:szCs w:val="24"/>
              <w:lang w:eastAsia="en-US"/>
            </w:rPr>
          </w:pPr>
          <w:hyperlink w:anchor="_Toc164099256" w:history="1">
            <w:r w:rsidRPr="00CD36A4">
              <w:rPr>
                <w:rStyle w:val="Hyperlink"/>
                <w:rFonts w:ascii="Times New Roman" w:hAnsi="Times New Roman" w:cs="Times New Roman"/>
                <w:i/>
                <w:iCs/>
              </w:rPr>
              <w:t>2.2.11. Bảng phieuchi</w:t>
            </w:r>
            <w:r>
              <w:rPr>
                <w:webHidden/>
              </w:rPr>
              <w:tab/>
            </w:r>
            <w:r>
              <w:rPr>
                <w:webHidden/>
              </w:rPr>
              <w:fldChar w:fldCharType="begin"/>
            </w:r>
            <w:r>
              <w:rPr>
                <w:webHidden/>
              </w:rPr>
              <w:instrText xml:space="preserve"> PAGEREF _Toc164099256 \h </w:instrText>
            </w:r>
            <w:r>
              <w:rPr>
                <w:webHidden/>
              </w:rPr>
            </w:r>
            <w:r>
              <w:rPr>
                <w:webHidden/>
              </w:rPr>
              <w:fldChar w:fldCharType="separate"/>
            </w:r>
            <w:r>
              <w:rPr>
                <w:webHidden/>
              </w:rPr>
              <w:t>9</w:t>
            </w:r>
            <w:r>
              <w:rPr>
                <w:webHidden/>
              </w:rPr>
              <w:fldChar w:fldCharType="end"/>
            </w:r>
          </w:hyperlink>
        </w:p>
        <w:p w14:paraId="7D9FBCA1" w14:textId="59876504" w:rsidR="00C56BD2" w:rsidRDefault="00C56BD2">
          <w:pPr>
            <w:pStyle w:val="TOC3"/>
            <w:rPr>
              <w:sz w:val="24"/>
              <w:szCs w:val="24"/>
              <w:lang w:eastAsia="en-US"/>
            </w:rPr>
          </w:pPr>
          <w:hyperlink w:anchor="_Toc164099257" w:history="1">
            <w:r w:rsidRPr="00CD36A4">
              <w:rPr>
                <w:rStyle w:val="Hyperlink"/>
                <w:rFonts w:ascii="Times New Roman" w:hAnsi="Times New Roman" w:cs="Times New Roman"/>
                <w:i/>
                <w:iCs/>
              </w:rPr>
              <w:t>2.2.12. Bảng phieunhap</w:t>
            </w:r>
            <w:r>
              <w:rPr>
                <w:webHidden/>
              </w:rPr>
              <w:tab/>
            </w:r>
            <w:r>
              <w:rPr>
                <w:webHidden/>
              </w:rPr>
              <w:fldChar w:fldCharType="begin"/>
            </w:r>
            <w:r>
              <w:rPr>
                <w:webHidden/>
              </w:rPr>
              <w:instrText xml:space="preserve"> PAGEREF _Toc164099257 \h </w:instrText>
            </w:r>
            <w:r>
              <w:rPr>
                <w:webHidden/>
              </w:rPr>
            </w:r>
            <w:r>
              <w:rPr>
                <w:webHidden/>
              </w:rPr>
              <w:fldChar w:fldCharType="separate"/>
            </w:r>
            <w:r>
              <w:rPr>
                <w:webHidden/>
              </w:rPr>
              <w:t>9</w:t>
            </w:r>
            <w:r>
              <w:rPr>
                <w:webHidden/>
              </w:rPr>
              <w:fldChar w:fldCharType="end"/>
            </w:r>
          </w:hyperlink>
        </w:p>
        <w:p w14:paraId="74147754" w14:textId="7BDFD81B" w:rsidR="00C56BD2" w:rsidRDefault="00C56BD2">
          <w:pPr>
            <w:pStyle w:val="TOC3"/>
            <w:rPr>
              <w:sz w:val="24"/>
              <w:szCs w:val="24"/>
              <w:lang w:eastAsia="en-US"/>
            </w:rPr>
          </w:pPr>
          <w:hyperlink w:anchor="_Toc164099258" w:history="1">
            <w:r w:rsidRPr="00CD36A4">
              <w:rPr>
                <w:rStyle w:val="Hyperlink"/>
                <w:rFonts w:ascii="Times New Roman" w:hAnsi="Times New Roman" w:cs="Times New Roman"/>
                <w:i/>
                <w:iCs/>
              </w:rPr>
              <w:t>2.2.13. Bảng hoadon</w:t>
            </w:r>
            <w:r>
              <w:rPr>
                <w:webHidden/>
              </w:rPr>
              <w:tab/>
            </w:r>
            <w:r>
              <w:rPr>
                <w:webHidden/>
              </w:rPr>
              <w:fldChar w:fldCharType="begin"/>
            </w:r>
            <w:r>
              <w:rPr>
                <w:webHidden/>
              </w:rPr>
              <w:instrText xml:space="preserve"> PAGEREF _Toc164099258 \h </w:instrText>
            </w:r>
            <w:r>
              <w:rPr>
                <w:webHidden/>
              </w:rPr>
            </w:r>
            <w:r>
              <w:rPr>
                <w:webHidden/>
              </w:rPr>
              <w:fldChar w:fldCharType="separate"/>
            </w:r>
            <w:r>
              <w:rPr>
                <w:webHidden/>
              </w:rPr>
              <w:t>10</w:t>
            </w:r>
            <w:r>
              <w:rPr>
                <w:webHidden/>
              </w:rPr>
              <w:fldChar w:fldCharType="end"/>
            </w:r>
          </w:hyperlink>
        </w:p>
        <w:p w14:paraId="5032C1AF" w14:textId="504A67A4" w:rsidR="00C56BD2" w:rsidRDefault="00C56BD2">
          <w:pPr>
            <w:pStyle w:val="TOC3"/>
            <w:rPr>
              <w:sz w:val="24"/>
              <w:szCs w:val="24"/>
              <w:lang w:eastAsia="en-US"/>
            </w:rPr>
          </w:pPr>
          <w:hyperlink w:anchor="_Toc164099259" w:history="1">
            <w:r w:rsidRPr="00CD36A4">
              <w:rPr>
                <w:rStyle w:val="Hyperlink"/>
                <w:rFonts w:ascii="Times New Roman" w:hAnsi="Times New Roman" w:cs="Times New Roman"/>
                <w:i/>
                <w:iCs/>
              </w:rPr>
              <w:t>2.2.14. Bảng chitiet_hoadon</w:t>
            </w:r>
            <w:r>
              <w:rPr>
                <w:webHidden/>
              </w:rPr>
              <w:tab/>
            </w:r>
            <w:r>
              <w:rPr>
                <w:webHidden/>
              </w:rPr>
              <w:fldChar w:fldCharType="begin"/>
            </w:r>
            <w:r>
              <w:rPr>
                <w:webHidden/>
              </w:rPr>
              <w:instrText xml:space="preserve"> PAGEREF _Toc164099259 \h </w:instrText>
            </w:r>
            <w:r>
              <w:rPr>
                <w:webHidden/>
              </w:rPr>
            </w:r>
            <w:r>
              <w:rPr>
                <w:webHidden/>
              </w:rPr>
              <w:fldChar w:fldCharType="separate"/>
            </w:r>
            <w:r>
              <w:rPr>
                <w:webHidden/>
              </w:rPr>
              <w:t>10</w:t>
            </w:r>
            <w:r>
              <w:rPr>
                <w:webHidden/>
              </w:rPr>
              <w:fldChar w:fldCharType="end"/>
            </w:r>
          </w:hyperlink>
        </w:p>
        <w:p w14:paraId="463D2D44" w14:textId="74D0D73D" w:rsidR="00C56BD2" w:rsidRDefault="00C56BD2">
          <w:pPr>
            <w:pStyle w:val="TOC3"/>
            <w:rPr>
              <w:sz w:val="24"/>
              <w:szCs w:val="24"/>
              <w:lang w:eastAsia="en-US"/>
            </w:rPr>
          </w:pPr>
          <w:hyperlink w:anchor="_Toc164099260" w:history="1">
            <w:r w:rsidRPr="00CD36A4">
              <w:rPr>
                <w:rStyle w:val="Hyperlink"/>
                <w:rFonts w:ascii="Times New Roman" w:hAnsi="Times New Roman" w:cs="Times New Roman"/>
                <w:i/>
                <w:iCs/>
              </w:rPr>
              <w:t>2.2.14. Bảng chitiet_phieunhap</w:t>
            </w:r>
            <w:r>
              <w:rPr>
                <w:webHidden/>
              </w:rPr>
              <w:tab/>
            </w:r>
            <w:r>
              <w:rPr>
                <w:webHidden/>
              </w:rPr>
              <w:fldChar w:fldCharType="begin"/>
            </w:r>
            <w:r>
              <w:rPr>
                <w:webHidden/>
              </w:rPr>
              <w:instrText xml:space="preserve"> PAGEREF _Toc164099260 \h </w:instrText>
            </w:r>
            <w:r>
              <w:rPr>
                <w:webHidden/>
              </w:rPr>
            </w:r>
            <w:r>
              <w:rPr>
                <w:webHidden/>
              </w:rPr>
              <w:fldChar w:fldCharType="separate"/>
            </w:r>
            <w:r>
              <w:rPr>
                <w:webHidden/>
              </w:rPr>
              <w:t>10</w:t>
            </w:r>
            <w:r>
              <w:rPr>
                <w:webHidden/>
              </w:rPr>
              <w:fldChar w:fldCharType="end"/>
            </w:r>
          </w:hyperlink>
        </w:p>
        <w:p w14:paraId="33FE699D" w14:textId="6BB91D4A" w:rsidR="00C56BD2" w:rsidRDefault="00C56BD2">
          <w:pPr>
            <w:pStyle w:val="TOC3"/>
            <w:rPr>
              <w:sz w:val="24"/>
              <w:szCs w:val="24"/>
              <w:lang w:eastAsia="en-US"/>
            </w:rPr>
          </w:pPr>
          <w:hyperlink w:anchor="_Toc164099261" w:history="1">
            <w:r w:rsidRPr="00CD36A4">
              <w:rPr>
                <w:rStyle w:val="Hyperlink"/>
                <w:rFonts w:ascii="Times New Roman" w:hAnsi="Times New Roman" w:cs="Times New Roman"/>
                <w:i/>
                <w:iCs/>
              </w:rPr>
              <w:t>2.2.14. Bảng nguyenlieu</w:t>
            </w:r>
            <w:r>
              <w:rPr>
                <w:webHidden/>
              </w:rPr>
              <w:tab/>
            </w:r>
            <w:r>
              <w:rPr>
                <w:webHidden/>
              </w:rPr>
              <w:fldChar w:fldCharType="begin"/>
            </w:r>
            <w:r>
              <w:rPr>
                <w:webHidden/>
              </w:rPr>
              <w:instrText xml:space="preserve"> PAGEREF _Toc164099261 \h </w:instrText>
            </w:r>
            <w:r>
              <w:rPr>
                <w:webHidden/>
              </w:rPr>
            </w:r>
            <w:r>
              <w:rPr>
                <w:webHidden/>
              </w:rPr>
              <w:fldChar w:fldCharType="separate"/>
            </w:r>
            <w:r>
              <w:rPr>
                <w:webHidden/>
              </w:rPr>
              <w:t>10</w:t>
            </w:r>
            <w:r>
              <w:rPr>
                <w:webHidden/>
              </w:rPr>
              <w:fldChar w:fldCharType="end"/>
            </w:r>
          </w:hyperlink>
        </w:p>
        <w:p w14:paraId="422672B1" w14:textId="1EEDE55C" w:rsidR="00C56BD2" w:rsidRDefault="00C56BD2">
          <w:pPr>
            <w:pStyle w:val="TOC2"/>
            <w:rPr>
              <w:sz w:val="24"/>
              <w:szCs w:val="24"/>
              <w:lang w:eastAsia="en-US"/>
            </w:rPr>
          </w:pPr>
          <w:hyperlink w:anchor="_Toc164099262" w:history="1">
            <w:r w:rsidRPr="00CD36A4">
              <w:rPr>
                <w:rStyle w:val="Hyperlink"/>
                <w:rFonts w:ascii="Times New Roman" w:hAnsi="Times New Roman" w:cs="Times New Roman"/>
                <w:b/>
                <w:bCs/>
              </w:rPr>
              <w:t>2.3. Thêm dữ liệu vào CSDL “QLNCKH”</w:t>
            </w:r>
            <w:r>
              <w:rPr>
                <w:webHidden/>
              </w:rPr>
              <w:tab/>
            </w:r>
            <w:r>
              <w:rPr>
                <w:webHidden/>
              </w:rPr>
              <w:fldChar w:fldCharType="begin"/>
            </w:r>
            <w:r>
              <w:rPr>
                <w:webHidden/>
              </w:rPr>
              <w:instrText xml:space="preserve"> PAGEREF _Toc164099262 \h </w:instrText>
            </w:r>
            <w:r>
              <w:rPr>
                <w:webHidden/>
              </w:rPr>
            </w:r>
            <w:r>
              <w:rPr>
                <w:webHidden/>
              </w:rPr>
              <w:fldChar w:fldCharType="separate"/>
            </w:r>
            <w:r>
              <w:rPr>
                <w:webHidden/>
              </w:rPr>
              <w:t>11</w:t>
            </w:r>
            <w:r>
              <w:rPr>
                <w:webHidden/>
              </w:rPr>
              <w:fldChar w:fldCharType="end"/>
            </w:r>
          </w:hyperlink>
        </w:p>
        <w:p w14:paraId="580AD527" w14:textId="6E1A4627" w:rsidR="00C56BD2" w:rsidRDefault="00C56BD2">
          <w:pPr>
            <w:pStyle w:val="TOC2"/>
            <w:rPr>
              <w:sz w:val="24"/>
              <w:szCs w:val="24"/>
              <w:lang w:eastAsia="en-US"/>
            </w:rPr>
          </w:pPr>
          <w:hyperlink w:anchor="_Toc164099263" w:history="1">
            <w:r w:rsidRPr="00CD36A4">
              <w:rPr>
                <w:rStyle w:val="Hyperlink"/>
                <w:rFonts w:ascii="Times New Roman" w:hAnsi="Times New Roman" w:cs="Times New Roman"/>
                <w:b/>
                <w:bCs/>
              </w:rPr>
              <w:t>2.4. Thiết lập các ràng buộc cho bảng</w:t>
            </w:r>
            <w:r>
              <w:rPr>
                <w:webHidden/>
              </w:rPr>
              <w:tab/>
            </w:r>
            <w:r>
              <w:rPr>
                <w:webHidden/>
              </w:rPr>
              <w:fldChar w:fldCharType="begin"/>
            </w:r>
            <w:r>
              <w:rPr>
                <w:webHidden/>
              </w:rPr>
              <w:instrText xml:space="preserve"> PAGEREF _Toc164099263 \h </w:instrText>
            </w:r>
            <w:r>
              <w:rPr>
                <w:webHidden/>
              </w:rPr>
            </w:r>
            <w:r>
              <w:rPr>
                <w:webHidden/>
              </w:rPr>
              <w:fldChar w:fldCharType="separate"/>
            </w:r>
            <w:r>
              <w:rPr>
                <w:webHidden/>
              </w:rPr>
              <w:t>20</w:t>
            </w:r>
            <w:r>
              <w:rPr>
                <w:webHidden/>
              </w:rPr>
              <w:fldChar w:fldCharType="end"/>
            </w:r>
          </w:hyperlink>
        </w:p>
        <w:p w14:paraId="32A025BD" w14:textId="2CB72BDA" w:rsidR="00C56BD2" w:rsidRDefault="00C56BD2">
          <w:pPr>
            <w:pStyle w:val="TOC1"/>
            <w:rPr>
              <w:sz w:val="24"/>
              <w:szCs w:val="24"/>
              <w:lang w:eastAsia="en-US"/>
            </w:rPr>
          </w:pPr>
          <w:hyperlink w:anchor="_Toc164099264" w:history="1">
            <w:r w:rsidRPr="00CD36A4">
              <w:rPr>
                <w:rStyle w:val="Hyperlink"/>
                <w:rFonts w:ascii="Times New Roman" w:hAnsi="Times New Roman" w:cs="Times New Roman"/>
                <w:b/>
                <w:bCs/>
              </w:rPr>
              <w:t>CHƯƠNG 3. TRUY VẤN VÀ HƯỚNG PHÁT TRIỂN</w:t>
            </w:r>
            <w:r>
              <w:rPr>
                <w:webHidden/>
              </w:rPr>
              <w:tab/>
            </w:r>
            <w:r>
              <w:rPr>
                <w:webHidden/>
              </w:rPr>
              <w:fldChar w:fldCharType="begin"/>
            </w:r>
            <w:r>
              <w:rPr>
                <w:webHidden/>
              </w:rPr>
              <w:instrText xml:space="preserve"> PAGEREF _Toc164099264 \h </w:instrText>
            </w:r>
            <w:r>
              <w:rPr>
                <w:webHidden/>
              </w:rPr>
            </w:r>
            <w:r>
              <w:rPr>
                <w:webHidden/>
              </w:rPr>
              <w:fldChar w:fldCharType="separate"/>
            </w:r>
            <w:r>
              <w:rPr>
                <w:webHidden/>
              </w:rPr>
              <w:t>21</w:t>
            </w:r>
            <w:r>
              <w:rPr>
                <w:webHidden/>
              </w:rPr>
              <w:fldChar w:fldCharType="end"/>
            </w:r>
          </w:hyperlink>
        </w:p>
        <w:p w14:paraId="44D4A511" w14:textId="5C489A1A" w:rsidR="00C56BD2" w:rsidRDefault="00C56BD2">
          <w:pPr>
            <w:pStyle w:val="TOC2"/>
            <w:rPr>
              <w:sz w:val="24"/>
              <w:szCs w:val="24"/>
              <w:lang w:eastAsia="en-US"/>
            </w:rPr>
          </w:pPr>
          <w:hyperlink w:anchor="_Toc164099265" w:history="1">
            <w:r w:rsidRPr="00CD36A4">
              <w:rPr>
                <w:rStyle w:val="Hyperlink"/>
                <w:rFonts w:ascii="Times New Roman" w:hAnsi="Times New Roman" w:cs="Times New Roman"/>
                <w:b/>
                <w:bCs/>
              </w:rPr>
              <w:t>3.1. Các truy vấn SQL</w:t>
            </w:r>
            <w:r>
              <w:rPr>
                <w:webHidden/>
              </w:rPr>
              <w:tab/>
            </w:r>
            <w:r>
              <w:rPr>
                <w:webHidden/>
              </w:rPr>
              <w:fldChar w:fldCharType="begin"/>
            </w:r>
            <w:r>
              <w:rPr>
                <w:webHidden/>
              </w:rPr>
              <w:instrText xml:space="preserve"> PAGEREF _Toc164099265 \h </w:instrText>
            </w:r>
            <w:r>
              <w:rPr>
                <w:webHidden/>
              </w:rPr>
            </w:r>
            <w:r>
              <w:rPr>
                <w:webHidden/>
              </w:rPr>
              <w:fldChar w:fldCharType="separate"/>
            </w:r>
            <w:r>
              <w:rPr>
                <w:webHidden/>
              </w:rPr>
              <w:t>21</w:t>
            </w:r>
            <w:r>
              <w:rPr>
                <w:webHidden/>
              </w:rPr>
              <w:fldChar w:fldCharType="end"/>
            </w:r>
          </w:hyperlink>
        </w:p>
        <w:p w14:paraId="2CCD5C1D" w14:textId="174B7101" w:rsidR="00C56BD2" w:rsidRDefault="00C56BD2">
          <w:pPr>
            <w:pStyle w:val="TOC3"/>
            <w:rPr>
              <w:sz w:val="24"/>
              <w:szCs w:val="24"/>
              <w:lang w:eastAsia="en-US"/>
            </w:rPr>
          </w:pPr>
          <w:hyperlink w:anchor="_Toc164099266" w:history="1">
            <w:r w:rsidRPr="00CD36A4">
              <w:rPr>
                <w:rStyle w:val="Hyperlink"/>
                <w:rFonts w:ascii="Times New Roman" w:hAnsi="Times New Roman" w:cs="Times New Roman"/>
                <w:i/>
                <w:iCs/>
              </w:rPr>
              <w:t>3.1.1. Viết câu lệnh thêm bảng vào HOADON có mã hóa đơn là HD101, mã nhân viên NV1, mã khu vực KV1, ngày lập 12/2/2024, tổng tiền là 83000.</w:t>
            </w:r>
            <w:r>
              <w:rPr>
                <w:webHidden/>
              </w:rPr>
              <w:tab/>
            </w:r>
            <w:r>
              <w:rPr>
                <w:webHidden/>
              </w:rPr>
              <w:fldChar w:fldCharType="begin"/>
            </w:r>
            <w:r>
              <w:rPr>
                <w:webHidden/>
              </w:rPr>
              <w:instrText xml:space="preserve"> PAGEREF _Toc164099266 \h </w:instrText>
            </w:r>
            <w:r>
              <w:rPr>
                <w:webHidden/>
              </w:rPr>
            </w:r>
            <w:r>
              <w:rPr>
                <w:webHidden/>
              </w:rPr>
              <w:fldChar w:fldCharType="separate"/>
            </w:r>
            <w:r>
              <w:rPr>
                <w:webHidden/>
              </w:rPr>
              <w:t>21</w:t>
            </w:r>
            <w:r>
              <w:rPr>
                <w:webHidden/>
              </w:rPr>
              <w:fldChar w:fldCharType="end"/>
            </w:r>
          </w:hyperlink>
        </w:p>
        <w:p w14:paraId="5D537D54" w14:textId="559831B4" w:rsidR="00C56BD2" w:rsidRDefault="00C56BD2">
          <w:pPr>
            <w:pStyle w:val="TOC3"/>
            <w:rPr>
              <w:sz w:val="24"/>
              <w:szCs w:val="24"/>
              <w:lang w:eastAsia="en-US"/>
            </w:rPr>
          </w:pPr>
          <w:hyperlink w:anchor="_Toc164099267" w:history="1">
            <w:r w:rsidRPr="00CD36A4">
              <w:rPr>
                <w:rStyle w:val="Hyperlink"/>
                <w:rFonts w:ascii="Times New Roman" w:hAnsi="Times New Roman" w:cs="Times New Roman"/>
                <w:i/>
                <w:iCs/>
              </w:rPr>
              <w:t>3.1.2. Viết câu lệnh thêm vào bảng CHITIET_HOADON các giá trị: mã hóa đơn là HD101, mã thức uống là TU10, số lượng là 1.</w:t>
            </w:r>
            <w:r>
              <w:rPr>
                <w:webHidden/>
              </w:rPr>
              <w:tab/>
            </w:r>
            <w:r>
              <w:rPr>
                <w:webHidden/>
              </w:rPr>
              <w:fldChar w:fldCharType="begin"/>
            </w:r>
            <w:r>
              <w:rPr>
                <w:webHidden/>
              </w:rPr>
              <w:instrText xml:space="preserve"> PAGEREF _Toc164099267 \h </w:instrText>
            </w:r>
            <w:r>
              <w:rPr>
                <w:webHidden/>
              </w:rPr>
            </w:r>
            <w:r>
              <w:rPr>
                <w:webHidden/>
              </w:rPr>
              <w:fldChar w:fldCharType="separate"/>
            </w:r>
            <w:r>
              <w:rPr>
                <w:webHidden/>
              </w:rPr>
              <w:t>21</w:t>
            </w:r>
            <w:r>
              <w:rPr>
                <w:webHidden/>
              </w:rPr>
              <w:fldChar w:fldCharType="end"/>
            </w:r>
          </w:hyperlink>
        </w:p>
        <w:p w14:paraId="66FBF394" w14:textId="05455C3C" w:rsidR="00C56BD2" w:rsidRDefault="00C56BD2">
          <w:pPr>
            <w:pStyle w:val="TOC3"/>
            <w:rPr>
              <w:sz w:val="24"/>
              <w:szCs w:val="24"/>
              <w:lang w:eastAsia="en-US"/>
            </w:rPr>
          </w:pPr>
          <w:hyperlink w:anchor="_Toc164099268" w:history="1">
            <w:r w:rsidRPr="00CD36A4">
              <w:rPr>
                <w:rStyle w:val="Hyperlink"/>
                <w:rFonts w:ascii="Times New Roman" w:hAnsi="Times New Roman" w:cs="Times New Roman"/>
                <w:i/>
                <w:iCs/>
              </w:rPr>
              <w:t>3.1.3. Viết câu lệnh thêm vào bảng PHIEUCHI có mã phiếu chi là PC51, mã nhân viên là NV5, nội dung chi là ‘rút doanh thu ngày’, ngày lập: 11/2/2024 và tổng tiền: 15000000.</w:t>
            </w:r>
            <w:r>
              <w:rPr>
                <w:webHidden/>
              </w:rPr>
              <w:tab/>
            </w:r>
            <w:r>
              <w:rPr>
                <w:webHidden/>
              </w:rPr>
              <w:fldChar w:fldCharType="begin"/>
            </w:r>
            <w:r>
              <w:rPr>
                <w:webHidden/>
              </w:rPr>
              <w:instrText xml:space="preserve"> PAGEREF _Toc164099268 \h </w:instrText>
            </w:r>
            <w:r>
              <w:rPr>
                <w:webHidden/>
              </w:rPr>
            </w:r>
            <w:r>
              <w:rPr>
                <w:webHidden/>
              </w:rPr>
              <w:fldChar w:fldCharType="separate"/>
            </w:r>
            <w:r>
              <w:rPr>
                <w:webHidden/>
              </w:rPr>
              <w:t>21</w:t>
            </w:r>
            <w:r>
              <w:rPr>
                <w:webHidden/>
              </w:rPr>
              <w:fldChar w:fldCharType="end"/>
            </w:r>
          </w:hyperlink>
        </w:p>
        <w:p w14:paraId="6ABC5C77" w14:textId="60C3703A" w:rsidR="00C56BD2" w:rsidRDefault="00C56BD2">
          <w:pPr>
            <w:pStyle w:val="TOC3"/>
            <w:rPr>
              <w:sz w:val="24"/>
              <w:szCs w:val="24"/>
              <w:lang w:eastAsia="en-US"/>
            </w:rPr>
          </w:pPr>
          <w:hyperlink w:anchor="_Toc164099269" w:history="1">
            <w:r w:rsidRPr="00CD36A4">
              <w:rPr>
                <w:rStyle w:val="Hyperlink"/>
                <w:rFonts w:ascii="Times New Roman" w:hAnsi="Times New Roman" w:cs="Times New Roman"/>
                <w:i/>
                <w:iCs/>
              </w:rPr>
              <w:t>3.1.4. Viết câu lệnh thêm vào bảng PHIEUNHAP có mã phiếu nhập là PN55, mã nhân viên là NV3, mã nhà cung cấp là NCC1, ngày lập 12/1/2024 và tổng tiền là 1200000.</w:t>
            </w:r>
            <w:r>
              <w:rPr>
                <w:webHidden/>
              </w:rPr>
              <w:tab/>
            </w:r>
            <w:r>
              <w:rPr>
                <w:webHidden/>
              </w:rPr>
              <w:fldChar w:fldCharType="begin"/>
            </w:r>
            <w:r>
              <w:rPr>
                <w:webHidden/>
              </w:rPr>
              <w:instrText xml:space="preserve"> PAGEREF _Toc164099269 \h </w:instrText>
            </w:r>
            <w:r>
              <w:rPr>
                <w:webHidden/>
              </w:rPr>
            </w:r>
            <w:r>
              <w:rPr>
                <w:webHidden/>
              </w:rPr>
              <w:fldChar w:fldCharType="separate"/>
            </w:r>
            <w:r>
              <w:rPr>
                <w:webHidden/>
              </w:rPr>
              <w:t>22</w:t>
            </w:r>
            <w:r>
              <w:rPr>
                <w:webHidden/>
              </w:rPr>
              <w:fldChar w:fldCharType="end"/>
            </w:r>
          </w:hyperlink>
        </w:p>
        <w:p w14:paraId="57342A0E" w14:textId="0B95072E" w:rsidR="00C56BD2" w:rsidRDefault="00C56BD2">
          <w:pPr>
            <w:pStyle w:val="TOC3"/>
            <w:rPr>
              <w:sz w:val="24"/>
              <w:szCs w:val="24"/>
              <w:lang w:eastAsia="en-US"/>
            </w:rPr>
          </w:pPr>
          <w:hyperlink w:anchor="_Toc164099270" w:history="1">
            <w:r w:rsidRPr="00CD36A4">
              <w:rPr>
                <w:rStyle w:val="Hyperlink"/>
                <w:rFonts w:ascii="Times New Roman" w:hAnsi="Times New Roman" w:cs="Times New Roman"/>
                <w:i/>
                <w:iCs/>
              </w:rPr>
              <w:t>3.1.5. Viết câu lệnh thêm vào PHIEUPHUTHU có mã phiếu phụ thu PTT63, mã nhân viên là NV2, tên phiếu phụ thu là ‘Khách làm vỡ ly’, ngày lập 11/20/2024, số tiền phụ thu là 30000.</w:t>
            </w:r>
            <w:r>
              <w:rPr>
                <w:webHidden/>
              </w:rPr>
              <w:tab/>
            </w:r>
            <w:r>
              <w:rPr>
                <w:webHidden/>
              </w:rPr>
              <w:fldChar w:fldCharType="begin"/>
            </w:r>
            <w:r>
              <w:rPr>
                <w:webHidden/>
              </w:rPr>
              <w:instrText xml:space="preserve"> PAGEREF _Toc164099270 \h </w:instrText>
            </w:r>
            <w:r>
              <w:rPr>
                <w:webHidden/>
              </w:rPr>
            </w:r>
            <w:r>
              <w:rPr>
                <w:webHidden/>
              </w:rPr>
              <w:fldChar w:fldCharType="separate"/>
            </w:r>
            <w:r>
              <w:rPr>
                <w:webHidden/>
              </w:rPr>
              <w:t>22</w:t>
            </w:r>
            <w:r>
              <w:rPr>
                <w:webHidden/>
              </w:rPr>
              <w:fldChar w:fldCharType="end"/>
            </w:r>
          </w:hyperlink>
        </w:p>
        <w:p w14:paraId="073E3959" w14:textId="01C28676" w:rsidR="00C56BD2" w:rsidRDefault="00C56BD2">
          <w:pPr>
            <w:pStyle w:val="TOC3"/>
            <w:rPr>
              <w:sz w:val="24"/>
              <w:szCs w:val="24"/>
              <w:lang w:eastAsia="en-US"/>
            </w:rPr>
          </w:pPr>
          <w:hyperlink w:anchor="_Toc164099271" w:history="1">
            <w:r w:rsidRPr="00CD36A4">
              <w:rPr>
                <w:rStyle w:val="Hyperlink"/>
                <w:rFonts w:ascii="Times New Roman" w:hAnsi="Times New Roman" w:cs="Times New Roman"/>
                <w:i/>
                <w:iCs/>
              </w:rPr>
              <w:t>3.1.6. Viết câu lệnh sửa tất cả mã nhân viên trong bảng PHIEUPHUTHU thành 'NV2' trong duy nhất ngày 14/02/2024.</w:t>
            </w:r>
            <w:r>
              <w:rPr>
                <w:webHidden/>
              </w:rPr>
              <w:tab/>
            </w:r>
            <w:r>
              <w:rPr>
                <w:webHidden/>
              </w:rPr>
              <w:fldChar w:fldCharType="begin"/>
            </w:r>
            <w:r>
              <w:rPr>
                <w:webHidden/>
              </w:rPr>
              <w:instrText xml:space="preserve"> PAGEREF _Toc164099271 \h </w:instrText>
            </w:r>
            <w:r>
              <w:rPr>
                <w:webHidden/>
              </w:rPr>
            </w:r>
            <w:r>
              <w:rPr>
                <w:webHidden/>
              </w:rPr>
              <w:fldChar w:fldCharType="separate"/>
            </w:r>
            <w:r>
              <w:rPr>
                <w:webHidden/>
              </w:rPr>
              <w:t>22</w:t>
            </w:r>
            <w:r>
              <w:rPr>
                <w:webHidden/>
              </w:rPr>
              <w:fldChar w:fldCharType="end"/>
            </w:r>
          </w:hyperlink>
        </w:p>
        <w:p w14:paraId="792AD223" w14:textId="33C49756" w:rsidR="00C56BD2" w:rsidRDefault="00C56BD2">
          <w:pPr>
            <w:pStyle w:val="TOC3"/>
            <w:rPr>
              <w:sz w:val="24"/>
              <w:szCs w:val="24"/>
              <w:lang w:eastAsia="en-US"/>
            </w:rPr>
          </w:pPr>
          <w:hyperlink w:anchor="_Toc164099272" w:history="1">
            <w:r w:rsidRPr="00CD36A4">
              <w:rPr>
                <w:rStyle w:val="Hyperlink"/>
                <w:rFonts w:ascii="Times New Roman" w:hAnsi="Times New Roman" w:cs="Times New Roman"/>
                <w:i/>
                <w:iCs/>
              </w:rPr>
              <w:t>3.1.7. Viết câu lệnh sửa TENPPT của nhân viên có mã NV3 trong ngày 30/01/2024 thành 'Quay phim'.</w:t>
            </w:r>
            <w:r>
              <w:rPr>
                <w:webHidden/>
              </w:rPr>
              <w:tab/>
            </w:r>
            <w:r>
              <w:rPr>
                <w:webHidden/>
              </w:rPr>
              <w:fldChar w:fldCharType="begin"/>
            </w:r>
            <w:r>
              <w:rPr>
                <w:webHidden/>
              </w:rPr>
              <w:instrText xml:space="preserve"> PAGEREF _Toc164099272 \h </w:instrText>
            </w:r>
            <w:r>
              <w:rPr>
                <w:webHidden/>
              </w:rPr>
            </w:r>
            <w:r>
              <w:rPr>
                <w:webHidden/>
              </w:rPr>
              <w:fldChar w:fldCharType="separate"/>
            </w:r>
            <w:r>
              <w:rPr>
                <w:webHidden/>
              </w:rPr>
              <w:t>23</w:t>
            </w:r>
            <w:r>
              <w:rPr>
                <w:webHidden/>
              </w:rPr>
              <w:fldChar w:fldCharType="end"/>
            </w:r>
          </w:hyperlink>
        </w:p>
        <w:p w14:paraId="7ACC7B80" w14:textId="234EAE3D" w:rsidR="00C56BD2" w:rsidRDefault="00C56BD2">
          <w:pPr>
            <w:pStyle w:val="TOC3"/>
            <w:rPr>
              <w:sz w:val="24"/>
              <w:szCs w:val="24"/>
              <w:lang w:eastAsia="en-US"/>
            </w:rPr>
          </w:pPr>
          <w:hyperlink w:anchor="_Toc164099273" w:history="1">
            <w:r w:rsidRPr="00CD36A4">
              <w:rPr>
                <w:rStyle w:val="Hyperlink"/>
                <w:rFonts w:ascii="Times New Roman" w:hAnsi="Times New Roman" w:cs="Times New Roman"/>
                <w:i/>
                <w:iCs/>
              </w:rPr>
              <w:t>3.1.8. Tăng hệ số giá thêm 1 cho khu vực có nhiều người uống nhất.</w:t>
            </w:r>
            <w:r>
              <w:rPr>
                <w:webHidden/>
              </w:rPr>
              <w:tab/>
            </w:r>
            <w:r>
              <w:rPr>
                <w:webHidden/>
              </w:rPr>
              <w:fldChar w:fldCharType="begin"/>
            </w:r>
            <w:r>
              <w:rPr>
                <w:webHidden/>
              </w:rPr>
              <w:instrText xml:space="preserve"> PAGEREF _Toc164099273 \h </w:instrText>
            </w:r>
            <w:r>
              <w:rPr>
                <w:webHidden/>
              </w:rPr>
            </w:r>
            <w:r>
              <w:rPr>
                <w:webHidden/>
              </w:rPr>
              <w:fldChar w:fldCharType="separate"/>
            </w:r>
            <w:r>
              <w:rPr>
                <w:webHidden/>
              </w:rPr>
              <w:t>25</w:t>
            </w:r>
            <w:r>
              <w:rPr>
                <w:webHidden/>
              </w:rPr>
              <w:fldChar w:fldCharType="end"/>
            </w:r>
          </w:hyperlink>
        </w:p>
        <w:p w14:paraId="11AAE832" w14:textId="13715B2F" w:rsidR="00C56BD2" w:rsidRDefault="00C56BD2">
          <w:pPr>
            <w:pStyle w:val="TOC3"/>
            <w:rPr>
              <w:sz w:val="24"/>
              <w:szCs w:val="24"/>
              <w:lang w:eastAsia="en-US"/>
            </w:rPr>
          </w:pPr>
          <w:hyperlink w:anchor="_Toc164099274" w:history="1">
            <w:r w:rsidRPr="00CD36A4">
              <w:rPr>
                <w:rStyle w:val="Hyperlink"/>
                <w:rFonts w:ascii="Times New Roman" w:hAnsi="Times New Roman" w:cs="Times New Roman"/>
                <w:i/>
                <w:iCs/>
              </w:rPr>
              <w:t>3.1.9. Giảm 20% giá các thức uống không bán được trong tháng 1/2024.</w:t>
            </w:r>
            <w:r>
              <w:rPr>
                <w:webHidden/>
              </w:rPr>
              <w:tab/>
            </w:r>
            <w:r>
              <w:rPr>
                <w:webHidden/>
              </w:rPr>
              <w:fldChar w:fldCharType="begin"/>
            </w:r>
            <w:r>
              <w:rPr>
                <w:webHidden/>
              </w:rPr>
              <w:instrText xml:space="preserve"> PAGEREF _Toc164099274 \h </w:instrText>
            </w:r>
            <w:r>
              <w:rPr>
                <w:webHidden/>
              </w:rPr>
            </w:r>
            <w:r>
              <w:rPr>
                <w:webHidden/>
              </w:rPr>
              <w:fldChar w:fldCharType="separate"/>
            </w:r>
            <w:r>
              <w:rPr>
                <w:webHidden/>
              </w:rPr>
              <w:t>26</w:t>
            </w:r>
            <w:r>
              <w:rPr>
                <w:webHidden/>
              </w:rPr>
              <w:fldChar w:fldCharType="end"/>
            </w:r>
          </w:hyperlink>
        </w:p>
        <w:p w14:paraId="649A8208" w14:textId="5B968030" w:rsidR="00C56BD2" w:rsidRDefault="00C56BD2">
          <w:pPr>
            <w:pStyle w:val="TOC3"/>
            <w:rPr>
              <w:sz w:val="24"/>
              <w:szCs w:val="24"/>
              <w:lang w:eastAsia="en-US"/>
            </w:rPr>
          </w:pPr>
          <w:hyperlink w:anchor="_Toc164099275" w:history="1">
            <w:r w:rsidRPr="00CD36A4">
              <w:rPr>
                <w:rStyle w:val="Hyperlink"/>
                <w:rFonts w:ascii="Times New Roman" w:hAnsi="Times New Roman" w:cs="Times New Roman"/>
                <w:i/>
                <w:iCs/>
              </w:rPr>
              <w:t>3.1.10. Tăng thêm 50% giá các thức uống bán chạy nhất.</w:t>
            </w:r>
            <w:r>
              <w:rPr>
                <w:webHidden/>
              </w:rPr>
              <w:tab/>
            </w:r>
            <w:r>
              <w:rPr>
                <w:webHidden/>
              </w:rPr>
              <w:fldChar w:fldCharType="begin"/>
            </w:r>
            <w:r>
              <w:rPr>
                <w:webHidden/>
              </w:rPr>
              <w:instrText xml:space="preserve"> PAGEREF _Toc164099275 \h </w:instrText>
            </w:r>
            <w:r>
              <w:rPr>
                <w:webHidden/>
              </w:rPr>
            </w:r>
            <w:r>
              <w:rPr>
                <w:webHidden/>
              </w:rPr>
              <w:fldChar w:fldCharType="separate"/>
            </w:r>
            <w:r>
              <w:rPr>
                <w:webHidden/>
              </w:rPr>
              <w:t>27</w:t>
            </w:r>
            <w:r>
              <w:rPr>
                <w:webHidden/>
              </w:rPr>
              <w:fldChar w:fldCharType="end"/>
            </w:r>
          </w:hyperlink>
        </w:p>
        <w:p w14:paraId="167B4BC5" w14:textId="3F082E8B" w:rsidR="00C56BD2" w:rsidRDefault="00C56BD2">
          <w:pPr>
            <w:pStyle w:val="TOC3"/>
            <w:rPr>
              <w:sz w:val="24"/>
              <w:szCs w:val="24"/>
              <w:lang w:eastAsia="en-US"/>
            </w:rPr>
          </w:pPr>
          <w:hyperlink w:anchor="_Toc164099276" w:history="1">
            <w:r w:rsidRPr="00CD36A4">
              <w:rPr>
                <w:rStyle w:val="Hyperlink"/>
                <w:rFonts w:ascii="Times New Roman" w:hAnsi="Times New Roman" w:cs="Times New Roman"/>
                <w:i/>
                <w:iCs/>
              </w:rPr>
              <w:t>3.1.11. Viết câu lệnh xóa báo cáo của một nhân viên với MANV=NV5 vào  ngày 31/01/2024.</w:t>
            </w:r>
            <w:r>
              <w:rPr>
                <w:webHidden/>
              </w:rPr>
              <w:tab/>
            </w:r>
            <w:r>
              <w:rPr>
                <w:webHidden/>
              </w:rPr>
              <w:fldChar w:fldCharType="begin"/>
            </w:r>
            <w:r>
              <w:rPr>
                <w:webHidden/>
              </w:rPr>
              <w:instrText xml:space="preserve"> PAGEREF _Toc164099276 \h </w:instrText>
            </w:r>
            <w:r>
              <w:rPr>
                <w:webHidden/>
              </w:rPr>
            </w:r>
            <w:r>
              <w:rPr>
                <w:webHidden/>
              </w:rPr>
              <w:fldChar w:fldCharType="separate"/>
            </w:r>
            <w:r>
              <w:rPr>
                <w:webHidden/>
              </w:rPr>
              <w:t>28</w:t>
            </w:r>
            <w:r>
              <w:rPr>
                <w:webHidden/>
              </w:rPr>
              <w:fldChar w:fldCharType="end"/>
            </w:r>
          </w:hyperlink>
        </w:p>
        <w:p w14:paraId="13167666" w14:textId="71BE00F4" w:rsidR="00C56BD2" w:rsidRDefault="00C56BD2">
          <w:pPr>
            <w:pStyle w:val="TOC3"/>
            <w:rPr>
              <w:sz w:val="24"/>
              <w:szCs w:val="24"/>
              <w:lang w:eastAsia="en-US"/>
            </w:rPr>
          </w:pPr>
          <w:hyperlink w:anchor="_Toc164099277" w:history="1">
            <w:r w:rsidRPr="00CD36A4">
              <w:rPr>
                <w:rStyle w:val="Hyperlink"/>
                <w:rFonts w:ascii="Times New Roman" w:hAnsi="Times New Roman" w:cs="Times New Roman"/>
                <w:i/>
                <w:iCs/>
              </w:rPr>
              <w:t>3.1.12. Viết câu lệnh xóa phiếu phụ thu của nhân viên có mã là NV3 đã lập vào ngày 21/09/2023.</w:t>
            </w:r>
            <w:r>
              <w:rPr>
                <w:webHidden/>
              </w:rPr>
              <w:tab/>
            </w:r>
            <w:r>
              <w:rPr>
                <w:webHidden/>
              </w:rPr>
              <w:fldChar w:fldCharType="begin"/>
            </w:r>
            <w:r>
              <w:rPr>
                <w:webHidden/>
              </w:rPr>
              <w:instrText xml:space="preserve"> PAGEREF _Toc164099277 \h </w:instrText>
            </w:r>
            <w:r>
              <w:rPr>
                <w:webHidden/>
              </w:rPr>
            </w:r>
            <w:r>
              <w:rPr>
                <w:webHidden/>
              </w:rPr>
              <w:fldChar w:fldCharType="separate"/>
            </w:r>
            <w:r>
              <w:rPr>
                <w:webHidden/>
              </w:rPr>
              <w:t>28</w:t>
            </w:r>
            <w:r>
              <w:rPr>
                <w:webHidden/>
              </w:rPr>
              <w:fldChar w:fldCharType="end"/>
            </w:r>
          </w:hyperlink>
        </w:p>
        <w:p w14:paraId="5FC8D283" w14:textId="473A523C" w:rsidR="00C56BD2" w:rsidRDefault="00C56BD2">
          <w:pPr>
            <w:pStyle w:val="TOC3"/>
            <w:rPr>
              <w:sz w:val="24"/>
              <w:szCs w:val="24"/>
              <w:lang w:eastAsia="en-US"/>
            </w:rPr>
          </w:pPr>
          <w:hyperlink w:anchor="_Toc164099278" w:history="1">
            <w:r w:rsidRPr="00CD36A4">
              <w:rPr>
                <w:rStyle w:val="Hyperlink"/>
                <w:rFonts w:ascii="Times New Roman" w:hAnsi="Times New Roman" w:cs="Times New Roman"/>
                <w:i/>
                <w:iCs/>
              </w:rPr>
              <w:t>3.1.13. Xuất ra danh sách các thức uống có loại là Tea (mã: tea)</w:t>
            </w:r>
            <w:r>
              <w:rPr>
                <w:webHidden/>
              </w:rPr>
              <w:tab/>
            </w:r>
            <w:r>
              <w:rPr>
                <w:webHidden/>
              </w:rPr>
              <w:fldChar w:fldCharType="begin"/>
            </w:r>
            <w:r>
              <w:rPr>
                <w:webHidden/>
              </w:rPr>
              <w:instrText xml:space="preserve"> PAGEREF _Toc164099278 \h </w:instrText>
            </w:r>
            <w:r>
              <w:rPr>
                <w:webHidden/>
              </w:rPr>
            </w:r>
            <w:r>
              <w:rPr>
                <w:webHidden/>
              </w:rPr>
              <w:fldChar w:fldCharType="separate"/>
            </w:r>
            <w:r>
              <w:rPr>
                <w:webHidden/>
              </w:rPr>
              <w:t>29</w:t>
            </w:r>
            <w:r>
              <w:rPr>
                <w:webHidden/>
              </w:rPr>
              <w:fldChar w:fldCharType="end"/>
            </w:r>
          </w:hyperlink>
        </w:p>
        <w:p w14:paraId="3640D2EB" w14:textId="324D666C" w:rsidR="00C56BD2" w:rsidRDefault="00C56BD2">
          <w:pPr>
            <w:pStyle w:val="TOC3"/>
            <w:rPr>
              <w:sz w:val="24"/>
              <w:szCs w:val="24"/>
              <w:lang w:eastAsia="en-US"/>
            </w:rPr>
          </w:pPr>
          <w:hyperlink w:anchor="_Toc164099279" w:history="1">
            <w:r w:rsidRPr="00CD36A4">
              <w:rPr>
                <w:rStyle w:val="Hyperlink"/>
                <w:rFonts w:ascii="Times New Roman" w:hAnsi="Times New Roman" w:cs="Times New Roman"/>
                <w:i/>
                <w:iCs/>
              </w:rPr>
              <w:t>3.1.14. Xuất ra danh sách thức uống không chứa nguyên liệu sữa đặc.</w:t>
            </w:r>
            <w:r>
              <w:rPr>
                <w:webHidden/>
              </w:rPr>
              <w:tab/>
            </w:r>
            <w:r>
              <w:rPr>
                <w:webHidden/>
              </w:rPr>
              <w:fldChar w:fldCharType="begin"/>
            </w:r>
            <w:r>
              <w:rPr>
                <w:webHidden/>
              </w:rPr>
              <w:instrText xml:space="preserve"> PAGEREF _Toc164099279 \h </w:instrText>
            </w:r>
            <w:r>
              <w:rPr>
                <w:webHidden/>
              </w:rPr>
            </w:r>
            <w:r>
              <w:rPr>
                <w:webHidden/>
              </w:rPr>
              <w:fldChar w:fldCharType="separate"/>
            </w:r>
            <w:r>
              <w:rPr>
                <w:webHidden/>
              </w:rPr>
              <w:t>30</w:t>
            </w:r>
            <w:r>
              <w:rPr>
                <w:webHidden/>
              </w:rPr>
              <w:fldChar w:fldCharType="end"/>
            </w:r>
          </w:hyperlink>
        </w:p>
        <w:p w14:paraId="6FE8475A" w14:textId="34C6CC8F" w:rsidR="00C56BD2" w:rsidRDefault="00C56BD2">
          <w:pPr>
            <w:pStyle w:val="TOC3"/>
            <w:rPr>
              <w:sz w:val="24"/>
              <w:szCs w:val="24"/>
              <w:lang w:eastAsia="en-US"/>
            </w:rPr>
          </w:pPr>
          <w:hyperlink w:anchor="_Toc164099280" w:history="1">
            <w:r w:rsidRPr="00CD36A4">
              <w:rPr>
                <w:rStyle w:val="Hyperlink"/>
                <w:rFonts w:ascii="Times New Roman" w:hAnsi="Times New Roman" w:cs="Times New Roman"/>
                <w:i/>
                <w:iCs/>
              </w:rPr>
              <w:t>3.1.15. Xuất ra danh sách những loại thức uống có giá thấp hơn 50 ngàn.</w:t>
            </w:r>
            <w:r>
              <w:rPr>
                <w:webHidden/>
              </w:rPr>
              <w:tab/>
            </w:r>
            <w:r>
              <w:rPr>
                <w:webHidden/>
              </w:rPr>
              <w:fldChar w:fldCharType="begin"/>
            </w:r>
            <w:r>
              <w:rPr>
                <w:webHidden/>
              </w:rPr>
              <w:instrText xml:space="preserve"> PAGEREF _Toc164099280 \h </w:instrText>
            </w:r>
            <w:r>
              <w:rPr>
                <w:webHidden/>
              </w:rPr>
            </w:r>
            <w:r>
              <w:rPr>
                <w:webHidden/>
              </w:rPr>
              <w:fldChar w:fldCharType="separate"/>
            </w:r>
            <w:r>
              <w:rPr>
                <w:webHidden/>
              </w:rPr>
              <w:t>30</w:t>
            </w:r>
            <w:r>
              <w:rPr>
                <w:webHidden/>
              </w:rPr>
              <w:fldChar w:fldCharType="end"/>
            </w:r>
          </w:hyperlink>
        </w:p>
        <w:p w14:paraId="3D063A90" w14:textId="192DAD5D" w:rsidR="00C56BD2" w:rsidRDefault="00C56BD2">
          <w:pPr>
            <w:pStyle w:val="TOC3"/>
            <w:rPr>
              <w:sz w:val="24"/>
              <w:szCs w:val="24"/>
              <w:lang w:eastAsia="en-US"/>
            </w:rPr>
          </w:pPr>
          <w:hyperlink w:anchor="_Toc164099281" w:history="1">
            <w:r w:rsidRPr="00CD36A4">
              <w:rPr>
                <w:rStyle w:val="Hyperlink"/>
                <w:rFonts w:ascii="Times New Roman" w:hAnsi="Times New Roman" w:cs="Times New Roman"/>
                <w:i/>
                <w:iCs/>
              </w:rPr>
              <w:t>3.1.16. Hãy lọc ra những nguyên liệu được cung cấp bởi nhà cung cấp NCC1.</w:t>
            </w:r>
            <w:r>
              <w:rPr>
                <w:webHidden/>
              </w:rPr>
              <w:tab/>
            </w:r>
            <w:r>
              <w:rPr>
                <w:webHidden/>
              </w:rPr>
              <w:fldChar w:fldCharType="begin"/>
            </w:r>
            <w:r>
              <w:rPr>
                <w:webHidden/>
              </w:rPr>
              <w:instrText xml:space="preserve"> PAGEREF _Toc164099281 \h </w:instrText>
            </w:r>
            <w:r>
              <w:rPr>
                <w:webHidden/>
              </w:rPr>
            </w:r>
            <w:r>
              <w:rPr>
                <w:webHidden/>
              </w:rPr>
              <w:fldChar w:fldCharType="separate"/>
            </w:r>
            <w:r>
              <w:rPr>
                <w:webHidden/>
              </w:rPr>
              <w:t>31</w:t>
            </w:r>
            <w:r>
              <w:rPr>
                <w:webHidden/>
              </w:rPr>
              <w:fldChar w:fldCharType="end"/>
            </w:r>
          </w:hyperlink>
        </w:p>
        <w:p w14:paraId="33016B53" w14:textId="3FB8D59C" w:rsidR="00C56BD2" w:rsidRDefault="00C56BD2">
          <w:pPr>
            <w:pStyle w:val="TOC3"/>
            <w:rPr>
              <w:sz w:val="24"/>
              <w:szCs w:val="24"/>
              <w:lang w:eastAsia="en-US"/>
            </w:rPr>
          </w:pPr>
          <w:hyperlink w:anchor="_Toc164099282" w:history="1">
            <w:r w:rsidRPr="00CD36A4">
              <w:rPr>
                <w:rStyle w:val="Hyperlink"/>
                <w:rFonts w:ascii="Times New Roman" w:hAnsi="Times New Roman" w:cs="Times New Roman"/>
                <w:i/>
                <w:iCs/>
              </w:rPr>
              <w:t>3.1.17. Viết câu lệnh thống kê toàn bộ những nhà cung cấp đang cấp hàng cho hệ thống.</w:t>
            </w:r>
            <w:r>
              <w:rPr>
                <w:webHidden/>
              </w:rPr>
              <w:tab/>
            </w:r>
            <w:r>
              <w:rPr>
                <w:webHidden/>
              </w:rPr>
              <w:fldChar w:fldCharType="begin"/>
            </w:r>
            <w:r>
              <w:rPr>
                <w:webHidden/>
              </w:rPr>
              <w:instrText xml:space="preserve"> PAGEREF _Toc164099282 \h </w:instrText>
            </w:r>
            <w:r>
              <w:rPr>
                <w:webHidden/>
              </w:rPr>
            </w:r>
            <w:r>
              <w:rPr>
                <w:webHidden/>
              </w:rPr>
              <w:fldChar w:fldCharType="separate"/>
            </w:r>
            <w:r>
              <w:rPr>
                <w:webHidden/>
              </w:rPr>
              <w:t>31</w:t>
            </w:r>
            <w:r>
              <w:rPr>
                <w:webHidden/>
              </w:rPr>
              <w:fldChar w:fldCharType="end"/>
            </w:r>
          </w:hyperlink>
        </w:p>
        <w:p w14:paraId="587F0DCB" w14:textId="57142833" w:rsidR="00C56BD2" w:rsidRDefault="00C56BD2">
          <w:pPr>
            <w:pStyle w:val="TOC3"/>
            <w:rPr>
              <w:sz w:val="24"/>
              <w:szCs w:val="24"/>
              <w:lang w:eastAsia="en-US"/>
            </w:rPr>
          </w:pPr>
          <w:hyperlink w:anchor="_Toc164099283" w:history="1">
            <w:r w:rsidRPr="00CD36A4">
              <w:rPr>
                <w:rStyle w:val="Hyperlink"/>
                <w:rFonts w:ascii="Times New Roman" w:hAnsi="Times New Roman" w:cs="Times New Roman"/>
                <w:i/>
                <w:iCs/>
              </w:rPr>
              <w:t>3.1.18. Hãy liệt kê danh sách nhân viên theo chi nhánh 1, 2, 3.</w:t>
            </w:r>
            <w:r>
              <w:rPr>
                <w:webHidden/>
              </w:rPr>
              <w:tab/>
            </w:r>
            <w:r>
              <w:rPr>
                <w:webHidden/>
              </w:rPr>
              <w:fldChar w:fldCharType="begin"/>
            </w:r>
            <w:r>
              <w:rPr>
                <w:webHidden/>
              </w:rPr>
              <w:instrText xml:space="preserve"> PAGEREF _Toc164099283 \h </w:instrText>
            </w:r>
            <w:r>
              <w:rPr>
                <w:webHidden/>
              </w:rPr>
            </w:r>
            <w:r>
              <w:rPr>
                <w:webHidden/>
              </w:rPr>
              <w:fldChar w:fldCharType="separate"/>
            </w:r>
            <w:r>
              <w:rPr>
                <w:webHidden/>
              </w:rPr>
              <w:t>32</w:t>
            </w:r>
            <w:r>
              <w:rPr>
                <w:webHidden/>
              </w:rPr>
              <w:fldChar w:fldCharType="end"/>
            </w:r>
          </w:hyperlink>
        </w:p>
        <w:p w14:paraId="1D40F8E5" w14:textId="259CC9F9" w:rsidR="00C56BD2" w:rsidRDefault="00C56BD2">
          <w:pPr>
            <w:pStyle w:val="TOC3"/>
            <w:rPr>
              <w:sz w:val="24"/>
              <w:szCs w:val="24"/>
              <w:lang w:eastAsia="en-US"/>
            </w:rPr>
          </w:pPr>
          <w:hyperlink w:anchor="_Toc164099284" w:history="1">
            <w:r w:rsidRPr="00CD36A4">
              <w:rPr>
                <w:rStyle w:val="Hyperlink"/>
                <w:rFonts w:ascii="Times New Roman" w:hAnsi="Times New Roman" w:cs="Times New Roman"/>
                <w:i/>
                <w:iCs/>
              </w:rPr>
              <w:t>3.1.19. Viết câu lệnh để liệt kê thức uống bán nhiều nhất.</w:t>
            </w:r>
            <w:r>
              <w:rPr>
                <w:webHidden/>
              </w:rPr>
              <w:tab/>
            </w:r>
            <w:r>
              <w:rPr>
                <w:webHidden/>
              </w:rPr>
              <w:fldChar w:fldCharType="begin"/>
            </w:r>
            <w:r>
              <w:rPr>
                <w:webHidden/>
              </w:rPr>
              <w:instrText xml:space="preserve"> PAGEREF _Toc164099284 \h </w:instrText>
            </w:r>
            <w:r>
              <w:rPr>
                <w:webHidden/>
              </w:rPr>
            </w:r>
            <w:r>
              <w:rPr>
                <w:webHidden/>
              </w:rPr>
              <w:fldChar w:fldCharType="separate"/>
            </w:r>
            <w:r>
              <w:rPr>
                <w:webHidden/>
              </w:rPr>
              <w:t>32</w:t>
            </w:r>
            <w:r>
              <w:rPr>
                <w:webHidden/>
              </w:rPr>
              <w:fldChar w:fldCharType="end"/>
            </w:r>
          </w:hyperlink>
        </w:p>
        <w:p w14:paraId="60991BFE" w14:textId="5D89AAFB" w:rsidR="00C56BD2" w:rsidRDefault="00C56BD2">
          <w:pPr>
            <w:pStyle w:val="TOC3"/>
            <w:rPr>
              <w:sz w:val="24"/>
              <w:szCs w:val="24"/>
              <w:lang w:eastAsia="en-US"/>
            </w:rPr>
          </w:pPr>
          <w:hyperlink w:anchor="_Toc164099285" w:history="1">
            <w:r w:rsidRPr="00CD36A4">
              <w:rPr>
                <w:rStyle w:val="Hyperlink"/>
                <w:rFonts w:ascii="Times New Roman" w:hAnsi="Times New Roman" w:cs="Times New Roman"/>
                <w:i/>
                <w:iCs/>
              </w:rPr>
              <w:t>3.1.20. Viết câu lệnh tìm khu vực khách hàng chọn nhiều nhất.</w:t>
            </w:r>
            <w:r>
              <w:rPr>
                <w:webHidden/>
              </w:rPr>
              <w:tab/>
            </w:r>
            <w:r>
              <w:rPr>
                <w:webHidden/>
              </w:rPr>
              <w:fldChar w:fldCharType="begin"/>
            </w:r>
            <w:r>
              <w:rPr>
                <w:webHidden/>
              </w:rPr>
              <w:instrText xml:space="preserve"> PAGEREF _Toc164099285 \h </w:instrText>
            </w:r>
            <w:r>
              <w:rPr>
                <w:webHidden/>
              </w:rPr>
            </w:r>
            <w:r>
              <w:rPr>
                <w:webHidden/>
              </w:rPr>
              <w:fldChar w:fldCharType="separate"/>
            </w:r>
            <w:r>
              <w:rPr>
                <w:webHidden/>
              </w:rPr>
              <w:t>33</w:t>
            </w:r>
            <w:r>
              <w:rPr>
                <w:webHidden/>
              </w:rPr>
              <w:fldChar w:fldCharType="end"/>
            </w:r>
          </w:hyperlink>
        </w:p>
        <w:p w14:paraId="6CD3BEF4" w14:textId="2EFAC8BA" w:rsidR="00C56BD2" w:rsidRDefault="00C56BD2">
          <w:pPr>
            <w:pStyle w:val="TOC3"/>
            <w:rPr>
              <w:sz w:val="24"/>
              <w:szCs w:val="24"/>
              <w:lang w:eastAsia="en-US"/>
            </w:rPr>
          </w:pPr>
          <w:hyperlink w:anchor="_Toc164099286" w:history="1">
            <w:r w:rsidRPr="00CD36A4">
              <w:rPr>
                <w:rStyle w:val="Hyperlink"/>
                <w:rFonts w:ascii="Times New Roman" w:hAnsi="Times New Roman" w:cs="Times New Roman"/>
                <w:i/>
                <w:iCs/>
              </w:rPr>
              <w:t>3.1.21. Viết câu lệnh thống kê tổng chi theo từng quý.</w:t>
            </w:r>
            <w:r>
              <w:rPr>
                <w:webHidden/>
              </w:rPr>
              <w:tab/>
            </w:r>
            <w:r>
              <w:rPr>
                <w:webHidden/>
              </w:rPr>
              <w:fldChar w:fldCharType="begin"/>
            </w:r>
            <w:r>
              <w:rPr>
                <w:webHidden/>
              </w:rPr>
              <w:instrText xml:space="preserve"> PAGEREF _Toc164099286 \h </w:instrText>
            </w:r>
            <w:r>
              <w:rPr>
                <w:webHidden/>
              </w:rPr>
            </w:r>
            <w:r>
              <w:rPr>
                <w:webHidden/>
              </w:rPr>
              <w:fldChar w:fldCharType="separate"/>
            </w:r>
            <w:r>
              <w:rPr>
                <w:webHidden/>
              </w:rPr>
              <w:t>34</w:t>
            </w:r>
            <w:r>
              <w:rPr>
                <w:webHidden/>
              </w:rPr>
              <w:fldChar w:fldCharType="end"/>
            </w:r>
          </w:hyperlink>
        </w:p>
        <w:p w14:paraId="1251951F" w14:textId="23EC98F9" w:rsidR="00C56BD2" w:rsidRDefault="00C56BD2">
          <w:pPr>
            <w:pStyle w:val="TOC3"/>
            <w:rPr>
              <w:sz w:val="24"/>
              <w:szCs w:val="24"/>
              <w:lang w:eastAsia="en-US"/>
            </w:rPr>
          </w:pPr>
          <w:hyperlink w:anchor="_Toc164099287" w:history="1">
            <w:r w:rsidRPr="00CD36A4">
              <w:rPr>
                <w:rStyle w:val="Hyperlink"/>
                <w:rFonts w:ascii="Times New Roman" w:hAnsi="Times New Roman" w:cs="Times New Roman"/>
                <w:i/>
                <w:iCs/>
              </w:rPr>
              <w:t>3.1.22. Viết câu lệnh để thống kê tổng phụ thu.</w:t>
            </w:r>
            <w:r>
              <w:rPr>
                <w:webHidden/>
              </w:rPr>
              <w:tab/>
            </w:r>
            <w:r>
              <w:rPr>
                <w:webHidden/>
              </w:rPr>
              <w:fldChar w:fldCharType="begin"/>
            </w:r>
            <w:r>
              <w:rPr>
                <w:webHidden/>
              </w:rPr>
              <w:instrText xml:space="preserve"> PAGEREF _Toc164099287 \h </w:instrText>
            </w:r>
            <w:r>
              <w:rPr>
                <w:webHidden/>
              </w:rPr>
            </w:r>
            <w:r>
              <w:rPr>
                <w:webHidden/>
              </w:rPr>
              <w:fldChar w:fldCharType="separate"/>
            </w:r>
            <w:r>
              <w:rPr>
                <w:webHidden/>
              </w:rPr>
              <w:t>34</w:t>
            </w:r>
            <w:r>
              <w:rPr>
                <w:webHidden/>
              </w:rPr>
              <w:fldChar w:fldCharType="end"/>
            </w:r>
          </w:hyperlink>
        </w:p>
        <w:p w14:paraId="5ED2911D" w14:textId="0D9DF3C4" w:rsidR="00C56BD2" w:rsidRDefault="00C56BD2">
          <w:pPr>
            <w:pStyle w:val="TOC3"/>
            <w:rPr>
              <w:sz w:val="24"/>
              <w:szCs w:val="24"/>
              <w:lang w:eastAsia="en-US"/>
            </w:rPr>
          </w:pPr>
          <w:hyperlink w:anchor="_Toc164099288" w:history="1">
            <w:r w:rsidRPr="00CD36A4">
              <w:rPr>
                <w:rStyle w:val="Hyperlink"/>
                <w:rFonts w:ascii="Times New Roman" w:hAnsi="Times New Roman" w:cs="Times New Roman"/>
                <w:i/>
                <w:iCs/>
              </w:rPr>
              <w:t>3.1.23. Viết câu lệnh để tính doanh thu toàn hệ thống năm 2023.</w:t>
            </w:r>
            <w:r>
              <w:rPr>
                <w:webHidden/>
              </w:rPr>
              <w:tab/>
            </w:r>
            <w:r>
              <w:rPr>
                <w:webHidden/>
              </w:rPr>
              <w:fldChar w:fldCharType="begin"/>
            </w:r>
            <w:r>
              <w:rPr>
                <w:webHidden/>
              </w:rPr>
              <w:instrText xml:space="preserve"> PAGEREF _Toc164099288 \h </w:instrText>
            </w:r>
            <w:r>
              <w:rPr>
                <w:webHidden/>
              </w:rPr>
            </w:r>
            <w:r>
              <w:rPr>
                <w:webHidden/>
              </w:rPr>
              <w:fldChar w:fldCharType="separate"/>
            </w:r>
            <w:r>
              <w:rPr>
                <w:webHidden/>
              </w:rPr>
              <w:t>35</w:t>
            </w:r>
            <w:r>
              <w:rPr>
                <w:webHidden/>
              </w:rPr>
              <w:fldChar w:fldCharType="end"/>
            </w:r>
          </w:hyperlink>
        </w:p>
        <w:p w14:paraId="4F15F0FB" w14:textId="5165C9C3" w:rsidR="00C56BD2" w:rsidRDefault="00C56BD2">
          <w:pPr>
            <w:pStyle w:val="TOC3"/>
            <w:rPr>
              <w:sz w:val="24"/>
              <w:szCs w:val="24"/>
              <w:lang w:eastAsia="en-US"/>
            </w:rPr>
          </w:pPr>
          <w:hyperlink w:anchor="_Toc164099289" w:history="1">
            <w:r w:rsidRPr="00CD36A4">
              <w:rPr>
                <w:rStyle w:val="Hyperlink"/>
                <w:rFonts w:ascii="Times New Roman" w:hAnsi="Times New Roman" w:cs="Times New Roman"/>
                <w:i/>
                <w:iCs/>
              </w:rPr>
              <w:t>3.1.24. Viết câu lệnh để tính doanh thu toàn hệ thống của quý 1 năm 2024.</w:t>
            </w:r>
            <w:r>
              <w:rPr>
                <w:webHidden/>
              </w:rPr>
              <w:tab/>
            </w:r>
            <w:r>
              <w:rPr>
                <w:webHidden/>
              </w:rPr>
              <w:fldChar w:fldCharType="begin"/>
            </w:r>
            <w:r>
              <w:rPr>
                <w:webHidden/>
              </w:rPr>
              <w:instrText xml:space="preserve"> PAGEREF _Toc164099289 \h </w:instrText>
            </w:r>
            <w:r>
              <w:rPr>
                <w:webHidden/>
              </w:rPr>
            </w:r>
            <w:r>
              <w:rPr>
                <w:webHidden/>
              </w:rPr>
              <w:fldChar w:fldCharType="separate"/>
            </w:r>
            <w:r>
              <w:rPr>
                <w:webHidden/>
              </w:rPr>
              <w:t>36</w:t>
            </w:r>
            <w:r>
              <w:rPr>
                <w:webHidden/>
              </w:rPr>
              <w:fldChar w:fldCharType="end"/>
            </w:r>
          </w:hyperlink>
        </w:p>
        <w:p w14:paraId="17CAB928" w14:textId="48D106B9" w:rsidR="00C56BD2" w:rsidRDefault="00C56BD2">
          <w:pPr>
            <w:pStyle w:val="TOC3"/>
            <w:rPr>
              <w:sz w:val="24"/>
              <w:szCs w:val="24"/>
              <w:lang w:eastAsia="en-US"/>
            </w:rPr>
          </w:pPr>
          <w:hyperlink w:anchor="_Toc164099290" w:history="1">
            <w:r w:rsidRPr="00CD36A4">
              <w:rPr>
                <w:rStyle w:val="Hyperlink"/>
                <w:rFonts w:ascii="Times New Roman" w:hAnsi="Times New Roman" w:cs="Times New Roman"/>
                <w:i/>
                <w:iCs/>
              </w:rPr>
              <w:t>3.1.25. Tính lợi nhuận toàn hệ thống năm 2023.</w:t>
            </w:r>
            <w:r>
              <w:rPr>
                <w:webHidden/>
              </w:rPr>
              <w:tab/>
            </w:r>
            <w:r>
              <w:rPr>
                <w:webHidden/>
              </w:rPr>
              <w:fldChar w:fldCharType="begin"/>
            </w:r>
            <w:r>
              <w:rPr>
                <w:webHidden/>
              </w:rPr>
              <w:instrText xml:space="preserve"> PAGEREF _Toc164099290 \h </w:instrText>
            </w:r>
            <w:r>
              <w:rPr>
                <w:webHidden/>
              </w:rPr>
            </w:r>
            <w:r>
              <w:rPr>
                <w:webHidden/>
              </w:rPr>
              <w:fldChar w:fldCharType="separate"/>
            </w:r>
            <w:r>
              <w:rPr>
                <w:webHidden/>
              </w:rPr>
              <w:t>37</w:t>
            </w:r>
            <w:r>
              <w:rPr>
                <w:webHidden/>
              </w:rPr>
              <w:fldChar w:fldCharType="end"/>
            </w:r>
          </w:hyperlink>
        </w:p>
        <w:p w14:paraId="572E038E" w14:textId="3DC6C36D" w:rsidR="00C56BD2" w:rsidRDefault="00C56BD2">
          <w:pPr>
            <w:pStyle w:val="TOC3"/>
            <w:rPr>
              <w:sz w:val="24"/>
              <w:szCs w:val="24"/>
              <w:lang w:eastAsia="en-US"/>
            </w:rPr>
          </w:pPr>
          <w:hyperlink w:anchor="_Toc164099291" w:history="1">
            <w:r w:rsidRPr="00CD36A4">
              <w:rPr>
                <w:rStyle w:val="Hyperlink"/>
                <w:rFonts w:ascii="Times New Roman" w:hAnsi="Times New Roman" w:cs="Times New Roman"/>
                <w:i/>
                <w:iCs/>
              </w:rPr>
              <w:t>3.1.26. Tính lợi nhuận theo từng chi nhánh.</w:t>
            </w:r>
            <w:r>
              <w:rPr>
                <w:webHidden/>
              </w:rPr>
              <w:tab/>
            </w:r>
            <w:r>
              <w:rPr>
                <w:webHidden/>
              </w:rPr>
              <w:fldChar w:fldCharType="begin"/>
            </w:r>
            <w:r>
              <w:rPr>
                <w:webHidden/>
              </w:rPr>
              <w:instrText xml:space="preserve"> PAGEREF _Toc164099291 \h </w:instrText>
            </w:r>
            <w:r>
              <w:rPr>
                <w:webHidden/>
              </w:rPr>
            </w:r>
            <w:r>
              <w:rPr>
                <w:webHidden/>
              </w:rPr>
              <w:fldChar w:fldCharType="separate"/>
            </w:r>
            <w:r>
              <w:rPr>
                <w:webHidden/>
              </w:rPr>
              <w:t>38</w:t>
            </w:r>
            <w:r>
              <w:rPr>
                <w:webHidden/>
              </w:rPr>
              <w:fldChar w:fldCharType="end"/>
            </w:r>
          </w:hyperlink>
        </w:p>
        <w:p w14:paraId="1B4B3821" w14:textId="2663B845" w:rsidR="00C56BD2" w:rsidRDefault="00C56BD2">
          <w:pPr>
            <w:pStyle w:val="TOC3"/>
            <w:rPr>
              <w:sz w:val="24"/>
              <w:szCs w:val="24"/>
              <w:lang w:eastAsia="en-US"/>
            </w:rPr>
          </w:pPr>
          <w:hyperlink w:anchor="_Toc164099292" w:history="1">
            <w:r w:rsidRPr="00CD36A4">
              <w:rPr>
                <w:rStyle w:val="Hyperlink"/>
                <w:rFonts w:ascii="Times New Roman" w:hAnsi="Times New Roman" w:cs="Times New Roman"/>
                <w:i/>
                <w:iCs/>
              </w:rPr>
              <w:t>3.1.27. Thống kê số lượng tồn của tất cả các nguyên liệu còn dưới mức quy định.</w:t>
            </w:r>
            <w:r>
              <w:rPr>
                <w:webHidden/>
              </w:rPr>
              <w:tab/>
            </w:r>
            <w:r>
              <w:rPr>
                <w:webHidden/>
              </w:rPr>
              <w:fldChar w:fldCharType="begin"/>
            </w:r>
            <w:r>
              <w:rPr>
                <w:webHidden/>
              </w:rPr>
              <w:instrText xml:space="preserve"> PAGEREF _Toc164099292 \h </w:instrText>
            </w:r>
            <w:r>
              <w:rPr>
                <w:webHidden/>
              </w:rPr>
            </w:r>
            <w:r>
              <w:rPr>
                <w:webHidden/>
              </w:rPr>
              <w:fldChar w:fldCharType="separate"/>
            </w:r>
            <w:r>
              <w:rPr>
                <w:webHidden/>
              </w:rPr>
              <w:t>38</w:t>
            </w:r>
            <w:r>
              <w:rPr>
                <w:webHidden/>
              </w:rPr>
              <w:fldChar w:fldCharType="end"/>
            </w:r>
          </w:hyperlink>
        </w:p>
        <w:p w14:paraId="2FB4FFCA" w14:textId="6366A99E" w:rsidR="00C56BD2" w:rsidRDefault="00C56BD2">
          <w:pPr>
            <w:pStyle w:val="TOC3"/>
            <w:rPr>
              <w:sz w:val="24"/>
              <w:szCs w:val="24"/>
              <w:lang w:eastAsia="en-US"/>
            </w:rPr>
          </w:pPr>
          <w:hyperlink w:anchor="_Toc164099293" w:history="1">
            <w:r w:rsidRPr="00CD36A4">
              <w:rPr>
                <w:rStyle w:val="Hyperlink"/>
                <w:rFonts w:ascii="Times New Roman" w:hAnsi="Times New Roman" w:cs="Times New Roman"/>
                <w:i/>
                <w:iCs/>
              </w:rPr>
              <w:t>3.1.28. Liệt kê loại nguyên liệu được sử dụng nhiều nhất.</w:t>
            </w:r>
            <w:r>
              <w:rPr>
                <w:webHidden/>
              </w:rPr>
              <w:tab/>
            </w:r>
            <w:r>
              <w:rPr>
                <w:webHidden/>
              </w:rPr>
              <w:fldChar w:fldCharType="begin"/>
            </w:r>
            <w:r>
              <w:rPr>
                <w:webHidden/>
              </w:rPr>
              <w:instrText xml:space="preserve"> PAGEREF _Toc164099293 \h </w:instrText>
            </w:r>
            <w:r>
              <w:rPr>
                <w:webHidden/>
              </w:rPr>
            </w:r>
            <w:r>
              <w:rPr>
                <w:webHidden/>
              </w:rPr>
              <w:fldChar w:fldCharType="separate"/>
            </w:r>
            <w:r>
              <w:rPr>
                <w:webHidden/>
              </w:rPr>
              <w:t>39</w:t>
            </w:r>
            <w:r>
              <w:rPr>
                <w:webHidden/>
              </w:rPr>
              <w:fldChar w:fldCharType="end"/>
            </w:r>
          </w:hyperlink>
        </w:p>
        <w:p w14:paraId="4DC5ABE5" w14:textId="3A4F530D" w:rsidR="00C56BD2" w:rsidRDefault="00C56BD2">
          <w:pPr>
            <w:pStyle w:val="TOC3"/>
            <w:rPr>
              <w:sz w:val="24"/>
              <w:szCs w:val="24"/>
              <w:lang w:eastAsia="en-US"/>
            </w:rPr>
          </w:pPr>
          <w:hyperlink w:anchor="_Toc164099294" w:history="1">
            <w:r w:rsidRPr="00CD36A4">
              <w:rPr>
                <w:rStyle w:val="Hyperlink"/>
                <w:rFonts w:ascii="Times New Roman" w:hAnsi="Times New Roman" w:cs="Times New Roman"/>
                <w:i/>
                <w:iCs/>
              </w:rPr>
              <w:t>3.1.29. Hãy viết thủ tục thêm một nhân viên mới vào bảng NHANVIEN với tham số truyền vào là mã nhân viên, tên nhân viên, mã chức chức vụ, mã chi nhánh, giới tính, ngày vào, ngày nghĩ (có thể null). Kiểm tra ngày vào phải lớn hơn ngày thành lập hệ thống (01/01/2020) và ràng buộc tồn tại các mã chức vụ, mã chi nhánh.</w:t>
            </w:r>
            <w:r>
              <w:rPr>
                <w:webHidden/>
              </w:rPr>
              <w:tab/>
            </w:r>
            <w:r>
              <w:rPr>
                <w:webHidden/>
              </w:rPr>
              <w:fldChar w:fldCharType="begin"/>
            </w:r>
            <w:r>
              <w:rPr>
                <w:webHidden/>
              </w:rPr>
              <w:instrText xml:space="preserve"> PAGEREF _Toc164099294 \h </w:instrText>
            </w:r>
            <w:r>
              <w:rPr>
                <w:webHidden/>
              </w:rPr>
            </w:r>
            <w:r>
              <w:rPr>
                <w:webHidden/>
              </w:rPr>
              <w:fldChar w:fldCharType="separate"/>
            </w:r>
            <w:r>
              <w:rPr>
                <w:webHidden/>
              </w:rPr>
              <w:t>39</w:t>
            </w:r>
            <w:r>
              <w:rPr>
                <w:webHidden/>
              </w:rPr>
              <w:fldChar w:fldCharType="end"/>
            </w:r>
          </w:hyperlink>
        </w:p>
        <w:p w14:paraId="33603CEB" w14:textId="2236A129" w:rsidR="00C56BD2" w:rsidRDefault="00C56BD2">
          <w:pPr>
            <w:pStyle w:val="TOC3"/>
            <w:rPr>
              <w:sz w:val="24"/>
              <w:szCs w:val="24"/>
              <w:lang w:eastAsia="en-US"/>
            </w:rPr>
          </w:pPr>
          <w:hyperlink w:anchor="_Toc164099295" w:history="1">
            <w:r w:rsidRPr="00CD36A4">
              <w:rPr>
                <w:rStyle w:val="Hyperlink"/>
                <w:rFonts w:ascii="Times New Roman" w:hAnsi="Times New Roman" w:cs="Times New Roman"/>
                <w:i/>
                <w:iCs/>
              </w:rPr>
              <w:t>3.1.30. Viết thủ tục thêm một thức uống vào bảng THUCUONG với tham số truyền vào là mã thức uống, mã loại thức uống, tên thức uống, đơn giá. Kiểm tra tham số vào (kiểm tra tồn tại mã loại thức uống).</w:t>
            </w:r>
            <w:r>
              <w:rPr>
                <w:webHidden/>
              </w:rPr>
              <w:tab/>
            </w:r>
            <w:r>
              <w:rPr>
                <w:webHidden/>
              </w:rPr>
              <w:fldChar w:fldCharType="begin"/>
            </w:r>
            <w:r>
              <w:rPr>
                <w:webHidden/>
              </w:rPr>
              <w:instrText xml:space="preserve"> PAGEREF _Toc164099295 \h </w:instrText>
            </w:r>
            <w:r>
              <w:rPr>
                <w:webHidden/>
              </w:rPr>
            </w:r>
            <w:r>
              <w:rPr>
                <w:webHidden/>
              </w:rPr>
              <w:fldChar w:fldCharType="separate"/>
            </w:r>
            <w:r>
              <w:rPr>
                <w:webHidden/>
              </w:rPr>
              <w:t>41</w:t>
            </w:r>
            <w:r>
              <w:rPr>
                <w:webHidden/>
              </w:rPr>
              <w:fldChar w:fldCharType="end"/>
            </w:r>
          </w:hyperlink>
        </w:p>
        <w:p w14:paraId="0E0DDD37" w14:textId="2150639A" w:rsidR="00C56BD2" w:rsidRDefault="00C56BD2">
          <w:pPr>
            <w:pStyle w:val="TOC3"/>
            <w:rPr>
              <w:sz w:val="24"/>
              <w:szCs w:val="24"/>
              <w:lang w:eastAsia="en-US"/>
            </w:rPr>
          </w:pPr>
          <w:hyperlink w:anchor="_Toc164099296" w:history="1">
            <w:r w:rsidRPr="00CD36A4">
              <w:rPr>
                <w:rStyle w:val="Hyperlink"/>
                <w:rFonts w:ascii="Times New Roman" w:hAnsi="Times New Roman" w:cs="Times New Roman"/>
                <w:i/>
                <w:iCs/>
              </w:rPr>
              <w:t>3.1.31. Viết thủ tục thêm mới một loại thức uống mới vào bảng LOAITHUCUONG với tham số truyền vào là mã loại, tên loại thức uống.</w:t>
            </w:r>
            <w:r>
              <w:rPr>
                <w:webHidden/>
              </w:rPr>
              <w:tab/>
            </w:r>
            <w:r>
              <w:rPr>
                <w:webHidden/>
              </w:rPr>
              <w:fldChar w:fldCharType="begin"/>
            </w:r>
            <w:r>
              <w:rPr>
                <w:webHidden/>
              </w:rPr>
              <w:instrText xml:space="preserve"> PAGEREF _Toc164099296 \h </w:instrText>
            </w:r>
            <w:r>
              <w:rPr>
                <w:webHidden/>
              </w:rPr>
            </w:r>
            <w:r>
              <w:rPr>
                <w:webHidden/>
              </w:rPr>
              <w:fldChar w:fldCharType="separate"/>
            </w:r>
            <w:r>
              <w:rPr>
                <w:webHidden/>
              </w:rPr>
              <w:t>42</w:t>
            </w:r>
            <w:r>
              <w:rPr>
                <w:webHidden/>
              </w:rPr>
              <w:fldChar w:fldCharType="end"/>
            </w:r>
          </w:hyperlink>
        </w:p>
        <w:p w14:paraId="44EC324A" w14:textId="16717B45" w:rsidR="00C56BD2" w:rsidRDefault="00C56BD2">
          <w:pPr>
            <w:pStyle w:val="TOC3"/>
            <w:rPr>
              <w:sz w:val="24"/>
              <w:szCs w:val="24"/>
              <w:lang w:eastAsia="en-US"/>
            </w:rPr>
          </w:pPr>
          <w:hyperlink w:anchor="_Toc164099297" w:history="1">
            <w:r w:rsidRPr="00CD36A4">
              <w:rPr>
                <w:rStyle w:val="Hyperlink"/>
                <w:rFonts w:ascii="Times New Roman" w:hAnsi="Times New Roman" w:cs="Times New Roman"/>
                <w:i/>
                <w:iCs/>
              </w:rPr>
              <w:t>3.1.32. Viết thủ tục thêm mới một nguyên vào bảng NGUYENLIEU với tham số đầu vào là mã nguyên liệu, tên nguyên liệu, số lượng, đơn vị.</w:t>
            </w:r>
            <w:r>
              <w:rPr>
                <w:webHidden/>
              </w:rPr>
              <w:tab/>
            </w:r>
            <w:r>
              <w:rPr>
                <w:webHidden/>
              </w:rPr>
              <w:fldChar w:fldCharType="begin"/>
            </w:r>
            <w:r>
              <w:rPr>
                <w:webHidden/>
              </w:rPr>
              <w:instrText xml:space="preserve"> PAGEREF _Toc164099297 \h </w:instrText>
            </w:r>
            <w:r>
              <w:rPr>
                <w:webHidden/>
              </w:rPr>
            </w:r>
            <w:r>
              <w:rPr>
                <w:webHidden/>
              </w:rPr>
              <w:fldChar w:fldCharType="separate"/>
            </w:r>
            <w:r>
              <w:rPr>
                <w:webHidden/>
              </w:rPr>
              <w:t>43</w:t>
            </w:r>
            <w:r>
              <w:rPr>
                <w:webHidden/>
              </w:rPr>
              <w:fldChar w:fldCharType="end"/>
            </w:r>
          </w:hyperlink>
        </w:p>
        <w:p w14:paraId="34521A46" w14:textId="1BC70ADC" w:rsidR="00C56BD2" w:rsidRDefault="00C56BD2">
          <w:pPr>
            <w:pStyle w:val="TOC3"/>
            <w:rPr>
              <w:sz w:val="24"/>
              <w:szCs w:val="24"/>
              <w:lang w:eastAsia="en-US"/>
            </w:rPr>
          </w:pPr>
          <w:hyperlink w:anchor="_Toc164099298" w:history="1">
            <w:r w:rsidRPr="00CD36A4">
              <w:rPr>
                <w:rStyle w:val="Hyperlink"/>
                <w:rFonts w:ascii="Times New Roman" w:hAnsi="Times New Roman" w:cs="Times New Roman"/>
                <w:i/>
                <w:iCs/>
              </w:rPr>
              <w:t>3.1.33. Viết thủ tục để cập nhật thông tin của một thức uống trong bảng THUCUONG với tham số đầu vào là mã thức uống, mã loại thức uống, tên thức uống, đơn giá. Kiểm tra ràng buộc tồn tại thức uống và mã loại thức uống.</w:t>
            </w:r>
            <w:r>
              <w:rPr>
                <w:webHidden/>
              </w:rPr>
              <w:tab/>
            </w:r>
            <w:r>
              <w:rPr>
                <w:webHidden/>
              </w:rPr>
              <w:fldChar w:fldCharType="begin"/>
            </w:r>
            <w:r>
              <w:rPr>
                <w:webHidden/>
              </w:rPr>
              <w:instrText xml:space="preserve"> PAGEREF _Toc164099298 \h </w:instrText>
            </w:r>
            <w:r>
              <w:rPr>
                <w:webHidden/>
              </w:rPr>
            </w:r>
            <w:r>
              <w:rPr>
                <w:webHidden/>
              </w:rPr>
              <w:fldChar w:fldCharType="separate"/>
            </w:r>
            <w:r>
              <w:rPr>
                <w:webHidden/>
              </w:rPr>
              <w:t>45</w:t>
            </w:r>
            <w:r>
              <w:rPr>
                <w:webHidden/>
              </w:rPr>
              <w:fldChar w:fldCharType="end"/>
            </w:r>
          </w:hyperlink>
        </w:p>
        <w:p w14:paraId="4CC6BDA8" w14:textId="77AC7724" w:rsidR="00C56BD2" w:rsidRDefault="00C56BD2">
          <w:pPr>
            <w:pStyle w:val="TOC3"/>
            <w:rPr>
              <w:sz w:val="24"/>
              <w:szCs w:val="24"/>
              <w:lang w:eastAsia="en-US"/>
            </w:rPr>
          </w:pPr>
          <w:hyperlink w:anchor="_Toc164099299" w:history="1">
            <w:r w:rsidRPr="00CD36A4">
              <w:rPr>
                <w:rStyle w:val="Hyperlink"/>
                <w:rFonts w:ascii="Times New Roman" w:hAnsi="Times New Roman" w:cs="Times New Roman"/>
                <w:i/>
                <w:iCs/>
              </w:rPr>
              <w:t>3.1.34. Viết thủ tục liệt kê các thức uống thuộc một loại thức uống bất kì, với tham số truyền vào là tên loại. Kiểm tra ràng buộc tồn tại tên loại.</w:t>
            </w:r>
            <w:r>
              <w:rPr>
                <w:webHidden/>
              </w:rPr>
              <w:tab/>
            </w:r>
            <w:r>
              <w:rPr>
                <w:webHidden/>
              </w:rPr>
              <w:fldChar w:fldCharType="begin"/>
            </w:r>
            <w:r>
              <w:rPr>
                <w:webHidden/>
              </w:rPr>
              <w:instrText xml:space="preserve"> PAGEREF _Toc164099299 \h </w:instrText>
            </w:r>
            <w:r>
              <w:rPr>
                <w:webHidden/>
              </w:rPr>
            </w:r>
            <w:r>
              <w:rPr>
                <w:webHidden/>
              </w:rPr>
              <w:fldChar w:fldCharType="separate"/>
            </w:r>
            <w:r>
              <w:rPr>
                <w:webHidden/>
              </w:rPr>
              <w:t>46</w:t>
            </w:r>
            <w:r>
              <w:rPr>
                <w:webHidden/>
              </w:rPr>
              <w:fldChar w:fldCharType="end"/>
            </w:r>
          </w:hyperlink>
        </w:p>
        <w:p w14:paraId="7F66A1C8" w14:textId="7C382C17" w:rsidR="00C56BD2" w:rsidRDefault="00C56BD2">
          <w:pPr>
            <w:pStyle w:val="TOC3"/>
            <w:rPr>
              <w:sz w:val="24"/>
              <w:szCs w:val="24"/>
              <w:lang w:eastAsia="en-US"/>
            </w:rPr>
          </w:pPr>
          <w:hyperlink w:anchor="_Toc164099300" w:history="1">
            <w:r w:rsidRPr="00CD36A4">
              <w:rPr>
                <w:rStyle w:val="Hyperlink"/>
                <w:rFonts w:ascii="Times New Roman" w:hAnsi="Times New Roman" w:cs="Times New Roman"/>
                <w:i/>
                <w:iCs/>
              </w:rPr>
              <w:t>3.1.35. Viết thủ tục liệt kê thông tin tất cả các nguyên liệu (tên nguyên liệu, số lượng tồn kho, đơn vị) của một thức uống bất kì, với tham số truyền vào là tên thức uống. Kiểm tra ràng buộc tồn tại tên thức uống.</w:t>
            </w:r>
            <w:r>
              <w:rPr>
                <w:webHidden/>
              </w:rPr>
              <w:tab/>
            </w:r>
            <w:r>
              <w:rPr>
                <w:webHidden/>
              </w:rPr>
              <w:fldChar w:fldCharType="begin"/>
            </w:r>
            <w:r>
              <w:rPr>
                <w:webHidden/>
              </w:rPr>
              <w:instrText xml:space="preserve"> PAGEREF _Toc164099300 \h </w:instrText>
            </w:r>
            <w:r>
              <w:rPr>
                <w:webHidden/>
              </w:rPr>
            </w:r>
            <w:r>
              <w:rPr>
                <w:webHidden/>
              </w:rPr>
              <w:fldChar w:fldCharType="separate"/>
            </w:r>
            <w:r>
              <w:rPr>
                <w:webHidden/>
              </w:rPr>
              <w:t>47</w:t>
            </w:r>
            <w:r>
              <w:rPr>
                <w:webHidden/>
              </w:rPr>
              <w:fldChar w:fldCharType="end"/>
            </w:r>
          </w:hyperlink>
        </w:p>
        <w:p w14:paraId="1F596800" w14:textId="7A6DE30A" w:rsidR="00C56BD2" w:rsidRDefault="00C56BD2">
          <w:pPr>
            <w:pStyle w:val="TOC3"/>
            <w:rPr>
              <w:sz w:val="24"/>
              <w:szCs w:val="24"/>
              <w:lang w:eastAsia="en-US"/>
            </w:rPr>
          </w:pPr>
          <w:hyperlink w:anchor="_Toc164099301" w:history="1">
            <w:r w:rsidRPr="00CD36A4">
              <w:rPr>
                <w:rStyle w:val="Hyperlink"/>
                <w:rFonts w:ascii="Times New Roman" w:hAnsi="Times New Roman" w:cs="Times New Roman"/>
                <w:i/>
                <w:iCs/>
              </w:rPr>
              <w:t>3.1.36. Viết thủ tục dùng để tìm những thức uống không bán được của chi nhánh bất kì trong khoảng thời gian nào đó. Với tham số đầu vào là tên chi nhánh, thời gian bắt đầu và thời gian kết thúc.</w:t>
            </w:r>
            <w:r>
              <w:rPr>
                <w:webHidden/>
              </w:rPr>
              <w:tab/>
            </w:r>
            <w:r>
              <w:rPr>
                <w:webHidden/>
              </w:rPr>
              <w:fldChar w:fldCharType="begin"/>
            </w:r>
            <w:r>
              <w:rPr>
                <w:webHidden/>
              </w:rPr>
              <w:instrText xml:space="preserve"> PAGEREF _Toc164099301 \h </w:instrText>
            </w:r>
            <w:r>
              <w:rPr>
                <w:webHidden/>
              </w:rPr>
            </w:r>
            <w:r>
              <w:rPr>
                <w:webHidden/>
              </w:rPr>
              <w:fldChar w:fldCharType="separate"/>
            </w:r>
            <w:r>
              <w:rPr>
                <w:webHidden/>
              </w:rPr>
              <w:t>48</w:t>
            </w:r>
            <w:r>
              <w:rPr>
                <w:webHidden/>
              </w:rPr>
              <w:fldChar w:fldCharType="end"/>
            </w:r>
          </w:hyperlink>
        </w:p>
        <w:p w14:paraId="43F782AB" w14:textId="6B261CE2" w:rsidR="00C56BD2" w:rsidRDefault="00C56BD2">
          <w:pPr>
            <w:pStyle w:val="TOC3"/>
            <w:rPr>
              <w:sz w:val="24"/>
              <w:szCs w:val="24"/>
              <w:lang w:eastAsia="en-US"/>
            </w:rPr>
          </w:pPr>
          <w:hyperlink w:anchor="_Toc164099302" w:history="1">
            <w:r w:rsidRPr="00CD36A4">
              <w:rPr>
                <w:rStyle w:val="Hyperlink"/>
                <w:rFonts w:ascii="Times New Roman" w:hAnsi="Times New Roman" w:cs="Times New Roman"/>
                <w:i/>
                <w:iCs/>
              </w:rPr>
              <w:t>3.1.37. Viết thủ tục liệt kê tên các nguyên liệu của một nhà cung cấp bất kì, với tham số đầu vào là tên nhà cung cấp, kiểm tra ràng buộc tồn tại tên nhà cung cấp.</w:t>
            </w:r>
            <w:r>
              <w:rPr>
                <w:webHidden/>
              </w:rPr>
              <w:tab/>
            </w:r>
            <w:r>
              <w:rPr>
                <w:webHidden/>
              </w:rPr>
              <w:fldChar w:fldCharType="begin"/>
            </w:r>
            <w:r>
              <w:rPr>
                <w:webHidden/>
              </w:rPr>
              <w:instrText xml:space="preserve"> PAGEREF _Toc164099302 \h </w:instrText>
            </w:r>
            <w:r>
              <w:rPr>
                <w:webHidden/>
              </w:rPr>
            </w:r>
            <w:r>
              <w:rPr>
                <w:webHidden/>
              </w:rPr>
              <w:fldChar w:fldCharType="separate"/>
            </w:r>
            <w:r>
              <w:rPr>
                <w:webHidden/>
              </w:rPr>
              <w:t>49</w:t>
            </w:r>
            <w:r>
              <w:rPr>
                <w:webHidden/>
              </w:rPr>
              <w:fldChar w:fldCharType="end"/>
            </w:r>
          </w:hyperlink>
        </w:p>
        <w:p w14:paraId="095CBC95" w14:textId="726C4193" w:rsidR="00C56BD2" w:rsidRDefault="00C56BD2">
          <w:pPr>
            <w:pStyle w:val="TOC3"/>
            <w:rPr>
              <w:sz w:val="24"/>
              <w:szCs w:val="24"/>
              <w:lang w:eastAsia="en-US"/>
            </w:rPr>
          </w:pPr>
          <w:hyperlink w:anchor="_Toc164099303" w:history="1">
            <w:r w:rsidRPr="00CD36A4">
              <w:rPr>
                <w:rStyle w:val="Hyperlink"/>
                <w:rFonts w:ascii="Times New Roman" w:hAnsi="Times New Roman" w:cs="Times New Roman"/>
                <w:i/>
                <w:iCs/>
              </w:rPr>
              <w:t>3.1.38. Viết thủ tục tăng giá của một thức uống bất kì với tham số truyền vào là tên thức uống và hệ số giá. Điều kiện tên thức uống tồn tại và hệ số tăng giá phải nhỏ hơn 1 đồng thời không nhỏ hơn -0.5.</w:t>
            </w:r>
            <w:r>
              <w:rPr>
                <w:webHidden/>
              </w:rPr>
              <w:tab/>
            </w:r>
            <w:r>
              <w:rPr>
                <w:webHidden/>
              </w:rPr>
              <w:fldChar w:fldCharType="begin"/>
            </w:r>
            <w:r>
              <w:rPr>
                <w:webHidden/>
              </w:rPr>
              <w:instrText xml:space="preserve"> PAGEREF _Toc164099303 \h </w:instrText>
            </w:r>
            <w:r>
              <w:rPr>
                <w:webHidden/>
              </w:rPr>
            </w:r>
            <w:r>
              <w:rPr>
                <w:webHidden/>
              </w:rPr>
              <w:fldChar w:fldCharType="separate"/>
            </w:r>
            <w:r>
              <w:rPr>
                <w:webHidden/>
              </w:rPr>
              <w:t>50</w:t>
            </w:r>
            <w:r>
              <w:rPr>
                <w:webHidden/>
              </w:rPr>
              <w:fldChar w:fldCharType="end"/>
            </w:r>
          </w:hyperlink>
        </w:p>
        <w:p w14:paraId="45BB472B" w14:textId="5FC9CA5F" w:rsidR="00C56BD2" w:rsidRDefault="00C56BD2">
          <w:pPr>
            <w:pStyle w:val="TOC3"/>
            <w:rPr>
              <w:sz w:val="24"/>
              <w:szCs w:val="24"/>
              <w:lang w:eastAsia="en-US"/>
            </w:rPr>
          </w:pPr>
          <w:hyperlink w:anchor="_Toc164099304" w:history="1">
            <w:r w:rsidRPr="00CD36A4">
              <w:rPr>
                <w:rStyle w:val="Hyperlink"/>
                <w:rFonts w:ascii="Times New Roman" w:hAnsi="Times New Roman" w:cs="Times New Roman"/>
                <w:i/>
                <w:iCs/>
              </w:rPr>
              <w:t>3.1.39. Viết thủ tục tính tổng tiền phụ thu của một chi nhánh bất kì trong thời gian bất kì. Với tham số truyền vào là tên chi nhánh, thời gian bắt đầu và thời gian kết thúc. Điều kiện ràng buộc thời gian bắt đầu phải trước thời gian kết thúc.</w:t>
            </w:r>
            <w:r>
              <w:rPr>
                <w:webHidden/>
              </w:rPr>
              <w:tab/>
            </w:r>
            <w:r>
              <w:rPr>
                <w:webHidden/>
              </w:rPr>
              <w:fldChar w:fldCharType="begin"/>
            </w:r>
            <w:r>
              <w:rPr>
                <w:webHidden/>
              </w:rPr>
              <w:instrText xml:space="preserve"> PAGEREF _Toc164099304 \h </w:instrText>
            </w:r>
            <w:r>
              <w:rPr>
                <w:webHidden/>
              </w:rPr>
            </w:r>
            <w:r>
              <w:rPr>
                <w:webHidden/>
              </w:rPr>
              <w:fldChar w:fldCharType="separate"/>
            </w:r>
            <w:r>
              <w:rPr>
                <w:webHidden/>
              </w:rPr>
              <w:t>51</w:t>
            </w:r>
            <w:r>
              <w:rPr>
                <w:webHidden/>
              </w:rPr>
              <w:fldChar w:fldCharType="end"/>
            </w:r>
          </w:hyperlink>
        </w:p>
        <w:p w14:paraId="3CA60873" w14:textId="2EA96D34" w:rsidR="00C56BD2" w:rsidRDefault="00C56BD2">
          <w:pPr>
            <w:pStyle w:val="TOC3"/>
            <w:rPr>
              <w:sz w:val="24"/>
              <w:szCs w:val="24"/>
              <w:lang w:eastAsia="en-US"/>
            </w:rPr>
          </w:pPr>
          <w:hyperlink w:anchor="_Toc164099305" w:history="1">
            <w:r w:rsidRPr="00CD36A4">
              <w:rPr>
                <w:rStyle w:val="Hyperlink"/>
                <w:rFonts w:ascii="Times New Roman" w:hAnsi="Times New Roman" w:cs="Times New Roman"/>
                <w:i/>
                <w:iCs/>
              </w:rPr>
              <w:t>3.1.40. Viết thủ tục tính lợi nhuận của hệ thống trong khoảng thời gian bất kì. Với tham số đầu vào là thời gian bắt đầu, thời gian kết thúc. Tham sô đầu ra là tổng lợi nhuận của hệ thống (lợi nhuận = tổng doanh thu - tổng chi).</w:t>
            </w:r>
            <w:r>
              <w:rPr>
                <w:webHidden/>
              </w:rPr>
              <w:tab/>
            </w:r>
            <w:r>
              <w:rPr>
                <w:webHidden/>
              </w:rPr>
              <w:fldChar w:fldCharType="begin"/>
            </w:r>
            <w:r>
              <w:rPr>
                <w:webHidden/>
              </w:rPr>
              <w:instrText xml:space="preserve"> PAGEREF _Toc164099305 \h </w:instrText>
            </w:r>
            <w:r>
              <w:rPr>
                <w:webHidden/>
              </w:rPr>
            </w:r>
            <w:r>
              <w:rPr>
                <w:webHidden/>
              </w:rPr>
              <w:fldChar w:fldCharType="separate"/>
            </w:r>
            <w:r>
              <w:rPr>
                <w:webHidden/>
              </w:rPr>
              <w:t>52</w:t>
            </w:r>
            <w:r>
              <w:rPr>
                <w:webHidden/>
              </w:rPr>
              <w:fldChar w:fldCharType="end"/>
            </w:r>
          </w:hyperlink>
        </w:p>
        <w:p w14:paraId="489EF6B9" w14:textId="402714EC" w:rsidR="00C56BD2" w:rsidRDefault="00C56BD2">
          <w:pPr>
            <w:pStyle w:val="TOC3"/>
            <w:rPr>
              <w:sz w:val="24"/>
              <w:szCs w:val="24"/>
              <w:lang w:eastAsia="en-US"/>
            </w:rPr>
          </w:pPr>
          <w:hyperlink w:anchor="_Toc164099306" w:history="1">
            <w:r w:rsidRPr="00CD36A4">
              <w:rPr>
                <w:rStyle w:val="Hyperlink"/>
                <w:rFonts w:ascii="Times New Roman" w:hAnsi="Times New Roman" w:cs="Times New Roman"/>
                <w:i/>
                <w:iCs/>
              </w:rPr>
              <w:t>3.1.41. Viết thủ tục tìm thức uống bán chạy nhất của chi nhánh bất kì trong khoảng thời gian bất kì, với tham số truyền vào là tên chi nhánh, thời gian bắt đầu và thời gian kết thúc. Điều kiện thời gian bắt đầu trước thời gian kết thúc.</w:t>
            </w:r>
            <w:r>
              <w:rPr>
                <w:webHidden/>
              </w:rPr>
              <w:tab/>
            </w:r>
            <w:r>
              <w:rPr>
                <w:webHidden/>
              </w:rPr>
              <w:fldChar w:fldCharType="begin"/>
            </w:r>
            <w:r>
              <w:rPr>
                <w:webHidden/>
              </w:rPr>
              <w:instrText xml:space="preserve"> PAGEREF _Toc164099306 \h </w:instrText>
            </w:r>
            <w:r>
              <w:rPr>
                <w:webHidden/>
              </w:rPr>
            </w:r>
            <w:r>
              <w:rPr>
                <w:webHidden/>
              </w:rPr>
              <w:fldChar w:fldCharType="separate"/>
            </w:r>
            <w:r>
              <w:rPr>
                <w:webHidden/>
              </w:rPr>
              <w:t>53</w:t>
            </w:r>
            <w:r>
              <w:rPr>
                <w:webHidden/>
              </w:rPr>
              <w:fldChar w:fldCharType="end"/>
            </w:r>
          </w:hyperlink>
        </w:p>
        <w:p w14:paraId="156BF3F9" w14:textId="77305B6B" w:rsidR="00C56BD2" w:rsidRDefault="00C56BD2">
          <w:pPr>
            <w:pStyle w:val="TOC3"/>
            <w:rPr>
              <w:sz w:val="24"/>
              <w:szCs w:val="24"/>
              <w:lang w:eastAsia="en-US"/>
            </w:rPr>
          </w:pPr>
          <w:hyperlink w:anchor="_Toc164099307" w:history="1">
            <w:r w:rsidRPr="00CD36A4">
              <w:rPr>
                <w:rStyle w:val="Hyperlink"/>
                <w:rFonts w:ascii="Times New Roman" w:hAnsi="Times New Roman" w:cs="Times New Roman"/>
                <w:i/>
                <w:iCs/>
              </w:rPr>
              <w:t>3.1.42. Viết thủ tục tính tổng số tiền doanh thu của hệ thống trong một ngày bất kì với tham số đầu vào là ngày và tham số đầu ra là tổng doanh thu của ngày đó.</w:t>
            </w:r>
            <w:r>
              <w:rPr>
                <w:webHidden/>
              </w:rPr>
              <w:tab/>
            </w:r>
            <w:r>
              <w:rPr>
                <w:webHidden/>
              </w:rPr>
              <w:fldChar w:fldCharType="begin"/>
            </w:r>
            <w:r>
              <w:rPr>
                <w:webHidden/>
              </w:rPr>
              <w:instrText xml:space="preserve"> PAGEREF _Toc164099307 \h </w:instrText>
            </w:r>
            <w:r>
              <w:rPr>
                <w:webHidden/>
              </w:rPr>
            </w:r>
            <w:r>
              <w:rPr>
                <w:webHidden/>
              </w:rPr>
              <w:fldChar w:fldCharType="separate"/>
            </w:r>
            <w:r>
              <w:rPr>
                <w:webHidden/>
              </w:rPr>
              <w:t>54</w:t>
            </w:r>
            <w:r>
              <w:rPr>
                <w:webHidden/>
              </w:rPr>
              <w:fldChar w:fldCharType="end"/>
            </w:r>
          </w:hyperlink>
        </w:p>
        <w:p w14:paraId="697B45FC" w14:textId="691DDB5E" w:rsidR="00C56BD2" w:rsidRDefault="00C56BD2">
          <w:pPr>
            <w:pStyle w:val="TOC3"/>
            <w:rPr>
              <w:sz w:val="24"/>
              <w:szCs w:val="24"/>
              <w:lang w:eastAsia="en-US"/>
            </w:rPr>
          </w:pPr>
          <w:hyperlink w:anchor="_Toc164099308" w:history="1">
            <w:r w:rsidRPr="00CD36A4">
              <w:rPr>
                <w:rStyle w:val="Hyperlink"/>
                <w:rFonts w:ascii="Times New Roman" w:hAnsi="Times New Roman" w:cs="Times New Roman"/>
                <w:i/>
                <w:iCs/>
              </w:rPr>
              <w:t>3.1.43. Viết thủ tục tìm thức uống bán chạy nhất của hệ thống trong khoảng thời gian bất kì, với tham số truyền vào là thời gian bắt đầu và thời gian kết thúc. Điều kiện thời gian bắt đầu trước thời gian kết thúc.</w:t>
            </w:r>
            <w:r>
              <w:rPr>
                <w:webHidden/>
              </w:rPr>
              <w:tab/>
            </w:r>
            <w:r>
              <w:rPr>
                <w:webHidden/>
              </w:rPr>
              <w:fldChar w:fldCharType="begin"/>
            </w:r>
            <w:r>
              <w:rPr>
                <w:webHidden/>
              </w:rPr>
              <w:instrText xml:space="preserve"> PAGEREF _Toc164099308 \h </w:instrText>
            </w:r>
            <w:r>
              <w:rPr>
                <w:webHidden/>
              </w:rPr>
            </w:r>
            <w:r>
              <w:rPr>
                <w:webHidden/>
              </w:rPr>
              <w:fldChar w:fldCharType="separate"/>
            </w:r>
            <w:r>
              <w:rPr>
                <w:webHidden/>
              </w:rPr>
              <w:t>55</w:t>
            </w:r>
            <w:r>
              <w:rPr>
                <w:webHidden/>
              </w:rPr>
              <w:fldChar w:fldCharType="end"/>
            </w:r>
          </w:hyperlink>
        </w:p>
        <w:p w14:paraId="3938CD08" w14:textId="06386C2A" w:rsidR="00C56BD2" w:rsidRDefault="00C56BD2">
          <w:pPr>
            <w:pStyle w:val="TOC3"/>
            <w:rPr>
              <w:sz w:val="24"/>
              <w:szCs w:val="24"/>
              <w:lang w:eastAsia="en-US"/>
            </w:rPr>
          </w:pPr>
          <w:hyperlink w:anchor="_Toc164099309" w:history="1">
            <w:r w:rsidRPr="00CD36A4">
              <w:rPr>
                <w:rStyle w:val="Hyperlink"/>
                <w:rFonts w:ascii="Times New Roman" w:hAnsi="Times New Roman" w:cs="Times New Roman"/>
                <w:i/>
                <w:iCs/>
              </w:rPr>
              <w:t>3.1.44. Viết thủ tục liệt kê các loại nguyên liệu (tên, số lượng tồn, đơn vị) của một phiếu nhập bất kì, với tham số đầu vào là mã phiếu nhập.</w:t>
            </w:r>
            <w:r>
              <w:rPr>
                <w:webHidden/>
              </w:rPr>
              <w:tab/>
            </w:r>
            <w:r>
              <w:rPr>
                <w:webHidden/>
              </w:rPr>
              <w:fldChar w:fldCharType="begin"/>
            </w:r>
            <w:r>
              <w:rPr>
                <w:webHidden/>
              </w:rPr>
              <w:instrText xml:space="preserve"> PAGEREF _Toc164099309 \h </w:instrText>
            </w:r>
            <w:r>
              <w:rPr>
                <w:webHidden/>
              </w:rPr>
            </w:r>
            <w:r>
              <w:rPr>
                <w:webHidden/>
              </w:rPr>
              <w:fldChar w:fldCharType="separate"/>
            </w:r>
            <w:r>
              <w:rPr>
                <w:webHidden/>
              </w:rPr>
              <w:t>56</w:t>
            </w:r>
            <w:r>
              <w:rPr>
                <w:webHidden/>
              </w:rPr>
              <w:fldChar w:fldCharType="end"/>
            </w:r>
          </w:hyperlink>
        </w:p>
        <w:p w14:paraId="531E88BE" w14:textId="3CFF8B73" w:rsidR="00C56BD2" w:rsidRDefault="00C56BD2">
          <w:pPr>
            <w:pStyle w:val="TOC3"/>
            <w:rPr>
              <w:sz w:val="24"/>
              <w:szCs w:val="24"/>
              <w:lang w:eastAsia="en-US"/>
            </w:rPr>
          </w:pPr>
          <w:hyperlink w:anchor="_Toc164099310" w:history="1">
            <w:r w:rsidRPr="00CD36A4">
              <w:rPr>
                <w:rStyle w:val="Hyperlink"/>
                <w:rFonts w:ascii="Times New Roman" w:hAnsi="Times New Roman" w:cs="Times New Roman"/>
                <w:i/>
                <w:iCs/>
              </w:rPr>
              <w:t>3.1.45. Viết thủ tục tính tổng doanh thu của hệ thống trong khoảng thời gian bất kì. Với tham số đầu vào là thời gian bắt đầu, thời gian kết thúc. Tham sô đầu ra là tổng doanh thu của hệ thống (doanh thu= tổng tiền hóa đơn + tổng tiền phụ thu).</w:t>
            </w:r>
            <w:r>
              <w:rPr>
                <w:webHidden/>
              </w:rPr>
              <w:tab/>
            </w:r>
            <w:r>
              <w:rPr>
                <w:webHidden/>
              </w:rPr>
              <w:fldChar w:fldCharType="begin"/>
            </w:r>
            <w:r>
              <w:rPr>
                <w:webHidden/>
              </w:rPr>
              <w:instrText xml:space="preserve"> PAGEREF _Toc164099310 \h </w:instrText>
            </w:r>
            <w:r>
              <w:rPr>
                <w:webHidden/>
              </w:rPr>
            </w:r>
            <w:r>
              <w:rPr>
                <w:webHidden/>
              </w:rPr>
              <w:fldChar w:fldCharType="separate"/>
            </w:r>
            <w:r>
              <w:rPr>
                <w:webHidden/>
              </w:rPr>
              <w:t>57</w:t>
            </w:r>
            <w:r>
              <w:rPr>
                <w:webHidden/>
              </w:rPr>
              <w:fldChar w:fldCharType="end"/>
            </w:r>
          </w:hyperlink>
        </w:p>
        <w:p w14:paraId="5570BCE2" w14:textId="1F4CF6BA" w:rsidR="00C56BD2" w:rsidRDefault="00C56BD2">
          <w:pPr>
            <w:pStyle w:val="TOC3"/>
            <w:rPr>
              <w:sz w:val="24"/>
              <w:szCs w:val="24"/>
              <w:lang w:eastAsia="en-US"/>
            </w:rPr>
          </w:pPr>
          <w:hyperlink w:anchor="_Toc164099311" w:history="1">
            <w:r w:rsidRPr="00CD36A4">
              <w:rPr>
                <w:rStyle w:val="Hyperlink"/>
                <w:rFonts w:ascii="Times New Roman" w:hAnsi="Times New Roman" w:cs="Times New Roman"/>
                <w:i/>
                <w:iCs/>
              </w:rPr>
              <w:t>3.1.46. Viết thủ tục tính tổng chi tiêu của hệ thống trong khoảng thời gian bất kì. Với tham số đầu vào là thời gian bắt đầu, thời gian kết thúc. Tham sô đầu ra là tổng tiền chi của hệ thống (tổng chi= tổng tiền phiếu nhập + tổng tiền phiếu chi).</w:t>
            </w:r>
            <w:r>
              <w:rPr>
                <w:webHidden/>
              </w:rPr>
              <w:tab/>
            </w:r>
            <w:r>
              <w:rPr>
                <w:webHidden/>
              </w:rPr>
              <w:fldChar w:fldCharType="begin"/>
            </w:r>
            <w:r>
              <w:rPr>
                <w:webHidden/>
              </w:rPr>
              <w:instrText xml:space="preserve"> PAGEREF _Toc164099311 \h </w:instrText>
            </w:r>
            <w:r>
              <w:rPr>
                <w:webHidden/>
              </w:rPr>
            </w:r>
            <w:r>
              <w:rPr>
                <w:webHidden/>
              </w:rPr>
              <w:fldChar w:fldCharType="separate"/>
            </w:r>
            <w:r>
              <w:rPr>
                <w:webHidden/>
              </w:rPr>
              <w:t>57</w:t>
            </w:r>
            <w:r>
              <w:rPr>
                <w:webHidden/>
              </w:rPr>
              <w:fldChar w:fldCharType="end"/>
            </w:r>
          </w:hyperlink>
        </w:p>
        <w:p w14:paraId="610B1E77" w14:textId="2F32B93D" w:rsidR="00C56BD2" w:rsidRDefault="00C56BD2">
          <w:pPr>
            <w:pStyle w:val="TOC3"/>
            <w:rPr>
              <w:sz w:val="24"/>
              <w:szCs w:val="24"/>
              <w:lang w:eastAsia="en-US"/>
            </w:rPr>
          </w:pPr>
          <w:hyperlink w:anchor="_Toc164099312" w:history="1">
            <w:r w:rsidRPr="00CD36A4">
              <w:rPr>
                <w:rStyle w:val="Hyperlink"/>
                <w:rFonts w:ascii="Times New Roman" w:hAnsi="Times New Roman" w:cs="Times New Roman"/>
                <w:i/>
                <w:iCs/>
              </w:rPr>
              <w:t>3.1.47. Viết một thủ tục với tùy chọn ‘with encryption’, mã hóa không cho người dùng xem được nội dung của thủ tục.</w:t>
            </w:r>
            <w:r>
              <w:rPr>
                <w:webHidden/>
              </w:rPr>
              <w:tab/>
            </w:r>
            <w:r>
              <w:rPr>
                <w:webHidden/>
              </w:rPr>
              <w:fldChar w:fldCharType="begin"/>
            </w:r>
            <w:r>
              <w:rPr>
                <w:webHidden/>
              </w:rPr>
              <w:instrText xml:space="preserve"> PAGEREF _Toc164099312 \h </w:instrText>
            </w:r>
            <w:r>
              <w:rPr>
                <w:webHidden/>
              </w:rPr>
            </w:r>
            <w:r>
              <w:rPr>
                <w:webHidden/>
              </w:rPr>
              <w:fldChar w:fldCharType="separate"/>
            </w:r>
            <w:r>
              <w:rPr>
                <w:webHidden/>
              </w:rPr>
              <w:t>58</w:t>
            </w:r>
            <w:r>
              <w:rPr>
                <w:webHidden/>
              </w:rPr>
              <w:fldChar w:fldCharType="end"/>
            </w:r>
          </w:hyperlink>
        </w:p>
        <w:p w14:paraId="029C9872" w14:textId="237B6266" w:rsidR="00C56BD2" w:rsidRDefault="00C56BD2">
          <w:pPr>
            <w:pStyle w:val="TOC3"/>
            <w:rPr>
              <w:sz w:val="24"/>
              <w:szCs w:val="24"/>
              <w:lang w:eastAsia="en-US"/>
            </w:rPr>
          </w:pPr>
          <w:hyperlink w:anchor="_Toc164099313" w:history="1">
            <w:r w:rsidRPr="00CD36A4">
              <w:rPr>
                <w:rStyle w:val="Hyperlink"/>
                <w:rFonts w:ascii="Times New Roman" w:hAnsi="Times New Roman" w:cs="Times New Roman"/>
                <w:i/>
                <w:iCs/>
              </w:rPr>
              <w:t>3.1.48. Viết Trigger bắt lỗi cho lệnh Insert vào bảng CHITIET_HOADON. Khi thêm chi tiết hóa đơn thì kiểm tra trùng mã, kiểm tra nhập số lượng âm, thông báo không đủ nguyên liệu nếu hết và phải giảm số lượng tồn của nguyên liệu nếu thỏa các điều kiện còn lại.</w:t>
            </w:r>
            <w:r>
              <w:rPr>
                <w:webHidden/>
              </w:rPr>
              <w:tab/>
            </w:r>
            <w:r>
              <w:rPr>
                <w:webHidden/>
              </w:rPr>
              <w:fldChar w:fldCharType="begin"/>
            </w:r>
            <w:r>
              <w:rPr>
                <w:webHidden/>
              </w:rPr>
              <w:instrText xml:space="preserve"> PAGEREF _Toc164099313 \h </w:instrText>
            </w:r>
            <w:r>
              <w:rPr>
                <w:webHidden/>
              </w:rPr>
            </w:r>
            <w:r>
              <w:rPr>
                <w:webHidden/>
              </w:rPr>
              <w:fldChar w:fldCharType="separate"/>
            </w:r>
            <w:r>
              <w:rPr>
                <w:webHidden/>
              </w:rPr>
              <w:t>60</w:t>
            </w:r>
            <w:r>
              <w:rPr>
                <w:webHidden/>
              </w:rPr>
              <w:fldChar w:fldCharType="end"/>
            </w:r>
          </w:hyperlink>
        </w:p>
        <w:p w14:paraId="4C90FF64" w14:textId="683A5547" w:rsidR="00C56BD2" w:rsidRDefault="00C56BD2">
          <w:pPr>
            <w:pStyle w:val="TOC3"/>
            <w:rPr>
              <w:sz w:val="24"/>
              <w:szCs w:val="24"/>
              <w:lang w:eastAsia="en-US"/>
            </w:rPr>
          </w:pPr>
          <w:hyperlink w:anchor="_Toc164099314" w:history="1">
            <w:r w:rsidRPr="00CD36A4">
              <w:rPr>
                <w:rStyle w:val="Hyperlink"/>
                <w:rFonts w:ascii="Times New Roman" w:hAnsi="Times New Roman" w:cs="Times New Roman"/>
                <w:i/>
                <w:iCs/>
              </w:rPr>
              <w:t>3.1.49. Viết Trigger bắt lỗi cho lệnh Update vào bảng CHITIET_HOADON. Khi sửa số lượng thức uống trong chi tiết hóa đơn thì phải sửa số lượng tồn của nguyên liệu.</w:t>
            </w:r>
            <w:r>
              <w:rPr>
                <w:webHidden/>
              </w:rPr>
              <w:tab/>
            </w:r>
            <w:r>
              <w:rPr>
                <w:webHidden/>
              </w:rPr>
              <w:fldChar w:fldCharType="begin"/>
            </w:r>
            <w:r>
              <w:rPr>
                <w:webHidden/>
              </w:rPr>
              <w:instrText xml:space="preserve"> PAGEREF _Toc164099314 \h </w:instrText>
            </w:r>
            <w:r>
              <w:rPr>
                <w:webHidden/>
              </w:rPr>
            </w:r>
            <w:r>
              <w:rPr>
                <w:webHidden/>
              </w:rPr>
              <w:fldChar w:fldCharType="separate"/>
            </w:r>
            <w:r>
              <w:rPr>
                <w:webHidden/>
              </w:rPr>
              <w:t>61</w:t>
            </w:r>
            <w:r>
              <w:rPr>
                <w:webHidden/>
              </w:rPr>
              <w:fldChar w:fldCharType="end"/>
            </w:r>
          </w:hyperlink>
        </w:p>
        <w:p w14:paraId="71A27F16" w14:textId="150AED13" w:rsidR="00C56BD2" w:rsidRDefault="00C56BD2">
          <w:pPr>
            <w:pStyle w:val="TOC3"/>
            <w:rPr>
              <w:sz w:val="24"/>
              <w:szCs w:val="24"/>
              <w:lang w:eastAsia="en-US"/>
            </w:rPr>
          </w:pPr>
          <w:hyperlink w:anchor="_Toc164099315" w:history="1">
            <w:r w:rsidRPr="00CD36A4">
              <w:rPr>
                <w:rStyle w:val="Hyperlink"/>
                <w:rFonts w:ascii="Times New Roman" w:hAnsi="Times New Roman" w:cs="Times New Roman"/>
                <w:i/>
                <w:iCs/>
              </w:rPr>
              <w:t>3.1.50. Viết Trigger bắt lỗi cho lệnh Delete vào bảng CHITIET_HOADON. Khi xóa chi tiết hóa đơn thì phải tăng số lượng tồn của nguyên liệu kiểm tra nếu xóa hết mã hóa đơn đó thì xóa lun bên bảng hóa đơn.</w:t>
            </w:r>
            <w:r>
              <w:rPr>
                <w:webHidden/>
              </w:rPr>
              <w:tab/>
            </w:r>
            <w:r>
              <w:rPr>
                <w:webHidden/>
              </w:rPr>
              <w:fldChar w:fldCharType="begin"/>
            </w:r>
            <w:r>
              <w:rPr>
                <w:webHidden/>
              </w:rPr>
              <w:instrText xml:space="preserve"> PAGEREF _Toc164099315 \h </w:instrText>
            </w:r>
            <w:r>
              <w:rPr>
                <w:webHidden/>
              </w:rPr>
            </w:r>
            <w:r>
              <w:rPr>
                <w:webHidden/>
              </w:rPr>
              <w:fldChar w:fldCharType="separate"/>
            </w:r>
            <w:r>
              <w:rPr>
                <w:webHidden/>
              </w:rPr>
              <w:t>62</w:t>
            </w:r>
            <w:r>
              <w:rPr>
                <w:webHidden/>
              </w:rPr>
              <w:fldChar w:fldCharType="end"/>
            </w:r>
          </w:hyperlink>
        </w:p>
        <w:p w14:paraId="01F26515" w14:textId="0DCD42FF" w:rsidR="00C56BD2" w:rsidRDefault="00C56BD2">
          <w:pPr>
            <w:pStyle w:val="TOC3"/>
            <w:rPr>
              <w:sz w:val="24"/>
              <w:szCs w:val="24"/>
              <w:lang w:eastAsia="en-US"/>
            </w:rPr>
          </w:pPr>
          <w:hyperlink w:anchor="_Toc164099316" w:history="1">
            <w:r w:rsidRPr="00CD36A4">
              <w:rPr>
                <w:rStyle w:val="Hyperlink"/>
                <w:rFonts w:ascii="Times New Roman" w:hAnsi="Times New Roman" w:cs="Times New Roman"/>
                <w:i/>
                <w:iCs/>
              </w:rPr>
              <w:t>3.1.51. Viết Trigger bắt lỗi cho lệnh Insert vào bảng CHITIET_PHIEUNHAP. Khi thêm chi tiết nhập thì kiểm tra trùng mã, bắt không được nhập số âm phải tăng số lượng tồn của nguyên liệu (nhập hàng).</w:t>
            </w:r>
            <w:r>
              <w:rPr>
                <w:webHidden/>
              </w:rPr>
              <w:tab/>
            </w:r>
            <w:r>
              <w:rPr>
                <w:webHidden/>
              </w:rPr>
              <w:fldChar w:fldCharType="begin"/>
            </w:r>
            <w:r>
              <w:rPr>
                <w:webHidden/>
              </w:rPr>
              <w:instrText xml:space="preserve"> PAGEREF _Toc164099316 \h </w:instrText>
            </w:r>
            <w:r>
              <w:rPr>
                <w:webHidden/>
              </w:rPr>
            </w:r>
            <w:r>
              <w:rPr>
                <w:webHidden/>
              </w:rPr>
              <w:fldChar w:fldCharType="separate"/>
            </w:r>
            <w:r>
              <w:rPr>
                <w:webHidden/>
              </w:rPr>
              <w:t>63</w:t>
            </w:r>
            <w:r>
              <w:rPr>
                <w:webHidden/>
              </w:rPr>
              <w:fldChar w:fldCharType="end"/>
            </w:r>
          </w:hyperlink>
        </w:p>
        <w:p w14:paraId="4B1C944B" w14:textId="1A506B5F" w:rsidR="00C56BD2" w:rsidRDefault="00C56BD2">
          <w:pPr>
            <w:pStyle w:val="TOC3"/>
            <w:rPr>
              <w:sz w:val="24"/>
              <w:szCs w:val="24"/>
              <w:lang w:eastAsia="en-US"/>
            </w:rPr>
          </w:pPr>
          <w:hyperlink w:anchor="_Toc164099317" w:history="1">
            <w:r w:rsidRPr="00CD36A4">
              <w:rPr>
                <w:rStyle w:val="Hyperlink"/>
                <w:rFonts w:ascii="Times New Roman" w:hAnsi="Times New Roman" w:cs="Times New Roman"/>
                <w:i/>
                <w:iCs/>
              </w:rPr>
              <w:t>3.1.52. Viết Trigger bắt lỗi cho lệnh Update vào bảng CHITIET_PHIEUNHAP. Khi sửa số lượng nguyên liệu trong chi tiết phiếu nhập thì: không được sửa số âm, phải sửa số lượng tồn của nguyên liệu.</w:t>
            </w:r>
            <w:r>
              <w:rPr>
                <w:webHidden/>
              </w:rPr>
              <w:tab/>
            </w:r>
            <w:r>
              <w:rPr>
                <w:webHidden/>
              </w:rPr>
              <w:fldChar w:fldCharType="begin"/>
            </w:r>
            <w:r>
              <w:rPr>
                <w:webHidden/>
              </w:rPr>
              <w:instrText xml:space="preserve"> PAGEREF _Toc164099317 \h </w:instrText>
            </w:r>
            <w:r>
              <w:rPr>
                <w:webHidden/>
              </w:rPr>
            </w:r>
            <w:r>
              <w:rPr>
                <w:webHidden/>
              </w:rPr>
              <w:fldChar w:fldCharType="separate"/>
            </w:r>
            <w:r>
              <w:rPr>
                <w:webHidden/>
              </w:rPr>
              <w:t>64</w:t>
            </w:r>
            <w:r>
              <w:rPr>
                <w:webHidden/>
              </w:rPr>
              <w:fldChar w:fldCharType="end"/>
            </w:r>
          </w:hyperlink>
        </w:p>
        <w:p w14:paraId="2271EDE6" w14:textId="03EABB13" w:rsidR="00C56BD2" w:rsidRDefault="00C56BD2">
          <w:pPr>
            <w:pStyle w:val="TOC3"/>
            <w:rPr>
              <w:sz w:val="24"/>
              <w:szCs w:val="24"/>
              <w:lang w:eastAsia="en-US"/>
            </w:rPr>
          </w:pPr>
          <w:hyperlink w:anchor="_Toc164099318" w:history="1">
            <w:r w:rsidRPr="00CD36A4">
              <w:rPr>
                <w:rStyle w:val="Hyperlink"/>
                <w:rFonts w:ascii="Times New Roman" w:hAnsi="Times New Roman" w:cs="Times New Roman"/>
                <w:i/>
                <w:iCs/>
              </w:rPr>
              <w:t>3.1.53. Viết Trigger bắt lỗi cho lệnh Delete vào bảng CHITIET_PHIEUNHAP. Khi xóa chi tiết nhập thì phải giảm số lượng tồn của nguyên liệu, kiểm tra chi tiết phiếu nhập của Mã phiếu nhập vừa xóa còn trong bảng chi tiết phiếu nhập hay không, nếu không thì xóa phiếu nhập đó bên bảng PHIEUNHAP.</w:t>
            </w:r>
            <w:r>
              <w:rPr>
                <w:webHidden/>
              </w:rPr>
              <w:tab/>
            </w:r>
            <w:r>
              <w:rPr>
                <w:webHidden/>
              </w:rPr>
              <w:fldChar w:fldCharType="begin"/>
            </w:r>
            <w:r>
              <w:rPr>
                <w:webHidden/>
              </w:rPr>
              <w:instrText xml:space="preserve"> PAGEREF _Toc164099318 \h </w:instrText>
            </w:r>
            <w:r>
              <w:rPr>
                <w:webHidden/>
              </w:rPr>
            </w:r>
            <w:r>
              <w:rPr>
                <w:webHidden/>
              </w:rPr>
              <w:fldChar w:fldCharType="separate"/>
            </w:r>
            <w:r>
              <w:rPr>
                <w:webHidden/>
              </w:rPr>
              <w:t>65</w:t>
            </w:r>
            <w:r>
              <w:rPr>
                <w:webHidden/>
              </w:rPr>
              <w:fldChar w:fldCharType="end"/>
            </w:r>
          </w:hyperlink>
        </w:p>
        <w:p w14:paraId="07C04336" w14:textId="616C86B8" w:rsidR="00C56BD2" w:rsidRDefault="00C56BD2">
          <w:pPr>
            <w:pStyle w:val="TOC3"/>
            <w:rPr>
              <w:sz w:val="24"/>
              <w:szCs w:val="24"/>
              <w:lang w:eastAsia="en-US"/>
            </w:rPr>
          </w:pPr>
          <w:hyperlink w:anchor="_Toc164099319" w:history="1">
            <w:r w:rsidRPr="00CD36A4">
              <w:rPr>
                <w:rStyle w:val="Hyperlink"/>
                <w:rFonts w:ascii="Times New Roman" w:hAnsi="Times New Roman" w:cs="Times New Roman"/>
                <w:i/>
                <w:iCs/>
              </w:rPr>
              <w:t>3.1.54. Viết Trigger cho lệnh Delete của bảng NHANVIEN. Khi xóa nhân viên thì tự động xóa các bảng có liên quan ( chỉ xóa nhân viên đã nghĩ hơn 12 tháng).</w:t>
            </w:r>
            <w:r>
              <w:rPr>
                <w:webHidden/>
              </w:rPr>
              <w:tab/>
            </w:r>
            <w:r>
              <w:rPr>
                <w:webHidden/>
              </w:rPr>
              <w:fldChar w:fldCharType="begin"/>
            </w:r>
            <w:r>
              <w:rPr>
                <w:webHidden/>
              </w:rPr>
              <w:instrText xml:space="preserve"> PAGEREF _Toc164099319 \h </w:instrText>
            </w:r>
            <w:r>
              <w:rPr>
                <w:webHidden/>
              </w:rPr>
            </w:r>
            <w:r>
              <w:rPr>
                <w:webHidden/>
              </w:rPr>
              <w:fldChar w:fldCharType="separate"/>
            </w:r>
            <w:r>
              <w:rPr>
                <w:webHidden/>
              </w:rPr>
              <w:t>66</w:t>
            </w:r>
            <w:r>
              <w:rPr>
                <w:webHidden/>
              </w:rPr>
              <w:fldChar w:fldCharType="end"/>
            </w:r>
          </w:hyperlink>
        </w:p>
        <w:p w14:paraId="75DF19FF" w14:textId="6CDCD2AB" w:rsidR="00C56BD2" w:rsidRDefault="00C56BD2">
          <w:pPr>
            <w:pStyle w:val="TOC3"/>
            <w:rPr>
              <w:sz w:val="24"/>
              <w:szCs w:val="24"/>
              <w:lang w:eastAsia="en-US"/>
            </w:rPr>
          </w:pPr>
          <w:hyperlink w:anchor="_Toc164099320" w:history="1">
            <w:r w:rsidRPr="00CD36A4">
              <w:rPr>
                <w:rStyle w:val="Hyperlink"/>
                <w:rFonts w:ascii="Times New Roman" w:hAnsi="Times New Roman" w:cs="Times New Roman"/>
                <w:i/>
                <w:iCs/>
              </w:rPr>
              <w:t>3.1.55. Viết Trigger bắt lỗi tuổi nhân viên khi Insert và khi Update bảng NHANVIEN. Điều kiện nhân viên phải trên 18 tuổi.</w:t>
            </w:r>
            <w:r>
              <w:rPr>
                <w:webHidden/>
              </w:rPr>
              <w:tab/>
            </w:r>
            <w:r>
              <w:rPr>
                <w:webHidden/>
              </w:rPr>
              <w:fldChar w:fldCharType="begin"/>
            </w:r>
            <w:r>
              <w:rPr>
                <w:webHidden/>
              </w:rPr>
              <w:instrText xml:space="preserve"> PAGEREF _Toc164099320 \h </w:instrText>
            </w:r>
            <w:r>
              <w:rPr>
                <w:webHidden/>
              </w:rPr>
            </w:r>
            <w:r>
              <w:rPr>
                <w:webHidden/>
              </w:rPr>
              <w:fldChar w:fldCharType="separate"/>
            </w:r>
            <w:r>
              <w:rPr>
                <w:webHidden/>
              </w:rPr>
              <w:t>67</w:t>
            </w:r>
            <w:r>
              <w:rPr>
                <w:webHidden/>
              </w:rPr>
              <w:fldChar w:fldCharType="end"/>
            </w:r>
          </w:hyperlink>
        </w:p>
        <w:p w14:paraId="0AF5525D" w14:textId="3CC666E3" w:rsidR="00C56BD2" w:rsidRDefault="00C56BD2">
          <w:pPr>
            <w:pStyle w:val="TOC3"/>
            <w:rPr>
              <w:sz w:val="24"/>
              <w:szCs w:val="24"/>
              <w:lang w:eastAsia="en-US"/>
            </w:rPr>
          </w:pPr>
          <w:hyperlink w:anchor="_Toc164099321" w:history="1">
            <w:r w:rsidRPr="00CD36A4">
              <w:rPr>
                <w:rStyle w:val="Hyperlink"/>
                <w:rFonts w:ascii="Times New Roman" w:hAnsi="Times New Roman" w:cs="Times New Roman"/>
                <w:i/>
                <w:iCs/>
              </w:rPr>
              <w:t>3.1.56. Viết Trigger bắt lỗi dữ liệu không âm cho các trường số lượng , tổng tiền,.. (kiểu số) có các bảng dữ liệu.</w:t>
            </w:r>
            <w:r>
              <w:rPr>
                <w:webHidden/>
              </w:rPr>
              <w:tab/>
            </w:r>
            <w:r>
              <w:rPr>
                <w:webHidden/>
              </w:rPr>
              <w:fldChar w:fldCharType="begin"/>
            </w:r>
            <w:r>
              <w:rPr>
                <w:webHidden/>
              </w:rPr>
              <w:instrText xml:space="preserve"> PAGEREF _Toc164099321 \h </w:instrText>
            </w:r>
            <w:r>
              <w:rPr>
                <w:webHidden/>
              </w:rPr>
            </w:r>
            <w:r>
              <w:rPr>
                <w:webHidden/>
              </w:rPr>
              <w:fldChar w:fldCharType="separate"/>
            </w:r>
            <w:r>
              <w:rPr>
                <w:webHidden/>
              </w:rPr>
              <w:t>67</w:t>
            </w:r>
            <w:r>
              <w:rPr>
                <w:webHidden/>
              </w:rPr>
              <w:fldChar w:fldCharType="end"/>
            </w:r>
          </w:hyperlink>
        </w:p>
        <w:p w14:paraId="00655DAE" w14:textId="20AF6E72" w:rsidR="00C56BD2" w:rsidRDefault="00C56BD2">
          <w:pPr>
            <w:pStyle w:val="TOC3"/>
            <w:rPr>
              <w:sz w:val="24"/>
              <w:szCs w:val="24"/>
              <w:lang w:eastAsia="en-US"/>
            </w:rPr>
          </w:pPr>
          <w:hyperlink w:anchor="_Toc164099322" w:history="1">
            <w:r w:rsidRPr="00CD36A4">
              <w:rPr>
                <w:rStyle w:val="Hyperlink"/>
                <w:rFonts w:ascii="Times New Roman" w:hAnsi="Times New Roman" w:cs="Times New Roman"/>
                <w:i/>
                <w:iCs/>
              </w:rPr>
              <w:t>3.1.57. Hệ thống có 4 nhóm quyền: BANHANG, KIEMKHO, QUANLY, GIAMDOC. Hãy phân quyền cho từng nhóm này theo mô tả ở Phần II.</w:t>
            </w:r>
            <w:r>
              <w:rPr>
                <w:webHidden/>
              </w:rPr>
              <w:tab/>
            </w:r>
            <w:r>
              <w:rPr>
                <w:webHidden/>
              </w:rPr>
              <w:fldChar w:fldCharType="begin"/>
            </w:r>
            <w:r>
              <w:rPr>
                <w:webHidden/>
              </w:rPr>
              <w:instrText xml:space="preserve"> PAGEREF _Toc164099322 \h </w:instrText>
            </w:r>
            <w:r>
              <w:rPr>
                <w:webHidden/>
              </w:rPr>
            </w:r>
            <w:r>
              <w:rPr>
                <w:webHidden/>
              </w:rPr>
              <w:fldChar w:fldCharType="separate"/>
            </w:r>
            <w:r>
              <w:rPr>
                <w:webHidden/>
              </w:rPr>
              <w:t>70</w:t>
            </w:r>
            <w:r>
              <w:rPr>
                <w:webHidden/>
              </w:rPr>
              <w:fldChar w:fldCharType="end"/>
            </w:r>
          </w:hyperlink>
        </w:p>
        <w:p w14:paraId="4BC78FE9" w14:textId="21123880" w:rsidR="00C56BD2" w:rsidRDefault="00C56BD2">
          <w:pPr>
            <w:pStyle w:val="TOC2"/>
            <w:rPr>
              <w:sz w:val="24"/>
              <w:szCs w:val="24"/>
              <w:lang w:eastAsia="en-US"/>
            </w:rPr>
          </w:pPr>
          <w:hyperlink w:anchor="_Toc164099323" w:history="1">
            <w:r w:rsidRPr="00CD36A4">
              <w:rPr>
                <w:rStyle w:val="Hyperlink"/>
                <w:rFonts w:ascii="Times New Roman" w:hAnsi="Times New Roman" w:cs="Times New Roman"/>
                <w:b/>
                <w:bCs/>
              </w:rPr>
              <w:t>3.2. Hướng phát triển</w:t>
            </w:r>
            <w:r>
              <w:rPr>
                <w:webHidden/>
              </w:rPr>
              <w:tab/>
            </w:r>
            <w:r>
              <w:rPr>
                <w:webHidden/>
              </w:rPr>
              <w:fldChar w:fldCharType="begin"/>
            </w:r>
            <w:r>
              <w:rPr>
                <w:webHidden/>
              </w:rPr>
              <w:instrText xml:space="preserve"> PAGEREF _Toc164099323 \h </w:instrText>
            </w:r>
            <w:r>
              <w:rPr>
                <w:webHidden/>
              </w:rPr>
            </w:r>
            <w:r>
              <w:rPr>
                <w:webHidden/>
              </w:rPr>
              <w:fldChar w:fldCharType="separate"/>
            </w:r>
            <w:r>
              <w:rPr>
                <w:webHidden/>
              </w:rPr>
              <w:t>72</w:t>
            </w:r>
            <w:r>
              <w:rPr>
                <w:webHidden/>
              </w:rPr>
              <w:fldChar w:fldCharType="end"/>
            </w:r>
          </w:hyperlink>
        </w:p>
        <w:p w14:paraId="41E8C439" w14:textId="5F8D8015" w:rsidR="00C56BD2" w:rsidRDefault="00C56BD2">
          <w:pPr>
            <w:pStyle w:val="TOC1"/>
            <w:rPr>
              <w:sz w:val="24"/>
              <w:szCs w:val="24"/>
              <w:lang w:eastAsia="en-US"/>
            </w:rPr>
          </w:pPr>
          <w:hyperlink w:anchor="_Toc164099324" w:history="1">
            <w:r w:rsidRPr="00CD36A4">
              <w:rPr>
                <w:rStyle w:val="Hyperlink"/>
                <w:rFonts w:ascii="Times New Roman" w:hAnsi="Times New Roman" w:cs="Times New Roman"/>
                <w:b/>
                <w:bCs/>
              </w:rPr>
              <w:t>CHƯƠNG 4: KẾT LUẬN</w:t>
            </w:r>
            <w:r>
              <w:rPr>
                <w:webHidden/>
              </w:rPr>
              <w:tab/>
            </w:r>
            <w:r>
              <w:rPr>
                <w:webHidden/>
              </w:rPr>
              <w:fldChar w:fldCharType="begin"/>
            </w:r>
            <w:r>
              <w:rPr>
                <w:webHidden/>
              </w:rPr>
              <w:instrText xml:space="preserve"> PAGEREF _Toc164099324 \h </w:instrText>
            </w:r>
            <w:r>
              <w:rPr>
                <w:webHidden/>
              </w:rPr>
            </w:r>
            <w:r>
              <w:rPr>
                <w:webHidden/>
              </w:rPr>
              <w:fldChar w:fldCharType="separate"/>
            </w:r>
            <w:r>
              <w:rPr>
                <w:webHidden/>
              </w:rPr>
              <w:t>73</w:t>
            </w:r>
            <w:r>
              <w:rPr>
                <w:webHidden/>
              </w:rPr>
              <w:fldChar w:fldCharType="end"/>
            </w:r>
          </w:hyperlink>
        </w:p>
        <w:p w14:paraId="19BC9A1F" w14:textId="759E30AB" w:rsidR="00C56BD2" w:rsidRDefault="00C56BD2">
          <w:pPr>
            <w:pStyle w:val="TOC1"/>
            <w:rPr>
              <w:sz w:val="24"/>
              <w:szCs w:val="24"/>
              <w:lang w:eastAsia="en-US"/>
            </w:rPr>
          </w:pPr>
          <w:hyperlink w:anchor="_Toc164099325" w:history="1">
            <w:r w:rsidRPr="00CD36A4">
              <w:rPr>
                <w:rStyle w:val="Hyperlink"/>
                <w:rFonts w:ascii="Times New Roman" w:hAnsi="Times New Roman" w:cs="Times New Roman"/>
                <w:b/>
                <w:bCs/>
              </w:rPr>
              <w:t>TÀI LIỆU THAM KHẢO</w:t>
            </w:r>
            <w:r>
              <w:rPr>
                <w:webHidden/>
              </w:rPr>
              <w:tab/>
            </w:r>
            <w:r>
              <w:rPr>
                <w:webHidden/>
              </w:rPr>
              <w:fldChar w:fldCharType="begin"/>
            </w:r>
            <w:r>
              <w:rPr>
                <w:webHidden/>
              </w:rPr>
              <w:instrText xml:space="preserve"> PAGEREF _Toc164099325 \h </w:instrText>
            </w:r>
            <w:r>
              <w:rPr>
                <w:webHidden/>
              </w:rPr>
            </w:r>
            <w:r>
              <w:rPr>
                <w:webHidden/>
              </w:rPr>
              <w:fldChar w:fldCharType="separate"/>
            </w:r>
            <w:r>
              <w:rPr>
                <w:webHidden/>
              </w:rPr>
              <w:t>74</w:t>
            </w:r>
            <w:r>
              <w:rPr>
                <w:webHidden/>
              </w:rPr>
              <w:fldChar w:fldCharType="end"/>
            </w:r>
          </w:hyperlink>
        </w:p>
        <w:p w14:paraId="00F47A37" w14:textId="737161D0" w:rsidR="001D33EA" w:rsidRPr="00494861" w:rsidRDefault="00640961" w:rsidP="00B054C8">
          <w:pPr>
            <w:spacing w:line="360" w:lineRule="auto"/>
            <w:ind w:left="0"/>
            <w:jc w:val="both"/>
            <w:rPr>
              <w:rFonts w:ascii="Times New Roman" w:hAnsi="Times New Roman" w:cs="Times New Roman"/>
              <w:b/>
              <w:bCs/>
              <w:sz w:val="26"/>
              <w:szCs w:val="26"/>
            </w:rPr>
            <w:sectPr w:rsidR="001D33EA" w:rsidRPr="00494861" w:rsidSect="001701F3">
              <w:footerReference w:type="default" r:id="rId10"/>
              <w:pgSz w:w="11906" w:h="16838"/>
              <w:pgMar w:top="1418" w:right="1134" w:bottom="1418" w:left="1985" w:header="720" w:footer="720" w:gutter="0"/>
              <w:pgNumType w:start="1" w:chapStyle="6"/>
              <w:cols w:space="720"/>
              <w:docGrid w:linePitch="360"/>
            </w:sectPr>
          </w:pPr>
          <w:r w:rsidRPr="00B054C8">
            <w:rPr>
              <w:rFonts w:ascii="Times New Roman" w:hAnsi="Times New Roman" w:cs="Times New Roman"/>
              <w:b/>
              <w:bCs/>
              <w:sz w:val="26"/>
              <w:szCs w:val="26"/>
            </w:rPr>
            <w:fldChar w:fldCharType="end"/>
          </w:r>
        </w:p>
      </w:sdtContent>
    </w:sdt>
    <w:bookmarkStart w:id="4" w:name="_Toc152585158" w:displacedByCustomXml="prev"/>
    <w:p w14:paraId="2B035014" w14:textId="5BB66073" w:rsidR="00405A33" w:rsidRPr="004369C1" w:rsidRDefault="00FF5B6C" w:rsidP="00640961">
      <w:pPr>
        <w:pStyle w:val="Heading1"/>
        <w:tabs>
          <w:tab w:val="left" w:pos="9072"/>
        </w:tabs>
        <w:spacing w:line="360" w:lineRule="auto"/>
        <w:ind w:left="-142" w:right="-1"/>
        <w:jc w:val="center"/>
        <w:rPr>
          <w:rFonts w:ascii="Times New Roman" w:hAnsi="Times New Roman" w:cs="Times New Roman"/>
          <w:b/>
          <w:bCs/>
          <w:color w:val="000000" w:themeColor="text1"/>
          <w:sz w:val="28"/>
          <w:szCs w:val="28"/>
        </w:rPr>
      </w:pPr>
      <w:bookmarkStart w:id="5" w:name="_Toc164099234"/>
      <w:r w:rsidRPr="004369C1">
        <w:rPr>
          <w:rFonts w:ascii="Times New Roman" w:hAnsi="Times New Roman" w:cs="Times New Roman"/>
          <w:b/>
          <w:bCs/>
          <w:color w:val="000000" w:themeColor="text1"/>
          <w:sz w:val="28"/>
          <w:szCs w:val="28"/>
        </w:rPr>
        <w:lastRenderedPageBreak/>
        <w:t>LỜI MỞ ĐẦU</w:t>
      </w:r>
      <w:bookmarkEnd w:id="4"/>
      <w:bookmarkEnd w:id="5"/>
    </w:p>
    <w:p w14:paraId="7CCAD3D7" w14:textId="02F281D0" w:rsidR="002046F9" w:rsidRPr="002046F9" w:rsidRDefault="00313FBE" w:rsidP="002046F9">
      <w:pPr>
        <w:pStyle w:val="Heading2"/>
        <w:tabs>
          <w:tab w:val="left" w:pos="1985"/>
          <w:tab w:val="left" w:pos="8505"/>
        </w:tabs>
        <w:spacing w:line="360" w:lineRule="auto"/>
        <w:ind w:left="0" w:right="282"/>
        <w:jc w:val="both"/>
        <w:rPr>
          <w:rFonts w:ascii="Times New Roman" w:hAnsi="Times New Roman" w:cs="Times New Roman"/>
          <w:b/>
          <w:bCs/>
          <w:color w:val="000000" w:themeColor="text1"/>
        </w:rPr>
      </w:pPr>
      <w:bookmarkStart w:id="6" w:name="_Toc152582068"/>
      <w:bookmarkStart w:id="7" w:name="_Toc152585159"/>
      <w:bookmarkStart w:id="8" w:name="_Toc164099235"/>
      <w:r w:rsidRPr="00F93A04">
        <w:rPr>
          <w:rFonts w:ascii="Times New Roman" w:hAnsi="Times New Roman" w:cs="Times New Roman"/>
          <w:b/>
          <w:bCs/>
          <w:color w:val="000000" w:themeColor="text1"/>
        </w:rPr>
        <w:t>Lý do chọn đề tài</w:t>
      </w:r>
      <w:bookmarkEnd w:id="6"/>
      <w:bookmarkEnd w:id="7"/>
      <w:bookmarkEnd w:id="8"/>
    </w:p>
    <w:p w14:paraId="5444A93F" w14:textId="4791B33B" w:rsidR="002046F9" w:rsidRPr="002046F9" w:rsidRDefault="002046F9" w:rsidP="002046F9">
      <w:pPr>
        <w:tabs>
          <w:tab w:val="left" w:pos="709"/>
          <w:tab w:val="left" w:pos="8505"/>
        </w:tabs>
        <w:spacing w:line="360" w:lineRule="auto"/>
        <w:ind w:left="0" w:right="-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2046F9">
        <w:rPr>
          <w:rFonts w:ascii="Times New Roman" w:hAnsi="Times New Roman" w:cs="Times New Roman"/>
          <w:color w:val="000000" w:themeColor="text1"/>
          <w:sz w:val="26"/>
          <w:szCs w:val="26"/>
        </w:rPr>
        <w:t>Lựa chọn đề tài "</w:t>
      </w:r>
      <w:r w:rsidR="008F72FF" w:rsidRPr="008F72FF">
        <w:t xml:space="preserve"> </w:t>
      </w:r>
      <w:r w:rsidR="008F72FF" w:rsidRPr="008F72FF">
        <w:rPr>
          <w:rFonts w:ascii="Times New Roman" w:hAnsi="Times New Roman" w:cs="Times New Roman"/>
          <w:color w:val="000000" w:themeColor="text1"/>
          <w:sz w:val="26"/>
          <w:szCs w:val="26"/>
        </w:rPr>
        <w:t>Xây dựng CSDL quản lý chuỗi cửa hàng Starbucks Coffee</w:t>
      </w:r>
      <w:r w:rsidRPr="002046F9">
        <w:rPr>
          <w:rFonts w:ascii="Times New Roman" w:hAnsi="Times New Roman" w:cs="Times New Roman"/>
          <w:color w:val="000000" w:themeColor="text1"/>
          <w:sz w:val="26"/>
          <w:szCs w:val="26"/>
        </w:rPr>
        <w:t>" là một quyết định được đưa ra dựa trên nhiều lý do cân nhắc và quan tâm. Đầu tiên, quản lý đề tài nghiên cứu khoa học là một khía cạnh quan trọng của quá trình nghiên cứu và phát triển trong cộng đồng nghiên cứu. Việc hiệu quả hóa quá trình này thông qua một hệ thống quản lý thông tin chuyên nghiệp có thể giúp nâng cao chất lượng và hiệu suất của các hoạt động nghiên cứu.</w:t>
      </w:r>
    </w:p>
    <w:p w14:paraId="31C8F14E" w14:textId="003E46CE" w:rsidR="002046F9" w:rsidRPr="002046F9" w:rsidRDefault="002046F9" w:rsidP="002046F9">
      <w:pPr>
        <w:tabs>
          <w:tab w:val="left" w:pos="709"/>
          <w:tab w:val="left" w:pos="8505"/>
        </w:tabs>
        <w:spacing w:line="360" w:lineRule="auto"/>
        <w:ind w:left="0" w:right="-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2046F9">
        <w:rPr>
          <w:rFonts w:ascii="Times New Roman" w:hAnsi="Times New Roman" w:cs="Times New Roman"/>
          <w:color w:val="000000" w:themeColor="text1"/>
          <w:sz w:val="26"/>
          <w:szCs w:val="26"/>
        </w:rPr>
        <w:t>Thứ hai, xây dựng CSDL là cơ sở cho việc tổ chức và lưu trữ thông tin về đề tài nghiên cứu, giúp tạo ra một nguồn tài nguyên dễ quản lý, tra cứu và theo dõi. Một hệ thống CSDL chặt chẽ có thể hỗ trợ việc theo dõi tiến trình, kết quả, và sự phát triển của từng đề tài, từ đó giúp quản lý và người tham gia nghiên cứu có cái nhìn toàn diện về hoạt động nghiên cứu khoa học.</w:t>
      </w:r>
    </w:p>
    <w:p w14:paraId="563D55C1" w14:textId="5850D609" w:rsidR="002046F9" w:rsidRPr="002046F9" w:rsidRDefault="002046F9" w:rsidP="002046F9">
      <w:pPr>
        <w:tabs>
          <w:tab w:val="left" w:pos="709"/>
          <w:tab w:val="left" w:pos="8505"/>
        </w:tabs>
        <w:spacing w:line="360" w:lineRule="auto"/>
        <w:ind w:left="0" w:right="-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2046F9">
        <w:rPr>
          <w:rFonts w:ascii="Times New Roman" w:hAnsi="Times New Roman" w:cs="Times New Roman"/>
          <w:color w:val="000000" w:themeColor="text1"/>
          <w:sz w:val="26"/>
          <w:szCs w:val="26"/>
        </w:rPr>
        <w:t>Thứ ba, việc xây dựng CSDL cho ứng dụng quản lý đề tài nghiên cứu còn đồng nghĩa với việc tạo ra một cơ sở dữ liệu có tính kết nối cao giữa các đối tượng như nhóm nghiên cứu, giáo viên, và đề tài nghiên cứu. Điều này giúp tối ưu hóa quá trình tương tác và hợp tác trong cộng đồng nghiên cứu, thúc đẩy việc chia sẻ kiến thức và kinh nghiệm.</w:t>
      </w:r>
    </w:p>
    <w:p w14:paraId="5F0F175D" w14:textId="1C443A99" w:rsidR="0084255C" w:rsidRDefault="002046F9" w:rsidP="00295779">
      <w:pPr>
        <w:tabs>
          <w:tab w:val="left" w:pos="709"/>
          <w:tab w:val="left" w:pos="8505"/>
        </w:tabs>
        <w:spacing w:line="360" w:lineRule="auto"/>
        <w:ind w:left="0" w:right="-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2046F9">
        <w:rPr>
          <w:rFonts w:ascii="Times New Roman" w:hAnsi="Times New Roman" w:cs="Times New Roman"/>
          <w:color w:val="000000" w:themeColor="text1"/>
          <w:sz w:val="26"/>
          <w:szCs w:val="26"/>
        </w:rPr>
        <w:t>Cuối cùng, việc lựa chọn đề tài này còn phản ánh xu hướng chung trong nghiên cứu và công nghệ, khi mà sự kết hợp giữa quản lý thông tin và công nghệ CSDL đang trở thành một yếu tố quyết định trong việc nâng cao hiệu suất và chất lượng của quá trình nghiên cứu khoa học. Điều này mang lại giá trị thực tế cho cộng đồng nghiên cứu và hỗ trợ quản lý tri thức trong môi trường nghiên cứu đương đại.</w:t>
      </w:r>
      <w:bookmarkStart w:id="9" w:name="_Toc152582069"/>
      <w:bookmarkStart w:id="10" w:name="_Toc152585160"/>
    </w:p>
    <w:p w14:paraId="2D9A5C25" w14:textId="6D3558A0" w:rsidR="00405A33" w:rsidRPr="00F93A04" w:rsidRDefault="00313FBE" w:rsidP="00295779">
      <w:pPr>
        <w:pStyle w:val="Heading2"/>
        <w:tabs>
          <w:tab w:val="left" w:pos="1985"/>
        </w:tabs>
        <w:spacing w:line="360" w:lineRule="auto"/>
        <w:ind w:left="0" w:right="-2"/>
        <w:jc w:val="both"/>
        <w:rPr>
          <w:rFonts w:ascii="Times New Roman" w:hAnsi="Times New Roman" w:cs="Times New Roman"/>
          <w:b/>
          <w:bCs/>
          <w:color w:val="000000" w:themeColor="text1"/>
        </w:rPr>
      </w:pPr>
      <w:bookmarkStart w:id="11" w:name="_Toc152582071"/>
      <w:bookmarkStart w:id="12" w:name="_Toc152585162"/>
      <w:bookmarkStart w:id="13" w:name="_Toc164099236"/>
      <w:bookmarkEnd w:id="9"/>
      <w:bookmarkEnd w:id="10"/>
      <w:r w:rsidRPr="00F93A04">
        <w:rPr>
          <w:rFonts w:ascii="Times New Roman" w:hAnsi="Times New Roman" w:cs="Times New Roman"/>
          <w:b/>
          <w:bCs/>
          <w:color w:val="000000" w:themeColor="text1"/>
        </w:rPr>
        <w:t>Phương pháp nghiên cứu</w:t>
      </w:r>
      <w:bookmarkEnd w:id="11"/>
      <w:bookmarkEnd w:id="12"/>
      <w:bookmarkEnd w:id="13"/>
    </w:p>
    <w:p w14:paraId="4A3B6E0B" w14:textId="77777777" w:rsidR="00D62C8C" w:rsidRPr="00F93A04" w:rsidRDefault="00D62C8C" w:rsidP="00D62C8C">
      <w:pPr>
        <w:spacing w:line="360" w:lineRule="auto"/>
        <w:ind w:left="0" w:right="-2" w:firstLine="720"/>
        <w:jc w:val="both"/>
        <w:rPr>
          <w:rFonts w:ascii="Times New Roman" w:hAnsi="Times New Roman" w:cs="Times New Roman"/>
          <w:sz w:val="26"/>
          <w:szCs w:val="26"/>
        </w:rPr>
      </w:pPr>
      <w:r w:rsidRPr="00F93A04">
        <w:rPr>
          <w:rFonts w:ascii="Times New Roman" w:hAnsi="Times New Roman" w:cs="Times New Roman"/>
          <w:sz w:val="26"/>
          <w:szCs w:val="26"/>
        </w:rPr>
        <w:t>Phân tích nội dung (Content analysis)</w:t>
      </w:r>
    </w:p>
    <w:p w14:paraId="6E49301A" w14:textId="27492865" w:rsidR="00C97D4F" w:rsidRPr="00F93A04" w:rsidRDefault="00D62C8C" w:rsidP="00D62C8C">
      <w:pPr>
        <w:spacing w:line="360" w:lineRule="auto"/>
        <w:ind w:left="0" w:right="-2" w:firstLine="720"/>
        <w:jc w:val="both"/>
        <w:rPr>
          <w:rFonts w:ascii="Times New Roman" w:hAnsi="Times New Roman" w:cs="Times New Roman"/>
          <w:sz w:val="26"/>
          <w:szCs w:val="26"/>
        </w:rPr>
      </w:pPr>
      <w:r w:rsidRPr="00F93A04">
        <w:rPr>
          <w:rFonts w:ascii="Times New Roman" w:hAnsi="Times New Roman" w:cs="Times New Roman"/>
          <w:sz w:val="26"/>
          <w:szCs w:val="26"/>
        </w:rPr>
        <w:t>Nghiên cứu trường hợp (Case study)</w:t>
      </w:r>
    </w:p>
    <w:p w14:paraId="4830A9D4" w14:textId="77C317B0" w:rsidR="004B479D" w:rsidRPr="00F93A04" w:rsidRDefault="00CC3FCC" w:rsidP="004369C1">
      <w:pPr>
        <w:pStyle w:val="Heading2"/>
        <w:tabs>
          <w:tab w:val="left" w:pos="1985"/>
        </w:tabs>
        <w:spacing w:line="360" w:lineRule="auto"/>
        <w:ind w:left="0" w:right="-2"/>
        <w:jc w:val="both"/>
        <w:rPr>
          <w:rFonts w:ascii="Times New Roman" w:hAnsi="Times New Roman" w:cs="Times New Roman"/>
          <w:b/>
          <w:bCs/>
          <w:color w:val="000000" w:themeColor="text1"/>
        </w:rPr>
      </w:pPr>
      <w:bookmarkStart w:id="14" w:name="_Toc152582072"/>
      <w:bookmarkStart w:id="15" w:name="_Toc152585163"/>
      <w:bookmarkStart w:id="16" w:name="_Toc164099237"/>
      <w:r w:rsidRPr="00F93A04">
        <w:rPr>
          <w:rFonts w:ascii="Times New Roman" w:hAnsi="Times New Roman" w:cs="Times New Roman"/>
          <w:b/>
          <w:bCs/>
          <w:color w:val="000000" w:themeColor="text1"/>
        </w:rPr>
        <w:t>Mục đích nghiên cứu</w:t>
      </w:r>
      <w:bookmarkEnd w:id="14"/>
      <w:bookmarkEnd w:id="15"/>
      <w:bookmarkEnd w:id="16"/>
    </w:p>
    <w:p w14:paraId="15AA3CA3" w14:textId="164C972B" w:rsidR="004B479D" w:rsidRDefault="00547B20" w:rsidP="00517F7B">
      <w:pPr>
        <w:pStyle w:val="ListParagraph"/>
        <w:spacing w:before="0" w:after="160" w:line="360" w:lineRule="auto"/>
        <w:ind w:right="-2"/>
        <w:jc w:val="both"/>
        <w:rPr>
          <w:rFonts w:ascii="Times New Roman" w:eastAsia="Times New Roman" w:hAnsi="Times New Roman" w:cs="Times New Roman"/>
          <w:sz w:val="26"/>
          <w:szCs w:val="26"/>
        </w:rPr>
      </w:pPr>
      <w:r w:rsidRPr="00547B20">
        <w:rPr>
          <w:rFonts w:ascii="Times New Roman" w:eastAsia="Times New Roman" w:hAnsi="Times New Roman" w:cs="Times New Roman"/>
          <w:sz w:val="26"/>
          <w:szCs w:val="26"/>
        </w:rPr>
        <w:t>Theo dõi Tiến độ và Đánh giá Hiệu suất</w:t>
      </w:r>
    </w:p>
    <w:p w14:paraId="7F4BAECF" w14:textId="55A841C0" w:rsidR="00547B20" w:rsidRDefault="002C52CF" w:rsidP="00517F7B">
      <w:pPr>
        <w:pStyle w:val="ListParagraph"/>
        <w:spacing w:before="0" w:after="160" w:line="360" w:lineRule="auto"/>
        <w:ind w:right="-2"/>
        <w:jc w:val="both"/>
        <w:rPr>
          <w:rFonts w:ascii="Times New Roman" w:eastAsia="Times New Roman" w:hAnsi="Times New Roman" w:cs="Times New Roman"/>
          <w:sz w:val="26"/>
          <w:szCs w:val="26"/>
        </w:rPr>
      </w:pPr>
      <w:r w:rsidRPr="002C52CF">
        <w:rPr>
          <w:rFonts w:ascii="Times New Roman" w:eastAsia="Times New Roman" w:hAnsi="Times New Roman" w:cs="Times New Roman"/>
          <w:sz w:val="26"/>
          <w:szCs w:val="26"/>
        </w:rPr>
        <w:lastRenderedPageBreak/>
        <w:t>Tăng Cường Truy cập Thông tin</w:t>
      </w:r>
    </w:p>
    <w:p w14:paraId="21DCBD09" w14:textId="4F426C36" w:rsidR="002C52CF" w:rsidRPr="00F93A04" w:rsidRDefault="002C52CF" w:rsidP="00517F7B">
      <w:pPr>
        <w:pStyle w:val="ListParagraph"/>
        <w:spacing w:before="0" w:after="160" w:line="360" w:lineRule="auto"/>
        <w:ind w:right="-2"/>
        <w:jc w:val="both"/>
        <w:rPr>
          <w:rFonts w:ascii="Times New Roman" w:eastAsia="Times New Roman" w:hAnsi="Times New Roman" w:cs="Times New Roman"/>
          <w:sz w:val="26"/>
          <w:szCs w:val="26"/>
        </w:rPr>
      </w:pPr>
      <w:r w:rsidRPr="002C52CF">
        <w:rPr>
          <w:rFonts w:ascii="Times New Roman" w:eastAsia="Times New Roman" w:hAnsi="Times New Roman" w:cs="Times New Roman"/>
          <w:sz w:val="26"/>
          <w:szCs w:val="26"/>
        </w:rPr>
        <w:t>Tối ưu hóa Quy trình Quản lý Đề tài</w:t>
      </w:r>
    </w:p>
    <w:p w14:paraId="1378E5CA" w14:textId="31968386" w:rsidR="00BF0A58" w:rsidRPr="00F93A04" w:rsidRDefault="0084255C" w:rsidP="004369C1">
      <w:pPr>
        <w:pStyle w:val="Heading2"/>
        <w:tabs>
          <w:tab w:val="left" w:pos="1985"/>
        </w:tabs>
        <w:spacing w:line="360" w:lineRule="auto"/>
        <w:ind w:left="0" w:right="-2"/>
        <w:jc w:val="both"/>
        <w:rPr>
          <w:rFonts w:ascii="Times New Roman" w:hAnsi="Times New Roman" w:cs="Times New Roman"/>
          <w:b/>
          <w:bCs/>
          <w:color w:val="000000" w:themeColor="text1"/>
        </w:rPr>
      </w:pPr>
      <w:bookmarkStart w:id="17" w:name="_Toc164099238"/>
      <w:r>
        <w:rPr>
          <w:rFonts w:ascii="Times New Roman" w:hAnsi="Times New Roman" w:cs="Times New Roman"/>
          <w:b/>
          <w:bCs/>
          <w:color w:val="000000" w:themeColor="text1"/>
        </w:rPr>
        <w:t>Bố cục đề tài</w:t>
      </w:r>
      <w:bookmarkEnd w:id="17"/>
    </w:p>
    <w:p w14:paraId="2DE61673" w14:textId="1F6FE565" w:rsidR="002F6C43" w:rsidRPr="00F93A04" w:rsidRDefault="0084255C" w:rsidP="004369C1">
      <w:pPr>
        <w:pStyle w:val="ListParagraph"/>
        <w:numPr>
          <w:ilvl w:val="0"/>
          <w:numId w:val="5"/>
        </w:numPr>
        <w:spacing w:line="360" w:lineRule="auto"/>
        <w:ind w:right="-2"/>
        <w:jc w:val="both"/>
        <w:rPr>
          <w:rFonts w:ascii="Times New Roman" w:eastAsia="Times New Roman" w:hAnsi="Times New Roman" w:cs="Times New Roman"/>
          <w:sz w:val="26"/>
          <w:szCs w:val="26"/>
        </w:rPr>
      </w:pPr>
      <w:r w:rsidRPr="00F93A04">
        <w:rPr>
          <w:rFonts w:ascii="Times New Roman" w:eastAsia="Times New Roman" w:hAnsi="Times New Roman" w:cs="Times New Roman"/>
          <w:sz w:val="26"/>
          <w:szCs w:val="26"/>
        </w:rPr>
        <w:t xml:space="preserve">CHƯƠNG 1: </w:t>
      </w:r>
      <w:r w:rsidR="00517F7B">
        <w:rPr>
          <w:rFonts w:ascii="Times New Roman" w:eastAsia="Times New Roman" w:hAnsi="Times New Roman" w:cs="Times New Roman"/>
          <w:sz w:val="26"/>
          <w:szCs w:val="26"/>
        </w:rPr>
        <w:t xml:space="preserve">TỔNG QUAN VỀ </w:t>
      </w:r>
      <w:r w:rsidR="005039DE">
        <w:rPr>
          <w:rFonts w:ascii="Times New Roman" w:eastAsia="Times New Roman" w:hAnsi="Times New Roman" w:cs="Times New Roman"/>
          <w:sz w:val="26"/>
          <w:szCs w:val="26"/>
        </w:rPr>
        <w:t>CƠ SỞ DỮ LIỆU</w:t>
      </w:r>
      <w:r w:rsidR="00517F7B">
        <w:rPr>
          <w:rFonts w:ascii="Times New Roman" w:eastAsia="Times New Roman" w:hAnsi="Times New Roman" w:cs="Times New Roman"/>
          <w:sz w:val="26"/>
          <w:szCs w:val="26"/>
        </w:rPr>
        <w:t xml:space="preserve"> VÀ GIỚI THIỆU BÀI TOÁN</w:t>
      </w:r>
    </w:p>
    <w:p w14:paraId="4C5E4222" w14:textId="3F9E2829" w:rsidR="00BF0A58" w:rsidRPr="00F93A04" w:rsidRDefault="0084255C" w:rsidP="004369C1">
      <w:pPr>
        <w:pStyle w:val="ListParagraph"/>
        <w:numPr>
          <w:ilvl w:val="0"/>
          <w:numId w:val="5"/>
        </w:numPr>
        <w:spacing w:line="360" w:lineRule="auto"/>
        <w:ind w:right="-2"/>
        <w:jc w:val="both"/>
        <w:rPr>
          <w:rFonts w:ascii="Times New Roman" w:eastAsia="Times New Roman" w:hAnsi="Times New Roman" w:cs="Times New Roman"/>
          <w:sz w:val="26"/>
          <w:szCs w:val="26"/>
        </w:rPr>
      </w:pPr>
      <w:r w:rsidRPr="00F93A04">
        <w:rPr>
          <w:rFonts w:ascii="Times New Roman" w:eastAsia="Times New Roman" w:hAnsi="Times New Roman" w:cs="Times New Roman"/>
          <w:sz w:val="26"/>
          <w:szCs w:val="26"/>
        </w:rPr>
        <w:t xml:space="preserve">CHƯƠNG 2: </w:t>
      </w:r>
      <w:r w:rsidR="00641248" w:rsidRPr="00641248">
        <w:rPr>
          <w:rFonts w:ascii="Times New Roman" w:eastAsia="Times New Roman" w:hAnsi="Times New Roman" w:cs="Times New Roman"/>
          <w:sz w:val="26"/>
          <w:szCs w:val="26"/>
        </w:rPr>
        <w:t>CÀI ĐẶT CƠ SỞ DỮ LIỆU</w:t>
      </w:r>
    </w:p>
    <w:p w14:paraId="5DDB10D0" w14:textId="77777777" w:rsidR="00641248" w:rsidRPr="00F93A04" w:rsidRDefault="0084255C" w:rsidP="00641248">
      <w:pPr>
        <w:pStyle w:val="ListParagraph"/>
        <w:numPr>
          <w:ilvl w:val="0"/>
          <w:numId w:val="5"/>
        </w:numPr>
        <w:spacing w:line="360" w:lineRule="auto"/>
        <w:ind w:right="-2"/>
        <w:jc w:val="both"/>
        <w:rPr>
          <w:rFonts w:ascii="Times New Roman" w:eastAsia="Times New Roman" w:hAnsi="Times New Roman" w:cs="Times New Roman"/>
          <w:sz w:val="26"/>
          <w:szCs w:val="26"/>
        </w:rPr>
      </w:pPr>
      <w:r w:rsidRPr="00641248">
        <w:rPr>
          <w:rFonts w:ascii="Times New Roman" w:eastAsia="Times New Roman" w:hAnsi="Times New Roman" w:cs="Times New Roman"/>
          <w:sz w:val="26"/>
          <w:szCs w:val="26"/>
        </w:rPr>
        <w:t xml:space="preserve">CHƯƠNG 3: </w:t>
      </w:r>
      <w:r w:rsidR="00641248">
        <w:rPr>
          <w:rFonts w:ascii="Times New Roman" w:eastAsia="Times New Roman" w:hAnsi="Times New Roman" w:cs="Times New Roman"/>
          <w:sz w:val="26"/>
          <w:szCs w:val="26"/>
        </w:rPr>
        <w:t>TRUY VẤN VÀ HƯỚNG PHÁT TRIỂN</w:t>
      </w:r>
    </w:p>
    <w:p w14:paraId="6B1CDC78" w14:textId="68077568" w:rsidR="00D21976" w:rsidRPr="00641248" w:rsidRDefault="008044FD" w:rsidP="00370CB4">
      <w:pPr>
        <w:pStyle w:val="ListParagraph"/>
        <w:numPr>
          <w:ilvl w:val="0"/>
          <w:numId w:val="5"/>
        </w:numPr>
        <w:spacing w:line="360" w:lineRule="auto"/>
        <w:ind w:right="-2"/>
        <w:jc w:val="both"/>
        <w:rPr>
          <w:rStyle w:val="Strong"/>
          <w:rFonts w:ascii="Times New Roman" w:eastAsia="Times New Roman" w:hAnsi="Times New Roman" w:cs="Times New Roman"/>
          <w:b w:val="0"/>
          <w:bCs w:val="0"/>
          <w:sz w:val="26"/>
          <w:szCs w:val="26"/>
        </w:rPr>
      </w:pPr>
      <w:r w:rsidRPr="00641248">
        <w:rPr>
          <w:rFonts w:ascii="Times New Roman" w:eastAsia="Times New Roman" w:hAnsi="Times New Roman" w:cs="Times New Roman"/>
          <w:sz w:val="26"/>
          <w:szCs w:val="26"/>
        </w:rPr>
        <w:t xml:space="preserve">CHƯƠNG 4: </w:t>
      </w:r>
      <w:r w:rsidR="00641248">
        <w:rPr>
          <w:rFonts w:ascii="Times New Roman" w:eastAsia="Times New Roman" w:hAnsi="Times New Roman" w:cs="Times New Roman"/>
          <w:sz w:val="26"/>
          <w:szCs w:val="26"/>
        </w:rPr>
        <w:t>KẾT LUẬN</w:t>
      </w:r>
    </w:p>
    <w:p w14:paraId="284C3109" w14:textId="3D6E92BB" w:rsidR="0064383B" w:rsidRPr="00F93A04" w:rsidRDefault="00CB7B6F" w:rsidP="004369C1">
      <w:pPr>
        <w:spacing w:before="0" w:after="0" w:line="360" w:lineRule="auto"/>
        <w:ind w:left="0" w:right="-2"/>
        <w:jc w:val="both"/>
        <w:rPr>
          <w:rFonts w:ascii="Times New Roman" w:hAnsi="Times New Roman" w:cs="Times New Roman"/>
          <w:b/>
          <w:bCs/>
          <w:color w:val="000000" w:themeColor="text1"/>
          <w:sz w:val="26"/>
          <w:szCs w:val="26"/>
        </w:rPr>
      </w:pPr>
      <w:r w:rsidRPr="00F93A04">
        <w:rPr>
          <w:rFonts w:ascii="Times New Roman" w:hAnsi="Times New Roman" w:cs="Times New Roman"/>
          <w:b/>
          <w:bCs/>
          <w:color w:val="000000" w:themeColor="text1"/>
          <w:sz w:val="26"/>
          <w:szCs w:val="26"/>
        </w:rPr>
        <w:br w:type="page"/>
      </w:r>
    </w:p>
    <w:p w14:paraId="657365F0" w14:textId="438D40BD" w:rsidR="0084255C" w:rsidRPr="00640961" w:rsidRDefault="007A75CF" w:rsidP="00640961">
      <w:pPr>
        <w:pStyle w:val="Heading1"/>
        <w:spacing w:line="360" w:lineRule="auto"/>
        <w:ind w:left="0" w:right="-1"/>
        <w:jc w:val="center"/>
        <w:rPr>
          <w:rStyle w:val="Hyperlink"/>
          <w:rFonts w:ascii="Times New Roman" w:hAnsi="Times New Roman" w:cs="Times New Roman"/>
          <w:b/>
          <w:bCs/>
          <w:color w:val="auto"/>
          <w:sz w:val="28"/>
          <w:szCs w:val="28"/>
          <w:u w:val="none"/>
        </w:rPr>
      </w:pPr>
      <w:bookmarkStart w:id="18" w:name="_Toc152585165"/>
      <w:bookmarkStart w:id="19" w:name="_Toc164099239"/>
      <w:r w:rsidRPr="00640961">
        <w:rPr>
          <w:rFonts w:ascii="Times New Roman" w:hAnsi="Times New Roman" w:cs="Times New Roman"/>
          <w:b/>
          <w:bCs/>
          <w:color w:val="auto"/>
          <w:sz w:val="28"/>
          <w:szCs w:val="28"/>
        </w:rPr>
        <w:lastRenderedPageBreak/>
        <w:t xml:space="preserve">CHƯƠNG </w:t>
      </w:r>
      <w:r w:rsidR="0002023F" w:rsidRPr="00640961">
        <w:rPr>
          <w:rFonts w:ascii="Times New Roman" w:hAnsi="Times New Roman" w:cs="Times New Roman"/>
          <w:b/>
          <w:bCs/>
          <w:color w:val="auto"/>
          <w:sz w:val="28"/>
          <w:szCs w:val="28"/>
        </w:rPr>
        <w:t>1</w:t>
      </w:r>
      <w:r w:rsidR="0084255C" w:rsidRPr="00640961">
        <w:rPr>
          <w:rFonts w:ascii="Times New Roman" w:hAnsi="Times New Roman" w:cs="Times New Roman"/>
          <w:b/>
          <w:bCs/>
          <w:color w:val="auto"/>
          <w:sz w:val="28"/>
          <w:szCs w:val="28"/>
        </w:rPr>
        <w:t>.</w:t>
      </w:r>
      <w:r w:rsidRPr="00640961">
        <w:rPr>
          <w:rFonts w:ascii="Times New Roman" w:hAnsi="Times New Roman" w:cs="Times New Roman"/>
          <w:b/>
          <w:bCs/>
          <w:color w:val="auto"/>
          <w:sz w:val="28"/>
          <w:szCs w:val="28"/>
        </w:rPr>
        <w:t xml:space="preserve"> </w:t>
      </w:r>
      <w:bookmarkStart w:id="20" w:name="_Toc152523898"/>
      <w:bookmarkStart w:id="21" w:name="_Toc152585166"/>
      <w:bookmarkEnd w:id="18"/>
      <w:r w:rsidR="009F0E5F">
        <w:rPr>
          <w:rFonts w:ascii="Times New Roman" w:hAnsi="Times New Roman" w:cs="Times New Roman"/>
          <w:b/>
          <w:bCs/>
          <w:color w:val="auto"/>
          <w:sz w:val="28"/>
          <w:szCs w:val="28"/>
        </w:rPr>
        <w:t xml:space="preserve">TỔNG QUAN VỀ </w:t>
      </w:r>
      <w:r w:rsidR="00A0562B">
        <w:rPr>
          <w:rFonts w:ascii="Times New Roman" w:hAnsi="Times New Roman" w:cs="Times New Roman"/>
          <w:b/>
          <w:bCs/>
          <w:color w:val="auto"/>
          <w:sz w:val="28"/>
          <w:szCs w:val="28"/>
        </w:rPr>
        <w:t>CƠ SỞ DỮ LIỆU</w:t>
      </w:r>
      <w:r w:rsidR="009F0E5F">
        <w:rPr>
          <w:rFonts w:ascii="Times New Roman" w:hAnsi="Times New Roman" w:cs="Times New Roman"/>
          <w:b/>
          <w:bCs/>
          <w:color w:val="auto"/>
          <w:sz w:val="28"/>
          <w:szCs w:val="28"/>
        </w:rPr>
        <w:t xml:space="preserve"> VÀ </w:t>
      </w:r>
      <w:r w:rsidR="00727F4B">
        <w:rPr>
          <w:rFonts w:ascii="Times New Roman" w:hAnsi="Times New Roman" w:cs="Times New Roman"/>
          <w:b/>
          <w:bCs/>
          <w:color w:val="auto"/>
          <w:sz w:val="28"/>
          <w:szCs w:val="28"/>
        </w:rPr>
        <w:t>GIỚI THIỆU BÀI TOÁN</w:t>
      </w:r>
      <w:bookmarkEnd w:id="19"/>
    </w:p>
    <w:p w14:paraId="69B7551C" w14:textId="42E89E5F" w:rsidR="0084255C" w:rsidRPr="0084255C" w:rsidRDefault="00634130" w:rsidP="00AA7BD7">
      <w:pPr>
        <w:pStyle w:val="Heading2"/>
        <w:spacing w:line="360" w:lineRule="auto"/>
        <w:ind w:left="0"/>
        <w:rPr>
          <w:rStyle w:val="Strong"/>
          <w:rFonts w:ascii="Times New Roman" w:hAnsi="Times New Roman" w:cs="Times New Roman"/>
          <w:color w:val="000000" w:themeColor="text1"/>
        </w:rPr>
      </w:pPr>
      <w:bookmarkStart w:id="22" w:name="_Toc164099240"/>
      <w:r w:rsidRPr="0084255C">
        <w:rPr>
          <w:rStyle w:val="Strong"/>
          <w:rFonts w:ascii="Times New Roman" w:hAnsi="Times New Roman" w:cs="Times New Roman"/>
          <w:color w:val="000000" w:themeColor="text1"/>
        </w:rPr>
        <w:t xml:space="preserve">1.1. </w:t>
      </w:r>
      <w:bookmarkStart w:id="23" w:name="_Toc152523899"/>
      <w:bookmarkStart w:id="24" w:name="_Toc152585167"/>
      <w:bookmarkEnd w:id="20"/>
      <w:bookmarkEnd w:id="21"/>
      <w:r w:rsidR="007F6496">
        <w:rPr>
          <w:rStyle w:val="Strong"/>
          <w:rFonts w:ascii="Times New Roman" w:hAnsi="Times New Roman" w:cs="Times New Roman"/>
          <w:color w:val="000000" w:themeColor="text1"/>
        </w:rPr>
        <w:t xml:space="preserve">Giới thiệu về </w:t>
      </w:r>
      <w:r w:rsidR="00F52094">
        <w:rPr>
          <w:rStyle w:val="Strong"/>
          <w:rFonts w:ascii="Times New Roman" w:hAnsi="Times New Roman" w:cs="Times New Roman"/>
          <w:color w:val="000000" w:themeColor="text1"/>
        </w:rPr>
        <w:t>cơ sở dữ liệu</w:t>
      </w:r>
      <w:bookmarkEnd w:id="22"/>
    </w:p>
    <w:p w14:paraId="0F8505B3" w14:textId="3219ACC5" w:rsidR="00746E02" w:rsidRPr="00746E02" w:rsidRDefault="00634130" w:rsidP="00746E02">
      <w:pPr>
        <w:pStyle w:val="Heading3"/>
        <w:spacing w:line="360" w:lineRule="auto"/>
        <w:ind w:left="0"/>
        <w:rPr>
          <w:rFonts w:ascii="Times New Roman" w:hAnsi="Times New Roman" w:cs="Times New Roman"/>
          <w:i/>
          <w:iCs/>
          <w:sz w:val="26"/>
          <w:szCs w:val="26"/>
        </w:rPr>
      </w:pPr>
      <w:bookmarkStart w:id="25" w:name="_Toc164099241"/>
      <w:r w:rsidRPr="0084255C">
        <w:rPr>
          <w:rStyle w:val="Strong"/>
          <w:rFonts w:ascii="Times New Roman" w:hAnsi="Times New Roman" w:cs="Times New Roman"/>
          <w:b w:val="0"/>
          <w:bCs w:val="0"/>
          <w:i/>
          <w:iCs/>
          <w:color w:val="000000" w:themeColor="text1"/>
          <w:sz w:val="26"/>
          <w:szCs w:val="26"/>
        </w:rPr>
        <w:t xml:space="preserve">1.1.1. </w:t>
      </w:r>
      <w:bookmarkEnd w:id="23"/>
      <w:bookmarkEnd w:id="24"/>
      <w:r w:rsidR="002D6AF4">
        <w:rPr>
          <w:rStyle w:val="Strong"/>
          <w:rFonts w:ascii="Times New Roman" w:hAnsi="Times New Roman" w:cs="Times New Roman"/>
          <w:b w:val="0"/>
          <w:bCs w:val="0"/>
          <w:i/>
          <w:iCs/>
          <w:color w:val="000000" w:themeColor="text1"/>
          <w:sz w:val="26"/>
          <w:szCs w:val="26"/>
        </w:rPr>
        <w:t xml:space="preserve">Định nghĩa của </w:t>
      </w:r>
      <w:r w:rsidR="00F52094">
        <w:rPr>
          <w:rStyle w:val="Strong"/>
          <w:rFonts w:ascii="Times New Roman" w:hAnsi="Times New Roman" w:cs="Times New Roman"/>
          <w:b w:val="0"/>
          <w:bCs w:val="0"/>
          <w:i/>
          <w:iCs/>
          <w:color w:val="000000" w:themeColor="text1"/>
          <w:sz w:val="26"/>
          <w:szCs w:val="26"/>
        </w:rPr>
        <w:t>cơ sở dữ liệu</w:t>
      </w:r>
      <w:bookmarkEnd w:id="25"/>
    </w:p>
    <w:p w14:paraId="74D5494B" w14:textId="1E05DF87" w:rsidR="00746E02" w:rsidRPr="00746E02" w:rsidRDefault="00746E02" w:rsidP="00746E02">
      <w:pPr>
        <w:spacing w:line="360" w:lineRule="auto"/>
        <w:ind w:left="0" w:right="-1" w:firstLine="720"/>
        <w:jc w:val="both"/>
        <w:rPr>
          <w:rFonts w:ascii="Times New Roman" w:hAnsi="Times New Roman" w:cs="Times New Roman"/>
          <w:sz w:val="26"/>
          <w:szCs w:val="26"/>
        </w:rPr>
      </w:pPr>
      <w:r w:rsidRPr="00746E02">
        <w:rPr>
          <w:rFonts w:ascii="Times New Roman" w:hAnsi="Times New Roman" w:cs="Times New Roman"/>
          <w:sz w:val="26"/>
          <w:szCs w:val="26"/>
        </w:rPr>
        <w:t>Cơ sở dữ liệu (CSDL) là một phần quan trọng của hệ thống thông tin hiện đại, là nơi lưu trữ và quản lý thông tin một cách có tổ chức để đáp ứng nhu cầu của các ứng dụng và doanh nghiệp. CSDL giúp tổ chức thông tin một cách hợp lý, tạo ra một môi trường linh hoạt cho việc truy xuất, cập nhật và quản lý dữ liệu.</w:t>
      </w:r>
    </w:p>
    <w:p w14:paraId="0188BA25" w14:textId="3569ACDF" w:rsidR="00634130" w:rsidRPr="0084255C" w:rsidRDefault="00746E02" w:rsidP="00746E02">
      <w:pPr>
        <w:spacing w:line="360" w:lineRule="auto"/>
        <w:ind w:left="0" w:right="-1" w:firstLine="720"/>
        <w:jc w:val="both"/>
        <w:rPr>
          <w:rFonts w:ascii="Times New Roman" w:hAnsi="Times New Roman" w:cs="Times New Roman"/>
          <w:sz w:val="26"/>
          <w:szCs w:val="26"/>
        </w:rPr>
      </w:pPr>
      <w:r w:rsidRPr="00746E02">
        <w:rPr>
          <w:rFonts w:ascii="Times New Roman" w:hAnsi="Times New Roman" w:cs="Times New Roman"/>
          <w:sz w:val="26"/>
          <w:szCs w:val="26"/>
        </w:rPr>
        <w:t>Ở bản chất, CSDL là một tập hợp các dữ liệu được tổ chức thành cấu trúc, thường được biểu diễn dưới dạng bảng, mối quan hệ, và các quy tắc để mô tả cách dữ liệu tương tác với nhau. Các cơ sở dữ liệu giúp giải quyết vấn đề của dữ liệu lớn và phức tạp bằng cách chia nhỏ chúng thành các phần nhỏ hơn, dễ quản lý và thao tác.</w:t>
      </w:r>
    </w:p>
    <w:p w14:paraId="0F213689" w14:textId="3BF101E5" w:rsidR="00634130" w:rsidRPr="0084255C" w:rsidRDefault="00634130" w:rsidP="00AA7BD7">
      <w:pPr>
        <w:pStyle w:val="Heading3"/>
        <w:spacing w:line="360" w:lineRule="auto"/>
        <w:ind w:left="0"/>
        <w:rPr>
          <w:rStyle w:val="Strong"/>
          <w:rFonts w:ascii="Times New Roman" w:hAnsi="Times New Roman" w:cs="Times New Roman"/>
          <w:b w:val="0"/>
          <w:bCs w:val="0"/>
          <w:i/>
          <w:iCs/>
          <w:color w:val="000000" w:themeColor="text1"/>
          <w:sz w:val="26"/>
          <w:szCs w:val="26"/>
        </w:rPr>
      </w:pPr>
      <w:bookmarkStart w:id="26" w:name="_Toc152523900"/>
      <w:bookmarkStart w:id="27" w:name="_Toc152585168"/>
      <w:bookmarkStart w:id="28" w:name="_Toc164099242"/>
      <w:r w:rsidRPr="0084255C">
        <w:rPr>
          <w:rStyle w:val="Strong"/>
          <w:rFonts w:ascii="Times New Roman" w:hAnsi="Times New Roman" w:cs="Times New Roman"/>
          <w:b w:val="0"/>
          <w:bCs w:val="0"/>
          <w:i/>
          <w:iCs/>
          <w:color w:val="000000" w:themeColor="text1"/>
          <w:sz w:val="26"/>
          <w:szCs w:val="26"/>
        </w:rPr>
        <w:t xml:space="preserve">1.1.2. </w:t>
      </w:r>
      <w:bookmarkEnd w:id="26"/>
      <w:bookmarkEnd w:id="27"/>
      <w:r w:rsidR="008810CD">
        <w:rPr>
          <w:rStyle w:val="Strong"/>
          <w:rFonts w:ascii="Times New Roman" w:hAnsi="Times New Roman" w:cs="Times New Roman"/>
          <w:b w:val="0"/>
          <w:bCs w:val="0"/>
          <w:i/>
          <w:iCs/>
          <w:color w:val="000000" w:themeColor="text1"/>
          <w:sz w:val="26"/>
          <w:szCs w:val="26"/>
        </w:rPr>
        <w:t xml:space="preserve">Tầm quan trọng của </w:t>
      </w:r>
      <w:r w:rsidR="00427F6E">
        <w:rPr>
          <w:rStyle w:val="Strong"/>
          <w:rFonts w:ascii="Times New Roman" w:hAnsi="Times New Roman" w:cs="Times New Roman"/>
          <w:b w:val="0"/>
          <w:bCs w:val="0"/>
          <w:i/>
          <w:iCs/>
          <w:color w:val="000000" w:themeColor="text1"/>
          <w:sz w:val="26"/>
          <w:szCs w:val="26"/>
        </w:rPr>
        <w:t>cơ sở dữ liệu</w:t>
      </w:r>
      <w:bookmarkEnd w:id="28"/>
    </w:p>
    <w:p w14:paraId="1D2F4BC7" w14:textId="1377377A" w:rsidR="004B55E2" w:rsidRPr="004B55E2" w:rsidRDefault="00634130" w:rsidP="004B55E2">
      <w:pPr>
        <w:spacing w:line="360" w:lineRule="auto"/>
        <w:ind w:left="0" w:right="-1"/>
        <w:jc w:val="both"/>
        <w:rPr>
          <w:rFonts w:ascii="Times New Roman" w:hAnsi="Times New Roman" w:cs="Times New Roman"/>
          <w:sz w:val="26"/>
          <w:szCs w:val="26"/>
        </w:rPr>
      </w:pPr>
      <w:r w:rsidRPr="0084255C">
        <w:rPr>
          <w:rFonts w:ascii="Times New Roman" w:hAnsi="Times New Roman" w:cs="Times New Roman"/>
          <w:sz w:val="26"/>
          <w:szCs w:val="26"/>
        </w:rPr>
        <w:tab/>
      </w:r>
      <w:r w:rsidR="004B55E2" w:rsidRPr="004B55E2">
        <w:rPr>
          <w:rFonts w:ascii="Times New Roman" w:hAnsi="Times New Roman" w:cs="Times New Roman"/>
          <w:sz w:val="26"/>
          <w:szCs w:val="26"/>
        </w:rPr>
        <w:t>Cơ sở dữ liệu đóng một vai trò không thể phủ nhận trong thế giới công nghệ ngày nay, đặc biệt là khi thông tin và dữ liệu ngày càng trở nên lớn mạnh và phức tạp. Tầm quan trọng của cơ sở dữ liệu không chỉ giới hạn trong lĩnh vực công nghiệp và doanh nghiệp mà còn lan rộng đến nhiều khía cạnh khác của cuộc sống.</w:t>
      </w:r>
    </w:p>
    <w:p w14:paraId="17D4F1F3" w14:textId="5F98045B" w:rsidR="004B55E2" w:rsidRPr="004B55E2" w:rsidRDefault="004B55E2" w:rsidP="00ED5643">
      <w:pPr>
        <w:spacing w:line="360" w:lineRule="auto"/>
        <w:ind w:left="0" w:right="-1" w:firstLine="720"/>
        <w:jc w:val="both"/>
        <w:rPr>
          <w:rFonts w:ascii="Times New Roman" w:hAnsi="Times New Roman" w:cs="Times New Roman"/>
          <w:sz w:val="26"/>
          <w:szCs w:val="26"/>
        </w:rPr>
      </w:pPr>
      <w:r w:rsidRPr="004B55E2">
        <w:rPr>
          <w:rFonts w:ascii="Times New Roman" w:hAnsi="Times New Roman" w:cs="Times New Roman"/>
          <w:sz w:val="26"/>
          <w:szCs w:val="26"/>
        </w:rPr>
        <w:t>Một trong những khía cạnh quan trọng nhất của cơ sở dữ liệu là khả năng tổ chức thông tin một cách có hệ thống. Dữ liệu được lưu trữ và quản lý trong các bảng, mối quan hệ, và cấu trúc rõ ràng, giúp tối ưu hóa việc truy xuất và xử lý thông tin. Điều này làm cho quá trình quản lý dữ liệu trở nên hiệu quả hơn và giảm thiểu rủi ro sai sót do việc tổ chức không đúng.</w:t>
      </w:r>
    </w:p>
    <w:p w14:paraId="03BAC547" w14:textId="65EC0A5F" w:rsidR="004B55E2" w:rsidRPr="004B55E2" w:rsidRDefault="004B55E2" w:rsidP="00ED5643">
      <w:pPr>
        <w:spacing w:line="360" w:lineRule="auto"/>
        <w:ind w:left="0" w:right="-1" w:firstLine="720"/>
        <w:jc w:val="both"/>
        <w:rPr>
          <w:rFonts w:ascii="Times New Roman" w:hAnsi="Times New Roman" w:cs="Times New Roman"/>
          <w:sz w:val="26"/>
          <w:szCs w:val="26"/>
        </w:rPr>
      </w:pPr>
      <w:r w:rsidRPr="004B55E2">
        <w:rPr>
          <w:rFonts w:ascii="Times New Roman" w:hAnsi="Times New Roman" w:cs="Times New Roman"/>
          <w:sz w:val="26"/>
          <w:szCs w:val="26"/>
        </w:rPr>
        <w:t>Cơ sở dữ liệu cũng đóng vai trò quan trọng trong việc chia sẻ thông tin và cộng tác. Khả năng đồng thời truy cập dữ liệu từ nhiều nguồn giúp tăng cường sự linh hoạt và tương tác trong môi trường làm việc. Điều này rất quan trọng đối với các tổ chức lớn, nơi nhiều bộ phận cần truy cập và cập nhật dữ liệu cùng một lúc.</w:t>
      </w:r>
    </w:p>
    <w:p w14:paraId="356092F0" w14:textId="2B56CD42" w:rsidR="004B55E2" w:rsidRPr="004B55E2" w:rsidRDefault="004B55E2" w:rsidP="00ED5643">
      <w:pPr>
        <w:spacing w:line="360" w:lineRule="auto"/>
        <w:ind w:left="0" w:right="-1" w:firstLine="720"/>
        <w:jc w:val="both"/>
        <w:rPr>
          <w:rFonts w:ascii="Times New Roman" w:hAnsi="Times New Roman" w:cs="Times New Roman"/>
          <w:sz w:val="26"/>
          <w:szCs w:val="26"/>
        </w:rPr>
      </w:pPr>
      <w:r w:rsidRPr="004B55E2">
        <w:rPr>
          <w:rFonts w:ascii="Times New Roman" w:hAnsi="Times New Roman" w:cs="Times New Roman"/>
          <w:sz w:val="26"/>
          <w:szCs w:val="26"/>
        </w:rPr>
        <w:t xml:space="preserve">An toàn và bảo mật là một yếu tố không thể bỏ qua của cơ sở dữ liệu. Thông tin quan trọng cần được bảo vệ khỏi sự truy cập trái phép, và các hệ thống cơ sở dữ liệu </w:t>
      </w:r>
      <w:r w:rsidRPr="004B55E2">
        <w:rPr>
          <w:rFonts w:ascii="Times New Roman" w:hAnsi="Times New Roman" w:cs="Times New Roman"/>
          <w:sz w:val="26"/>
          <w:szCs w:val="26"/>
        </w:rPr>
        <w:lastRenderedPageBreak/>
        <w:t>thường có các biện pháp an ninh để đảm bảo rằng chỉ những người được ủy quyền mới có thể truy cập và thay đổi dữ liệu.</w:t>
      </w:r>
    </w:p>
    <w:p w14:paraId="5C5B5980" w14:textId="3C0D2249" w:rsidR="004B55E2" w:rsidRPr="004B55E2" w:rsidRDefault="004B55E2" w:rsidP="00ED5643">
      <w:pPr>
        <w:spacing w:line="360" w:lineRule="auto"/>
        <w:ind w:left="0" w:right="-1" w:firstLine="720"/>
        <w:jc w:val="both"/>
        <w:rPr>
          <w:rFonts w:ascii="Times New Roman" w:hAnsi="Times New Roman" w:cs="Times New Roman"/>
          <w:sz w:val="26"/>
          <w:szCs w:val="26"/>
        </w:rPr>
      </w:pPr>
      <w:r w:rsidRPr="004B55E2">
        <w:rPr>
          <w:rFonts w:ascii="Times New Roman" w:hAnsi="Times New Roman" w:cs="Times New Roman"/>
          <w:sz w:val="26"/>
          <w:szCs w:val="26"/>
        </w:rPr>
        <w:t>Việc quản lý phiên bản và theo dõi sự thay đổi trong dữ liệu giúp đảm bảo tính nhất quán và tin cậy của thông tin. Điều này là quan trọng trong quá trình ra quyết định và phân tích dữ liệu, đồng thời hỗ trợ việc duy trì lịch sử và theo dõi sự phát triển của dữ liệu theo thời gian.</w:t>
      </w:r>
    </w:p>
    <w:p w14:paraId="5DA5629F" w14:textId="2CC555B0" w:rsidR="005A5FDE" w:rsidRDefault="004B55E2" w:rsidP="005A5FDE">
      <w:pPr>
        <w:spacing w:line="360" w:lineRule="auto"/>
        <w:ind w:left="0" w:right="-1" w:firstLine="720"/>
        <w:jc w:val="both"/>
        <w:rPr>
          <w:rFonts w:ascii="Times New Roman" w:hAnsi="Times New Roman" w:cs="Times New Roman"/>
          <w:sz w:val="26"/>
          <w:szCs w:val="26"/>
        </w:rPr>
      </w:pPr>
      <w:r w:rsidRPr="004B55E2">
        <w:rPr>
          <w:rFonts w:ascii="Times New Roman" w:hAnsi="Times New Roman" w:cs="Times New Roman"/>
          <w:sz w:val="26"/>
          <w:szCs w:val="26"/>
        </w:rPr>
        <w:t>Tóm lại, cơ sở dữ liệu không chỉ là một công cụ hỗ trợ doanh nghiệp mà còn là trụ cột của sự phát triển trong thời đại số ngày nay. Tầm quan trọng của cơ sở dữ liệu không chỉ nằm ở việc lưu trữ thông tin mà còn ở khả năng tối ưu hóa quá trình quản lý dữ liệu và đáp ứng nhanh chóng các yêu cầu ngày càng đa dạng của xã hội hiện đại.</w:t>
      </w:r>
    </w:p>
    <w:p w14:paraId="3688F5C0" w14:textId="0C155AF7" w:rsidR="005A5FDE" w:rsidRDefault="005A5FDE" w:rsidP="009A2DAA">
      <w:pPr>
        <w:pStyle w:val="Heading3"/>
        <w:spacing w:line="360" w:lineRule="auto"/>
        <w:ind w:left="0"/>
        <w:rPr>
          <w:rStyle w:val="Strong"/>
          <w:rFonts w:ascii="Times New Roman" w:hAnsi="Times New Roman" w:cs="Times New Roman"/>
          <w:b w:val="0"/>
          <w:bCs w:val="0"/>
          <w:i/>
          <w:iCs/>
          <w:color w:val="000000" w:themeColor="text1"/>
          <w:sz w:val="26"/>
          <w:szCs w:val="26"/>
        </w:rPr>
      </w:pPr>
      <w:bookmarkStart w:id="29" w:name="_Toc164099243"/>
      <w:r w:rsidRPr="0084255C">
        <w:rPr>
          <w:rStyle w:val="Strong"/>
          <w:rFonts w:ascii="Times New Roman" w:hAnsi="Times New Roman" w:cs="Times New Roman"/>
          <w:b w:val="0"/>
          <w:bCs w:val="0"/>
          <w:i/>
          <w:iCs/>
          <w:color w:val="000000" w:themeColor="text1"/>
          <w:sz w:val="26"/>
          <w:szCs w:val="26"/>
        </w:rPr>
        <w:t>1.1.</w:t>
      </w:r>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 xml:space="preserve">. </w:t>
      </w:r>
      <w:r>
        <w:rPr>
          <w:rStyle w:val="Strong"/>
          <w:rFonts w:ascii="Times New Roman" w:hAnsi="Times New Roman" w:cs="Times New Roman"/>
          <w:b w:val="0"/>
          <w:bCs w:val="0"/>
          <w:i/>
          <w:iCs/>
          <w:color w:val="000000" w:themeColor="text1"/>
          <w:sz w:val="26"/>
          <w:szCs w:val="26"/>
        </w:rPr>
        <w:t>Các loại Cơ sở dữ liệu hiện nay</w:t>
      </w:r>
      <w:bookmarkEnd w:id="29"/>
    </w:p>
    <w:p w14:paraId="425D99C4" w14:textId="7774B98A" w:rsidR="009A2DAA" w:rsidRPr="009A2DAA" w:rsidRDefault="009A2DAA" w:rsidP="009A2DAA">
      <w:pPr>
        <w:spacing w:line="360" w:lineRule="auto"/>
        <w:ind w:left="0" w:right="-1"/>
        <w:jc w:val="both"/>
        <w:rPr>
          <w:rFonts w:ascii="Times New Roman" w:hAnsi="Times New Roman" w:cs="Times New Roman"/>
          <w:sz w:val="26"/>
          <w:szCs w:val="26"/>
        </w:rPr>
      </w:pPr>
      <w:r>
        <w:rPr>
          <w:rFonts w:ascii="Times New Roman" w:hAnsi="Times New Roman" w:cs="Times New Roman"/>
          <w:sz w:val="26"/>
          <w:szCs w:val="26"/>
        </w:rPr>
        <w:tab/>
      </w:r>
      <w:r w:rsidRPr="009A2DAA">
        <w:rPr>
          <w:rFonts w:ascii="Times New Roman" w:hAnsi="Times New Roman" w:cs="Times New Roman"/>
          <w:sz w:val="26"/>
          <w:szCs w:val="26"/>
        </w:rPr>
        <w:t>Hiện nay, có nhiều loại cơ sở dữ liệu khác nhau được sử dụng tùy thuộc vào yêu cầu cụ thể của ứng dụng hoặc hệ thống.</w:t>
      </w:r>
    </w:p>
    <w:p w14:paraId="197E56FB" w14:textId="2A1F76E6" w:rsidR="009A2DAA" w:rsidRPr="009A2DAA" w:rsidRDefault="00F27BE6" w:rsidP="00F27BE6">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 xml:space="preserve">Cơ sở </w:t>
      </w:r>
      <w:r w:rsidR="00740C19">
        <w:rPr>
          <w:rFonts w:ascii="Times New Roman" w:hAnsi="Times New Roman" w:cs="Times New Roman"/>
          <w:sz w:val="26"/>
          <w:szCs w:val="26"/>
        </w:rPr>
        <w:t>d</w:t>
      </w:r>
      <w:r w:rsidR="009A2DAA" w:rsidRPr="009A2DAA">
        <w:rPr>
          <w:rFonts w:ascii="Times New Roman" w:hAnsi="Times New Roman" w:cs="Times New Roman"/>
          <w:sz w:val="26"/>
          <w:szCs w:val="26"/>
        </w:rPr>
        <w:t xml:space="preserve">ữ liệu </w:t>
      </w:r>
      <w:r w:rsidR="00740C19">
        <w:rPr>
          <w:rFonts w:ascii="Times New Roman" w:hAnsi="Times New Roman" w:cs="Times New Roman"/>
          <w:sz w:val="26"/>
          <w:szCs w:val="26"/>
        </w:rPr>
        <w:t>q</w:t>
      </w:r>
      <w:r w:rsidR="009A2DAA" w:rsidRPr="009A2DAA">
        <w:rPr>
          <w:rFonts w:ascii="Times New Roman" w:hAnsi="Times New Roman" w:cs="Times New Roman"/>
          <w:sz w:val="26"/>
          <w:szCs w:val="26"/>
        </w:rPr>
        <w:t>uan hệ (RDBMS): Là loại cơ sở dữ liệu phổ biến nhất, sử dụng mô hình quan hệ để tổ chức dữ liệu thành các bảng và mối quan hệ giữa chúng. MySQL, PostgreSQL và Oracle là một số ví dụ.</w:t>
      </w:r>
    </w:p>
    <w:p w14:paraId="6C244B37" w14:textId="015D075A" w:rsidR="009A2DAA" w:rsidRPr="009A2DAA" w:rsidRDefault="00F27BE6" w:rsidP="00F27BE6">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 xml:space="preserve">Cơ sở </w:t>
      </w:r>
      <w:r w:rsidR="00740C19">
        <w:rPr>
          <w:rFonts w:ascii="Times New Roman" w:hAnsi="Times New Roman" w:cs="Times New Roman"/>
          <w:sz w:val="26"/>
          <w:szCs w:val="26"/>
        </w:rPr>
        <w:t>d</w:t>
      </w:r>
      <w:r w:rsidR="009A2DAA" w:rsidRPr="009A2DAA">
        <w:rPr>
          <w:rFonts w:ascii="Times New Roman" w:hAnsi="Times New Roman" w:cs="Times New Roman"/>
          <w:sz w:val="26"/>
          <w:szCs w:val="26"/>
        </w:rPr>
        <w:t>ữ liệu NoSQL: Thường được sử dụng cho các ứng dụng có yêu cầu lưu trữ dữ liệu lớn, phức tạp và cần mở rộng. Bao gồm các loại như MongoDB (Document Store), Cassandra (Wide Column Store), và Redis (Key-Value Store).</w:t>
      </w:r>
    </w:p>
    <w:p w14:paraId="3D81F800" w14:textId="5663A868" w:rsidR="009A2DAA" w:rsidRPr="009A2DAA" w:rsidRDefault="00F27BE6" w:rsidP="00F27BE6">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 xml:space="preserve">Cơ sở </w:t>
      </w:r>
      <w:r w:rsidR="00740C19">
        <w:rPr>
          <w:rFonts w:ascii="Times New Roman" w:hAnsi="Times New Roman" w:cs="Times New Roman"/>
          <w:sz w:val="26"/>
          <w:szCs w:val="26"/>
        </w:rPr>
        <w:t>d</w:t>
      </w:r>
      <w:r w:rsidR="009A2DAA" w:rsidRPr="009A2DAA">
        <w:rPr>
          <w:rFonts w:ascii="Times New Roman" w:hAnsi="Times New Roman" w:cs="Times New Roman"/>
          <w:sz w:val="26"/>
          <w:szCs w:val="26"/>
        </w:rPr>
        <w:t xml:space="preserve">ữ liệu </w:t>
      </w:r>
      <w:r w:rsidR="00740C19">
        <w:rPr>
          <w:rFonts w:ascii="Times New Roman" w:hAnsi="Times New Roman" w:cs="Times New Roman"/>
          <w:sz w:val="26"/>
          <w:szCs w:val="26"/>
        </w:rPr>
        <w:t>đ</w:t>
      </w:r>
      <w:r w:rsidR="009A2DAA" w:rsidRPr="009A2DAA">
        <w:rPr>
          <w:rFonts w:ascii="Times New Roman" w:hAnsi="Times New Roman" w:cs="Times New Roman"/>
          <w:sz w:val="26"/>
          <w:szCs w:val="26"/>
        </w:rPr>
        <w:t xml:space="preserve">ồ </w:t>
      </w:r>
      <w:r w:rsidR="00740C19">
        <w:rPr>
          <w:rFonts w:ascii="Times New Roman" w:hAnsi="Times New Roman" w:cs="Times New Roman"/>
          <w:sz w:val="26"/>
          <w:szCs w:val="26"/>
          <w:lang w:val="vi-VN"/>
        </w:rPr>
        <w:t>thị</w:t>
      </w:r>
      <w:r w:rsidR="009A2DAA" w:rsidRPr="009A2DAA">
        <w:rPr>
          <w:rFonts w:ascii="Times New Roman" w:hAnsi="Times New Roman" w:cs="Times New Roman"/>
          <w:sz w:val="26"/>
          <w:szCs w:val="26"/>
        </w:rPr>
        <w:t>(Graph Database): Được thiết kế để lưu trữ và truy vấn dữ liệu theo dạng đồ, giúp mô phỏng mối quan hệ phức tạp giữa các đối tượng. Neo4j là một ví dụ phổ biến.</w:t>
      </w:r>
    </w:p>
    <w:p w14:paraId="1D5440BD" w14:textId="669F2378" w:rsidR="009A2DAA" w:rsidRPr="009A2DAA" w:rsidRDefault="00F27BE6" w:rsidP="00F27BE6">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 xml:space="preserve">Cơ sở </w:t>
      </w:r>
      <w:r w:rsidR="00740C19">
        <w:rPr>
          <w:rFonts w:ascii="Times New Roman" w:hAnsi="Times New Roman" w:cs="Times New Roman"/>
          <w:sz w:val="26"/>
          <w:szCs w:val="26"/>
        </w:rPr>
        <w:t>d</w:t>
      </w:r>
      <w:r w:rsidR="009A2DAA" w:rsidRPr="009A2DAA">
        <w:rPr>
          <w:rFonts w:ascii="Times New Roman" w:hAnsi="Times New Roman" w:cs="Times New Roman"/>
          <w:sz w:val="26"/>
          <w:szCs w:val="26"/>
        </w:rPr>
        <w:t>ữ liệu Time-series: Được tối ưu hóa cho việc lưu trữ và truy vấn dữ liệu thời gian thực, thích hợp cho ứng dụng thu thập và phân tích dữ liệu thời gian. InfluxDB và OpenTSDB là các ví dụ.</w:t>
      </w:r>
    </w:p>
    <w:p w14:paraId="4444501A" w14:textId="68BFDF62" w:rsidR="009A2DAA" w:rsidRPr="009A2DAA" w:rsidRDefault="00F27BE6" w:rsidP="00F27BE6">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 xml:space="preserve">Cơ sở </w:t>
      </w:r>
      <w:r w:rsidR="00740C19">
        <w:rPr>
          <w:rFonts w:ascii="Times New Roman" w:hAnsi="Times New Roman" w:cs="Times New Roman"/>
          <w:sz w:val="26"/>
          <w:szCs w:val="26"/>
        </w:rPr>
        <w:t>d</w:t>
      </w:r>
      <w:r w:rsidR="009A2DAA" w:rsidRPr="009A2DAA">
        <w:rPr>
          <w:rFonts w:ascii="Times New Roman" w:hAnsi="Times New Roman" w:cs="Times New Roman"/>
          <w:sz w:val="26"/>
          <w:szCs w:val="26"/>
        </w:rPr>
        <w:t xml:space="preserve">ữ liệu </w:t>
      </w:r>
      <w:r w:rsidR="00740C19">
        <w:rPr>
          <w:rFonts w:ascii="Times New Roman" w:hAnsi="Times New Roman" w:cs="Times New Roman"/>
          <w:sz w:val="26"/>
          <w:szCs w:val="26"/>
        </w:rPr>
        <w:t>v</w:t>
      </w:r>
      <w:r w:rsidR="009A2DAA" w:rsidRPr="009A2DAA">
        <w:rPr>
          <w:rFonts w:ascii="Times New Roman" w:hAnsi="Times New Roman" w:cs="Times New Roman"/>
          <w:sz w:val="26"/>
          <w:szCs w:val="26"/>
        </w:rPr>
        <w:t>ăn bản (Document Store): Lưu trữ dữ liệu dưới dạng tài liệu, thường sử dụng định dạng như JSON hoặc BSON. MongoDB và CouchDB là một số loại phổ biến.</w:t>
      </w:r>
    </w:p>
    <w:p w14:paraId="0BC1CD31" w14:textId="77777777" w:rsidR="009A2DAA" w:rsidRPr="009A2DAA" w:rsidRDefault="009A2DAA" w:rsidP="009A2DAA">
      <w:pPr>
        <w:spacing w:line="360" w:lineRule="auto"/>
        <w:ind w:left="0" w:right="-1"/>
        <w:jc w:val="both"/>
        <w:rPr>
          <w:rFonts w:ascii="Times New Roman" w:hAnsi="Times New Roman" w:cs="Times New Roman"/>
          <w:sz w:val="26"/>
          <w:szCs w:val="26"/>
        </w:rPr>
      </w:pPr>
    </w:p>
    <w:p w14:paraId="2BCC9D41" w14:textId="1A3E81DE" w:rsidR="009A2DAA" w:rsidRPr="009A2DAA" w:rsidRDefault="00ED222F" w:rsidP="00ED222F">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A2DAA" w:rsidRPr="009A2DAA">
        <w:rPr>
          <w:rFonts w:ascii="Times New Roman" w:hAnsi="Times New Roman" w:cs="Times New Roman"/>
          <w:sz w:val="26"/>
          <w:szCs w:val="26"/>
        </w:rPr>
        <w:t xml:space="preserve">Cơ sở </w:t>
      </w:r>
      <w:r w:rsidR="00740C19">
        <w:rPr>
          <w:rFonts w:ascii="Times New Roman" w:hAnsi="Times New Roman" w:cs="Times New Roman"/>
          <w:sz w:val="26"/>
          <w:szCs w:val="26"/>
        </w:rPr>
        <w:t>d</w:t>
      </w:r>
      <w:r w:rsidR="009A2DAA" w:rsidRPr="009A2DAA">
        <w:rPr>
          <w:rFonts w:ascii="Times New Roman" w:hAnsi="Times New Roman" w:cs="Times New Roman"/>
          <w:sz w:val="26"/>
          <w:szCs w:val="26"/>
        </w:rPr>
        <w:t>ữ liệu Memory: Lưu trữ dữ liệu toàn bộ trong bộ nhớ, giúp cải thiện hiệu suất truy vấn. Redis và Memcached là ví dụ.</w:t>
      </w:r>
    </w:p>
    <w:p w14:paraId="5FFD59F6" w14:textId="2D758853" w:rsidR="009A2DAA" w:rsidRPr="009A2DAA" w:rsidRDefault="00ED222F" w:rsidP="00ED222F">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 xml:space="preserve">Cơ sở </w:t>
      </w:r>
      <w:r w:rsidR="00740C19">
        <w:rPr>
          <w:rFonts w:ascii="Times New Roman" w:hAnsi="Times New Roman" w:cs="Times New Roman"/>
          <w:sz w:val="26"/>
          <w:szCs w:val="26"/>
        </w:rPr>
        <w:t>d</w:t>
      </w:r>
      <w:r w:rsidR="009A2DAA" w:rsidRPr="009A2DAA">
        <w:rPr>
          <w:rFonts w:ascii="Times New Roman" w:hAnsi="Times New Roman" w:cs="Times New Roman"/>
          <w:sz w:val="26"/>
          <w:szCs w:val="26"/>
        </w:rPr>
        <w:t>ữ liệu Mạng: Mô phỏng dữ liệu theo cấu trúc mạng, chú trọng vào mối quan hệ giữa các đối tượng. OrientDB là một loại phổ biến.</w:t>
      </w:r>
    </w:p>
    <w:p w14:paraId="30D3920D" w14:textId="319E710E" w:rsidR="009A2DAA" w:rsidRPr="009A2DAA" w:rsidRDefault="00ED222F" w:rsidP="00787A60">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 xml:space="preserve">Cơ sở </w:t>
      </w:r>
      <w:r w:rsidR="00740C19">
        <w:rPr>
          <w:rFonts w:ascii="Times New Roman" w:hAnsi="Times New Roman" w:cs="Times New Roman"/>
          <w:sz w:val="26"/>
          <w:szCs w:val="26"/>
        </w:rPr>
        <w:t>d</w:t>
      </w:r>
      <w:r w:rsidR="009A2DAA" w:rsidRPr="009A2DAA">
        <w:rPr>
          <w:rFonts w:ascii="Times New Roman" w:hAnsi="Times New Roman" w:cs="Times New Roman"/>
          <w:sz w:val="26"/>
          <w:szCs w:val="26"/>
        </w:rPr>
        <w:t>ữ liệu</w:t>
      </w:r>
      <w:r w:rsidR="00740C19">
        <w:rPr>
          <w:rFonts w:ascii="Times New Roman" w:hAnsi="Times New Roman" w:cs="Times New Roman"/>
          <w:sz w:val="26"/>
          <w:szCs w:val="26"/>
          <w:lang w:val="vi-VN"/>
        </w:rPr>
        <w:t xml:space="preserve"> đ</w:t>
      </w:r>
      <w:r w:rsidR="009A2DAA" w:rsidRPr="009A2DAA">
        <w:rPr>
          <w:rFonts w:ascii="Times New Roman" w:hAnsi="Times New Roman" w:cs="Times New Roman"/>
          <w:sz w:val="26"/>
          <w:szCs w:val="26"/>
        </w:rPr>
        <w:t>a mô hình: Hỗ trợ nhiều mô hình dữ liệu khác nhau trong một hệ thống, chẳng hạn như cơ sở dữ liệu có thể lưu trữ dữ liệu quan hệ và dữ liệu đồ đồ. ArangoDB là một ví dụ.</w:t>
      </w:r>
    </w:p>
    <w:p w14:paraId="7524FE9E" w14:textId="3F96CB8C" w:rsidR="009A2DAA" w:rsidRPr="00F93A04" w:rsidRDefault="009A2DAA" w:rsidP="00787A60">
      <w:pPr>
        <w:spacing w:line="360" w:lineRule="auto"/>
        <w:ind w:left="0" w:right="-1" w:firstLine="720"/>
        <w:jc w:val="both"/>
        <w:rPr>
          <w:rFonts w:ascii="Times New Roman" w:hAnsi="Times New Roman" w:cs="Times New Roman"/>
          <w:sz w:val="26"/>
          <w:szCs w:val="26"/>
        </w:rPr>
      </w:pPr>
      <w:r w:rsidRPr="009A2DAA">
        <w:rPr>
          <w:rFonts w:ascii="Times New Roman" w:hAnsi="Times New Roman" w:cs="Times New Roman"/>
          <w:sz w:val="26"/>
          <w:szCs w:val="26"/>
        </w:rPr>
        <w:t>Sự lựa chọn giữa các loại cơ sở dữ liệu này thường phụ thuộc vào yêu cầu cụ thể của dự án, bao gồm kích thước và loại dữ liệu, yêu cầu về hiệu suất, mô hình dữ liệu, và tính năng đặc biệt của ứng dụng.</w:t>
      </w:r>
    </w:p>
    <w:p w14:paraId="6B5C80DB" w14:textId="0DD3EF69" w:rsidR="00ED31E5" w:rsidRPr="00F93A04" w:rsidRDefault="00ED31E5" w:rsidP="004369C1">
      <w:pPr>
        <w:spacing w:line="360" w:lineRule="auto"/>
        <w:ind w:left="0" w:right="-2"/>
        <w:jc w:val="both"/>
        <w:rPr>
          <w:rFonts w:ascii="Times New Roman" w:hAnsi="Times New Roman" w:cs="Times New Roman"/>
          <w:sz w:val="26"/>
          <w:szCs w:val="26"/>
        </w:rPr>
      </w:pPr>
      <w:r>
        <w:rPr>
          <w:rFonts w:ascii="Times New Roman" w:hAnsi="Times New Roman" w:cs="Times New Roman"/>
          <w:sz w:val="26"/>
          <w:szCs w:val="26"/>
        </w:rPr>
        <w:br w:type="page"/>
      </w:r>
    </w:p>
    <w:p w14:paraId="510A0D46" w14:textId="697086F8" w:rsidR="00A374E0" w:rsidRDefault="00A374E0" w:rsidP="00043FF8">
      <w:pPr>
        <w:pStyle w:val="Heading1"/>
        <w:tabs>
          <w:tab w:val="left" w:pos="709"/>
        </w:tabs>
        <w:spacing w:line="360" w:lineRule="auto"/>
        <w:ind w:left="-142" w:right="-2"/>
        <w:jc w:val="center"/>
        <w:rPr>
          <w:rFonts w:ascii="Times New Roman" w:hAnsi="Times New Roman" w:cs="Times New Roman"/>
          <w:b/>
          <w:bCs/>
          <w:color w:val="000000" w:themeColor="text1"/>
          <w:sz w:val="28"/>
          <w:szCs w:val="28"/>
        </w:rPr>
      </w:pPr>
      <w:bookmarkStart w:id="30" w:name="_Toc152585191"/>
      <w:bookmarkStart w:id="31" w:name="_Toc164099244"/>
      <w:r w:rsidRPr="00B412BD">
        <w:rPr>
          <w:rFonts w:ascii="Times New Roman" w:hAnsi="Times New Roman" w:cs="Times New Roman"/>
          <w:b/>
          <w:bCs/>
          <w:color w:val="000000" w:themeColor="text1"/>
          <w:sz w:val="28"/>
          <w:szCs w:val="28"/>
        </w:rPr>
        <w:lastRenderedPageBreak/>
        <w:t xml:space="preserve">CHƯƠNG </w:t>
      </w:r>
      <w:r w:rsidR="003F71EF">
        <w:rPr>
          <w:rFonts w:ascii="Times New Roman" w:hAnsi="Times New Roman" w:cs="Times New Roman"/>
          <w:b/>
          <w:bCs/>
          <w:color w:val="000000" w:themeColor="text1"/>
          <w:sz w:val="28"/>
          <w:szCs w:val="28"/>
        </w:rPr>
        <w:t>2</w:t>
      </w:r>
      <w:r w:rsidR="00043FF8">
        <w:rPr>
          <w:rFonts w:ascii="Times New Roman" w:hAnsi="Times New Roman" w:cs="Times New Roman"/>
          <w:b/>
          <w:bCs/>
          <w:color w:val="000000" w:themeColor="text1"/>
          <w:sz w:val="28"/>
          <w:szCs w:val="28"/>
        </w:rPr>
        <w:t>.</w:t>
      </w:r>
      <w:r w:rsidRPr="00B412BD">
        <w:rPr>
          <w:rFonts w:ascii="Times New Roman" w:hAnsi="Times New Roman" w:cs="Times New Roman"/>
          <w:b/>
          <w:bCs/>
          <w:color w:val="000000" w:themeColor="text1"/>
          <w:sz w:val="28"/>
          <w:szCs w:val="28"/>
        </w:rPr>
        <w:t xml:space="preserve"> </w:t>
      </w:r>
      <w:bookmarkEnd w:id="30"/>
      <w:r w:rsidR="00276405">
        <w:rPr>
          <w:rFonts w:ascii="Times New Roman" w:hAnsi="Times New Roman" w:cs="Times New Roman"/>
          <w:b/>
          <w:bCs/>
          <w:color w:val="000000" w:themeColor="text1"/>
          <w:sz w:val="28"/>
          <w:szCs w:val="28"/>
        </w:rPr>
        <w:t>CÀI ĐẶT</w:t>
      </w:r>
      <w:r w:rsidR="00CE4A97">
        <w:rPr>
          <w:rFonts w:ascii="Times New Roman" w:hAnsi="Times New Roman" w:cs="Times New Roman"/>
          <w:b/>
          <w:bCs/>
          <w:color w:val="000000" w:themeColor="text1"/>
          <w:sz w:val="28"/>
          <w:szCs w:val="28"/>
        </w:rPr>
        <w:t xml:space="preserve"> CƠ SỞ DỮ LIỆU</w:t>
      </w:r>
      <w:bookmarkEnd w:id="31"/>
    </w:p>
    <w:p w14:paraId="79BE822B" w14:textId="1276088B" w:rsidR="00A958CD" w:rsidRDefault="0016733C" w:rsidP="00A958CD">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32" w:name="_Toc164099245"/>
      <w:r>
        <w:rPr>
          <w:rStyle w:val="Strong"/>
          <w:rFonts w:ascii="Times New Roman" w:hAnsi="Times New Roman" w:cs="Times New Roman"/>
          <w:color w:val="000000" w:themeColor="text1"/>
        </w:rPr>
        <w:t>2</w:t>
      </w:r>
      <w:r w:rsidR="002E747C" w:rsidRPr="00F93A04">
        <w:rPr>
          <w:rStyle w:val="Strong"/>
          <w:rFonts w:ascii="Times New Roman" w:hAnsi="Times New Roman" w:cs="Times New Roman"/>
          <w:color w:val="000000" w:themeColor="text1"/>
        </w:rPr>
        <w:t>.</w:t>
      </w:r>
      <w:r w:rsidR="002E747C">
        <w:rPr>
          <w:rStyle w:val="Strong"/>
          <w:rFonts w:ascii="Times New Roman" w:hAnsi="Times New Roman" w:cs="Times New Roman"/>
          <w:color w:val="000000" w:themeColor="text1"/>
        </w:rPr>
        <w:t>1. Tạo CSDL</w:t>
      </w:r>
      <w:r w:rsidR="00D25125">
        <w:rPr>
          <w:rStyle w:val="Strong"/>
          <w:rFonts w:ascii="Times New Roman" w:hAnsi="Times New Roman" w:cs="Times New Roman"/>
          <w:color w:val="000000" w:themeColor="text1"/>
        </w:rPr>
        <w:t xml:space="preserve"> “</w:t>
      </w:r>
      <w:bookmarkStart w:id="33" w:name="_Hlk163913330"/>
      <w:r w:rsidR="008F72FF" w:rsidRPr="008F72FF">
        <w:rPr>
          <w:rFonts w:ascii="Times New Roman" w:hAnsi="Times New Roman" w:cs="Times New Roman"/>
          <w:b/>
          <w:bCs/>
          <w:color w:val="000000" w:themeColor="text1"/>
        </w:rPr>
        <w:t>db_Starbucks_Coffee</w:t>
      </w:r>
      <w:bookmarkEnd w:id="33"/>
      <w:r w:rsidR="00D25125">
        <w:rPr>
          <w:rStyle w:val="Strong"/>
          <w:rFonts w:ascii="Times New Roman" w:hAnsi="Times New Roman" w:cs="Times New Roman"/>
          <w:color w:val="000000" w:themeColor="text1"/>
        </w:rPr>
        <w:t>”</w:t>
      </w:r>
      <w:bookmarkEnd w:id="32"/>
    </w:p>
    <w:p w14:paraId="166F1B22" w14:textId="7F4D1928" w:rsidR="00761A0F" w:rsidRPr="00761A0F" w:rsidRDefault="00761A0F" w:rsidP="00761A0F">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25824" behindDoc="0" locked="0" layoutInCell="1" allowOverlap="1" wp14:anchorId="4BCB0499" wp14:editId="467C3F2B">
                <wp:simplePos x="0" y="0"/>
                <wp:positionH relativeFrom="margin">
                  <wp:posOffset>0</wp:posOffset>
                </wp:positionH>
                <wp:positionV relativeFrom="paragraph">
                  <wp:posOffset>245745</wp:posOffset>
                </wp:positionV>
                <wp:extent cx="5745480" cy="600075"/>
                <wp:effectExtent l="0" t="0" r="26670" b="28575"/>
                <wp:wrapTopAndBottom/>
                <wp:docPr id="930902847" name="Rectangle 4"/>
                <wp:cNvGraphicFramePr/>
                <a:graphic xmlns:a="http://schemas.openxmlformats.org/drawingml/2006/main">
                  <a:graphicData uri="http://schemas.microsoft.com/office/word/2010/wordprocessingShape">
                    <wps:wsp>
                      <wps:cNvSpPr/>
                      <wps:spPr>
                        <a:xfrm>
                          <a:off x="0" y="0"/>
                          <a:ext cx="5745480" cy="60050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FD31DB" w14:textId="77777777"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CREATE DATABASE db_Starbucks_Coffee;</w:t>
                            </w:r>
                          </w:p>
                          <w:p w14:paraId="5EFBDCA9" w14:textId="506E4DB0" w:rsidR="00761A0F" w:rsidRPr="003B1C72" w:rsidRDefault="008F72FF" w:rsidP="008F72FF">
                            <w:pPr>
                              <w:ind w:left="0"/>
                            </w:pPr>
                            <w:r w:rsidRPr="008F72FF">
                              <w:rPr>
                                <w:rFonts w:ascii="Times New Roman" w:hAnsi="Times New Roman" w:cs="Times New Roman"/>
                                <w:noProof w:val="0"/>
                                <w:kern w:val="0"/>
                                <w:sz w:val="26"/>
                                <w:szCs w:val="26"/>
                                <w14:ligatures w14:val="none"/>
                              </w:rP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B0499" id="Rectangle 4" o:spid="_x0000_s1026" style="position:absolute;margin-left:0;margin-top:19.35pt;width:452.4pt;height:47.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" fillcolor="white [3201]" strokecolor="black [3213]" strokeweight="1pt">
                <v:textbox>
                  <w:txbxContent>
                    <w:p w14:paraId="14FD31DB" w14:textId="77777777"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CREATE DATABASE db_Starbucks_Coffee;</w:t>
                      </w:r>
                    </w:p>
                    <w:p w14:paraId="5EFBDCA9" w14:textId="506E4DB0" w:rsidR="00761A0F" w:rsidRPr="003B1C72" w:rsidRDefault="008F72FF" w:rsidP="008F72FF">
                      <w:pPr>
                        <w:ind w:left="0"/>
                      </w:pPr>
                      <w:r w:rsidRPr="008F72FF">
                        <w:rPr>
                          <w:rFonts w:ascii="Times New Roman" w:hAnsi="Times New Roman" w:cs="Times New Roman"/>
                          <w:noProof w:val="0"/>
                          <w:kern w:val="0"/>
                          <w:sz w:val="26"/>
                          <w:szCs w:val="26"/>
                          <w14:ligatures w14:val="none"/>
                        </w:rPr>
                        <w:t>GO</w:t>
                      </w:r>
                    </w:p>
                  </w:txbxContent>
                </v:textbox>
                <w10:wrap type="topAndBottom" anchorx="margin"/>
              </v:rect>
            </w:pict>
          </mc:Fallback>
        </mc:AlternateContent>
      </w:r>
    </w:p>
    <w:p w14:paraId="24EAE5C2" w14:textId="37EEF2B0" w:rsidR="002E747C" w:rsidRPr="002E747C" w:rsidRDefault="002E747C" w:rsidP="002E747C">
      <w:pPr>
        <w:ind w:left="0"/>
      </w:pPr>
    </w:p>
    <w:p w14:paraId="76F236AE" w14:textId="0D8817E8" w:rsidR="005C676B" w:rsidRDefault="0016733C" w:rsidP="005C676B">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34" w:name="_Toc164099246"/>
      <w:r>
        <w:rPr>
          <w:rStyle w:val="Strong"/>
          <w:rFonts w:ascii="Times New Roman" w:hAnsi="Times New Roman" w:cs="Times New Roman"/>
          <w:color w:val="000000" w:themeColor="text1"/>
        </w:rPr>
        <w:t>2</w:t>
      </w:r>
      <w:r w:rsidR="005C676B" w:rsidRPr="00F93A04">
        <w:rPr>
          <w:rStyle w:val="Strong"/>
          <w:rFonts w:ascii="Times New Roman" w:hAnsi="Times New Roman" w:cs="Times New Roman"/>
          <w:color w:val="000000" w:themeColor="text1"/>
        </w:rPr>
        <w:t>.</w:t>
      </w:r>
      <w:r w:rsidR="002E747C">
        <w:rPr>
          <w:rStyle w:val="Strong"/>
          <w:rFonts w:ascii="Times New Roman" w:hAnsi="Times New Roman" w:cs="Times New Roman"/>
          <w:color w:val="000000" w:themeColor="text1"/>
        </w:rPr>
        <w:t>2</w:t>
      </w:r>
      <w:r w:rsidR="005C676B">
        <w:rPr>
          <w:rStyle w:val="Strong"/>
          <w:rFonts w:ascii="Times New Roman" w:hAnsi="Times New Roman" w:cs="Times New Roman"/>
          <w:color w:val="000000" w:themeColor="text1"/>
        </w:rPr>
        <w:t xml:space="preserve">. Tạo </w:t>
      </w:r>
      <w:r w:rsidR="00D25125">
        <w:rPr>
          <w:rStyle w:val="Strong"/>
          <w:rFonts w:ascii="Times New Roman" w:hAnsi="Times New Roman" w:cs="Times New Roman"/>
          <w:color w:val="000000" w:themeColor="text1"/>
        </w:rPr>
        <w:t>các bảng</w:t>
      </w:r>
      <w:r w:rsidR="005C676B">
        <w:rPr>
          <w:rStyle w:val="Strong"/>
          <w:rFonts w:ascii="Times New Roman" w:hAnsi="Times New Roman" w:cs="Times New Roman"/>
          <w:color w:val="000000" w:themeColor="text1"/>
        </w:rPr>
        <w:t xml:space="preserve"> </w:t>
      </w:r>
      <w:r w:rsidR="00D25125">
        <w:rPr>
          <w:rStyle w:val="Strong"/>
          <w:rFonts w:ascii="Times New Roman" w:hAnsi="Times New Roman" w:cs="Times New Roman"/>
          <w:color w:val="000000" w:themeColor="text1"/>
        </w:rPr>
        <w:t>cho CSDL</w:t>
      </w:r>
      <w:r w:rsidR="005C676B">
        <w:rPr>
          <w:rStyle w:val="Strong"/>
          <w:rFonts w:ascii="Times New Roman" w:hAnsi="Times New Roman" w:cs="Times New Roman"/>
          <w:color w:val="000000" w:themeColor="text1"/>
        </w:rPr>
        <w:t xml:space="preserve"> </w:t>
      </w:r>
      <w:r w:rsidR="004A4367">
        <w:rPr>
          <w:rStyle w:val="Strong"/>
          <w:rFonts w:ascii="Times New Roman" w:hAnsi="Times New Roman" w:cs="Times New Roman"/>
          <w:color w:val="000000" w:themeColor="text1"/>
        </w:rPr>
        <w:t>“</w:t>
      </w:r>
      <w:r w:rsidR="008F72FF" w:rsidRPr="008F72FF">
        <w:rPr>
          <w:rFonts w:ascii="Times New Roman" w:hAnsi="Times New Roman" w:cs="Times New Roman"/>
          <w:b/>
          <w:bCs/>
          <w:color w:val="000000" w:themeColor="text1"/>
        </w:rPr>
        <w:t>db_Starbucks_Coffee</w:t>
      </w:r>
      <w:r w:rsidR="004A4367">
        <w:rPr>
          <w:rStyle w:val="Strong"/>
          <w:rFonts w:ascii="Times New Roman" w:hAnsi="Times New Roman" w:cs="Times New Roman"/>
          <w:color w:val="000000" w:themeColor="text1"/>
        </w:rPr>
        <w:t>”</w:t>
      </w:r>
      <w:bookmarkEnd w:id="34"/>
    </w:p>
    <w:p w14:paraId="2AEC8DCD" w14:textId="473DC14A" w:rsidR="00127A32" w:rsidRDefault="0016733C" w:rsidP="00127A32">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35" w:name="_Toc164099247"/>
      <w:r>
        <w:rPr>
          <w:rStyle w:val="Strong"/>
          <w:rFonts w:ascii="Times New Roman" w:hAnsi="Times New Roman" w:cs="Times New Roman"/>
          <w:b w:val="0"/>
          <w:bCs w:val="0"/>
          <w:i/>
          <w:iCs/>
          <w:color w:val="000000" w:themeColor="text1"/>
          <w:sz w:val="26"/>
          <w:szCs w:val="26"/>
        </w:rPr>
        <w:t>2</w:t>
      </w:r>
      <w:r w:rsidR="00127A32" w:rsidRPr="0084255C">
        <w:rPr>
          <w:rStyle w:val="Strong"/>
          <w:rFonts w:ascii="Times New Roman" w:hAnsi="Times New Roman" w:cs="Times New Roman"/>
          <w:b w:val="0"/>
          <w:bCs w:val="0"/>
          <w:i/>
          <w:iCs/>
          <w:color w:val="000000" w:themeColor="text1"/>
          <w:sz w:val="26"/>
          <w:szCs w:val="26"/>
        </w:rPr>
        <w:t>.</w:t>
      </w:r>
      <w:r w:rsidR="002E747C">
        <w:rPr>
          <w:rStyle w:val="Strong"/>
          <w:rFonts w:ascii="Times New Roman" w:hAnsi="Times New Roman" w:cs="Times New Roman"/>
          <w:b w:val="0"/>
          <w:bCs w:val="0"/>
          <w:i/>
          <w:iCs/>
          <w:color w:val="000000" w:themeColor="text1"/>
          <w:sz w:val="26"/>
          <w:szCs w:val="26"/>
        </w:rPr>
        <w:t>2</w:t>
      </w:r>
      <w:r w:rsidR="00127A32">
        <w:rPr>
          <w:rStyle w:val="Strong"/>
          <w:rFonts w:ascii="Times New Roman" w:hAnsi="Times New Roman" w:cs="Times New Roman"/>
          <w:b w:val="0"/>
          <w:bCs w:val="0"/>
          <w:i/>
          <w:iCs/>
          <w:color w:val="000000" w:themeColor="text1"/>
          <w:sz w:val="26"/>
          <w:szCs w:val="26"/>
        </w:rPr>
        <w:t xml:space="preserve">.1. Bảng </w:t>
      </w:r>
      <w:r w:rsidR="008F72FF">
        <w:rPr>
          <w:rStyle w:val="Strong"/>
          <w:rFonts w:ascii="Times New Roman" w:hAnsi="Times New Roman" w:cs="Times New Roman"/>
          <w:b w:val="0"/>
          <w:bCs w:val="0"/>
          <w:i/>
          <w:iCs/>
          <w:color w:val="000000" w:themeColor="text1"/>
          <w:sz w:val="26"/>
          <w:szCs w:val="26"/>
        </w:rPr>
        <w:t>nhanvien</w:t>
      </w:r>
      <w:bookmarkEnd w:id="35"/>
    </w:p>
    <w:p w14:paraId="2578DB7B" w14:textId="046A8605" w:rsidR="003B1C72" w:rsidRPr="003B1C72" w:rsidRDefault="003B1C72" w:rsidP="005F4925">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682816" behindDoc="0" locked="0" layoutInCell="1" allowOverlap="1" wp14:anchorId="2857E9A1" wp14:editId="73FC9E65">
                <wp:simplePos x="0" y="0"/>
                <wp:positionH relativeFrom="margin">
                  <wp:align>right</wp:align>
                </wp:positionH>
                <wp:positionV relativeFrom="paragraph">
                  <wp:posOffset>205740</wp:posOffset>
                </wp:positionV>
                <wp:extent cx="5745480" cy="3345180"/>
                <wp:effectExtent l="0" t="0" r="26670" b="26670"/>
                <wp:wrapTopAndBottom/>
                <wp:docPr id="101432136" name="Rectangle 4"/>
                <wp:cNvGraphicFramePr/>
                <a:graphic xmlns:a="http://schemas.openxmlformats.org/drawingml/2006/main">
                  <a:graphicData uri="http://schemas.microsoft.com/office/word/2010/wordprocessingShape">
                    <wps:wsp>
                      <wps:cNvSpPr/>
                      <wps:spPr>
                        <a:xfrm>
                          <a:off x="0" y="0"/>
                          <a:ext cx="5745480" cy="3345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4C48F0" w14:textId="0A7E75EA"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CREATE TABLE nhanvien (</w:t>
                            </w:r>
                          </w:p>
                          <w:p w14:paraId="0596E134" w14:textId="7220D34B"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manv CHAR(5) PRIMARY KEY,</w:t>
                            </w:r>
                          </w:p>
                          <w:p w14:paraId="084A3C58" w14:textId="328A1E5B"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tennv NVARCHAR(100),</w:t>
                            </w:r>
                          </w:p>
                          <w:p w14:paraId="22F9B524" w14:textId="0279D5F7"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macv CHAR(3),</w:t>
                            </w:r>
                          </w:p>
                          <w:p w14:paraId="60A6F041" w14:textId="3203B844"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macn CHAR(3),</w:t>
                            </w:r>
                          </w:p>
                          <w:p w14:paraId="7F5BE712" w14:textId="350F5BC7"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ngaysinh DATETIME,</w:t>
                            </w:r>
                          </w:p>
                          <w:p w14:paraId="03BC883E" w14:textId="2C0656C7"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gioitinh BIT,</w:t>
                            </w:r>
                          </w:p>
                          <w:p w14:paraId="72C358CF" w14:textId="21E133E9"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sodt CHAR(10),</w:t>
                            </w:r>
                          </w:p>
                          <w:p w14:paraId="4B32F66F" w14:textId="10D0EAFA"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email NVARCHAR(50),</w:t>
                            </w:r>
                          </w:p>
                          <w:p w14:paraId="7D24D643" w14:textId="47FDEFAE"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diachi NVARCHAR(100),</w:t>
                            </w:r>
                          </w:p>
                          <w:p w14:paraId="093CD5A9" w14:textId="6060632A"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ngayvao DATETIME,</w:t>
                            </w:r>
                          </w:p>
                          <w:p w14:paraId="7DDD57AF" w14:textId="7A2AB5F6"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ngaynghi DATETIME</w:t>
                            </w:r>
                          </w:p>
                          <w:p w14:paraId="4AD8108D" w14:textId="2F79C39F" w:rsidR="003B1C72" w:rsidRPr="003B1C72" w:rsidRDefault="008F72FF" w:rsidP="008F72FF">
                            <w:pPr>
                              <w:ind w:left="0"/>
                            </w:pPr>
                            <w:r w:rsidRPr="008F72FF">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7E9A1" id="_x0000_s1027" style="position:absolute;margin-left:401.2pt;margin-top:16.2pt;width:452.4pt;height:263.4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" fillcolor="white [3201]" strokecolor="black [3213]" strokeweight="1pt">
                <v:textbox>
                  <w:txbxContent>
                    <w:p w14:paraId="2C4C48F0" w14:textId="0A7E75EA"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CREATE TABLE nhanvien (</w:t>
                      </w:r>
                    </w:p>
                    <w:p w14:paraId="0596E134" w14:textId="7220D34B"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manv CHAR(5) PRIMARY KEY,</w:t>
                      </w:r>
                    </w:p>
                    <w:p w14:paraId="084A3C58" w14:textId="328A1E5B"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tennv NVARCHAR(100),</w:t>
                      </w:r>
                    </w:p>
                    <w:p w14:paraId="22F9B524" w14:textId="0279D5F7"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macv CHAR(3),</w:t>
                      </w:r>
                    </w:p>
                    <w:p w14:paraId="60A6F041" w14:textId="3203B844"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macn CHAR(3),</w:t>
                      </w:r>
                    </w:p>
                    <w:p w14:paraId="7F5BE712" w14:textId="350F5BC7"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ngaysinh DATETIME,</w:t>
                      </w:r>
                    </w:p>
                    <w:p w14:paraId="03BC883E" w14:textId="2C0656C7"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gioitinh BIT,</w:t>
                      </w:r>
                    </w:p>
                    <w:p w14:paraId="72C358CF" w14:textId="21E133E9"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sodt CHAR(10),</w:t>
                      </w:r>
                    </w:p>
                    <w:p w14:paraId="4B32F66F" w14:textId="10D0EAFA"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email NVARCHAR(50),</w:t>
                      </w:r>
                    </w:p>
                    <w:p w14:paraId="7D24D643" w14:textId="47FDEFAE"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diachi NVARCHAR(100),</w:t>
                      </w:r>
                    </w:p>
                    <w:p w14:paraId="093CD5A9" w14:textId="6060632A"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ngayvao DATETIME,</w:t>
                      </w:r>
                    </w:p>
                    <w:p w14:paraId="7DDD57AF" w14:textId="7A2AB5F6"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ngaynghi DATETIME</w:t>
                      </w:r>
                    </w:p>
                    <w:p w14:paraId="4AD8108D" w14:textId="2F79C39F" w:rsidR="003B1C72" w:rsidRPr="003B1C72" w:rsidRDefault="008F72FF" w:rsidP="008F72FF">
                      <w:pPr>
                        <w:ind w:left="0"/>
                      </w:pPr>
                      <w:r w:rsidRPr="008F72FF">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01535174" w14:textId="05CD8B62" w:rsidR="00D67C09" w:rsidRDefault="0016733C" w:rsidP="00D67C09">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36" w:name="_Toc164099248"/>
      <w:r>
        <w:rPr>
          <w:rStyle w:val="Strong"/>
          <w:rFonts w:ascii="Times New Roman" w:hAnsi="Times New Roman" w:cs="Times New Roman"/>
          <w:b w:val="0"/>
          <w:bCs w:val="0"/>
          <w:i/>
          <w:iCs/>
          <w:color w:val="000000" w:themeColor="text1"/>
          <w:sz w:val="26"/>
          <w:szCs w:val="26"/>
        </w:rPr>
        <w:t>2</w:t>
      </w:r>
      <w:r w:rsidR="0012685A"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12685A">
        <w:rPr>
          <w:rStyle w:val="Strong"/>
          <w:rFonts w:ascii="Times New Roman" w:hAnsi="Times New Roman" w:cs="Times New Roman"/>
          <w:b w:val="0"/>
          <w:bCs w:val="0"/>
          <w:i/>
          <w:iCs/>
          <w:color w:val="000000" w:themeColor="text1"/>
          <w:sz w:val="26"/>
          <w:szCs w:val="26"/>
        </w:rPr>
        <w:t xml:space="preserve">.2. Bảng </w:t>
      </w:r>
      <w:r w:rsidR="008F72FF">
        <w:rPr>
          <w:rStyle w:val="Strong"/>
          <w:rFonts w:ascii="Times New Roman" w:hAnsi="Times New Roman" w:cs="Times New Roman"/>
          <w:b w:val="0"/>
          <w:bCs w:val="0"/>
          <w:i/>
          <w:iCs/>
          <w:color w:val="000000" w:themeColor="text1"/>
          <w:sz w:val="26"/>
          <w:szCs w:val="26"/>
        </w:rPr>
        <w:t>chucvu</w:t>
      </w:r>
      <w:bookmarkEnd w:id="36"/>
    </w:p>
    <w:p w14:paraId="2EEDA5B5" w14:textId="49AD9E7E" w:rsidR="00B90930" w:rsidRPr="00B90930" w:rsidRDefault="00B90930" w:rsidP="00B90930">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07392" behindDoc="0" locked="0" layoutInCell="1" allowOverlap="1" wp14:anchorId="24A61554" wp14:editId="128CEAEB">
                <wp:simplePos x="0" y="0"/>
                <wp:positionH relativeFrom="margin">
                  <wp:posOffset>0</wp:posOffset>
                </wp:positionH>
                <wp:positionV relativeFrom="paragraph">
                  <wp:posOffset>245110</wp:posOffset>
                </wp:positionV>
                <wp:extent cx="5745480" cy="1310005"/>
                <wp:effectExtent l="0" t="0" r="26670" b="23495"/>
                <wp:wrapTopAndBottom/>
                <wp:docPr id="783320539" name="Rectangle 4"/>
                <wp:cNvGraphicFramePr/>
                <a:graphic xmlns:a="http://schemas.openxmlformats.org/drawingml/2006/main">
                  <a:graphicData uri="http://schemas.microsoft.com/office/word/2010/wordprocessingShape">
                    <wps:wsp>
                      <wps:cNvSpPr/>
                      <wps:spPr>
                        <a:xfrm>
                          <a:off x="0" y="0"/>
                          <a:ext cx="5745480" cy="13100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5EFBBE" w14:textId="21FE5C0D"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CREATE TABLE chucvu (</w:t>
                            </w:r>
                          </w:p>
                          <w:p w14:paraId="39EC8370" w14:textId="1DB96319"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macv CHAR(3) PRIMARY KEY,</w:t>
                            </w:r>
                          </w:p>
                          <w:p w14:paraId="417B2A3E" w14:textId="0FB46E30"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tencv NVARCHAR(100)</w:t>
                            </w:r>
                          </w:p>
                          <w:p w14:paraId="2D105C19" w14:textId="77777777"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w:t>
                            </w:r>
                          </w:p>
                          <w:p w14:paraId="57649B7B" w14:textId="3632366E" w:rsidR="00B90930" w:rsidRPr="003B1C72" w:rsidRDefault="00B90930" w:rsidP="00B90930">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61554" id="_x0000_s1028" style="position:absolute;margin-left:0;margin-top:19.3pt;width:452.4pt;height:103.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" fillcolor="white [3201]" strokecolor="black [3213]" strokeweight="1pt">
                <v:textbox>
                  <w:txbxContent>
                    <w:p w14:paraId="3F5EFBBE" w14:textId="21FE5C0D"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CREATE TABLE chucvu (</w:t>
                      </w:r>
                    </w:p>
                    <w:p w14:paraId="39EC8370" w14:textId="1DB96319"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macv CHAR(3) PRIMARY KEY,</w:t>
                      </w:r>
                    </w:p>
                    <w:p w14:paraId="417B2A3E" w14:textId="0FB46E30"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tencv NVARCHAR(100)</w:t>
                      </w:r>
                    </w:p>
                    <w:p w14:paraId="2D105C19" w14:textId="77777777"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w:t>
                      </w:r>
                    </w:p>
                    <w:p w14:paraId="57649B7B" w14:textId="3632366E" w:rsidR="00B90930" w:rsidRPr="003B1C72" w:rsidRDefault="00B90930" w:rsidP="00B90930">
                      <w:pPr>
                        <w:ind w:left="0"/>
                      </w:pPr>
                    </w:p>
                  </w:txbxContent>
                </v:textbox>
                <w10:wrap type="topAndBottom" anchorx="margin"/>
              </v:rect>
            </w:pict>
          </mc:Fallback>
        </mc:AlternateContent>
      </w:r>
    </w:p>
    <w:p w14:paraId="0AA52A5F" w14:textId="77777777" w:rsidR="00CB2090" w:rsidRPr="00CB2090" w:rsidRDefault="00CB2090" w:rsidP="00CB2090"/>
    <w:p w14:paraId="4AD60784" w14:textId="08F7DC75" w:rsidR="00CB2090" w:rsidRDefault="0016733C" w:rsidP="00B90930">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37" w:name="_Toc164099249"/>
      <w:r>
        <w:rPr>
          <w:rStyle w:val="Strong"/>
          <w:rFonts w:ascii="Times New Roman" w:hAnsi="Times New Roman" w:cs="Times New Roman"/>
          <w:b w:val="0"/>
          <w:bCs w:val="0"/>
          <w:i/>
          <w:iCs/>
          <w:color w:val="000000" w:themeColor="text1"/>
          <w:sz w:val="26"/>
          <w:szCs w:val="26"/>
        </w:rPr>
        <w:lastRenderedPageBreak/>
        <w:t>2</w:t>
      </w:r>
      <w:r w:rsidR="00112044"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112044">
        <w:rPr>
          <w:rStyle w:val="Strong"/>
          <w:rFonts w:ascii="Times New Roman" w:hAnsi="Times New Roman" w:cs="Times New Roman"/>
          <w:b w:val="0"/>
          <w:bCs w:val="0"/>
          <w:i/>
          <w:iCs/>
          <w:color w:val="000000" w:themeColor="text1"/>
          <w:sz w:val="26"/>
          <w:szCs w:val="26"/>
        </w:rPr>
        <w:t>.3. Bảng</w:t>
      </w:r>
      <w:r w:rsidR="008F72FF">
        <w:rPr>
          <w:rStyle w:val="Strong"/>
          <w:rFonts w:ascii="Times New Roman" w:hAnsi="Times New Roman" w:cs="Times New Roman"/>
          <w:b w:val="0"/>
          <w:bCs w:val="0"/>
          <w:i/>
          <w:iCs/>
          <w:color w:val="000000" w:themeColor="text1"/>
          <w:sz w:val="26"/>
          <w:szCs w:val="26"/>
        </w:rPr>
        <w:t xml:space="preserve"> loaithucuong</w:t>
      </w:r>
      <w:bookmarkEnd w:id="37"/>
    </w:p>
    <w:p w14:paraId="75546544" w14:textId="5E4B28D6" w:rsidR="00D30E34" w:rsidRPr="005F4925" w:rsidRDefault="00B90930" w:rsidP="005F4925">
      <w:pPr>
        <w:ind w:left="0"/>
        <w:rPr>
          <w:rStyle w:val="Strong"/>
          <w:b w:val="0"/>
          <w:bCs w:val="0"/>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09440" behindDoc="0" locked="0" layoutInCell="1" allowOverlap="1" wp14:anchorId="5FC8BF51" wp14:editId="64B8B7F6">
                <wp:simplePos x="0" y="0"/>
                <wp:positionH relativeFrom="margin">
                  <wp:align>left</wp:align>
                </wp:positionH>
                <wp:positionV relativeFrom="paragraph">
                  <wp:posOffset>248285</wp:posOffset>
                </wp:positionV>
                <wp:extent cx="5745480" cy="1181100"/>
                <wp:effectExtent l="0" t="0" r="26670" b="19050"/>
                <wp:wrapTopAndBottom/>
                <wp:docPr id="698527463" name="Rectangle 4"/>
                <wp:cNvGraphicFramePr/>
                <a:graphic xmlns:a="http://schemas.openxmlformats.org/drawingml/2006/main">
                  <a:graphicData uri="http://schemas.microsoft.com/office/word/2010/wordprocessingShape">
                    <wps:wsp>
                      <wps:cNvSpPr/>
                      <wps:spPr>
                        <a:xfrm>
                          <a:off x="0" y="0"/>
                          <a:ext cx="5745480" cy="1181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6AD1DC" w14:textId="6F3167B1"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CREATE TABLE loaithucuong (</w:t>
                            </w:r>
                          </w:p>
                          <w:p w14:paraId="7B01EEC9" w14:textId="58704D9A"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maloai CHAR(5) PRIMARY KEY,</w:t>
                            </w:r>
                          </w:p>
                          <w:p w14:paraId="14329D9E" w14:textId="1D05EC0B"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tenloai NVARCHAR(100)</w:t>
                            </w:r>
                          </w:p>
                          <w:p w14:paraId="32021625" w14:textId="74D56EF7" w:rsidR="00B90930" w:rsidRPr="003B1C72" w:rsidRDefault="008F72FF" w:rsidP="008F72FF">
                            <w:pPr>
                              <w:ind w:left="0"/>
                            </w:pPr>
                            <w:r w:rsidRPr="008F72FF">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8BF51" id="_x0000_s1029" style="position:absolute;margin-left:0;margin-top:19.55pt;width:452.4pt;height:93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" fillcolor="white [3201]" strokecolor="black [3213]" strokeweight="1pt">
                <v:textbox>
                  <w:txbxContent>
                    <w:p w14:paraId="766AD1DC" w14:textId="6F3167B1"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CREATE TABLE loaithucuong (</w:t>
                      </w:r>
                    </w:p>
                    <w:p w14:paraId="7B01EEC9" w14:textId="58704D9A"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maloai CHAR(5) PRIMARY KEY,</w:t>
                      </w:r>
                    </w:p>
                    <w:p w14:paraId="14329D9E" w14:textId="1D05EC0B"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tenloai NVARCHAR(100)</w:t>
                      </w:r>
                    </w:p>
                    <w:p w14:paraId="32021625" w14:textId="74D56EF7" w:rsidR="00B90930" w:rsidRPr="003B1C72" w:rsidRDefault="008F72FF" w:rsidP="008F72FF">
                      <w:pPr>
                        <w:ind w:left="0"/>
                      </w:pPr>
                      <w:r w:rsidRPr="008F72FF">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7D5139E7" w14:textId="1DB85CB4" w:rsidR="00D4131C" w:rsidRDefault="0016733C" w:rsidP="00CF36C8">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38" w:name="_Toc164099250"/>
      <w:r>
        <w:rPr>
          <w:rStyle w:val="Strong"/>
          <w:rFonts w:ascii="Times New Roman" w:hAnsi="Times New Roman" w:cs="Times New Roman"/>
          <w:b w:val="0"/>
          <w:bCs w:val="0"/>
          <w:i/>
          <w:iCs/>
          <w:color w:val="000000" w:themeColor="text1"/>
          <w:sz w:val="26"/>
          <w:szCs w:val="26"/>
        </w:rPr>
        <w:t>2</w:t>
      </w:r>
      <w:r w:rsidR="00112044"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112044">
        <w:rPr>
          <w:rStyle w:val="Strong"/>
          <w:rFonts w:ascii="Times New Roman" w:hAnsi="Times New Roman" w:cs="Times New Roman"/>
          <w:b w:val="0"/>
          <w:bCs w:val="0"/>
          <w:i/>
          <w:iCs/>
          <w:color w:val="000000" w:themeColor="text1"/>
          <w:sz w:val="26"/>
          <w:szCs w:val="26"/>
        </w:rPr>
        <w:t>.</w:t>
      </w:r>
      <w:r w:rsidR="00CC6401">
        <w:rPr>
          <w:rStyle w:val="Strong"/>
          <w:rFonts w:ascii="Times New Roman" w:hAnsi="Times New Roman" w:cs="Times New Roman"/>
          <w:b w:val="0"/>
          <w:bCs w:val="0"/>
          <w:i/>
          <w:iCs/>
          <w:color w:val="000000" w:themeColor="text1"/>
          <w:sz w:val="26"/>
          <w:szCs w:val="26"/>
        </w:rPr>
        <w:t>4</w:t>
      </w:r>
      <w:r w:rsidR="00112044">
        <w:rPr>
          <w:rStyle w:val="Strong"/>
          <w:rFonts w:ascii="Times New Roman" w:hAnsi="Times New Roman" w:cs="Times New Roman"/>
          <w:b w:val="0"/>
          <w:bCs w:val="0"/>
          <w:i/>
          <w:iCs/>
          <w:color w:val="000000" w:themeColor="text1"/>
          <w:sz w:val="26"/>
          <w:szCs w:val="26"/>
        </w:rPr>
        <w:t xml:space="preserve">. Bảng </w:t>
      </w:r>
      <w:r w:rsidR="00F80C9F">
        <w:rPr>
          <w:rStyle w:val="Strong"/>
          <w:rFonts w:ascii="Times New Roman" w:hAnsi="Times New Roman" w:cs="Times New Roman"/>
          <w:b w:val="0"/>
          <w:bCs w:val="0"/>
          <w:i/>
          <w:iCs/>
          <w:color w:val="000000" w:themeColor="text1"/>
          <w:sz w:val="26"/>
          <w:szCs w:val="26"/>
        </w:rPr>
        <w:t>thucuong</w:t>
      </w:r>
      <w:bookmarkEnd w:id="38"/>
    </w:p>
    <w:p w14:paraId="179BF0EB" w14:textId="3D5573EA" w:rsidR="00B90930" w:rsidRPr="00B90930" w:rsidRDefault="00F80C9F" w:rsidP="00B90930">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11488" behindDoc="0" locked="0" layoutInCell="1" allowOverlap="1" wp14:anchorId="44B568C0" wp14:editId="39568A6B">
                <wp:simplePos x="0" y="0"/>
                <wp:positionH relativeFrom="margin">
                  <wp:align>left</wp:align>
                </wp:positionH>
                <wp:positionV relativeFrom="paragraph">
                  <wp:posOffset>248285</wp:posOffset>
                </wp:positionV>
                <wp:extent cx="5745480" cy="1889760"/>
                <wp:effectExtent l="0" t="0" r="26670" b="15240"/>
                <wp:wrapTopAndBottom/>
                <wp:docPr id="1172729763" name="Rectangle 4"/>
                <wp:cNvGraphicFramePr/>
                <a:graphic xmlns:a="http://schemas.openxmlformats.org/drawingml/2006/main">
                  <a:graphicData uri="http://schemas.microsoft.com/office/word/2010/wordprocessingShape">
                    <wps:wsp>
                      <wps:cNvSpPr/>
                      <wps:spPr>
                        <a:xfrm>
                          <a:off x="0" y="0"/>
                          <a:ext cx="5745480" cy="1889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3D08AC" w14:textId="6EE3CC04"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CREATE TABLE thucuong (</w:t>
                            </w:r>
                          </w:p>
                          <w:p w14:paraId="23827272" w14:textId="7853DC51"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tu CHAR(5) PRIMARY KEY,</w:t>
                            </w:r>
                          </w:p>
                          <w:p w14:paraId="5E6D4F96" w14:textId="78654342"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loai CHAR(5),</w:t>
                            </w:r>
                          </w:p>
                          <w:p w14:paraId="229314F8" w14:textId="30668860"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tentu NVARCHAR(100),</w:t>
                            </w:r>
                          </w:p>
                          <w:p w14:paraId="7F984203" w14:textId="705DA7DF"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dongia DECIMAL</w:t>
                            </w:r>
                          </w:p>
                          <w:p w14:paraId="64C89BE0" w14:textId="0F2957B7" w:rsidR="00B90930" w:rsidRPr="00D4131C" w:rsidRDefault="00F80C9F" w:rsidP="00F80C9F">
                            <w:pPr>
                              <w:ind w:left="0"/>
                            </w:pPr>
                            <w:r w:rsidRPr="00F80C9F">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568C0" id="_x0000_s1030" style="position:absolute;margin-left:0;margin-top:19.55pt;width:452.4pt;height:148.8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" fillcolor="white [3201]" strokecolor="black [3213]" strokeweight="1pt">
                <v:textbox>
                  <w:txbxContent>
                    <w:p w14:paraId="3F3D08AC" w14:textId="6EE3CC04"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CREATE TABLE thucuong (</w:t>
                      </w:r>
                    </w:p>
                    <w:p w14:paraId="23827272" w14:textId="7853DC51"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tu CHAR(5) PRIMARY KEY,</w:t>
                      </w:r>
                    </w:p>
                    <w:p w14:paraId="5E6D4F96" w14:textId="78654342"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loai CHAR(5),</w:t>
                      </w:r>
                    </w:p>
                    <w:p w14:paraId="229314F8" w14:textId="30668860"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tentu NVARCHAR(100),</w:t>
                      </w:r>
                    </w:p>
                    <w:p w14:paraId="7F984203" w14:textId="705DA7DF"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dongia DECIMAL</w:t>
                      </w:r>
                    </w:p>
                    <w:p w14:paraId="64C89BE0" w14:textId="0F2957B7" w:rsidR="00B90930" w:rsidRPr="00D4131C" w:rsidRDefault="00F80C9F" w:rsidP="00F80C9F">
                      <w:pPr>
                        <w:ind w:left="0"/>
                      </w:pPr>
                      <w:r w:rsidRPr="00F80C9F">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49BA917E" w14:textId="73D1370A" w:rsidR="004203AD" w:rsidRDefault="0016733C" w:rsidP="004203AD">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39" w:name="_Toc164099251"/>
      <w:r>
        <w:rPr>
          <w:rStyle w:val="Strong"/>
          <w:rFonts w:ascii="Times New Roman" w:hAnsi="Times New Roman" w:cs="Times New Roman"/>
          <w:b w:val="0"/>
          <w:bCs w:val="0"/>
          <w:i/>
          <w:iCs/>
          <w:color w:val="000000" w:themeColor="text1"/>
          <w:sz w:val="26"/>
          <w:szCs w:val="26"/>
        </w:rPr>
        <w:t>2</w:t>
      </w:r>
      <w:r w:rsidR="00CF36C8"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CF36C8">
        <w:rPr>
          <w:rStyle w:val="Strong"/>
          <w:rFonts w:ascii="Times New Roman" w:hAnsi="Times New Roman" w:cs="Times New Roman"/>
          <w:b w:val="0"/>
          <w:bCs w:val="0"/>
          <w:i/>
          <w:iCs/>
          <w:color w:val="000000" w:themeColor="text1"/>
          <w:sz w:val="26"/>
          <w:szCs w:val="26"/>
        </w:rPr>
        <w:t>.</w:t>
      </w:r>
      <w:r w:rsidR="00CC6401">
        <w:rPr>
          <w:rStyle w:val="Strong"/>
          <w:rFonts w:ascii="Times New Roman" w:hAnsi="Times New Roman" w:cs="Times New Roman"/>
          <w:b w:val="0"/>
          <w:bCs w:val="0"/>
          <w:i/>
          <w:iCs/>
          <w:color w:val="000000" w:themeColor="text1"/>
          <w:sz w:val="26"/>
          <w:szCs w:val="26"/>
        </w:rPr>
        <w:t>5</w:t>
      </w:r>
      <w:r w:rsidR="00CF36C8">
        <w:rPr>
          <w:rStyle w:val="Strong"/>
          <w:rFonts w:ascii="Times New Roman" w:hAnsi="Times New Roman" w:cs="Times New Roman"/>
          <w:b w:val="0"/>
          <w:bCs w:val="0"/>
          <w:i/>
          <w:iCs/>
          <w:color w:val="000000" w:themeColor="text1"/>
          <w:sz w:val="26"/>
          <w:szCs w:val="26"/>
        </w:rPr>
        <w:t xml:space="preserve">. Bảng </w:t>
      </w:r>
      <w:r w:rsidR="00F80C9F">
        <w:rPr>
          <w:rStyle w:val="Strong"/>
          <w:rFonts w:ascii="Times New Roman" w:hAnsi="Times New Roman" w:cs="Times New Roman"/>
          <w:b w:val="0"/>
          <w:bCs w:val="0"/>
          <w:i/>
          <w:iCs/>
          <w:color w:val="000000" w:themeColor="text1"/>
          <w:sz w:val="26"/>
          <w:szCs w:val="26"/>
        </w:rPr>
        <w:t>khuvuc</w:t>
      </w:r>
      <w:bookmarkEnd w:id="39"/>
    </w:p>
    <w:p w14:paraId="13013B94" w14:textId="031BD871" w:rsidR="00472CCA" w:rsidRPr="005F4925" w:rsidRDefault="00F80C9F" w:rsidP="005F4925">
      <w:pPr>
        <w:ind w:left="0"/>
        <w:rPr>
          <w:rStyle w:val="Strong"/>
          <w:b w:val="0"/>
          <w:bCs w:val="0"/>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13536" behindDoc="0" locked="0" layoutInCell="1" allowOverlap="1" wp14:anchorId="2F1D7F4A" wp14:editId="064896D6">
                <wp:simplePos x="0" y="0"/>
                <wp:positionH relativeFrom="margin">
                  <wp:align>left</wp:align>
                </wp:positionH>
                <wp:positionV relativeFrom="paragraph">
                  <wp:posOffset>209550</wp:posOffset>
                </wp:positionV>
                <wp:extent cx="5745480" cy="1386840"/>
                <wp:effectExtent l="0" t="0" r="26670" b="22860"/>
                <wp:wrapTopAndBottom/>
                <wp:docPr id="727978983" name="Rectangle 4"/>
                <wp:cNvGraphicFramePr/>
                <a:graphic xmlns:a="http://schemas.openxmlformats.org/drawingml/2006/main">
                  <a:graphicData uri="http://schemas.microsoft.com/office/word/2010/wordprocessingShape">
                    <wps:wsp>
                      <wps:cNvSpPr/>
                      <wps:spPr>
                        <a:xfrm>
                          <a:off x="0" y="0"/>
                          <a:ext cx="5745480" cy="1386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210FAD" w14:textId="6865457B"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CREATE TABLE khuvuc (</w:t>
                            </w:r>
                          </w:p>
                          <w:p w14:paraId="2263363E" w14:textId="422D8D12"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kv CHAR(3) PRIMARY KEY,</w:t>
                            </w:r>
                          </w:p>
                          <w:p w14:paraId="5324AC8F" w14:textId="7CD36B9C"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tenkv NVARCHAR(10),</w:t>
                            </w:r>
                          </w:p>
                          <w:p w14:paraId="40FCC117" w14:textId="45A4FB1B"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hesogia FLOAT</w:t>
                            </w:r>
                          </w:p>
                          <w:p w14:paraId="5DD54E59" w14:textId="3B8872B6" w:rsidR="00B90930" w:rsidRPr="00D4131C" w:rsidRDefault="00F80C9F" w:rsidP="00F80C9F">
                            <w:pPr>
                              <w:ind w:left="0"/>
                            </w:pPr>
                            <w:r w:rsidRPr="00F80C9F">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D7F4A" id="_x0000_s1031" style="position:absolute;margin-left:0;margin-top:16.5pt;width:452.4pt;height:109.2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" fillcolor="white [3201]" strokecolor="black [3213]" strokeweight="1pt">
                <v:textbox>
                  <w:txbxContent>
                    <w:p w14:paraId="2F210FAD" w14:textId="6865457B"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CREATE TABLE khuvuc (</w:t>
                      </w:r>
                    </w:p>
                    <w:p w14:paraId="2263363E" w14:textId="422D8D12"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kv CHAR(3) PRIMARY KEY,</w:t>
                      </w:r>
                    </w:p>
                    <w:p w14:paraId="5324AC8F" w14:textId="7CD36B9C"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tenkv NVARCHAR(10),</w:t>
                      </w:r>
                    </w:p>
                    <w:p w14:paraId="40FCC117" w14:textId="45A4FB1B"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hesogia FLOAT</w:t>
                      </w:r>
                    </w:p>
                    <w:p w14:paraId="5DD54E59" w14:textId="3B8872B6" w:rsidR="00B90930" w:rsidRPr="00D4131C" w:rsidRDefault="00F80C9F" w:rsidP="00F80C9F">
                      <w:pPr>
                        <w:ind w:left="0"/>
                      </w:pPr>
                      <w:r w:rsidRPr="00F80C9F">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4B6FBD3D" w14:textId="022A8C83" w:rsidR="00CF36C8" w:rsidRDefault="0016733C" w:rsidP="00CF36C8">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40" w:name="_Toc164099252"/>
      <w:r>
        <w:rPr>
          <w:rStyle w:val="Strong"/>
          <w:rFonts w:ascii="Times New Roman" w:hAnsi="Times New Roman" w:cs="Times New Roman"/>
          <w:b w:val="0"/>
          <w:bCs w:val="0"/>
          <w:i/>
          <w:iCs/>
          <w:color w:val="000000" w:themeColor="text1"/>
          <w:sz w:val="26"/>
          <w:szCs w:val="26"/>
        </w:rPr>
        <w:t>2</w:t>
      </w:r>
      <w:r w:rsidR="00CF36C8"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CF36C8">
        <w:rPr>
          <w:rStyle w:val="Strong"/>
          <w:rFonts w:ascii="Times New Roman" w:hAnsi="Times New Roman" w:cs="Times New Roman"/>
          <w:b w:val="0"/>
          <w:bCs w:val="0"/>
          <w:i/>
          <w:iCs/>
          <w:color w:val="000000" w:themeColor="text1"/>
          <w:sz w:val="26"/>
          <w:szCs w:val="26"/>
        </w:rPr>
        <w:t>.</w:t>
      </w:r>
      <w:r w:rsidR="00CC6401">
        <w:rPr>
          <w:rStyle w:val="Strong"/>
          <w:rFonts w:ascii="Times New Roman" w:hAnsi="Times New Roman" w:cs="Times New Roman"/>
          <w:b w:val="0"/>
          <w:bCs w:val="0"/>
          <w:i/>
          <w:iCs/>
          <w:color w:val="000000" w:themeColor="text1"/>
          <w:sz w:val="26"/>
          <w:szCs w:val="26"/>
        </w:rPr>
        <w:t>6</w:t>
      </w:r>
      <w:r w:rsidR="00CF36C8">
        <w:rPr>
          <w:rStyle w:val="Strong"/>
          <w:rFonts w:ascii="Times New Roman" w:hAnsi="Times New Roman" w:cs="Times New Roman"/>
          <w:b w:val="0"/>
          <w:bCs w:val="0"/>
          <w:i/>
          <w:iCs/>
          <w:color w:val="000000" w:themeColor="text1"/>
          <w:sz w:val="26"/>
          <w:szCs w:val="26"/>
        </w:rPr>
        <w:t xml:space="preserve">. Bảng </w:t>
      </w:r>
      <w:r w:rsidR="00F80C9F">
        <w:rPr>
          <w:rStyle w:val="Strong"/>
          <w:rFonts w:ascii="Times New Roman" w:hAnsi="Times New Roman" w:cs="Times New Roman"/>
          <w:b w:val="0"/>
          <w:bCs w:val="0"/>
          <w:i/>
          <w:iCs/>
          <w:color w:val="000000" w:themeColor="text1"/>
          <w:sz w:val="26"/>
          <w:szCs w:val="26"/>
        </w:rPr>
        <w:t>congthuc</w:t>
      </w:r>
      <w:bookmarkEnd w:id="40"/>
    </w:p>
    <w:p w14:paraId="0D6E48B5" w14:textId="7ADC9884" w:rsidR="00276964" w:rsidRPr="00276964" w:rsidRDefault="00276964" w:rsidP="00276964">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15584" behindDoc="0" locked="0" layoutInCell="1" allowOverlap="1" wp14:anchorId="2E58708B" wp14:editId="2CAFADB8">
                <wp:simplePos x="0" y="0"/>
                <wp:positionH relativeFrom="margin">
                  <wp:align>left</wp:align>
                </wp:positionH>
                <wp:positionV relativeFrom="paragraph">
                  <wp:posOffset>255905</wp:posOffset>
                </wp:positionV>
                <wp:extent cx="5745480" cy="1386840"/>
                <wp:effectExtent l="0" t="0" r="26670" b="22860"/>
                <wp:wrapTopAndBottom/>
                <wp:docPr id="698921889" name="Rectangle 4"/>
                <wp:cNvGraphicFramePr/>
                <a:graphic xmlns:a="http://schemas.openxmlformats.org/drawingml/2006/main">
                  <a:graphicData uri="http://schemas.microsoft.com/office/word/2010/wordprocessingShape">
                    <wps:wsp>
                      <wps:cNvSpPr/>
                      <wps:spPr>
                        <a:xfrm>
                          <a:off x="0" y="0"/>
                          <a:ext cx="5745480" cy="1386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585526" w14:textId="2F1050A7"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CREATE TABLE congthuc (</w:t>
                            </w:r>
                          </w:p>
                          <w:p w14:paraId="6FC79ADF" w14:textId="2B3D1606"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tu CHAR(5),</w:t>
                            </w:r>
                          </w:p>
                          <w:p w14:paraId="578D57D1" w14:textId="09957849"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nl CHAR(10),</w:t>
                            </w:r>
                          </w:p>
                          <w:p w14:paraId="646EE209" w14:textId="687D1E9F"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soluong FLOAT</w:t>
                            </w:r>
                          </w:p>
                          <w:p w14:paraId="4C5DF14C" w14:textId="0CE26FCE" w:rsidR="00276964" w:rsidRPr="0098360D" w:rsidRDefault="00F80C9F" w:rsidP="00F80C9F">
                            <w:pPr>
                              <w:ind w:left="0"/>
                            </w:pPr>
                            <w:r w:rsidRPr="00F80C9F">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8708B" id="_x0000_s1032" style="position:absolute;margin-left:0;margin-top:20.15pt;width:452.4pt;height:109.2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" fillcolor="white [3201]" strokecolor="black [3213]" strokeweight="1pt">
                <v:textbox>
                  <w:txbxContent>
                    <w:p w14:paraId="78585526" w14:textId="2F1050A7"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CREATE TABLE congthuc (</w:t>
                      </w:r>
                    </w:p>
                    <w:p w14:paraId="6FC79ADF" w14:textId="2B3D1606"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tu CHAR(5),</w:t>
                      </w:r>
                    </w:p>
                    <w:p w14:paraId="578D57D1" w14:textId="09957849"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nl CHAR(10),</w:t>
                      </w:r>
                    </w:p>
                    <w:p w14:paraId="646EE209" w14:textId="687D1E9F"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soluong FLOAT</w:t>
                      </w:r>
                    </w:p>
                    <w:p w14:paraId="4C5DF14C" w14:textId="0CE26FCE" w:rsidR="00276964" w:rsidRPr="0098360D" w:rsidRDefault="00F80C9F" w:rsidP="00F80C9F">
                      <w:pPr>
                        <w:ind w:left="0"/>
                      </w:pPr>
                      <w:r w:rsidRPr="00F80C9F">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1C3B29C6" w14:textId="0A1E3FDD" w:rsidR="0098360D" w:rsidRDefault="005F4925" w:rsidP="00F80C9F">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41" w:name="_Toc164099253"/>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717632" behindDoc="0" locked="0" layoutInCell="1" allowOverlap="1" wp14:anchorId="42CCFCD4" wp14:editId="79D25613">
                <wp:simplePos x="0" y="0"/>
                <wp:positionH relativeFrom="margin">
                  <wp:posOffset>-28575</wp:posOffset>
                </wp:positionH>
                <wp:positionV relativeFrom="paragraph">
                  <wp:posOffset>479425</wp:posOffset>
                </wp:positionV>
                <wp:extent cx="5745480" cy="1866900"/>
                <wp:effectExtent l="0" t="0" r="26670" b="19050"/>
                <wp:wrapTopAndBottom/>
                <wp:docPr id="1292195782" name="Rectangle 4"/>
                <wp:cNvGraphicFramePr/>
                <a:graphic xmlns:a="http://schemas.openxmlformats.org/drawingml/2006/main">
                  <a:graphicData uri="http://schemas.microsoft.com/office/word/2010/wordprocessingShape">
                    <wps:wsp>
                      <wps:cNvSpPr/>
                      <wps:spPr>
                        <a:xfrm>
                          <a:off x="0" y="0"/>
                          <a:ext cx="5745480" cy="1866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462573" w14:textId="499E7907"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CREATE TABLE chinhanh (</w:t>
                            </w:r>
                          </w:p>
                          <w:p w14:paraId="0D179262" w14:textId="11C87E7D"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cn CHAR(3) PRIMARY KEY,</w:t>
                            </w:r>
                          </w:p>
                          <w:p w14:paraId="5C5778C4" w14:textId="193A539C"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tencn NVARCHAR(100),</w:t>
                            </w:r>
                          </w:p>
                          <w:p w14:paraId="22C0D5C4" w14:textId="6E97D77E"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sodt CHAR(10),</w:t>
                            </w:r>
                          </w:p>
                          <w:p w14:paraId="5AD57C85" w14:textId="680976BD"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diachi NVARCHAR(100),</w:t>
                            </w:r>
                          </w:p>
                          <w:p w14:paraId="4B16DC9F" w14:textId="099CD023"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hesogia FLOAT</w:t>
                            </w:r>
                          </w:p>
                          <w:p w14:paraId="5F68C898" w14:textId="471AA597" w:rsidR="00276964" w:rsidRPr="0098360D" w:rsidRDefault="00F80C9F" w:rsidP="00F80C9F">
                            <w:pPr>
                              <w:ind w:left="0"/>
                            </w:pPr>
                            <w:r w:rsidRPr="00F80C9F">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CFCD4" id="_x0000_s1033" style="position:absolute;left:0;text-align:left;margin-left:-2.25pt;margin-top:37.75pt;width:452.4pt;height:147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" fillcolor="white [3201]" strokecolor="black [3213]" strokeweight="1pt">
                <v:textbox>
                  <w:txbxContent>
                    <w:p w14:paraId="3B462573" w14:textId="499E7907"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CREATE TABLE chinhanh (</w:t>
                      </w:r>
                    </w:p>
                    <w:p w14:paraId="0D179262" w14:textId="11C87E7D"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cn CHAR(3) PRIMARY KEY,</w:t>
                      </w:r>
                    </w:p>
                    <w:p w14:paraId="5C5778C4" w14:textId="193A539C"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tencn NVARCHAR(100),</w:t>
                      </w:r>
                    </w:p>
                    <w:p w14:paraId="22C0D5C4" w14:textId="6E97D77E"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sodt CHAR(10),</w:t>
                      </w:r>
                    </w:p>
                    <w:p w14:paraId="5AD57C85" w14:textId="680976BD"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diachi NVARCHAR(100),</w:t>
                      </w:r>
                    </w:p>
                    <w:p w14:paraId="4B16DC9F" w14:textId="099CD023"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hesogia FLOAT</w:t>
                      </w:r>
                    </w:p>
                    <w:p w14:paraId="5F68C898" w14:textId="471AA597" w:rsidR="00276964" w:rsidRPr="0098360D" w:rsidRDefault="00F80C9F" w:rsidP="00F80C9F">
                      <w:pPr>
                        <w:ind w:left="0"/>
                      </w:pPr>
                      <w:r w:rsidRPr="00F80C9F">
                        <w:rPr>
                          <w:rFonts w:ascii="Times New Roman" w:hAnsi="Times New Roman" w:cs="Times New Roman"/>
                          <w:noProof w:val="0"/>
                          <w:kern w:val="0"/>
                          <w:sz w:val="26"/>
                          <w:szCs w:val="26"/>
                          <w14:ligatures w14:val="none"/>
                        </w:rPr>
                        <w:t>)</w:t>
                      </w:r>
                    </w:p>
                  </w:txbxContent>
                </v:textbox>
                <w10:wrap type="topAndBottom" anchorx="margin"/>
              </v:rect>
            </w:pict>
          </mc:Fallback>
        </mc:AlternateContent>
      </w:r>
      <w:r w:rsidR="0016733C">
        <w:rPr>
          <w:rStyle w:val="Strong"/>
          <w:rFonts w:ascii="Times New Roman" w:hAnsi="Times New Roman" w:cs="Times New Roman"/>
          <w:b w:val="0"/>
          <w:bCs w:val="0"/>
          <w:i/>
          <w:iCs/>
          <w:color w:val="000000" w:themeColor="text1"/>
          <w:sz w:val="26"/>
          <w:szCs w:val="26"/>
        </w:rPr>
        <w:t>2</w:t>
      </w:r>
      <w:r w:rsidR="00CF36C8"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CF36C8">
        <w:rPr>
          <w:rStyle w:val="Strong"/>
          <w:rFonts w:ascii="Times New Roman" w:hAnsi="Times New Roman" w:cs="Times New Roman"/>
          <w:b w:val="0"/>
          <w:bCs w:val="0"/>
          <w:i/>
          <w:iCs/>
          <w:color w:val="000000" w:themeColor="text1"/>
          <w:sz w:val="26"/>
          <w:szCs w:val="26"/>
        </w:rPr>
        <w:t>.</w:t>
      </w:r>
      <w:r w:rsidR="00CC6401">
        <w:rPr>
          <w:rStyle w:val="Strong"/>
          <w:rFonts w:ascii="Times New Roman" w:hAnsi="Times New Roman" w:cs="Times New Roman"/>
          <w:b w:val="0"/>
          <w:bCs w:val="0"/>
          <w:i/>
          <w:iCs/>
          <w:color w:val="000000" w:themeColor="text1"/>
          <w:sz w:val="26"/>
          <w:szCs w:val="26"/>
        </w:rPr>
        <w:t>7</w:t>
      </w:r>
      <w:r w:rsidR="00CF36C8">
        <w:rPr>
          <w:rStyle w:val="Strong"/>
          <w:rFonts w:ascii="Times New Roman" w:hAnsi="Times New Roman" w:cs="Times New Roman"/>
          <w:b w:val="0"/>
          <w:bCs w:val="0"/>
          <w:i/>
          <w:iCs/>
          <w:color w:val="000000" w:themeColor="text1"/>
          <w:sz w:val="26"/>
          <w:szCs w:val="26"/>
        </w:rPr>
        <w:t xml:space="preserve">. Bảng </w:t>
      </w:r>
      <w:r w:rsidR="00F80C9F">
        <w:rPr>
          <w:rStyle w:val="Strong"/>
          <w:rFonts w:ascii="Times New Roman" w:hAnsi="Times New Roman" w:cs="Times New Roman"/>
          <w:b w:val="0"/>
          <w:bCs w:val="0"/>
          <w:i/>
          <w:iCs/>
          <w:color w:val="000000" w:themeColor="text1"/>
          <w:sz w:val="26"/>
          <w:szCs w:val="26"/>
        </w:rPr>
        <w:t>chinhanh</w:t>
      </w:r>
      <w:bookmarkEnd w:id="41"/>
    </w:p>
    <w:p w14:paraId="44A2CA36" w14:textId="04ED0749" w:rsidR="00393672" w:rsidRDefault="0016733C" w:rsidP="00393672">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42" w:name="_Toc164099254"/>
      <w:r>
        <w:rPr>
          <w:rStyle w:val="Strong"/>
          <w:rFonts w:ascii="Times New Roman" w:hAnsi="Times New Roman" w:cs="Times New Roman"/>
          <w:b w:val="0"/>
          <w:bCs w:val="0"/>
          <w:i/>
          <w:iCs/>
          <w:color w:val="000000" w:themeColor="text1"/>
          <w:sz w:val="26"/>
          <w:szCs w:val="26"/>
        </w:rPr>
        <w:t>2</w:t>
      </w:r>
      <w:r w:rsidR="00CF36C8"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CF36C8">
        <w:rPr>
          <w:rStyle w:val="Strong"/>
          <w:rFonts w:ascii="Times New Roman" w:hAnsi="Times New Roman" w:cs="Times New Roman"/>
          <w:b w:val="0"/>
          <w:bCs w:val="0"/>
          <w:i/>
          <w:iCs/>
          <w:color w:val="000000" w:themeColor="text1"/>
          <w:sz w:val="26"/>
          <w:szCs w:val="26"/>
        </w:rPr>
        <w:t>.</w:t>
      </w:r>
      <w:r w:rsidR="00CC6401">
        <w:rPr>
          <w:rStyle w:val="Strong"/>
          <w:rFonts w:ascii="Times New Roman" w:hAnsi="Times New Roman" w:cs="Times New Roman"/>
          <w:b w:val="0"/>
          <w:bCs w:val="0"/>
          <w:i/>
          <w:iCs/>
          <w:color w:val="000000" w:themeColor="text1"/>
          <w:sz w:val="26"/>
          <w:szCs w:val="26"/>
        </w:rPr>
        <w:t>8</w:t>
      </w:r>
      <w:r w:rsidR="00CF36C8">
        <w:rPr>
          <w:rStyle w:val="Strong"/>
          <w:rFonts w:ascii="Times New Roman" w:hAnsi="Times New Roman" w:cs="Times New Roman"/>
          <w:b w:val="0"/>
          <w:bCs w:val="0"/>
          <w:i/>
          <w:iCs/>
          <w:color w:val="000000" w:themeColor="text1"/>
          <w:sz w:val="26"/>
          <w:szCs w:val="26"/>
        </w:rPr>
        <w:t xml:space="preserve">. Bảng </w:t>
      </w:r>
      <w:r w:rsidR="00F80C9F">
        <w:rPr>
          <w:rStyle w:val="Strong"/>
          <w:rFonts w:ascii="Times New Roman" w:hAnsi="Times New Roman" w:cs="Times New Roman"/>
          <w:b w:val="0"/>
          <w:bCs w:val="0"/>
          <w:i/>
          <w:iCs/>
          <w:color w:val="000000" w:themeColor="text1"/>
          <w:sz w:val="26"/>
          <w:szCs w:val="26"/>
        </w:rPr>
        <w:t>baocao</w:t>
      </w:r>
      <w:bookmarkEnd w:id="42"/>
    </w:p>
    <w:p w14:paraId="7FF77A94" w14:textId="399CB096" w:rsidR="00393672" w:rsidRPr="00393672" w:rsidRDefault="00D30E34" w:rsidP="00393672">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03296" behindDoc="0" locked="0" layoutInCell="1" allowOverlap="1" wp14:anchorId="682A8AF7" wp14:editId="6FC79DC3">
                <wp:simplePos x="0" y="0"/>
                <wp:positionH relativeFrom="margin">
                  <wp:align>left</wp:align>
                </wp:positionH>
                <wp:positionV relativeFrom="paragraph">
                  <wp:posOffset>251460</wp:posOffset>
                </wp:positionV>
                <wp:extent cx="5745480" cy="1905000"/>
                <wp:effectExtent l="0" t="0" r="26670" b="19050"/>
                <wp:wrapTopAndBottom/>
                <wp:docPr id="190997734" name="Rectangle 4"/>
                <wp:cNvGraphicFramePr/>
                <a:graphic xmlns:a="http://schemas.openxmlformats.org/drawingml/2006/main">
                  <a:graphicData uri="http://schemas.microsoft.com/office/word/2010/wordprocessingShape">
                    <wps:wsp>
                      <wps:cNvSpPr/>
                      <wps:spPr>
                        <a:xfrm>
                          <a:off x="0" y="0"/>
                          <a:ext cx="5745480" cy="1905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D5D7BE" w14:textId="3BCD97AB"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CREATE TABLE baocao (</w:t>
                            </w:r>
                          </w:p>
                          <w:p w14:paraId="40C27FC5" w14:textId="0861BB1E"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bc CHAR(10) PRIMARY KEY,</w:t>
                            </w:r>
                          </w:p>
                          <w:p w14:paraId="00AC8A0D" w14:textId="7C359AE0"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nv CHAR(5),</w:t>
                            </w:r>
                          </w:p>
                          <w:p w14:paraId="7638D442" w14:textId="4F185B52"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tenbc NVARCHAR(100),</w:t>
                            </w:r>
                          </w:p>
                          <w:p w14:paraId="7D33E960" w14:textId="43180BC6"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ngaylap DATETIME,</w:t>
                            </w:r>
                          </w:p>
                          <w:p w14:paraId="4B8D07ED" w14:textId="64072D69"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noidung NVARCHAR(MAX)</w:t>
                            </w:r>
                          </w:p>
                          <w:p w14:paraId="3BC5559D" w14:textId="7C75F945" w:rsidR="00393672" w:rsidRPr="0098360D" w:rsidRDefault="00F80C9F" w:rsidP="00F80C9F">
                            <w:pPr>
                              <w:ind w:left="0"/>
                            </w:pPr>
                            <w:r w:rsidRPr="00F80C9F">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A8AF7" id="_x0000_s1034" style="position:absolute;margin-left:0;margin-top:19.8pt;width:452.4pt;height:150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" fillcolor="white [3201]" strokecolor="black [3213]" strokeweight="1pt">
                <v:textbox>
                  <w:txbxContent>
                    <w:p w14:paraId="62D5D7BE" w14:textId="3BCD97AB"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CREATE TABLE baocao (</w:t>
                      </w:r>
                    </w:p>
                    <w:p w14:paraId="40C27FC5" w14:textId="0861BB1E"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bc CHAR(10) PRIMARY KEY,</w:t>
                      </w:r>
                    </w:p>
                    <w:p w14:paraId="00AC8A0D" w14:textId="7C359AE0"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nv CHAR(5),</w:t>
                      </w:r>
                    </w:p>
                    <w:p w14:paraId="7638D442" w14:textId="4F185B52"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tenbc NVARCHAR(100),</w:t>
                      </w:r>
                    </w:p>
                    <w:p w14:paraId="7D33E960" w14:textId="43180BC6"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ngaylap DATETIME,</w:t>
                      </w:r>
                    </w:p>
                    <w:p w14:paraId="4B8D07ED" w14:textId="64072D69"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noidung NVARCHAR(MAX)</w:t>
                      </w:r>
                    </w:p>
                    <w:p w14:paraId="3BC5559D" w14:textId="7C75F945" w:rsidR="00393672" w:rsidRPr="0098360D" w:rsidRDefault="00F80C9F" w:rsidP="00F80C9F">
                      <w:pPr>
                        <w:ind w:left="0"/>
                      </w:pPr>
                      <w:r w:rsidRPr="00F80C9F">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0B6AA324" w14:textId="3995C034" w:rsidR="00553587" w:rsidRPr="00F80C9F" w:rsidRDefault="0016733C" w:rsidP="00F80C9F">
      <w:pPr>
        <w:ind w:left="0"/>
        <w:rPr>
          <w:rStyle w:val="Strong"/>
          <w:b w:val="0"/>
          <w:bCs w:val="0"/>
        </w:rPr>
      </w:pPr>
      <w:r>
        <w:rPr>
          <w:rStyle w:val="Strong"/>
          <w:rFonts w:ascii="Times New Roman" w:hAnsi="Times New Roman" w:cs="Times New Roman"/>
          <w:b w:val="0"/>
          <w:bCs w:val="0"/>
          <w:i/>
          <w:iCs/>
          <w:color w:val="000000" w:themeColor="text1"/>
          <w:sz w:val="26"/>
          <w:szCs w:val="26"/>
        </w:rPr>
        <w:t>2</w:t>
      </w:r>
      <w:r w:rsidR="00CC6401"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CC6401">
        <w:rPr>
          <w:rStyle w:val="Strong"/>
          <w:rFonts w:ascii="Times New Roman" w:hAnsi="Times New Roman" w:cs="Times New Roman"/>
          <w:b w:val="0"/>
          <w:bCs w:val="0"/>
          <w:i/>
          <w:iCs/>
          <w:color w:val="000000" w:themeColor="text1"/>
          <w:sz w:val="26"/>
          <w:szCs w:val="26"/>
        </w:rPr>
        <w:t xml:space="preserve">.9. Bảng </w:t>
      </w:r>
      <w:r w:rsidR="00D30E34">
        <w:rPr>
          <w:rStyle w:val="Strong"/>
          <w:rFonts w:ascii="Times New Roman" w:hAnsi="Times New Roman" w:cs="Times New Roman"/>
          <w:b w:val="0"/>
          <w:bCs w:val="0"/>
          <w:i/>
          <w:iCs/>
          <w:color w:val="000000" w:themeColor="text1"/>
          <w:sz w:val="26"/>
          <w:szCs w:val="26"/>
        </w:rPr>
        <w:t>nhacungcap</w:t>
      </w:r>
    </w:p>
    <w:p w14:paraId="48049454" w14:textId="353D8E88" w:rsidR="00276964" w:rsidRPr="00276964" w:rsidRDefault="005F4925" w:rsidP="00276964">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21728" behindDoc="0" locked="0" layoutInCell="1" allowOverlap="1" wp14:anchorId="0A0360EF" wp14:editId="35CF0484">
                <wp:simplePos x="0" y="0"/>
                <wp:positionH relativeFrom="margin">
                  <wp:align>left</wp:align>
                </wp:positionH>
                <wp:positionV relativeFrom="paragraph">
                  <wp:posOffset>182245</wp:posOffset>
                </wp:positionV>
                <wp:extent cx="5745480" cy="1819910"/>
                <wp:effectExtent l="0" t="0" r="26670" b="27940"/>
                <wp:wrapTopAndBottom/>
                <wp:docPr id="2125179445" name="Rectangle 4"/>
                <wp:cNvGraphicFramePr/>
                <a:graphic xmlns:a="http://schemas.openxmlformats.org/drawingml/2006/main">
                  <a:graphicData uri="http://schemas.microsoft.com/office/word/2010/wordprocessingShape">
                    <wps:wsp>
                      <wps:cNvSpPr/>
                      <wps:spPr>
                        <a:xfrm>
                          <a:off x="0" y="0"/>
                          <a:ext cx="5745480" cy="18203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ECE241" w14:textId="277224F7"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CREATE TABLE nhacungcap (</w:t>
                            </w:r>
                          </w:p>
                          <w:p w14:paraId="04B0DB57" w14:textId="72AD5A4A"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ab/>
                              <w:t>mancc CHAR(5) PRIMARY KEY,</w:t>
                            </w:r>
                          </w:p>
                          <w:p w14:paraId="0FDB58AC" w14:textId="5A6AB31D"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ab/>
                              <w:t>tenncc NVARCHAR(10),</w:t>
                            </w:r>
                          </w:p>
                          <w:p w14:paraId="6CE57D92" w14:textId="42100256"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ab/>
                              <w:t>sodt CHAR(10),</w:t>
                            </w:r>
                          </w:p>
                          <w:p w14:paraId="3B0F47FF" w14:textId="32CDC805"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ab/>
                              <w:t>email NVARCHAR(50),</w:t>
                            </w:r>
                          </w:p>
                          <w:p w14:paraId="5449C226" w14:textId="5ACEDE86"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ab/>
                              <w:t>diachi NVARCHAR(100)</w:t>
                            </w:r>
                          </w:p>
                          <w:p w14:paraId="0C096AC6" w14:textId="2CAA14B5" w:rsidR="00EB1DB7" w:rsidRPr="00553587" w:rsidRDefault="00D30E34" w:rsidP="00D30E34">
                            <w:pPr>
                              <w:ind w:left="0"/>
                            </w:pPr>
                            <w:r w:rsidRPr="00D30E34">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360EF" id="_x0000_s1035" style="position:absolute;margin-left:0;margin-top:14.35pt;width:452.4pt;height:143.3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" fillcolor="white [3201]" strokecolor="black [3213]" strokeweight="1pt">
                <v:textbox>
                  <w:txbxContent>
                    <w:p w14:paraId="72ECE241" w14:textId="277224F7"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CREATE TABLE nhacungcap (</w:t>
                      </w:r>
                    </w:p>
                    <w:p w14:paraId="04B0DB57" w14:textId="72AD5A4A"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ab/>
                        <w:t>mancc CHAR(5) PRIMARY KEY,</w:t>
                      </w:r>
                    </w:p>
                    <w:p w14:paraId="0FDB58AC" w14:textId="5A6AB31D"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ab/>
                        <w:t>tenncc NVARCHAR(10),</w:t>
                      </w:r>
                    </w:p>
                    <w:p w14:paraId="6CE57D92" w14:textId="42100256"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ab/>
                        <w:t>sodt CHAR(10),</w:t>
                      </w:r>
                    </w:p>
                    <w:p w14:paraId="3B0F47FF" w14:textId="32CDC805"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ab/>
                        <w:t>email NVARCHAR(50),</w:t>
                      </w:r>
                    </w:p>
                    <w:p w14:paraId="5449C226" w14:textId="5ACEDE86"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ab/>
                        <w:t>diachi NVARCHAR(100)</w:t>
                      </w:r>
                    </w:p>
                    <w:p w14:paraId="0C096AC6" w14:textId="2CAA14B5" w:rsidR="00EB1DB7" w:rsidRPr="00553587" w:rsidRDefault="00D30E34" w:rsidP="00D30E34">
                      <w:pPr>
                        <w:ind w:left="0"/>
                      </w:pPr>
                      <w:r w:rsidRPr="00D30E34">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516AD6D1" w14:textId="576C1479" w:rsidR="00553587" w:rsidRPr="00553587" w:rsidRDefault="00553587" w:rsidP="00553587">
      <w:pPr>
        <w:ind w:left="0"/>
      </w:pPr>
    </w:p>
    <w:p w14:paraId="1EDB9C81" w14:textId="10AF9C27" w:rsidR="00CC6401" w:rsidRDefault="0016733C" w:rsidP="00CC640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43" w:name="_Toc164099255"/>
      <w:r>
        <w:rPr>
          <w:rStyle w:val="Strong"/>
          <w:rFonts w:ascii="Times New Roman" w:hAnsi="Times New Roman" w:cs="Times New Roman"/>
          <w:b w:val="0"/>
          <w:bCs w:val="0"/>
          <w:i/>
          <w:iCs/>
          <w:color w:val="000000" w:themeColor="text1"/>
          <w:sz w:val="26"/>
          <w:szCs w:val="26"/>
        </w:rPr>
        <w:lastRenderedPageBreak/>
        <w:t>2</w:t>
      </w:r>
      <w:r w:rsidR="00CC6401"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CC6401">
        <w:rPr>
          <w:rStyle w:val="Strong"/>
          <w:rFonts w:ascii="Times New Roman" w:hAnsi="Times New Roman" w:cs="Times New Roman"/>
          <w:b w:val="0"/>
          <w:bCs w:val="0"/>
          <w:i/>
          <w:iCs/>
          <w:color w:val="000000" w:themeColor="text1"/>
          <w:sz w:val="26"/>
          <w:szCs w:val="26"/>
        </w:rPr>
        <w:t xml:space="preserve">.10. Bảng </w:t>
      </w:r>
      <w:r w:rsidR="005F4925">
        <w:rPr>
          <w:rStyle w:val="Strong"/>
          <w:rFonts w:ascii="Times New Roman" w:hAnsi="Times New Roman" w:cs="Times New Roman"/>
          <w:b w:val="0"/>
          <w:bCs w:val="0"/>
          <w:i/>
          <w:iCs/>
          <w:color w:val="000000" w:themeColor="text1"/>
          <w:sz w:val="26"/>
          <w:szCs w:val="26"/>
        </w:rPr>
        <w:t>phieuphuthu</w:t>
      </w:r>
      <w:bookmarkEnd w:id="43"/>
    </w:p>
    <w:p w14:paraId="34531E36" w14:textId="37211A98" w:rsidR="005F4925" w:rsidRPr="00EB1DB7" w:rsidRDefault="005F4925" w:rsidP="00EB1DB7">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19680" behindDoc="0" locked="0" layoutInCell="1" allowOverlap="1" wp14:anchorId="13DDF6BD" wp14:editId="0C061516">
                <wp:simplePos x="0" y="0"/>
                <wp:positionH relativeFrom="margin">
                  <wp:align>left</wp:align>
                </wp:positionH>
                <wp:positionV relativeFrom="paragraph">
                  <wp:posOffset>262255</wp:posOffset>
                </wp:positionV>
                <wp:extent cx="5745480" cy="2224405"/>
                <wp:effectExtent l="0" t="0" r="26670" b="23495"/>
                <wp:wrapTopAndBottom/>
                <wp:docPr id="454604814" name="Rectangle 4"/>
                <wp:cNvGraphicFramePr/>
                <a:graphic xmlns:a="http://schemas.openxmlformats.org/drawingml/2006/main">
                  <a:graphicData uri="http://schemas.microsoft.com/office/word/2010/wordprocessingShape">
                    <wps:wsp>
                      <wps:cNvSpPr/>
                      <wps:spPr>
                        <a:xfrm>
                          <a:off x="0" y="0"/>
                          <a:ext cx="5745480" cy="22244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0E7E2C" w14:textId="224E3C4F"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CREATE TABLE phieuphuthu (</w:t>
                            </w:r>
                          </w:p>
                          <w:p w14:paraId="780B5963" w14:textId="2E3E2E12"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maphieupt CHAR(10) PRIMARY KEY,</w:t>
                            </w:r>
                          </w:p>
                          <w:p w14:paraId="66713162" w14:textId="4E6BBC19" w:rsidR="005F4925" w:rsidRPr="00740C19" w:rsidRDefault="005F4925" w:rsidP="005F4925">
                            <w:pPr>
                              <w:ind w:left="0"/>
                              <w:rPr>
                                <w:rFonts w:ascii="Times New Roman" w:hAnsi="Times New Roman" w:cs="Times New Roman"/>
                                <w:noProof w:val="0"/>
                                <w:kern w:val="0"/>
                                <w:sz w:val="26"/>
                                <w:szCs w:val="26"/>
                                <w:lang w:val="nb-NO"/>
                                <w14:ligatures w14:val="none"/>
                              </w:rPr>
                            </w:pPr>
                            <w:r w:rsidRPr="005F4925">
                              <w:rPr>
                                <w:rFonts w:ascii="Times New Roman" w:hAnsi="Times New Roman" w:cs="Times New Roman"/>
                                <w:noProof w:val="0"/>
                                <w:kern w:val="0"/>
                                <w:sz w:val="26"/>
                                <w:szCs w:val="26"/>
                                <w14:ligatures w14:val="none"/>
                              </w:rPr>
                              <w:tab/>
                            </w:r>
                            <w:r w:rsidRPr="00740C19">
                              <w:rPr>
                                <w:rFonts w:ascii="Times New Roman" w:hAnsi="Times New Roman" w:cs="Times New Roman"/>
                                <w:noProof w:val="0"/>
                                <w:kern w:val="0"/>
                                <w:sz w:val="26"/>
                                <w:szCs w:val="26"/>
                                <w:lang w:val="nb-NO"/>
                                <w14:ligatures w14:val="none"/>
                              </w:rPr>
                              <w:t>manv CHAR(5),</w:t>
                            </w:r>
                          </w:p>
                          <w:p w14:paraId="1F8077B6" w14:textId="0BC798F0" w:rsidR="005F4925" w:rsidRPr="00740C19" w:rsidRDefault="005F4925" w:rsidP="005F4925">
                            <w:pPr>
                              <w:ind w:left="0"/>
                              <w:rPr>
                                <w:rFonts w:ascii="Times New Roman" w:hAnsi="Times New Roman" w:cs="Times New Roman"/>
                                <w:noProof w:val="0"/>
                                <w:kern w:val="0"/>
                                <w:sz w:val="26"/>
                                <w:szCs w:val="26"/>
                                <w:lang w:val="nb-NO"/>
                                <w14:ligatures w14:val="none"/>
                              </w:rPr>
                            </w:pPr>
                            <w:r w:rsidRPr="00740C19">
                              <w:rPr>
                                <w:rFonts w:ascii="Times New Roman" w:hAnsi="Times New Roman" w:cs="Times New Roman"/>
                                <w:noProof w:val="0"/>
                                <w:kern w:val="0"/>
                                <w:sz w:val="26"/>
                                <w:szCs w:val="26"/>
                                <w:lang w:val="nb-NO"/>
                                <w14:ligatures w14:val="none"/>
                              </w:rPr>
                              <w:tab/>
                              <w:t>tenppt NVARCHAR(100),</w:t>
                            </w:r>
                          </w:p>
                          <w:p w14:paraId="1E7D454E" w14:textId="70E5477A" w:rsidR="005F4925" w:rsidRPr="00740C19" w:rsidRDefault="005F4925" w:rsidP="005F4925">
                            <w:pPr>
                              <w:ind w:left="0"/>
                              <w:rPr>
                                <w:rFonts w:ascii="Times New Roman" w:hAnsi="Times New Roman" w:cs="Times New Roman"/>
                                <w:noProof w:val="0"/>
                                <w:kern w:val="0"/>
                                <w:sz w:val="26"/>
                                <w:szCs w:val="26"/>
                                <w:lang w:val="nb-NO"/>
                                <w14:ligatures w14:val="none"/>
                              </w:rPr>
                            </w:pPr>
                            <w:r w:rsidRPr="00740C19">
                              <w:rPr>
                                <w:rFonts w:ascii="Times New Roman" w:hAnsi="Times New Roman" w:cs="Times New Roman"/>
                                <w:noProof w:val="0"/>
                                <w:kern w:val="0"/>
                                <w:sz w:val="26"/>
                                <w:szCs w:val="26"/>
                                <w:lang w:val="nb-NO"/>
                                <w14:ligatures w14:val="none"/>
                              </w:rPr>
                              <w:tab/>
                              <w:t>ngaylap DATETIME,</w:t>
                            </w:r>
                          </w:p>
                          <w:p w14:paraId="46D8800D" w14:textId="09C20A19" w:rsidR="005F4925" w:rsidRPr="005F4925" w:rsidRDefault="005F4925" w:rsidP="005F4925">
                            <w:pPr>
                              <w:ind w:left="0"/>
                              <w:rPr>
                                <w:rFonts w:ascii="Times New Roman" w:hAnsi="Times New Roman" w:cs="Times New Roman"/>
                                <w:noProof w:val="0"/>
                                <w:kern w:val="0"/>
                                <w:sz w:val="26"/>
                                <w:szCs w:val="26"/>
                                <w14:ligatures w14:val="none"/>
                              </w:rPr>
                            </w:pPr>
                            <w:r w:rsidRPr="00740C19">
                              <w:rPr>
                                <w:rFonts w:ascii="Times New Roman" w:hAnsi="Times New Roman" w:cs="Times New Roman"/>
                                <w:noProof w:val="0"/>
                                <w:kern w:val="0"/>
                                <w:sz w:val="26"/>
                                <w:szCs w:val="26"/>
                                <w:lang w:val="nb-NO"/>
                                <w14:ligatures w14:val="none"/>
                              </w:rPr>
                              <w:tab/>
                            </w:r>
                            <w:r w:rsidRPr="005F4925">
                              <w:rPr>
                                <w:rFonts w:ascii="Times New Roman" w:hAnsi="Times New Roman" w:cs="Times New Roman"/>
                                <w:noProof w:val="0"/>
                                <w:kern w:val="0"/>
                                <w:sz w:val="26"/>
                                <w:szCs w:val="26"/>
                                <w14:ligatures w14:val="none"/>
                              </w:rPr>
                              <w:t>sotien DECIMAL</w:t>
                            </w:r>
                          </w:p>
                          <w:p w14:paraId="598B6FA3" w14:textId="7AB54DD5" w:rsidR="00276964" w:rsidRPr="00553587" w:rsidRDefault="005F4925" w:rsidP="005F4925">
                            <w:pPr>
                              <w:ind w:left="0"/>
                            </w:pPr>
                            <w:r w:rsidRPr="005F4925">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DF6BD" id="_x0000_s1036" style="position:absolute;margin-left:0;margin-top:20.65pt;width:452.4pt;height:175.1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" fillcolor="white [3201]" strokecolor="black [3213]" strokeweight="1pt">
                <v:textbox>
                  <w:txbxContent>
                    <w:p w14:paraId="650E7E2C" w14:textId="224E3C4F"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CREATE TABLE phieuphuthu (</w:t>
                      </w:r>
                    </w:p>
                    <w:p w14:paraId="780B5963" w14:textId="2E3E2E12"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maphieupt CHAR(10) PRIMARY KEY,</w:t>
                      </w:r>
                    </w:p>
                    <w:p w14:paraId="66713162" w14:textId="4E6BBC19" w:rsidR="005F4925" w:rsidRPr="00740C19" w:rsidRDefault="005F4925" w:rsidP="005F4925">
                      <w:pPr>
                        <w:ind w:left="0"/>
                        <w:rPr>
                          <w:rFonts w:ascii="Times New Roman" w:hAnsi="Times New Roman" w:cs="Times New Roman"/>
                          <w:noProof w:val="0"/>
                          <w:kern w:val="0"/>
                          <w:sz w:val="26"/>
                          <w:szCs w:val="26"/>
                          <w:lang w:val="nb-NO"/>
                          <w14:ligatures w14:val="none"/>
                        </w:rPr>
                      </w:pPr>
                      <w:r w:rsidRPr="005F4925">
                        <w:rPr>
                          <w:rFonts w:ascii="Times New Roman" w:hAnsi="Times New Roman" w:cs="Times New Roman"/>
                          <w:noProof w:val="0"/>
                          <w:kern w:val="0"/>
                          <w:sz w:val="26"/>
                          <w:szCs w:val="26"/>
                          <w14:ligatures w14:val="none"/>
                        </w:rPr>
                        <w:tab/>
                      </w:r>
                      <w:r w:rsidRPr="00740C19">
                        <w:rPr>
                          <w:rFonts w:ascii="Times New Roman" w:hAnsi="Times New Roman" w:cs="Times New Roman"/>
                          <w:noProof w:val="0"/>
                          <w:kern w:val="0"/>
                          <w:sz w:val="26"/>
                          <w:szCs w:val="26"/>
                          <w:lang w:val="nb-NO"/>
                          <w14:ligatures w14:val="none"/>
                        </w:rPr>
                        <w:t>manv CHAR(5),</w:t>
                      </w:r>
                    </w:p>
                    <w:p w14:paraId="1F8077B6" w14:textId="0BC798F0" w:rsidR="005F4925" w:rsidRPr="00740C19" w:rsidRDefault="005F4925" w:rsidP="005F4925">
                      <w:pPr>
                        <w:ind w:left="0"/>
                        <w:rPr>
                          <w:rFonts w:ascii="Times New Roman" w:hAnsi="Times New Roman" w:cs="Times New Roman"/>
                          <w:noProof w:val="0"/>
                          <w:kern w:val="0"/>
                          <w:sz w:val="26"/>
                          <w:szCs w:val="26"/>
                          <w:lang w:val="nb-NO"/>
                          <w14:ligatures w14:val="none"/>
                        </w:rPr>
                      </w:pPr>
                      <w:r w:rsidRPr="00740C19">
                        <w:rPr>
                          <w:rFonts w:ascii="Times New Roman" w:hAnsi="Times New Roman" w:cs="Times New Roman"/>
                          <w:noProof w:val="0"/>
                          <w:kern w:val="0"/>
                          <w:sz w:val="26"/>
                          <w:szCs w:val="26"/>
                          <w:lang w:val="nb-NO"/>
                          <w14:ligatures w14:val="none"/>
                        </w:rPr>
                        <w:tab/>
                        <w:t>tenppt NVARCHAR(100),</w:t>
                      </w:r>
                    </w:p>
                    <w:p w14:paraId="1E7D454E" w14:textId="70E5477A" w:rsidR="005F4925" w:rsidRPr="00740C19" w:rsidRDefault="005F4925" w:rsidP="005F4925">
                      <w:pPr>
                        <w:ind w:left="0"/>
                        <w:rPr>
                          <w:rFonts w:ascii="Times New Roman" w:hAnsi="Times New Roman" w:cs="Times New Roman"/>
                          <w:noProof w:val="0"/>
                          <w:kern w:val="0"/>
                          <w:sz w:val="26"/>
                          <w:szCs w:val="26"/>
                          <w:lang w:val="nb-NO"/>
                          <w14:ligatures w14:val="none"/>
                        </w:rPr>
                      </w:pPr>
                      <w:r w:rsidRPr="00740C19">
                        <w:rPr>
                          <w:rFonts w:ascii="Times New Roman" w:hAnsi="Times New Roman" w:cs="Times New Roman"/>
                          <w:noProof w:val="0"/>
                          <w:kern w:val="0"/>
                          <w:sz w:val="26"/>
                          <w:szCs w:val="26"/>
                          <w:lang w:val="nb-NO"/>
                          <w14:ligatures w14:val="none"/>
                        </w:rPr>
                        <w:tab/>
                        <w:t>ngaylap DATETIME,</w:t>
                      </w:r>
                    </w:p>
                    <w:p w14:paraId="46D8800D" w14:textId="09C20A19" w:rsidR="005F4925" w:rsidRPr="005F4925" w:rsidRDefault="005F4925" w:rsidP="005F4925">
                      <w:pPr>
                        <w:ind w:left="0"/>
                        <w:rPr>
                          <w:rFonts w:ascii="Times New Roman" w:hAnsi="Times New Roman" w:cs="Times New Roman"/>
                          <w:noProof w:val="0"/>
                          <w:kern w:val="0"/>
                          <w:sz w:val="26"/>
                          <w:szCs w:val="26"/>
                          <w14:ligatures w14:val="none"/>
                        </w:rPr>
                      </w:pPr>
                      <w:r w:rsidRPr="00740C19">
                        <w:rPr>
                          <w:rFonts w:ascii="Times New Roman" w:hAnsi="Times New Roman" w:cs="Times New Roman"/>
                          <w:noProof w:val="0"/>
                          <w:kern w:val="0"/>
                          <w:sz w:val="26"/>
                          <w:szCs w:val="26"/>
                          <w:lang w:val="nb-NO"/>
                          <w14:ligatures w14:val="none"/>
                        </w:rPr>
                        <w:tab/>
                      </w:r>
                      <w:r w:rsidRPr="005F4925">
                        <w:rPr>
                          <w:rFonts w:ascii="Times New Roman" w:hAnsi="Times New Roman" w:cs="Times New Roman"/>
                          <w:noProof w:val="0"/>
                          <w:kern w:val="0"/>
                          <w:sz w:val="26"/>
                          <w:szCs w:val="26"/>
                          <w14:ligatures w14:val="none"/>
                        </w:rPr>
                        <w:t>sotien DECIMAL</w:t>
                      </w:r>
                    </w:p>
                    <w:p w14:paraId="598B6FA3" w14:textId="7AB54DD5" w:rsidR="00276964" w:rsidRPr="00553587" w:rsidRDefault="005F4925" w:rsidP="005F4925">
                      <w:pPr>
                        <w:ind w:left="0"/>
                      </w:pPr>
                      <w:r w:rsidRPr="005F4925">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758360AA" w14:textId="36399E3F" w:rsidR="00CC6401" w:rsidRDefault="0016733C" w:rsidP="00CC640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44" w:name="_Hlk163916887"/>
      <w:bookmarkStart w:id="45" w:name="_Toc164099256"/>
      <w:r>
        <w:rPr>
          <w:rStyle w:val="Strong"/>
          <w:rFonts w:ascii="Times New Roman" w:hAnsi="Times New Roman" w:cs="Times New Roman"/>
          <w:b w:val="0"/>
          <w:bCs w:val="0"/>
          <w:i/>
          <w:iCs/>
          <w:color w:val="000000" w:themeColor="text1"/>
          <w:sz w:val="26"/>
          <w:szCs w:val="26"/>
        </w:rPr>
        <w:t>2.</w:t>
      </w:r>
      <w:r w:rsidR="00806015">
        <w:rPr>
          <w:rStyle w:val="Strong"/>
          <w:rFonts w:ascii="Times New Roman" w:hAnsi="Times New Roman" w:cs="Times New Roman"/>
          <w:b w:val="0"/>
          <w:bCs w:val="0"/>
          <w:i/>
          <w:iCs/>
          <w:color w:val="000000" w:themeColor="text1"/>
          <w:sz w:val="26"/>
          <w:szCs w:val="26"/>
        </w:rPr>
        <w:t>2</w:t>
      </w:r>
      <w:r w:rsidR="00CC6401">
        <w:rPr>
          <w:rStyle w:val="Strong"/>
          <w:rFonts w:ascii="Times New Roman" w:hAnsi="Times New Roman" w:cs="Times New Roman"/>
          <w:b w:val="0"/>
          <w:bCs w:val="0"/>
          <w:i/>
          <w:iCs/>
          <w:color w:val="000000" w:themeColor="text1"/>
          <w:sz w:val="26"/>
          <w:szCs w:val="26"/>
        </w:rPr>
        <w:t xml:space="preserve">.11. Bảng </w:t>
      </w:r>
      <w:r w:rsidR="005F4925">
        <w:rPr>
          <w:rStyle w:val="Strong"/>
          <w:rFonts w:ascii="Times New Roman" w:hAnsi="Times New Roman" w:cs="Times New Roman"/>
          <w:b w:val="0"/>
          <w:bCs w:val="0"/>
          <w:i/>
          <w:iCs/>
          <w:color w:val="000000" w:themeColor="text1"/>
          <w:sz w:val="26"/>
          <w:szCs w:val="26"/>
        </w:rPr>
        <w:t>phieuchi</w:t>
      </w:r>
      <w:bookmarkEnd w:id="45"/>
    </w:p>
    <w:bookmarkEnd w:id="44"/>
    <w:p w14:paraId="70FF22A4" w14:textId="14CBBCDD" w:rsidR="00EB5DDB" w:rsidRDefault="00EB1DB7" w:rsidP="005F4925">
      <w:pPr>
        <w:ind w:left="0"/>
        <w:rPr>
          <w:rStyle w:val="Strong"/>
          <w:b w:val="0"/>
          <w:bCs w:val="0"/>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23776" behindDoc="0" locked="0" layoutInCell="1" allowOverlap="1" wp14:anchorId="76413706" wp14:editId="64CA0EEA">
                <wp:simplePos x="0" y="0"/>
                <wp:positionH relativeFrom="margin">
                  <wp:align>left</wp:align>
                </wp:positionH>
                <wp:positionV relativeFrom="paragraph">
                  <wp:posOffset>382905</wp:posOffset>
                </wp:positionV>
                <wp:extent cx="5745480" cy="1837055"/>
                <wp:effectExtent l="0" t="0" r="26670" b="10795"/>
                <wp:wrapTopAndBottom/>
                <wp:docPr id="759785974" name="Rectangle 4"/>
                <wp:cNvGraphicFramePr/>
                <a:graphic xmlns:a="http://schemas.openxmlformats.org/drawingml/2006/main">
                  <a:graphicData uri="http://schemas.microsoft.com/office/word/2010/wordprocessingShape">
                    <wps:wsp>
                      <wps:cNvSpPr/>
                      <wps:spPr>
                        <a:xfrm>
                          <a:off x="0" y="0"/>
                          <a:ext cx="5745480" cy="18372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67F080" w14:textId="00A1E8C9"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CREATE TABLE phieuchi (</w:t>
                            </w:r>
                          </w:p>
                          <w:p w14:paraId="4B823172" w14:textId="22FA68E9"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mapc CHAR(10) PRIMARY KEY,</w:t>
                            </w:r>
                          </w:p>
                          <w:p w14:paraId="5CAFBF2D" w14:textId="5EA2577F"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manv CHAR(5),</w:t>
                            </w:r>
                          </w:p>
                          <w:p w14:paraId="5D45F63D" w14:textId="09109931"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noidungchi NVARCHAR(MAX),</w:t>
                            </w:r>
                          </w:p>
                          <w:p w14:paraId="60047AA5" w14:textId="78D632C0"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ngaylap DATETIME,</w:t>
                            </w:r>
                          </w:p>
                          <w:p w14:paraId="26E1E8C8" w14:textId="799F1BF3"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tongtien DECIMAL</w:t>
                            </w:r>
                          </w:p>
                          <w:p w14:paraId="70618756" w14:textId="43ABF628" w:rsidR="00EB1DB7" w:rsidRPr="00553587" w:rsidRDefault="005F4925" w:rsidP="005F4925">
                            <w:pPr>
                              <w:ind w:left="0"/>
                            </w:pPr>
                            <w:r w:rsidRPr="005F4925">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13706" id="_x0000_s1037" style="position:absolute;margin-left:0;margin-top:30.15pt;width:452.4pt;height:144.6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" fillcolor="white [3201]" strokecolor="black [3213]" strokeweight="1pt">
                <v:textbox>
                  <w:txbxContent>
                    <w:p w14:paraId="4167F080" w14:textId="00A1E8C9"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CREATE TABLE phieuchi (</w:t>
                      </w:r>
                    </w:p>
                    <w:p w14:paraId="4B823172" w14:textId="22FA68E9"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mapc CHAR(10) PRIMARY KEY,</w:t>
                      </w:r>
                    </w:p>
                    <w:p w14:paraId="5CAFBF2D" w14:textId="5EA2577F"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manv CHAR(5),</w:t>
                      </w:r>
                    </w:p>
                    <w:p w14:paraId="5D45F63D" w14:textId="09109931"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noidungchi NVARCHAR(MAX),</w:t>
                      </w:r>
                    </w:p>
                    <w:p w14:paraId="60047AA5" w14:textId="78D632C0"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ngaylap DATETIME,</w:t>
                      </w:r>
                    </w:p>
                    <w:p w14:paraId="26E1E8C8" w14:textId="799F1BF3"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tongtien DECIMAL</w:t>
                      </w:r>
                    </w:p>
                    <w:p w14:paraId="70618756" w14:textId="43ABF628" w:rsidR="00EB1DB7" w:rsidRPr="00553587" w:rsidRDefault="005F4925" w:rsidP="005F4925">
                      <w:pPr>
                        <w:ind w:left="0"/>
                      </w:pPr>
                      <w:r w:rsidRPr="005F4925">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5DA24C50" w14:textId="40CD197C" w:rsidR="005F4925" w:rsidRDefault="0016733C" w:rsidP="005F4925">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46" w:name="_Toc164099257"/>
      <w:r>
        <w:rPr>
          <w:rStyle w:val="Strong"/>
          <w:rFonts w:ascii="Times New Roman" w:hAnsi="Times New Roman" w:cs="Times New Roman"/>
          <w:b w:val="0"/>
          <w:bCs w:val="0"/>
          <w:i/>
          <w:iCs/>
          <w:color w:val="000000" w:themeColor="text1"/>
          <w:sz w:val="26"/>
          <w:szCs w:val="26"/>
        </w:rPr>
        <w:t>2</w:t>
      </w:r>
      <w:r w:rsidR="005F4925"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5F4925">
        <w:rPr>
          <w:rStyle w:val="Strong"/>
          <w:rFonts w:ascii="Times New Roman" w:hAnsi="Times New Roman" w:cs="Times New Roman"/>
          <w:b w:val="0"/>
          <w:bCs w:val="0"/>
          <w:i/>
          <w:iCs/>
          <w:color w:val="000000" w:themeColor="text1"/>
          <w:sz w:val="26"/>
          <w:szCs w:val="26"/>
        </w:rPr>
        <w:t xml:space="preserve">.12. Bảng </w:t>
      </w:r>
      <w:r w:rsidR="005F4925" w:rsidRPr="005F4925">
        <w:rPr>
          <w:rFonts w:ascii="Times New Roman" w:hAnsi="Times New Roman" w:cs="Times New Roman"/>
          <w:i/>
          <w:iCs/>
          <w:color w:val="000000" w:themeColor="text1"/>
          <w:sz w:val="26"/>
          <w:szCs w:val="26"/>
        </w:rPr>
        <w:t>phieunhap</w:t>
      </w:r>
      <w:bookmarkEnd w:id="46"/>
    </w:p>
    <w:p w14:paraId="3BFAB5E8" w14:textId="09413B4E" w:rsidR="005F4925" w:rsidRPr="005F4925" w:rsidRDefault="005F4925" w:rsidP="005F4925">
      <w:pPr>
        <w:ind w:left="0"/>
        <w:rPr>
          <w:rFonts w:ascii="Times New Roman" w:hAnsi="Times New Roman" w:cs="Times New Roman"/>
          <w:i/>
          <w:iCs/>
          <w:sz w:val="26"/>
          <w:szCs w:val="26"/>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942912" behindDoc="0" locked="0" layoutInCell="1" allowOverlap="1" wp14:anchorId="5D29637D" wp14:editId="0696C3AC">
                <wp:simplePos x="0" y="0"/>
                <wp:positionH relativeFrom="margin">
                  <wp:align>left</wp:align>
                </wp:positionH>
                <wp:positionV relativeFrom="paragraph">
                  <wp:posOffset>238337</wp:posOffset>
                </wp:positionV>
                <wp:extent cx="5745480" cy="1819910"/>
                <wp:effectExtent l="0" t="0" r="26670" b="27940"/>
                <wp:wrapTopAndBottom/>
                <wp:docPr id="1" name="Rectangle 4"/>
                <wp:cNvGraphicFramePr/>
                <a:graphic xmlns:a="http://schemas.openxmlformats.org/drawingml/2006/main">
                  <a:graphicData uri="http://schemas.microsoft.com/office/word/2010/wordprocessingShape">
                    <wps:wsp>
                      <wps:cNvSpPr/>
                      <wps:spPr>
                        <a:xfrm>
                          <a:off x="0" y="0"/>
                          <a:ext cx="5745480" cy="18203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E5B25E" w14:textId="6C5F6239" w:rsidR="005F4925" w:rsidRPr="005F4925" w:rsidRDefault="0018418D"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 xml:space="preserve">CREATE TABLE </w:t>
                            </w:r>
                            <w:r w:rsidR="005F4925" w:rsidRPr="005F4925">
                              <w:rPr>
                                <w:rFonts w:ascii="Times New Roman" w:hAnsi="Times New Roman" w:cs="Times New Roman"/>
                                <w:noProof w:val="0"/>
                                <w:kern w:val="0"/>
                                <w:sz w:val="26"/>
                                <w:szCs w:val="26"/>
                                <w14:ligatures w14:val="none"/>
                              </w:rPr>
                              <w:t>phieunhap (</w:t>
                            </w:r>
                          </w:p>
                          <w:p w14:paraId="65F8A8D2" w14:textId="41221309"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 xml:space="preserve">mapn </w:t>
                            </w:r>
                            <w:r w:rsidR="0018418D" w:rsidRPr="005F4925">
                              <w:rPr>
                                <w:rFonts w:ascii="Times New Roman" w:hAnsi="Times New Roman" w:cs="Times New Roman"/>
                                <w:noProof w:val="0"/>
                                <w:kern w:val="0"/>
                                <w:sz w:val="26"/>
                                <w:szCs w:val="26"/>
                                <w14:ligatures w14:val="none"/>
                              </w:rPr>
                              <w:t>CHAR(10) PRIMARY KEY,</w:t>
                            </w:r>
                          </w:p>
                          <w:p w14:paraId="0F71770E" w14:textId="1AF85ABF"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 xml:space="preserve">manv </w:t>
                            </w:r>
                            <w:r w:rsidR="0018418D" w:rsidRPr="005F4925">
                              <w:rPr>
                                <w:rFonts w:ascii="Times New Roman" w:hAnsi="Times New Roman" w:cs="Times New Roman"/>
                                <w:noProof w:val="0"/>
                                <w:kern w:val="0"/>
                                <w:sz w:val="26"/>
                                <w:szCs w:val="26"/>
                                <w14:ligatures w14:val="none"/>
                              </w:rPr>
                              <w:t>CHAR(5),</w:t>
                            </w:r>
                          </w:p>
                          <w:p w14:paraId="0EF103BE" w14:textId="53095D0D"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 xml:space="preserve">mancc </w:t>
                            </w:r>
                            <w:r w:rsidR="0018418D" w:rsidRPr="005F4925">
                              <w:rPr>
                                <w:rFonts w:ascii="Times New Roman" w:hAnsi="Times New Roman" w:cs="Times New Roman"/>
                                <w:noProof w:val="0"/>
                                <w:kern w:val="0"/>
                                <w:sz w:val="26"/>
                                <w:szCs w:val="26"/>
                                <w14:ligatures w14:val="none"/>
                              </w:rPr>
                              <w:t>CHAR(5),</w:t>
                            </w:r>
                          </w:p>
                          <w:p w14:paraId="4F295794" w14:textId="3FFEC519"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 xml:space="preserve">ngaylap </w:t>
                            </w:r>
                            <w:r w:rsidR="0018418D" w:rsidRPr="005F4925">
                              <w:rPr>
                                <w:rFonts w:ascii="Times New Roman" w:hAnsi="Times New Roman" w:cs="Times New Roman"/>
                                <w:noProof w:val="0"/>
                                <w:kern w:val="0"/>
                                <w:sz w:val="26"/>
                                <w:szCs w:val="26"/>
                                <w14:ligatures w14:val="none"/>
                              </w:rPr>
                              <w:t>DATETIME,</w:t>
                            </w:r>
                          </w:p>
                          <w:p w14:paraId="0011B484" w14:textId="04654C68"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 xml:space="preserve">tongtien </w:t>
                            </w:r>
                            <w:r w:rsidR="0018418D" w:rsidRPr="005F4925">
                              <w:rPr>
                                <w:rFonts w:ascii="Times New Roman" w:hAnsi="Times New Roman" w:cs="Times New Roman"/>
                                <w:noProof w:val="0"/>
                                <w:kern w:val="0"/>
                                <w:sz w:val="26"/>
                                <w:szCs w:val="26"/>
                                <w14:ligatures w14:val="none"/>
                              </w:rPr>
                              <w:t>DECIMAL</w:t>
                            </w:r>
                          </w:p>
                          <w:p w14:paraId="1D1A3F6A" w14:textId="4246E712" w:rsidR="005F4925" w:rsidRPr="00553587" w:rsidRDefault="005F4925" w:rsidP="005F4925">
                            <w:pPr>
                              <w:ind w:left="0"/>
                            </w:pPr>
                            <w:r w:rsidRPr="005F4925">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9637D" id="_x0000_s1038" style="position:absolute;margin-left:0;margin-top:18.75pt;width:452.4pt;height:143.3pt;z-index:251942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" fillcolor="white [3201]" strokecolor="black [3213]" strokeweight="1pt">
                <v:textbox>
                  <w:txbxContent>
                    <w:p w14:paraId="6BE5B25E" w14:textId="6C5F6239" w:rsidR="005F4925" w:rsidRPr="005F4925" w:rsidRDefault="0018418D"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 xml:space="preserve">CREATE TABLE </w:t>
                      </w:r>
                      <w:r w:rsidR="005F4925" w:rsidRPr="005F4925">
                        <w:rPr>
                          <w:rFonts w:ascii="Times New Roman" w:hAnsi="Times New Roman" w:cs="Times New Roman"/>
                          <w:noProof w:val="0"/>
                          <w:kern w:val="0"/>
                          <w:sz w:val="26"/>
                          <w:szCs w:val="26"/>
                          <w14:ligatures w14:val="none"/>
                        </w:rPr>
                        <w:t>phieunhap (</w:t>
                      </w:r>
                    </w:p>
                    <w:p w14:paraId="65F8A8D2" w14:textId="41221309"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 xml:space="preserve">mapn </w:t>
                      </w:r>
                      <w:r w:rsidR="0018418D" w:rsidRPr="005F4925">
                        <w:rPr>
                          <w:rFonts w:ascii="Times New Roman" w:hAnsi="Times New Roman" w:cs="Times New Roman"/>
                          <w:noProof w:val="0"/>
                          <w:kern w:val="0"/>
                          <w:sz w:val="26"/>
                          <w:szCs w:val="26"/>
                          <w14:ligatures w14:val="none"/>
                        </w:rPr>
                        <w:t>CHAR(10) PRIMARY KEY,</w:t>
                      </w:r>
                    </w:p>
                    <w:p w14:paraId="0F71770E" w14:textId="1AF85ABF"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 xml:space="preserve">manv </w:t>
                      </w:r>
                      <w:r w:rsidR="0018418D" w:rsidRPr="005F4925">
                        <w:rPr>
                          <w:rFonts w:ascii="Times New Roman" w:hAnsi="Times New Roman" w:cs="Times New Roman"/>
                          <w:noProof w:val="0"/>
                          <w:kern w:val="0"/>
                          <w:sz w:val="26"/>
                          <w:szCs w:val="26"/>
                          <w14:ligatures w14:val="none"/>
                        </w:rPr>
                        <w:t>CHAR(5),</w:t>
                      </w:r>
                    </w:p>
                    <w:p w14:paraId="0EF103BE" w14:textId="53095D0D"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 xml:space="preserve">mancc </w:t>
                      </w:r>
                      <w:r w:rsidR="0018418D" w:rsidRPr="005F4925">
                        <w:rPr>
                          <w:rFonts w:ascii="Times New Roman" w:hAnsi="Times New Roman" w:cs="Times New Roman"/>
                          <w:noProof w:val="0"/>
                          <w:kern w:val="0"/>
                          <w:sz w:val="26"/>
                          <w:szCs w:val="26"/>
                          <w14:ligatures w14:val="none"/>
                        </w:rPr>
                        <w:t>CHAR(5),</w:t>
                      </w:r>
                    </w:p>
                    <w:p w14:paraId="4F295794" w14:textId="3FFEC519"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 xml:space="preserve">ngaylap </w:t>
                      </w:r>
                      <w:r w:rsidR="0018418D" w:rsidRPr="005F4925">
                        <w:rPr>
                          <w:rFonts w:ascii="Times New Roman" w:hAnsi="Times New Roman" w:cs="Times New Roman"/>
                          <w:noProof w:val="0"/>
                          <w:kern w:val="0"/>
                          <w:sz w:val="26"/>
                          <w:szCs w:val="26"/>
                          <w14:ligatures w14:val="none"/>
                        </w:rPr>
                        <w:t>DATETIME,</w:t>
                      </w:r>
                    </w:p>
                    <w:p w14:paraId="0011B484" w14:textId="04654C68"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 xml:space="preserve">tongtien </w:t>
                      </w:r>
                      <w:r w:rsidR="0018418D" w:rsidRPr="005F4925">
                        <w:rPr>
                          <w:rFonts w:ascii="Times New Roman" w:hAnsi="Times New Roman" w:cs="Times New Roman"/>
                          <w:noProof w:val="0"/>
                          <w:kern w:val="0"/>
                          <w:sz w:val="26"/>
                          <w:szCs w:val="26"/>
                          <w14:ligatures w14:val="none"/>
                        </w:rPr>
                        <w:t>DECIMAL</w:t>
                      </w:r>
                    </w:p>
                    <w:p w14:paraId="1D1A3F6A" w14:textId="4246E712" w:rsidR="005F4925" w:rsidRPr="00553587" w:rsidRDefault="005F4925" w:rsidP="005F4925">
                      <w:pPr>
                        <w:ind w:left="0"/>
                      </w:pPr>
                      <w:r w:rsidRPr="005F4925">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4400D6D4" w14:textId="061F9669" w:rsidR="005F4925" w:rsidRPr="005F4925" w:rsidRDefault="005F4925" w:rsidP="005F4925">
      <w:pPr>
        <w:ind w:left="0"/>
        <w:rPr>
          <w:i/>
          <w:iCs/>
        </w:rPr>
      </w:pPr>
    </w:p>
    <w:p w14:paraId="47CA803A" w14:textId="58ABE4C9" w:rsidR="005F4925" w:rsidRPr="005F4925" w:rsidRDefault="005F4925" w:rsidP="005F4925"/>
    <w:p w14:paraId="060B3B25" w14:textId="77E8A513" w:rsidR="005F4925" w:rsidRPr="005F4925" w:rsidRDefault="005F4925" w:rsidP="005F4925"/>
    <w:p w14:paraId="3311B14E" w14:textId="62854179" w:rsidR="005F4925" w:rsidRPr="005F4925" w:rsidRDefault="005F4925" w:rsidP="005F4925"/>
    <w:p w14:paraId="0FA376DD" w14:textId="7E43D795" w:rsidR="005F4925" w:rsidRDefault="0018418D" w:rsidP="005F4925">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47" w:name="_Toc164099258"/>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944960" behindDoc="0" locked="0" layoutInCell="1" allowOverlap="1" wp14:anchorId="38F17E3C" wp14:editId="58DD9454">
                <wp:simplePos x="0" y="0"/>
                <wp:positionH relativeFrom="margin">
                  <wp:align>left</wp:align>
                </wp:positionH>
                <wp:positionV relativeFrom="paragraph">
                  <wp:posOffset>508635</wp:posOffset>
                </wp:positionV>
                <wp:extent cx="5745480" cy="1819910"/>
                <wp:effectExtent l="0" t="0" r="26670" b="27940"/>
                <wp:wrapTopAndBottom/>
                <wp:docPr id="3" name="Rectangle 4"/>
                <wp:cNvGraphicFramePr/>
                <a:graphic xmlns:a="http://schemas.openxmlformats.org/drawingml/2006/main">
                  <a:graphicData uri="http://schemas.microsoft.com/office/word/2010/wordprocessingShape">
                    <wps:wsp>
                      <wps:cNvSpPr/>
                      <wps:spPr>
                        <a:xfrm>
                          <a:off x="0" y="0"/>
                          <a:ext cx="5745480" cy="1819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6AC4D9" w14:textId="4827F11D"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CREATE TABLE hoadon (</w:t>
                            </w:r>
                          </w:p>
                          <w:p w14:paraId="010E6C29" w14:textId="1D8C8461"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hd NVARCHAR(20) PRIMARY KEY,</w:t>
                            </w:r>
                          </w:p>
                          <w:p w14:paraId="215824A2" w14:textId="3CCE2E5C" w:rsidR="0018418D" w:rsidRPr="00740C19" w:rsidRDefault="0018418D" w:rsidP="0018418D">
                            <w:pPr>
                              <w:ind w:left="0"/>
                              <w:rPr>
                                <w:rFonts w:ascii="Times New Roman" w:hAnsi="Times New Roman" w:cs="Times New Roman"/>
                                <w:noProof w:val="0"/>
                                <w:kern w:val="0"/>
                                <w:sz w:val="26"/>
                                <w:szCs w:val="26"/>
                                <w:lang w:val="nb-NO"/>
                                <w14:ligatures w14:val="none"/>
                              </w:rPr>
                            </w:pPr>
                            <w:r w:rsidRPr="0018418D">
                              <w:rPr>
                                <w:rFonts w:ascii="Times New Roman" w:hAnsi="Times New Roman" w:cs="Times New Roman"/>
                                <w:noProof w:val="0"/>
                                <w:kern w:val="0"/>
                                <w:sz w:val="26"/>
                                <w:szCs w:val="26"/>
                                <w14:ligatures w14:val="none"/>
                              </w:rPr>
                              <w:tab/>
                            </w:r>
                            <w:r w:rsidRPr="00740C19">
                              <w:rPr>
                                <w:rFonts w:ascii="Times New Roman" w:hAnsi="Times New Roman" w:cs="Times New Roman"/>
                                <w:noProof w:val="0"/>
                                <w:kern w:val="0"/>
                                <w:sz w:val="26"/>
                                <w:szCs w:val="26"/>
                                <w:lang w:val="nb-NO"/>
                                <w14:ligatures w14:val="none"/>
                              </w:rPr>
                              <w:t>manv CHAR(5),</w:t>
                            </w:r>
                          </w:p>
                          <w:p w14:paraId="4D82161F" w14:textId="444AE1CE" w:rsidR="0018418D" w:rsidRPr="00740C19" w:rsidRDefault="0018418D" w:rsidP="0018418D">
                            <w:pPr>
                              <w:ind w:left="0"/>
                              <w:rPr>
                                <w:rFonts w:ascii="Times New Roman" w:hAnsi="Times New Roman" w:cs="Times New Roman"/>
                                <w:noProof w:val="0"/>
                                <w:kern w:val="0"/>
                                <w:sz w:val="26"/>
                                <w:szCs w:val="26"/>
                                <w:lang w:val="nb-NO"/>
                                <w14:ligatures w14:val="none"/>
                              </w:rPr>
                            </w:pPr>
                            <w:r w:rsidRPr="00740C19">
                              <w:rPr>
                                <w:rFonts w:ascii="Times New Roman" w:hAnsi="Times New Roman" w:cs="Times New Roman"/>
                                <w:noProof w:val="0"/>
                                <w:kern w:val="0"/>
                                <w:sz w:val="26"/>
                                <w:szCs w:val="26"/>
                                <w:lang w:val="nb-NO"/>
                                <w14:ligatures w14:val="none"/>
                              </w:rPr>
                              <w:tab/>
                              <w:t>makv CHAR(3),</w:t>
                            </w:r>
                          </w:p>
                          <w:p w14:paraId="12977C3E" w14:textId="100EB0FF" w:rsidR="0018418D" w:rsidRPr="00740C19" w:rsidRDefault="0018418D" w:rsidP="0018418D">
                            <w:pPr>
                              <w:ind w:left="0"/>
                              <w:rPr>
                                <w:rFonts w:ascii="Times New Roman" w:hAnsi="Times New Roman" w:cs="Times New Roman"/>
                                <w:noProof w:val="0"/>
                                <w:kern w:val="0"/>
                                <w:sz w:val="26"/>
                                <w:szCs w:val="26"/>
                                <w:lang w:val="nb-NO"/>
                                <w14:ligatures w14:val="none"/>
                              </w:rPr>
                            </w:pPr>
                            <w:r w:rsidRPr="00740C19">
                              <w:rPr>
                                <w:rFonts w:ascii="Times New Roman" w:hAnsi="Times New Roman" w:cs="Times New Roman"/>
                                <w:noProof w:val="0"/>
                                <w:kern w:val="0"/>
                                <w:sz w:val="26"/>
                                <w:szCs w:val="26"/>
                                <w:lang w:val="nb-NO"/>
                                <w14:ligatures w14:val="none"/>
                              </w:rPr>
                              <w:tab/>
                              <w:t>ngaylap DATETIME,</w:t>
                            </w:r>
                          </w:p>
                          <w:p w14:paraId="58861191" w14:textId="1E7A3D53" w:rsidR="0018418D" w:rsidRPr="0018418D" w:rsidRDefault="0018418D" w:rsidP="0018418D">
                            <w:pPr>
                              <w:ind w:left="0"/>
                              <w:rPr>
                                <w:rFonts w:ascii="Times New Roman" w:hAnsi="Times New Roman" w:cs="Times New Roman"/>
                                <w:noProof w:val="0"/>
                                <w:kern w:val="0"/>
                                <w:sz w:val="26"/>
                                <w:szCs w:val="26"/>
                                <w14:ligatures w14:val="none"/>
                              </w:rPr>
                            </w:pPr>
                            <w:r w:rsidRPr="00740C19">
                              <w:rPr>
                                <w:rFonts w:ascii="Times New Roman" w:hAnsi="Times New Roman" w:cs="Times New Roman"/>
                                <w:noProof w:val="0"/>
                                <w:kern w:val="0"/>
                                <w:sz w:val="26"/>
                                <w:szCs w:val="26"/>
                                <w:lang w:val="nb-NO"/>
                                <w14:ligatures w14:val="none"/>
                              </w:rPr>
                              <w:tab/>
                            </w:r>
                            <w:r w:rsidRPr="0018418D">
                              <w:rPr>
                                <w:rFonts w:ascii="Times New Roman" w:hAnsi="Times New Roman" w:cs="Times New Roman"/>
                                <w:noProof w:val="0"/>
                                <w:kern w:val="0"/>
                                <w:sz w:val="26"/>
                                <w:szCs w:val="26"/>
                                <w14:ligatures w14:val="none"/>
                              </w:rPr>
                              <w:t>tongtien DECIMAL</w:t>
                            </w:r>
                          </w:p>
                          <w:p w14:paraId="2A5CC69D" w14:textId="77777777"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w:t>
                            </w:r>
                          </w:p>
                          <w:p w14:paraId="0850D1A5" w14:textId="5E2A78D7" w:rsidR="0018418D" w:rsidRPr="00553587" w:rsidRDefault="0018418D" w:rsidP="005F4925">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17E3C" id="_x0000_s1039" style="position:absolute;left:0;text-align:left;margin-left:0;margin-top:40.05pt;width:452.4pt;height:143.3pt;z-index:251944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" fillcolor="white [3201]" strokecolor="black [3213]" strokeweight="1pt">
                <v:textbox>
                  <w:txbxContent>
                    <w:p w14:paraId="1E6AC4D9" w14:textId="4827F11D"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CREATE TABLE hoadon (</w:t>
                      </w:r>
                    </w:p>
                    <w:p w14:paraId="010E6C29" w14:textId="1D8C8461"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hd NVARCHAR(20) PRIMARY KEY,</w:t>
                      </w:r>
                    </w:p>
                    <w:p w14:paraId="215824A2" w14:textId="3CCE2E5C" w:rsidR="0018418D" w:rsidRPr="00740C19" w:rsidRDefault="0018418D" w:rsidP="0018418D">
                      <w:pPr>
                        <w:ind w:left="0"/>
                        <w:rPr>
                          <w:rFonts w:ascii="Times New Roman" w:hAnsi="Times New Roman" w:cs="Times New Roman"/>
                          <w:noProof w:val="0"/>
                          <w:kern w:val="0"/>
                          <w:sz w:val="26"/>
                          <w:szCs w:val="26"/>
                          <w:lang w:val="nb-NO"/>
                          <w14:ligatures w14:val="none"/>
                        </w:rPr>
                      </w:pPr>
                      <w:r w:rsidRPr="0018418D">
                        <w:rPr>
                          <w:rFonts w:ascii="Times New Roman" w:hAnsi="Times New Roman" w:cs="Times New Roman"/>
                          <w:noProof w:val="0"/>
                          <w:kern w:val="0"/>
                          <w:sz w:val="26"/>
                          <w:szCs w:val="26"/>
                          <w14:ligatures w14:val="none"/>
                        </w:rPr>
                        <w:tab/>
                      </w:r>
                      <w:r w:rsidRPr="00740C19">
                        <w:rPr>
                          <w:rFonts w:ascii="Times New Roman" w:hAnsi="Times New Roman" w:cs="Times New Roman"/>
                          <w:noProof w:val="0"/>
                          <w:kern w:val="0"/>
                          <w:sz w:val="26"/>
                          <w:szCs w:val="26"/>
                          <w:lang w:val="nb-NO"/>
                          <w14:ligatures w14:val="none"/>
                        </w:rPr>
                        <w:t>manv CHAR(5),</w:t>
                      </w:r>
                    </w:p>
                    <w:p w14:paraId="4D82161F" w14:textId="444AE1CE" w:rsidR="0018418D" w:rsidRPr="00740C19" w:rsidRDefault="0018418D" w:rsidP="0018418D">
                      <w:pPr>
                        <w:ind w:left="0"/>
                        <w:rPr>
                          <w:rFonts w:ascii="Times New Roman" w:hAnsi="Times New Roman" w:cs="Times New Roman"/>
                          <w:noProof w:val="0"/>
                          <w:kern w:val="0"/>
                          <w:sz w:val="26"/>
                          <w:szCs w:val="26"/>
                          <w:lang w:val="nb-NO"/>
                          <w14:ligatures w14:val="none"/>
                        </w:rPr>
                      </w:pPr>
                      <w:r w:rsidRPr="00740C19">
                        <w:rPr>
                          <w:rFonts w:ascii="Times New Roman" w:hAnsi="Times New Roman" w:cs="Times New Roman"/>
                          <w:noProof w:val="0"/>
                          <w:kern w:val="0"/>
                          <w:sz w:val="26"/>
                          <w:szCs w:val="26"/>
                          <w:lang w:val="nb-NO"/>
                          <w14:ligatures w14:val="none"/>
                        </w:rPr>
                        <w:tab/>
                        <w:t>makv CHAR(3),</w:t>
                      </w:r>
                    </w:p>
                    <w:p w14:paraId="12977C3E" w14:textId="100EB0FF" w:rsidR="0018418D" w:rsidRPr="00740C19" w:rsidRDefault="0018418D" w:rsidP="0018418D">
                      <w:pPr>
                        <w:ind w:left="0"/>
                        <w:rPr>
                          <w:rFonts w:ascii="Times New Roman" w:hAnsi="Times New Roman" w:cs="Times New Roman"/>
                          <w:noProof w:val="0"/>
                          <w:kern w:val="0"/>
                          <w:sz w:val="26"/>
                          <w:szCs w:val="26"/>
                          <w:lang w:val="nb-NO"/>
                          <w14:ligatures w14:val="none"/>
                        </w:rPr>
                      </w:pPr>
                      <w:r w:rsidRPr="00740C19">
                        <w:rPr>
                          <w:rFonts w:ascii="Times New Roman" w:hAnsi="Times New Roman" w:cs="Times New Roman"/>
                          <w:noProof w:val="0"/>
                          <w:kern w:val="0"/>
                          <w:sz w:val="26"/>
                          <w:szCs w:val="26"/>
                          <w:lang w:val="nb-NO"/>
                          <w14:ligatures w14:val="none"/>
                        </w:rPr>
                        <w:tab/>
                        <w:t>ngaylap DATETIME,</w:t>
                      </w:r>
                    </w:p>
                    <w:p w14:paraId="58861191" w14:textId="1E7A3D53" w:rsidR="0018418D" w:rsidRPr="0018418D" w:rsidRDefault="0018418D" w:rsidP="0018418D">
                      <w:pPr>
                        <w:ind w:left="0"/>
                        <w:rPr>
                          <w:rFonts w:ascii="Times New Roman" w:hAnsi="Times New Roman" w:cs="Times New Roman"/>
                          <w:noProof w:val="0"/>
                          <w:kern w:val="0"/>
                          <w:sz w:val="26"/>
                          <w:szCs w:val="26"/>
                          <w14:ligatures w14:val="none"/>
                        </w:rPr>
                      </w:pPr>
                      <w:r w:rsidRPr="00740C19">
                        <w:rPr>
                          <w:rFonts w:ascii="Times New Roman" w:hAnsi="Times New Roman" w:cs="Times New Roman"/>
                          <w:noProof w:val="0"/>
                          <w:kern w:val="0"/>
                          <w:sz w:val="26"/>
                          <w:szCs w:val="26"/>
                          <w:lang w:val="nb-NO"/>
                          <w14:ligatures w14:val="none"/>
                        </w:rPr>
                        <w:tab/>
                      </w:r>
                      <w:r w:rsidRPr="0018418D">
                        <w:rPr>
                          <w:rFonts w:ascii="Times New Roman" w:hAnsi="Times New Roman" w:cs="Times New Roman"/>
                          <w:noProof w:val="0"/>
                          <w:kern w:val="0"/>
                          <w:sz w:val="26"/>
                          <w:szCs w:val="26"/>
                          <w14:ligatures w14:val="none"/>
                        </w:rPr>
                        <w:t>tongtien DECIMAL</w:t>
                      </w:r>
                    </w:p>
                    <w:p w14:paraId="2A5CC69D" w14:textId="77777777"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w:t>
                      </w:r>
                    </w:p>
                    <w:p w14:paraId="0850D1A5" w14:textId="5E2A78D7" w:rsidR="0018418D" w:rsidRPr="00553587" w:rsidRDefault="0018418D" w:rsidP="005F4925">
                      <w:pPr>
                        <w:ind w:left="0"/>
                      </w:pPr>
                    </w:p>
                  </w:txbxContent>
                </v:textbox>
                <w10:wrap type="topAndBottom" anchorx="margin"/>
              </v:rect>
            </w:pict>
          </mc:Fallback>
        </mc:AlternateContent>
      </w:r>
      <w:r w:rsidR="0016733C">
        <w:rPr>
          <w:rStyle w:val="Strong"/>
          <w:rFonts w:ascii="Times New Roman" w:hAnsi="Times New Roman" w:cs="Times New Roman"/>
          <w:b w:val="0"/>
          <w:bCs w:val="0"/>
          <w:i/>
          <w:iCs/>
          <w:color w:val="000000" w:themeColor="text1"/>
          <w:sz w:val="26"/>
          <w:szCs w:val="26"/>
        </w:rPr>
        <w:t>2</w:t>
      </w:r>
      <w:r w:rsidR="005F4925"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5F4925">
        <w:rPr>
          <w:rStyle w:val="Strong"/>
          <w:rFonts w:ascii="Times New Roman" w:hAnsi="Times New Roman" w:cs="Times New Roman"/>
          <w:b w:val="0"/>
          <w:bCs w:val="0"/>
          <w:i/>
          <w:iCs/>
          <w:color w:val="000000" w:themeColor="text1"/>
          <w:sz w:val="26"/>
          <w:szCs w:val="26"/>
        </w:rPr>
        <w:t xml:space="preserve">.13. Bảng </w:t>
      </w:r>
      <w:r>
        <w:rPr>
          <w:rFonts w:ascii="Times New Roman" w:hAnsi="Times New Roman" w:cs="Times New Roman"/>
          <w:i/>
          <w:iCs/>
          <w:color w:val="000000" w:themeColor="text1"/>
          <w:sz w:val="26"/>
          <w:szCs w:val="26"/>
        </w:rPr>
        <w:t>hoadon</w:t>
      </w:r>
      <w:bookmarkEnd w:id="47"/>
    </w:p>
    <w:p w14:paraId="4D1C4143" w14:textId="6A526F25" w:rsidR="005F4925" w:rsidRPr="005F4925" w:rsidRDefault="005F4925" w:rsidP="005F4925">
      <w:pPr>
        <w:ind w:left="0"/>
        <w:rPr>
          <w:rFonts w:ascii="Times New Roman" w:hAnsi="Times New Roman" w:cs="Times New Roman"/>
          <w:i/>
          <w:iCs/>
          <w:sz w:val="26"/>
          <w:szCs w:val="26"/>
        </w:rPr>
      </w:pPr>
    </w:p>
    <w:p w14:paraId="1B160C5C" w14:textId="580C9A20" w:rsidR="0018418D" w:rsidRDefault="0016733C" w:rsidP="0018418D">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48" w:name="_Toc164099259"/>
      <w:r>
        <w:rPr>
          <w:rStyle w:val="Strong"/>
          <w:rFonts w:ascii="Times New Roman" w:hAnsi="Times New Roman" w:cs="Times New Roman"/>
          <w:b w:val="0"/>
          <w:bCs w:val="0"/>
          <w:i/>
          <w:iCs/>
          <w:color w:val="000000" w:themeColor="text1"/>
          <w:sz w:val="26"/>
          <w:szCs w:val="26"/>
        </w:rPr>
        <w:t>2</w:t>
      </w:r>
      <w:r w:rsidR="0018418D"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18418D">
        <w:rPr>
          <w:rStyle w:val="Strong"/>
          <w:rFonts w:ascii="Times New Roman" w:hAnsi="Times New Roman" w:cs="Times New Roman"/>
          <w:b w:val="0"/>
          <w:bCs w:val="0"/>
          <w:i/>
          <w:iCs/>
          <w:color w:val="000000" w:themeColor="text1"/>
          <w:sz w:val="26"/>
          <w:szCs w:val="26"/>
        </w:rPr>
        <w:t>.14. Bảng chitiet_</w:t>
      </w:r>
      <w:r w:rsidR="0018418D">
        <w:rPr>
          <w:rFonts w:ascii="Times New Roman" w:hAnsi="Times New Roman" w:cs="Times New Roman"/>
          <w:i/>
          <w:iCs/>
          <w:color w:val="000000" w:themeColor="text1"/>
          <w:sz w:val="26"/>
          <w:szCs w:val="26"/>
        </w:rPr>
        <w:t>hoadon</w:t>
      </w:r>
      <w:bookmarkEnd w:id="48"/>
    </w:p>
    <w:p w14:paraId="4114B49A" w14:textId="5590F47A" w:rsidR="005F4925" w:rsidRPr="005F4925" w:rsidRDefault="0018418D" w:rsidP="0018418D">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947008" behindDoc="0" locked="0" layoutInCell="1" allowOverlap="1" wp14:anchorId="68A41AB2" wp14:editId="7ED3379B">
                <wp:simplePos x="0" y="0"/>
                <wp:positionH relativeFrom="margin">
                  <wp:align>left</wp:align>
                </wp:positionH>
                <wp:positionV relativeFrom="paragraph">
                  <wp:posOffset>208098</wp:posOffset>
                </wp:positionV>
                <wp:extent cx="5745480" cy="1480185"/>
                <wp:effectExtent l="0" t="0" r="26670" b="24765"/>
                <wp:wrapTopAndBottom/>
                <wp:docPr id="4" name="Rectangle 4"/>
                <wp:cNvGraphicFramePr/>
                <a:graphic xmlns:a="http://schemas.openxmlformats.org/drawingml/2006/main">
                  <a:graphicData uri="http://schemas.microsoft.com/office/word/2010/wordprocessingShape">
                    <wps:wsp>
                      <wps:cNvSpPr/>
                      <wps:spPr>
                        <a:xfrm>
                          <a:off x="0" y="0"/>
                          <a:ext cx="5745480" cy="14804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2BF9E8" w14:textId="2EEF2DCD"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CREATE TABLE chitiet_hoadon (</w:t>
                            </w:r>
                          </w:p>
                          <w:p w14:paraId="171F0556" w14:textId="014F3B5A"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tu CHAR(5),</w:t>
                            </w:r>
                          </w:p>
                          <w:p w14:paraId="1C1C75BB" w14:textId="0EC907B1"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hd NVARCHAR(20),</w:t>
                            </w:r>
                          </w:p>
                          <w:p w14:paraId="0ADD5756" w14:textId="1D4F5C26"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soluong FLOAT</w:t>
                            </w:r>
                          </w:p>
                          <w:p w14:paraId="1F59BEF7" w14:textId="686C2DE5" w:rsidR="0018418D" w:rsidRPr="00553587" w:rsidRDefault="0018418D" w:rsidP="0018418D">
                            <w:pPr>
                              <w:ind w:left="0"/>
                            </w:pPr>
                            <w:r w:rsidRPr="0018418D">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41AB2" id="_x0000_s1040" style="position:absolute;margin-left:0;margin-top:16.4pt;width:452.4pt;height:116.55pt;z-index:251947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" fillcolor="white [3201]" strokecolor="black [3213]" strokeweight="1pt">
                <v:textbox>
                  <w:txbxContent>
                    <w:p w14:paraId="292BF9E8" w14:textId="2EEF2DCD"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CREATE TABLE chitiet_hoadon (</w:t>
                      </w:r>
                    </w:p>
                    <w:p w14:paraId="171F0556" w14:textId="014F3B5A"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tu CHAR(5),</w:t>
                      </w:r>
                    </w:p>
                    <w:p w14:paraId="1C1C75BB" w14:textId="0EC907B1"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hd NVARCHAR(20),</w:t>
                      </w:r>
                    </w:p>
                    <w:p w14:paraId="0ADD5756" w14:textId="1D4F5C26"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soluong FLOAT</w:t>
                      </w:r>
                    </w:p>
                    <w:p w14:paraId="1F59BEF7" w14:textId="686C2DE5" w:rsidR="0018418D" w:rsidRPr="00553587" w:rsidRDefault="0018418D" w:rsidP="0018418D">
                      <w:pPr>
                        <w:ind w:left="0"/>
                      </w:pPr>
                      <w:r w:rsidRPr="0018418D">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6C3BAC0D" w14:textId="644365E9" w:rsidR="0018418D" w:rsidRDefault="0016733C" w:rsidP="0018418D">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49" w:name="_Toc164099260"/>
      <w:r>
        <w:rPr>
          <w:rStyle w:val="Strong"/>
          <w:rFonts w:ascii="Times New Roman" w:hAnsi="Times New Roman" w:cs="Times New Roman"/>
          <w:b w:val="0"/>
          <w:bCs w:val="0"/>
          <w:i/>
          <w:iCs/>
          <w:color w:val="000000" w:themeColor="text1"/>
          <w:sz w:val="26"/>
          <w:szCs w:val="26"/>
        </w:rPr>
        <w:t>2</w:t>
      </w:r>
      <w:r w:rsidR="0018418D"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18418D">
        <w:rPr>
          <w:rStyle w:val="Strong"/>
          <w:rFonts w:ascii="Times New Roman" w:hAnsi="Times New Roman" w:cs="Times New Roman"/>
          <w:b w:val="0"/>
          <w:bCs w:val="0"/>
          <w:i/>
          <w:iCs/>
          <w:color w:val="000000" w:themeColor="text1"/>
          <w:sz w:val="26"/>
          <w:szCs w:val="26"/>
        </w:rPr>
        <w:t>14. Bảng chitiet_</w:t>
      </w:r>
      <w:r w:rsidR="0018418D">
        <w:rPr>
          <w:rFonts w:ascii="Times New Roman" w:hAnsi="Times New Roman" w:cs="Times New Roman"/>
          <w:i/>
          <w:iCs/>
          <w:color w:val="000000" w:themeColor="text1"/>
          <w:sz w:val="26"/>
          <w:szCs w:val="26"/>
        </w:rPr>
        <w:t>phieunhap</w:t>
      </w:r>
      <w:bookmarkEnd w:id="49"/>
    </w:p>
    <w:p w14:paraId="17078867" w14:textId="745E297B" w:rsidR="005F4925" w:rsidRDefault="0018418D" w:rsidP="0018418D">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949056" behindDoc="0" locked="0" layoutInCell="1" allowOverlap="1" wp14:anchorId="071BE113" wp14:editId="247B50FA">
                <wp:simplePos x="0" y="0"/>
                <wp:positionH relativeFrom="margin">
                  <wp:align>right</wp:align>
                </wp:positionH>
                <wp:positionV relativeFrom="paragraph">
                  <wp:posOffset>275500</wp:posOffset>
                </wp:positionV>
                <wp:extent cx="5745480" cy="1490980"/>
                <wp:effectExtent l="0" t="0" r="26670" b="13970"/>
                <wp:wrapTopAndBottom/>
                <wp:docPr id="5" name="Rectangle 5"/>
                <wp:cNvGraphicFramePr/>
                <a:graphic xmlns:a="http://schemas.openxmlformats.org/drawingml/2006/main">
                  <a:graphicData uri="http://schemas.microsoft.com/office/word/2010/wordprocessingShape">
                    <wps:wsp>
                      <wps:cNvSpPr/>
                      <wps:spPr>
                        <a:xfrm>
                          <a:off x="0" y="0"/>
                          <a:ext cx="5745480" cy="14913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D34677" w14:textId="78CEA756"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CREATE TABLE chitiet_phieunhap (</w:t>
                            </w:r>
                          </w:p>
                          <w:p w14:paraId="5B43034B" w14:textId="472F7D0D"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nl CHAR(10),</w:t>
                            </w:r>
                          </w:p>
                          <w:p w14:paraId="34E239B3" w14:textId="60093CA6"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pn CHAR(10),</w:t>
                            </w:r>
                          </w:p>
                          <w:p w14:paraId="65CC5F9E" w14:textId="7D45A5EF"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soluong FLOAT</w:t>
                            </w:r>
                          </w:p>
                          <w:p w14:paraId="1EB6D2B1" w14:textId="6C7D1733" w:rsidR="0018418D" w:rsidRPr="00553587" w:rsidRDefault="0018418D" w:rsidP="0018418D">
                            <w:pPr>
                              <w:ind w:left="0"/>
                            </w:pPr>
                            <w:r w:rsidRPr="0018418D">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BE113" id="Rectangle 5" o:spid="_x0000_s1041" style="position:absolute;margin-left:401.2pt;margin-top:21.7pt;width:452.4pt;height:117.4pt;z-index:251949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" fillcolor="white [3201]" strokecolor="black [3213]" strokeweight="1pt">
                <v:textbox>
                  <w:txbxContent>
                    <w:p w14:paraId="03D34677" w14:textId="78CEA756"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CREATE TABLE chitiet_phieunhap (</w:t>
                      </w:r>
                    </w:p>
                    <w:p w14:paraId="5B43034B" w14:textId="472F7D0D"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nl CHAR(10),</w:t>
                      </w:r>
                    </w:p>
                    <w:p w14:paraId="34E239B3" w14:textId="60093CA6"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pn CHAR(10),</w:t>
                      </w:r>
                    </w:p>
                    <w:p w14:paraId="65CC5F9E" w14:textId="7D45A5EF"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soluong FLOAT</w:t>
                      </w:r>
                    </w:p>
                    <w:p w14:paraId="1EB6D2B1" w14:textId="6C7D1733" w:rsidR="0018418D" w:rsidRPr="00553587" w:rsidRDefault="0018418D" w:rsidP="0018418D">
                      <w:pPr>
                        <w:ind w:left="0"/>
                      </w:pPr>
                      <w:r w:rsidRPr="0018418D">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18578A2C" w14:textId="275CC847" w:rsidR="0018418D" w:rsidRDefault="0016733C" w:rsidP="0018418D">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0" w:name="_Toc164099261"/>
      <w:r>
        <w:rPr>
          <w:rStyle w:val="Strong"/>
          <w:rFonts w:ascii="Times New Roman" w:hAnsi="Times New Roman" w:cs="Times New Roman"/>
          <w:b w:val="0"/>
          <w:bCs w:val="0"/>
          <w:i/>
          <w:iCs/>
          <w:color w:val="000000" w:themeColor="text1"/>
          <w:sz w:val="26"/>
          <w:szCs w:val="26"/>
        </w:rPr>
        <w:t>2.</w:t>
      </w:r>
      <w:r w:rsidR="00806015">
        <w:rPr>
          <w:rStyle w:val="Strong"/>
          <w:rFonts w:ascii="Times New Roman" w:hAnsi="Times New Roman" w:cs="Times New Roman"/>
          <w:b w:val="0"/>
          <w:bCs w:val="0"/>
          <w:i/>
          <w:iCs/>
          <w:color w:val="000000" w:themeColor="text1"/>
          <w:sz w:val="26"/>
          <w:szCs w:val="26"/>
        </w:rPr>
        <w:t>2</w:t>
      </w:r>
      <w:r w:rsidR="0018418D">
        <w:rPr>
          <w:rStyle w:val="Strong"/>
          <w:rFonts w:ascii="Times New Roman" w:hAnsi="Times New Roman" w:cs="Times New Roman"/>
          <w:b w:val="0"/>
          <w:bCs w:val="0"/>
          <w:i/>
          <w:iCs/>
          <w:color w:val="000000" w:themeColor="text1"/>
          <w:sz w:val="26"/>
          <w:szCs w:val="26"/>
        </w:rPr>
        <w:t>.14. Bảng nguyenlieu</w:t>
      </w:r>
      <w:bookmarkEnd w:id="50"/>
    </w:p>
    <w:p w14:paraId="49568C77" w14:textId="6EA1A768" w:rsidR="0018418D" w:rsidRPr="0018418D" w:rsidRDefault="0018418D" w:rsidP="00C03C58">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951104" behindDoc="0" locked="0" layoutInCell="1" allowOverlap="1" wp14:anchorId="63B89377" wp14:editId="30A6C48A">
                <wp:simplePos x="0" y="0"/>
                <wp:positionH relativeFrom="margin">
                  <wp:posOffset>-1179</wp:posOffset>
                </wp:positionH>
                <wp:positionV relativeFrom="paragraph">
                  <wp:posOffset>300628</wp:posOffset>
                </wp:positionV>
                <wp:extent cx="5745480" cy="1490980"/>
                <wp:effectExtent l="0" t="0" r="26670" b="13970"/>
                <wp:wrapTopAndBottom/>
                <wp:docPr id="6" name="Rectangle 6"/>
                <wp:cNvGraphicFramePr/>
                <a:graphic xmlns:a="http://schemas.openxmlformats.org/drawingml/2006/main">
                  <a:graphicData uri="http://schemas.microsoft.com/office/word/2010/wordprocessingShape">
                    <wps:wsp>
                      <wps:cNvSpPr/>
                      <wps:spPr>
                        <a:xfrm>
                          <a:off x="0" y="0"/>
                          <a:ext cx="5745480" cy="1490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1BAAF4" w14:textId="6B0E35F3"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CREATE TABLE nguyenlieu (</w:t>
                            </w:r>
                          </w:p>
                          <w:p w14:paraId="1A7A17F4" w14:textId="643068CB"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nl CHAR(10) PRIMARY KEY,</w:t>
                            </w:r>
                          </w:p>
                          <w:p w14:paraId="58F59FCA" w14:textId="54177678"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tennl NVARCHAR(100),</w:t>
                            </w:r>
                          </w:p>
                          <w:p w14:paraId="61FFF268" w14:textId="3DAEA33B"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soluong FLOAT,</w:t>
                            </w:r>
                          </w:p>
                          <w:p w14:paraId="33035A72" w14:textId="70321061"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donvi NVARCHAR(25)</w:t>
                            </w:r>
                          </w:p>
                          <w:p w14:paraId="1E23912A" w14:textId="22B19903" w:rsidR="0018418D" w:rsidRPr="00553587" w:rsidRDefault="0018418D" w:rsidP="0018418D">
                            <w:pPr>
                              <w:ind w:left="0"/>
                            </w:pPr>
                            <w:r w:rsidRPr="0018418D">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89377" id="Rectangle 6" o:spid="_x0000_s1042" style="position:absolute;margin-left:-.1pt;margin-top:23.65pt;width:452.4pt;height:117.4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" fillcolor="white [3201]" strokecolor="black [3213]" strokeweight="1pt">
                <v:textbox>
                  <w:txbxContent>
                    <w:p w14:paraId="221BAAF4" w14:textId="6B0E35F3"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CREATE TABLE nguyenlieu (</w:t>
                      </w:r>
                    </w:p>
                    <w:p w14:paraId="1A7A17F4" w14:textId="643068CB"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nl CHAR(10) PRIMARY KEY,</w:t>
                      </w:r>
                    </w:p>
                    <w:p w14:paraId="58F59FCA" w14:textId="54177678"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tennl NVARCHAR(100),</w:t>
                      </w:r>
                    </w:p>
                    <w:p w14:paraId="61FFF268" w14:textId="3DAEA33B"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soluong FLOAT,</w:t>
                      </w:r>
                    </w:p>
                    <w:p w14:paraId="33035A72" w14:textId="70321061"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donvi NVARCHAR(25)</w:t>
                      </w:r>
                    </w:p>
                    <w:p w14:paraId="1E23912A" w14:textId="22B19903" w:rsidR="0018418D" w:rsidRPr="00553587" w:rsidRDefault="0018418D" w:rsidP="0018418D">
                      <w:pPr>
                        <w:ind w:left="0"/>
                      </w:pPr>
                      <w:r w:rsidRPr="0018418D">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21887816" w14:textId="0C4FA576" w:rsidR="00EB5DDB" w:rsidRDefault="0016733C" w:rsidP="00EB5DDB">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51" w:name="_Toc164099262"/>
      <w:r>
        <w:rPr>
          <w:rStyle w:val="Strong"/>
          <w:rFonts w:ascii="Times New Roman" w:hAnsi="Times New Roman" w:cs="Times New Roman"/>
          <w:color w:val="000000" w:themeColor="text1"/>
        </w:rPr>
        <w:lastRenderedPageBreak/>
        <w:t>2</w:t>
      </w:r>
      <w:r w:rsidR="003E541E" w:rsidRPr="00F93A04">
        <w:rPr>
          <w:rStyle w:val="Strong"/>
          <w:rFonts w:ascii="Times New Roman" w:hAnsi="Times New Roman" w:cs="Times New Roman"/>
          <w:color w:val="000000" w:themeColor="text1"/>
        </w:rPr>
        <w:t>.</w:t>
      </w:r>
      <w:r w:rsidR="005F12EB">
        <w:rPr>
          <w:rStyle w:val="Strong"/>
          <w:rFonts w:ascii="Times New Roman" w:hAnsi="Times New Roman" w:cs="Times New Roman"/>
          <w:color w:val="000000" w:themeColor="text1"/>
        </w:rPr>
        <w:t>3</w:t>
      </w:r>
      <w:r w:rsidR="003E541E">
        <w:rPr>
          <w:rStyle w:val="Strong"/>
          <w:rFonts w:ascii="Times New Roman" w:hAnsi="Times New Roman" w:cs="Times New Roman"/>
          <w:color w:val="000000" w:themeColor="text1"/>
        </w:rPr>
        <w:t>. Thêm dữ liệu vào CSDL “</w:t>
      </w:r>
      <w:r w:rsidR="003E541E" w:rsidRPr="00D25125">
        <w:rPr>
          <w:rStyle w:val="Strong"/>
          <w:rFonts w:ascii="Times New Roman" w:hAnsi="Times New Roman" w:cs="Times New Roman"/>
          <w:color w:val="000000" w:themeColor="text1"/>
        </w:rPr>
        <w:t>QLNCKH</w:t>
      </w:r>
      <w:r w:rsidR="003E541E">
        <w:rPr>
          <w:rStyle w:val="Strong"/>
          <w:rFonts w:ascii="Times New Roman" w:hAnsi="Times New Roman" w:cs="Times New Roman"/>
          <w:color w:val="000000" w:themeColor="text1"/>
        </w:rPr>
        <w:t>”</w:t>
      </w:r>
      <w:bookmarkEnd w:id="51"/>
    </w:p>
    <w:p w14:paraId="13226880" w14:textId="0B4CA21C" w:rsidR="006F32A0" w:rsidRPr="006F32A0" w:rsidRDefault="006F32A0" w:rsidP="006F32A0">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27872" behindDoc="0" locked="0" layoutInCell="1" allowOverlap="1" wp14:anchorId="5A92A12B" wp14:editId="768BAAE0">
                <wp:simplePos x="0" y="0"/>
                <wp:positionH relativeFrom="margin">
                  <wp:align>left</wp:align>
                </wp:positionH>
                <wp:positionV relativeFrom="paragraph">
                  <wp:posOffset>206375</wp:posOffset>
                </wp:positionV>
                <wp:extent cx="5745480" cy="7528560"/>
                <wp:effectExtent l="0" t="0" r="26670" b="15240"/>
                <wp:wrapTopAndBottom/>
                <wp:docPr id="638156112" name="Rectangle 4"/>
                <wp:cNvGraphicFramePr/>
                <a:graphic xmlns:a="http://schemas.openxmlformats.org/drawingml/2006/main">
                  <a:graphicData uri="http://schemas.microsoft.com/office/word/2010/wordprocessingShape">
                    <wps:wsp>
                      <wps:cNvSpPr/>
                      <wps:spPr>
                        <a:xfrm>
                          <a:off x="0" y="0"/>
                          <a:ext cx="5745480" cy="7528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3AADEB" w14:textId="495ECD7F" w:rsidR="00FC4974" w:rsidRDefault="00FC4974" w:rsidP="00806015">
                            <w:pPr>
                              <w:ind w:left="0"/>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 xml:space="preserve">-- Bảng </w:t>
                            </w:r>
                            <w:r w:rsidR="006707D7">
                              <w:rPr>
                                <w:rFonts w:ascii="Times New Roman" w:hAnsi="Times New Roman" w:cs="Times New Roman"/>
                                <w:kern w:val="0"/>
                                <w:sz w:val="26"/>
                                <w:szCs w:val="26"/>
                                <w14:ligatures w14:val="none"/>
                              </w:rPr>
                              <w:t>NHANVIEN</w:t>
                            </w:r>
                          </w:p>
                          <w:p w14:paraId="5E3BD1E0"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MANV,TENNV,MACV,MACN,NGAYSINH,GIOITINH,SODT,EMAIL,DIACHI,NGAYVAO,NGAYNGHI</w:t>
                            </w:r>
                          </w:p>
                          <w:p w14:paraId="37EF634E" w14:textId="77777777" w:rsidR="006707D7" w:rsidRPr="00740C19" w:rsidRDefault="006707D7" w:rsidP="006707D7">
                            <w:pPr>
                              <w:ind w:left="0"/>
                              <w:rPr>
                                <w:rFonts w:ascii="Times New Roman" w:hAnsi="Times New Roman" w:cs="Times New Roman"/>
                                <w:kern w:val="0"/>
                                <w:sz w:val="26"/>
                                <w:szCs w:val="26"/>
                                <w:lang w:val="nb-NO"/>
                                <w14:ligatures w14:val="none"/>
                              </w:rPr>
                            </w:pPr>
                            <w:r w:rsidRPr="00740C19">
                              <w:rPr>
                                <w:rFonts w:ascii="Times New Roman" w:hAnsi="Times New Roman" w:cs="Times New Roman"/>
                                <w:kern w:val="0"/>
                                <w:sz w:val="26"/>
                                <w:szCs w:val="26"/>
                                <w:lang w:val="nb-NO"/>
                                <w14:ligatures w14:val="none"/>
                              </w:rPr>
                              <w:t>NV0,Nguyen Hoan Dang Khoa,CV0,CN0,1990-01-01,1,6464336534,khoa@gmail.com,"123 Nguyen Trai - Q.1 - TP.HCM",2024-04-14,</w:t>
                            </w:r>
                          </w:p>
                          <w:p w14:paraId="75C17482"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1,Nguyen Gia Han,CV1,CN1,1991-02-02,0,6463673246,han@gmail.com,"456 Le Van Quai - Q.Binh Tan - TP.HCM",2024-04-11,</w:t>
                            </w:r>
                          </w:p>
                          <w:p w14:paraId="199FA2E1"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2,Nguyen Ngoc Tien,CV2,CN2,1992-03-03,0,4635767357,tien@gmail.com,"789 Pham Van Chi - Q.Go Vap - TP.HCM",2024-04-13,2024-05-17</w:t>
                            </w:r>
                          </w:p>
                          <w:p w14:paraId="1C384AC3"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3,Mai Hoàng Tuan Kiet,CV3,CN3,1993-04-04,1,7645653356,kiet@gmail.com,"1011 Nguyen Dinh Chieu - Q.3 - TP.HCM",2024-04-03,2024-05-05</w:t>
                            </w:r>
                          </w:p>
                          <w:p w14:paraId="3698D715"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4,Nguyen Cao Hoang Long,CV4,CN4,1994-05-05,1,3465654234,long@gmail.com,"1234 Vo Van Ngan - Q.Thu Duc - TP.HCM",2024-04-17,2024-05-23</w:t>
                            </w:r>
                          </w:p>
                          <w:p w14:paraId="20801BF8"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5,Vo Thi Lan Anh,CV5,CN5,1995-06-06,0,4574545432,anh@gmail.com,"5678 Tran Hung Dao - Q.1 - TP.HCM",2024-04-05,2024-05-15</w:t>
                            </w:r>
                          </w:p>
                          <w:p w14:paraId="6DBDBCAD"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6,Cao Ky Duyen,CV6,CN6,1996-07-07,0,5252355547,duyen@gmail.com,"9012 Lê Duc Tho - Q.Go Vap - TP.HCM",2024-04-16,2024-05-17</w:t>
                            </w:r>
                          </w:p>
                          <w:p w14:paraId="22FC32E8"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7,Nguyen Ngoc Bao Chau,CV7,CN7,1997-08-08,0,5354636345,chau@gmail.com,"1314 Nguyen Van Troi - Q.Phu Nhuan - TP.HCM",2024-04-02,2024-05-11</w:t>
                            </w:r>
                          </w:p>
                          <w:p w14:paraId="4039C413"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8,Nguyen Ngoc Bao Tran,CV8,CN8,1998-09-09,0,2355635778,tran@gmail.com,"1516 Nguyen Duy Trinh - Q.2 - TP.HCM",2024-04-04,2024-05-21</w:t>
                            </w:r>
                          </w:p>
                          <w:p w14:paraId="31FF8A33" w14:textId="0323E5EC" w:rsidR="00EB5DDB" w:rsidRPr="00D17C44" w:rsidRDefault="006707D7" w:rsidP="006707D7">
                            <w:pPr>
                              <w:ind w:left="0"/>
                            </w:pPr>
                            <w:r w:rsidRPr="006707D7">
                              <w:rPr>
                                <w:rFonts w:ascii="Times New Roman" w:hAnsi="Times New Roman" w:cs="Times New Roman"/>
                                <w:kern w:val="0"/>
                                <w:sz w:val="26"/>
                                <w:szCs w:val="26"/>
                                <w14:ligatures w14:val="none"/>
                              </w:rPr>
                              <w:t>NV9,Tran Thi Ngoc Ha,CV9,CN9,1999-10-10,0,4634636356,ha@gmail.com,"1718 Nguyen Tat Thanh - Q.4 - TP.HCM",2024-04-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2A12B" id="_x0000_s1043" style="position:absolute;margin-left:0;margin-top:16.25pt;width:452.4pt;height:592.8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" fillcolor="white [3201]" strokecolor="black [3213]" strokeweight="1pt">
                <v:textbox>
                  <w:txbxContent>
                    <w:p w14:paraId="393AADEB" w14:textId="495ECD7F" w:rsidR="00FC4974" w:rsidRDefault="00FC4974" w:rsidP="00806015">
                      <w:pPr>
                        <w:ind w:left="0"/>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 xml:space="preserve">-- Bảng </w:t>
                      </w:r>
                      <w:r w:rsidR="006707D7">
                        <w:rPr>
                          <w:rFonts w:ascii="Times New Roman" w:hAnsi="Times New Roman" w:cs="Times New Roman"/>
                          <w:kern w:val="0"/>
                          <w:sz w:val="26"/>
                          <w:szCs w:val="26"/>
                          <w14:ligatures w14:val="none"/>
                        </w:rPr>
                        <w:t>NHANVIEN</w:t>
                      </w:r>
                    </w:p>
                    <w:p w14:paraId="5E3BD1E0"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MANV,TENNV,MACV,MACN,NGAYSINH,GIOITINH,SODT,EMAIL,DIACHI,NGAYVAO,NGAYNGHI</w:t>
                      </w:r>
                    </w:p>
                    <w:p w14:paraId="37EF634E" w14:textId="77777777" w:rsidR="006707D7" w:rsidRPr="00740C19" w:rsidRDefault="006707D7" w:rsidP="006707D7">
                      <w:pPr>
                        <w:ind w:left="0"/>
                        <w:rPr>
                          <w:rFonts w:ascii="Times New Roman" w:hAnsi="Times New Roman" w:cs="Times New Roman"/>
                          <w:kern w:val="0"/>
                          <w:sz w:val="26"/>
                          <w:szCs w:val="26"/>
                          <w:lang w:val="nb-NO"/>
                          <w14:ligatures w14:val="none"/>
                        </w:rPr>
                      </w:pPr>
                      <w:r w:rsidRPr="00740C19">
                        <w:rPr>
                          <w:rFonts w:ascii="Times New Roman" w:hAnsi="Times New Roman" w:cs="Times New Roman"/>
                          <w:kern w:val="0"/>
                          <w:sz w:val="26"/>
                          <w:szCs w:val="26"/>
                          <w:lang w:val="nb-NO"/>
                          <w14:ligatures w14:val="none"/>
                        </w:rPr>
                        <w:t>NV0,Nguyen Hoan Dang Khoa,CV0,CN0,1990-01-01,1,6464336534,khoa@gmail.com,"123 Nguyen Trai - Q.1 - TP.HCM",2024-04-14,</w:t>
                      </w:r>
                    </w:p>
                    <w:p w14:paraId="75C17482"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1,Nguyen Gia Han,CV1,CN1,1991-02-02,0,6463673246,han@gmail.com,"456 Le Van Quai - Q.Binh Tan - TP.HCM",2024-04-11,</w:t>
                      </w:r>
                    </w:p>
                    <w:p w14:paraId="199FA2E1"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2,Nguyen Ngoc Tien,CV2,CN2,1992-03-03,0,4635767357,tien@gmail.com,"789 Pham Van Chi - Q.Go Vap - TP.HCM",2024-04-13,2024-05-17</w:t>
                      </w:r>
                    </w:p>
                    <w:p w14:paraId="1C384AC3"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3,Mai Hoàng Tuan Kiet,CV3,CN3,1993-04-04,1,7645653356,kiet@gmail.com,"1011 Nguyen Dinh Chieu - Q.3 - TP.HCM",2024-04-03,2024-05-05</w:t>
                      </w:r>
                    </w:p>
                    <w:p w14:paraId="3698D715"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4,Nguyen Cao Hoang Long,CV4,CN4,1994-05-05,1,3465654234,long@gmail.com,"1234 Vo Van Ngan - Q.Thu Duc - TP.HCM",2024-04-17,2024-05-23</w:t>
                      </w:r>
                    </w:p>
                    <w:p w14:paraId="20801BF8"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5,Vo Thi Lan Anh,CV5,CN5,1995-06-06,0,4574545432,anh@gmail.com,"5678 Tran Hung Dao - Q.1 - TP.HCM",2024-04-05,2024-05-15</w:t>
                      </w:r>
                    </w:p>
                    <w:p w14:paraId="6DBDBCAD"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6,Cao Ky Duyen,CV6,CN6,1996-07-07,0,5252355547,duyen@gmail.com,"9012 Lê Duc Tho - Q.Go Vap - TP.HCM",2024-04-16,2024-05-17</w:t>
                      </w:r>
                    </w:p>
                    <w:p w14:paraId="22FC32E8"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7,Nguyen Ngoc Bao Chau,CV7,CN7,1997-08-08,0,5354636345,chau@gmail.com,"1314 Nguyen Van Troi - Q.Phu Nhuan - TP.HCM",2024-04-02,2024-05-11</w:t>
                      </w:r>
                    </w:p>
                    <w:p w14:paraId="4039C413"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8,Nguyen Ngoc Bao Tran,CV8,CN8,1998-09-09,0,2355635778,tran@gmail.com,"1516 Nguyen Duy Trinh - Q.2 - TP.HCM",2024-04-04,2024-05-21</w:t>
                      </w:r>
                    </w:p>
                    <w:p w14:paraId="31FF8A33" w14:textId="0323E5EC" w:rsidR="00EB5DDB" w:rsidRPr="00D17C44" w:rsidRDefault="006707D7" w:rsidP="006707D7">
                      <w:pPr>
                        <w:ind w:left="0"/>
                      </w:pPr>
                      <w:r w:rsidRPr="006707D7">
                        <w:rPr>
                          <w:rFonts w:ascii="Times New Roman" w:hAnsi="Times New Roman" w:cs="Times New Roman"/>
                          <w:kern w:val="0"/>
                          <w:sz w:val="26"/>
                          <w:szCs w:val="26"/>
                          <w14:ligatures w14:val="none"/>
                        </w:rPr>
                        <w:t>NV9,Tran Thi Ngoc Ha,CV9,CN9,1999-10-10,0,4634636356,ha@gmail.com,"1718 Nguyen Tat Thanh - Q.4 - TP.HCM",2024-04-30,</w:t>
                      </w:r>
                    </w:p>
                  </w:txbxContent>
                </v:textbox>
                <w10:wrap type="topAndBottom" anchorx="margin"/>
              </v:rect>
            </w:pict>
          </mc:Fallback>
        </mc:AlternateContent>
      </w:r>
    </w:p>
    <w:p w14:paraId="0B3C5CBB" w14:textId="6B2D2428" w:rsidR="00EB5DDB" w:rsidRPr="00EB5DDB" w:rsidRDefault="00EB5DDB" w:rsidP="00EB5DDB">
      <w:pPr>
        <w:ind w:left="0"/>
      </w:pPr>
    </w:p>
    <w:p w14:paraId="70A2B8EE" w14:textId="4AF555E3" w:rsidR="00EB5DDB" w:rsidRDefault="005C188F" w:rsidP="005C188F">
      <w:pPr>
        <w:ind w:left="0"/>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863040" behindDoc="0" locked="0" layoutInCell="1" allowOverlap="1" wp14:anchorId="5B94AD24" wp14:editId="231B8100">
                <wp:simplePos x="0" y="0"/>
                <wp:positionH relativeFrom="margin">
                  <wp:align>left</wp:align>
                </wp:positionH>
                <wp:positionV relativeFrom="paragraph">
                  <wp:posOffset>76</wp:posOffset>
                </wp:positionV>
                <wp:extent cx="5745480" cy="2980690"/>
                <wp:effectExtent l="0" t="0" r="26670" b="10160"/>
                <wp:wrapTopAndBottom/>
                <wp:docPr id="1070449274" name="Rectangle 4"/>
                <wp:cNvGraphicFramePr/>
                <a:graphic xmlns:a="http://schemas.openxmlformats.org/drawingml/2006/main">
                  <a:graphicData uri="http://schemas.microsoft.com/office/word/2010/wordprocessingShape">
                    <wps:wsp>
                      <wps:cNvSpPr/>
                      <wps:spPr>
                        <a:xfrm>
                          <a:off x="0" y="0"/>
                          <a:ext cx="5745480" cy="29807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5B3765" w14:textId="64635AC4" w:rsidR="002B7CD8" w:rsidRDefault="002B7CD8" w:rsidP="002B7CD8">
                            <w:pPr>
                              <w:ind w:left="0"/>
                              <w:rPr>
                                <w:rFonts w:ascii="Times New Roman" w:hAnsi="Times New Roman" w:cs="Times New Roman"/>
                                <w:noProof w:val="0"/>
                                <w:kern w:val="0"/>
                                <w:sz w:val="26"/>
                                <w:szCs w:val="26"/>
                                <w14:ligatures w14:val="none"/>
                              </w:rPr>
                            </w:pPr>
                            <w:r>
                              <w:rPr>
                                <w:rFonts w:ascii="Times New Roman" w:hAnsi="Times New Roman" w:cs="Times New Roman"/>
                                <w:noProof w:val="0"/>
                                <w:kern w:val="0"/>
                                <w:sz w:val="26"/>
                                <w:szCs w:val="26"/>
                                <w14:ligatures w14:val="none"/>
                              </w:rPr>
                              <w:t>-- Bảng CHUCVU</w:t>
                            </w:r>
                          </w:p>
                          <w:p w14:paraId="0F4A3D71" w14:textId="7BE899A5"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MACV,TENCV</w:t>
                            </w:r>
                          </w:p>
                          <w:p w14:paraId="2E23D0D9"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0,Quản lý</w:t>
                            </w:r>
                          </w:p>
                          <w:p w14:paraId="2F0FE289"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1,Nhân viên</w:t>
                            </w:r>
                          </w:p>
                          <w:p w14:paraId="0F72631C"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2,Nhân viên</w:t>
                            </w:r>
                          </w:p>
                          <w:p w14:paraId="3250EBA2"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3,Nhân viên</w:t>
                            </w:r>
                          </w:p>
                          <w:p w14:paraId="656C841C"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4,Nhân viên</w:t>
                            </w:r>
                          </w:p>
                          <w:p w14:paraId="0F151359"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5,Kế toán</w:t>
                            </w:r>
                          </w:p>
                          <w:p w14:paraId="3693E366"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6,Lao công</w:t>
                            </w:r>
                          </w:p>
                          <w:p w14:paraId="62877E05"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7,Pha chế</w:t>
                            </w:r>
                          </w:p>
                          <w:p w14:paraId="02FA67FA"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8,Pha chế</w:t>
                            </w:r>
                          </w:p>
                          <w:p w14:paraId="1A3BD047" w14:textId="5B739359" w:rsidR="005C188F" w:rsidRPr="005C188F" w:rsidRDefault="002B7CD8" w:rsidP="002B7CD8">
                            <w:pPr>
                              <w:ind w:left="0"/>
                            </w:pPr>
                            <w:r w:rsidRPr="002B7CD8">
                              <w:rPr>
                                <w:rFonts w:ascii="Times New Roman" w:hAnsi="Times New Roman" w:cs="Times New Roman"/>
                                <w:noProof w:val="0"/>
                                <w:kern w:val="0"/>
                                <w:sz w:val="26"/>
                                <w:szCs w:val="26"/>
                                <w14:ligatures w14:val="none"/>
                              </w:rPr>
                              <w:t>CV9,Bảo v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4AD24" id="_x0000_s1044" style="position:absolute;margin-left:0;margin-top:0;width:452.4pt;height:234.7pt;z-index:251863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" fillcolor="white [3201]" strokecolor="black [3213]" strokeweight="1pt">
                <v:textbox>
                  <w:txbxContent>
                    <w:p w14:paraId="255B3765" w14:textId="64635AC4" w:rsidR="002B7CD8" w:rsidRDefault="002B7CD8" w:rsidP="002B7CD8">
                      <w:pPr>
                        <w:ind w:left="0"/>
                        <w:rPr>
                          <w:rFonts w:ascii="Times New Roman" w:hAnsi="Times New Roman" w:cs="Times New Roman"/>
                          <w:noProof w:val="0"/>
                          <w:kern w:val="0"/>
                          <w:sz w:val="26"/>
                          <w:szCs w:val="26"/>
                          <w14:ligatures w14:val="none"/>
                        </w:rPr>
                      </w:pPr>
                      <w:r>
                        <w:rPr>
                          <w:rFonts w:ascii="Times New Roman" w:hAnsi="Times New Roman" w:cs="Times New Roman"/>
                          <w:noProof w:val="0"/>
                          <w:kern w:val="0"/>
                          <w:sz w:val="26"/>
                          <w:szCs w:val="26"/>
                          <w14:ligatures w14:val="none"/>
                        </w:rPr>
                        <w:t>-- Bảng CHUCVU</w:t>
                      </w:r>
                    </w:p>
                    <w:p w14:paraId="0F4A3D71" w14:textId="7BE899A5"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MACV,TENCV</w:t>
                      </w:r>
                    </w:p>
                    <w:p w14:paraId="2E23D0D9"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0,Quản lý</w:t>
                      </w:r>
                    </w:p>
                    <w:p w14:paraId="2F0FE289"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1,Nhân viên</w:t>
                      </w:r>
                    </w:p>
                    <w:p w14:paraId="0F72631C"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2,Nhân viên</w:t>
                      </w:r>
                    </w:p>
                    <w:p w14:paraId="3250EBA2"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3,Nhân viên</w:t>
                      </w:r>
                    </w:p>
                    <w:p w14:paraId="656C841C"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4,Nhân viên</w:t>
                      </w:r>
                    </w:p>
                    <w:p w14:paraId="0F151359"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5,Kế toán</w:t>
                      </w:r>
                    </w:p>
                    <w:p w14:paraId="3693E366"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6,Lao công</w:t>
                      </w:r>
                    </w:p>
                    <w:p w14:paraId="62877E05"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7,Pha chế</w:t>
                      </w:r>
                    </w:p>
                    <w:p w14:paraId="02FA67FA"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8,Pha chế</w:t>
                      </w:r>
                    </w:p>
                    <w:p w14:paraId="1A3BD047" w14:textId="5B739359" w:rsidR="005C188F" w:rsidRPr="005C188F" w:rsidRDefault="002B7CD8" w:rsidP="002B7CD8">
                      <w:pPr>
                        <w:ind w:left="0"/>
                      </w:pPr>
                      <w:r w:rsidRPr="002B7CD8">
                        <w:rPr>
                          <w:rFonts w:ascii="Times New Roman" w:hAnsi="Times New Roman" w:cs="Times New Roman"/>
                          <w:noProof w:val="0"/>
                          <w:kern w:val="0"/>
                          <w:sz w:val="26"/>
                          <w:szCs w:val="26"/>
                          <w14:ligatures w14:val="none"/>
                        </w:rPr>
                        <w:t>CV9,Bảo vệ</w:t>
                      </w:r>
                    </w:p>
                  </w:txbxContent>
                </v:textbox>
                <w10:wrap type="topAndBottom" anchorx="margin"/>
              </v:rect>
            </w:pict>
          </mc:Fallback>
        </mc:AlternateContent>
      </w:r>
    </w:p>
    <w:p w14:paraId="780D1AAF" w14:textId="1C685D1D" w:rsidR="007301D1" w:rsidRDefault="003244F1"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865088" behindDoc="0" locked="0" layoutInCell="1" allowOverlap="1" wp14:anchorId="01B28DFC" wp14:editId="3832DE90">
                <wp:simplePos x="0" y="0"/>
                <wp:positionH relativeFrom="page">
                  <wp:posOffset>1083945</wp:posOffset>
                </wp:positionH>
                <wp:positionV relativeFrom="paragraph">
                  <wp:posOffset>141605</wp:posOffset>
                </wp:positionV>
                <wp:extent cx="5745480" cy="3016250"/>
                <wp:effectExtent l="0" t="0" r="26670" b="12700"/>
                <wp:wrapTopAndBottom/>
                <wp:docPr id="1068834037" name="Rectangle 4"/>
                <wp:cNvGraphicFramePr/>
                <a:graphic xmlns:a="http://schemas.openxmlformats.org/drawingml/2006/main">
                  <a:graphicData uri="http://schemas.microsoft.com/office/word/2010/wordprocessingShape">
                    <wps:wsp>
                      <wps:cNvSpPr/>
                      <wps:spPr>
                        <a:xfrm>
                          <a:off x="0" y="0"/>
                          <a:ext cx="5745480" cy="301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CE50A3" w14:textId="7FD59E11" w:rsidR="000B35DB" w:rsidRPr="0046541B" w:rsidRDefault="0046541B" w:rsidP="00C03C58">
                            <w:pPr>
                              <w:ind w:left="0"/>
                              <w:rPr>
                                <w:rFonts w:ascii="Times New Roman" w:hAnsi="Times New Roman" w:cs="Times New Roman"/>
                                <w:noProof w:val="0"/>
                                <w:kern w:val="0"/>
                                <w:sz w:val="26"/>
                                <w:szCs w:val="26"/>
                                <w14:ligatures w14:val="none"/>
                              </w:rPr>
                            </w:pPr>
                            <w:r w:rsidRPr="0046541B">
                              <w:rPr>
                                <w:rFonts w:ascii="Times New Roman" w:hAnsi="Times New Roman" w:cs="Times New Roman"/>
                                <w:noProof w:val="0"/>
                                <w:kern w:val="0"/>
                                <w:sz w:val="26"/>
                                <w:szCs w:val="26"/>
                                <w14:ligatures w14:val="none"/>
                              </w:rPr>
                              <w:t>-- Bảng LOAITHUCUONG</w:t>
                            </w:r>
                          </w:p>
                          <w:p w14:paraId="7A79D040"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MALOAI,TENLOAI</w:t>
                            </w:r>
                          </w:p>
                          <w:p w14:paraId="2E3722CF"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tea,Tea</w:t>
                            </w:r>
                          </w:p>
                          <w:p w14:paraId="143F26E9"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S02,Milk</w:t>
                            </w:r>
                          </w:p>
                          <w:p w14:paraId="55C4659A"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T03,Tea</w:t>
                            </w:r>
                          </w:p>
                          <w:p w14:paraId="6A7A9E2F"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S04,Milk</w:t>
                            </w:r>
                          </w:p>
                          <w:p w14:paraId="7D1357B9"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C05,Orange</w:t>
                            </w:r>
                          </w:p>
                          <w:p w14:paraId="6A194E90"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C06,Orange</w:t>
                            </w:r>
                          </w:p>
                          <w:p w14:paraId="67E7DBFA"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T07,Tea</w:t>
                            </w:r>
                          </w:p>
                          <w:p w14:paraId="44EEF4B7"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T08,Tea</w:t>
                            </w:r>
                          </w:p>
                          <w:p w14:paraId="1E2EE3BA"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S09,Milk</w:t>
                            </w:r>
                          </w:p>
                          <w:p w14:paraId="3189EBC9" w14:textId="07E328D8"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C10,O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28DFC" id="_x0000_s1045" style="position:absolute;left:0;text-align:left;margin-left:85.35pt;margin-top:11.15pt;width:452.4pt;height:237.5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" fillcolor="white [3201]" strokecolor="black [3213]" strokeweight="1pt">
                <v:textbox>
                  <w:txbxContent>
                    <w:p w14:paraId="6CCE50A3" w14:textId="7FD59E11" w:rsidR="000B35DB" w:rsidRPr="0046541B" w:rsidRDefault="0046541B" w:rsidP="00C03C58">
                      <w:pPr>
                        <w:ind w:left="0"/>
                        <w:rPr>
                          <w:rFonts w:ascii="Times New Roman" w:hAnsi="Times New Roman" w:cs="Times New Roman"/>
                          <w:noProof w:val="0"/>
                          <w:kern w:val="0"/>
                          <w:sz w:val="26"/>
                          <w:szCs w:val="26"/>
                          <w14:ligatures w14:val="none"/>
                        </w:rPr>
                      </w:pPr>
                      <w:r w:rsidRPr="0046541B">
                        <w:rPr>
                          <w:rFonts w:ascii="Times New Roman" w:hAnsi="Times New Roman" w:cs="Times New Roman"/>
                          <w:noProof w:val="0"/>
                          <w:kern w:val="0"/>
                          <w:sz w:val="26"/>
                          <w:szCs w:val="26"/>
                          <w14:ligatures w14:val="none"/>
                        </w:rPr>
                        <w:t>-- Bảng LOAITHUCUONG</w:t>
                      </w:r>
                    </w:p>
                    <w:p w14:paraId="7A79D040"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MALOAI,TENLOAI</w:t>
                      </w:r>
                    </w:p>
                    <w:p w14:paraId="2E3722CF"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tea,Tea</w:t>
                      </w:r>
                    </w:p>
                    <w:p w14:paraId="143F26E9"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S02,Milk</w:t>
                      </w:r>
                    </w:p>
                    <w:p w14:paraId="55C4659A"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T03,Tea</w:t>
                      </w:r>
                    </w:p>
                    <w:p w14:paraId="6A7A9E2F"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S04,Milk</w:t>
                      </w:r>
                    </w:p>
                    <w:p w14:paraId="7D1357B9"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C05,Orange</w:t>
                      </w:r>
                    </w:p>
                    <w:p w14:paraId="6A194E90"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C06,Orange</w:t>
                      </w:r>
                    </w:p>
                    <w:p w14:paraId="67E7DBFA"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T07,Tea</w:t>
                      </w:r>
                    </w:p>
                    <w:p w14:paraId="44EEF4B7"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T08,Tea</w:t>
                      </w:r>
                    </w:p>
                    <w:p w14:paraId="1E2EE3BA"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S09,Milk</w:t>
                      </w:r>
                    </w:p>
                    <w:p w14:paraId="3189EBC9" w14:textId="07E328D8"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C10,Orange</w:t>
                      </w:r>
                    </w:p>
                  </w:txbxContent>
                </v:textbox>
                <w10:wrap type="topAndBottom" anchorx="page"/>
              </v:rect>
            </w:pict>
          </mc:Fallback>
        </mc:AlternateContent>
      </w:r>
      <w:r w:rsidR="007301D1">
        <w:rPr>
          <w:rFonts w:ascii="Times New Roman" w:hAnsi="Times New Roman" w:cs="Times New Roman"/>
          <w:noProof w:val="0"/>
          <w:color w:val="000000"/>
          <w:kern w:val="0"/>
          <w:sz w:val="26"/>
          <w:szCs w:val="26"/>
          <w14:ligatures w14:val="none"/>
        </w:rPr>
        <w:br w:type="page"/>
      </w:r>
    </w:p>
    <w:p w14:paraId="62AC1023" w14:textId="2B093E1A" w:rsidR="00B0428D" w:rsidRDefault="003244F1"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934720" behindDoc="0" locked="0" layoutInCell="1" allowOverlap="1" wp14:anchorId="04F3BBBB" wp14:editId="27D494B8">
                <wp:simplePos x="0" y="0"/>
                <wp:positionH relativeFrom="margin">
                  <wp:align>left</wp:align>
                </wp:positionH>
                <wp:positionV relativeFrom="paragraph">
                  <wp:posOffset>0</wp:posOffset>
                </wp:positionV>
                <wp:extent cx="5745480" cy="3461385"/>
                <wp:effectExtent l="0" t="0" r="26670" b="24765"/>
                <wp:wrapTopAndBottom/>
                <wp:docPr id="498852036" name="Rectangle 4"/>
                <wp:cNvGraphicFramePr/>
                <a:graphic xmlns:a="http://schemas.openxmlformats.org/drawingml/2006/main">
                  <a:graphicData uri="http://schemas.microsoft.com/office/word/2010/wordprocessingShape">
                    <wps:wsp>
                      <wps:cNvSpPr/>
                      <wps:spPr>
                        <a:xfrm>
                          <a:off x="0" y="0"/>
                          <a:ext cx="5745480" cy="34613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EBF7B" w14:textId="2A4A9822" w:rsidR="00B827DE" w:rsidRPr="003244F1" w:rsidRDefault="003244F1" w:rsidP="00C03C58">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 Bảng THUCUONG</w:t>
                            </w:r>
                          </w:p>
                          <w:p w14:paraId="51A05434"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MATU,MALOAI,TENTU,DONGIA</w:t>
                            </w:r>
                          </w:p>
                          <w:p w14:paraId="0ECB274F"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0,tea,Trà dâu,25000</w:t>
                            </w:r>
                          </w:p>
                          <w:p w14:paraId="22AFC211"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1,S02,Sữa chua ,20000</w:t>
                            </w:r>
                          </w:p>
                          <w:p w14:paraId="4BB4BAC6"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2,T03,Trà vải,25000</w:t>
                            </w:r>
                          </w:p>
                          <w:p w14:paraId="6F6E2B66"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3,S04,Sữa đậu nành,25000</w:t>
                            </w:r>
                          </w:p>
                          <w:p w14:paraId="7083D05A"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4,C05,Cam vắt,20000</w:t>
                            </w:r>
                          </w:p>
                          <w:p w14:paraId="0BDD06E8"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5,C06,Cam ép,25000</w:t>
                            </w:r>
                          </w:p>
                          <w:p w14:paraId="395EAFA6"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6,T07,Trà sữa,20000</w:t>
                            </w:r>
                          </w:p>
                          <w:p w14:paraId="00854415"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7,T08,Trà nhiệt đới,20000</w:t>
                            </w:r>
                          </w:p>
                          <w:p w14:paraId="139185C4"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8,S09,Sữa dừa,30000</w:t>
                            </w:r>
                          </w:p>
                          <w:p w14:paraId="50C56328"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9,C10,Cam mix ổi,25000</w:t>
                            </w:r>
                          </w:p>
                          <w:p w14:paraId="46A24A41" w14:textId="3F79C84A"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10,C10,Cam mix chanh,2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3BBBB" id="_x0000_s1046" style="position:absolute;left:0;text-align:left;margin-left:0;margin-top:0;width:452.4pt;height:272.55pt;z-index:251934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" fillcolor="white [3201]" strokecolor="black [3213]" strokeweight="1pt">
                <v:textbox>
                  <w:txbxContent>
                    <w:p w14:paraId="242EBF7B" w14:textId="2A4A9822" w:rsidR="00B827DE" w:rsidRPr="003244F1" w:rsidRDefault="003244F1" w:rsidP="00C03C58">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 Bảng THUCUONG</w:t>
                      </w:r>
                    </w:p>
                    <w:p w14:paraId="51A05434"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MATU,MALOAI,TENTU,DONGIA</w:t>
                      </w:r>
                    </w:p>
                    <w:p w14:paraId="0ECB274F"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0,tea,Trà dâu,25000</w:t>
                      </w:r>
                    </w:p>
                    <w:p w14:paraId="22AFC211"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1,S02,Sữa chua ,20000</w:t>
                      </w:r>
                    </w:p>
                    <w:p w14:paraId="4BB4BAC6"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2,T03,Trà vải,25000</w:t>
                      </w:r>
                    </w:p>
                    <w:p w14:paraId="6F6E2B66"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3,S04,Sữa đậu nành,25000</w:t>
                      </w:r>
                    </w:p>
                    <w:p w14:paraId="7083D05A"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4,C05,Cam vắt,20000</w:t>
                      </w:r>
                    </w:p>
                    <w:p w14:paraId="0BDD06E8"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5,C06,Cam ép,25000</w:t>
                      </w:r>
                    </w:p>
                    <w:p w14:paraId="395EAFA6"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6,T07,Trà sữa,20000</w:t>
                      </w:r>
                    </w:p>
                    <w:p w14:paraId="00854415"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7,T08,Trà nhiệt đới,20000</w:t>
                      </w:r>
                    </w:p>
                    <w:p w14:paraId="139185C4"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8,S09,Sữa dừa,30000</w:t>
                      </w:r>
                    </w:p>
                    <w:p w14:paraId="50C56328"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9,C10,Cam mix ổi,25000</w:t>
                      </w:r>
                    </w:p>
                    <w:p w14:paraId="46A24A41" w14:textId="3F79C84A"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10,C10,Cam mix chanh,20000</w:t>
                      </w:r>
                    </w:p>
                  </w:txbxContent>
                </v:textbox>
                <w10:wrap type="topAndBottom" anchorx="margin"/>
              </v:rect>
            </w:pict>
          </mc:Fallback>
        </mc:AlternateContent>
      </w:r>
    </w:p>
    <w:p w14:paraId="677C7E4F" w14:textId="4901E994" w:rsidR="000667AF" w:rsidRPr="00053003" w:rsidRDefault="003244F1"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936768" behindDoc="0" locked="0" layoutInCell="1" allowOverlap="1" wp14:anchorId="01C08D3E" wp14:editId="619E0ADB">
                <wp:simplePos x="0" y="0"/>
                <wp:positionH relativeFrom="margin">
                  <wp:align>left</wp:align>
                </wp:positionH>
                <wp:positionV relativeFrom="paragraph">
                  <wp:posOffset>88265</wp:posOffset>
                </wp:positionV>
                <wp:extent cx="5745480" cy="3099435"/>
                <wp:effectExtent l="0" t="0" r="26670" b="24765"/>
                <wp:wrapTopAndBottom/>
                <wp:docPr id="1407308180" name="Rectangle 4"/>
                <wp:cNvGraphicFramePr/>
                <a:graphic xmlns:a="http://schemas.openxmlformats.org/drawingml/2006/main">
                  <a:graphicData uri="http://schemas.microsoft.com/office/word/2010/wordprocessingShape">
                    <wps:wsp>
                      <wps:cNvSpPr/>
                      <wps:spPr>
                        <a:xfrm>
                          <a:off x="0" y="0"/>
                          <a:ext cx="5745480" cy="30994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1C9AD7" w14:textId="29D07E48" w:rsidR="00B827DE" w:rsidRPr="003244F1" w:rsidRDefault="003244F1" w:rsidP="00C03C58">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 Bảng KHUVUC</w:t>
                            </w:r>
                          </w:p>
                          <w:p w14:paraId="56AF9835"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MAKV,TENKV,HESOGIA</w:t>
                            </w:r>
                          </w:p>
                          <w:p w14:paraId="296EFE99"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KV0,TPHCM,1.5</w:t>
                            </w:r>
                          </w:p>
                          <w:p w14:paraId="222A0927"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1,Da Nang,3.4</w:t>
                            </w:r>
                          </w:p>
                          <w:p w14:paraId="41ADE147"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2,Nha Trang,2.5</w:t>
                            </w:r>
                          </w:p>
                          <w:p w14:paraId="46A83EE7"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3,Khanh Hoa,2.6</w:t>
                            </w:r>
                          </w:p>
                          <w:p w14:paraId="3F820327"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4,Vung Tau,6.7</w:t>
                            </w:r>
                          </w:p>
                          <w:p w14:paraId="79BFC3D5"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5,Ha Noi,3.5</w:t>
                            </w:r>
                          </w:p>
                          <w:p w14:paraId="4CC8CC52"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6,Tay Nguyen,1.8</w:t>
                            </w:r>
                          </w:p>
                          <w:p w14:paraId="4E534F10"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7,Hue,2.4</w:t>
                            </w:r>
                          </w:p>
                          <w:p w14:paraId="6D0CFA84"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8,Ca Mau,5.7</w:t>
                            </w:r>
                          </w:p>
                          <w:p w14:paraId="33D7854F" w14:textId="25F394C3"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KV9,Soc Trang,7.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08D3E" id="_x0000_s1047" style="position:absolute;left:0;text-align:left;margin-left:0;margin-top:6.95pt;width:452.4pt;height:244.05pt;z-index:251936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" fillcolor="white [3201]" strokecolor="black [3213]" strokeweight="1pt">
                <v:textbox>
                  <w:txbxContent>
                    <w:p w14:paraId="7F1C9AD7" w14:textId="29D07E48" w:rsidR="00B827DE" w:rsidRPr="003244F1" w:rsidRDefault="003244F1" w:rsidP="00C03C58">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 Bảng KHUVUC</w:t>
                      </w:r>
                    </w:p>
                    <w:p w14:paraId="56AF9835"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MAKV,TENKV,HESOGIA</w:t>
                      </w:r>
                    </w:p>
                    <w:p w14:paraId="296EFE99"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KV0,TPHCM,1.5</w:t>
                      </w:r>
                    </w:p>
                    <w:p w14:paraId="222A0927"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1,Da Nang,3.4</w:t>
                      </w:r>
                    </w:p>
                    <w:p w14:paraId="41ADE147"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2,Nha Trang,2.5</w:t>
                      </w:r>
                    </w:p>
                    <w:p w14:paraId="46A83EE7"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3,Khanh Hoa,2.6</w:t>
                      </w:r>
                    </w:p>
                    <w:p w14:paraId="3F820327"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4,Vung Tau,6.7</w:t>
                      </w:r>
                    </w:p>
                    <w:p w14:paraId="79BFC3D5"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5,Ha Noi,3.5</w:t>
                      </w:r>
                    </w:p>
                    <w:p w14:paraId="4CC8CC52"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6,Tay Nguyen,1.8</w:t>
                      </w:r>
                    </w:p>
                    <w:p w14:paraId="4E534F10"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7,Hue,2.4</w:t>
                      </w:r>
                    </w:p>
                    <w:p w14:paraId="6D0CFA84"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8,Ca Mau,5.7</w:t>
                      </w:r>
                    </w:p>
                    <w:p w14:paraId="33D7854F" w14:textId="25F394C3"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KV9,Soc Trang,7.3</w:t>
                      </w:r>
                    </w:p>
                  </w:txbxContent>
                </v:textbox>
                <w10:wrap type="topAndBottom" anchorx="margin"/>
              </v:rect>
            </w:pict>
          </mc:Fallback>
        </mc:AlternateContent>
      </w:r>
    </w:p>
    <w:p w14:paraId="30AE243B" w14:textId="58BF92C5" w:rsidR="007301D1" w:rsidRDefault="007301D1" w:rsidP="000667AF">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r>
        <w:rPr>
          <w:rFonts w:ascii="Times New Roman" w:hAnsi="Times New Roman" w:cs="Times New Roman"/>
          <w:noProof w:val="0"/>
          <w:color w:val="008000"/>
          <w:kern w:val="0"/>
          <w:sz w:val="26"/>
          <w:szCs w:val="26"/>
          <w14:ligatures w14:val="none"/>
        </w:rPr>
        <w:br w:type="page"/>
      </w:r>
    </w:p>
    <w:p w14:paraId="7D9EFDBB" w14:textId="551BD840" w:rsidR="00B827DE" w:rsidRDefault="003244F1" w:rsidP="000667AF">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938816" behindDoc="0" locked="0" layoutInCell="1" allowOverlap="1" wp14:anchorId="6E56448A" wp14:editId="7B06E49A">
                <wp:simplePos x="0" y="0"/>
                <wp:positionH relativeFrom="margin">
                  <wp:align>left</wp:align>
                </wp:positionH>
                <wp:positionV relativeFrom="paragraph">
                  <wp:posOffset>0</wp:posOffset>
                </wp:positionV>
                <wp:extent cx="5745480" cy="3063240"/>
                <wp:effectExtent l="0" t="0" r="26670" b="22860"/>
                <wp:wrapTopAndBottom/>
                <wp:docPr id="419315837" name="Rectangle 4"/>
                <wp:cNvGraphicFramePr/>
                <a:graphic xmlns:a="http://schemas.openxmlformats.org/drawingml/2006/main">
                  <a:graphicData uri="http://schemas.microsoft.com/office/word/2010/wordprocessingShape">
                    <wps:wsp>
                      <wps:cNvSpPr/>
                      <wps:spPr>
                        <a:xfrm>
                          <a:off x="0" y="0"/>
                          <a:ext cx="5745480" cy="30638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9B4220" w14:textId="2A43F1C5" w:rsidR="00D94F71" w:rsidRPr="003244F1" w:rsidRDefault="003244F1" w:rsidP="00C03C58">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 Bảng CONGTHUC</w:t>
                            </w:r>
                          </w:p>
                          <w:p w14:paraId="43794B08"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MATU,MANL,SOLUONG</w:t>
                            </w:r>
                          </w:p>
                          <w:p w14:paraId="1F403F76"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0,NL00,1.5</w:t>
                            </w:r>
                          </w:p>
                          <w:p w14:paraId="7ECF4544"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1,NL01,2.3</w:t>
                            </w:r>
                          </w:p>
                          <w:p w14:paraId="70A132C4"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2,NL02,3.4</w:t>
                            </w:r>
                          </w:p>
                          <w:p w14:paraId="73258D26"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3,NL03,4.5</w:t>
                            </w:r>
                          </w:p>
                          <w:p w14:paraId="02A4E611"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4,NL04,5.3</w:t>
                            </w:r>
                          </w:p>
                          <w:p w14:paraId="0B1AC603"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5,NL05,6.2</w:t>
                            </w:r>
                          </w:p>
                          <w:p w14:paraId="1D2B1E89"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6,NL06,7.1</w:t>
                            </w:r>
                          </w:p>
                          <w:p w14:paraId="1A3F3625"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7,NL07,8.3</w:t>
                            </w:r>
                          </w:p>
                          <w:p w14:paraId="060CDF82"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8,NL08,9.4</w:t>
                            </w:r>
                          </w:p>
                          <w:p w14:paraId="68B55C69" w14:textId="36E72095"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9,NL09,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6448A" id="_x0000_s1048" style="position:absolute;margin-left:0;margin-top:0;width:452.4pt;height:241.2pt;z-index:251938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" fillcolor="white [3201]" strokecolor="black [3213]" strokeweight="1pt">
                <v:textbox>
                  <w:txbxContent>
                    <w:p w14:paraId="3A9B4220" w14:textId="2A43F1C5" w:rsidR="00D94F71" w:rsidRPr="003244F1" w:rsidRDefault="003244F1" w:rsidP="00C03C58">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 Bảng CONGTHUC</w:t>
                      </w:r>
                    </w:p>
                    <w:p w14:paraId="43794B08"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MATU,MANL,SOLUONG</w:t>
                      </w:r>
                    </w:p>
                    <w:p w14:paraId="1F403F76"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0,NL00,1.5</w:t>
                      </w:r>
                    </w:p>
                    <w:p w14:paraId="7ECF4544"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1,NL01,2.3</w:t>
                      </w:r>
                    </w:p>
                    <w:p w14:paraId="70A132C4"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2,NL02,3.4</w:t>
                      </w:r>
                    </w:p>
                    <w:p w14:paraId="73258D26"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3,NL03,4.5</w:t>
                      </w:r>
                    </w:p>
                    <w:p w14:paraId="02A4E611"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4,NL04,5.3</w:t>
                      </w:r>
                    </w:p>
                    <w:p w14:paraId="0B1AC603"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5,NL05,6.2</w:t>
                      </w:r>
                    </w:p>
                    <w:p w14:paraId="1D2B1E89"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6,NL06,7.1</w:t>
                      </w:r>
                    </w:p>
                    <w:p w14:paraId="1A3F3625"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7,NL07,8.3</w:t>
                      </w:r>
                    </w:p>
                    <w:p w14:paraId="060CDF82"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8,NL08,9.4</w:t>
                      </w:r>
                    </w:p>
                    <w:p w14:paraId="68B55C69" w14:textId="36E72095"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9,NL09,10.5</w:t>
                      </w:r>
                    </w:p>
                  </w:txbxContent>
                </v:textbox>
                <w10:wrap type="topAndBottom" anchorx="margin"/>
              </v:rect>
            </w:pict>
          </mc:Fallback>
        </mc:AlternateContent>
      </w:r>
    </w:p>
    <w:p w14:paraId="167C6C86" w14:textId="787ADE66" w:rsidR="00B827DE" w:rsidRDefault="003244F1" w:rsidP="000667AF">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955200" behindDoc="0" locked="0" layoutInCell="1" allowOverlap="1" wp14:anchorId="6E3F7B77" wp14:editId="205965B6">
                <wp:simplePos x="0" y="0"/>
                <wp:positionH relativeFrom="margin">
                  <wp:align>left</wp:align>
                </wp:positionH>
                <wp:positionV relativeFrom="paragraph">
                  <wp:posOffset>127000</wp:posOffset>
                </wp:positionV>
                <wp:extent cx="5745480" cy="3450590"/>
                <wp:effectExtent l="0" t="0" r="26670" b="16510"/>
                <wp:wrapTopAndBottom/>
                <wp:docPr id="8" name="Rectangle 4"/>
                <wp:cNvGraphicFramePr/>
                <a:graphic xmlns:a="http://schemas.openxmlformats.org/drawingml/2006/main">
                  <a:graphicData uri="http://schemas.microsoft.com/office/word/2010/wordprocessingShape">
                    <wps:wsp>
                      <wps:cNvSpPr/>
                      <wps:spPr>
                        <a:xfrm>
                          <a:off x="0" y="0"/>
                          <a:ext cx="5745480" cy="34505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076C9C" w14:textId="77777777" w:rsidR="006707D7" w:rsidRDefault="006707D7" w:rsidP="006707D7">
                            <w:pPr>
                              <w:ind w:left="0"/>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 Bảng BAOCAO</w:t>
                            </w:r>
                          </w:p>
                          <w:p w14:paraId="0DDE82E1"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MABC,MANV,TENBC,NGAYLAP,NOIDUNG</w:t>
                            </w:r>
                          </w:p>
                          <w:p w14:paraId="2C4F9BED"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0,NV0,Báo cáo 0,5/1/2024,Nôi dung báo cáo 0</w:t>
                            </w:r>
                          </w:p>
                          <w:p w14:paraId="051D90B1"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1,NV1,Báo cáo 1,5/30/2024,Nôi dung báo cáo 1</w:t>
                            </w:r>
                          </w:p>
                          <w:p w14:paraId="5A44959D"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2,NV2,Báo cáo 2,5/31/2024,Nôi dung báo cáo 2</w:t>
                            </w:r>
                          </w:p>
                          <w:p w14:paraId="142C9489"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3,NV3,Báo cáo 3,6/6/2024,Nôi dung báo cáo 3</w:t>
                            </w:r>
                          </w:p>
                          <w:p w14:paraId="0D4AFFD9"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4,NV4,Báo cáo 4,7/2/2024,Nôi dung báo cáo 4</w:t>
                            </w:r>
                          </w:p>
                          <w:p w14:paraId="1145E487"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5,NV5,Báo cáo 5,1/31/2024,Nôi dung báo cáo 5</w:t>
                            </w:r>
                          </w:p>
                          <w:p w14:paraId="415CC777"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6,NV6,Báo cáo 6,8/4/2024,Nôi dung báo cáo 6</w:t>
                            </w:r>
                          </w:p>
                          <w:p w14:paraId="1F5CF174"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7,NV7,Báo cáo 7,8/15/2024,Nôi dung báo cáo 7</w:t>
                            </w:r>
                          </w:p>
                          <w:p w14:paraId="4BA7C515"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8,NV8,Báo cáo 8,8/16/2024,Nôi dung báo cáo 8</w:t>
                            </w:r>
                          </w:p>
                          <w:p w14:paraId="66DCBE4E" w14:textId="4D310C2A" w:rsidR="00C03C58" w:rsidRPr="00E56423" w:rsidRDefault="006707D7" w:rsidP="00C03C58">
                            <w:pPr>
                              <w:ind w:left="0"/>
                            </w:pPr>
                            <w:r w:rsidRPr="00806015">
                              <w:rPr>
                                <w:rFonts w:ascii="Times New Roman" w:hAnsi="Times New Roman" w:cs="Times New Roman"/>
                                <w:kern w:val="0"/>
                                <w:sz w:val="26"/>
                                <w:szCs w:val="26"/>
                                <w14:ligatures w14:val="none"/>
                              </w:rPr>
                              <w:t>BC9,NV9,Báo cáo 9,9/7/2024,Nôi dung báo cáo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F7B77" id="_x0000_s1049" style="position:absolute;margin-left:0;margin-top:10pt;width:452.4pt;height:271.7pt;z-index:251955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" fillcolor="white [3201]" strokecolor="black [3213]" strokeweight="1pt">
                <v:textbox>
                  <w:txbxContent>
                    <w:p w14:paraId="4E076C9C" w14:textId="77777777" w:rsidR="006707D7" w:rsidRDefault="006707D7" w:rsidP="006707D7">
                      <w:pPr>
                        <w:ind w:left="0"/>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 Bảng BAOCAO</w:t>
                      </w:r>
                    </w:p>
                    <w:p w14:paraId="0DDE82E1"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MABC,MANV,TENBC,NGAYLAP,NOIDUNG</w:t>
                      </w:r>
                    </w:p>
                    <w:p w14:paraId="2C4F9BED"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0,NV0,Báo cáo 0,5/1/2024,Nôi dung báo cáo 0</w:t>
                      </w:r>
                    </w:p>
                    <w:p w14:paraId="051D90B1"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1,NV1,Báo cáo 1,5/30/2024,Nôi dung báo cáo 1</w:t>
                      </w:r>
                    </w:p>
                    <w:p w14:paraId="5A44959D"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2,NV2,Báo cáo 2,5/31/2024,Nôi dung báo cáo 2</w:t>
                      </w:r>
                    </w:p>
                    <w:p w14:paraId="142C9489"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3,NV3,Báo cáo 3,6/6/2024,Nôi dung báo cáo 3</w:t>
                      </w:r>
                    </w:p>
                    <w:p w14:paraId="0D4AFFD9"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4,NV4,Báo cáo 4,7/2/2024,Nôi dung báo cáo 4</w:t>
                      </w:r>
                    </w:p>
                    <w:p w14:paraId="1145E487"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5,NV5,Báo cáo 5,1/31/2024,Nôi dung báo cáo 5</w:t>
                      </w:r>
                    </w:p>
                    <w:p w14:paraId="415CC777"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6,NV6,Báo cáo 6,8/4/2024,Nôi dung báo cáo 6</w:t>
                      </w:r>
                    </w:p>
                    <w:p w14:paraId="1F5CF174"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7,NV7,Báo cáo 7,8/15/2024,Nôi dung báo cáo 7</w:t>
                      </w:r>
                    </w:p>
                    <w:p w14:paraId="4BA7C515"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8,NV8,Báo cáo 8,8/16/2024,Nôi dung báo cáo 8</w:t>
                      </w:r>
                    </w:p>
                    <w:p w14:paraId="66DCBE4E" w14:textId="4D310C2A" w:rsidR="00C03C58" w:rsidRPr="00E56423" w:rsidRDefault="006707D7" w:rsidP="00C03C58">
                      <w:pPr>
                        <w:ind w:left="0"/>
                      </w:pPr>
                      <w:r w:rsidRPr="00806015">
                        <w:rPr>
                          <w:rFonts w:ascii="Times New Roman" w:hAnsi="Times New Roman" w:cs="Times New Roman"/>
                          <w:kern w:val="0"/>
                          <w:sz w:val="26"/>
                          <w:szCs w:val="26"/>
                          <w14:ligatures w14:val="none"/>
                        </w:rPr>
                        <w:t>BC9,NV9,Báo cáo 9,9/7/2024,Nôi dung báo cáo 9</w:t>
                      </w:r>
                    </w:p>
                  </w:txbxContent>
                </v:textbox>
                <w10:wrap type="topAndBottom" anchorx="margin"/>
              </v:rect>
            </w:pict>
          </mc:Fallback>
        </mc:AlternateContent>
      </w:r>
      <w:r w:rsidR="00B827DE">
        <w:rPr>
          <w:rFonts w:ascii="Times New Roman" w:hAnsi="Times New Roman" w:cs="Times New Roman"/>
          <w:noProof w:val="0"/>
          <w:color w:val="008000"/>
          <w:kern w:val="0"/>
          <w:sz w:val="26"/>
          <w:szCs w:val="26"/>
          <w14:ligatures w14:val="none"/>
        </w:rPr>
        <w:br w:type="page"/>
      </w:r>
    </w:p>
    <w:p w14:paraId="0AC6CAA4" w14:textId="0652CFF1" w:rsidR="00D94F71" w:rsidRDefault="002C5935" w:rsidP="000667AF">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959296" behindDoc="0" locked="0" layoutInCell="1" allowOverlap="1" wp14:anchorId="45430408" wp14:editId="163B8C4A">
                <wp:simplePos x="0" y="0"/>
                <wp:positionH relativeFrom="page">
                  <wp:align>center</wp:align>
                </wp:positionH>
                <wp:positionV relativeFrom="paragraph">
                  <wp:posOffset>5180330</wp:posOffset>
                </wp:positionV>
                <wp:extent cx="5745480" cy="3158490"/>
                <wp:effectExtent l="0" t="0" r="26670" b="22860"/>
                <wp:wrapTopAndBottom/>
                <wp:docPr id="10" name="Rectangle 4"/>
                <wp:cNvGraphicFramePr/>
                <a:graphic xmlns:a="http://schemas.openxmlformats.org/drawingml/2006/main">
                  <a:graphicData uri="http://schemas.microsoft.com/office/word/2010/wordprocessingShape">
                    <wps:wsp>
                      <wps:cNvSpPr/>
                      <wps:spPr>
                        <a:xfrm>
                          <a:off x="0" y="0"/>
                          <a:ext cx="5745480" cy="3158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07E785" w14:textId="4128AF34" w:rsidR="006A2DDD" w:rsidRPr="002C5935" w:rsidRDefault="002C5935" w:rsidP="006A2DDD">
                            <w:pPr>
                              <w:ind w:left="0"/>
                              <w:rPr>
                                <w:rFonts w:ascii="Times New Roman" w:hAnsi="Times New Roman" w:cs="Times New Roman"/>
                                <w:noProof w:val="0"/>
                                <w:kern w:val="0"/>
                                <w:sz w:val="26"/>
                                <w:szCs w:val="26"/>
                                <w14:ligatures w14:val="none"/>
                              </w:rPr>
                            </w:pPr>
                            <w:r w:rsidRPr="002C5935">
                              <w:rPr>
                                <w:rFonts w:ascii="Times New Roman" w:hAnsi="Times New Roman" w:cs="Times New Roman"/>
                                <w:noProof w:val="0"/>
                                <w:kern w:val="0"/>
                                <w:sz w:val="26"/>
                                <w:szCs w:val="26"/>
                                <w14:ligatures w14:val="none"/>
                              </w:rPr>
                              <w:t>-- Bảng PHIEUPHUTHU</w:t>
                            </w:r>
                          </w:p>
                          <w:p w14:paraId="5645F76C"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MAPPT,MANV,TENPPT,NGAYLAP,SOTIEN</w:t>
                            </w:r>
                          </w:p>
                          <w:p w14:paraId="5531E02C"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0,NV0,Phiếu 0,5/1/2024,50000</w:t>
                            </w:r>
                          </w:p>
                          <w:p w14:paraId="7571CE13"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1,NV1,Phiếu 1,5/2/2024,100000</w:t>
                            </w:r>
                          </w:p>
                          <w:p w14:paraId="29FBA3CB"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2,NV2,Phiếu 2,5/3/2024,55000</w:t>
                            </w:r>
                          </w:p>
                          <w:p w14:paraId="35C76402"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3,NV3,Phiếu 3,1/30/2024,60000</w:t>
                            </w:r>
                          </w:p>
                          <w:p w14:paraId="3D548295"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4,NV4,Phiếu 4,5/5/2024,90000</w:t>
                            </w:r>
                          </w:p>
                          <w:p w14:paraId="6E227082"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5,NV5,Phiếu 5,5/6/2024,110000</w:t>
                            </w:r>
                          </w:p>
                          <w:p w14:paraId="3A431806"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6,NV6,Phiếu 6,5/7/2024,120000</w:t>
                            </w:r>
                          </w:p>
                          <w:p w14:paraId="3AFD6E21"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7,NV7,Phiếu 7,5/8/2024,150000</w:t>
                            </w:r>
                          </w:p>
                          <w:p w14:paraId="2776BA90"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8,NV8,Phiếu 8,5/9/2024,200000</w:t>
                            </w:r>
                          </w:p>
                          <w:p w14:paraId="10DFE03C"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9,NV9,Phiếu 9,2/14/2024,210000</w:t>
                            </w:r>
                          </w:p>
                          <w:p w14:paraId="420B764D" w14:textId="77AA20EE"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10,NV3,Phiếu 10,9/21/2023,6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30408" id="_x0000_s1050" style="position:absolute;margin-left:0;margin-top:407.9pt;width:452.4pt;height:248.7pt;z-index:251959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" fillcolor="white [3201]" strokecolor="black [3213]" strokeweight="1pt">
                <v:textbox>
                  <w:txbxContent>
                    <w:p w14:paraId="0907E785" w14:textId="4128AF34" w:rsidR="006A2DDD" w:rsidRPr="002C5935" w:rsidRDefault="002C5935" w:rsidP="006A2DDD">
                      <w:pPr>
                        <w:ind w:left="0"/>
                        <w:rPr>
                          <w:rFonts w:ascii="Times New Roman" w:hAnsi="Times New Roman" w:cs="Times New Roman"/>
                          <w:noProof w:val="0"/>
                          <w:kern w:val="0"/>
                          <w:sz w:val="26"/>
                          <w:szCs w:val="26"/>
                          <w14:ligatures w14:val="none"/>
                        </w:rPr>
                      </w:pPr>
                      <w:r w:rsidRPr="002C5935">
                        <w:rPr>
                          <w:rFonts w:ascii="Times New Roman" w:hAnsi="Times New Roman" w:cs="Times New Roman"/>
                          <w:noProof w:val="0"/>
                          <w:kern w:val="0"/>
                          <w:sz w:val="26"/>
                          <w:szCs w:val="26"/>
                          <w14:ligatures w14:val="none"/>
                        </w:rPr>
                        <w:t>-- Bảng PHIEUPHUTHU</w:t>
                      </w:r>
                    </w:p>
                    <w:p w14:paraId="5645F76C"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MAPPT,MANV,TENPPT,NGAYLAP,SOTIEN</w:t>
                      </w:r>
                    </w:p>
                    <w:p w14:paraId="5531E02C"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0,NV0,Phiếu 0,5/1/2024,50000</w:t>
                      </w:r>
                    </w:p>
                    <w:p w14:paraId="7571CE13"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1,NV1,Phiếu 1,5/2/2024,100000</w:t>
                      </w:r>
                    </w:p>
                    <w:p w14:paraId="29FBA3CB"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2,NV2,Phiếu 2,5/3/2024,55000</w:t>
                      </w:r>
                    </w:p>
                    <w:p w14:paraId="35C76402"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3,NV3,Phiếu 3,1/30/2024,60000</w:t>
                      </w:r>
                    </w:p>
                    <w:p w14:paraId="3D548295"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4,NV4,Phiếu 4,5/5/2024,90000</w:t>
                      </w:r>
                    </w:p>
                    <w:p w14:paraId="6E227082"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5,NV5,Phiếu 5,5/6/2024,110000</w:t>
                      </w:r>
                    </w:p>
                    <w:p w14:paraId="3A431806"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6,NV6,Phiếu 6,5/7/2024,120000</w:t>
                      </w:r>
                    </w:p>
                    <w:p w14:paraId="3AFD6E21"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7,NV7,Phiếu 7,5/8/2024,150000</w:t>
                      </w:r>
                    </w:p>
                    <w:p w14:paraId="2776BA90"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8,NV8,Phiếu 8,5/9/2024,200000</w:t>
                      </w:r>
                    </w:p>
                    <w:p w14:paraId="10DFE03C"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9,NV9,Phiếu 9,2/14/2024,210000</w:t>
                      </w:r>
                    </w:p>
                    <w:p w14:paraId="420B764D" w14:textId="77AA20EE"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10,NV3,Phiếu 10,9/21/2023,60000</w:t>
                      </w:r>
                    </w:p>
                  </w:txbxContent>
                </v:textbox>
                <w10:wrap type="topAndBottom" anchorx="page"/>
              </v:rect>
            </w:pict>
          </mc:Fallback>
        </mc:AlternateContent>
      </w:r>
      <w:r>
        <w:rPr>
          <w:rFonts w:ascii="Times New Roman" w:hAnsi="Times New Roman" w:cs="Times New Roman"/>
          <w:b/>
          <w:bCs/>
          <w:color w:val="000000" w:themeColor="text1"/>
          <w14:ligatures w14:val="none"/>
        </w:rPr>
        <mc:AlternateContent>
          <mc:Choice Requires="wps">
            <w:drawing>
              <wp:anchor distT="0" distB="0" distL="114300" distR="114300" simplePos="0" relativeHeight="251953152" behindDoc="0" locked="0" layoutInCell="1" allowOverlap="1" wp14:anchorId="5B8DDCD6" wp14:editId="368B0D7B">
                <wp:simplePos x="0" y="0"/>
                <wp:positionH relativeFrom="page">
                  <wp:align>center</wp:align>
                </wp:positionH>
                <wp:positionV relativeFrom="paragraph">
                  <wp:posOffset>2722</wp:posOffset>
                </wp:positionV>
                <wp:extent cx="5745480" cy="5046980"/>
                <wp:effectExtent l="0" t="0" r="26670" b="20320"/>
                <wp:wrapTopAndBottom/>
                <wp:docPr id="7" name="Rectangle 4"/>
                <wp:cNvGraphicFramePr/>
                <a:graphic xmlns:a="http://schemas.openxmlformats.org/drawingml/2006/main">
                  <a:graphicData uri="http://schemas.microsoft.com/office/word/2010/wordprocessingShape">
                    <wps:wsp>
                      <wps:cNvSpPr/>
                      <wps:spPr>
                        <a:xfrm>
                          <a:off x="0" y="0"/>
                          <a:ext cx="5745480" cy="504701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626B18" w14:textId="27D0C9E4" w:rsidR="003244F1" w:rsidRDefault="003244F1" w:rsidP="003244F1">
                            <w:pPr>
                              <w:ind w:left="0"/>
                              <w:rPr>
                                <w:rFonts w:ascii="Times New Roman" w:hAnsi="Times New Roman" w:cs="Times New Roman"/>
                                <w:noProof w:val="0"/>
                                <w:kern w:val="0"/>
                                <w:sz w:val="26"/>
                                <w:szCs w:val="26"/>
                                <w14:ligatures w14:val="none"/>
                              </w:rPr>
                            </w:pPr>
                            <w:r>
                              <w:rPr>
                                <w:rFonts w:ascii="Times New Roman" w:hAnsi="Times New Roman" w:cs="Times New Roman"/>
                                <w:noProof w:val="0"/>
                                <w:kern w:val="0"/>
                                <w:sz w:val="26"/>
                                <w:szCs w:val="26"/>
                                <w14:ligatures w14:val="none"/>
                              </w:rPr>
                              <w:t>-- Bảng CHINHANH</w:t>
                            </w:r>
                          </w:p>
                          <w:p w14:paraId="7A02D508" w14:textId="7191A48B"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MACN,TENCN,SODT,DIACHI,HESOGIA</w:t>
                            </w:r>
                          </w:p>
                          <w:p w14:paraId="59B38AAB"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0,Chi nhánh Ngọc Lan,987654321,"123 Đường Nguyễn Văn Linh, Quận 1, Thành phố Hồ Chí Minh",1.2</w:t>
                            </w:r>
                          </w:p>
                          <w:p w14:paraId="57DB9836"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1,Chi nhánh Hòa Bình,901234567,"456 Đường Lê Lợi, Quận Hoàn Kiếm, Hà Nội",2.3</w:t>
                            </w:r>
                          </w:p>
                          <w:p w14:paraId="1E6B4482"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2,Chi nhánh Bình Minh,978889999,"789 Đường Nguyễn Thị Minh Khai, Quận 3, Thành phố Hồ Chí Minh",4.5</w:t>
                            </w:r>
                          </w:p>
                          <w:p w14:paraId="142FF07E"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3,Chi nhánh Hải Đăng,912345678,"321 Đường Trần Phú, Quận Hai Bà Trưng, Hà Nội",2.3</w:t>
                            </w:r>
                          </w:p>
                          <w:p w14:paraId="0E29CD45"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4,Chi nhánh Sơn Hà,966666666,"555 Đường Trần Hưng Đạo, Quận 5, Thành phố Hồ Chí Minh",4.6</w:t>
                            </w:r>
                          </w:p>
                          <w:p w14:paraId="74B48C15"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5,Chi nhánh Phượng Hoàng,944444444,"777 Đường Lý Thường Kiệt, Quận Thanh Xuân, Hà Nội",2.3</w:t>
                            </w:r>
                          </w:p>
                          <w:p w14:paraId="4D6EEE6D"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6,Chi nhánh Thành Công,933333333,"888 Đường Hùng Vương, Quận Ninh Kiều, Cần Thơ",4.5</w:t>
                            </w:r>
                          </w:p>
                          <w:p w14:paraId="33BD9B8C"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7,Chi nhánh Mây Trắng,955555555,"999 Đường Nguyễn Thái Học, Quận Ba Đình, Hà Nội",3.5</w:t>
                            </w:r>
                          </w:p>
                          <w:p w14:paraId="0C051C6F"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8,Chi nhánh Lê Lợi,922222222,"666 Đường Trần Quốc Toản, Quận Hải Châu, Đà Nẵng",3.1</w:t>
                            </w:r>
                          </w:p>
                          <w:p w14:paraId="0A52B9BD" w14:textId="3B20883F" w:rsidR="00C03C58" w:rsidRPr="00E56423" w:rsidRDefault="003244F1" w:rsidP="003244F1">
                            <w:pPr>
                              <w:ind w:left="0"/>
                            </w:pPr>
                            <w:r w:rsidRPr="003244F1">
                              <w:rPr>
                                <w:rFonts w:ascii="Times New Roman" w:hAnsi="Times New Roman" w:cs="Times New Roman"/>
                                <w:noProof w:val="0"/>
                                <w:kern w:val="0"/>
                                <w:sz w:val="26"/>
                                <w:szCs w:val="26"/>
                                <w14:ligatures w14:val="none"/>
                              </w:rPr>
                              <w:t>CN9,Chi nhánh Nguyễn Du,999999999,"11 Đường Nguyễn Công Trứ, Quận Hải An, Hải Phòng",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DDCD6" id="_x0000_s1051" style="position:absolute;margin-left:0;margin-top:.2pt;width:452.4pt;height:397.4pt;z-index:2519531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" fillcolor="white [3201]" strokecolor="black [3213]" strokeweight="1pt">
                <v:textbox>
                  <w:txbxContent>
                    <w:p w14:paraId="7B626B18" w14:textId="27D0C9E4" w:rsidR="003244F1" w:rsidRDefault="003244F1" w:rsidP="003244F1">
                      <w:pPr>
                        <w:ind w:left="0"/>
                        <w:rPr>
                          <w:rFonts w:ascii="Times New Roman" w:hAnsi="Times New Roman" w:cs="Times New Roman"/>
                          <w:noProof w:val="0"/>
                          <w:kern w:val="0"/>
                          <w:sz w:val="26"/>
                          <w:szCs w:val="26"/>
                          <w14:ligatures w14:val="none"/>
                        </w:rPr>
                      </w:pPr>
                      <w:r>
                        <w:rPr>
                          <w:rFonts w:ascii="Times New Roman" w:hAnsi="Times New Roman" w:cs="Times New Roman"/>
                          <w:noProof w:val="0"/>
                          <w:kern w:val="0"/>
                          <w:sz w:val="26"/>
                          <w:szCs w:val="26"/>
                          <w14:ligatures w14:val="none"/>
                        </w:rPr>
                        <w:t>-- Bảng CHINHANH</w:t>
                      </w:r>
                    </w:p>
                    <w:p w14:paraId="7A02D508" w14:textId="7191A48B"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MACN,TENCN,SODT,DIACHI,HESOGIA</w:t>
                      </w:r>
                    </w:p>
                    <w:p w14:paraId="59B38AAB"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0,Chi nhánh Ngọc Lan,987654321,"123 Đường Nguyễn Văn Linh, Quận 1, Thành phố Hồ Chí Minh",1.2</w:t>
                      </w:r>
                    </w:p>
                    <w:p w14:paraId="57DB9836"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1,Chi nhánh Hòa Bình,901234567,"456 Đường Lê Lợi, Quận Hoàn Kiếm, Hà Nội",2.3</w:t>
                      </w:r>
                    </w:p>
                    <w:p w14:paraId="1E6B4482"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2,Chi nhánh Bình Minh,978889999,"789 Đường Nguyễn Thị Minh Khai, Quận 3, Thành phố Hồ Chí Minh",4.5</w:t>
                      </w:r>
                    </w:p>
                    <w:p w14:paraId="142FF07E"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3,Chi nhánh Hải Đăng,912345678,"321 Đường Trần Phú, Quận Hai Bà Trưng, Hà Nội",2.3</w:t>
                      </w:r>
                    </w:p>
                    <w:p w14:paraId="0E29CD45"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4,Chi nhánh Sơn Hà,966666666,"555 Đường Trần Hưng Đạo, Quận 5, Thành phố Hồ Chí Minh",4.6</w:t>
                      </w:r>
                    </w:p>
                    <w:p w14:paraId="74B48C15"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5,Chi nhánh Phượng Hoàng,944444444,"777 Đường Lý Thường Kiệt, Quận Thanh Xuân, Hà Nội",2.3</w:t>
                      </w:r>
                    </w:p>
                    <w:p w14:paraId="4D6EEE6D"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6,Chi nhánh Thành Công,933333333,"888 Đường Hùng Vương, Quận Ninh Kiều, Cần Thơ",4.5</w:t>
                      </w:r>
                    </w:p>
                    <w:p w14:paraId="33BD9B8C"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7,Chi nhánh Mây Trắng,955555555,"999 Đường Nguyễn Thái Học, Quận Ba Đình, Hà Nội",3.5</w:t>
                      </w:r>
                    </w:p>
                    <w:p w14:paraId="0C051C6F"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8,Chi nhánh Lê Lợi,922222222,"666 Đường Trần Quốc Toản, Quận Hải Châu, Đà Nẵng",3.1</w:t>
                      </w:r>
                    </w:p>
                    <w:p w14:paraId="0A52B9BD" w14:textId="3B20883F" w:rsidR="00C03C58" w:rsidRPr="00E56423" w:rsidRDefault="003244F1" w:rsidP="003244F1">
                      <w:pPr>
                        <w:ind w:left="0"/>
                      </w:pPr>
                      <w:r w:rsidRPr="003244F1">
                        <w:rPr>
                          <w:rFonts w:ascii="Times New Roman" w:hAnsi="Times New Roman" w:cs="Times New Roman"/>
                          <w:noProof w:val="0"/>
                          <w:kern w:val="0"/>
                          <w:sz w:val="26"/>
                          <w:szCs w:val="26"/>
                          <w14:ligatures w14:val="none"/>
                        </w:rPr>
                        <w:t>CN9,Chi nhánh Nguyễn Du,999999999,"11 Đường Nguyễn Công Trứ, Quận Hải An, Hải Phòng",2.4</w:t>
                      </w:r>
                    </w:p>
                  </w:txbxContent>
                </v:textbox>
                <w10:wrap type="topAndBottom" anchorx="page"/>
              </v:rect>
            </w:pict>
          </mc:Fallback>
        </mc:AlternateContent>
      </w:r>
      <w:r w:rsidR="00B827DE">
        <w:rPr>
          <w:rFonts w:ascii="Times New Roman" w:hAnsi="Times New Roman" w:cs="Times New Roman"/>
          <w:noProof w:val="0"/>
          <w:color w:val="008000"/>
          <w:kern w:val="0"/>
          <w:sz w:val="26"/>
          <w:szCs w:val="26"/>
          <w14:ligatures w14:val="none"/>
        </w:rPr>
        <w:br w:type="page"/>
      </w:r>
      <w:r w:rsidR="0059375A">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871232" behindDoc="0" locked="0" layoutInCell="1" allowOverlap="1" wp14:anchorId="392BCE1A" wp14:editId="75E61242">
                <wp:simplePos x="0" y="0"/>
                <wp:positionH relativeFrom="margin">
                  <wp:align>right</wp:align>
                </wp:positionH>
                <wp:positionV relativeFrom="paragraph">
                  <wp:posOffset>5189220</wp:posOffset>
                </wp:positionV>
                <wp:extent cx="5745480" cy="3004185"/>
                <wp:effectExtent l="0" t="0" r="26670" b="24765"/>
                <wp:wrapTopAndBottom/>
                <wp:docPr id="1718989088" name="Rectangle 4"/>
                <wp:cNvGraphicFramePr/>
                <a:graphic xmlns:a="http://schemas.openxmlformats.org/drawingml/2006/main">
                  <a:graphicData uri="http://schemas.microsoft.com/office/word/2010/wordprocessingShape">
                    <wps:wsp>
                      <wps:cNvSpPr/>
                      <wps:spPr>
                        <a:xfrm>
                          <a:off x="0" y="0"/>
                          <a:ext cx="5745480" cy="300445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738508" w14:textId="04F7164D" w:rsidR="000B35DB" w:rsidRPr="0059375A" w:rsidRDefault="0059375A" w:rsidP="006A2DDD">
                            <w:pPr>
                              <w:ind w:left="0"/>
                              <w:rPr>
                                <w:rFonts w:ascii="Times New Roman" w:hAnsi="Times New Roman" w:cs="Times New Roman"/>
                                <w:noProof w:val="0"/>
                                <w:kern w:val="0"/>
                                <w:sz w:val="26"/>
                                <w:szCs w:val="26"/>
                                <w14:ligatures w14:val="none"/>
                              </w:rPr>
                            </w:pPr>
                            <w:r w:rsidRPr="0059375A">
                              <w:rPr>
                                <w:rFonts w:ascii="Times New Roman" w:hAnsi="Times New Roman" w:cs="Times New Roman"/>
                                <w:noProof w:val="0"/>
                                <w:kern w:val="0"/>
                                <w:sz w:val="26"/>
                                <w:szCs w:val="26"/>
                                <w14:ligatures w14:val="none"/>
                              </w:rPr>
                              <w:t>-- Bảng PHIEUCHI</w:t>
                            </w:r>
                          </w:p>
                          <w:p w14:paraId="396D1EAF"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MAPC,MANV,NOIDUNGCHI,NGAYLAP,TONGTIEN</w:t>
                            </w:r>
                          </w:p>
                          <w:p w14:paraId="2A3EF1EC"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1,NV1,Luong nv1,1/2/2023,1000</w:t>
                            </w:r>
                          </w:p>
                          <w:p w14:paraId="4BD3B61D"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2,NV2,Luong nv2,1/2/2023,2000</w:t>
                            </w:r>
                          </w:p>
                          <w:p w14:paraId="13FE4609"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3,NV3,Luong nv3,1/2/2023,3000</w:t>
                            </w:r>
                          </w:p>
                          <w:p w14:paraId="1CD19665"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4,NV4,Luong nv4,1/2/2023,4000</w:t>
                            </w:r>
                          </w:p>
                          <w:p w14:paraId="2F837357"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5,NV5,Luong nv5,1/2/2023,3000</w:t>
                            </w:r>
                          </w:p>
                          <w:p w14:paraId="60EC917E"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6,NV6,Luong nv6,1/2/2023,2000</w:t>
                            </w:r>
                          </w:p>
                          <w:p w14:paraId="6E967426"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7,NV7,Luong nv7,1/2/2023,1000</w:t>
                            </w:r>
                          </w:p>
                          <w:p w14:paraId="1CF2CCCB"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8,NV8,Luong nv8,1/2/2023,2000</w:t>
                            </w:r>
                          </w:p>
                          <w:p w14:paraId="29A74C4F"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9,NV9,Luong nv9,1/2/2023,3000</w:t>
                            </w:r>
                          </w:p>
                          <w:p w14:paraId="49D91E30" w14:textId="12272DE5"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10,NV10,Luong nv10,1/2/2023,4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BCE1A" id="_x0000_s1052" style="position:absolute;margin-left:401.2pt;margin-top:408.6pt;width:452.4pt;height:236.55pt;z-index:251871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" fillcolor="white [3201]" strokecolor="black [3213]" strokeweight="1pt">
                <v:textbox>
                  <w:txbxContent>
                    <w:p w14:paraId="7B738508" w14:textId="04F7164D" w:rsidR="000B35DB" w:rsidRPr="0059375A" w:rsidRDefault="0059375A" w:rsidP="006A2DDD">
                      <w:pPr>
                        <w:ind w:left="0"/>
                        <w:rPr>
                          <w:rFonts w:ascii="Times New Roman" w:hAnsi="Times New Roman" w:cs="Times New Roman"/>
                          <w:noProof w:val="0"/>
                          <w:kern w:val="0"/>
                          <w:sz w:val="26"/>
                          <w:szCs w:val="26"/>
                          <w14:ligatures w14:val="none"/>
                        </w:rPr>
                      </w:pPr>
                      <w:r w:rsidRPr="0059375A">
                        <w:rPr>
                          <w:rFonts w:ascii="Times New Roman" w:hAnsi="Times New Roman" w:cs="Times New Roman"/>
                          <w:noProof w:val="0"/>
                          <w:kern w:val="0"/>
                          <w:sz w:val="26"/>
                          <w:szCs w:val="26"/>
                          <w14:ligatures w14:val="none"/>
                        </w:rPr>
                        <w:t>-- Bảng PHIEUCHI</w:t>
                      </w:r>
                    </w:p>
                    <w:p w14:paraId="396D1EAF"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MAPC,MANV,NOIDUNGCHI,NGAYLAP,TONGTIEN</w:t>
                      </w:r>
                    </w:p>
                    <w:p w14:paraId="2A3EF1EC"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1,NV1,Luong nv1,1/2/2023,1000</w:t>
                      </w:r>
                    </w:p>
                    <w:p w14:paraId="4BD3B61D"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2,NV2,Luong nv2,1/2/2023,2000</w:t>
                      </w:r>
                    </w:p>
                    <w:p w14:paraId="13FE4609"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3,NV3,Luong nv3,1/2/2023,3000</w:t>
                      </w:r>
                    </w:p>
                    <w:p w14:paraId="1CD19665"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4,NV4,Luong nv4,1/2/2023,4000</w:t>
                      </w:r>
                    </w:p>
                    <w:p w14:paraId="2F837357"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5,NV5,Luong nv5,1/2/2023,3000</w:t>
                      </w:r>
                    </w:p>
                    <w:p w14:paraId="60EC917E"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6,NV6,Luong nv6,1/2/2023,2000</w:t>
                      </w:r>
                    </w:p>
                    <w:p w14:paraId="6E967426"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7,NV7,Luong nv7,1/2/2023,1000</w:t>
                      </w:r>
                    </w:p>
                    <w:p w14:paraId="1CF2CCCB"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8,NV8,Luong nv8,1/2/2023,2000</w:t>
                      </w:r>
                    </w:p>
                    <w:p w14:paraId="29A74C4F"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9,NV9,Luong nv9,1/2/2023,3000</w:t>
                      </w:r>
                    </w:p>
                    <w:p w14:paraId="49D91E30" w14:textId="12272DE5"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10,NV10,Luong nv10,1/2/2023,4000</w:t>
                      </w:r>
                    </w:p>
                  </w:txbxContent>
                </v:textbox>
                <w10:wrap type="topAndBottom" anchorx="margin"/>
              </v:rect>
            </w:pict>
          </mc:Fallback>
        </mc:AlternateContent>
      </w:r>
      <w:r w:rsidR="006A2DDD">
        <w:rPr>
          <w:rFonts w:ascii="Times New Roman" w:hAnsi="Times New Roman" w:cs="Times New Roman"/>
          <w:b/>
          <w:bCs/>
          <w:color w:val="000000" w:themeColor="text1"/>
          <w14:ligatures w14:val="none"/>
        </w:rPr>
        <mc:AlternateContent>
          <mc:Choice Requires="wps">
            <w:drawing>
              <wp:anchor distT="0" distB="0" distL="114300" distR="114300" simplePos="0" relativeHeight="251957248" behindDoc="0" locked="0" layoutInCell="1" allowOverlap="1" wp14:anchorId="19EF439F" wp14:editId="6B5B8AC1">
                <wp:simplePos x="0" y="0"/>
                <wp:positionH relativeFrom="margin">
                  <wp:align>left</wp:align>
                </wp:positionH>
                <wp:positionV relativeFrom="paragraph">
                  <wp:posOffset>-363</wp:posOffset>
                </wp:positionV>
                <wp:extent cx="5745480" cy="5010785"/>
                <wp:effectExtent l="0" t="0" r="26670" b="18415"/>
                <wp:wrapTopAndBottom/>
                <wp:docPr id="9" name="Rectangle 4"/>
                <wp:cNvGraphicFramePr/>
                <a:graphic xmlns:a="http://schemas.openxmlformats.org/drawingml/2006/main">
                  <a:graphicData uri="http://schemas.microsoft.com/office/word/2010/wordprocessingShape">
                    <wps:wsp>
                      <wps:cNvSpPr/>
                      <wps:spPr>
                        <a:xfrm>
                          <a:off x="0" y="0"/>
                          <a:ext cx="5745480" cy="50113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CBA1DC" w14:textId="20BAE6FE" w:rsidR="006A2DDD" w:rsidRPr="0059375A" w:rsidRDefault="0059375A" w:rsidP="006A2DDD">
                            <w:pPr>
                              <w:ind w:left="0"/>
                              <w:rPr>
                                <w:rFonts w:ascii="Times New Roman" w:hAnsi="Times New Roman" w:cs="Times New Roman"/>
                                <w:noProof w:val="0"/>
                                <w:kern w:val="0"/>
                                <w:sz w:val="26"/>
                                <w:szCs w:val="26"/>
                                <w14:ligatures w14:val="none"/>
                              </w:rPr>
                            </w:pPr>
                            <w:r w:rsidRPr="0059375A">
                              <w:rPr>
                                <w:rFonts w:ascii="Times New Roman" w:hAnsi="Times New Roman" w:cs="Times New Roman"/>
                                <w:noProof w:val="0"/>
                                <w:kern w:val="0"/>
                                <w:sz w:val="26"/>
                                <w:szCs w:val="26"/>
                                <w14:ligatures w14:val="none"/>
                              </w:rPr>
                              <w:t>-- Bảng NHACUNGCAP</w:t>
                            </w:r>
                          </w:p>
                          <w:p w14:paraId="7EDBB294"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MANCC,TENNCC,SODT,EMAIL,DIACHI</w:t>
                            </w:r>
                          </w:p>
                          <w:p w14:paraId="4D5EE17C"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0,ABC,987123456,abc.company@gmail.com,234 Đường Nguyễn Thị Định - Quận 7 - Thành phố Hồ Chí Minh</w:t>
                            </w:r>
                          </w:p>
                          <w:p w14:paraId="4BFD267E"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1,XYZ,908765432,xyz@gmail.com,567 Đường Bạch Đằng - Quận Hai Châu - Đà Nẵng</w:t>
                            </w:r>
                          </w:p>
                          <w:p w14:paraId="49BA7E73"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2,Sunshine,976543210,SE@gmail.com,890 Đường Nguyễn Văn Linh - Quận Long Biên - Hà Nội</w:t>
                            </w:r>
                          </w:p>
                          <w:p w14:paraId="1291D0FB"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3,Bright,912345678,BSL@gmail.com,432 Đường Phan Chu Trinh - Quận Hải An - Hải Phòng</w:t>
                            </w:r>
                          </w:p>
                          <w:p w14:paraId="7F0AE06E"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4,Starlight,965432109,SI@gmail.com,678 Đường Trần Hưng Đạo - Quận Hồng Bàng - Hải Phòng</w:t>
                            </w:r>
                          </w:p>
                          <w:p w14:paraId="5F50E574"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5,Global,943210987,GTP@gmail.com,901 Đường Lê Duẩn - Quận Thanh Khê - Đà Nẵng</w:t>
                            </w:r>
                          </w:p>
                          <w:p w14:paraId="3D7F78F8"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6,Oceanic,932109876,OS@gmail.com,543 Đường Phạm Văn Đồng - Quận Bình Thủy - Cần Thơ</w:t>
                            </w:r>
                          </w:p>
                          <w:p w14:paraId="5E509629"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7,Summit,954321098,SE@gmail.com,789 Đường Trần Phú - Quận Thủ Đức - Thành phố Hồ Chí Minh</w:t>
                            </w:r>
                          </w:p>
                          <w:p w14:paraId="549D9B74"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8,Elite,921098765,ESC@gmail.com,210 Đường Lê Lai - Quận Cẩm Lệ - Đà Nẵng</w:t>
                            </w:r>
                          </w:p>
                          <w:p w14:paraId="4EEDBADA" w14:textId="3D6194F2"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9,Prime,998765432,PMG@gmail.com,987 Đường Nguyễn Công Trứ - Quận Bắc Từ Liêm - Hà Nộ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F439F" id="_x0000_s1053" style="position:absolute;margin-left:0;margin-top:-.05pt;width:452.4pt;height:394.55pt;z-index:251957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" fillcolor="white [3201]" strokecolor="black [3213]" strokeweight="1pt">
                <v:textbox>
                  <w:txbxContent>
                    <w:p w14:paraId="62CBA1DC" w14:textId="20BAE6FE" w:rsidR="006A2DDD" w:rsidRPr="0059375A" w:rsidRDefault="0059375A" w:rsidP="006A2DDD">
                      <w:pPr>
                        <w:ind w:left="0"/>
                        <w:rPr>
                          <w:rFonts w:ascii="Times New Roman" w:hAnsi="Times New Roman" w:cs="Times New Roman"/>
                          <w:noProof w:val="0"/>
                          <w:kern w:val="0"/>
                          <w:sz w:val="26"/>
                          <w:szCs w:val="26"/>
                          <w14:ligatures w14:val="none"/>
                        </w:rPr>
                      </w:pPr>
                      <w:r w:rsidRPr="0059375A">
                        <w:rPr>
                          <w:rFonts w:ascii="Times New Roman" w:hAnsi="Times New Roman" w:cs="Times New Roman"/>
                          <w:noProof w:val="0"/>
                          <w:kern w:val="0"/>
                          <w:sz w:val="26"/>
                          <w:szCs w:val="26"/>
                          <w14:ligatures w14:val="none"/>
                        </w:rPr>
                        <w:t>-- Bảng NHACUNGCAP</w:t>
                      </w:r>
                    </w:p>
                    <w:p w14:paraId="7EDBB294"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MANCC,TENNCC,SODT,EMAIL,DIACHI</w:t>
                      </w:r>
                    </w:p>
                    <w:p w14:paraId="4D5EE17C"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0,ABC,987123456,abc.company@gmail.com,234 Đường Nguyễn Thị Định - Quận 7 - Thành phố Hồ Chí Minh</w:t>
                      </w:r>
                    </w:p>
                    <w:p w14:paraId="4BFD267E"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1,XYZ,908765432,xyz@gmail.com,567 Đường Bạch Đằng - Quận Hai Châu - Đà Nẵng</w:t>
                      </w:r>
                    </w:p>
                    <w:p w14:paraId="49BA7E73"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2,Sunshine,976543210,SE@gmail.com,890 Đường Nguyễn Văn Linh - Quận Long Biên - Hà Nội</w:t>
                      </w:r>
                    </w:p>
                    <w:p w14:paraId="1291D0FB"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3,Bright,912345678,BSL@gmail.com,432 Đường Phan Chu Trinh - Quận Hải An - Hải Phòng</w:t>
                      </w:r>
                    </w:p>
                    <w:p w14:paraId="7F0AE06E"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4,Starlight,965432109,SI@gmail.com,678 Đường Trần Hưng Đạo - Quận Hồng Bàng - Hải Phòng</w:t>
                      </w:r>
                    </w:p>
                    <w:p w14:paraId="5F50E574"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5,Global,943210987,GTP@gmail.com,901 Đường Lê Duẩn - Quận Thanh Khê - Đà Nẵng</w:t>
                      </w:r>
                    </w:p>
                    <w:p w14:paraId="3D7F78F8"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6,Oceanic,932109876,OS@gmail.com,543 Đường Phạm Văn Đồng - Quận Bình Thủy - Cần Thơ</w:t>
                      </w:r>
                    </w:p>
                    <w:p w14:paraId="5E509629"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7,Summit,954321098,SE@gmail.com,789 Đường Trần Phú - Quận Thủ Đức - Thành phố Hồ Chí Minh</w:t>
                      </w:r>
                    </w:p>
                    <w:p w14:paraId="549D9B74"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8,Elite,921098765,ESC@gmail.com,210 Đường Lê Lai - Quận Cẩm Lệ - Đà Nẵng</w:t>
                      </w:r>
                    </w:p>
                    <w:p w14:paraId="4EEDBADA" w14:textId="3D6194F2"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9,Prime,998765432,PMG@gmail.com,987 Đường Nguyễn Công Trứ - Quận Bắc Từ Liêm - Hà Nội</w:t>
                      </w:r>
                    </w:p>
                  </w:txbxContent>
                </v:textbox>
                <w10:wrap type="topAndBottom" anchorx="margin"/>
              </v:rect>
            </w:pict>
          </mc:Fallback>
        </mc:AlternateContent>
      </w:r>
      <w:r w:rsidR="00D94F71">
        <w:rPr>
          <w:rFonts w:ascii="Times New Roman" w:hAnsi="Times New Roman" w:cs="Times New Roman"/>
          <w:noProof w:val="0"/>
          <w:color w:val="008000"/>
          <w:kern w:val="0"/>
          <w:sz w:val="26"/>
          <w:szCs w:val="26"/>
          <w14:ligatures w14:val="none"/>
        </w:rPr>
        <w:br w:type="page"/>
      </w:r>
    </w:p>
    <w:p w14:paraId="305873A4" w14:textId="57906AD1" w:rsidR="00B827DE" w:rsidRDefault="007E50DF" w:rsidP="000667AF">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961344" behindDoc="0" locked="0" layoutInCell="1" allowOverlap="1" wp14:anchorId="16AE0E01" wp14:editId="1C0E6657">
                <wp:simplePos x="0" y="0"/>
                <wp:positionH relativeFrom="margin">
                  <wp:align>left</wp:align>
                </wp:positionH>
                <wp:positionV relativeFrom="paragraph">
                  <wp:posOffset>0</wp:posOffset>
                </wp:positionV>
                <wp:extent cx="5745480" cy="3063240"/>
                <wp:effectExtent l="0" t="0" r="26670" b="22860"/>
                <wp:wrapTopAndBottom/>
                <wp:docPr id="11" name="Rectangle 4"/>
                <wp:cNvGraphicFramePr/>
                <a:graphic xmlns:a="http://schemas.openxmlformats.org/drawingml/2006/main">
                  <a:graphicData uri="http://schemas.microsoft.com/office/word/2010/wordprocessingShape">
                    <wps:wsp>
                      <wps:cNvSpPr/>
                      <wps:spPr>
                        <a:xfrm>
                          <a:off x="0" y="0"/>
                          <a:ext cx="5745480" cy="30638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3504E1" w14:textId="20A41EEF" w:rsidR="006A2DDD" w:rsidRPr="007E50DF" w:rsidRDefault="007E50DF" w:rsidP="006A2DDD">
                            <w:pPr>
                              <w:ind w:left="0"/>
                              <w:rPr>
                                <w:rFonts w:ascii="Times New Roman" w:hAnsi="Times New Roman" w:cs="Times New Roman"/>
                                <w:noProof w:val="0"/>
                                <w:kern w:val="0"/>
                                <w:sz w:val="26"/>
                                <w:szCs w:val="26"/>
                                <w14:ligatures w14:val="none"/>
                              </w:rPr>
                            </w:pPr>
                            <w:r w:rsidRPr="007E50DF">
                              <w:rPr>
                                <w:rFonts w:ascii="Times New Roman" w:hAnsi="Times New Roman" w:cs="Times New Roman"/>
                                <w:noProof w:val="0"/>
                                <w:kern w:val="0"/>
                                <w:sz w:val="26"/>
                                <w:szCs w:val="26"/>
                                <w14:ligatures w14:val="none"/>
                              </w:rPr>
                              <w:t>-- Bảng PHIEUNHAP</w:t>
                            </w:r>
                          </w:p>
                          <w:p w14:paraId="0432157B"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MAPN,MANV,MANCC,NGAYLAP,TONGTIEN</w:t>
                            </w:r>
                          </w:p>
                          <w:p w14:paraId="106EBCCB"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0,NV0,NCC00,6/2/2024,20000</w:t>
                            </w:r>
                          </w:p>
                          <w:p w14:paraId="034D7890"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1,NV1,NCC01,6/3/2024,15000</w:t>
                            </w:r>
                          </w:p>
                          <w:p w14:paraId="4E16E45C"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2,NV2,NCC02,6/4/2024,10000</w:t>
                            </w:r>
                          </w:p>
                          <w:p w14:paraId="5F43722B"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3,NV3,NCC03,6/5/2024,5000</w:t>
                            </w:r>
                          </w:p>
                          <w:p w14:paraId="397FB6CF"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4,NV4,NCC04,6/6/2024,10000</w:t>
                            </w:r>
                          </w:p>
                          <w:p w14:paraId="7394FF35"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5,NV5,NCC05,6/7/2024,7500</w:t>
                            </w:r>
                          </w:p>
                          <w:p w14:paraId="360F968E"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6,NV6,NCC06,6/8/2024,8000</w:t>
                            </w:r>
                          </w:p>
                          <w:p w14:paraId="0F0F9AA2"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7,NV7,NCC07,6/9/2024,9000</w:t>
                            </w:r>
                          </w:p>
                          <w:p w14:paraId="64ABF28B"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8,NV8,NCC08,6/10/2024,11000</w:t>
                            </w:r>
                          </w:p>
                          <w:p w14:paraId="5C54BD84" w14:textId="3384B974"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9,NV9,NCC09,6/11/2024,12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E0E01" id="_x0000_s1054" style="position:absolute;margin-left:0;margin-top:0;width:452.4pt;height:241.2pt;z-index:25196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" fillcolor="white [3201]" strokecolor="black [3213]" strokeweight="1pt">
                <v:textbox>
                  <w:txbxContent>
                    <w:p w14:paraId="533504E1" w14:textId="20A41EEF" w:rsidR="006A2DDD" w:rsidRPr="007E50DF" w:rsidRDefault="007E50DF" w:rsidP="006A2DDD">
                      <w:pPr>
                        <w:ind w:left="0"/>
                        <w:rPr>
                          <w:rFonts w:ascii="Times New Roman" w:hAnsi="Times New Roman" w:cs="Times New Roman"/>
                          <w:noProof w:val="0"/>
                          <w:kern w:val="0"/>
                          <w:sz w:val="26"/>
                          <w:szCs w:val="26"/>
                          <w14:ligatures w14:val="none"/>
                        </w:rPr>
                      </w:pPr>
                      <w:r w:rsidRPr="007E50DF">
                        <w:rPr>
                          <w:rFonts w:ascii="Times New Roman" w:hAnsi="Times New Roman" w:cs="Times New Roman"/>
                          <w:noProof w:val="0"/>
                          <w:kern w:val="0"/>
                          <w:sz w:val="26"/>
                          <w:szCs w:val="26"/>
                          <w14:ligatures w14:val="none"/>
                        </w:rPr>
                        <w:t>-- Bảng PHIEUNHAP</w:t>
                      </w:r>
                    </w:p>
                    <w:p w14:paraId="0432157B"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MAPN,MANV,MANCC,NGAYLAP,TONGTIEN</w:t>
                      </w:r>
                    </w:p>
                    <w:p w14:paraId="106EBCCB"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0,NV0,NCC00,6/2/2024,20000</w:t>
                      </w:r>
                    </w:p>
                    <w:p w14:paraId="034D7890"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1,NV1,NCC01,6/3/2024,15000</w:t>
                      </w:r>
                    </w:p>
                    <w:p w14:paraId="4E16E45C"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2,NV2,NCC02,6/4/2024,10000</w:t>
                      </w:r>
                    </w:p>
                    <w:p w14:paraId="5F43722B"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3,NV3,NCC03,6/5/2024,5000</w:t>
                      </w:r>
                    </w:p>
                    <w:p w14:paraId="397FB6CF"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4,NV4,NCC04,6/6/2024,10000</w:t>
                      </w:r>
                    </w:p>
                    <w:p w14:paraId="7394FF35"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5,NV5,NCC05,6/7/2024,7500</w:t>
                      </w:r>
                    </w:p>
                    <w:p w14:paraId="360F968E"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6,NV6,NCC06,6/8/2024,8000</w:t>
                      </w:r>
                    </w:p>
                    <w:p w14:paraId="0F0F9AA2"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7,NV7,NCC07,6/9/2024,9000</w:t>
                      </w:r>
                    </w:p>
                    <w:p w14:paraId="64ABF28B"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8,NV8,NCC08,6/10/2024,11000</w:t>
                      </w:r>
                    </w:p>
                    <w:p w14:paraId="5C54BD84" w14:textId="3384B974"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9,NV9,NCC09,6/11/2024,12000</w:t>
                      </w:r>
                    </w:p>
                  </w:txbxContent>
                </v:textbox>
                <w10:wrap type="topAndBottom" anchorx="margin"/>
              </v:rect>
            </w:pict>
          </mc:Fallback>
        </mc:AlternateContent>
      </w:r>
    </w:p>
    <w:p w14:paraId="0650F563" w14:textId="3D222E82" w:rsidR="000B35DB" w:rsidRDefault="002A384B" w:rsidP="000667AF">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887616" behindDoc="0" locked="0" layoutInCell="1" allowOverlap="1" wp14:anchorId="154C230C" wp14:editId="3D326887">
                <wp:simplePos x="0" y="0"/>
                <wp:positionH relativeFrom="margin">
                  <wp:align>left</wp:align>
                </wp:positionH>
                <wp:positionV relativeFrom="paragraph">
                  <wp:posOffset>32385</wp:posOffset>
                </wp:positionV>
                <wp:extent cx="5745480" cy="3300730"/>
                <wp:effectExtent l="0" t="0" r="26670" b="13970"/>
                <wp:wrapTopAndBottom/>
                <wp:docPr id="398881880" name="Rectangle 4"/>
                <wp:cNvGraphicFramePr/>
                <a:graphic xmlns:a="http://schemas.openxmlformats.org/drawingml/2006/main">
                  <a:graphicData uri="http://schemas.microsoft.com/office/word/2010/wordprocessingShape">
                    <wps:wsp>
                      <wps:cNvSpPr/>
                      <wps:spPr>
                        <a:xfrm>
                          <a:off x="0" y="0"/>
                          <a:ext cx="5745480" cy="33007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0CC683" w14:textId="3BFD72AB" w:rsidR="00113F05" w:rsidRPr="002A384B" w:rsidRDefault="002A384B" w:rsidP="006A2DDD">
                            <w:pPr>
                              <w:ind w:left="0"/>
                              <w:rPr>
                                <w:rFonts w:ascii="Times New Roman" w:hAnsi="Times New Roman" w:cs="Times New Roman"/>
                                <w:noProof w:val="0"/>
                                <w:kern w:val="0"/>
                                <w:sz w:val="26"/>
                                <w:szCs w:val="26"/>
                                <w14:ligatures w14:val="none"/>
                              </w:rPr>
                            </w:pPr>
                            <w:r w:rsidRPr="002A384B">
                              <w:rPr>
                                <w:rFonts w:ascii="Times New Roman" w:hAnsi="Times New Roman" w:cs="Times New Roman"/>
                                <w:noProof w:val="0"/>
                                <w:kern w:val="0"/>
                                <w:sz w:val="26"/>
                                <w:szCs w:val="26"/>
                                <w14:ligatures w14:val="none"/>
                              </w:rPr>
                              <w:t>-- Bảng HOADON</w:t>
                            </w:r>
                          </w:p>
                          <w:p w14:paraId="58E01A25"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MAHD,MANV,MAKV,NGAYLAP,TONGTIEN</w:t>
                            </w:r>
                          </w:p>
                          <w:p w14:paraId="2857EE23"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HD00,NV0,KV0,1/2/2023,500000</w:t>
                            </w:r>
                          </w:p>
                          <w:p w14:paraId="50576F62"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1,NV1,KV1,2/4/2023,329000</w:t>
                            </w:r>
                          </w:p>
                          <w:p w14:paraId="4558E50F"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2,NV2,KV2,3/3/2024,642000</w:t>
                            </w:r>
                          </w:p>
                          <w:p w14:paraId="7E583DD9"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3,NV3,KV3,3/5/2024,1000000</w:t>
                            </w:r>
                          </w:p>
                          <w:p w14:paraId="1A49A006"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4,NV4,KV4,4/3/2024,973000</w:t>
                            </w:r>
                          </w:p>
                          <w:p w14:paraId="158CD921"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5,NV5,KV5,4/4/2024,343000</w:t>
                            </w:r>
                          </w:p>
                          <w:p w14:paraId="57727D63"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6,NV6,KV6,4/5/2024,328000</w:t>
                            </w:r>
                          </w:p>
                          <w:p w14:paraId="5E4113DB"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7,NV7,KV7,4/6/2024,3314000</w:t>
                            </w:r>
                          </w:p>
                          <w:p w14:paraId="01A3B10C"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8,NV8,KV8,4/7/2024,983000</w:t>
                            </w:r>
                          </w:p>
                          <w:p w14:paraId="7FCBCFD4"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9,NV9,KV9,1/8/2024,999000</w:t>
                            </w:r>
                          </w:p>
                          <w:p w14:paraId="71E5B613" w14:textId="48F0FA3E"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10,NV0,KV0,1/9/2024,99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C230C" id="_x0000_s1055" style="position:absolute;margin-left:0;margin-top:2.55pt;width:452.4pt;height:259.9pt;z-index:251887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" fillcolor="white [3201]" strokecolor="black [3213]" strokeweight="1pt">
                <v:textbox>
                  <w:txbxContent>
                    <w:p w14:paraId="740CC683" w14:textId="3BFD72AB" w:rsidR="00113F05" w:rsidRPr="002A384B" w:rsidRDefault="002A384B" w:rsidP="006A2DDD">
                      <w:pPr>
                        <w:ind w:left="0"/>
                        <w:rPr>
                          <w:rFonts w:ascii="Times New Roman" w:hAnsi="Times New Roman" w:cs="Times New Roman"/>
                          <w:noProof w:val="0"/>
                          <w:kern w:val="0"/>
                          <w:sz w:val="26"/>
                          <w:szCs w:val="26"/>
                          <w14:ligatures w14:val="none"/>
                        </w:rPr>
                      </w:pPr>
                      <w:r w:rsidRPr="002A384B">
                        <w:rPr>
                          <w:rFonts w:ascii="Times New Roman" w:hAnsi="Times New Roman" w:cs="Times New Roman"/>
                          <w:noProof w:val="0"/>
                          <w:kern w:val="0"/>
                          <w:sz w:val="26"/>
                          <w:szCs w:val="26"/>
                          <w14:ligatures w14:val="none"/>
                        </w:rPr>
                        <w:t>-- Bảng HOADON</w:t>
                      </w:r>
                    </w:p>
                    <w:p w14:paraId="58E01A25"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MAHD,MANV,MAKV,NGAYLAP,TONGTIEN</w:t>
                      </w:r>
                    </w:p>
                    <w:p w14:paraId="2857EE23"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HD00,NV0,KV0,1/2/2023,500000</w:t>
                      </w:r>
                    </w:p>
                    <w:p w14:paraId="50576F62"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1,NV1,KV1,2/4/2023,329000</w:t>
                      </w:r>
                    </w:p>
                    <w:p w14:paraId="4558E50F"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2,NV2,KV2,3/3/2024,642000</w:t>
                      </w:r>
                    </w:p>
                    <w:p w14:paraId="7E583DD9"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3,NV3,KV3,3/5/2024,1000000</w:t>
                      </w:r>
                    </w:p>
                    <w:p w14:paraId="1A49A006"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4,NV4,KV4,4/3/2024,973000</w:t>
                      </w:r>
                    </w:p>
                    <w:p w14:paraId="158CD921"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5,NV5,KV5,4/4/2024,343000</w:t>
                      </w:r>
                    </w:p>
                    <w:p w14:paraId="57727D63"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6,NV6,KV6,4/5/2024,328000</w:t>
                      </w:r>
                    </w:p>
                    <w:p w14:paraId="5E4113DB"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7,NV7,KV7,4/6/2024,3314000</w:t>
                      </w:r>
                    </w:p>
                    <w:p w14:paraId="01A3B10C"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8,NV8,KV8,4/7/2024,983000</w:t>
                      </w:r>
                    </w:p>
                    <w:p w14:paraId="7FCBCFD4"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9,NV9,KV9,1/8/2024,999000</w:t>
                      </w:r>
                    </w:p>
                    <w:p w14:paraId="71E5B613" w14:textId="48F0FA3E"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10,NV0,KV0,1/9/2024,999000</w:t>
                      </w:r>
                    </w:p>
                  </w:txbxContent>
                </v:textbox>
                <w10:wrap type="topAndBottom" anchorx="margin"/>
              </v:rect>
            </w:pict>
          </mc:Fallback>
        </mc:AlternateContent>
      </w:r>
    </w:p>
    <w:p w14:paraId="163A5AC4" w14:textId="655A62E2" w:rsidR="00317BC4" w:rsidRDefault="00317BC4" w:rsidP="00113F05">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p>
    <w:p w14:paraId="394A2FD1" w14:textId="2541E527" w:rsidR="00317BC4" w:rsidRDefault="00317BC4" w:rsidP="00113F05">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r>
        <w:rPr>
          <w:rFonts w:ascii="Times New Roman" w:hAnsi="Times New Roman" w:cs="Times New Roman"/>
          <w:noProof w:val="0"/>
          <w:color w:val="008000"/>
          <w:kern w:val="0"/>
          <w:sz w:val="26"/>
          <w:szCs w:val="26"/>
          <w14:ligatures w14:val="none"/>
        </w:rPr>
        <w:br w:type="page"/>
      </w:r>
    </w:p>
    <w:p w14:paraId="27949C65" w14:textId="106E1333" w:rsidR="00B2662A" w:rsidRPr="00113F05" w:rsidRDefault="002A384B" w:rsidP="00113F05">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877376" behindDoc="0" locked="0" layoutInCell="1" allowOverlap="1" wp14:anchorId="2F0E5297" wp14:editId="43014C10">
                <wp:simplePos x="0" y="0"/>
                <wp:positionH relativeFrom="margin">
                  <wp:align>left</wp:align>
                </wp:positionH>
                <wp:positionV relativeFrom="paragraph">
                  <wp:posOffset>0</wp:posOffset>
                </wp:positionV>
                <wp:extent cx="5745480" cy="2873375"/>
                <wp:effectExtent l="0" t="0" r="26670" b="22225"/>
                <wp:wrapTopAndBottom/>
                <wp:docPr id="1868797645" name="Rectangle 4"/>
                <wp:cNvGraphicFramePr/>
                <a:graphic xmlns:a="http://schemas.openxmlformats.org/drawingml/2006/main">
                  <a:graphicData uri="http://schemas.microsoft.com/office/word/2010/wordprocessingShape">
                    <wps:wsp>
                      <wps:cNvSpPr/>
                      <wps:spPr>
                        <a:xfrm>
                          <a:off x="0" y="0"/>
                          <a:ext cx="5745480" cy="287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D6BAB8" w14:textId="002AF780" w:rsidR="00E56423" w:rsidRPr="002A384B" w:rsidRDefault="002A384B" w:rsidP="006A2DDD">
                            <w:pPr>
                              <w:ind w:left="0"/>
                              <w:rPr>
                                <w:rFonts w:ascii="Times New Roman" w:hAnsi="Times New Roman" w:cs="Times New Roman"/>
                                <w:noProof w:val="0"/>
                                <w:kern w:val="0"/>
                                <w:sz w:val="26"/>
                                <w:szCs w:val="26"/>
                                <w14:ligatures w14:val="none"/>
                              </w:rPr>
                            </w:pPr>
                            <w:r w:rsidRPr="002A384B">
                              <w:rPr>
                                <w:rFonts w:ascii="Times New Roman" w:hAnsi="Times New Roman" w:cs="Times New Roman"/>
                                <w:noProof w:val="0"/>
                                <w:kern w:val="0"/>
                                <w:sz w:val="26"/>
                                <w:szCs w:val="26"/>
                                <w14:ligatures w14:val="none"/>
                              </w:rPr>
                              <w:t>-- Bảng CHITIET_HOADON</w:t>
                            </w:r>
                          </w:p>
                          <w:p w14:paraId="73DC406C"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MATU,MAHD,SOLUONG</w:t>
                            </w:r>
                          </w:p>
                          <w:p w14:paraId="63A06AB7"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1,HD01,2</w:t>
                            </w:r>
                          </w:p>
                          <w:p w14:paraId="1C2AD582"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2,HD02,5</w:t>
                            </w:r>
                          </w:p>
                          <w:p w14:paraId="324DACB3"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3,HD03,3</w:t>
                            </w:r>
                          </w:p>
                          <w:p w14:paraId="68E72C03"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4,HD04,1</w:t>
                            </w:r>
                          </w:p>
                          <w:p w14:paraId="079058E4"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5,HD05,1</w:t>
                            </w:r>
                          </w:p>
                          <w:p w14:paraId="47AEE896"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6,HD06,1</w:t>
                            </w:r>
                          </w:p>
                          <w:p w14:paraId="1C1DA074"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7,HD07,1</w:t>
                            </w:r>
                          </w:p>
                          <w:p w14:paraId="37A15370"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8,HD08,1</w:t>
                            </w:r>
                          </w:p>
                          <w:p w14:paraId="55ED615A" w14:textId="430ACC99"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9,HD0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E5297" id="_x0000_s1056" style="position:absolute;margin-left:0;margin-top:0;width:452.4pt;height:226.25pt;z-index:251877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" fillcolor="white [3201]" strokecolor="black [3213]" strokeweight="1pt">
                <v:textbox>
                  <w:txbxContent>
                    <w:p w14:paraId="10D6BAB8" w14:textId="002AF780" w:rsidR="00E56423" w:rsidRPr="002A384B" w:rsidRDefault="002A384B" w:rsidP="006A2DDD">
                      <w:pPr>
                        <w:ind w:left="0"/>
                        <w:rPr>
                          <w:rFonts w:ascii="Times New Roman" w:hAnsi="Times New Roman" w:cs="Times New Roman"/>
                          <w:noProof w:val="0"/>
                          <w:kern w:val="0"/>
                          <w:sz w:val="26"/>
                          <w:szCs w:val="26"/>
                          <w14:ligatures w14:val="none"/>
                        </w:rPr>
                      </w:pPr>
                      <w:r w:rsidRPr="002A384B">
                        <w:rPr>
                          <w:rFonts w:ascii="Times New Roman" w:hAnsi="Times New Roman" w:cs="Times New Roman"/>
                          <w:noProof w:val="0"/>
                          <w:kern w:val="0"/>
                          <w:sz w:val="26"/>
                          <w:szCs w:val="26"/>
                          <w14:ligatures w14:val="none"/>
                        </w:rPr>
                        <w:t>-- Bảng CHITIET_HOADON</w:t>
                      </w:r>
                    </w:p>
                    <w:p w14:paraId="73DC406C"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MATU,MAHD,SOLUONG</w:t>
                      </w:r>
                    </w:p>
                    <w:p w14:paraId="63A06AB7"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1,HD01,2</w:t>
                      </w:r>
                    </w:p>
                    <w:p w14:paraId="1C2AD582"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2,HD02,5</w:t>
                      </w:r>
                    </w:p>
                    <w:p w14:paraId="324DACB3"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3,HD03,3</w:t>
                      </w:r>
                    </w:p>
                    <w:p w14:paraId="68E72C03"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4,HD04,1</w:t>
                      </w:r>
                    </w:p>
                    <w:p w14:paraId="079058E4"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5,HD05,1</w:t>
                      </w:r>
                    </w:p>
                    <w:p w14:paraId="47AEE896"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6,HD06,1</w:t>
                      </w:r>
                    </w:p>
                    <w:p w14:paraId="1C1DA074"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7,HD07,1</w:t>
                      </w:r>
                    </w:p>
                    <w:p w14:paraId="37A15370"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8,HD08,1</w:t>
                      </w:r>
                    </w:p>
                    <w:p w14:paraId="55ED615A" w14:textId="430ACC99"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9,HD09,1</w:t>
                      </w:r>
                    </w:p>
                  </w:txbxContent>
                </v:textbox>
                <w10:wrap type="topAndBottom" anchorx="margin"/>
              </v:rect>
            </w:pict>
          </mc:Fallback>
        </mc:AlternateContent>
      </w:r>
    </w:p>
    <w:p w14:paraId="1CDB1ACF" w14:textId="4A49412B" w:rsidR="00B2662A" w:rsidRPr="00053003" w:rsidRDefault="002A384B" w:rsidP="000B35DB">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879424" behindDoc="0" locked="0" layoutInCell="1" allowOverlap="1" wp14:anchorId="01CCC26D" wp14:editId="3EF61984">
                <wp:simplePos x="0" y="0"/>
                <wp:positionH relativeFrom="margin">
                  <wp:align>left</wp:align>
                </wp:positionH>
                <wp:positionV relativeFrom="paragraph">
                  <wp:posOffset>76835</wp:posOffset>
                </wp:positionV>
                <wp:extent cx="5745480" cy="3206115"/>
                <wp:effectExtent l="0" t="0" r="26670" b="13335"/>
                <wp:wrapTopAndBottom/>
                <wp:docPr id="131086883" name="Rectangle 4"/>
                <wp:cNvGraphicFramePr/>
                <a:graphic xmlns:a="http://schemas.openxmlformats.org/drawingml/2006/main">
                  <a:graphicData uri="http://schemas.microsoft.com/office/word/2010/wordprocessingShape">
                    <wps:wsp>
                      <wps:cNvSpPr/>
                      <wps:spPr>
                        <a:xfrm>
                          <a:off x="0" y="0"/>
                          <a:ext cx="5745480" cy="32061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2D3080" w14:textId="288DAF6A" w:rsidR="00E56423" w:rsidRPr="002A384B" w:rsidRDefault="002A384B" w:rsidP="003A7E48">
                            <w:pPr>
                              <w:ind w:left="0"/>
                              <w:rPr>
                                <w:rFonts w:ascii="Times New Roman" w:hAnsi="Times New Roman" w:cs="Times New Roman"/>
                                <w:noProof w:val="0"/>
                                <w:kern w:val="0"/>
                                <w:sz w:val="26"/>
                                <w:szCs w:val="26"/>
                                <w14:ligatures w14:val="none"/>
                              </w:rPr>
                            </w:pPr>
                            <w:r w:rsidRPr="002A384B">
                              <w:rPr>
                                <w:rFonts w:ascii="Times New Roman" w:hAnsi="Times New Roman" w:cs="Times New Roman"/>
                                <w:noProof w:val="0"/>
                                <w:kern w:val="0"/>
                                <w:sz w:val="26"/>
                                <w:szCs w:val="26"/>
                                <w14:ligatures w14:val="none"/>
                              </w:rPr>
                              <w:t>-- Bảng CHITIET_PHIEUNHAP</w:t>
                            </w:r>
                          </w:p>
                          <w:p w14:paraId="2076C641"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MANL,MAPN,SOLUONG</w:t>
                            </w:r>
                          </w:p>
                          <w:p w14:paraId="07A06E14"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0,PN00,13</w:t>
                            </w:r>
                          </w:p>
                          <w:p w14:paraId="30ABAD2A"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1,PN01,34</w:t>
                            </w:r>
                          </w:p>
                          <w:p w14:paraId="451EEB11"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2,PN02,24</w:t>
                            </w:r>
                          </w:p>
                          <w:p w14:paraId="4E2CB79A"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3,PN03,54</w:t>
                            </w:r>
                          </w:p>
                          <w:p w14:paraId="248C7347"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4,PN04,34</w:t>
                            </w:r>
                          </w:p>
                          <w:p w14:paraId="3B2F2696"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5,PN05,54</w:t>
                            </w:r>
                          </w:p>
                          <w:p w14:paraId="1AE82063"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6,PN06,24</w:t>
                            </w:r>
                          </w:p>
                          <w:p w14:paraId="562F2BEA"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7,PN07,42</w:t>
                            </w:r>
                          </w:p>
                          <w:p w14:paraId="6AB48174"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8,PN08,24</w:t>
                            </w:r>
                          </w:p>
                          <w:p w14:paraId="35C515FA" w14:textId="29D729FD"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NL09,PN09,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CC26D" id="_x0000_s1057" style="position:absolute;left:0;text-align:left;margin-left:0;margin-top:6.05pt;width:452.4pt;height:252.45pt;z-index:251879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" fillcolor="white [3201]" strokecolor="black [3213]" strokeweight="1pt">
                <v:textbox>
                  <w:txbxContent>
                    <w:p w14:paraId="002D3080" w14:textId="288DAF6A" w:rsidR="00E56423" w:rsidRPr="002A384B" w:rsidRDefault="002A384B" w:rsidP="003A7E48">
                      <w:pPr>
                        <w:ind w:left="0"/>
                        <w:rPr>
                          <w:rFonts w:ascii="Times New Roman" w:hAnsi="Times New Roman" w:cs="Times New Roman"/>
                          <w:noProof w:val="0"/>
                          <w:kern w:val="0"/>
                          <w:sz w:val="26"/>
                          <w:szCs w:val="26"/>
                          <w14:ligatures w14:val="none"/>
                        </w:rPr>
                      </w:pPr>
                      <w:r w:rsidRPr="002A384B">
                        <w:rPr>
                          <w:rFonts w:ascii="Times New Roman" w:hAnsi="Times New Roman" w:cs="Times New Roman"/>
                          <w:noProof w:val="0"/>
                          <w:kern w:val="0"/>
                          <w:sz w:val="26"/>
                          <w:szCs w:val="26"/>
                          <w14:ligatures w14:val="none"/>
                        </w:rPr>
                        <w:t>-- Bảng CHITIET_PHIEUNHAP</w:t>
                      </w:r>
                    </w:p>
                    <w:p w14:paraId="2076C641"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MANL,MAPN,SOLUONG</w:t>
                      </w:r>
                    </w:p>
                    <w:p w14:paraId="07A06E14"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0,PN00,13</w:t>
                      </w:r>
                    </w:p>
                    <w:p w14:paraId="30ABAD2A"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1,PN01,34</w:t>
                      </w:r>
                    </w:p>
                    <w:p w14:paraId="451EEB11"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2,PN02,24</w:t>
                      </w:r>
                    </w:p>
                    <w:p w14:paraId="4E2CB79A"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3,PN03,54</w:t>
                      </w:r>
                    </w:p>
                    <w:p w14:paraId="248C7347"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4,PN04,34</w:t>
                      </w:r>
                    </w:p>
                    <w:p w14:paraId="3B2F2696"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5,PN05,54</w:t>
                      </w:r>
                    </w:p>
                    <w:p w14:paraId="1AE82063"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6,PN06,24</w:t>
                      </w:r>
                    </w:p>
                    <w:p w14:paraId="562F2BEA"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7,PN07,42</w:t>
                      </w:r>
                    </w:p>
                    <w:p w14:paraId="6AB48174"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8,PN08,24</w:t>
                      </w:r>
                    </w:p>
                    <w:p w14:paraId="35C515FA" w14:textId="29D729FD"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NL09,PN09,53</w:t>
                      </w:r>
                    </w:p>
                  </w:txbxContent>
                </v:textbox>
                <w10:wrap type="topAndBottom" anchorx="margin"/>
              </v:rect>
            </w:pict>
          </mc:Fallback>
        </mc:AlternateContent>
      </w:r>
    </w:p>
    <w:p w14:paraId="79157D40" w14:textId="59BF06A0"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p>
    <w:p w14:paraId="3511FB91" w14:textId="12CAE767" w:rsidR="00B2662A"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8000"/>
          <w:kern w:val="0"/>
          <w:sz w:val="26"/>
          <w:szCs w:val="26"/>
          <w14:ligatures w14:val="none"/>
        </w:rPr>
      </w:pPr>
    </w:p>
    <w:p w14:paraId="7A0DE5AD" w14:textId="245E9117" w:rsidR="00E56423" w:rsidRDefault="00E56423"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Pr>
          <w:rFonts w:ascii="Times New Roman" w:hAnsi="Times New Roman" w:cs="Times New Roman"/>
          <w:noProof w:val="0"/>
          <w:color w:val="000000"/>
          <w:kern w:val="0"/>
          <w:sz w:val="26"/>
          <w:szCs w:val="26"/>
          <w14:ligatures w14:val="none"/>
        </w:rPr>
        <w:br w:type="page"/>
      </w:r>
    </w:p>
    <w:p w14:paraId="0E1D2280" w14:textId="2CB5622D" w:rsidR="000363EE" w:rsidRDefault="000363EE" w:rsidP="000363EE">
      <w:pPr>
        <w:autoSpaceDE w:val="0"/>
        <w:autoSpaceDN w:val="0"/>
        <w:adjustRightInd w:val="0"/>
        <w:spacing w:before="0" w:after="0" w:line="240" w:lineRule="auto"/>
        <w:ind w:left="0" w:right="0"/>
        <w:jc w:val="both"/>
        <w:rPr>
          <w:rStyle w:val="Strong"/>
          <w:rFonts w:ascii="Times New Roman" w:hAnsi="Times New Roman" w:cs="Times New Roman"/>
          <w:b w:val="0"/>
          <w:bCs w:val="0"/>
          <w:noProof w:val="0"/>
          <w:color w:val="000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891712" behindDoc="0" locked="0" layoutInCell="1" allowOverlap="1" wp14:anchorId="3AE6FF5B" wp14:editId="0503AB8D">
                <wp:simplePos x="0" y="0"/>
                <wp:positionH relativeFrom="margin">
                  <wp:align>left</wp:align>
                </wp:positionH>
                <wp:positionV relativeFrom="paragraph">
                  <wp:posOffset>0</wp:posOffset>
                </wp:positionV>
                <wp:extent cx="5745480" cy="2861945"/>
                <wp:effectExtent l="0" t="0" r="26670" b="14605"/>
                <wp:wrapTopAndBottom/>
                <wp:docPr id="757709747" name="Rectangle 4"/>
                <wp:cNvGraphicFramePr/>
                <a:graphic xmlns:a="http://schemas.openxmlformats.org/drawingml/2006/main">
                  <a:graphicData uri="http://schemas.microsoft.com/office/word/2010/wordprocessingShape">
                    <wps:wsp>
                      <wps:cNvSpPr/>
                      <wps:spPr>
                        <a:xfrm>
                          <a:off x="0" y="0"/>
                          <a:ext cx="5745480" cy="28619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1277A6" w14:textId="3607898E" w:rsidR="006F32A0" w:rsidRDefault="006F32A0" w:rsidP="006F32A0">
                            <w:pPr>
                              <w:ind w:left="0"/>
                              <w:rPr>
                                <w:rFonts w:ascii="Times New Roman" w:hAnsi="Times New Roman" w:cs="Times New Roman"/>
                                <w:noProof w:val="0"/>
                                <w:kern w:val="0"/>
                                <w:sz w:val="26"/>
                                <w:szCs w:val="26"/>
                                <w14:ligatures w14:val="none"/>
                              </w:rPr>
                            </w:pPr>
                            <w:r>
                              <w:rPr>
                                <w:rFonts w:ascii="Times New Roman" w:hAnsi="Times New Roman" w:cs="Times New Roman"/>
                                <w:noProof w:val="0"/>
                                <w:kern w:val="0"/>
                                <w:sz w:val="26"/>
                                <w:szCs w:val="26"/>
                                <w14:ligatures w14:val="none"/>
                              </w:rPr>
                              <w:t>-- Bảng NGUYENLIEU</w:t>
                            </w:r>
                          </w:p>
                          <w:p w14:paraId="2D3EA0E3" w14:textId="397CE964"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MANL,TENNL,SOLUONG,DONVI</w:t>
                            </w:r>
                          </w:p>
                          <w:p w14:paraId="56AEE0C8"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0,Trà,20,1</w:t>
                            </w:r>
                          </w:p>
                          <w:p w14:paraId="0DF23AF7"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1,sữa chua,30,1</w:t>
                            </w:r>
                          </w:p>
                          <w:p w14:paraId="20CCD532"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2,vải,25,1</w:t>
                            </w:r>
                          </w:p>
                          <w:p w14:paraId="6D1BB33B"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3,sữa đặc,35,1</w:t>
                            </w:r>
                          </w:p>
                          <w:p w14:paraId="5AB7D6FE"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4,cam ,15,1</w:t>
                            </w:r>
                          </w:p>
                          <w:p w14:paraId="59BFB227"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5,tắc,10,1</w:t>
                            </w:r>
                          </w:p>
                          <w:p w14:paraId="2A2260E1"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6,chanh,40,1</w:t>
                            </w:r>
                          </w:p>
                          <w:p w14:paraId="03EB61FF"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7,muối,20,1</w:t>
                            </w:r>
                          </w:p>
                          <w:p w14:paraId="781B2756"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8,dừa,30,1</w:t>
                            </w:r>
                          </w:p>
                          <w:p w14:paraId="78CEE1C5" w14:textId="44C0F4D2" w:rsidR="00802077" w:rsidRPr="00E56423" w:rsidRDefault="006F32A0" w:rsidP="006F32A0">
                            <w:pPr>
                              <w:ind w:left="0"/>
                            </w:pPr>
                            <w:r w:rsidRPr="006F32A0">
                              <w:rPr>
                                <w:rFonts w:ascii="Times New Roman" w:hAnsi="Times New Roman" w:cs="Times New Roman"/>
                                <w:noProof w:val="0"/>
                                <w:kern w:val="0"/>
                                <w:sz w:val="26"/>
                                <w:szCs w:val="26"/>
                                <w14:ligatures w14:val="none"/>
                              </w:rPr>
                              <w:t>NL09,ổi,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6FF5B" id="_x0000_s1058" style="position:absolute;left:0;text-align:left;margin-left:0;margin-top:0;width:452.4pt;height:225.35pt;z-index:251891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" fillcolor="white [3201]" strokecolor="black [3213]" strokeweight="1pt">
                <v:textbox>
                  <w:txbxContent>
                    <w:p w14:paraId="081277A6" w14:textId="3607898E" w:rsidR="006F32A0" w:rsidRDefault="006F32A0" w:rsidP="006F32A0">
                      <w:pPr>
                        <w:ind w:left="0"/>
                        <w:rPr>
                          <w:rFonts w:ascii="Times New Roman" w:hAnsi="Times New Roman" w:cs="Times New Roman"/>
                          <w:noProof w:val="0"/>
                          <w:kern w:val="0"/>
                          <w:sz w:val="26"/>
                          <w:szCs w:val="26"/>
                          <w14:ligatures w14:val="none"/>
                        </w:rPr>
                      </w:pPr>
                      <w:r>
                        <w:rPr>
                          <w:rFonts w:ascii="Times New Roman" w:hAnsi="Times New Roman" w:cs="Times New Roman"/>
                          <w:noProof w:val="0"/>
                          <w:kern w:val="0"/>
                          <w:sz w:val="26"/>
                          <w:szCs w:val="26"/>
                          <w14:ligatures w14:val="none"/>
                        </w:rPr>
                        <w:t>-- Bảng NGUYENLIEU</w:t>
                      </w:r>
                    </w:p>
                    <w:p w14:paraId="2D3EA0E3" w14:textId="397CE964"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MANL,TENNL,SOLUONG,DONVI</w:t>
                      </w:r>
                    </w:p>
                    <w:p w14:paraId="56AEE0C8"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0,Trà,20,1</w:t>
                      </w:r>
                    </w:p>
                    <w:p w14:paraId="0DF23AF7"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1,sữa chua,30,1</w:t>
                      </w:r>
                    </w:p>
                    <w:p w14:paraId="20CCD532"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2,vải,25,1</w:t>
                      </w:r>
                    </w:p>
                    <w:p w14:paraId="6D1BB33B"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3,sữa đặc,35,1</w:t>
                      </w:r>
                    </w:p>
                    <w:p w14:paraId="5AB7D6FE"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4,cam ,15,1</w:t>
                      </w:r>
                    </w:p>
                    <w:p w14:paraId="59BFB227"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5,tắc,10,1</w:t>
                      </w:r>
                    </w:p>
                    <w:p w14:paraId="2A2260E1"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6,chanh,40,1</w:t>
                      </w:r>
                    </w:p>
                    <w:p w14:paraId="03EB61FF"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7,muối,20,1</w:t>
                      </w:r>
                    </w:p>
                    <w:p w14:paraId="781B2756"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8,dừa,30,1</w:t>
                      </w:r>
                    </w:p>
                    <w:p w14:paraId="78CEE1C5" w14:textId="44C0F4D2" w:rsidR="00802077" w:rsidRPr="00E56423" w:rsidRDefault="006F32A0" w:rsidP="006F32A0">
                      <w:pPr>
                        <w:ind w:left="0"/>
                      </w:pPr>
                      <w:r w:rsidRPr="006F32A0">
                        <w:rPr>
                          <w:rFonts w:ascii="Times New Roman" w:hAnsi="Times New Roman" w:cs="Times New Roman"/>
                          <w:noProof w:val="0"/>
                          <w:kern w:val="0"/>
                          <w:sz w:val="26"/>
                          <w:szCs w:val="26"/>
                          <w14:ligatures w14:val="none"/>
                        </w:rPr>
                        <w:t>NL09,ổi,5,1</w:t>
                      </w:r>
                    </w:p>
                  </w:txbxContent>
                </v:textbox>
                <w10:wrap type="topAndBottom" anchorx="margin"/>
              </v:rect>
            </w:pict>
          </mc:Fallback>
        </mc:AlternateContent>
      </w:r>
    </w:p>
    <w:p w14:paraId="143D7DEE" w14:textId="77777777" w:rsidR="000363EE" w:rsidRDefault="000363EE" w:rsidP="000363EE">
      <w:pPr>
        <w:autoSpaceDE w:val="0"/>
        <w:autoSpaceDN w:val="0"/>
        <w:adjustRightInd w:val="0"/>
        <w:spacing w:before="0" w:after="0" w:line="240" w:lineRule="auto"/>
        <w:ind w:left="0" w:right="0"/>
        <w:jc w:val="both"/>
        <w:rPr>
          <w:rStyle w:val="Strong"/>
          <w:rFonts w:ascii="Times New Roman" w:hAnsi="Times New Roman" w:cs="Times New Roman"/>
          <w:b w:val="0"/>
          <w:bCs w:val="0"/>
          <w:noProof w:val="0"/>
          <w:color w:val="000000"/>
          <w:kern w:val="0"/>
          <w:sz w:val="26"/>
          <w:szCs w:val="26"/>
          <w14:ligatures w14:val="none"/>
        </w:rPr>
      </w:pPr>
    </w:p>
    <w:p w14:paraId="0EA15170" w14:textId="27FDD549" w:rsidR="00802077" w:rsidRPr="000363EE" w:rsidRDefault="000363EE" w:rsidP="000363EE">
      <w:pPr>
        <w:autoSpaceDE w:val="0"/>
        <w:autoSpaceDN w:val="0"/>
        <w:adjustRightInd w:val="0"/>
        <w:spacing w:before="0" w:after="0" w:line="240" w:lineRule="auto"/>
        <w:ind w:left="0" w:right="0"/>
        <w:jc w:val="both"/>
        <w:rPr>
          <w:rStyle w:val="Strong"/>
          <w:rFonts w:ascii="Times New Roman" w:hAnsi="Times New Roman" w:cs="Times New Roman"/>
          <w:b w:val="0"/>
          <w:bCs w:val="0"/>
          <w:noProof w:val="0"/>
          <w:color w:val="000000"/>
          <w:kern w:val="0"/>
          <w:sz w:val="26"/>
          <w:szCs w:val="26"/>
          <w14:ligatures w14:val="none"/>
        </w:rPr>
      </w:pPr>
      <w:r>
        <w:rPr>
          <w:rStyle w:val="Strong"/>
          <w:rFonts w:ascii="Times New Roman" w:hAnsi="Times New Roman" w:cs="Times New Roman"/>
          <w:b w:val="0"/>
          <w:bCs w:val="0"/>
          <w:noProof w:val="0"/>
          <w:color w:val="000000"/>
          <w:kern w:val="0"/>
          <w:sz w:val="26"/>
          <w:szCs w:val="26"/>
          <w14:ligatures w14:val="none"/>
        </w:rPr>
        <w:br w:type="page"/>
      </w:r>
    </w:p>
    <w:p w14:paraId="568AC21D" w14:textId="0B22DBF8" w:rsidR="00517ADB" w:rsidRDefault="0016733C" w:rsidP="000363EE">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52" w:name="_Toc164099263"/>
      <w:r>
        <w:rPr>
          <w:rStyle w:val="Strong"/>
          <w:rFonts w:ascii="Times New Roman" w:hAnsi="Times New Roman" w:cs="Times New Roman"/>
          <w:color w:val="000000" w:themeColor="text1"/>
        </w:rPr>
        <w:lastRenderedPageBreak/>
        <w:t>2</w:t>
      </w:r>
      <w:r w:rsidR="005F12EB" w:rsidRPr="00F93A04">
        <w:rPr>
          <w:rStyle w:val="Strong"/>
          <w:rFonts w:ascii="Times New Roman" w:hAnsi="Times New Roman" w:cs="Times New Roman"/>
          <w:color w:val="000000" w:themeColor="text1"/>
        </w:rPr>
        <w:t>.</w:t>
      </w:r>
      <w:r w:rsidR="000363EE">
        <w:rPr>
          <w:rStyle w:val="Strong"/>
          <w:rFonts w:ascii="Times New Roman" w:hAnsi="Times New Roman" w:cs="Times New Roman"/>
          <w:color w:val="000000" w:themeColor="text1"/>
        </w:rPr>
        <w:t>4</w:t>
      </w:r>
      <w:r w:rsidR="005F12EB">
        <w:rPr>
          <w:rStyle w:val="Strong"/>
          <w:rFonts w:ascii="Times New Roman" w:hAnsi="Times New Roman" w:cs="Times New Roman"/>
          <w:color w:val="000000" w:themeColor="text1"/>
        </w:rPr>
        <w:t>. Thiết lập các ràng buộc cho bảng</w:t>
      </w:r>
      <w:bookmarkEnd w:id="52"/>
    </w:p>
    <w:p w14:paraId="14D66AA0" w14:textId="7044966F" w:rsidR="000363EE" w:rsidRPr="000363EE" w:rsidRDefault="000363EE" w:rsidP="000363EE">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963392" behindDoc="0" locked="0" layoutInCell="1" allowOverlap="1" wp14:anchorId="124C0F72" wp14:editId="68FA5582">
                <wp:simplePos x="0" y="0"/>
                <wp:positionH relativeFrom="margin">
                  <wp:align>left</wp:align>
                </wp:positionH>
                <wp:positionV relativeFrom="paragraph">
                  <wp:posOffset>226060</wp:posOffset>
                </wp:positionV>
                <wp:extent cx="5745480" cy="7350760"/>
                <wp:effectExtent l="0" t="0" r="26670" b="21590"/>
                <wp:wrapTopAndBottom/>
                <wp:docPr id="780119725" name="Rectangle 4"/>
                <wp:cNvGraphicFramePr/>
                <a:graphic xmlns:a="http://schemas.openxmlformats.org/drawingml/2006/main">
                  <a:graphicData uri="http://schemas.microsoft.com/office/word/2010/wordprocessingShape">
                    <wps:wsp>
                      <wps:cNvSpPr/>
                      <wps:spPr>
                        <a:xfrm>
                          <a:off x="0" y="0"/>
                          <a:ext cx="5745480" cy="7350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C536B9"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nhanvien add constraint fk_nhanvien_macv foreign key (macv) references chucvu(macv)</w:t>
                            </w:r>
                          </w:p>
                          <w:p w14:paraId="28D10C55"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nhanvien add constraint fk_nhanvien_macn foreign key (macn) references chinhanh(macn)</w:t>
                            </w:r>
                          </w:p>
                          <w:p w14:paraId="76D2EA66"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thucuong add constraint fk_thucuong_maloai foreign key (maloai) references loaithucuong(maloai)</w:t>
                            </w:r>
                          </w:p>
                          <w:p w14:paraId="14774860"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congthuc add constraint fk_congthuc_matu foreign key (matu) references thucuong(matu)</w:t>
                            </w:r>
                          </w:p>
                          <w:p w14:paraId="3F2049BD"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congthuc add constraint fk_congthuc_manl foreign key (manl) references nguyenlieu(manl)</w:t>
                            </w:r>
                          </w:p>
                          <w:p w14:paraId="54B9C0B5"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baocao add constraint fk_baocao_manv foreign key (manv) references nhanvien(manv)</w:t>
                            </w:r>
                          </w:p>
                          <w:p w14:paraId="7522D2EA"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phieuphuthu add constraint fk_phiephuthu_manv foreign key (manv) references nhanvien(manv)</w:t>
                            </w:r>
                          </w:p>
                          <w:p w14:paraId="5402622D"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phieuchi add constraint fk_phieuchi_manv foreign key (manv) references nhanvien(manv)</w:t>
                            </w:r>
                          </w:p>
                          <w:p w14:paraId="7A7D4C42"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phieunhap add constraint fk_phieunhap_manv foreign key (manv) references nhanvien(manv)</w:t>
                            </w:r>
                          </w:p>
                          <w:p w14:paraId="33E3801B"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phieunhap add constraint fk_phieunhap_mancc foreign key (mancc) references nhacungcap(mancc)</w:t>
                            </w:r>
                          </w:p>
                          <w:p w14:paraId="39B656AA"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hoadon add constraint fk_hoadon_manv foreign key (manv) references nhanvien(manv)</w:t>
                            </w:r>
                          </w:p>
                          <w:p w14:paraId="23277CD8"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hoadon add constraint fk_hoadon_makv foreign key (makv) references khuvuc(makv)</w:t>
                            </w:r>
                          </w:p>
                          <w:p w14:paraId="3CED3014"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chitiet_hoadon add constraint fk_chitiet_hoadon_matu foreign key (matu) references thucuong(matu)</w:t>
                            </w:r>
                          </w:p>
                          <w:p w14:paraId="725A3F49"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chitiet_hoadon add constraint fk_chitiet_hoadon_mahd foreign key (mahd) references hoadon(mahd)</w:t>
                            </w:r>
                          </w:p>
                          <w:p w14:paraId="0B3AD36D"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chitiet_phieunhap add constraint fk_chitiet_phieunhap_manl foreign key (manl) references nguyenlieu(manl)</w:t>
                            </w:r>
                          </w:p>
                          <w:p w14:paraId="6ACDB278" w14:textId="77777777" w:rsidR="000363EE" w:rsidRPr="005120A0" w:rsidRDefault="000363EE" w:rsidP="000363EE">
                            <w:pPr>
                              <w:ind w:left="0"/>
                            </w:pPr>
                            <w:r w:rsidRPr="000363EE">
                              <w:rPr>
                                <w:rFonts w:ascii="Times New Roman" w:hAnsi="Times New Roman" w:cs="Times New Roman"/>
                                <w:noProof w:val="0"/>
                                <w:kern w:val="0"/>
                                <w:sz w:val="26"/>
                                <w:szCs w:val="26"/>
                                <w14:ligatures w14:val="none"/>
                              </w:rPr>
                              <w:t>alter table chitiet_phieunhap add constraint fk_chitiet_phieunhap_mapn foreign key (mapn) references phieunhap(ma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C0F72" id="_x0000_s1059" style="position:absolute;margin-left:0;margin-top:17.8pt;width:452.4pt;height:578.8pt;z-index:25196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" fillcolor="white [3201]" strokecolor="black [3213]" strokeweight="1pt">
                <v:textbox>
                  <w:txbxContent>
                    <w:p w14:paraId="00C536B9"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nhanvien add constraint fk_nhanvien_macv foreign key (macv) references chucvu(macv)</w:t>
                      </w:r>
                    </w:p>
                    <w:p w14:paraId="28D10C55"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nhanvien add constraint fk_nhanvien_macn foreign key (macn) references chinhanh(macn)</w:t>
                      </w:r>
                    </w:p>
                    <w:p w14:paraId="76D2EA66"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thucuong add constraint fk_thucuong_maloai foreign key (maloai) references loaithucuong(maloai)</w:t>
                      </w:r>
                    </w:p>
                    <w:p w14:paraId="14774860"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congthuc add constraint fk_congthuc_matu foreign key (matu) references thucuong(matu)</w:t>
                      </w:r>
                    </w:p>
                    <w:p w14:paraId="3F2049BD"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congthuc add constraint fk_congthuc_manl foreign key (manl) references nguyenlieu(manl)</w:t>
                      </w:r>
                    </w:p>
                    <w:p w14:paraId="54B9C0B5"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baocao add constraint fk_baocao_manv foreign key (manv) references nhanvien(manv)</w:t>
                      </w:r>
                    </w:p>
                    <w:p w14:paraId="7522D2EA"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phieuphuthu add constraint fk_phiephuthu_manv foreign key (manv) references nhanvien(manv)</w:t>
                      </w:r>
                    </w:p>
                    <w:p w14:paraId="5402622D"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phieuchi add constraint fk_phieuchi_manv foreign key (manv) references nhanvien(manv)</w:t>
                      </w:r>
                    </w:p>
                    <w:p w14:paraId="7A7D4C42"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phieunhap add constraint fk_phieunhap_manv foreign key (manv) references nhanvien(manv)</w:t>
                      </w:r>
                    </w:p>
                    <w:p w14:paraId="33E3801B"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phieunhap add constraint fk_phieunhap_mancc foreign key (mancc) references nhacungcap(mancc)</w:t>
                      </w:r>
                    </w:p>
                    <w:p w14:paraId="39B656AA"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hoadon add constraint fk_hoadon_manv foreign key (manv) references nhanvien(manv)</w:t>
                      </w:r>
                    </w:p>
                    <w:p w14:paraId="23277CD8"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hoadon add constraint fk_hoadon_makv foreign key (makv) references khuvuc(makv)</w:t>
                      </w:r>
                    </w:p>
                    <w:p w14:paraId="3CED3014"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chitiet_hoadon add constraint fk_chitiet_hoadon_matu foreign key (matu) references thucuong(matu)</w:t>
                      </w:r>
                    </w:p>
                    <w:p w14:paraId="725A3F49"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chitiet_hoadon add constraint fk_chitiet_hoadon_mahd foreign key (mahd) references hoadon(mahd)</w:t>
                      </w:r>
                    </w:p>
                    <w:p w14:paraId="0B3AD36D"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chitiet_phieunhap add constraint fk_chitiet_phieunhap_manl foreign key (manl) references nguyenlieu(manl)</w:t>
                      </w:r>
                    </w:p>
                    <w:p w14:paraId="6ACDB278" w14:textId="77777777" w:rsidR="000363EE" w:rsidRPr="005120A0" w:rsidRDefault="000363EE" w:rsidP="000363EE">
                      <w:pPr>
                        <w:ind w:left="0"/>
                      </w:pPr>
                      <w:r w:rsidRPr="000363EE">
                        <w:rPr>
                          <w:rFonts w:ascii="Times New Roman" w:hAnsi="Times New Roman" w:cs="Times New Roman"/>
                          <w:noProof w:val="0"/>
                          <w:kern w:val="0"/>
                          <w:sz w:val="26"/>
                          <w:szCs w:val="26"/>
                          <w14:ligatures w14:val="none"/>
                        </w:rPr>
                        <w:t>alter table chitiet_phieunhap add constraint fk_chitiet_phieunhap_mapn foreign key (mapn) references phieunhap(mapn)</w:t>
                      </w:r>
                    </w:p>
                  </w:txbxContent>
                </v:textbox>
                <w10:wrap type="topAndBottom" anchorx="margin"/>
              </v:rect>
            </w:pict>
          </mc:Fallback>
        </mc:AlternateContent>
      </w:r>
    </w:p>
    <w:p w14:paraId="40F160DA" w14:textId="77777777" w:rsidR="000363EE" w:rsidRDefault="000363EE" w:rsidP="000363EE"/>
    <w:p w14:paraId="0FA565D4" w14:textId="77777777" w:rsidR="000363EE" w:rsidRDefault="000363EE" w:rsidP="000363EE"/>
    <w:p w14:paraId="79E085C8" w14:textId="77777777" w:rsidR="000363EE" w:rsidRDefault="000363EE" w:rsidP="004022F7">
      <w:r>
        <w:br w:type="page"/>
      </w:r>
    </w:p>
    <w:p w14:paraId="4ED40EEC" w14:textId="3D3D2C68" w:rsidR="005C676B" w:rsidRPr="0016733C" w:rsidRDefault="00E53503" w:rsidP="0016733C">
      <w:pPr>
        <w:pStyle w:val="Heading1"/>
        <w:tabs>
          <w:tab w:val="left" w:pos="709"/>
        </w:tabs>
        <w:spacing w:line="360" w:lineRule="auto"/>
        <w:ind w:left="0" w:right="-2"/>
        <w:jc w:val="center"/>
        <w:rPr>
          <w:rFonts w:ascii="Times New Roman" w:hAnsi="Times New Roman" w:cs="Times New Roman"/>
          <w:b/>
          <w:bCs/>
          <w:color w:val="000000" w:themeColor="text1"/>
          <w:sz w:val="28"/>
          <w:szCs w:val="28"/>
        </w:rPr>
      </w:pPr>
      <w:bookmarkStart w:id="53" w:name="_Toc164099264"/>
      <w:r w:rsidRPr="00B412BD">
        <w:rPr>
          <w:rFonts w:ascii="Times New Roman" w:hAnsi="Times New Roman" w:cs="Times New Roman"/>
          <w:b/>
          <w:bCs/>
          <w:color w:val="000000" w:themeColor="text1"/>
          <w:sz w:val="28"/>
          <w:szCs w:val="28"/>
        </w:rPr>
        <w:lastRenderedPageBreak/>
        <w:t xml:space="preserve">CHƯƠNG </w:t>
      </w:r>
      <w:r w:rsidR="006003F0">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w:t>
      </w:r>
      <w:r w:rsidRPr="00B412BD">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TRUY VẤN </w:t>
      </w:r>
      <w:r w:rsidR="00EC0D36">
        <w:rPr>
          <w:rFonts w:ascii="Times New Roman" w:hAnsi="Times New Roman" w:cs="Times New Roman"/>
          <w:b/>
          <w:bCs/>
          <w:color w:val="000000" w:themeColor="text1"/>
          <w:sz w:val="28"/>
          <w:szCs w:val="28"/>
        </w:rPr>
        <w:t>VÀ HƯỚNG PHÁT TRIỂN</w:t>
      </w:r>
      <w:bookmarkEnd w:id="53"/>
    </w:p>
    <w:p w14:paraId="3FCF8824" w14:textId="3FEF3F01" w:rsidR="008E369B" w:rsidRDefault="006003F0" w:rsidP="008E369B">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54" w:name="_Toc164099265"/>
      <w:r>
        <w:rPr>
          <w:rStyle w:val="Strong"/>
          <w:rFonts w:ascii="Times New Roman" w:hAnsi="Times New Roman" w:cs="Times New Roman"/>
          <w:color w:val="000000" w:themeColor="text1"/>
        </w:rPr>
        <w:t>3</w:t>
      </w:r>
      <w:r w:rsidR="00994611">
        <w:rPr>
          <w:rStyle w:val="Strong"/>
          <w:rFonts w:ascii="Times New Roman" w:hAnsi="Times New Roman" w:cs="Times New Roman"/>
          <w:color w:val="000000" w:themeColor="text1"/>
        </w:rPr>
        <w:t>.1</w:t>
      </w:r>
      <w:r w:rsidR="008E369B">
        <w:rPr>
          <w:rStyle w:val="Strong"/>
          <w:rFonts w:ascii="Times New Roman" w:hAnsi="Times New Roman" w:cs="Times New Roman"/>
          <w:color w:val="000000" w:themeColor="text1"/>
        </w:rPr>
        <w:t xml:space="preserve">. Các </w:t>
      </w:r>
      <w:r w:rsidR="00AA2318">
        <w:rPr>
          <w:rStyle w:val="Strong"/>
          <w:rFonts w:ascii="Times New Roman" w:hAnsi="Times New Roman" w:cs="Times New Roman"/>
          <w:color w:val="000000" w:themeColor="text1"/>
        </w:rPr>
        <w:t xml:space="preserve">truy vấn </w:t>
      </w:r>
      <w:r w:rsidR="005C676B">
        <w:rPr>
          <w:rStyle w:val="Strong"/>
          <w:rFonts w:ascii="Times New Roman" w:hAnsi="Times New Roman" w:cs="Times New Roman"/>
          <w:color w:val="000000" w:themeColor="text1"/>
        </w:rPr>
        <w:t>SQL</w:t>
      </w:r>
      <w:bookmarkEnd w:id="54"/>
    </w:p>
    <w:p w14:paraId="53BE7CB3" w14:textId="7D434335" w:rsidR="002E09D8" w:rsidRDefault="006003F0" w:rsidP="00A05BF6">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5" w:name="_Toc164099266"/>
      <w:r>
        <w:rPr>
          <w:rStyle w:val="Strong"/>
          <w:rFonts w:ascii="Times New Roman" w:hAnsi="Times New Roman" w:cs="Times New Roman"/>
          <w:b w:val="0"/>
          <w:bCs w:val="0"/>
          <w:i/>
          <w:iCs/>
          <w:color w:val="000000" w:themeColor="text1"/>
          <w:sz w:val="26"/>
          <w:szCs w:val="26"/>
        </w:rPr>
        <w:t>3</w:t>
      </w:r>
      <w:r w:rsidR="00B65C83" w:rsidRPr="0084255C">
        <w:rPr>
          <w:rStyle w:val="Strong"/>
          <w:rFonts w:ascii="Times New Roman" w:hAnsi="Times New Roman" w:cs="Times New Roman"/>
          <w:b w:val="0"/>
          <w:bCs w:val="0"/>
          <w:i/>
          <w:iCs/>
          <w:color w:val="000000" w:themeColor="text1"/>
          <w:sz w:val="26"/>
          <w:szCs w:val="26"/>
        </w:rPr>
        <w:t>.</w:t>
      </w:r>
      <w:r w:rsidR="007A33FA">
        <w:rPr>
          <w:rStyle w:val="Strong"/>
          <w:rFonts w:ascii="Times New Roman" w:hAnsi="Times New Roman" w:cs="Times New Roman"/>
          <w:b w:val="0"/>
          <w:bCs w:val="0"/>
          <w:i/>
          <w:iCs/>
          <w:color w:val="000000" w:themeColor="text1"/>
          <w:sz w:val="26"/>
          <w:szCs w:val="26"/>
        </w:rPr>
        <w:t>1</w:t>
      </w:r>
      <w:r w:rsidR="00B65C83">
        <w:rPr>
          <w:rStyle w:val="Strong"/>
          <w:rFonts w:ascii="Times New Roman" w:hAnsi="Times New Roman" w:cs="Times New Roman"/>
          <w:b w:val="0"/>
          <w:bCs w:val="0"/>
          <w:i/>
          <w:iCs/>
          <w:color w:val="000000" w:themeColor="text1"/>
          <w:sz w:val="26"/>
          <w:szCs w:val="26"/>
        </w:rPr>
        <w:t xml:space="preserve">.1. </w:t>
      </w:r>
      <w:r w:rsidR="00A05BF6" w:rsidRPr="00A05BF6">
        <w:rPr>
          <w:rStyle w:val="Strong"/>
          <w:rFonts w:ascii="Times New Roman" w:hAnsi="Times New Roman" w:cs="Times New Roman"/>
          <w:b w:val="0"/>
          <w:bCs w:val="0"/>
          <w:i/>
          <w:iCs/>
          <w:color w:val="000000" w:themeColor="text1"/>
          <w:sz w:val="26"/>
          <w:szCs w:val="26"/>
        </w:rPr>
        <w:t>Viết câu lệnh thêm bảng vào HOADON có mã hóa đơn là HD101, mã nhân viên</w:t>
      </w:r>
      <w:r w:rsidR="00A05BF6">
        <w:rPr>
          <w:rStyle w:val="Strong"/>
          <w:rFonts w:ascii="Times New Roman" w:hAnsi="Times New Roman" w:cs="Times New Roman"/>
          <w:b w:val="0"/>
          <w:bCs w:val="0"/>
          <w:i/>
          <w:iCs/>
          <w:color w:val="000000" w:themeColor="text1"/>
          <w:sz w:val="26"/>
          <w:szCs w:val="26"/>
        </w:rPr>
        <w:t xml:space="preserve"> </w:t>
      </w:r>
      <w:r w:rsidR="00A05BF6" w:rsidRPr="00A05BF6">
        <w:rPr>
          <w:rStyle w:val="Strong"/>
          <w:rFonts w:ascii="Times New Roman" w:hAnsi="Times New Roman" w:cs="Times New Roman"/>
          <w:b w:val="0"/>
          <w:bCs w:val="0"/>
          <w:i/>
          <w:iCs/>
          <w:color w:val="000000" w:themeColor="text1"/>
          <w:sz w:val="26"/>
          <w:szCs w:val="26"/>
        </w:rPr>
        <w:t>NV1, mã khu vực KV1, ngày lập 12/2/2024, tổng tiền là 83000.</w:t>
      </w:r>
      <w:bookmarkEnd w:id="55"/>
    </w:p>
    <w:p w14:paraId="73D50BF6" w14:textId="1B8E2098" w:rsidR="000B024F" w:rsidRPr="00C6483E" w:rsidRDefault="00345AC4" w:rsidP="00345AC4">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34016" behindDoc="0" locked="0" layoutInCell="1" allowOverlap="1" wp14:anchorId="792D402F" wp14:editId="7CE54429">
                <wp:simplePos x="0" y="0"/>
                <wp:positionH relativeFrom="margin">
                  <wp:posOffset>12065</wp:posOffset>
                </wp:positionH>
                <wp:positionV relativeFrom="paragraph">
                  <wp:posOffset>237490</wp:posOffset>
                </wp:positionV>
                <wp:extent cx="5758815" cy="949960"/>
                <wp:effectExtent l="0" t="0" r="13335" b="21590"/>
                <wp:wrapTopAndBottom/>
                <wp:docPr id="2072465985" name="Rectangle 2"/>
                <wp:cNvGraphicFramePr/>
                <a:graphic xmlns:a="http://schemas.openxmlformats.org/drawingml/2006/main">
                  <a:graphicData uri="http://schemas.microsoft.com/office/word/2010/wordprocessingShape">
                    <wps:wsp>
                      <wps:cNvSpPr/>
                      <wps:spPr>
                        <a:xfrm>
                          <a:off x="0" y="0"/>
                          <a:ext cx="5758815" cy="949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74EAEB" w14:textId="77777777" w:rsidR="00A05BF6" w:rsidRPr="00A05BF6" w:rsidRDefault="00A05BF6" w:rsidP="00A05BF6">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A05BF6">
                              <w:rPr>
                                <w:rFonts w:ascii="Times New Roman" w:hAnsi="Times New Roman" w:cs="Times New Roman"/>
                                <w:kern w:val="0"/>
                                <w:sz w:val="26"/>
                                <w:szCs w:val="26"/>
                                <w14:ligatures w14:val="none"/>
                              </w:rPr>
                              <w:t>insert into hoadon</w:t>
                            </w:r>
                          </w:p>
                          <w:p w14:paraId="51652AAA" w14:textId="77777777" w:rsidR="00A05BF6" w:rsidRPr="00A05BF6" w:rsidRDefault="00A05BF6" w:rsidP="00A05BF6">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A05BF6">
                              <w:rPr>
                                <w:rFonts w:ascii="Times New Roman" w:hAnsi="Times New Roman" w:cs="Times New Roman"/>
                                <w:kern w:val="0"/>
                                <w:sz w:val="26"/>
                                <w:szCs w:val="26"/>
                                <w14:ligatures w14:val="none"/>
                              </w:rPr>
                              <w:tab/>
                              <w:t>(mahd, manv, makv, ngaylap, tongtien)</w:t>
                            </w:r>
                          </w:p>
                          <w:p w14:paraId="31229ED0" w14:textId="77777777" w:rsidR="00A05BF6" w:rsidRPr="00A05BF6" w:rsidRDefault="00A05BF6" w:rsidP="00A05BF6">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A05BF6">
                              <w:rPr>
                                <w:rFonts w:ascii="Times New Roman" w:hAnsi="Times New Roman" w:cs="Times New Roman"/>
                                <w:kern w:val="0"/>
                                <w:sz w:val="26"/>
                                <w:szCs w:val="26"/>
                                <w14:ligatures w14:val="none"/>
                              </w:rPr>
                              <w:t>values</w:t>
                            </w:r>
                          </w:p>
                          <w:p w14:paraId="715AFBFD" w14:textId="18337059" w:rsidR="00345AC4" w:rsidRPr="00F63E63" w:rsidRDefault="00A05BF6" w:rsidP="00A05BF6">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A05BF6">
                              <w:rPr>
                                <w:rFonts w:ascii="Times New Roman" w:hAnsi="Times New Roman" w:cs="Times New Roman"/>
                                <w:kern w:val="0"/>
                                <w:sz w:val="26"/>
                                <w:szCs w:val="26"/>
                                <w14:ligatures w14:val="none"/>
                              </w:rPr>
                              <w:tab/>
                              <w:t>('HD101', 'NV1', 'KV1', '02/12/2024', 83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D402F" id="Rectangle 2" o:spid="_x0000_s1060" style="position:absolute;margin-left:.95pt;margin-top:18.7pt;width:453.45pt;height:74.8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" fillcolor="white [3201]" strokecolor="black [3213]" strokeweight="1pt">
                <v:textbox>
                  <w:txbxContent>
                    <w:p w14:paraId="6574EAEB" w14:textId="77777777" w:rsidR="00A05BF6" w:rsidRPr="00A05BF6" w:rsidRDefault="00A05BF6" w:rsidP="00A05BF6">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A05BF6">
                        <w:rPr>
                          <w:rFonts w:ascii="Times New Roman" w:hAnsi="Times New Roman" w:cs="Times New Roman"/>
                          <w:kern w:val="0"/>
                          <w:sz w:val="26"/>
                          <w:szCs w:val="26"/>
                          <w14:ligatures w14:val="none"/>
                        </w:rPr>
                        <w:t>insert into hoadon</w:t>
                      </w:r>
                    </w:p>
                    <w:p w14:paraId="51652AAA" w14:textId="77777777" w:rsidR="00A05BF6" w:rsidRPr="00A05BF6" w:rsidRDefault="00A05BF6" w:rsidP="00A05BF6">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A05BF6">
                        <w:rPr>
                          <w:rFonts w:ascii="Times New Roman" w:hAnsi="Times New Roman" w:cs="Times New Roman"/>
                          <w:kern w:val="0"/>
                          <w:sz w:val="26"/>
                          <w:szCs w:val="26"/>
                          <w14:ligatures w14:val="none"/>
                        </w:rPr>
                        <w:tab/>
                        <w:t>(mahd, manv, makv, ngaylap, tongtien)</w:t>
                      </w:r>
                    </w:p>
                    <w:p w14:paraId="31229ED0" w14:textId="77777777" w:rsidR="00A05BF6" w:rsidRPr="00A05BF6" w:rsidRDefault="00A05BF6" w:rsidP="00A05BF6">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A05BF6">
                        <w:rPr>
                          <w:rFonts w:ascii="Times New Roman" w:hAnsi="Times New Roman" w:cs="Times New Roman"/>
                          <w:kern w:val="0"/>
                          <w:sz w:val="26"/>
                          <w:szCs w:val="26"/>
                          <w14:ligatures w14:val="none"/>
                        </w:rPr>
                        <w:t>values</w:t>
                      </w:r>
                    </w:p>
                    <w:p w14:paraId="715AFBFD" w14:textId="18337059" w:rsidR="00345AC4" w:rsidRPr="00F63E63" w:rsidRDefault="00A05BF6" w:rsidP="00A05BF6">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A05BF6">
                        <w:rPr>
                          <w:rFonts w:ascii="Times New Roman" w:hAnsi="Times New Roman" w:cs="Times New Roman"/>
                          <w:kern w:val="0"/>
                          <w:sz w:val="26"/>
                          <w:szCs w:val="26"/>
                          <w14:ligatures w14:val="none"/>
                        </w:rPr>
                        <w:tab/>
                        <w:t>('HD101', 'NV1', 'KV1', '02/12/2024', 83000)</w:t>
                      </w:r>
                    </w:p>
                  </w:txbxContent>
                </v:textbox>
                <w10:wrap type="topAndBottom" anchorx="margin"/>
              </v:rect>
            </w:pict>
          </mc:Fallback>
        </mc:AlternateContent>
      </w:r>
    </w:p>
    <w:p w14:paraId="1B1BA8F0" w14:textId="4EDD1E0F" w:rsidR="00746DA4" w:rsidRDefault="00746DA4" w:rsidP="00746DA4">
      <w:pPr>
        <w:ind w:left="0"/>
      </w:pPr>
    </w:p>
    <w:p w14:paraId="346247E1" w14:textId="4D68365A" w:rsidR="00120490" w:rsidRDefault="006003F0" w:rsidP="00C6483E">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6" w:name="_Toc164099267"/>
      <w:r>
        <w:rPr>
          <w:rStyle w:val="Strong"/>
          <w:rFonts w:ascii="Times New Roman" w:hAnsi="Times New Roman" w:cs="Times New Roman"/>
          <w:b w:val="0"/>
          <w:bCs w:val="0"/>
          <w:i/>
          <w:iCs/>
          <w:color w:val="000000" w:themeColor="text1"/>
          <w:sz w:val="26"/>
          <w:szCs w:val="26"/>
        </w:rPr>
        <w:t>3</w:t>
      </w:r>
      <w:r w:rsidR="0096080E" w:rsidRPr="0084255C">
        <w:rPr>
          <w:rStyle w:val="Strong"/>
          <w:rFonts w:ascii="Times New Roman" w:hAnsi="Times New Roman" w:cs="Times New Roman"/>
          <w:b w:val="0"/>
          <w:bCs w:val="0"/>
          <w:i/>
          <w:iCs/>
          <w:color w:val="000000" w:themeColor="text1"/>
          <w:sz w:val="26"/>
          <w:szCs w:val="26"/>
        </w:rPr>
        <w:t>.</w:t>
      </w:r>
      <w:r w:rsidR="007A33FA">
        <w:rPr>
          <w:rStyle w:val="Strong"/>
          <w:rFonts w:ascii="Times New Roman" w:hAnsi="Times New Roman" w:cs="Times New Roman"/>
          <w:b w:val="0"/>
          <w:bCs w:val="0"/>
          <w:i/>
          <w:iCs/>
          <w:color w:val="000000" w:themeColor="text1"/>
          <w:sz w:val="26"/>
          <w:szCs w:val="26"/>
        </w:rPr>
        <w:t>1</w:t>
      </w:r>
      <w:r w:rsidR="0096080E">
        <w:rPr>
          <w:rStyle w:val="Strong"/>
          <w:rFonts w:ascii="Times New Roman" w:hAnsi="Times New Roman" w:cs="Times New Roman"/>
          <w:b w:val="0"/>
          <w:bCs w:val="0"/>
          <w:i/>
          <w:iCs/>
          <w:color w:val="000000" w:themeColor="text1"/>
          <w:sz w:val="26"/>
          <w:szCs w:val="26"/>
        </w:rPr>
        <w:t>.2.</w:t>
      </w:r>
      <w:r w:rsidR="00D27FE0">
        <w:rPr>
          <w:rStyle w:val="Strong"/>
          <w:rFonts w:ascii="Times New Roman" w:hAnsi="Times New Roman" w:cs="Times New Roman"/>
          <w:b w:val="0"/>
          <w:bCs w:val="0"/>
          <w:i/>
          <w:iCs/>
          <w:color w:val="000000" w:themeColor="text1"/>
          <w:sz w:val="26"/>
          <w:szCs w:val="26"/>
        </w:rPr>
        <w:t xml:space="preserve"> </w:t>
      </w:r>
      <w:r w:rsidR="00C6483E" w:rsidRPr="00C6483E">
        <w:rPr>
          <w:rStyle w:val="Strong"/>
          <w:rFonts w:ascii="Times New Roman" w:hAnsi="Times New Roman" w:cs="Times New Roman"/>
          <w:b w:val="0"/>
          <w:bCs w:val="0"/>
          <w:i/>
          <w:iCs/>
          <w:color w:val="000000" w:themeColor="text1"/>
          <w:sz w:val="26"/>
          <w:szCs w:val="26"/>
        </w:rPr>
        <w:t>Viết câu lệnh thêm vào bảng CHITIET_HOADON các giá trị: mã hóa đơn là HD101, mã thức uống là TU10, số lượng là 1.</w:t>
      </w:r>
      <w:bookmarkEnd w:id="56"/>
    </w:p>
    <w:p w14:paraId="644B683E" w14:textId="2552F016" w:rsidR="00840437" w:rsidRPr="00840437" w:rsidRDefault="00840437" w:rsidP="00840437">
      <w:pPr>
        <w:ind w:left="0"/>
        <w:rPr>
          <w:b/>
          <w:bCs/>
        </w:rPr>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38112" behindDoc="0" locked="0" layoutInCell="1" allowOverlap="1" wp14:anchorId="79D13EC0" wp14:editId="64F38E11">
                <wp:simplePos x="0" y="0"/>
                <wp:positionH relativeFrom="margin">
                  <wp:align>left</wp:align>
                </wp:positionH>
                <wp:positionV relativeFrom="paragraph">
                  <wp:posOffset>238125</wp:posOffset>
                </wp:positionV>
                <wp:extent cx="5758815" cy="1163320"/>
                <wp:effectExtent l="0" t="0" r="13335" b="17780"/>
                <wp:wrapSquare wrapText="bothSides"/>
                <wp:docPr id="181091295" name="Rectangle 2"/>
                <wp:cNvGraphicFramePr/>
                <a:graphic xmlns:a="http://schemas.openxmlformats.org/drawingml/2006/main">
                  <a:graphicData uri="http://schemas.microsoft.com/office/word/2010/wordprocessingShape">
                    <wps:wsp>
                      <wps:cNvSpPr/>
                      <wps:spPr>
                        <a:xfrm>
                          <a:off x="0" y="0"/>
                          <a:ext cx="5758815" cy="1163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C28627"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insert into chitiet_hoadon</w:t>
                            </w:r>
                          </w:p>
                          <w:p w14:paraId="72A17C07"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ab/>
                              <w:t>(matu, mahd, soluong)</w:t>
                            </w:r>
                          </w:p>
                          <w:p w14:paraId="38200E08"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values</w:t>
                            </w:r>
                          </w:p>
                          <w:p w14:paraId="7B0C6385" w14:textId="40C71B8D" w:rsidR="00840437" w:rsidRPr="00B9406C"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ab/>
                              <w:t>('TU10', 'HD101',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13EC0" id="_x0000_s1061" style="position:absolute;margin-left:0;margin-top:18.75pt;width:453.45pt;height:91.6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" fillcolor="white [3201]" strokecolor="black [3213]" strokeweight="1pt">
                <v:textbox>
                  <w:txbxContent>
                    <w:p w14:paraId="65C28627"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insert into chitiet_hoadon</w:t>
                      </w:r>
                    </w:p>
                    <w:p w14:paraId="72A17C07"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ab/>
                        <w:t>(matu, mahd, soluong)</w:t>
                      </w:r>
                    </w:p>
                    <w:p w14:paraId="38200E08"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values</w:t>
                      </w:r>
                    </w:p>
                    <w:p w14:paraId="7B0C6385" w14:textId="40C71B8D" w:rsidR="00840437" w:rsidRPr="00B9406C"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ab/>
                        <w:t>('TU10', 'HD101', 1)</w:t>
                      </w:r>
                    </w:p>
                  </w:txbxContent>
                </v:textbox>
                <w10:wrap type="square" anchorx="margin"/>
              </v:rect>
            </w:pict>
          </mc:Fallback>
        </mc:AlternateContent>
      </w:r>
    </w:p>
    <w:p w14:paraId="76E383E7" w14:textId="507EEEF4" w:rsidR="00012BC9" w:rsidRDefault="00012BC9" w:rsidP="00D27FE0">
      <w:pPr>
        <w:ind w:left="0"/>
      </w:pPr>
    </w:p>
    <w:p w14:paraId="410361F4" w14:textId="00E55730" w:rsidR="00006A91" w:rsidRPr="00C84497" w:rsidRDefault="00C84497" w:rsidP="00C84497">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57" w:name="_Toc164099268"/>
      <w:r>
        <w:rPr>
          <w:rStyle w:val="Strong"/>
          <w:rFonts w:ascii="Times New Roman" w:hAnsi="Times New Roman" w:cs="Times New Roman"/>
          <w:b w:val="0"/>
          <w:bCs w:val="0"/>
          <w:i/>
          <w:iCs/>
          <w:color w:val="000000" w:themeColor="text1"/>
          <w:sz w:val="26"/>
          <w:szCs w:val="26"/>
        </w:rPr>
        <w:t>3</w:t>
      </w:r>
      <w:r w:rsidR="007A33FA" w:rsidRPr="0084255C">
        <w:rPr>
          <w:rStyle w:val="Strong"/>
          <w:rFonts w:ascii="Times New Roman" w:hAnsi="Times New Roman" w:cs="Times New Roman"/>
          <w:b w:val="0"/>
          <w:bCs w:val="0"/>
          <w:i/>
          <w:iCs/>
          <w:color w:val="000000" w:themeColor="text1"/>
          <w:sz w:val="26"/>
          <w:szCs w:val="26"/>
        </w:rPr>
        <w:t>.</w:t>
      </w:r>
      <w:r w:rsidR="007A33FA">
        <w:rPr>
          <w:rStyle w:val="Strong"/>
          <w:rFonts w:ascii="Times New Roman" w:hAnsi="Times New Roman" w:cs="Times New Roman"/>
          <w:b w:val="0"/>
          <w:bCs w:val="0"/>
          <w:i/>
          <w:iCs/>
          <w:color w:val="000000" w:themeColor="text1"/>
          <w:sz w:val="26"/>
          <w:szCs w:val="26"/>
        </w:rPr>
        <w:t>1</w:t>
      </w:r>
      <w:r w:rsidR="00012BC9">
        <w:rPr>
          <w:rStyle w:val="Strong"/>
          <w:rFonts w:ascii="Times New Roman" w:hAnsi="Times New Roman" w:cs="Times New Roman"/>
          <w:b w:val="0"/>
          <w:bCs w:val="0"/>
          <w:i/>
          <w:iCs/>
          <w:color w:val="000000" w:themeColor="text1"/>
          <w:sz w:val="26"/>
          <w:szCs w:val="26"/>
        </w:rPr>
        <w:t xml:space="preserve">.3. </w:t>
      </w:r>
      <w:r w:rsidR="00C6483E" w:rsidRPr="00C6483E">
        <w:rPr>
          <w:rStyle w:val="Strong"/>
          <w:rFonts w:ascii="Times New Roman" w:hAnsi="Times New Roman" w:cs="Times New Roman"/>
          <w:b w:val="0"/>
          <w:bCs w:val="0"/>
          <w:i/>
          <w:iCs/>
          <w:color w:val="000000" w:themeColor="text1"/>
          <w:sz w:val="26"/>
          <w:szCs w:val="26"/>
        </w:rPr>
        <w:t>Viết câu lệnh thêm vào bảng PHIEUCHI có mã phiếu chi là PC51, mã nhân viên là NV5, nội dung chi là ‘rút doanh thu ngày’, ngày lập: 11/2/2024 và tổng tiền: 15000000.</w:t>
      </w:r>
      <w:bookmarkEnd w:id="57"/>
      <w:r w:rsidR="00C6483E" w:rsidRPr="00C6483E">
        <w:rPr>
          <w:rStyle w:val="Strong"/>
          <w:rFonts w:ascii="Times New Roman" w:hAnsi="Times New Roman" w:cs="Times New Roman"/>
          <w:b w:val="0"/>
          <w:bCs w:val="0"/>
          <w:i/>
          <w:iCs/>
          <w:color w:val="000000" w:themeColor="text1"/>
          <w:sz w:val="26"/>
          <w:szCs w:val="26"/>
        </w:rPr>
        <w:t xml:space="preserve"> </w:t>
      </w:r>
    </w:p>
    <w:p w14:paraId="6BBD4470" w14:textId="1C668104" w:rsidR="00F423CB" w:rsidRDefault="00C84497" w:rsidP="004369C1">
      <w:pPr>
        <w:spacing w:line="360" w:lineRule="auto"/>
        <w:ind w:left="0" w:right="-2"/>
        <w:jc w:val="both"/>
        <w:rPr>
          <w:rFonts w:ascii="Times New Roman" w:hAnsi="Times New Roman" w:cs="Times New Roman"/>
          <w:sz w:val="26"/>
          <w:szCs w:val="26"/>
        </w:rPr>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42208" behindDoc="0" locked="0" layoutInCell="1" allowOverlap="1" wp14:anchorId="4C478A46" wp14:editId="01E67363">
                <wp:simplePos x="0" y="0"/>
                <wp:positionH relativeFrom="margin">
                  <wp:align>left</wp:align>
                </wp:positionH>
                <wp:positionV relativeFrom="paragraph">
                  <wp:posOffset>161925</wp:posOffset>
                </wp:positionV>
                <wp:extent cx="5758815" cy="1246505"/>
                <wp:effectExtent l="0" t="0" r="13335" b="10795"/>
                <wp:wrapSquare wrapText="bothSides"/>
                <wp:docPr id="1473321616" name="Rectangle 2"/>
                <wp:cNvGraphicFramePr/>
                <a:graphic xmlns:a="http://schemas.openxmlformats.org/drawingml/2006/main">
                  <a:graphicData uri="http://schemas.microsoft.com/office/word/2010/wordprocessingShape">
                    <wps:wsp>
                      <wps:cNvSpPr/>
                      <wps:spPr>
                        <a:xfrm>
                          <a:off x="0" y="0"/>
                          <a:ext cx="5758815" cy="12465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2E8984"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insert into phieuchi</w:t>
                            </w:r>
                          </w:p>
                          <w:p w14:paraId="465E6897"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ab/>
                              <w:t>(mapc, manv, noidungchi, ngaylap, tongtien)</w:t>
                            </w:r>
                          </w:p>
                          <w:p w14:paraId="2EDF4851"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values</w:t>
                            </w:r>
                          </w:p>
                          <w:p w14:paraId="43DCA5C5" w14:textId="46E60EA3" w:rsidR="00C46829" w:rsidRPr="00B9406C"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ab/>
                              <w:t>('PC51', 'NV5', N'rút doanh thu ngày', '02/11/2024', 15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78A46" id="_x0000_s1062" style="position:absolute;left:0;text-align:left;margin-left:0;margin-top:12.75pt;width:453.45pt;height:98.15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" fillcolor="white [3201]" strokecolor="black [3213]" strokeweight="1pt">
                <v:textbox>
                  <w:txbxContent>
                    <w:p w14:paraId="5A2E8984"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insert into phieuchi</w:t>
                      </w:r>
                    </w:p>
                    <w:p w14:paraId="465E6897"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ab/>
                        <w:t>(mapc, manv, noidungchi, ngaylap, tongtien)</w:t>
                      </w:r>
                    </w:p>
                    <w:p w14:paraId="2EDF4851"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values</w:t>
                      </w:r>
                    </w:p>
                    <w:p w14:paraId="43DCA5C5" w14:textId="46E60EA3" w:rsidR="00C46829" w:rsidRPr="00B9406C"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ab/>
                        <w:t>('PC51', 'NV5', N'rút doanh thu ngày', '02/11/2024', 15000000)</w:t>
                      </w:r>
                    </w:p>
                  </w:txbxContent>
                </v:textbox>
                <w10:wrap type="square" anchorx="margin"/>
              </v:rect>
            </w:pict>
          </mc:Fallback>
        </mc:AlternateContent>
      </w:r>
    </w:p>
    <w:p w14:paraId="71B68FD1" w14:textId="1FAA7CF4" w:rsidR="00C63968" w:rsidRDefault="00C84497" w:rsidP="00F423CB">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8" w:name="_Toc164099269"/>
      <w:r>
        <w:rPr>
          <w:rStyle w:val="Strong"/>
          <w:rFonts w:ascii="Times New Roman" w:hAnsi="Times New Roman" w:cs="Times New Roman"/>
          <w:b w:val="0"/>
          <w:bCs w:val="0"/>
          <w:i/>
          <w:iCs/>
          <w:color w:val="000000" w:themeColor="text1"/>
          <w:sz w:val="26"/>
          <w:szCs w:val="26"/>
        </w:rPr>
        <w:lastRenderedPageBreak/>
        <w:t>3</w:t>
      </w:r>
      <w:r w:rsidR="007A33FA" w:rsidRPr="0084255C">
        <w:rPr>
          <w:rStyle w:val="Strong"/>
          <w:rFonts w:ascii="Times New Roman" w:hAnsi="Times New Roman" w:cs="Times New Roman"/>
          <w:b w:val="0"/>
          <w:bCs w:val="0"/>
          <w:i/>
          <w:iCs/>
          <w:color w:val="000000" w:themeColor="text1"/>
          <w:sz w:val="26"/>
          <w:szCs w:val="26"/>
        </w:rPr>
        <w:t>.</w:t>
      </w:r>
      <w:r w:rsidR="007A33FA">
        <w:rPr>
          <w:rStyle w:val="Strong"/>
          <w:rFonts w:ascii="Times New Roman" w:hAnsi="Times New Roman" w:cs="Times New Roman"/>
          <w:b w:val="0"/>
          <w:bCs w:val="0"/>
          <w:i/>
          <w:iCs/>
          <w:color w:val="000000" w:themeColor="text1"/>
          <w:sz w:val="26"/>
          <w:szCs w:val="26"/>
        </w:rPr>
        <w:t>1</w:t>
      </w:r>
      <w:r w:rsidR="00012BC9">
        <w:rPr>
          <w:rStyle w:val="Strong"/>
          <w:rFonts w:ascii="Times New Roman" w:hAnsi="Times New Roman" w:cs="Times New Roman"/>
          <w:b w:val="0"/>
          <w:bCs w:val="0"/>
          <w:i/>
          <w:iCs/>
          <w:color w:val="000000" w:themeColor="text1"/>
          <w:sz w:val="26"/>
          <w:szCs w:val="26"/>
        </w:rPr>
        <w:t xml:space="preserve">.4. </w:t>
      </w:r>
      <w:r w:rsidR="00F423CB" w:rsidRPr="00F423CB">
        <w:rPr>
          <w:rStyle w:val="Strong"/>
          <w:rFonts w:ascii="Times New Roman" w:hAnsi="Times New Roman" w:cs="Times New Roman"/>
          <w:b w:val="0"/>
          <w:bCs w:val="0"/>
          <w:i/>
          <w:iCs/>
          <w:color w:val="000000" w:themeColor="text1"/>
          <w:sz w:val="26"/>
          <w:szCs w:val="26"/>
        </w:rPr>
        <w:t>Viết câu lệnh thêm vào bảng PHIEUNHAP có mã phiếu nhập là PN55, mã nhân</w:t>
      </w:r>
      <w:r w:rsidR="00DA5323">
        <w:rPr>
          <w:rStyle w:val="Strong"/>
          <w:rFonts w:ascii="Times New Roman" w:hAnsi="Times New Roman" w:cs="Times New Roman"/>
          <w:b w:val="0"/>
          <w:bCs w:val="0"/>
          <w:i/>
          <w:iCs/>
          <w:color w:val="000000" w:themeColor="text1"/>
          <w:sz w:val="26"/>
          <w:szCs w:val="26"/>
        </w:rPr>
        <w:t xml:space="preserve"> </w:t>
      </w:r>
      <w:r w:rsidR="00F423CB" w:rsidRPr="00F423CB">
        <w:rPr>
          <w:rStyle w:val="Strong"/>
          <w:rFonts w:ascii="Times New Roman" w:hAnsi="Times New Roman" w:cs="Times New Roman"/>
          <w:b w:val="0"/>
          <w:bCs w:val="0"/>
          <w:i/>
          <w:iCs/>
          <w:color w:val="000000" w:themeColor="text1"/>
          <w:sz w:val="26"/>
          <w:szCs w:val="26"/>
        </w:rPr>
        <w:t>viên là NV3, mã nhà cung cấp là NCC1, ngày lập 12/1/2024 và tổng tiền là 1200000.</w:t>
      </w:r>
      <w:bookmarkEnd w:id="58"/>
    </w:p>
    <w:p w14:paraId="502B6447" w14:textId="03B6F7EC" w:rsidR="00C63968" w:rsidRPr="00DF0335" w:rsidRDefault="00C63968" w:rsidP="00DF0335">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51424" behindDoc="0" locked="0" layoutInCell="1" allowOverlap="1" wp14:anchorId="0E80B6CA" wp14:editId="661DBF47">
                <wp:simplePos x="0" y="0"/>
                <wp:positionH relativeFrom="margin">
                  <wp:align>left</wp:align>
                </wp:positionH>
                <wp:positionV relativeFrom="paragraph">
                  <wp:posOffset>236220</wp:posOffset>
                </wp:positionV>
                <wp:extent cx="5758815" cy="1187450"/>
                <wp:effectExtent l="0" t="0" r="13335" b="12700"/>
                <wp:wrapTopAndBottom/>
                <wp:docPr id="758142685" name="Rectangle 2"/>
                <wp:cNvGraphicFramePr/>
                <a:graphic xmlns:a="http://schemas.openxmlformats.org/drawingml/2006/main">
                  <a:graphicData uri="http://schemas.microsoft.com/office/word/2010/wordprocessingShape">
                    <wps:wsp>
                      <wps:cNvSpPr/>
                      <wps:spPr>
                        <a:xfrm>
                          <a:off x="0" y="0"/>
                          <a:ext cx="5758815" cy="1187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1E41A8"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insert into phieunhap</w:t>
                            </w:r>
                          </w:p>
                          <w:p w14:paraId="28C9ABE4"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ab/>
                              <w:t>(mapn, manv, mancc, ngaylap, tongtien)</w:t>
                            </w:r>
                          </w:p>
                          <w:p w14:paraId="5BD405D8"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values</w:t>
                            </w:r>
                          </w:p>
                          <w:p w14:paraId="6FF3D01B" w14:textId="7A151824" w:rsidR="00C63968" w:rsidRPr="00B9406C"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ab/>
                              <w:t>('PN55', 'NV3', 'NCC</w:t>
                            </w:r>
                            <w:r w:rsidR="00AD599C">
                              <w:rPr>
                                <w:rFonts w:ascii="Times New Roman" w:hAnsi="Times New Roman" w:cs="Times New Roman"/>
                                <w:kern w:val="0"/>
                                <w:sz w:val="26"/>
                                <w:szCs w:val="26"/>
                                <w14:ligatures w14:val="none"/>
                              </w:rPr>
                              <w:t>0</w:t>
                            </w:r>
                            <w:r w:rsidRPr="00DA5323">
                              <w:rPr>
                                <w:rFonts w:ascii="Times New Roman" w:hAnsi="Times New Roman" w:cs="Times New Roman"/>
                                <w:kern w:val="0"/>
                                <w:sz w:val="26"/>
                                <w:szCs w:val="26"/>
                                <w14:ligatures w14:val="none"/>
                              </w:rPr>
                              <w:t>1', '01/12/2024', 12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0B6CA" id="_x0000_s1063" style="position:absolute;margin-left:0;margin-top:18.6pt;width:453.45pt;height:93.5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" fillcolor="white [3201]" strokecolor="black [3213]" strokeweight="1pt">
                <v:textbox>
                  <w:txbxContent>
                    <w:p w14:paraId="491E41A8"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insert into phieunhap</w:t>
                      </w:r>
                    </w:p>
                    <w:p w14:paraId="28C9ABE4"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ab/>
                        <w:t>(mapn, manv, mancc, ngaylap, tongtien)</w:t>
                      </w:r>
                    </w:p>
                    <w:p w14:paraId="5BD405D8"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values</w:t>
                      </w:r>
                    </w:p>
                    <w:p w14:paraId="6FF3D01B" w14:textId="7A151824" w:rsidR="00C63968" w:rsidRPr="00B9406C"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ab/>
                        <w:t>('PN55', 'NV3', 'NCC</w:t>
                      </w:r>
                      <w:r w:rsidR="00AD599C">
                        <w:rPr>
                          <w:rFonts w:ascii="Times New Roman" w:hAnsi="Times New Roman" w:cs="Times New Roman"/>
                          <w:kern w:val="0"/>
                          <w:sz w:val="26"/>
                          <w:szCs w:val="26"/>
                          <w14:ligatures w14:val="none"/>
                        </w:rPr>
                        <w:t>0</w:t>
                      </w:r>
                      <w:r w:rsidRPr="00DA5323">
                        <w:rPr>
                          <w:rFonts w:ascii="Times New Roman" w:hAnsi="Times New Roman" w:cs="Times New Roman"/>
                          <w:kern w:val="0"/>
                          <w:sz w:val="26"/>
                          <w:szCs w:val="26"/>
                          <w14:ligatures w14:val="none"/>
                        </w:rPr>
                        <w:t>1', '01/12/2024', 1200000)</w:t>
                      </w:r>
                    </w:p>
                  </w:txbxContent>
                </v:textbox>
                <w10:wrap type="topAndBottom" anchorx="margin"/>
              </v:rect>
            </w:pict>
          </mc:Fallback>
        </mc:AlternateContent>
      </w:r>
    </w:p>
    <w:p w14:paraId="48588B9E" w14:textId="01BB95FD" w:rsidR="00495771" w:rsidRDefault="00495771" w:rsidP="004369C1">
      <w:pPr>
        <w:spacing w:line="360" w:lineRule="auto"/>
        <w:ind w:left="0" w:right="-2"/>
        <w:jc w:val="both"/>
        <w:rPr>
          <w:rFonts w:ascii="Times New Roman" w:hAnsi="Times New Roman" w:cs="Times New Roman"/>
          <w:sz w:val="26"/>
          <w:szCs w:val="26"/>
        </w:rPr>
      </w:pPr>
    </w:p>
    <w:p w14:paraId="03DE8F40" w14:textId="0E41F4DD" w:rsidR="00B9406C" w:rsidRDefault="00C84497" w:rsidP="00DA5323">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9" w:name="_Toc164099270"/>
      <w:r>
        <w:rPr>
          <w:rStyle w:val="Strong"/>
          <w:rFonts w:ascii="Times New Roman" w:hAnsi="Times New Roman" w:cs="Times New Roman"/>
          <w:b w:val="0"/>
          <w:bCs w:val="0"/>
          <w:i/>
          <w:iCs/>
          <w:color w:val="000000" w:themeColor="text1"/>
          <w:sz w:val="26"/>
          <w:szCs w:val="26"/>
        </w:rPr>
        <w:t>3</w:t>
      </w:r>
      <w:r w:rsidR="007A33FA" w:rsidRPr="0084255C">
        <w:rPr>
          <w:rStyle w:val="Strong"/>
          <w:rFonts w:ascii="Times New Roman" w:hAnsi="Times New Roman" w:cs="Times New Roman"/>
          <w:b w:val="0"/>
          <w:bCs w:val="0"/>
          <w:i/>
          <w:iCs/>
          <w:color w:val="000000" w:themeColor="text1"/>
          <w:sz w:val="26"/>
          <w:szCs w:val="26"/>
        </w:rPr>
        <w:t>.</w:t>
      </w:r>
      <w:r w:rsidR="007A33FA">
        <w:rPr>
          <w:rStyle w:val="Strong"/>
          <w:rFonts w:ascii="Times New Roman" w:hAnsi="Times New Roman" w:cs="Times New Roman"/>
          <w:b w:val="0"/>
          <w:bCs w:val="0"/>
          <w:i/>
          <w:iCs/>
          <w:color w:val="000000" w:themeColor="text1"/>
          <w:sz w:val="26"/>
          <w:szCs w:val="26"/>
        </w:rPr>
        <w:t>1</w:t>
      </w:r>
      <w:r w:rsidR="00495771">
        <w:rPr>
          <w:rStyle w:val="Strong"/>
          <w:rFonts w:ascii="Times New Roman" w:hAnsi="Times New Roman" w:cs="Times New Roman"/>
          <w:b w:val="0"/>
          <w:bCs w:val="0"/>
          <w:i/>
          <w:iCs/>
          <w:color w:val="000000" w:themeColor="text1"/>
          <w:sz w:val="26"/>
          <w:szCs w:val="26"/>
        </w:rPr>
        <w:t xml:space="preserve">.5. </w:t>
      </w:r>
      <w:r w:rsidR="00DA5323" w:rsidRPr="00DA5323">
        <w:rPr>
          <w:rStyle w:val="Strong"/>
          <w:rFonts w:ascii="Times New Roman" w:hAnsi="Times New Roman" w:cs="Times New Roman"/>
          <w:b w:val="0"/>
          <w:bCs w:val="0"/>
          <w:i/>
          <w:iCs/>
          <w:color w:val="000000" w:themeColor="text1"/>
          <w:sz w:val="26"/>
          <w:szCs w:val="26"/>
        </w:rPr>
        <w:t>Viết câu lệnh thêm vào PHIEUPHUTHU có mã phiếu phụ thu PTT63, mã nhân viên là NV2, tên phiếu phụ thu là ‘Khách làm vỡ ly’, ngày lập 11/20/2024, số tiền phụ thu là 30000.</w:t>
      </w:r>
      <w:bookmarkEnd w:id="59"/>
      <w:r w:rsidR="00DA5323" w:rsidRPr="00DA5323">
        <w:rPr>
          <w:rStyle w:val="Strong"/>
          <w:rFonts w:ascii="Times New Roman" w:hAnsi="Times New Roman" w:cs="Times New Roman"/>
          <w:b w:val="0"/>
          <w:bCs w:val="0"/>
          <w:i/>
          <w:iCs/>
          <w:color w:val="000000" w:themeColor="text1"/>
          <w:sz w:val="26"/>
          <w:szCs w:val="26"/>
        </w:rPr>
        <w:t xml:space="preserve">  </w:t>
      </w:r>
    </w:p>
    <w:p w14:paraId="365A7846" w14:textId="4C58013D" w:rsidR="00367AFA" w:rsidRPr="00367AFA" w:rsidRDefault="00367AFA" w:rsidP="00367AFA">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47328" behindDoc="0" locked="0" layoutInCell="1" allowOverlap="1" wp14:anchorId="67346689" wp14:editId="04910542">
                <wp:simplePos x="0" y="0"/>
                <wp:positionH relativeFrom="margin">
                  <wp:posOffset>12065</wp:posOffset>
                </wp:positionH>
                <wp:positionV relativeFrom="paragraph">
                  <wp:posOffset>231775</wp:posOffset>
                </wp:positionV>
                <wp:extent cx="5758815" cy="1092200"/>
                <wp:effectExtent l="0" t="0" r="13335" b="12700"/>
                <wp:wrapTopAndBottom/>
                <wp:docPr id="505144930" name="Rectangle 2"/>
                <wp:cNvGraphicFramePr/>
                <a:graphic xmlns:a="http://schemas.openxmlformats.org/drawingml/2006/main">
                  <a:graphicData uri="http://schemas.microsoft.com/office/word/2010/wordprocessingShape">
                    <wps:wsp>
                      <wps:cNvSpPr/>
                      <wps:spPr>
                        <a:xfrm>
                          <a:off x="0" y="0"/>
                          <a:ext cx="5758815" cy="1092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59EBC8"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insert into phieuphuthu</w:t>
                            </w:r>
                          </w:p>
                          <w:p w14:paraId="19B735D8"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ab/>
                              <w:t>(maphieupt, manv, tenppt, ngaylap, sotien)</w:t>
                            </w:r>
                          </w:p>
                          <w:p w14:paraId="24995F4F"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values</w:t>
                            </w:r>
                          </w:p>
                          <w:p w14:paraId="60AC4821" w14:textId="2AEA2A40" w:rsidR="00367AFA" w:rsidRPr="00B9406C"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ab/>
                              <w:t>('PTT63', 'NV2', N'Khách làm vỡ ly', '11/20/2024', 3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46689" id="_x0000_s1064" style="position:absolute;margin-left:.95pt;margin-top:18.25pt;width:453.45pt;height:8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" fillcolor="white [3201]" strokecolor="black [3213]" strokeweight="1pt">
                <v:textbox>
                  <w:txbxContent>
                    <w:p w14:paraId="4959EBC8"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insert into phieuphuthu</w:t>
                      </w:r>
                    </w:p>
                    <w:p w14:paraId="19B735D8"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ab/>
                        <w:t>(maphieupt, manv, tenppt, ngaylap, sotien)</w:t>
                      </w:r>
                    </w:p>
                    <w:p w14:paraId="24995F4F"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values</w:t>
                      </w:r>
                    </w:p>
                    <w:p w14:paraId="60AC4821" w14:textId="2AEA2A40" w:rsidR="00367AFA" w:rsidRPr="00B9406C"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ab/>
                        <w:t>('PTT63', 'NV2', N'Khách làm vỡ ly', '11/20/2024', 30000)</w:t>
                      </w:r>
                    </w:p>
                  </w:txbxContent>
                </v:textbox>
                <w10:wrap type="topAndBottom" anchorx="margin"/>
              </v:rect>
            </w:pict>
          </mc:Fallback>
        </mc:AlternateContent>
      </w:r>
    </w:p>
    <w:p w14:paraId="6BCB11A0" w14:textId="1AED387F" w:rsidR="006D329C" w:rsidRDefault="006D329C" w:rsidP="00495771">
      <w:pPr>
        <w:ind w:left="0"/>
        <w:rPr>
          <w:rFonts w:ascii="Consolas" w:hAnsi="Consolas" w:cs="Consolas"/>
          <w:noProof w:val="0"/>
          <w:color w:val="808080"/>
          <w:kern w:val="0"/>
          <w:sz w:val="19"/>
          <w:szCs w:val="19"/>
          <w14:ligatures w14:val="none"/>
        </w:rPr>
      </w:pPr>
      <w:bookmarkStart w:id="60" w:name="_Toc152585192"/>
    </w:p>
    <w:p w14:paraId="3D939A81" w14:textId="23FD67AA" w:rsidR="00495771" w:rsidRDefault="00495771" w:rsidP="00495771">
      <w:pPr>
        <w:ind w:left="0"/>
        <w:rPr>
          <w:rFonts w:ascii="Consolas" w:hAnsi="Consolas" w:cs="Consolas"/>
          <w:noProof w:val="0"/>
          <w:color w:val="808080"/>
          <w:kern w:val="0"/>
          <w:sz w:val="19"/>
          <w:szCs w:val="19"/>
          <w14:ligatures w14:val="none"/>
        </w:rPr>
      </w:pPr>
    </w:p>
    <w:p w14:paraId="7F88840C" w14:textId="34EA20B9" w:rsidR="002B3254" w:rsidRDefault="00C84497" w:rsidP="00DA5323">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1" w:name="_Toc164099271"/>
      <w:r>
        <w:rPr>
          <w:rStyle w:val="Strong"/>
          <w:rFonts w:ascii="Times New Roman" w:hAnsi="Times New Roman" w:cs="Times New Roman"/>
          <w:b w:val="0"/>
          <w:bCs w:val="0"/>
          <w:i/>
          <w:iCs/>
          <w:color w:val="000000" w:themeColor="text1"/>
          <w:sz w:val="26"/>
          <w:szCs w:val="26"/>
        </w:rPr>
        <w:t>3</w:t>
      </w:r>
      <w:r w:rsidR="007A33FA" w:rsidRPr="0084255C">
        <w:rPr>
          <w:rStyle w:val="Strong"/>
          <w:rFonts w:ascii="Times New Roman" w:hAnsi="Times New Roman" w:cs="Times New Roman"/>
          <w:b w:val="0"/>
          <w:bCs w:val="0"/>
          <w:i/>
          <w:iCs/>
          <w:color w:val="000000" w:themeColor="text1"/>
          <w:sz w:val="26"/>
          <w:szCs w:val="26"/>
        </w:rPr>
        <w:t>.</w:t>
      </w:r>
      <w:r w:rsidR="007A33FA">
        <w:rPr>
          <w:rStyle w:val="Strong"/>
          <w:rFonts w:ascii="Times New Roman" w:hAnsi="Times New Roman" w:cs="Times New Roman"/>
          <w:b w:val="0"/>
          <w:bCs w:val="0"/>
          <w:i/>
          <w:iCs/>
          <w:color w:val="000000" w:themeColor="text1"/>
          <w:sz w:val="26"/>
          <w:szCs w:val="26"/>
        </w:rPr>
        <w:t>1</w:t>
      </w:r>
      <w:r w:rsidR="00495771">
        <w:rPr>
          <w:rStyle w:val="Strong"/>
          <w:rFonts w:ascii="Times New Roman" w:hAnsi="Times New Roman" w:cs="Times New Roman"/>
          <w:b w:val="0"/>
          <w:bCs w:val="0"/>
          <w:i/>
          <w:iCs/>
          <w:color w:val="000000" w:themeColor="text1"/>
          <w:sz w:val="26"/>
          <w:szCs w:val="26"/>
        </w:rPr>
        <w:t xml:space="preserve">.6. </w:t>
      </w:r>
      <w:r w:rsidR="00DA5323" w:rsidRPr="00DA5323">
        <w:rPr>
          <w:rStyle w:val="Strong"/>
          <w:rFonts w:ascii="Times New Roman" w:hAnsi="Times New Roman" w:cs="Times New Roman"/>
          <w:b w:val="0"/>
          <w:bCs w:val="0"/>
          <w:i/>
          <w:iCs/>
          <w:color w:val="000000" w:themeColor="text1"/>
          <w:sz w:val="26"/>
          <w:szCs w:val="26"/>
        </w:rPr>
        <w:t>Viết câu lệnh sửa tất cả mã nhân viên trong bảng PHIEUPHUTHU thành 'NV2' trong duy nhất ngày 14/02/2024.</w:t>
      </w:r>
      <w:bookmarkEnd w:id="61"/>
    </w:p>
    <w:p w14:paraId="5B1910DE" w14:textId="75378EA0" w:rsidR="00034D1C" w:rsidRPr="00034D1C" w:rsidRDefault="00034D1C" w:rsidP="00034D1C">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49376" behindDoc="0" locked="0" layoutInCell="1" allowOverlap="1" wp14:anchorId="6F6780AA" wp14:editId="3769C00E">
                <wp:simplePos x="0" y="0"/>
                <wp:positionH relativeFrom="margin">
                  <wp:posOffset>12065</wp:posOffset>
                </wp:positionH>
                <wp:positionV relativeFrom="paragraph">
                  <wp:posOffset>248920</wp:posOffset>
                </wp:positionV>
                <wp:extent cx="5758815" cy="1009015"/>
                <wp:effectExtent l="0" t="0" r="13335" b="19685"/>
                <wp:wrapTopAndBottom/>
                <wp:docPr id="458311232" name="Rectangle 2"/>
                <wp:cNvGraphicFramePr/>
                <a:graphic xmlns:a="http://schemas.openxmlformats.org/drawingml/2006/main">
                  <a:graphicData uri="http://schemas.microsoft.com/office/word/2010/wordprocessingShape">
                    <wps:wsp>
                      <wps:cNvSpPr/>
                      <wps:spPr>
                        <a:xfrm>
                          <a:off x="0" y="0"/>
                          <a:ext cx="5758815" cy="1009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034BFA"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update phieuphuthu</w:t>
                            </w:r>
                          </w:p>
                          <w:p w14:paraId="7786B977"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set manv = 'NV2'</w:t>
                            </w:r>
                          </w:p>
                          <w:p w14:paraId="501949F8" w14:textId="06860FFB" w:rsidR="00034D1C" w:rsidRPr="00B9406C"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where ngaylap = '02/14/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780AA" id="_x0000_s1065" style="position:absolute;margin-left:.95pt;margin-top:19.6pt;width:453.45pt;height:79.4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" fillcolor="white [3201]" strokecolor="black [3213]" strokeweight="1pt">
                <v:textbox>
                  <w:txbxContent>
                    <w:p w14:paraId="76034BFA"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update phieuphuthu</w:t>
                      </w:r>
                    </w:p>
                    <w:p w14:paraId="7786B977"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set manv = 'NV2'</w:t>
                      </w:r>
                    </w:p>
                    <w:p w14:paraId="501949F8" w14:textId="06860FFB" w:rsidR="00034D1C" w:rsidRPr="00B9406C"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where ngaylap = '02/14/2024'</w:t>
                      </w:r>
                    </w:p>
                  </w:txbxContent>
                </v:textbox>
                <w10:wrap type="topAndBottom" anchorx="margin"/>
              </v:rect>
            </w:pict>
          </mc:Fallback>
        </mc:AlternateContent>
      </w:r>
    </w:p>
    <w:p w14:paraId="4D6B64AF" w14:textId="3AE9BA27" w:rsidR="00E15077" w:rsidRDefault="00657DA5" w:rsidP="00E15077">
      <w:pPr>
        <w:ind w:left="0"/>
        <w:rPr>
          <w:rFonts w:ascii="Consolas" w:hAnsi="Consolas" w:cs="Consolas"/>
          <w:noProof w:val="0"/>
          <w:color w:val="808080"/>
          <w:kern w:val="0"/>
          <w:sz w:val="19"/>
          <w:szCs w:val="19"/>
          <w14:ligatures w14:val="none"/>
        </w:rPr>
      </w:pPr>
      <w:r>
        <w:rPr>
          <w:rFonts w:ascii="Consolas" w:hAnsi="Consolas" w:cs="Consolas"/>
          <w:noProof w:val="0"/>
          <w:color w:val="808080"/>
          <w:kern w:val="0"/>
          <w:sz w:val="19"/>
          <w:szCs w:val="19"/>
          <w14:ligatures w14:val="none"/>
        </w:rPr>
        <w:br w:type="page"/>
      </w:r>
    </w:p>
    <w:p w14:paraId="75E4DDDF" w14:textId="1050FA8F" w:rsidR="00F6689E" w:rsidRPr="00657DA5" w:rsidRDefault="00657DA5" w:rsidP="008A7E51">
      <w:pPr>
        <w:spacing w:line="360" w:lineRule="auto"/>
        <w:ind w:left="0"/>
        <w:rPr>
          <w:rFonts w:ascii="Times New Roman" w:hAnsi="Times New Roman" w:cs="Times New Roman"/>
          <w:sz w:val="26"/>
          <w:szCs w:val="26"/>
        </w:rPr>
      </w:pPr>
      <w:r w:rsidRPr="00657DA5">
        <w:rPr>
          <w:rFonts w:ascii="Times New Roman" w:hAnsi="Times New Roman" w:cs="Times New Roman"/>
          <w:sz w:val="26"/>
          <w:szCs w:val="26"/>
        </w:rPr>
        <w:lastRenderedPageBreak/>
        <w:t>Trước khi chạy:</w:t>
      </w:r>
    </w:p>
    <w:p w14:paraId="274FDA19" w14:textId="50858310" w:rsidR="00657DA5" w:rsidRDefault="00657DA5" w:rsidP="008A7E51">
      <w:pPr>
        <w:spacing w:line="360" w:lineRule="auto"/>
        <w:ind w:left="0"/>
      </w:pPr>
      <w:r w:rsidRPr="00657DA5">
        <w:drawing>
          <wp:inline distT="0" distB="0" distL="0" distR="0" wp14:anchorId="2D01D681" wp14:editId="388A9303">
            <wp:extent cx="4537694" cy="2688609"/>
            <wp:effectExtent l="0" t="0" r="0" b="0"/>
            <wp:docPr id="248530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30572" name="Picture 1" descr="A screenshot of a computer&#10;&#10;Description automatically generated"/>
                    <pic:cNvPicPr/>
                  </pic:nvPicPr>
                  <pic:blipFill>
                    <a:blip r:embed="rId11"/>
                    <a:stretch>
                      <a:fillRect/>
                    </a:stretch>
                  </pic:blipFill>
                  <pic:spPr>
                    <a:xfrm>
                      <a:off x="0" y="0"/>
                      <a:ext cx="4538328" cy="2688984"/>
                    </a:xfrm>
                    <a:prstGeom prst="rect">
                      <a:avLst/>
                    </a:prstGeom>
                  </pic:spPr>
                </pic:pic>
              </a:graphicData>
            </a:graphic>
          </wp:inline>
        </w:drawing>
      </w:r>
    </w:p>
    <w:p w14:paraId="4C60DAAD" w14:textId="0D5FFC9C" w:rsidR="00657DA5" w:rsidRPr="00657DA5" w:rsidRDefault="00657DA5" w:rsidP="008A7E51">
      <w:pPr>
        <w:spacing w:line="360" w:lineRule="auto"/>
        <w:ind w:left="0"/>
        <w:rPr>
          <w:rFonts w:ascii="Times New Roman" w:hAnsi="Times New Roman" w:cs="Times New Roman"/>
          <w:sz w:val="26"/>
          <w:szCs w:val="26"/>
        </w:rPr>
      </w:pPr>
      <w:r w:rsidRPr="00657DA5">
        <w:rPr>
          <w:rFonts w:ascii="Times New Roman" w:hAnsi="Times New Roman" w:cs="Times New Roman"/>
          <w:sz w:val="26"/>
          <w:szCs w:val="26"/>
        </w:rPr>
        <w:t>Sau khi chạy:</w:t>
      </w:r>
    </w:p>
    <w:p w14:paraId="32F92A34" w14:textId="3AC18E83" w:rsidR="00657DA5" w:rsidRDefault="00657DA5" w:rsidP="008A7E51">
      <w:pPr>
        <w:spacing w:line="360" w:lineRule="auto"/>
        <w:ind w:left="0"/>
      </w:pPr>
      <w:r w:rsidRPr="00657DA5">
        <w:drawing>
          <wp:inline distT="0" distB="0" distL="0" distR="0" wp14:anchorId="2E84F841" wp14:editId="4B1A6745">
            <wp:extent cx="4529315" cy="2674961"/>
            <wp:effectExtent l="0" t="0" r="5080" b="0"/>
            <wp:docPr id="1506576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76549" name="Picture 1" descr="A screenshot of a computer&#10;&#10;Description automatically generated"/>
                    <pic:cNvPicPr/>
                  </pic:nvPicPr>
                  <pic:blipFill>
                    <a:blip r:embed="rId12"/>
                    <a:stretch>
                      <a:fillRect/>
                    </a:stretch>
                  </pic:blipFill>
                  <pic:spPr>
                    <a:xfrm>
                      <a:off x="0" y="0"/>
                      <a:ext cx="4529948" cy="2675335"/>
                    </a:xfrm>
                    <a:prstGeom prst="rect">
                      <a:avLst/>
                    </a:prstGeom>
                  </pic:spPr>
                </pic:pic>
              </a:graphicData>
            </a:graphic>
          </wp:inline>
        </w:drawing>
      </w:r>
    </w:p>
    <w:p w14:paraId="4C9B5109" w14:textId="77777777" w:rsidR="00657DA5" w:rsidRDefault="00657DA5" w:rsidP="00086BDD">
      <w:pPr>
        <w:ind w:left="0"/>
      </w:pPr>
    </w:p>
    <w:p w14:paraId="0883ECD9" w14:textId="77777777" w:rsidR="00F6689E" w:rsidRPr="00086BDD" w:rsidRDefault="00F6689E" w:rsidP="00086BDD">
      <w:pPr>
        <w:ind w:left="0"/>
      </w:pPr>
    </w:p>
    <w:p w14:paraId="046952D1" w14:textId="0F6FFFB8" w:rsidR="00F6689E" w:rsidRPr="00C84497" w:rsidRDefault="00C84497" w:rsidP="00DA5323">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62" w:name="_Toc164099272"/>
      <w:r>
        <w:rPr>
          <w:rStyle w:val="Strong"/>
          <w:rFonts w:ascii="Times New Roman" w:hAnsi="Times New Roman" w:cs="Times New Roman"/>
          <w:b w:val="0"/>
          <w:bCs w:val="0"/>
          <w:i/>
          <w:iCs/>
          <w:color w:val="000000" w:themeColor="text1"/>
          <w:sz w:val="26"/>
          <w:szCs w:val="26"/>
        </w:rPr>
        <w:t>3</w:t>
      </w:r>
      <w:r w:rsidR="007A33FA" w:rsidRPr="0084255C">
        <w:rPr>
          <w:rStyle w:val="Strong"/>
          <w:rFonts w:ascii="Times New Roman" w:hAnsi="Times New Roman" w:cs="Times New Roman"/>
          <w:b w:val="0"/>
          <w:bCs w:val="0"/>
          <w:i/>
          <w:iCs/>
          <w:color w:val="000000" w:themeColor="text1"/>
          <w:sz w:val="26"/>
          <w:szCs w:val="26"/>
        </w:rPr>
        <w:t>.</w:t>
      </w:r>
      <w:r w:rsidR="007A33FA">
        <w:rPr>
          <w:rStyle w:val="Strong"/>
          <w:rFonts w:ascii="Times New Roman" w:hAnsi="Times New Roman" w:cs="Times New Roman"/>
          <w:b w:val="0"/>
          <w:bCs w:val="0"/>
          <w:i/>
          <w:iCs/>
          <w:color w:val="000000" w:themeColor="text1"/>
          <w:sz w:val="26"/>
          <w:szCs w:val="26"/>
        </w:rPr>
        <w:t>1</w:t>
      </w:r>
      <w:r w:rsidR="00086BDD">
        <w:rPr>
          <w:rStyle w:val="Strong"/>
          <w:rFonts w:ascii="Times New Roman" w:hAnsi="Times New Roman" w:cs="Times New Roman"/>
          <w:b w:val="0"/>
          <w:bCs w:val="0"/>
          <w:i/>
          <w:iCs/>
          <w:color w:val="000000" w:themeColor="text1"/>
          <w:sz w:val="26"/>
          <w:szCs w:val="26"/>
        </w:rPr>
        <w:t xml:space="preserve">.7. </w:t>
      </w:r>
      <w:r w:rsidR="00DA5323" w:rsidRPr="00DA5323">
        <w:rPr>
          <w:rStyle w:val="Strong"/>
          <w:rFonts w:ascii="Times New Roman" w:hAnsi="Times New Roman" w:cs="Times New Roman"/>
          <w:b w:val="0"/>
          <w:bCs w:val="0"/>
          <w:i/>
          <w:iCs/>
          <w:color w:val="000000" w:themeColor="text1"/>
          <w:sz w:val="26"/>
          <w:szCs w:val="26"/>
        </w:rPr>
        <w:t>Viết câu lệnh sửa TENPPT của nhân viên có mã NV3 trong ngày 30/01/2024 thành</w:t>
      </w:r>
      <w:r w:rsidR="00DA5323">
        <w:rPr>
          <w:rStyle w:val="Strong"/>
          <w:rFonts w:ascii="Times New Roman" w:hAnsi="Times New Roman" w:cs="Times New Roman"/>
          <w:b w:val="0"/>
          <w:bCs w:val="0"/>
          <w:i/>
          <w:iCs/>
          <w:color w:val="000000" w:themeColor="text1"/>
          <w:sz w:val="26"/>
          <w:szCs w:val="26"/>
        </w:rPr>
        <w:t xml:space="preserve"> </w:t>
      </w:r>
      <w:r w:rsidR="00DA5323" w:rsidRPr="00DA5323">
        <w:rPr>
          <w:rStyle w:val="Strong"/>
          <w:rFonts w:ascii="Times New Roman" w:hAnsi="Times New Roman" w:cs="Times New Roman"/>
          <w:b w:val="0"/>
          <w:bCs w:val="0"/>
          <w:i/>
          <w:iCs/>
          <w:color w:val="000000" w:themeColor="text1"/>
          <w:sz w:val="26"/>
          <w:szCs w:val="26"/>
        </w:rPr>
        <w:t>'Quay phim'.</w:t>
      </w:r>
      <w:bookmarkEnd w:id="62"/>
      <w:r w:rsidR="00DA5323" w:rsidRPr="00DA5323">
        <w:rPr>
          <w:rStyle w:val="Strong"/>
          <w:rFonts w:ascii="Times New Roman" w:hAnsi="Times New Roman" w:cs="Times New Roman"/>
          <w:b w:val="0"/>
          <w:bCs w:val="0"/>
          <w:i/>
          <w:iCs/>
          <w:color w:val="000000" w:themeColor="text1"/>
          <w:sz w:val="26"/>
          <w:szCs w:val="26"/>
        </w:rPr>
        <w:t xml:space="preserve"> </w:t>
      </w:r>
    </w:p>
    <w:p w14:paraId="70B5DB1F" w14:textId="2CF8DC9B" w:rsidR="008A7E51" w:rsidRPr="008A7E51" w:rsidRDefault="008A7E51" w:rsidP="008A7E51">
      <w:pPr>
        <w:ind w:left="0"/>
        <w:rPr>
          <w:rStyle w:val="Strong"/>
          <w:rFonts w:ascii="Consolas" w:hAnsi="Consolas" w:cs="Consolas"/>
          <w:b w:val="0"/>
          <w:bCs w:val="0"/>
          <w:noProof w:val="0"/>
          <w:color w:val="808080"/>
          <w:kern w:val="0"/>
          <w:sz w:val="19"/>
          <w:szCs w:val="19"/>
          <w14:ligatures w14:val="none"/>
        </w:rPr>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53472" behindDoc="0" locked="0" layoutInCell="1" allowOverlap="1" wp14:anchorId="187D571B" wp14:editId="58367109">
                <wp:simplePos x="0" y="0"/>
                <wp:positionH relativeFrom="margin">
                  <wp:align>left</wp:align>
                </wp:positionH>
                <wp:positionV relativeFrom="paragraph">
                  <wp:posOffset>10160</wp:posOffset>
                </wp:positionV>
                <wp:extent cx="5758815" cy="955040"/>
                <wp:effectExtent l="0" t="0" r="13335" b="16510"/>
                <wp:wrapTopAndBottom/>
                <wp:docPr id="660699673" name="Rectangle 2"/>
                <wp:cNvGraphicFramePr/>
                <a:graphic xmlns:a="http://schemas.openxmlformats.org/drawingml/2006/main">
                  <a:graphicData uri="http://schemas.microsoft.com/office/word/2010/wordprocessingShape">
                    <wps:wsp>
                      <wps:cNvSpPr/>
                      <wps:spPr>
                        <a:xfrm>
                          <a:off x="0" y="0"/>
                          <a:ext cx="5758815" cy="9553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EA54C8" w14:textId="77777777" w:rsidR="00DA5323" w:rsidRPr="00DA5323" w:rsidRDefault="00DA5323" w:rsidP="00DA5323">
                            <w:pPr>
                              <w:ind w:left="0"/>
                              <w:rPr>
                                <w:rFonts w:ascii="Times New Roman" w:hAnsi="Times New Roman" w:cs="Times New Roman"/>
                                <w:noProof w:val="0"/>
                                <w:kern w:val="0"/>
                                <w:sz w:val="26"/>
                                <w:szCs w:val="26"/>
                                <w14:ligatures w14:val="none"/>
                              </w:rPr>
                            </w:pPr>
                            <w:r w:rsidRPr="00DA5323">
                              <w:rPr>
                                <w:rFonts w:ascii="Times New Roman" w:hAnsi="Times New Roman" w:cs="Times New Roman"/>
                                <w:noProof w:val="0"/>
                                <w:kern w:val="0"/>
                                <w:sz w:val="26"/>
                                <w:szCs w:val="26"/>
                                <w14:ligatures w14:val="none"/>
                              </w:rPr>
                              <w:t>update phieuphuthu</w:t>
                            </w:r>
                          </w:p>
                          <w:p w14:paraId="33C33BAC" w14:textId="77777777" w:rsidR="00DA5323" w:rsidRPr="00DA5323" w:rsidRDefault="00DA5323" w:rsidP="00DA5323">
                            <w:pPr>
                              <w:ind w:left="0"/>
                              <w:rPr>
                                <w:rFonts w:ascii="Times New Roman" w:hAnsi="Times New Roman" w:cs="Times New Roman"/>
                                <w:noProof w:val="0"/>
                                <w:kern w:val="0"/>
                                <w:sz w:val="26"/>
                                <w:szCs w:val="26"/>
                                <w14:ligatures w14:val="none"/>
                              </w:rPr>
                            </w:pPr>
                            <w:r w:rsidRPr="00DA5323">
                              <w:rPr>
                                <w:rFonts w:ascii="Times New Roman" w:hAnsi="Times New Roman" w:cs="Times New Roman"/>
                                <w:noProof w:val="0"/>
                                <w:kern w:val="0"/>
                                <w:sz w:val="26"/>
                                <w:szCs w:val="26"/>
                                <w14:ligatures w14:val="none"/>
                              </w:rPr>
                              <w:t>set tenppt = N'Quay phim'</w:t>
                            </w:r>
                          </w:p>
                          <w:p w14:paraId="567BDB43" w14:textId="63D5061B" w:rsidR="00F6689E" w:rsidRPr="00F6689E"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noProof w:val="0"/>
                                <w:kern w:val="0"/>
                                <w:sz w:val="26"/>
                                <w:szCs w:val="26"/>
                                <w14:ligatures w14:val="none"/>
                              </w:rPr>
                              <w:t>where manv = 'NV3' and ngaylap = '01/30/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D571B" id="_x0000_s1066" style="position:absolute;margin-left:0;margin-top:.8pt;width:453.45pt;height:75.2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" fillcolor="white [3201]" strokecolor="black [3213]" strokeweight="1pt">
                <v:textbox>
                  <w:txbxContent>
                    <w:p w14:paraId="37EA54C8" w14:textId="77777777" w:rsidR="00DA5323" w:rsidRPr="00DA5323" w:rsidRDefault="00DA5323" w:rsidP="00DA5323">
                      <w:pPr>
                        <w:ind w:left="0"/>
                        <w:rPr>
                          <w:rFonts w:ascii="Times New Roman" w:hAnsi="Times New Roman" w:cs="Times New Roman"/>
                          <w:noProof w:val="0"/>
                          <w:kern w:val="0"/>
                          <w:sz w:val="26"/>
                          <w:szCs w:val="26"/>
                          <w14:ligatures w14:val="none"/>
                        </w:rPr>
                      </w:pPr>
                      <w:r w:rsidRPr="00DA5323">
                        <w:rPr>
                          <w:rFonts w:ascii="Times New Roman" w:hAnsi="Times New Roman" w:cs="Times New Roman"/>
                          <w:noProof w:val="0"/>
                          <w:kern w:val="0"/>
                          <w:sz w:val="26"/>
                          <w:szCs w:val="26"/>
                          <w14:ligatures w14:val="none"/>
                        </w:rPr>
                        <w:t>update phieuphuthu</w:t>
                      </w:r>
                    </w:p>
                    <w:p w14:paraId="33C33BAC" w14:textId="77777777" w:rsidR="00DA5323" w:rsidRPr="00DA5323" w:rsidRDefault="00DA5323" w:rsidP="00DA5323">
                      <w:pPr>
                        <w:ind w:left="0"/>
                        <w:rPr>
                          <w:rFonts w:ascii="Times New Roman" w:hAnsi="Times New Roman" w:cs="Times New Roman"/>
                          <w:noProof w:val="0"/>
                          <w:kern w:val="0"/>
                          <w:sz w:val="26"/>
                          <w:szCs w:val="26"/>
                          <w14:ligatures w14:val="none"/>
                        </w:rPr>
                      </w:pPr>
                      <w:r w:rsidRPr="00DA5323">
                        <w:rPr>
                          <w:rFonts w:ascii="Times New Roman" w:hAnsi="Times New Roman" w:cs="Times New Roman"/>
                          <w:noProof w:val="0"/>
                          <w:kern w:val="0"/>
                          <w:sz w:val="26"/>
                          <w:szCs w:val="26"/>
                          <w14:ligatures w14:val="none"/>
                        </w:rPr>
                        <w:t>set tenppt = N'Quay phim'</w:t>
                      </w:r>
                    </w:p>
                    <w:p w14:paraId="567BDB43" w14:textId="63D5061B" w:rsidR="00F6689E" w:rsidRPr="00F6689E"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noProof w:val="0"/>
                          <w:kern w:val="0"/>
                          <w:sz w:val="26"/>
                          <w:szCs w:val="26"/>
                          <w14:ligatures w14:val="none"/>
                        </w:rPr>
                        <w:t>where manv = 'NV3' and ngaylap = '01/30/2024'</w:t>
                      </w:r>
                    </w:p>
                  </w:txbxContent>
                </v:textbox>
                <w10:wrap type="topAndBottom" anchorx="margin"/>
              </v:rect>
            </w:pict>
          </mc:Fallback>
        </mc:AlternateContent>
      </w:r>
      <w:r>
        <w:rPr>
          <w:rFonts w:ascii="Consolas" w:hAnsi="Consolas" w:cs="Consolas"/>
          <w:noProof w:val="0"/>
          <w:color w:val="808080"/>
          <w:kern w:val="0"/>
          <w:sz w:val="19"/>
          <w:szCs w:val="19"/>
          <w14:ligatures w14:val="none"/>
        </w:rPr>
        <w:tab/>
      </w:r>
    </w:p>
    <w:p w14:paraId="4D832A85" w14:textId="77777777" w:rsidR="008A7E51" w:rsidRDefault="008A7E51" w:rsidP="008A7E51">
      <w:pPr>
        <w:spacing w:line="360" w:lineRule="auto"/>
        <w:ind w:left="0"/>
        <w:rPr>
          <w:rFonts w:ascii="Times New Roman" w:hAnsi="Times New Roman" w:cs="Times New Roman"/>
          <w:sz w:val="26"/>
          <w:szCs w:val="26"/>
        </w:rPr>
      </w:pPr>
      <w:r w:rsidRPr="00657DA5">
        <w:rPr>
          <w:rFonts w:ascii="Times New Roman" w:hAnsi="Times New Roman" w:cs="Times New Roman"/>
          <w:sz w:val="26"/>
          <w:szCs w:val="26"/>
        </w:rPr>
        <w:lastRenderedPageBreak/>
        <w:t>Trước khi chạy:</w:t>
      </w:r>
    </w:p>
    <w:p w14:paraId="75D4F73B" w14:textId="26EB19B2" w:rsidR="008A7E51" w:rsidRDefault="008A7E51" w:rsidP="008A7E51">
      <w:pPr>
        <w:spacing w:line="360" w:lineRule="auto"/>
        <w:ind w:left="0"/>
        <w:rPr>
          <w:rFonts w:ascii="Times New Roman" w:hAnsi="Times New Roman" w:cs="Times New Roman"/>
          <w:sz w:val="26"/>
          <w:szCs w:val="26"/>
        </w:rPr>
      </w:pPr>
      <w:r w:rsidRPr="008A7E51">
        <w:rPr>
          <w:rFonts w:ascii="Times New Roman" w:hAnsi="Times New Roman" w:cs="Times New Roman"/>
          <w:sz w:val="26"/>
          <w:szCs w:val="26"/>
        </w:rPr>
        <w:drawing>
          <wp:inline distT="0" distB="0" distL="0" distR="0" wp14:anchorId="244595D0" wp14:editId="51CCDCA6">
            <wp:extent cx="5704764" cy="3344638"/>
            <wp:effectExtent l="0" t="0" r="0" b="8255"/>
            <wp:docPr id="74351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1941" name="Picture 1" descr="A screenshot of a computer&#10;&#10;Description automatically generated"/>
                    <pic:cNvPicPr/>
                  </pic:nvPicPr>
                  <pic:blipFill>
                    <a:blip r:embed="rId13"/>
                    <a:stretch>
                      <a:fillRect/>
                    </a:stretch>
                  </pic:blipFill>
                  <pic:spPr>
                    <a:xfrm>
                      <a:off x="0" y="0"/>
                      <a:ext cx="5706762" cy="3345809"/>
                    </a:xfrm>
                    <a:prstGeom prst="rect">
                      <a:avLst/>
                    </a:prstGeom>
                  </pic:spPr>
                </pic:pic>
              </a:graphicData>
            </a:graphic>
          </wp:inline>
        </w:drawing>
      </w:r>
    </w:p>
    <w:p w14:paraId="29B13DB6" w14:textId="2B4F8DD3" w:rsidR="008A7E51" w:rsidRDefault="008A7E51" w:rsidP="008A7E51">
      <w:pPr>
        <w:spacing w:line="360" w:lineRule="auto"/>
        <w:ind w:left="0"/>
        <w:rPr>
          <w:rFonts w:ascii="Times New Roman" w:hAnsi="Times New Roman" w:cs="Times New Roman"/>
          <w:sz w:val="26"/>
          <w:szCs w:val="26"/>
        </w:rPr>
      </w:pPr>
      <w:r>
        <w:rPr>
          <w:rFonts w:ascii="Times New Roman" w:hAnsi="Times New Roman" w:cs="Times New Roman"/>
          <w:sz w:val="26"/>
          <w:szCs w:val="26"/>
        </w:rPr>
        <w:t>Sau khi chạy:</w:t>
      </w:r>
    </w:p>
    <w:p w14:paraId="003C27C4" w14:textId="6B5B58F9" w:rsidR="008A7E51" w:rsidRPr="00657DA5" w:rsidRDefault="008A7E51" w:rsidP="008A7E51">
      <w:pPr>
        <w:spacing w:line="360" w:lineRule="auto"/>
        <w:ind w:left="0"/>
        <w:rPr>
          <w:rFonts w:ascii="Times New Roman" w:hAnsi="Times New Roman" w:cs="Times New Roman"/>
          <w:sz w:val="26"/>
          <w:szCs w:val="26"/>
        </w:rPr>
      </w:pPr>
      <w:r w:rsidRPr="008A7E51">
        <w:rPr>
          <w:rFonts w:ascii="Times New Roman" w:hAnsi="Times New Roman" w:cs="Times New Roman"/>
          <w:sz w:val="26"/>
          <w:szCs w:val="26"/>
        </w:rPr>
        <w:drawing>
          <wp:inline distT="0" distB="0" distL="0" distR="0" wp14:anchorId="2A712CCA" wp14:editId="02264664">
            <wp:extent cx="5704205" cy="3336421"/>
            <wp:effectExtent l="0" t="0" r="0" b="0"/>
            <wp:docPr id="1333820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20746" name="Picture 1" descr="A screenshot of a computer&#10;&#10;Description automatically generated"/>
                    <pic:cNvPicPr/>
                  </pic:nvPicPr>
                  <pic:blipFill>
                    <a:blip r:embed="rId14"/>
                    <a:stretch>
                      <a:fillRect/>
                    </a:stretch>
                  </pic:blipFill>
                  <pic:spPr>
                    <a:xfrm>
                      <a:off x="0" y="0"/>
                      <a:ext cx="5705195" cy="3337000"/>
                    </a:xfrm>
                    <a:prstGeom prst="rect">
                      <a:avLst/>
                    </a:prstGeom>
                  </pic:spPr>
                </pic:pic>
              </a:graphicData>
            </a:graphic>
          </wp:inline>
        </w:drawing>
      </w:r>
    </w:p>
    <w:p w14:paraId="73D102B2" w14:textId="77777777" w:rsidR="008A7E51" w:rsidRDefault="008A7E51" w:rsidP="008A7E51">
      <w:pPr>
        <w:spacing w:line="360" w:lineRule="auto"/>
        <w:rPr>
          <w:rStyle w:val="Strong"/>
          <w:rFonts w:ascii="Times New Roman" w:hAnsi="Times New Roman" w:cs="Times New Roman"/>
          <w:b w:val="0"/>
          <w:bCs w:val="0"/>
          <w:i/>
          <w:iCs/>
          <w:color w:val="000000" w:themeColor="text1"/>
          <w:sz w:val="26"/>
          <w:szCs w:val="26"/>
        </w:rPr>
      </w:pPr>
      <w:r>
        <w:rPr>
          <w:rStyle w:val="Strong"/>
          <w:rFonts w:ascii="Times New Roman" w:hAnsi="Times New Roman" w:cs="Times New Roman"/>
          <w:b w:val="0"/>
          <w:bCs w:val="0"/>
          <w:i/>
          <w:iCs/>
          <w:color w:val="000000" w:themeColor="text1"/>
          <w:sz w:val="26"/>
          <w:szCs w:val="26"/>
        </w:rPr>
        <w:br w:type="page"/>
      </w:r>
    </w:p>
    <w:p w14:paraId="37E2E9A0" w14:textId="10F3CB75" w:rsidR="00C717CA" w:rsidRDefault="00C84497" w:rsidP="00C717CA">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3" w:name="_Toc164099273"/>
      <w:r>
        <w:rPr>
          <w:rStyle w:val="Strong"/>
          <w:rFonts w:ascii="Times New Roman" w:hAnsi="Times New Roman" w:cs="Times New Roman"/>
          <w:b w:val="0"/>
          <w:bCs w:val="0"/>
          <w:i/>
          <w:iCs/>
          <w:color w:val="000000" w:themeColor="text1"/>
          <w:sz w:val="26"/>
          <w:szCs w:val="26"/>
        </w:rPr>
        <w:lastRenderedPageBreak/>
        <w:t>3</w:t>
      </w:r>
      <w:r w:rsidR="007A33FA" w:rsidRPr="0084255C">
        <w:rPr>
          <w:rStyle w:val="Strong"/>
          <w:rFonts w:ascii="Times New Roman" w:hAnsi="Times New Roman" w:cs="Times New Roman"/>
          <w:b w:val="0"/>
          <w:bCs w:val="0"/>
          <w:i/>
          <w:iCs/>
          <w:color w:val="000000" w:themeColor="text1"/>
          <w:sz w:val="26"/>
          <w:szCs w:val="26"/>
        </w:rPr>
        <w:t>.</w:t>
      </w:r>
      <w:r w:rsidR="007A33FA">
        <w:rPr>
          <w:rStyle w:val="Strong"/>
          <w:rFonts w:ascii="Times New Roman" w:hAnsi="Times New Roman" w:cs="Times New Roman"/>
          <w:b w:val="0"/>
          <w:bCs w:val="0"/>
          <w:i/>
          <w:iCs/>
          <w:color w:val="000000" w:themeColor="text1"/>
          <w:sz w:val="26"/>
          <w:szCs w:val="26"/>
        </w:rPr>
        <w:t>1</w:t>
      </w:r>
      <w:r w:rsidR="00C717CA">
        <w:rPr>
          <w:rStyle w:val="Strong"/>
          <w:rFonts w:ascii="Times New Roman" w:hAnsi="Times New Roman" w:cs="Times New Roman"/>
          <w:b w:val="0"/>
          <w:bCs w:val="0"/>
          <w:i/>
          <w:iCs/>
          <w:color w:val="000000" w:themeColor="text1"/>
          <w:sz w:val="26"/>
          <w:szCs w:val="26"/>
        </w:rPr>
        <w:t xml:space="preserve">.8. </w:t>
      </w:r>
      <w:r w:rsidR="003B68E0" w:rsidRPr="003B68E0">
        <w:rPr>
          <w:rStyle w:val="Strong"/>
          <w:rFonts w:ascii="Times New Roman" w:hAnsi="Times New Roman" w:cs="Times New Roman"/>
          <w:b w:val="0"/>
          <w:bCs w:val="0"/>
          <w:i/>
          <w:iCs/>
          <w:color w:val="000000" w:themeColor="text1"/>
          <w:sz w:val="26"/>
          <w:szCs w:val="26"/>
        </w:rPr>
        <w:t>Tăng hệ số giá thêm 1 cho khu vực có nhiều người uống nhất.</w:t>
      </w:r>
      <w:bookmarkEnd w:id="63"/>
    </w:p>
    <w:p w14:paraId="49C713EA" w14:textId="2A4EE76F" w:rsidR="006230F0" w:rsidRPr="006230F0" w:rsidRDefault="00BA3002" w:rsidP="006230F0">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55520" behindDoc="0" locked="0" layoutInCell="1" allowOverlap="1" wp14:anchorId="04212556" wp14:editId="145161C9">
                <wp:simplePos x="0" y="0"/>
                <wp:positionH relativeFrom="margin">
                  <wp:align>left</wp:align>
                </wp:positionH>
                <wp:positionV relativeFrom="paragraph">
                  <wp:posOffset>249555</wp:posOffset>
                </wp:positionV>
                <wp:extent cx="5758815" cy="2291715"/>
                <wp:effectExtent l="0" t="0" r="13335" b="13335"/>
                <wp:wrapTopAndBottom/>
                <wp:docPr id="939421972" name="Rectangle 2"/>
                <wp:cNvGraphicFramePr/>
                <a:graphic xmlns:a="http://schemas.openxmlformats.org/drawingml/2006/main">
                  <a:graphicData uri="http://schemas.microsoft.com/office/word/2010/wordprocessingShape">
                    <wps:wsp>
                      <wps:cNvSpPr/>
                      <wps:spPr>
                        <a:xfrm>
                          <a:off x="0" y="0"/>
                          <a:ext cx="5758815" cy="22919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17D406"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update khuvuc</w:t>
                            </w:r>
                          </w:p>
                          <w:p w14:paraId="432D921E"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set hesogia = hesogia + 1</w:t>
                            </w:r>
                          </w:p>
                          <w:p w14:paraId="464B5B9F"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where makv in (</w:t>
                            </w:r>
                          </w:p>
                          <w:p w14:paraId="5406AA9E"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select top 1 makv</w:t>
                            </w:r>
                          </w:p>
                          <w:p w14:paraId="1ECC50A8"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from hoadon</w:t>
                            </w:r>
                          </w:p>
                          <w:p w14:paraId="1F3F0E08"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left join chitiet_hoadon on chitiet_hoadon.mahd = hoadon.mahd</w:t>
                            </w:r>
                          </w:p>
                          <w:p w14:paraId="510A09F1"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group by makv</w:t>
                            </w:r>
                          </w:p>
                          <w:p w14:paraId="092C55DE"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order by sum(soluong) desc</w:t>
                            </w:r>
                          </w:p>
                          <w:p w14:paraId="2FE95180" w14:textId="04E6EE08" w:rsidR="00BA3002" w:rsidRPr="006230F0" w:rsidRDefault="003B68E0" w:rsidP="003B68E0">
                            <w:pPr>
                              <w:ind w:left="0"/>
                              <w:rPr>
                                <w:rFonts w:ascii="Times New Roman" w:hAnsi="Times New Roman" w:cs="Times New Roman"/>
                                <w:kern w:val="0"/>
                                <w:sz w:val="26"/>
                                <w:szCs w:val="26"/>
                                <w14:ligatures w14:val="none"/>
                              </w:rPr>
                            </w:pPr>
                            <w:r w:rsidRPr="003B68E0">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12556" id="_x0000_s1067" style="position:absolute;margin-left:0;margin-top:19.65pt;width:453.45pt;height:180.4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" fillcolor="white [3201]" strokecolor="black [3213]" strokeweight="1pt">
                <v:textbox>
                  <w:txbxContent>
                    <w:p w14:paraId="0E17D406"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update khuvuc</w:t>
                      </w:r>
                    </w:p>
                    <w:p w14:paraId="432D921E"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set hesogia = hesogia + 1</w:t>
                      </w:r>
                    </w:p>
                    <w:p w14:paraId="464B5B9F"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where makv in (</w:t>
                      </w:r>
                    </w:p>
                    <w:p w14:paraId="5406AA9E"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select top 1 makv</w:t>
                      </w:r>
                    </w:p>
                    <w:p w14:paraId="1ECC50A8"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from hoadon</w:t>
                      </w:r>
                    </w:p>
                    <w:p w14:paraId="1F3F0E08"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left join chitiet_hoadon on chitiet_hoadon.mahd = hoadon.mahd</w:t>
                      </w:r>
                    </w:p>
                    <w:p w14:paraId="510A09F1"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group by makv</w:t>
                      </w:r>
                    </w:p>
                    <w:p w14:paraId="092C55DE"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order by sum(soluong) desc</w:t>
                      </w:r>
                    </w:p>
                    <w:p w14:paraId="2FE95180" w14:textId="04E6EE08" w:rsidR="00BA3002" w:rsidRPr="006230F0" w:rsidRDefault="003B68E0" w:rsidP="003B68E0">
                      <w:pPr>
                        <w:ind w:left="0"/>
                        <w:rPr>
                          <w:rFonts w:ascii="Times New Roman" w:hAnsi="Times New Roman" w:cs="Times New Roman"/>
                          <w:kern w:val="0"/>
                          <w:sz w:val="26"/>
                          <w:szCs w:val="26"/>
                          <w14:ligatures w14:val="none"/>
                        </w:rPr>
                      </w:pPr>
                      <w:r w:rsidRPr="003B68E0">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0796989A" w14:textId="67FE5DEF" w:rsidR="00007BA3" w:rsidRDefault="00007BA3" w:rsidP="0083095C">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p>
    <w:p w14:paraId="21503428" w14:textId="78CCB9AC" w:rsidR="0007643E" w:rsidRPr="008A7E51" w:rsidRDefault="008A7E51" w:rsidP="008A7E51">
      <w:pPr>
        <w:autoSpaceDE w:val="0"/>
        <w:autoSpaceDN w:val="0"/>
        <w:adjustRightInd w:val="0"/>
        <w:spacing w:before="0" w:after="0" w:line="360" w:lineRule="auto"/>
        <w:ind w:left="0" w:right="0"/>
        <w:rPr>
          <w:rFonts w:ascii="Times New Roman" w:hAnsi="Times New Roman" w:cs="Times New Roman"/>
          <w:noProof w:val="0"/>
          <w:color w:val="000000"/>
          <w:kern w:val="0"/>
          <w:sz w:val="26"/>
          <w:szCs w:val="26"/>
          <w14:ligatures w14:val="none"/>
        </w:rPr>
      </w:pPr>
      <w:r w:rsidRPr="008A7E51">
        <w:rPr>
          <w:rFonts w:ascii="Times New Roman" w:hAnsi="Times New Roman" w:cs="Times New Roman"/>
          <w:noProof w:val="0"/>
          <w:color w:val="000000"/>
          <w:kern w:val="0"/>
          <w:sz w:val="26"/>
          <w:szCs w:val="26"/>
          <w14:ligatures w14:val="none"/>
        </w:rPr>
        <w:t>Trước khi chạy:</w:t>
      </w:r>
    </w:p>
    <w:p w14:paraId="3F43B17B" w14:textId="4E9D2D3C" w:rsidR="008A7E51" w:rsidRDefault="008A7E51" w:rsidP="008A7E51">
      <w:pPr>
        <w:autoSpaceDE w:val="0"/>
        <w:autoSpaceDN w:val="0"/>
        <w:adjustRightInd w:val="0"/>
        <w:spacing w:before="0" w:after="0" w:line="360" w:lineRule="auto"/>
        <w:ind w:left="0" w:right="0"/>
        <w:rPr>
          <w:rFonts w:ascii="Consolas" w:hAnsi="Consolas" w:cs="Consolas"/>
          <w:noProof w:val="0"/>
          <w:color w:val="000000"/>
          <w:kern w:val="0"/>
          <w:sz w:val="19"/>
          <w:szCs w:val="19"/>
          <w14:ligatures w14:val="none"/>
        </w:rPr>
      </w:pPr>
      <w:r w:rsidRPr="008A7E51">
        <w:rPr>
          <w:rFonts w:ascii="Consolas" w:hAnsi="Consolas" w:cs="Consolas"/>
          <w:color w:val="000000"/>
          <w:kern w:val="0"/>
          <w:sz w:val="19"/>
          <w:szCs w:val="19"/>
          <w14:ligatures w14:val="none"/>
        </w:rPr>
        <w:drawing>
          <wp:inline distT="0" distB="0" distL="0" distR="0" wp14:anchorId="7EDD43D0" wp14:editId="568BAEA7">
            <wp:extent cx="2361063" cy="2492232"/>
            <wp:effectExtent l="0" t="0" r="1270" b="3810"/>
            <wp:docPr id="747201891"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01891" name="Picture 1" descr="A table with numbers and letters&#10;&#10;Description automatically generated"/>
                    <pic:cNvPicPr/>
                  </pic:nvPicPr>
                  <pic:blipFill>
                    <a:blip r:embed="rId15"/>
                    <a:stretch>
                      <a:fillRect/>
                    </a:stretch>
                  </pic:blipFill>
                  <pic:spPr>
                    <a:xfrm>
                      <a:off x="0" y="0"/>
                      <a:ext cx="2361913" cy="2493130"/>
                    </a:xfrm>
                    <a:prstGeom prst="rect">
                      <a:avLst/>
                    </a:prstGeom>
                  </pic:spPr>
                </pic:pic>
              </a:graphicData>
            </a:graphic>
          </wp:inline>
        </w:drawing>
      </w:r>
    </w:p>
    <w:p w14:paraId="252D7A6F" w14:textId="0C5EA3E9" w:rsidR="008A7E51" w:rsidRPr="008A7E51" w:rsidRDefault="008A7E51" w:rsidP="008A7E51">
      <w:pPr>
        <w:autoSpaceDE w:val="0"/>
        <w:autoSpaceDN w:val="0"/>
        <w:adjustRightInd w:val="0"/>
        <w:spacing w:before="0" w:after="0" w:line="360" w:lineRule="auto"/>
        <w:ind w:left="0" w:right="0"/>
        <w:rPr>
          <w:rFonts w:ascii="Times New Roman" w:hAnsi="Times New Roman" w:cs="Times New Roman"/>
          <w:noProof w:val="0"/>
          <w:color w:val="000000"/>
          <w:kern w:val="0"/>
          <w:sz w:val="26"/>
          <w:szCs w:val="26"/>
          <w14:ligatures w14:val="none"/>
        </w:rPr>
      </w:pPr>
      <w:r w:rsidRPr="008A7E51">
        <w:rPr>
          <w:rFonts w:ascii="Times New Roman" w:hAnsi="Times New Roman" w:cs="Times New Roman"/>
          <w:noProof w:val="0"/>
          <w:color w:val="000000"/>
          <w:kern w:val="0"/>
          <w:sz w:val="26"/>
          <w:szCs w:val="26"/>
          <w14:ligatures w14:val="none"/>
        </w:rPr>
        <w:t xml:space="preserve">Sau khi chạy: </w:t>
      </w:r>
    </w:p>
    <w:p w14:paraId="3EAA959B" w14:textId="38D42D5F" w:rsidR="008A7E51" w:rsidRDefault="008A7E51" w:rsidP="008A7E51">
      <w:pPr>
        <w:autoSpaceDE w:val="0"/>
        <w:autoSpaceDN w:val="0"/>
        <w:adjustRightInd w:val="0"/>
        <w:spacing w:before="0" w:after="0" w:line="360" w:lineRule="auto"/>
        <w:ind w:left="0" w:right="0"/>
        <w:rPr>
          <w:rFonts w:ascii="Consolas" w:hAnsi="Consolas" w:cs="Consolas"/>
          <w:noProof w:val="0"/>
          <w:color w:val="000000"/>
          <w:kern w:val="0"/>
          <w:sz w:val="19"/>
          <w:szCs w:val="19"/>
          <w14:ligatures w14:val="none"/>
        </w:rPr>
      </w:pPr>
      <w:r w:rsidRPr="008A7E51">
        <w:rPr>
          <w:rFonts w:ascii="Consolas" w:hAnsi="Consolas" w:cs="Consolas"/>
          <w:color w:val="000000"/>
          <w:kern w:val="0"/>
          <w:sz w:val="19"/>
          <w:szCs w:val="19"/>
          <w14:ligatures w14:val="none"/>
        </w:rPr>
        <w:drawing>
          <wp:inline distT="0" distB="0" distL="0" distR="0" wp14:anchorId="3EDD63AA" wp14:editId="7B708C1F">
            <wp:extent cx="2333767" cy="2356315"/>
            <wp:effectExtent l="0" t="0" r="0" b="6350"/>
            <wp:docPr id="269520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20498" name="Picture 1" descr="A screenshot of a computer&#10;&#10;Description automatically generated"/>
                    <pic:cNvPicPr/>
                  </pic:nvPicPr>
                  <pic:blipFill>
                    <a:blip r:embed="rId16"/>
                    <a:stretch>
                      <a:fillRect/>
                    </a:stretch>
                  </pic:blipFill>
                  <pic:spPr>
                    <a:xfrm>
                      <a:off x="0" y="0"/>
                      <a:ext cx="2334093" cy="2356644"/>
                    </a:xfrm>
                    <a:prstGeom prst="rect">
                      <a:avLst/>
                    </a:prstGeom>
                  </pic:spPr>
                </pic:pic>
              </a:graphicData>
            </a:graphic>
          </wp:inline>
        </w:drawing>
      </w:r>
    </w:p>
    <w:p w14:paraId="792DD140" w14:textId="77777777" w:rsidR="00007BA3" w:rsidRDefault="00007BA3" w:rsidP="0083095C">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p>
    <w:p w14:paraId="299C2735" w14:textId="692CAE12" w:rsidR="00007BA3" w:rsidRDefault="00C84497" w:rsidP="00007BA3">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4" w:name="_Toc164099274"/>
      <w:r>
        <w:rPr>
          <w:rStyle w:val="Strong"/>
          <w:rFonts w:ascii="Times New Roman" w:hAnsi="Times New Roman" w:cs="Times New Roman"/>
          <w:b w:val="0"/>
          <w:bCs w:val="0"/>
          <w:i/>
          <w:iCs/>
          <w:color w:val="000000" w:themeColor="text1"/>
          <w:sz w:val="26"/>
          <w:szCs w:val="26"/>
        </w:rPr>
        <w:t>3</w:t>
      </w:r>
      <w:r w:rsidR="007A33FA" w:rsidRPr="0084255C">
        <w:rPr>
          <w:rStyle w:val="Strong"/>
          <w:rFonts w:ascii="Times New Roman" w:hAnsi="Times New Roman" w:cs="Times New Roman"/>
          <w:b w:val="0"/>
          <w:bCs w:val="0"/>
          <w:i/>
          <w:iCs/>
          <w:color w:val="000000" w:themeColor="text1"/>
          <w:sz w:val="26"/>
          <w:szCs w:val="26"/>
        </w:rPr>
        <w:t>.</w:t>
      </w:r>
      <w:r w:rsidR="007A33FA">
        <w:rPr>
          <w:rStyle w:val="Strong"/>
          <w:rFonts w:ascii="Times New Roman" w:hAnsi="Times New Roman" w:cs="Times New Roman"/>
          <w:b w:val="0"/>
          <w:bCs w:val="0"/>
          <w:i/>
          <w:iCs/>
          <w:color w:val="000000" w:themeColor="text1"/>
          <w:sz w:val="26"/>
          <w:szCs w:val="26"/>
        </w:rPr>
        <w:t>1</w:t>
      </w:r>
      <w:r w:rsidR="00007BA3">
        <w:rPr>
          <w:rStyle w:val="Strong"/>
          <w:rFonts w:ascii="Times New Roman" w:hAnsi="Times New Roman" w:cs="Times New Roman"/>
          <w:b w:val="0"/>
          <w:bCs w:val="0"/>
          <w:i/>
          <w:iCs/>
          <w:color w:val="000000" w:themeColor="text1"/>
          <w:sz w:val="26"/>
          <w:szCs w:val="26"/>
        </w:rPr>
        <w:t xml:space="preserve">.9. </w:t>
      </w:r>
      <w:r w:rsidR="003B68E0" w:rsidRPr="003B68E0">
        <w:rPr>
          <w:rStyle w:val="Strong"/>
          <w:rFonts w:ascii="Times New Roman" w:hAnsi="Times New Roman" w:cs="Times New Roman"/>
          <w:b w:val="0"/>
          <w:bCs w:val="0"/>
          <w:i/>
          <w:iCs/>
          <w:color w:val="000000" w:themeColor="text1"/>
          <w:sz w:val="26"/>
          <w:szCs w:val="26"/>
        </w:rPr>
        <w:t>Giảm 20% giá các thức uống không bán được trong tháng 1/2024.</w:t>
      </w:r>
      <w:bookmarkEnd w:id="64"/>
    </w:p>
    <w:p w14:paraId="5160EA88" w14:textId="0FBB4181" w:rsidR="007D5D71" w:rsidRDefault="007D5D71" w:rsidP="00007BA3">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57568" behindDoc="0" locked="0" layoutInCell="1" allowOverlap="1" wp14:anchorId="2DF3482E" wp14:editId="427FDEF1">
                <wp:simplePos x="0" y="0"/>
                <wp:positionH relativeFrom="margin">
                  <wp:align>left</wp:align>
                </wp:positionH>
                <wp:positionV relativeFrom="paragraph">
                  <wp:posOffset>178435</wp:posOffset>
                </wp:positionV>
                <wp:extent cx="5758815" cy="2160905"/>
                <wp:effectExtent l="0" t="0" r="13335" b="10795"/>
                <wp:wrapTopAndBottom/>
                <wp:docPr id="486657127" name="Rectangle 2"/>
                <wp:cNvGraphicFramePr/>
                <a:graphic xmlns:a="http://schemas.openxmlformats.org/drawingml/2006/main">
                  <a:graphicData uri="http://schemas.microsoft.com/office/word/2010/wordprocessingShape">
                    <wps:wsp>
                      <wps:cNvSpPr/>
                      <wps:spPr>
                        <a:xfrm>
                          <a:off x="0" y="0"/>
                          <a:ext cx="5758815" cy="21609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5102C7"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update thucuong</w:t>
                            </w:r>
                          </w:p>
                          <w:p w14:paraId="7EE4714B"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set dongia = dongia * 0.8</w:t>
                            </w:r>
                          </w:p>
                          <w:p w14:paraId="1CDB44C2"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where matu not in (</w:t>
                            </w:r>
                          </w:p>
                          <w:p w14:paraId="22E9795B"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select matu</w:t>
                            </w:r>
                          </w:p>
                          <w:p w14:paraId="71E15858"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from hoadon</w:t>
                            </w:r>
                          </w:p>
                          <w:p w14:paraId="6D072253"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 xml:space="preserve">    right join chitiet_hoadon on hoadon.mahd = chitiet_hoadon.mahd</w:t>
                            </w:r>
                          </w:p>
                          <w:p w14:paraId="45BCBBD2"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 xml:space="preserve">    where month(hoadon.ngaylap) = 1 and year(hoadon.ngaylap) = 2024</w:t>
                            </w:r>
                          </w:p>
                          <w:p w14:paraId="1D3ACDE1" w14:textId="747E2FE4" w:rsidR="00DB24B4" w:rsidRPr="00BB4F57" w:rsidRDefault="003B68E0" w:rsidP="003B68E0">
                            <w:pPr>
                              <w:ind w:left="0"/>
                              <w:rPr>
                                <w:rFonts w:ascii="Times New Roman" w:hAnsi="Times New Roman" w:cs="Times New Roman"/>
                                <w:kern w:val="0"/>
                                <w:sz w:val="26"/>
                                <w:szCs w:val="26"/>
                                <w14:ligatures w14:val="none"/>
                              </w:rPr>
                            </w:pPr>
                            <w:r w:rsidRPr="003B68E0">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3482E" id="_x0000_s1068" style="position:absolute;margin-left:0;margin-top:14.05pt;width:453.45pt;height:170.1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" fillcolor="white [3201]" strokecolor="black [3213]" strokeweight="1pt">
                <v:textbox>
                  <w:txbxContent>
                    <w:p w14:paraId="405102C7"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update thucuong</w:t>
                      </w:r>
                    </w:p>
                    <w:p w14:paraId="7EE4714B"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set dongia = dongia * 0.8</w:t>
                      </w:r>
                    </w:p>
                    <w:p w14:paraId="1CDB44C2"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where matu not in (</w:t>
                      </w:r>
                    </w:p>
                    <w:p w14:paraId="22E9795B"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select matu</w:t>
                      </w:r>
                    </w:p>
                    <w:p w14:paraId="71E15858"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from hoadon</w:t>
                      </w:r>
                    </w:p>
                    <w:p w14:paraId="6D072253"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 xml:space="preserve">    right join chitiet_hoadon on hoadon.mahd = chitiet_hoadon.mahd</w:t>
                      </w:r>
                    </w:p>
                    <w:p w14:paraId="45BCBBD2"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 xml:space="preserve">    where month(hoadon.ngaylap) = 1 and year(hoadon.ngaylap) = 2024</w:t>
                      </w:r>
                    </w:p>
                    <w:p w14:paraId="1D3ACDE1" w14:textId="747E2FE4" w:rsidR="00DB24B4" w:rsidRPr="00BB4F57" w:rsidRDefault="003B68E0" w:rsidP="003B68E0">
                      <w:pPr>
                        <w:ind w:left="0"/>
                        <w:rPr>
                          <w:rFonts w:ascii="Times New Roman" w:hAnsi="Times New Roman" w:cs="Times New Roman"/>
                          <w:kern w:val="0"/>
                          <w:sz w:val="26"/>
                          <w:szCs w:val="26"/>
                          <w14:ligatures w14:val="none"/>
                        </w:rPr>
                      </w:pPr>
                      <w:r w:rsidRPr="003B68E0">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32A010E1" w14:textId="7F508902" w:rsidR="00797571" w:rsidRPr="007D5D71" w:rsidRDefault="007D5D71" w:rsidP="007D5D71">
      <w:pPr>
        <w:spacing w:line="360" w:lineRule="auto"/>
        <w:ind w:left="0"/>
        <w:rPr>
          <w:rFonts w:ascii="Times New Roman" w:hAnsi="Times New Roman" w:cs="Times New Roman"/>
          <w:sz w:val="26"/>
          <w:szCs w:val="26"/>
        </w:rPr>
      </w:pPr>
      <w:r w:rsidRPr="007D5D71">
        <w:rPr>
          <w:rFonts w:ascii="Times New Roman" w:hAnsi="Times New Roman" w:cs="Times New Roman"/>
          <w:sz w:val="26"/>
          <w:szCs w:val="26"/>
        </w:rPr>
        <w:t>Trước khi chạy:</w:t>
      </w:r>
    </w:p>
    <w:p w14:paraId="07550FC0" w14:textId="48A60846" w:rsidR="007D5D71" w:rsidRPr="007D5D71" w:rsidRDefault="007D5D71" w:rsidP="007D5D71">
      <w:pPr>
        <w:spacing w:line="360" w:lineRule="auto"/>
        <w:ind w:left="0"/>
        <w:rPr>
          <w:rFonts w:ascii="Times New Roman" w:hAnsi="Times New Roman" w:cs="Times New Roman"/>
          <w:sz w:val="26"/>
          <w:szCs w:val="26"/>
        </w:rPr>
      </w:pPr>
      <w:r w:rsidRPr="007D5D71">
        <w:rPr>
          <w:rFonts w:ascii="Times New Roman" w:hAnsi="Times New Roman" w:cs="Times New Roman"/>
          <w:sz w:val="26"/>
          <w:szCs w:val="26"/>
        </w:rPr>
        <w:drawing>
          <wp:inline distT="0" distB="0" distL="0" distR="0" wp14:anchorId="24984604" wp14:editId="728E9DBA">
            <wp:extent cx="2620370" cy="2352142"/>
            <wp:effectExtent l="0" t="0" r="8890" b="0"/>
            <wp:docPr id="2123015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15579" name="Picture 1" descr="A screenshot of a computer&#10;&#10;Description automatically generated"/>
                    <pic:cNvPicPr/>
                  </pic:nvPicPr>
                  <pic:blipFill>
                    <a:blip r:embed="rId17"/>
                    <a:stretch>
                      <a:fillRect/>
                    </a:stretch>
                  </pic:blipFill>
                  <pic:spPr>
                    <a:xfrm>
                      <a:off x="0" y="0"/>
                      <a:ext cx="2622427" cy="2353988"/>
                    </a:xfrm>
                    <a:prstGeom prst="rect">
                      <a:avLst/>
                    </a:prstGeom>
                  </pic:spPr>
                </pic:pic>
              </a:graphicData>
            </a:graphic>
          </wp:inline>
        </w:drawing>
      </w:r>
    </w:p>
    <w:p w14:paraId="47B88EA2" w14:textId="75372424" w:rsidR="007D5D71" w:rsidRPr="007D5D71" w:rsidRDefault="007D5D71" w:rsidP="007D5D71">
      <w:pPr>
        <w:spacing w:line="360" w:lineRule="auto"/>
        <w:ind w:left="0"/>
        <w:rPr>
          <w:rFonts w:ascii="Times New Roman" w:hAnsi="Times New Roman" w:cs="Times New Roman"/>
          <w:sz w:val="26"/>
          <w:szCs w:val="26"/>
        </w:rPr>
      </w:pPr>
      <w:r w:rsidRPr="007D5D71">
        <w:rPr>
          <w:rFonts w:ascii="Times New Roman" w:hAnsi="Times New Roman" w:cs="Times New Roman"/>
          <w:sz w:val="26"/>
          <w:szCs w:val="26"/>
        </w:rPr>
        <w:t>Sau khi chạy:</w:t>
      </w:r>
    </w:p>
    <w:p w14:paraId="43CC261D" w14:textId="6267D65E" w:rsidR="007D5D71" w:rsidRDefault="007D5D71" w:rsidP="00007BA3">
      <w:pPr>
        <w:ind w:left="0"/>
      </w:pPr>
      <w:r w:rsidRPr="007D5D71">
        <w:drawing>
          <wp:inline distT="0" distB="0" distL="0" distR="0" wp14:anchorId="4497AFB6" wp14:editId="0AFB0F65">
            <wp:extent cx="2729552" cy="2304296"/>
            <wp:effectExtent l="0" t="0" r="0" b="1270"/>
            <wp:docPr id="1376718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18213" name="Picture 1" descr="A screenshot of a computer&#10;&#10;Description automatically generated"/>
                    <pic:cNvPicPr/>
                  </pic:nvPicPr>
                  <pic:blipFill>
                    <a:blip r:embed="rId18"/>
                    <a:stretch>
                      <a:fillRect/>
                    </a:stretch>
                  </pic:blipFill>
                  <pic:spPr>
                    <a:xfrm>
                      <a:off x="0" y="0"/>
                      <a:ext cx="2729933" cy="2304618"/>
                    </a:xfrm>
                    <a:prstGeom prst="rect">
                      <a:avLst/>
                    </a:prstGeom>
                  </pic:spPr>
                </pic:pic>
              </a:graphicData>
            </a:graphic>
          </wp:inline>
        </w:drawing>
      </w:r>
    </w:p>
    <w:p w14:paraId="7F5DF59B" w14:textId="303D3C04" w:rsidR="00797571" w:rsidRDefault="00C84497" w:rsidP="0079757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5" w:name="_Toc164099275"/>
      <w:r>
        <w:rPr>
          <w:rStyle w:val="Strong"/>
          <w:rFonts w:ascii="Times New Roman" w:hAnsi="Times New Roman" w:cs="Times New Roman"/>
          <w:b w:val="0"/>
          <w:bCs w:val="0"/>
          <w:i/>
          <w:iCs/>
          <w:color w:val="000000" w:themeColor="text1"/>
          <w:sz w:val="26"/>
          <w:szCs w:val="26"/>
        </w:rPr>
        <w:lastRenderedPageBreak/>
        <w:t>3</w:t>
      </w:r>
      <w:r w:rsidR="007A33FA" w:rsidRPr="0084255C">
        <w:rPr>
          <w:rStyle w:val="Strong"/>
          <w:rFonts w:ascii="Times New Roman" w:hAnsi="Times New Roman" w:cs="Times New Roman"/>
          <w:b w:val="0"/>
          <w:bCs w:val="0"/>
          <w:i/>
          <w:iCs/>
          <w:color w:val="000000" w:themeColor="text1"/>
          <w:sz w:val="26"/>
          <w:szCs w:val="26"/>
        </w:rPr>
        <w:t>.</w:t>
      </w:r>
      <w:r w:rsidR="007A33FA">
        <w:rPr>
          <w:rStyle w:val="Strong"/>
          <w:rFonts w:ascii="Times New Roman" w:hAnsi="Times New Roman" w:cs="Times New Roman"/>
          <w:b w:val="0"/>
          <w:bCs w:val="0"/>
          <w:i/>
          <w:iCs/>
          <w:color w:val="000000" w:themeColor="text1"/>
          <w:sz w:val="26"/>
          <w:szCs w:val="26"/>
        </w:rPr>
        <w:t>1</w:t>
      </w:r>
      <w:r w:rsidR="00797571">
        <w:rPr>
          <w:rStyle w:val="Strong"/>
          <w:rFonts w:ascii="Times New Roman" w:hAnsi="Times New Roman" w:cs="Times New Roman"/>
          <w:b w:val="0"/>
          <w:bCs w:val="0"/>
          <w:i/>
          <w:iCs/>
          <w:color w:val="000000" w:themeColor="text1"/>
          <w:sz w:val="26"/>
          <w:szCs w:val="26"/>
        </w:rPr>
        <w:t xml:space="preserve">.10. </w:t>
      </w:r>
      <w:r w:rsidR="00167430" w:rsidRPr="00167430">
        <w:rPr>
          <w:rStyle w:val="Strong"/>
          <w:rFonts w:ascii="Times New Roman" w:hAnsi="Times New Roman" w:cs="Times New Roman"/>
          <w:b w:val="0"/>
          <w:bCs w:val="0"/>
          <w:i/>
          <w:iCs/>
          <w:color w:val="000000" w:themeColor="text1"/>
          <w:sz w:val="26"/>
          <w:szCs w:val="26"/>
        </w:rPr>
        <w:t>Tăng thêm 50% giá các thức uống bán chạy nhất.</w:t>
      </w:r>
      <w:bookmarkEnd w:id="65"/>
    </w:p>
    <w:p w14:paraId="7494D709" w14:textId="23CB781D" w:rsidR="00F3098A" w:rsidRPr="00F3098A" w:rsidRDefault="00F3098A" w:rsidP="00F3098A">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59616" behindDoc="0" locked="0" layoutInCell="1" allowOverlap="1" wp14:anchorId="4FCBC0EF" wp14:editId="0B1745EC">
                <wp:simplePos x="0" y="0"/>
                <wp:positionH relativeFrom="margin">
                  <wp:align>left</wp:align>
                </wp:positionH>
                <wp:positionV relativeFrom="paragraph">
                  <wp:posOffset>245745</wp:posOffset>
                </wp:positionV>
                <wp:extent cx="5758815" cy="2042160"/>
                <wp:effectExtent l="0" t="0" r="13335" b="15240"/>
                <wp:wrapTopAndBottom/>
                <wp:docPr id="1434618263" name="Rectangle 2"/>
                <wp:cNvGraphicFramePr/>
                <a:graphic xmlns:a="http://schemas.openxmlformats.org/drawingml/2006/main">
                  <a:graphicData uri="http://schemas.microsoft.com/office/word/2010/wordprocessingShape">
                    <wps:wsp>
                      <wps:cNvSpPr/>
                      <wps:spPr>
                        <a:xfrm>
                          <a:off x="0" y="0"/>
                          <a:ext cx="5758815" cy="20425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2ADCC0"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update thucuong</w:t>
                            </w:r>
                          </w:p>
                          <w:p w14:paraId="2E63903C"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set dongia = dongia * 1.5</w:t>
                            </w:r>
                          </w:p>
                          <w:p w14:paraId="3CA12982"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where matu in (</w:t>
                            </w:r>
                          </w:p>
                          <w:p w14:paraId="0DC246A8"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ab/>
                              <w:t>select top 1 matu</w:t>
                            </w:r>
                          </w:p>
                          <w:p w14:paraId="711D5A1E"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ab/>
                              <w:t>from chitiet_hoadon</w:t>
                            </w:r>
                          </w:p>
                          <w:p w14:paraId="0E172EDB" w14:textId="55D92932"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ab/>
                              <w:t>group by matu</w:t>
                            </w:r>
                          </w:p>
                          <w:p w14:paraId="2A6D4813"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ab/>
                              <w:t>order by sum(soluong) desc</w:t>
                            </w:r>
                          </w:p>
                          <w:p w14:paraId="0D0A723B" w14:textId="3D72C370" w:rsidR="00F3098A" w:rsidRPr="00F3098A"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BC0EF" id="_x0000_s1069" style="position:absolute;margin-left:0;margin-top:19.35pt;width:453.45pt;height:160.8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" fillcolor="white [3201]" strokecolor="black [3213]" strokeweight="1pt">
                <v:textbox>
                  <w:txbxContent>
                    <w:p w14:paraId="532ADCC0"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update thucuong</w:t>
                      </w:r>
                    </w:p>
                    <w:p w14:paraId="2E63903C"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set dongia = dongia * 1.5</w:t>
                      </w:r>
                    </w:p>
                    <w:p w14:paraId="3CA12982"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where matu in (</w:t>
                      </w:r>
                    </w:p>
                    <w:p w14:paraId="0DC246A8"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ab/>
                        <w:t>select top 1 matu</w:t>
                      </w:r>
                    </w:p>
                    <w:p w14:paraId="711D5A1E"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ab/>
                        <w:t>from chitiet_hoadon</w:t>
                      </w:r>
                    </w:p>
                    <w:p w14:paraId="0E172EDB" w14:textId="55D92932"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ab/>
                        <w:t>group by matu</w:t>
                      </w:r>
                    </w:p>
                    <w:p w14:paraId="2A6D4813"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ab/>
                        <w:t>order by sum(soluong) desc</w:t>
                      </w:r>
                    </w:p>
                    <w:p w14:paraId="0D0A723B" w14:textId="3D72C370" w:rsidR="00F3098A" w:rsidRPr="00F3098A"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w:t>
                      </w:r>
                    </w:p>
                  </w:txbxContent>
                </v:textbox>
                <w10:wrap type="topAndBottom" anchorx="margin"/>
              </v:rect>
            </w:pict>
          </mc:Fallback>
        </mc:AlternateContent>
      </w:r>
    </w:p>
    <w:p w14:paraId="64F8F14C" w14:textId="5B134BBD" w:rsidR="00506DAF" w:rsidRDefault="00506DAF" w:rsidP="00797571">
      <w:pPr>
        <w:ind w:left="0"/>
      </w:pPr>
    </w:p>
    <w:p w14:paraId="73BBEBFE" w14:textId="414C5BDF" w:rsidR="00B62C23" w:rsidRPr="00B62C23" w:rsidRDefault="00B62C23" w:rsidP="00B62C23">
      <w:pPr>
        <w:spacing w:line="360" w:lineRule="auto"/>
        <w:ind w:left="0"/>
        <w:rPr>
          <w:rFonts w:ascii="Times New Roman" w:hAnsi="Times New Roman" w:cs="Times New Roman"/>
          <w:sz w:val="26"/>
          <w:szCs w:val="26"/>
        </w:rPr>
      </w:pPr>
      <w:r w:rsidRPr="00B62C23">
        <w:rPr>
          <w:rFonts w:ascii="Times New Roman" w:hAnsi="Times New Roman" w:cs="Times New Roman"/>
          <w:sz w:val="26"/>
          <w:szCs w:val="26"/>
        </w:rPr>
        <w:t>Trước khi chạy:</w:t>
      </w:r>
    </w:p>
    <w:p w14:paraId="61D7C822" w14:textId="651FDE9B" w:rsidR="00B62C23" w:rsidRPr="00B62C23" w:rsidRDefault="00B62C23" w:rsidP="00B62C23">
      <w:pPr>
        <w:spacing w:line="360" w:lineRule="auto"/>
        <w:ind w:left="0"/>
        <w:rPr>
          <w:rFonts w:ascii="Times New Roman" w:hAnsi="Times New Roman" w:cs="Times New Roman"/>
          <w:sz w:val="26"/>
          <w:szCs w:val="26"/>
        </w:rPr>
      </w:pPr>
      <w:r w:rsidRPr="00B62C23">
        <w:rPr>
          <w:rFonts w:ascii="Times New Roman" w:hAnsi="Times New Roman" w:cs="Times New Roman"/>
          <w:sz w:val="26"/>
          <w:szCs w:val="26"/>
        </w:rPr>
        <w:drawing>
          <wp:inline distT="0" distB="0" distL="0" distR="0" wp14:anchorId="12ABBE1F" wp14:editId="013C92EA">
            <wp:extent cx="2811439" cy="2412803"/>
            <wp:effectExtent l="0" t="0" r="8255" b="6985"/>
            <wp:docPr id="1316811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11237" name="Picture 1" descr="A screenshot of a computer&#10;&#10;Description automatically generated"/>
                    <pic:cNvPicPr/>
                  </pic:nvPicPr>
                  <pic:blipFill>
                    <a:blip r:embed="rId19"/>
                    <a:stretch>
                      <a:fillRect/>
                    </a:stretch>
                  </pic:blipFill>
                  <pic:spPr>
                    <a:xfrm>
                      <a:off x="0" y="0"/>
                      <a:ext cx="2812518" cy="2413729"/>
                    </a:xfrm>
                    <a:prstGeom prst="rect">
                      <a:avLst/>
                    </a:prstGeom>
                  </pic:spPr>
                </pic:pic>
              </a:graphicData>
            </a:graphic>
          </wp:inline>
        </w:drawing>
      </w:r>
    </w:p>
    <w:p w14:paraId="76A9D82A" w14:textId="2DA3B537" w:rsidR="00B62C23" w:rsidRPr="00B62C23" w:rsidRDefault="00B62C23" w:rsidP="00B62C23">
      <w:pPr>
        <w:spacing w:line="360" w:lineRule="auto"/>
        <w:ind w:left="0"/>
        <w:rPr>
          <w:rFonts w:ascii="Times New Roman" w:hAnsi="Times New Roman" w:cs="Times New Roman"/>
          <w:sz w:val="26"/>
          <w:szCs w:val="26"/>
        </w:rPr>
      </w:pPr>
      <w:r w:rsidRPr="00B62C23">
        <w:rPr>
          <w:rFonts w:ascii="Times New Roman" w:hAnsi="Times New Roman" w:cs="Times New Roman"/>
          <w:sz w:val="26"/>
          <w:szCs w:val="26"/>
        </w:rPr>
        <w:t>Sau khi chạy:</w:t>
      </w:r>
    </w:p>
    <w:p w14:paraId="505882BC" w14:textId="4546848D" w:rsidR="00B62C23" w:rsidRDefault="003C1917" w:rsidP="00797571">
      <w:pPr>
        <w:ind w:left="0"/>
      </w:pPr>
      <w:r w:rsidRPr="003C1917">
        <w:drawing>
          <wp:inline distT="0" distB="0" distL="0" distR="0" wp14:anchorId="3D580025" wp14:editId="30BDD43A">
            <wp:extent cx="2797791" cy="2477433"/>
            <wp:effectExtent l="0" t="0" r="3175" b="0"/>
            <wp:docPr id="890233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33463" name="Picture 1" descr="A screenshot of a computer&#10;&#10;Description automatically generated"/>
                    <pic:cNvPicPr/>
                  </pic:nvPicPr>
                  <pic:blipFill>
                    <a:blip r:embed="rId20"/>
                    <a:stretch>
                      <a:fillRect/>
                    </a:stretch>
                  </pic:blipFill>
                  <pic:spPr>
                    <a:xfrm>
                      <a:off x="0" y="0"/>
                      <a:ext cx="2798181" cy="2477778"/>
                    </a:xfrm>
                    <a:prstGeom prst="rect">
                      <a:avLst/>
                    </a:prstGeom>
                  </pic:spPr>
                </pic:pic>
              </a:graphicData>
            </a:graphic>
          </wp:inline>
        </w:drawing>
      </w:r>
    </w:p>
    <w:p w14:paraId="1C45990D" w14:textId="77777777" w:rsidR="005D2AEF" w:rsidRDefault="005D2AEF" w:rsidP="00797571">
      <w:pPr>
        <w:ind w:left="0"/>
      </w:pPr>
    </w:p>
    <w:p w14:paraId="51BB4F0C" w14:textId="43849EEC" w:rsidR="006209C1" w:rsidRDefault="00C84497" w:rsidP="006209C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6" w:name="_Toc164099276"/>
      <w:r>
        <w:rPr>
          <w:rStyle w:val="Strong"/>
          <w:rFonts w:ascii="Times New Roman" w:hAnsi="Times New Roman" w:cs="Times New Roman"/>
          <w:b w:val="0"/>
          <w:bCs w:val="0"/>
          <w:i/>
          <w:iCs/>
          <w:color w:val="000000" w:themeColor="text1"/>
          <w:sz w:val="26"/>
          <w:szCs w:val="26"/>
        </w:rPr>
        <w:t>3</w:t>
      </w:r>
      <w:r w:rsidR="006209C1" w:rsidRPr="0084255C">
        <w:rPr>
          <w:rStyle w:val="Strong"/>
          <w:rFonts w:ascii="Times New Roman" w:hAnsi="Times New Roman" w:cs="Times New Roman"/>
          <w:b w:val="0"/>
          <w:bCs w:val="0"/>
          <w:i/>
          <w:iCs/>
          <w:color w:val="000000" w:themeColor="text1"/>
          <w:sz w:val="26"/>
          <w:szCs w:val="26"/>
        </w:rPr>
        <w:t>.</w:t>
      </w:r>
      <w:r w:rsidR="006209C1">
        <w:rPr>
          <w:rStyle w:val="Strong"/>
          <w:rFonts w:ascii="Times New Roman" w:hAnsi="Times New Roman" w:cs="Times New Roman"/>
          <w:b w:val="0"/>
          <w:bCs w:val="0"/>
          <w:i/>
          <w:iCs/>
          <w:color w:val="000000" w:themeColor="text1"/>
          <w:sz w:val="26"/>
          <w:szCs w:val="26"/>
        </w:rPr>
        <w:t>1.1</w:t>
      </w:r>
      <w:r w:rsidR="00A52854">
        <w:rPr>
          <w:rStyle w:val="Strong"/>
          <w:rFonts w:ascii="Times New Roman" w:hAnsi="Times New Roman" w:cs="Times New Roman"/>
          <w:b w:val="0"/>
          <w:bCs w:val="0"/>
          <w:i/>
          <w:iCs/>
          <w:color w:val="000000" w:themeColor="text1"/>
          <w:sz w:val="26"/>
          <w:szCs w:val="26"/>
        </w:rPr>
        <w:t>1</w:t>
      </w:r>
      <w:r w:rsidR="006209C1">
        <w:rPr>
          <w:rStyle w:val="Strong"/>
          <w:rFonts w:ascii="Times New Roman" w:hAnsi="Times New Roman" w:cs="Times New Roman"/>
          <w:b w:val="0"/>
          <w:bCs w:val="0"/>
          <w:i/>
          <w:iCs/>
          <w:color w:val="000000" w:themeColor="text1"/>
          <w:sz w:val="26"/>
          <w:szCs w:val="26"/>
        </w:rPr>
        <w:t xml:space="preserve">. </w:t>
      </w:r>
      <w:r w:rsidR="00167430" w:rsidRPr="00167430">
        <w:rPr>
          <w:rStyle w:val="Strong"/>
          <w:rFonts w:ascii="Times New Roman" w:hAnsi="Times New Roman" w:cs="Times New Roman"/>
          <w:b w:val="0"/>
          <w:bCs w:val="0"/>
          <w:i/>
          <w:iCs/>
          <w:color w:val="000000" w:themeColor="text1"/>
          <w:sz w:val="26"/>
          <w:szCs w:val="26"/>
        </w:rPr>
        <w:t>Viết câu lệnh xóa báo cáo của một nhân viên với MANV=NV5 vào  ngày 31/01/2024.</w:t>
      </w:r>
      <w:bookmarkEnd w:id="66"/>
    </w:p>
    <w:p w14:paraId="0348C7CA" w14:textId="7651FC5B" w:rsidR="006209C1" w:rsidRPr="006209C1" w:rsidRDefault="00A52854" w:rsidP="006209C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61664" behindDoc="0" locked="0" layoutInCell="1" allowOverlap="1" wp14:anchorId="424B2DFD" wp14:editId="08D62A23">
                <wp:simplePos x="0" y="0"/>
                <wp:positionH relativeFrom="margin">
                  <wp:align>left</wp:align>
                </wp:positionH>
                <wp:positionV relativeFrom="paragraph">
                  <wp:posOffset>243840</wp:posOffset>
                </wp:positionV>
                <wp:extent cx="5758815" cy="783590"/>
                <wp:effectExtent l="0" t="0" r="13335" b="16510"/>
                <wp:wrapTopAndBottom/>
                <wp:docPr id="1635513151" name="Rectangle 2"/>
                <wp:cNvGraphicFramePr/>
                <a:graphic xmlns:a="http://schemas.openxmlformats.org/drawingml/2006/main">
                  <a:graphicData uri="http://schemas.microsoft.com/office/word/2010/wordprocessingShape">
                    <wps:wsp>
                      <wps:cNvSpPr/>
                      <wps:spPr>
                        <a:xfrm>
                          <a:off x="0" y="0"/>
                          <a:ext cx="5758815" cy="7837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C45C1E" w14:textId="77777777" w:rsidR="00167430" w:rsidRPr="00167430" w:rsidRDefault="00167430" w:rsidP="00167430">
                            <w:pPr>
                              <w:ind w:left="0"/>
                              <w:rPr>
                                <w:rFonts w:ascii="Times New Roman" w:hAnsi="Times New Roman" w:cs="Times New Roman"/>
                                <w:noProof w:val="0"/>
                                <w:kern w:val="0"/>
                                <w:sz w:val="26"/>
                                <w:szCs w:val="26"/>
                                <w14:ligatures w14:val="none"/>
                              </w:rPr>
                            </w:pPr>
                            <w:r w:rsidRPr="00167430">
                              <w:rPr>
                                <w:rFonts w:ascii="Times New Roman" w:hAnsi="Times New Roman" w:cs="Times New Roman"/>
                                <w:noProof w:val="0"/>
                                <w:kern w:val="0"/>
                                <w:sz w:val="26"/>
                                <w:szCs w:val="26"/>
                                <w14:ligatures w14:val="none"/>
                              </w:rPr>
                              <w:t>delete from baocao</w:t>
                            </w:r>
                          </w:p>
                          <w:p w14:paraId="5A524358" w14:textId="1B0EC544" w:rsidR="00A52854" w:rsidRPr="00A52854"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noProof w:val="0"/>
                                <w:kern w:val="0"/>
                                <w:sz w:val="26"/>
                                <w:szCs w:val="26"/>
                                <w14:ligatures w14:val="none"/>
                              </w:rPr>
                              <w:t>where manv = 'NV5' and ngaylap = '01/31/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B2DFD" id="_x0000_s1070" style="position:absolute;margin-left:0;margin-top:19.2pt;width:453.45pt;height:61.7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" fillcolor="white [3201]" strokecolor="black [3213]" strokeweight="1pt">
                <v:textbox>
                  <w:txbxContent>
                    <w:p w14:paraId="2FC45C1E" w14:textId="77777777" w:rsidR="00167430" w:rsidRPr="00167430" w:rsidRDefault="00167430" w:rsidP="00167430">
                      <w:pPr>
                        <w:ind w:left="0"/>
                        <w:rPr>
                          <w:rFonts w:ascii="Times New Roman" w:hAnsi="Times New Roman" w:cs="Times New Roman"/>
                          <w:noProof w:val="0"/>
                          <w:kern w:val="0"/>
                          <w:sz w:val="26"/>
                          <w:szCs w:val="26"/>
                          <w14:ligatures w14:val="none"/>
                        </w:rPr>
                      </w:pPr>
                      <w:r w:rsidRPr="00167430">
                        <w:rPr>
                          <w:rFonts w:ascii="Times New Roman" w:hAnsi="Times New Roman" w:cs="Times New Roman"/>
                          <w:noProof w:val="0"/>
                          <w:kern w:val="0"/>
                          <w:sz w:val="26"/>
                          <w:szCs w:val="26"/>
                          <w14:ligatures w14:val="none"/>
                        </w:rPr>
                        <w:t>delete from baocao</w:t>
                      </w:r>
                    </w:p>
                    <w:p w14:paraId="5A524358" w14:textId="1B0EC544" w:rsidR="00A52854" w:rsidRPr="00A52854"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noProof w:val="0"/>
                          <w:kern w:val="0"/>
                          <w:sz w:val="26"/>
                          <w:szCs w:val="26"/>
                          <w14:ligatures w14:val="none"/>
                        </w:rPr>
                        <w:t>where manv = 'NV5' and ngaylap = '01/31/2024'</w:t>
                      </w:r>
                    </w:p>
                  </w:txbxContent>
                </v:textbox>
                <w10:wrap type="topAndBottom" anchorx="margin"/>
              </v:rect>
            </w:pict>
          </mc:Fallback>
        </mc:AlternateContent>
      </w:r>
    </w:p>
    <w:p w14:paraId="133D88A5" w14:textId="77777777" w:rsidR="00506DAF" w:rsidRDefault="00506DAF" w:rsidP="00797571">
      <w:pPr>
        <w:ind w:left="0"/>
      </w:pPr>
    </w:p>
    <w:p w14:paraId="205E3F80" w14:textId="3C7C9B79" w:rsidR="007E3BF2" w:rsidRPr="007E3BF2" w:rsidRDefault="007E3BF2" w:rsidP="007E3BF2">
      <w:pPr>
        <w:spacing w:line="360" w:lineRule="auto"/>
        <w:ind w:left="0"/>
        <w:rPr>
          <w:rFonts w:ascii="Times New Roman" w:hAnsi="Times New Roman" w:cs="Times New Roman"/>
          <w:sz w:val="26"/>
          <w:szCs w:val="26"/>
        </w:rPr>
      </w:pPr>
      <w:r w:rsidRPr="007E3BF2">
        <w:rPr>
          <w:rFonts w:ascii="Times New Roman" w:hAnsi="Times New Roman" w:cs="Times New Roman"/>
          <w:sz w:val="26"/>
          <w:szCs w:val="26"/>
        </w:rPr>
        <w:t>Trước khi chạy:</w:t>
      </w:r>
    </w:p>
    <w:p w14:paraId="2F4C8D49" w14:textId="553B109A" w:rsidR="007E3BF2" w:rsidRPr="007E3BF2" w:rsidRDefault="007E3BF2" w:rsidP="007E3BF2">
      <w:pPr>
        <w:spacing w:line="360" w:lineRule="auto"/>
        <w:ind w:left="0"/>
        <w:rPr>
          <w:rFonts w:ascii="Times New Roman" w:hAnsi="Times New Roman" w:cs="Times New Roman"/>
          <w:sz w:val="26"/>
          <w:szCs w:val="26"/>
        </w:rPr>
      </w:pPr>
      <w:r w:rsidRPr="007E3BF2">
        <w:rPr>
          <w:rFonts w:ascii="Times New Roman" w:hAnsi="Times New Roman" w:cs="Times New Roman"/>
          <w:sz w:val="26"/>
          <w:szCs w:val="26"/>
        </w:rPr>
        <w:drawing>
          <wp:inline distT="0" distB="0" distL="0" distR="0" wp14:anchorId="55F8C25B" wp14:editId="4344F1CD">
            <wp:extent cx="4115374" cy="1991003"/>
            <wp:effectExtent l="0" t="0" r="0" b="9525"/>
            <wp:docPr id="1381478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78031" name="Picture 1" descr="A screenshot of a computer&#10;&#10;Description automatically generated"/>
                    <pic:cNvPicPr/>
                  </pic:nvPicPr>
                  <pic:blipFill>
                    <a:blip r:embed="rId21"/>
                    <a:stretch>
                      <a:fillRect/>
                    </a:stretch>
                  </pic:blipFill>
                  <pic:spPr>
                    <a:xfrm>
                      <a:off x="0" y="0"/>
                      <a:ext cx="4115374" cy="1991003"/>
                    </a:xfrm>
                    <a:prstGeom prst="rect">
                      <a:avLst/>
                    </a:prstGeom>
                  </pic:spPr>
                </pic:pic>
              </a:graphicData>
            </a:graphic>
          </wp:inline>
        </w:drawing>
      </w:r>
    </w:p>
    <w:p w14:paraId="7A2814E4" w14:textId="3E1DB43D" w:rsidR="007E3BF2" w:rsidRPr="007E3BF2" w:rsidRDefault="007E3BF2" w:rsidP="007E3BF2">
      <w:pPr>
        <w:spacing w:line="360" w:lineRule="auto"/>
        <w:ind w:left="0"/>
        <w:rPr>
          <w:rFonts w:ascii="Times New Roman" w:hAnsi="Times New Roman" w:cs="Times New Roman"/>
          <w:sz w:val="26"/>
          <w:szCs w:val="26"/>
        </w:rPr>
      </w:pPr>
      <w:r w:rsidRPr="007E3BF2">
        <w:rPr>
          <w:rFonts w:ascii="Times New Roman" w:hAnsi="Times New Roman" w:cs="Times New Roman"/>
          <w:sz w:val="26"/>
          <w:szCs w:val="26"/>
        </w:rPr>
        <w:t>Sau khi chạy:</w:t>
      </w:r>
    </w:p>
    <w:p w14:paraId="33819C5B" w14:textId="3FC09A81" w:rsidR="007E3BF2" w:rsidRDefault="007E3BF2" w:rsidP="00797571">
      <w:pPr>
        <w:ind w:left="0"/>
      </w:pPr>
      <w:r w:rsidRPr="007E3BF2">
        <w:drawing>
          <wp:inline distT="0" distB="0" distL="0" distR="0" wp14:anchorId="5AF42559" wp14:editId="0755EBB1">
            <wp:extent cx="4153480" cy="1848108"/>
            <wp:effectExtent l="0" t="0" r="0" b="0"/>
            <wp:docPr id="213267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7296" name="Picture 1" descr="A screenshot of a computer&#10;&#10;Description automatically generated"/>
                    <pic:cNvPicPr/>
                  </pic:nvPicPr>
                  <pic:blipFill>
                    <a:blip r:embed="rId22"/>
                    <a:stretch>
                      <a:fillRect/>
                    </a:stretch>
                  </pic:blipFill>
                  <pic:spPr>
                    <a:xfrm>
                      <a:off x="0" y="0"/>
                      <a:ext cx="4153480" cy="1848108"/>
                    </a:xfrm>
                    <a:prstGeom prst="rect">
                      <a:avLst/>
                    </a:prstGeom>
                  </pic:spPr>
                </pic:pic>
              </a:graphicData>
            </a:graphic>
          </wp:inline>
        </w:drawing>
      </w:r>
    </w:p>
    <w:p w14:paraId="62B9D636" w14:textId="1B1B41E8" w:rsidR="00835B07" w:rsidRDefault="00835B07" w:rsidP="00797571">
      <w:pPr>
        <w:ind w:left="0"/>
      </w:pPr>
    </w:p>
    <w:p w14:paraId="0032C127" w14:textId="3628AC2B" w:rsidR="00C84497" w:rsidRPr="00C84497" w:rsidRDefault="00C84497" w:rsidP="00C84497">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67" w:name="_Toc164099277"/>
      <w:r>
        <w:rPr>
          <w:rStyle w:val="Strong"/>
          <w:rFonts w:ascii="Times New Roman" w:hAnsi="Times New Roman" w:cs="Times New Roman"/>
          <w:b w:val="0"/>
          <w:bCs w:val="0"/>
          <w:i/>
          <w:iCs/>
          <w:color w:val="000000" w:themeColor="text1"/>
          <w:sz w:val="26"/>
          <w:szCs w:val="26"/>
        </w:rPr>
        <w:t>3</w:t>
      </w:r>
      <w:r w:rsidR="00985383" w:rsidRPr="0084255C">
        <w:rPr>
          <w:rStyle w:val="Strong"/>
          <w:rFonts w:ascii="Times New Roman" w:hAnsi="Times New Roman" w:cs="Times New Roman"/>
          <w:b w:val="0"/>
          <w:bCs w:val="0"/>
          <w:i/>
          <w:iCs/>
          <w:color w:val="000000" w:themeColor="text1"/>
          <w:sz w:val="26"/>
          <w:szCs w:val="26"/>
        </w:rPr>
        <w:t>.</w:t>
      </w:r>
      <w:r w:rsidR="00985383">
        <w:rPr>
          <w:rStyle w:val="Strong"/>
          <w:rFonts w:ascii="Times New Roman" w:hAnsi="Times New Roman" w:cs="Times New Roman"/>
          <w:b w:val="0"/>
          <w:bCs w:val="0"/>
          <w:i/>
          <w:iCs/>
          <w:color w:val="000000" w:themeColor="text1"/>
          <w:sz w:val="26"/>
          <w:szCs w:val="26"/>
        </w:rPr>
        <w:t xml:space="preserve">1.12. </w:t>
      </w:r>
      <w:r w:rsidR="00167430" w:rsidRPr="00167430">
        <w:rPr>
          <w:rStyle w:val="Strong"/>
          <w:rFonts w:ascii="Times New Roman" w:hAnsi="Times New Roman" w:cs="Times New Roman"/>
          <w:b w:val="0"/>
          <w:bCs w:val="0"/>
          <w:i/>
          <w:iCs/>
          <w:color w:val="000000" w:themeColor="text1"/>
          <w:sz w:val="26"/>
          <w:szCs w:val="26"/>
        </w:rPr>
        <w:t>Viết câu lệnh xóa phiếu phụ thu của nhân viên có mã là NV3 đã lập vào ngày 21/09/2023.</w:t>
      </w:r>
      <w:bookmarkEnd w:id="67"/>
    </w:p>
    <w:p w14:paraId="1BD2E7CA" w14:textId="6F5456C7" w:rsidR="00C6509E" w:rsidRDefault="00C6509E" w:rsidP="00985383">
      <w:pPr>
        <w:ind w:left="0"/>
        <w:rPr>
          <w:rFonts w:ascii="Times New Roman" w:hAnsi="Times New Roman" w:cs="Times New Roman"/>
          <w:sz w:val="26"/>
          <w:szCs w:val="26"/>
        </w:rPr>
      </w:pPr>
    </w:p>
    <w:p w14:paraId="7C2612C4" w14:textId="77777777" w:rsidR="007E3BF2" w:rsidRDefault="007E3BF2" w:rsidP="00985383">
      <w:pPr>
        <w:ind w:left="0"/>
        <w:rPr>
          <w:rFonts w:ascii="Times New Roman" w:hAnsi="Times New Roman" w:cs="Times New Roman"/>
          <w:sz w:val="26"/>
          <w:szCs w:val="26"/>
        </w:rPr>
      </w:pPr>
    </w:p>
    <w:p w14:paraId="4405EC58" w14:textId="77777777" w:rsidR="007E3BF2" w:rsidRDefault="007E3BF2" w:rsidP="00985383">
      <w:pPr>
        <w:ind w:left="0"/>
        <w:rPr>
          <w:rFonts w:ascii="Times New Roman" w:hAnsi="Times New Roman" w:cs="Times New Roman"/>
          <w:sz w:val="26"/>
          <w:szCs w:val="26"/>
        </w:rPr>
      </w:pPr>
    </w:p>
    <w:p w14:paraId="6A21F5B3" w14:textId="77777777" w:rsidR="007E3BF2" w:rsidRDefault="007E3BF2" w:rsidP="00985383">
      <w:pPr>
        <w:ind w:left="0"/>
        <w:rPr>
          <w:rFonts w:ascii="Times New Roman" w:hAnsi="Times New Roman" w:cs="Times New Roman"/>
          <w:sz w:val="26"/>
          <w:szCs w:val="26"/>
        </w:rPr>
      </w:pPr>
    </w:p>
    <w:p w14:paraId="102AF27C" w14:textId="2A681335" w:rsidR="007E3BF2" w:rsidRDefault="007E3BF2" w:rsidP="00985383">
      <w:pPr>
        <w:ind w:left="0"/>
        <w:rPr>
          <w:rFonts w:ascii="Times New Roman" w:hAnsi="Times New Roman" w:cs="Times New Roman"/>
          <w:sz w:val="26"/>
          <w:szCs w:val="26"/>
        </w:rPr>
      </w:pPr>
      <w:r>
        <w:rPr>
          <w:rFonts w:ascii="Times New Roman" w:hAnsi="Times New Roman" w:cs="Times New Roman"/>
          <w:i/>
          <w:iCs/>
          <w:color w:val="000000" w:themeColor="text1"/>
          <w:sz w:val="26"/>
          <w:szCs w:val="26"/>
          <w14:ligatures w14:val="none"/>
        </w:rPr>
        <w:lastRenderedPageBreak/>
        <mc:AlternateContent>
          <mc:Choice Requires="wps">
            <w:drawing>
              <wp:anchor distT="0" distB="0" distL="114300" distR="114300" simplePos="0" relativeHeight="251763712" behindDoc="0" locked="0" layoutInCell="1" allowOverlap="1" wp14:anchorId="577BD35F" wp14:editId="797D36F3">
                <wp:simplePos x="0" y="0"/>
                <wp:positionH relativeFrom="margin">
                  <wp:align>left</wp:align>
                </wp:positionH>
                <wp:positionV relativeFrom="paragraph">
                  <wp:posOffset>0</wp:posOffset>
                </wp:positionV>
                <wp:extent cx="5758815" cy="795020"/>
                <wp:effectExtent l="0" t="0" r="13335" b="24130"/>
                <wp:wrapTopAndBottom/>
                <wp:docPr id="1848894840" name="Rectangle 2"/>
                <wp:cNvGraphicFramePr/>
                <a:graphic xmlns:a="http://schemas.openxmlformats.org/drawingml/2006/main">
                  <a:graphicData uri="http://schemas.microsoft.com/office/word/2010/wordprocessingShape">
                    <wps:wsp>
                      <wps:cNvSpPr/>
                      <wps:spPr>
                        <a:xfrm>
                          <a:off x="0" y="0"/>
                          <a:ext cx="5758815" cy="7950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26E3A4" w14:textId="77777777" w:rsidR="00167430" w:rsidRPr="00167430" w:rsidRDefault="00167430" w:rsidP="00167430">
                            <w:pPr>
                              <w:ind w:left="0"/>
                              <w:rPr>
                                <w:rFonts w:ascii="Times New Roman" w:hAnsi="Times New Roman" w:cs="Times New Roman"/>
                                <w:noProof w:val="0"/>
                                <w:kern w:val="0"/>
                                <w:sz w:val="26"/>
                                <w:szCs w:val="26"/>
                                <w14:ligatures w14:val="none"/>
                              </w:rPr>
                            </w:pPr>
                            <w:r w:rsidRPr="00167430">
                              <w:rPr>
                                <w:rFonts w:ascii="Times New Roman" w:hAnsi="Times New Roman" w:cs="Times New Roman"/>
                                <w:noProof w:val="0"/>
                                <w:kern w:val="0"/>
                                <w:sz w:val="26"/>
                                <w:szCs w:val="26"/>
                                <w14:ligatures w14:val="none"/>
                              </w:rPr>
                              <w:t>delete from phieuphuthu</w:t>
                            </w:r>
                          </w:p>
                          <w:p w14:paraId="49E3EE8C" w14:textId="3AF7EC96" w:rsidR="00C42552" w:rsidRPr="00C6509E"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noProof w:val="0"/>
                                <w:kern w:val="0"/>
                                <w:sz w:val="26"/>
                                <w:szCs w:val="26"/>
                                <w14:ligatures w14:val="none"/>
                              </w:rPr>
                              <w:t>where manv = 'NV3' and ngaylap = '09/21/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BD35F" id="_x0000_s1071" style="position:absolute;margin-left:0;margin-top:0;width:453.45pt;height:62.6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" fillcolor="white [3201]" strokecolor="black [3213]" strokeweight="1pt">
                <v:textbox>
                  <w:txbxContent>
                    <w:p w14:paraId="3C26E3A4" w14:textId="77777777" w:rsidR="00167430" w:rsidRPr="00167430" w:rsidRDefault="00167430" w:rsidP="00167430">
                      <w:pPr>
                        <w:ind w:left="0"/>
                        <w:rPr>
                          <w:rFonts w:ascii="Times New Roman" w:hAnsi="Times New Roman" w:cs="Times New Roman"/>
                          <w:noProof w:val="0"/>
                          <w:kern w:val="0"/>
                          <w:sz w:val="26"/>
                          <w:szCs w:val="26"/>
                          <w14:ligatures w14:val="none"/>
                        </w:rPr>
                      </w:pPr>
                      <w:r w:rsidRPr="00167430">
                        <w:rPr>
                          <w:rFonts w:ascii="Times New Roman" w:hAnsi="Times New Roman" w:cs="Times New Roman"/>
                          <w:noProof w:val="0"/>
                          <w:kern w:val="0"/>
                          <w:sz w:val="26"/>
                          <w:szCs w:val="26"/>
                          <w14:ligatures w14:val="none"/>
                        </w:rPr>
                        <w:t>delete from phieuphuthu</w:t>
                      </w:r>
                    </w:p>
                    <w:p w14:paraId="49E3EE8C" w14:textId="3AF7EC96" w:rsidR="00C42552" w:rsidRPr="00C6509E"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noProof w:val="0"/>
                          <w:kern w:val="0"/>
                          <w:sz w:val="26"/>
                          <w:szCs w:val="26"/>
                          <w14:ligatures w14:val="none"/>
                        </w:rPr>
                        <w:t>where manv = 'NV3' and ngaylap = '09/21/2023'</w:t>
                      </w:r>
                    </w:p>
                  </w:txbxContent>
                </v:textbox>
                <w10:wrap type="topAndBottom" anchorx="margin"/>
              </v:rect>
            </w:pict>
          </mc:Fallback>
        </mc:AlternateContent>
      </w:r>
    </w:p>
    <w:p w14:paraId="0EC0EE28" w14:textId="1D69AD56" w:rsidR="007E3BF2" w:rsidRDefault="007E3BF2" w:rsidP="007E3BF2">
      <w:pPr>
        <w:spacing w:line="360" w:lineRule="auto"/>
        <w:ind w:left="0"/>
        <w:rPr>
          <w:rFonts w:ascii="Times New Roman" w:hAnsi="Times New Roman" w:cs="Times New Roman"/>
          <w:sz w:val="26"/>
          <w:szCs w:val="26"/>
        </w:rPr>
      </w:pPr>
      <w:r>
        <w:rPr>
          <w:rFonts w:ascii="Times New Roman" w:hAnsi="Times New Roman" w:cs="Times New Roman"/>
          <w:sz w:val="26"/>
          <w:szCs w:val="26"/>
        </w:rPr>
        <w:t>Trước khi chạy:</w:t>
      </w:r>
    </w:p>
    <w:p w14:paraId="21EB7230" w14:textId="3C0BBCE9" w:rsidR="007E3BF2" w:rsidRDefault="007E3BF2" w:rsidP="007E3BF2">
      <w:pPr>
        <w:spacing w:line="360" w:lineRule="auto"/>
        <w:ind w:left="0"/>
        <w:rPr>
          <w:rFonts w:ascii="Times New Roman" w:hAnsi="Times New Roman" w:cs="Times New Roman"/>
          <w:sz w:val="26"/>
          <w:szCs w:val="26"/>
        </w:rPr>
      </w:pPr>
      <w:r w:rsidRPr="007E3BF2">
        <w:rPr>
          <w:rFonts w:ascii="Times New Roman" w:hAnsi="Times New Roman" w:cs="Times New Roman"/>
          <w:sz w:val="26"/>
          <w:szCs w:val="26"/>
        </w:rPr>
        <w:drawing>
          <wp:inline distT="0" distB="0" distL="0" distR="0" wp14:anchorId="26A05F51" wp14:editId="7175612B">
            <wp:extent cx="4001058" cy="2333951"/>
            <wp:effectExtent l="0" t="0" r="0" b="9525"/>
            <wp:docPr id="1971204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04370" name="Picture 1" descr="A screenshot of a computer&#10;&#10;Description automatically generated"/>
                    <pic:cNvPicPr/>
                  </pic:nvPicPr>
                  <pic:blipFill>
                    <a:blip r:embed="rId23"/>
                    <a:stretch>
                      <a:fillRect/>
                    </a:stretch>
                  </pic:blipFill>
                  <pic:spPr>
                    <a:xfrm>
                      <a:off x="0" y="0"/>
                      <a:ext cx="4001058" cy="2333951"/>
                    </a:xfrm>
                    <a:prstGeom prst="rect">
                      <a:avLst/>
                    </a:prstGeom>
                  </pic:spPr>
                </pic:pic>
              </a:graphicData>
            </a:graphic>
          </wp:inline>
        </w:drawing>
      </w:r>
    </w:p>
    <w:p w14:paraId="43AE9F8A" w14:textId="54035AE8" w:rsidR="007E3BF2" w:rsidRDefault="007E3BF2" w:rsidP="007E3BF2">
      <w:pPr>
        <w:spacing w:line="360" w:lineRule="auto"/>
        <w:ind w:left="0"/>
        <w:rPr>
          <w:rFonts w:ascii="Times New Roman" w:hAnsi="Times New Roman" w:cs="Times New Roman"/>
          <w:sz w:val="26"/>
          <w:szCs w:val="26"/>
        </w:rPr>
      </w:pPr>
      <w:r>
        <w:rPr>
          <w:rFonts w:ascii="Times New Roman" w:hAnsi="Times New Roman" w:cs="Times New Roman"/>
          <w:sz w:val="26"/>
          <w:szCs w:val="26"/>
        </w:rPr>
        <w:t>Sau khi chạy:</w:t>
      </w:r>
    </w:p>
    <w:p w14:paraId="4F633BAA" w14:textId="4A8BB7FC" w:rsidR="007E3BF2" w:rsidRDefault="007E3BF2" w:rsidP="007E3BF2">
      <w:pPr>
        <w:spacing w:line="360" w:lineRule="auto"/>
        <w:ind w:left="0"/>
        <w:rPr>
          <w:rFonts w:ascii="Times New Roman" w:hAnsi="Times New Roman" w:cs="Times New Roman"/>
          <w:sz w:val="26"/>
          <w:szCs w:val="26"/>
        </w:rPr>
      </w:pPr>
      <w:r w:rsidRPr="007E3BF2">
        <w:rPr>
          <w:rFonts w:ascii="Times New Roman" w:hAnsi="Times New Roman" w:cs="Times New Roman"/>
          <w:sz w:val="26"/>
          <w:szCs w:val="26"/>
        </w:rPr>
        <w:drawing>
          <wp:inline distT="0" distB="0" distL="0" distR="0" wp14:anchorId="6D1E0F51" wp14:editId="353E8F49">
            <wp:extent cx="4115374" cy="2162477"/>
            <wp:effectExtent l="0" t="0" r="0" b="9525"/>
            <wp:docPr id="2143272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72228" name="Picture 1" descr="A screenshot of a computer&#10;&#10;Description automatically generated"/>
                    <pic:cNvPicPr/>
                  </pic:nvPicPr>
                  <pic:blipFill>
                    <a:blip r:embed="rId24"/>
                    <a:stretch>
                      <a:fillRect/>
                    </a:stretch>
                  </pic:blipFill>
                  <pic:spPr>
                    <a:xfrm>
                      <a:off x="0" y="0"/>
                      <a:ext cx="4115374" cy="2162477"/>
                    </a:xfrm>
                    <a:prstGeom prst="rect">
                      <a:avLst/>
                    </a:prstGeom>
                  </pic:spPr>
                </pic:pic>
              </a:graphicData>
            </a:graphic>
          </wp:inline>
        </w:drawing>
      </w:r>
    </w:p>
    <w:p w14:paraId="6A6C8BAE" w14:textId="2B9C68AA" w:rsidR="00167430" w:rsidRDefault="00167430" w:rsidP="00985383">
      <w:pPr>
        <w:ind w:left="0"/>
        <w:rPr>
          <w:rFonts w:ascii="Times New Roman" w:hAnsi="Times New Roman" w:cs="Times New Roman"/>
          <w:sz w:val="26"/>
          <w:szCs w:val="26"/>
        </w:rPr>
      </w:pPr>
    </w:p>
    <w:p w14:paraId="1E52B710" w14:textId="2338DC36" w:rsidR="00E06F02" w:rsidRDefault="00C84497" w:rsidP="00E06F02">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8" w:name="_Toc164099278"/>
      <w:r>
        <w:rPr>
          <w:rStyle w:val="Strong"/>
          <w:rFonts w:ascii="Times New Roman" w:hAnsi="Times New Roman" w:cs="Times New Roman"/>
          <w:b w:val="0"/>
          <w:bCs w:val="0"/>
          <w:i/>
          <w:iCs/>
          <w:color w:val="000000" w:themeColor="text1"/>
          <w:sz w:val="26"/>
          <w:szCs w:val="26"/>
        </w:rPr>
        <w:t>3</w:t>
      </w:r>
      <w:r w:rsidR="00E06F02" w:rsidRPr="0084255C">
        <w:rPr>
          <w:rStyle w:val="Strong"/>
          <w:rFonts w:ascii="Times New Roman" w:hAnsi="Times New Roman" w:cs="Times New Roman"/>
          <w:b w:val="0"/>
          <w:bCs w:val="0"/>
          <w:i/>
          <w:iCs/>
          <w:color w:val="000000" w:themeColor="text1"/>
          <w:sz w:val="26"/>
          <w:szCs w:val="26"/>
        </w:rPr>
        <w:t>.</w:t>
      </w:r>
      <w:r w:rsidR="00E06F02">
        <w:rPr>
          <w:rStyle w:val="Strong"/>
          <w:rFonts w:ascii="Times New Roman" w:hAnsi="Times New Roman" w:cs="Times New Roman"/>
          <w:b w:val="0"/>
          <w:bCs w:val="0"/>
          <w:i/>
          <w:iCs/>
          <w:color w:val="000000" w:themeColor="text1"/>
          <w:sz w:val="26"/>
          <w:szCs w:val="26"/>
        </w:rPr>
        <w:t xml:space="preserve">1.13. </w:t>
      </w:r>
      <w:r w:rsidR="00750311" w:rsidRPr="00750311">
        <w:rPr>
          <w:rStyle w:val="Strong"/>
          <w:rFonts w:ascii="Times New Roman" w:hAnsi="Times New Roman" w:cs="Times New Roman"/>
          <w:b w:val="0"/>
          <w:bCs w:val="0"/>
          <w:i/>
          <w:iCs/>
          <w:color w:val="000000" w:themeColor="text1"/>
          <w:sz w:val="26"/>
          <w:szCs w:val="26"/>
        </w:rPr>
        <w:t>Xuất ra danh sách các thức uống có loại là Tea (mã: tea)</w:t>
      </w:r>
      <w:bookmarkEnd w:id="68"/>
    </w:p>
    <w:p w14:paraId="7A68C4B8" w14:textId="0C44FCD9" w:rsidR="00E44312" w:rsidRPr="00E44312" w:rsidRDefault="00C91E91" w:rsidP="00E44312">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65760" behindDoc="0" locked="0" layoutInCell="1" allowOverlap="1" wp14:anchorId="58774058" wp14:editId="339BF60D">
                <wp:simplePos x="0" y="0"/>
                <wp:positionH relativeFrom="margin">
                  <wp:align>left</wp:align>
                </wp:positionH>
                <wp:positionV relativeFrom="paragraph">
                  <wp:posOffset>241300</wp:posOffset>
                </wp:positionV>
                <wp:extent cx="5758815" cy="890270"/>
                <wp:effectExtent l="0" t="0" r="13335" b="24130"/>
                <wp:wrapTopAndBottom/>
                <wp:docPr id="101707231" name="Rectangle 2"/>
                <wp:cNvGraphicFramePr/>
                <a:graphic xmlns:a="http://schemas.openxmlformats.org/drawingml/2006/main">
                  <a:graphicData uri="http://schemas.microsoft.com/office/word/2010/wordprocessingShape">
                    <wps:wsp>
                      <wps:cNvSpPr/>
                      <wps:spPr>
                        <a:xfrm>
                          <a:off x="0" y="0"/>
                          <a:ext cx="5758815" cy="8906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21B5BE"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select *</w:t>
                            </w:r>
                          </w:p>
                          <w:p w14:paraId="69460433"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from thucuong</w:t>
                            </w:r>
                          </w:p>
                          <w:p w14:paraId="69F601DF" w14:textId="3E1C11FD" w:rsidR="00C91E91" w:rsidRPr="005F68E8"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where maloai = 't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74058" id="_x0000_s1072" style="position:absolute;margin-left:0;margin-top:19pt;width:453.45pt;height:70.1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" fillcolor="white [3201]" strokecolor="black [3213]" strokeweight="1pt">
                <v:textbox>
                  <w:txbxContent>
                    <w:p w14:paraId="3521B5BE"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select *</w:t>
                      </w:r>
                    </w:p>
                    <w:p w14:paraId="69460433"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from thucuong</w:t>
                      </w:r>
                    </w:p>
                    <w:p w14:paraId="69F601DF" w14:textId="3E1C11FD" w:rsidR="00C91E91" w:rsidRPr="005F68E8"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where maloai = 'tea'</w:t>
                      </w:r>
                    </w:p>
                  </w:txbxContent>
                </v:textbox>
                <w10:wrap type="topAndBottom" anchorx="margin"/>
              </v:rect>
            </w:pict>
          </mc:Fallback>
        </mc:AlternateContent>
      </w:r>
    </w:p>
    <w:p w14:paraId="719612BA" w14:textId="365991C4" w:rsidR="00C91E91" w:rsidRDefault="00C91E91" w:rsidP="00797571">
      <w:pPr>
        <w:ind w:left="0"/>
      </w:pPr>
    </w:p>
    <w:p w14:paraId="68F05AAD" w14:textId="6EB45ECD" w:rsidR="00750311" w:rsidRDefault="00C91E91" w:rsidP="00C91E91">
      <w:pPr>
        <w:ind w:left="0"/>
        <w:rPr>
          <w:rFonts w:ascii="Times New Roman" w:hAnsi="Times New Roman" w:cs="Times New Roman"/>
          <w:sz w:val="26"/>
          <w:szCs w:val="26"/>
        </w:rPr>
      </w:pPr>
      <w:r w:rsidRPr="00746DA4">
        <w:rPr>
          <w:rFonts w:ascii="Times New Roman" w:hAnsi="Times New Roman" w:cs="Times New Roman"/>
          <w:sz w:val="26"/>
          <w:szCs w:val="26"/>
        </w:rPr>
        <w:lastRenderedPageBreak/>
        <w:t>Kết quả:</w:t>
      </w:r>
    </w:p>
    <w:p w14:paraId="39E8E5A8" w14:textId="383182BB" w:rsidR="00750311" w:rsidRDefault="00750311" w:rsidP="00C91E91">
      <w:pPr>
        <w:ind w:left="0"/>
        <w:rPr>
          <w:rFonts w:ascii="Times New Roman" w:hAnsi="Times New Roman" w:cs="Times New Roman"/>
          <w:sz w:val="26"/>
          <w:szCs w:val="26"/>
        </w:rPr>
      </w:pPr>
      <w:r w:rsidRPr="00750311">
        <w:rPr>
          <w:rFonts w:ascii="Times New Roman" w:hAnsi="Times New Roman" w:cs="Times New Roman"/>
          <w:sz w:val="26"/>
          <w:szCs w:val="26"/>
        </w:rPr>
        <w:drawing>
          <wp:inline distT="0" distB="0" distL="0" distR="0" wp14:anchorId="5E7122FD" wp14:editId="65637314">
            <wp:extent cx="5823474" cy="1009403"/>
            <wp:effectExtent l="0" t="0" r="6350" b="635"/>
            <wp:docPr id="16937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7155" name=""/>
                    <pic:cNvPicPr/>
                  </pic:nvPicPr>
                  <pic:blipFill>
                    <a:blip r:embed="rId25"/>
                    <a:stretch>
                      <a:fillRect/>
                    </a:stretch>
                  </pic:blipFill>
                  <pic:spPr>
                    <a:xfrm>
                      <a:off x="0" y="0"/>
                      <a:ext cx="5827277" cy="1010062"/>
                    </a:xfrm>
                    <a:prstGeom prst="rect">
                      <a:avLst/>
                    </a:prstGeom>
                  </pic:spPr>
                </pic:pic>
              </a:graphicData>
            </a:graphic>
          </wp:inline>
        </w:drawing>
      </w:r>
    </w:p>
    <w:p w14:paraId="713EAE0E" w14:textId="19756F8B" w:rsidR="00C91E91" w:rsidRDefault="00C91E91" w:rsidP="00C91E91">
      <w:pPr>
        <w:ind w:left="0"/>
        <w:rPr>
          <w:rFonts w:ascii="Times New Roman" w:hAnsi="Times New Roman" w:cs="Times New Roman"/>
          <w:sz w:val="26"/>
          <w:szCs w:val="26"/>
        </w:rPr>
      </w:pPr>
    </w:p>
    <w:p w14:paraId="3B56FFF7" w14:textId="50888618" w:rsidR="006863E4" w:rsidRDefault="00C84497" w:rsidP="006863E4">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9" w:name="_Toc164099279"/>
      <w:r>
        <w:rPr>
          <w:rStyle w:val="Strong"/>
          <w:rFonts w:ascii="Times New Roman" w:hAnsi="Times New Roman" w:cs="Times New Roman"/>
          <w:b w:val="0"/>
          <w:bCs w:val="0"/>
          <w:i/>
          <w:iCs/>
          <w:color w:val="000000" w:themeColor="text1"/>
          <w:sz w:val="26"/>
          <w:szCs w:val="26"/>
        </w:rPr>
        <w:t>3</w:t>
      </w:r>
      <w:r w:rsidR="006863E4" w:rsidRPr="0084255C">
        <w:rPr>
          <w:rStyle w:val="Strong"/>
          <w:rFonts w:ascii="Times New Roman" w:hAnsi="Times New Roman" w:cs="Times New Roman"/>
          <w:b w:val="0"/>
          <w:bCs w:val="0"/>
          <w:i/>
          <w:iCs/>
          <w:color w:val="000000" w:themeColor="text1"/>
          <w:sz w:val="26"/>
          <w:szCs w:val="26"/>
        </w:rPr>
        <w:t>.</w:t>
      </w:r>
      <w:r w:rsidR="006863E4">
        <w:rPr>
          <w:rStyle w:val="Strong"/>
          <w:rFonts w:ascii="Times New Roman" w:hAnsi="Times New Roman" w:cs="Times New Roman"/>
          <w:b w:val="0"/>
          <w:bCs w:val="0"/>
          <w:i/>
          <w:iCs/>
          <w:color w:val="000000" w:themeColor="text1"/>
          <w:sz w:val="26"/>
          <w:szCs w:val="26"/>
        </w:rPr>
        <w:t xml:space="preserve">1.14. </w:t>
      </w:r>
      <w:r w:rsidR="00750311" w:rsidRPr="00750311">
        <w:rPr>
          <w:rStyle w:val="Strong"/>
          <w:rFonts w:ascii="Times New Roman" w:hAnsi="Times New Roman" w:cs="Times New Roman"/>
          <w:b w:val="0"/>
          <w:bCs w:val="0"/>
          <w:i/>
          <w:iCs/>
          <w:color w:val="000000" w:themeColor="text1"/>
          <w:sz w:val="26"/>
          <w:szCs w:val="26"/>
        </w:rPr>
        <w:t>Xuất ra danh sách thức uống không chứa nguyên liệu sữa đặc.</w:t>
      </w:r>
      <w:bookmarkEnd w:id="69"/>
    </w:p>
    <w:p w14:paraId="1164A16E" w14:textId="39ED8C49" w:rsidR="00C556EA" w:rsidRPr="00C556EA" w:rsidRDefault="00C556EA" w:rsidP="00C556EA">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67808" behindDoc="0" locked="0" layoutInCell="1" allowOverlap="1" wp14:anchorId="463BA112" wp14:editId="4B601B74">
                <wp:simplePos x="0" y="0"/>
                <wp:positionH relativeFrom="margin">
                  <wp:align>left</wp:align>
                </wp:positionH>
                <wp:positionV relativeFrom="paragraph">
                  <wp:posOffset>233045</wp:posOffset>
                </wp:positionV>
                <wp:extent cx="5758815" cy="1210945"/>
                <wp:effectExtent l="0" t="0" r="13335" b="27305"/>
                <wp:wrapTopAndBottom/>
                <wp:docPr id="745178156" name="Rectangle 2"/>
                <wp:cNvGraphicFramePr/>
                <a:graphic xmlns:a="http://schemas.openxmlformats.org/drawingml/2006/main">
                  <a:graphicData uri="http://schemas.microsoft.com/office/word/2010/wordprocessingShape">
                    <wps:wsp>
                      <wps:cNvSpPr/>
                      <wps:spPr>
                        <a:xfrm>
                          <a:off x="0" y="0"/>
                          <a:ext cx="5758815" cy="121128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1C5AFD"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 xml:space="preserve">select distinct thucuong.* </w:t>
                            </w:r>
                          </w:p>
                          <w:p w14:paraId="6CDB676F"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from thucuong</w:t>
                            </w:r>
                          </w:p>
                          <w:p w14:paraId="381C1120"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join congthuc on congthuc.matu = thucuong.matu</w:t>
                            </w:r>
                          </w:p>
                          <w:p w14:paraId="27C9BF95"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join nguyenlieu on nguyenlieu.manl = congthuc.manl</w:t>
                            </w:r>
                          </w:p>
                          <w:p w14:paraId="5C91A937" w14:textId="01C7917F" w:rsidR="00C556EA" w:rsidRPr="000F5383"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where not tennl = N'sữa đặ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BA112" id="_x0000_s1073" style="position:absolute;margin-left:0;margin-top:18.35pt;width:453.45pt;height:95.35p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" fillcolor="white [3201]" strokecolor="black [3213]" strokeweight="1pt">
                <v:textbox>
                  <w:txbxContent>
                    <w:p w14:paraId="3A1C5AFD"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 xml:space="preserve">select distinct thucuong.* </w:t>
                      </w:r>
                    </w:p>
                    <w:p w14:paraId="6CDB676F"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from thucuong</w:t>
                      </w:r>
                    </w:p>
                    <w:p w14:paraId="381C1120"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join congthuc on congthuc.matu = thucuong.matu</w:t>
                      </w:r>
                    </w:p>
                    <w:p w14:paraId="27C9BF95"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join nguyenlieu on nguyenlieu.manl = congthuc.manl</w:t>
                      </w:r>
                    </w:p>
                    <w:p w14:paraId="5C91A937" w14:textId="01C7917F" w:rsidR="00C556EA" w:rsidRPr="000F5383"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where not tennl = N'sữa đặc'</w:t>
                      </w:r>
                    </w:p>
                  </w:txbxContent>
                </v:textbox>
                <w10:wrap type="topAndBottom" anchorx="margin"/>
              </v:rect>
            </w:pict>
          </mc:Fallback>
        </mc:AlternateContent>
      </w:r>
    </w:p>
    <w:p w14:paraId="3C54A34C" w14:textId="63994DDD" w:rsidR="00CF761F" w:rsidRDefault="00CF761F" w:rsidP="00C91E91">
      <w:pPr>
        <w:ind w:left="0"/>
        <w:rPr>
          <w:rFonts w:ascii="Times New Roman" w:hAnsi="Times New Roman" w:cs="Times New Roman"/>
          <w:sz w:val="26"/>
          <w:szCs w:val="26"/>
        </w:rPr>
      </w:pPr>
    </w:p>
    <w:p w14:paraId="73752180" w14:textId="4109FFBE" w:rsidR="00147484" w:rsidRDefault="00147484" w:rsidP="00147484">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2153F6E8" w14:textId="3E73CE9B" w:rsidR="00D536A0" w:rsidRDefault="00750311" w:rsidP="00C91E91">
      <w:pPr>
        <w:ind w:left="0"/>
        <w:rPr>
          <w:rFonts w:ascii="Times New Roman" w:hAnsi="Times New Roman" w:cs="Times New Roman"/>
          <w:sz w:val="26"/>
          <w:szCs w:val="26"/>
        </w:rPr>
      </w:pPr>
      <w:r w:rsidRPr="00750311">
        <w:rPr>
          <w:rFonts w:ascii="Times New Roman" w:hAnsi="Times New Roman" w:cs="Times New Roman"/>
          <w:sz w:val="26"/>
          <w:szCs w:val="26"/>
        </w:rPr>
        <w:drawing>
          <wp:inline distT="0" distB="0" distL="0" distR="0" wp14:anchorId="7BC9E9FF" wp14:editId="75BBB755">
            <wp:extent cx="3776353" cy="2966101"/>
            <wp:effectExtent l="0" t="0" r="0" b="5715"/>
            <wp:docPr id="1416988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88253" name="Picture 1" descr="A screenshot of a computer&#10;&#10;Description automatically generated"/>
                    <pic:cNvPicPr/>
                  </pic:nvPicPr>
                  <pic:blipFill>
                    <a:blip r:embed="rId26"/>
                    <a:stretch>
                      <a:fillRect/>
                    </a:stretch>
                  </pic:blipFill>
                  <pic:spPr>
                    <a:xfrm>
                      <a:off x="0" y="0"/>
                      <a:ext cx="3776353" cy="2966101"/>
                    </a:xfrm>
                    <a:prstGeom prst="rect">
                      <a:avLst/>
                    </a:prstGeom>
                  </pic:spPr>
                </pic:pic>
              </a:graphicData>
            </a:graphic>
          </wp:inline>
        </w:drawing>
      </w:r>
    </w:p>
    <w:p w14:paraId="742A2172" w14:textId="611B6023" w:rsidR="00D536A0" w:rsidRDefault="00C84497" w:rsidP="00D536A0">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0" w:name="_Toc164099280"/>
      <w:r>
        <w:rPr>
          <w:rStyle w:val="Strong"/>
          <w:rFonts w:ascii="Times New Roman" w:hAnsi="Times New Roman" w:cs="Times New Roman"/>
          <w:b w:val="0"/>
          <w:bCs w:val="0"/>
          <w:i/>
          <w:iCs/>
          <w:color w:val="000000" w:themeColor="text1"/>
          <w:sz w:val="26"/>
          <w:szCs w:val="26"/>
        </w:rPr>
        <w:t>3</w:t>
      </w:r>
      <w:r w:rsidR="00D536A0" w:rsidRPr="0084255C">
        <w:rPr>
          <w:rStyle w:val="Strong"/>
          <w:rFonts w:ascii="Times New Roman" w:hAnsi="Times New Roman" w:cs="Times New Roman"/>
          <w:b w:val="0"/>
          <w:bCs w:val="0"/>
          <w:i/>
          <w:iCs/>
          <w:color w:val="000000" w:themeColor="text1"/>
          <w:sz w:val="26"/>
          <w:szCs w:val="26"/>
        </w:rPr>
        <w:t>.</w:t>
      </w:r>
      <w:r w:rsidR="00D536A0">
        <w:rPr>
          <w:rStyle w:val="Strong"/>
          <w:rFonts w:ascii="Times New Roman" w:hAnsi="Times New Roman" w:cs="Times New Roman"/>
          <w:b w:val="0"/>
          <w:bCs w:val="0"/>
          <w:i/>
          <w:iCs/>
          <w:color w:val="000000" w:themeColor="text1"/>
          <w:sz w:val="26"/>
          <w:szCs w:val="26"/>
        </w:rPr>
        <w:t xml:space="preserve">1.15. </w:t>
      </w:r>
      <w:r w:rsidR="00A34D6E" w:rsidRPr="00A34D6E">
        <w:rPr>
          <w:rStyle w:val="Strong"/>
          <w:rFonts w:ascii="Times New Roman" w:hAnsi="Times New Roman" w:cs="Times New Roman"/>
          <w:b w:val="0"/>
          <w:bCs w:val="0"/>
          <w:i/>
          <w:iCs/>
          <w:color w:val="000000" w:themeColor="text1"/>
          <w:sz w:val="26"/>
          <w:szCs w:val="26"/>
        </w:rPr>
        <w:t>Xuất ra danh sách những loại thức uống có giá thấp hơn 50 ngàn.</w:t>
      </w:r>
      <w:bookmarkEnd w:id="70"/>
    </w:p>
    <w:p w14:paraId="2DB6B0B4" w14:textId="275A025C" w:rsidR="008A2E7E" w:rsidRPr="008A2E7E" w:rsidRDefault="00FB46E0" w:rsidP="008A2E7E">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69856" behindDoc="0" locked="0" layoutInCell="1" allowOverlap="1" wp14:anchorId="09D5324F" wp14:editId="2BEACE4E">
                <wp:simplePos x="0" y="0"/>
                <wp:positionH relativeFrom="margin">
                  <wp:align>left</wp:align>
                </wp:positionH>
                <wp:positionV relativeFrom="paragraph">
                  <wp:posOffset>237490</wp:posOffset>
                </wp:positionV>
                <wp:extent cx="5758815" cy="902335"/>
                <wp:effectExtent l="0" t="0" r="13335" b="12065"/>
                <wp:wrapTopAndBottom/>
                <wp:docPr id="1612370650" name="Rectangle 2"/>
                <wp:cNvGraphicFramePr/>
                <a:graphic xmlns:a="http://schemas.openxmlformats.org/drawingml/2006/main">
                  <a:graphicData uri="http://schemas.microsoft.com/office/word/2010/wordprocessingShape">
                    <wps:wsp>
                      <wps:cNvSpPr/>
                      <wps:spPr>
                        <a:xfrm>
                          <a:off x="0" y="0"/>
                          <a:ext cx="5758815" cy="902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B5DD94" w14:textId="77777777" w:rsidR="00A34D6E" w:rsidRPr="00A34D6E" w:rsidRDefault="00A34D6E" w:rsidP="00A34D6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34D6E">
                              <w:rPr>
                                <w:rFonts w:ascii="Times New Roman" w:hAnsi="Times New Roman" w:cs="Times New Roman"/>
                                <w:noProof w:val="0"/>
                                <w:kern w:val="0"/>
                                <w:sz w:val="26"/>
                                <w:szCs w:val="26"/>
                                <w14:ligatures w14:val="none"/>
                              </w:rPr>
                              <w:t>select *</w:t>
                            </w:r>
                          </w:p>
                          <w:p w14:paraId="0A022D18" w14:textId="77777777" w:rsidR="00A34D6E" w:rsidRPr="00A34D6E" w:rsidRDefault="00A34D6E" w:rsidP="00A34D6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34D6E">
                              <w:rPr>
                                <w:rFonts w:ascii="Times New Roman" w:hAnsi="Times New Roman" w:cs="Times New Roman"/>
                                <w:noProof w:val="0"/>
                                <w:kern w:val="0"/>
                                <w:sz w:val="26"/>
                                <w:szCs w:val="26"/>
                                <w14:ligatures w14:val="none"/>
                              </w:rPr>
                              <w:t>from thucuong</w:t>
                            </w:r>
                          </w:p>
                          <w:p w14:paraId="3A9D28D3" w14:textId="10889949" w:rsidR="00FB46E0" w:rsidRPr="00232332" w:rsidRDefault="00A34D6E" w:rsidP="00A34D6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34D6E">
                              <w:rPr>
                                <w:rFonts w:ascii="Times New Roman" w:hAnsi="Times New Roman" w:cs="Times New Roman"/>
                                <w:noProof w:val="0"/>
                                <w:kern w:val="0"/>
                                <w:sz w:val="26"/>
                                <w:szCs w:val="26"/>
                                <w14:ligatures w14:val="none"/>
                              </w:rPr>
                              <w:t>where dongia &lt; 5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5324F" id="_x0000_s1074" style="position:absolute;margin-left:0;margin-top:18.7pt;width:453.45pt;height:71.05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" fillcolor="white [3201]" strokecolor="black [3213]" strokeweight="1pt">
                <v:textbox>
                  <w:txbxContent>
                    <w:p w14:paraId="06B5DD94" w14:textId="77777777" w:rsidR="00A34D6E" w:rsidRPr="00A34D6E" w:rsidRDefault="00A34D6E" w:rsidP="00A34D6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34D6E">
                        <w:rPr>
                          <w:rFonts w:ascii="Times New Roman" w:hAnsi="Times New Roman" w:cs="Times New Roman"/>
                          <w:noProof w:val="0"/>
                          <w:kern w:val="0"/>
                          <w:sz w:val="26"/>
                          <w:szCs w:val="26"/>
                          <w14:ligatures w14:val="none"/>
                        </w:rPr>
                        <w:t>select *</w:t>
                      </w:r>
                    </w:p>
                    <w:p w14:paraId="0A022D18" w14:textId="77777777" w:rsidR="00A34D6E" w:rsidRPr="00A34D6E" w:rsidRDefault="00A34D6E" w:rsidP="00A34D6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34D6E">
                        <w:rPr>
                          <w:rFonts w:ascii="Times New Roman" w:hAnsi="Times New Roman" w:cs="Times New Roman"/>
                          <w:noProof w:val="0"/>
                          <w:kern w:val="0"/>
                          <w:sz w:val="26"/>
                          <w:szCs w:val="26"/>
                          <w14:ligatures w14:val="none"/>
                        </w:rPr>
                        <w:t>from thucuong</w:t>
                      </w:r>
                    </w:p>
                    <w:p w14:paraId="3A9D28D3" w14:textId="10889949" w:rsidR="00FB46E0" w:rsidRPr="00232332" w:rsidRDefault="00A34D6E" w:rsidP="00A34D6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34D6E">
                        <w:rPr>
                          <w:rFonts w:ascii="Times New Roman" w:hAnsi="Times New Roman" w:cs="Times New Roman"/>
                          <w:noProof w:val="0"/>
                          <w:kern w:val="0"/>
                          <w:sz w:val="26"/>
                          <w:szCs w:val="26"/>
                          <w14:ligatures w14:val="none"/>
                        </w:rPr>
                        <w:t>where dongia &lt; 50000</w:t>
                      </w:r>
                    </w:p>
                  </w:txbxContent>
                </v:textbox>
                <w10:wrap type="topAndBottom" anchorx="margin"/>
              </v:rect>
            </w:pict>
          </mc:Fallback>
        </mc:AlternateContent>
      </w:r>
    </w:p>
    <w:p w14:paraId="048B8888" w14:textId="77E44EFD" w:rsidR="00CF761F" w:rsidRDefault="00CF761F" w:rsidP="00C91E91">
      <w:pPr>
        <w:ind w:left="0"/>
        <w:rPr>
          <w:rFonts w:ascii="Times New Roman" w:hAnsi="Times New Roman" w:cs="Times New Roman"/>
          <w:sz w:val="26"/>
          <w:szCs w:val="26"/>
        </w:rPr>
      </w:pPr>
    </w:p>
    <w:p w14:paraId="6AD21E9E" w14:textId="69F960F4" w:rsidR="00FB46E0" w:rsidRDefault="00FB46E0" w:rsidP="00FB46E0">
      <w:pPr>
        <w:ind w:left="0"/>
        <w:rPr>
          <w:rFonts w:ascii="Times New Roman" w:hAnsi="Times New Roman" w:cs="Times New Roman"/>
          <w:sz w:val="26"/>
          <w:szCs w:val="26"/>
        </w:rPr>
      </w:pPr>
      <w:r w:rsidRPr="00746DA4">
        <w:rPr>
          <w:rFonts w:ascii="Times New Roman" w:hAnsi="Times New Roman" w:cs="Times New Roman"/>
          <w:sz w:val="26"/>
          <w:szCs w:val="26"/>
        </w:rPr>
        <w:lastRenderedPageBreak/>
        <w:t>Kết quả:</w:t>
      </w:r>
    </w:p>
    <w:p w14:paraId="544EDBFD" w14:textId="139846B5" w:rsidR="00FB46E0" w:rsidRDefault="00A34D6E" w:rsidP="00C91E91">
      <w:pPr>
        <w:ind w:left="0"/>
        <w:rPr>
          <w:rFonts w:ascii="Times New Roman" w:hAnsi="Times New Roman" w:cs="Times New Roman"/>
          <w:sz w:val="26"/>
          <w:szCs w:val="26"/>
        </w:rPr>
      </w:pPr>
      <w:r w:rsidRPr="00A34D6E">
        <w:rPr>
          <w:rFonts w:ascii="Times New Roman" w:hAnsi="Times New Roman" w:cs="Times New Roman"/>
          <w:sz w:val="26"/>
          <w:szCs w:val="26"/>
        </w:rPr>
        <w:drawing>
          <wp:inline distT="0" distB="0" distL="0" distR="0" wp14:anchorId="53DD4354" wp14:editId="00E4772C">
            <wp:extent cx="2514951" cy="2248214"/>
            <wp:effectExtent l="0" t="0" r="0" b="0"/>
            <wp:docPr id="1460169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69080" name="Picture 1" descr="A screenshot of a computer&#10;&#10;Description automatically generated"/>
                    <pic:cNvPicPr/>
                  </pic:nvPicPr>
                  <pic:blipFill>
                    <a:blip r:embed="rId27"/>
                    <a:stretch>
                      <a:fillRect/>
                    </a:stretch>
                  </pic:blipFill>
                  <pic:spPr>
                    <a:xfrm>
                      <a:off x="0" y="0"/>
                      <a:ext cx="2514951" cy="2248214"/>
                    </a:xfrm>
                    <a:prstGeom prst="rect">
                      <a:avLst/>
                    </a:prstGeom>
                  </pic:spPr>
                </pic:pic>
              </a:graphicData>
            </a:graphic>
          </wp:inline>
        </w:drawing>
      </w:r>
    </w:p>
    <w:p w14:paraId="55CBEE69" w14:textId="370A5595" w:rsidR="00FB46E0" w:rsidRDefault="00C84497" w:rsidP="003D5CA8">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1" w:name="_Toc164099281"/>
      <w:r>
        <w:rPr>
          <w:rStyle w:val="Strong"/>
          <w:rFonts w:ascii="Times New Roman" w:hAnsi="Times New Roman" w:cs="Times New Roman"/>
          <w:b w:val="0"/>
          <w:bCs w:val="0"/>
          <w:i/>
          <w:iCs/>
          <w:color w:val="000000" w:themeColor="text1"/>
          <w:sz w:val="26"/>
          <w:szCs w:val="26"/>
        </w:rPr>
        <w:t>3</w:t>
      </w:r>
      <w:r w:rsidR="00232332" w:rsidRPr="0084255C">
        <w:rPr>
          <w:rStyle w:val="Strong"/>
          <w:rFonts w:ascii="Times New Roman" w:hAnsi="Times New Roman" w:cs="Times New Roman"/>
          <w:b w:val="0"/>
          <w:bCs w:val="0"/>
          <w:i/>
          <w:iCs/>
          <w:color w:val="000000" w:themeColor="text1"/>
          <w:sz w:val="26"/>
          <w:szCs w:val="26"/>
        </w:rPr>
        <w:t>.</w:t>
      </w:r>
      <w:r w:rsidR="00232332">
        <w:rPr>
          <w:rStyle w:val="Strong"/>
          <w:rFonts w:ascii="Times New Roman" w:hAnsi="Times New Roman" w:cs="Times New Roman"/>
          <w:b w:val="0"/>
          <w:bCs w:val="0"/>
          <w:i/>
          <w:iCs/>
          <w:color w:val="000000" w:themeColor="text1"/>
          <w:sz w:val="26"/>
          <w:szCs w:val="26"/>
        </w:rPr>
        <w:t xml:space="preserve">1.16. </w:t>
      </w:r>
      <w:r w:rsidR="00A34D6E" w:rsidRPr="00A34D6E">
        <w:rPr>
          <w:rStyle w:val="Strong"/>
          <w:rFonts w:ascii="Times New Roman" w:hAnsi="Times New Roman" w:cs="Times New Roman"/>
          <w:b w:val="0"/>
          <w:bCs w:val="0"/>
          <w:i/>
          <w:iCs/>
          <w:color w:val="000000" w:themeColor="text1"/>
          <w:sz w:val="26"/>
          <w:szCs w:val="26"/>
        </w:rPr>
        <w:t>Hãy lọc ra những nguyên liệu được cung cấp bởi nhà cung cấp NCC1.</w:t>
      </w:r>
      <w:bookmarkEnd w:id="71"/>
    </w:p>
    <w:p w14:paraId="3AC08EF5" w14:textId="3F3D1968" w:rsidR="00F40CFD" w:rsidRPr="00F40CFD" w:rsidRDefault="00F40CFD" w:rsidP="00F40CFD">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71904" behindDoc="0" locked="0" layoutInCell="1" allowOverlap="1" wp14:anchorId="26048380" wp14:editId="7BDC60A1">
                <wp:simplePos x="0" y="0"/>
                <wp:positionH relativeFrom="margin">
                  <wp:align>left</wp:align>
                </wp:positionH>
                <wp:positionV relativeFrom="paragraph">
                  <wp:posOffset>236855</wp:posOffset>
                </wp:positionV>
                <wp:extent cx="5758815" cy="1365250"/>
                <wp:effectExtent l="0" t="0" r="13335" b="25400"/>
                <wp:wrapTopAndBottom/>
                <wp:docPr id="184244586" name="Rectangle 2"/>
                <wp:cNvGraphicFramePr/>
                <a:graphic xmlns:a="http://schemas.openxmlformats.org/drawingml/2006/main">
                  <a:graphicData uri="http://schemas.microsoft.com/office/word/2010/wordprocessingShape">
                    <wps:wsp>
                      <wps:cNvSpPr/>
                      <wps:spPr>
                        <a:xfrm>
                          <a:off x="0" y="0"/>
                          <a:ext cx="5758815" cy="136566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FED875" w14:textId="77777777" w:rsidR="00705AC2" w:rsidRPr="00705AC2" w:rsidRDefault="00705AC2" w:rsidP="00705AC2">
                            <w:pPr>
                              <w:ind w:left="0"/>
                              <w:rPr>
                                <w:rFonts w:ascii="Times New Roman" w:hAnsi="Times New Roman" w:cs="Times New Roman"/>
                                <w:kern w:val="0"/>
                                <w:sz w:val="26"/>
                                <w:szCs w:val="26"/>
                                <w14:ligatures w14:val="none"/>
                              </w:rPr>
                            </w:pPr>
                            <w:r w:rsidRPr="00705AC2">
                              <w:rPr>
                                <w:rFonts w:ascii="Times New Roman" w:hAnsi="Times New Roman" w:cs="Times New Roman"/>
                                <w:kern w:val="0"/>
                                <w:sz w:val="26"/>
                                <w:szCs w:val="26"/>
                                <w14:ligatures w14:val="none"/>
                              </w:rPr>
                              <w:t>select nguyenlieu.*</w:t>
                            </w:r>
                          </w:p>
                          <w:p w14:paraId="2EC2CA29" w14:textId="77777777" w:rsidR="00705AC2" w:rsidRPr="00705AC2" w:rsidRDefault="00705AC2" w:rsidP="00705AC2">
                            <w:pPr>
                              <w:ind w:left="0"/>
                              <w:rPr>
                                <w:rFonts w:ascii="Times New Roman" w:hAnsi="Times New Roman" w:cs="Times New Roman"/>
                                <w:kern w:val="0"/>
                                <w:sz w:val="26"/>
                                <w:szCs w:val="26"/>
                                <w14:ligatures w14:val="none"/>
                              </w:rPr>
                            </w:pPr>
                            <w:r w:rsidRPr="00705AC2">
                              <w:rPr>
                                <w:rFonts w:ascii="Times New Roman" w:hAnsi="Times New Roman" w:cs="Times New Roman"/>
                                <w:kern w:val="0"/>
                                <w:sz w:val="26"/>
                                <w:szCs w:val="26"/>
                                <w14:ligatures w14:val="none"/>
                              </w:rPr>
                              <w:t>from nguyenlieu</w:t>
                            </w:r>
                          </w:p>
                          <w:p w14:paraId="01D24F94" w14:textId="77777777" w:rsidR="00705AC2" w:rsidRPr="00705AC2" w:rsidRDefault="00705AC2" w:rsidP="00705AC2">
                            <w:pPr>
                              <w:ind w:left="0"/>
                              <w:rPr>
                                <w:rFonts w:ascii="Times New Roman" w:hAnsi="Times New Roman" w:cs="Times New Roman"/>
                                <w:kern w:val="0"/>
                                <w:sz w:val="26"/>
                                <w:szCs w:val="26"/>
                                <w14:ligatures w14:val="none"/>
                              </w:rPr>
                            </w:pPr>
                            <w:r w:rsidRPr="00705AC2">
                              <w:rPr>
                                <w:rFonts w:ascii="Times New Roman" w:hAnsi="Times New Roman" w:cs="Times New Roman"/>
                                <w:kern w:val="0"/>
                                <w:sz w:val="26"/>
                                <w:szCs w:val="26"/>
                                <w14:ligatures w14:val="none"/>
                              </w:rPr>
                              <w:t>join chitiet_phieunhap on chitiet_phieunhap.manl = nguyenlieu.manl</w:t>
                            </w:r>
                          </w:p>
                          <w:p w14:paraId="7C439B95" w14:textId="77777777" w:rsidR="00705AC2" w:rsidRPr="00705AC2" w:rsidRDefault="00705AC2" w:rsidP="00705AC2">
                            <w:pPr>
                              <w:ind w:left="0"/>
                              <w:rPr>
                                <w:rFonts w:ascii="Times New Roman" w:hAnsi="Times New Roman" w:cs="Times New Roman"/>
                                <w:kern w:val="0"/>
                                <w:sz w:val="26"/>
                                <w:szCs w:val="26"/>
                                <w14:ligatures w14:val="none"/>
                              </w:rPr>
                            </w:pPr>
                            <w:r w:rsidRPr="00705AC2">
                              <w:rPr>
                                <w:rFonts w:ascii="Times New Roman" w:hAnsi="Times New Roman" w:cs="Times New Roman"/>
                                <w:kern w:val="0"/>
                                <w:sz w:val="26"/>
                                <w:szCs w:val="26"/>
                                <w14:ligatures w14:val="none"/>
                              </w:rPr>
                              <w:t>join phieunhap on phieunhap.mapn = chitiet_phieunhap.mapn</w:t>
                            </w:r>
                          </w:p>
                          <w:p w14:paraId="083928F2" w14:textId="48B49386" w:rsidR="00F40CFD" w:rsidRPr="00810A76" w:rsidRDefault="00705AC2" w:rsidP="00705AC2">
                            <w:pPr>
                              <w:ind w:left="0"/>
                              <w:rPr>
                                <w:rFonts w:ascii="Times New Roman" w:hAnsi="Times New Roman" w:cs="Times New Roman"/>
                                <w:kern w:val="0"/>
                                <w:sz w:val="26"/>
                                <w:szCs w:val="26"/>
                                <w14:ligatures w14:val="none"/>
                              </w:rPr>
                            </w:pPr>
                            <w:r w:rsidRPr="00705AC2">
                              <w:rPr>
                                <w:rFonts w:ascii="Times New Roman" w:hAnsi="Times New Roman" w:cs="Times New Roman"/>
                                <w:kern w:val="0"/>
                                <w:sz w:val="26"/>
                                <w:szCs w:val="26"/>
                                <w14:ligatures w14:val="none"/>
                              </w:rPr>
                              <w:t>where mancc = 'NCC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48380" id="_x0000_s1075" style="position:absolute;margin-left:0;margin-top:18.65pt;width:453.45pt;height:107.5p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" fillcolor="white [3201]" strokecolor="black [3213]" strokeweight="1pt">
                <v:textbox>
                  <w:txbxContent>
                    <w:p w14:paraId="3FFED875" w14:textId="77777777" w:rsidR="00705AC2" w:rsidRPr="00705AC2" w:rsidRDefault="00705AC2" w:rsidP="00705AC2">
                      <w:pPr>
                        <w:ind w:left="0"/>
                        <w:rPr>
                          <w:rFonts w:ascii="Times New Roman" w:hAnsi="Times New Roman" w:cs="Times New Roman"/>
                          <w:kern w:val="0"/>
                          <w:sz w:val="26"/>
                          <w:szCs w:val="26"/>
                          <w14:ligatures w14:val="none"/>
                        </w:rPr>
                      </w:pPr>
                      <w:r w:rsidRPr="00705AC2">
                        <w:rPr>
                          <w:rFonts w:ascii="Times New Roman" w:hAnsi="Times New Roman" w:cs="Times New Roman"/>
                          <w:kern w:val="0"/>
                          <w:sz w:val="26"/>
                          <w:szCs w:val="26"/>
                          <w14:ligatures w14:val="none"/>
                        </w:rPr>
                        <w:t>select nguyenlieu.*</w:t>
                      </w:r>
                    </w:p>
                    <w:p w14:paraId="2EC2CA29" w14:textId="77777777" w:rsidR="00705AC2" w:rsidRPr="00705AC2" w:rsidRDefault="00705AC2" w:rsidP="00705AC2">
                      <w:pPr>
                        <w:ind w:left="0"/>
                        <w:rPr>
                          <w:rFonts w:ascii="Times New Roman" w:hAnsi="Times New Roman" w:cs="Times New Roman"/>
                          <w:kern w:val="0"/>
                          <w:sz w:val="26"/>
                          <w:szCs w:val="26"/>
                          <w14:ligatures w14:val="none"/>
                        </w:rPr>
                      </w:pPr>
                      <w:r w:rsidRPr="00705AC2">
                        <w:rPr>
                          <w:rFonts w:ascii="Times New Roman" w:hAnsi="Times New Roman" w:cs="Times New Roman"/>
                          <w:kern w:val="0"/>
                          <w:sz w:val="26"/>
                          <w:szCs w:val="26"/>
                          <w14:ligatures w14:val="none"/>
                        </w:rPr>
                        <w:t>from nguyenlieu</w:t>
                      </w:r>
                    </w:p>
                    <w:p w14:paraId="01D24F94" w14:textId="77777777" w:rsidR="00705AC2" w:rsidRPr="00705AC2" w:rsidRDefault="00705AC2" w:rsidP="00705AC2">
                      <w:pPr>
                        <w:ind w:left="0"/>
                        <w:rPr>
                          <w:rFonts w:ascii="Times New Roman" w:hAnsi="Times New Roman" w:cs="Times New Roman"/>
                          <w:kern w:val="0"/>
                          <w:sz w:val="26"/>
                          <w:szCs w:val="26"/>
                          <w14:ligatures w14:val="none"/>
                        </w:rPr>
                      </w:pPr>
                      <w:r w:rsidRPr="00705AC2">
                        <w:rPr>
                          <w:rFonts w:ascii="Times New Roman" w:hAnsi="Times New Roman" w:cs="Times New Roman"/>
                          <w:kern w:val="0"/>
                          <w:sz w:val="26"/>
                          <w:szCs w:val="26"/>
                          <w14:ligatures w14:val="none"/>
                        </w:rPr>
                        <w:t>join chitiet_phieunhap on chitiet_phieunhap.manl = nguyenlieu.manl</w:t>
                      </w:r>
                    </w:p>
                    <w:p w14:paraId="7C439B95" w14:textId="77777777" w:rsidR="00705AC2" w:rsidRPr="00705AC2" w:rsidRDefault="00705AC2" w:rsidP="00705AC2">
                      <w:pPr>
                        <w:ind w:left="0"/>
                        <w:rPr>
                          <w:rFonts w:ascii="Times New Roman" w:hAnsi="Times New Roman" w:cs="Times New Roman"/>
                          <w:kern w:val="0"/>
                          <w:sz w:val="26"/>
                          <w:szCs w:val="26"/>
                          <w14:ligatures w14:val="none"/>
                        </w:rPr>
                      </w:pPr>
                      <w:r w:rsidRPr="00705AC2">
                        <w:rPr>
                          <w:rFonts w:ascii="Times New Roman" w:hAnsi="Times New Roman" w:cs="Times New Roman"/>
                          <w:kern w:val="0"/>
                          <w:sz w:val="26"/>
                          <w:szCs w:val="26"/>
                          <w14:ligatures w14:val="none"/>
                        </w:rPr>
                        <w:t>join phieunhap on phieunhap.mapn = chitiet_phieunhap.mapn</w:t>
                      </w:r>
                    </w:p>
                    <w:p w14:paraId="083928F2" w14:textId="48B49386" w:rsidR="00F40CFD" w:rsidRPr="00810A76" w:rsidRDefault="00705AC2" w:rsidP="00705AC2">
                      <w:pPr>
                        <w:ind w:left="0"/>
                        <w:rPr>
                          <w:rFonts w:ascii="Times New Roman" w:hAnsi="Times New Roman" w:cs="Times New Roman"/>
                          <w:kern w:val="0"/>
                          <w:sz w:val="26"/>
                          <w:szCs w:val="26"/>
                          <w14:ligatures w14:val="none"/>
                        </w:rPr>
                      </w:pPr>
                      <w:r w:rsidRPr="00705AC2">
                        <w:rPr>
                          <w:rFonts w:ascii="Times New Roman" w:hAnsi="Times New Roman" w:cs="Times New Roman"/>
                          <w:kern w:val="0"/>
                          <w:sz w:val="26"/>
                          <w:szCs w:val="26"/>
                          <w14:ligatures w14:val="none"/>
                        </w:rPr>
                        <w:t>where mancc = 'NCC01'</w:t>
                      </w:r>
                    </w:p>
                  </w:txbxContent>
                </v:textbox>
                <w10:wrap type="topAndBottom" anchorx="margin"/>
              </v:rect>
            </w:pict>
          </mc:Fallback>
        </mc:AlternateContent>
      </w:r>
    </w:p>
    <w:p w14:paraId="7E061C1C" w14:textId="77777777" w:rsidR="00F40CFD" w:rsidRDefault="00F40CFD" w:rsidP="00797571">
      <w:pPr>
        <w:ind w:left="0"/>
      </w:pPr>
    </w:p>
    <w:p w14:paraId="561927D0" w14:textId="5073FE98" w:rsidR="00F40CFD" w:rsidRPr="0005766A" w:rsidRDefault="00F40CFD" w:rsidP="00797571">
      <w:pPr>
        <w:ind w:left="0"/>
        <w:rPr>
          <w:rFonts w:ascii="Times New Roman" w:hAnsi="Times New Roman" w:cs="Times New Roman"/>
          <w:sz w:val="26"/>
          <w:szCs w:val="26"/>
        </w:rPr>
      </w:pPr>
      <w:bookmarkStart w:id="72" w:name="_Hlk153900517"/>
      <w:r w:rsidRPr="00746DA4">
        <w:rPr>
          <w:rFonts w:ascii="Times New Roman" w:hAnsi="Times New Roman" w:cs="Times New Roman"/>
          <w:sz w:val="26"/>
          <w:szCs w:val="26"/>
        </w:rPr>
        <w:t>Kết quả:</w:t>
      </w:r>
      <w:bookmarkEnd w:id="72"/>
    </w:p>
    <w:p w14:paraId="400E1483" w14:textId="35041654" w:rsidR="00557F0F" w:rsidRDefault="00705AC2" w:rsidP="00797571">
      <w:pPr>
        <w:ind w:left="0"/>
      </w:pPr>
      <w:r w:rsidRPr="00705AC2">
        <w:drawing>
          <wp:inline distT="0" distB="0" distL="0" distR="0" wp14:anchorId="78D96296" wp14:editId="5D1D85D9">
            <wp:extent cx="5735781" cy="1113274"/>
            <wp:effectExtent l="0" t="0" r="0" b="0"/>
            <wp:docPr id="159421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16401" name=""/>
                    <pic:cNvPicPr/>
                  </pic:nvPicPr>
                  <pic:blipFill>
                    <a:blip r:embed="rId28"/>
                    <a:stretch>
                      <a:fillRect/>
                    </a:stretch>
                  </pic:blipFill>
                  <pic:spPr>
                    <a:xfrm>
                      <a:off x="0" y="0"/>
                      <a:ext cx="5737105" cy="1113531"/>
                    </a:xfrm>
                    <a:prstGeom prst="rect">
                      <a:avLst/>
                    </a:prstGeom>
                  </pic:spPr>
                </pic:pic>
              </a:graphicData>
            </a:graphic>
          </wp:inline>
        </w:drawing>
      </w:r>
    </w:p>
    <w:p w14:paraId="636B173A" w14:textId="728511C3" w:rsidR="00557F0F" w:rsidRDefault="00C84497" w:rsidP="0057319D">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3" w:name="_Toc164099282"/>
      <w:r>
        <w:rPr>
          <w:rStyle w:val="Strong"/>
          <w:rFonts w:ascii="Times New Roman" w:hAnsi="Times New Roman" w:cs="Times New Roman"/>
          <w:b w:val="0"/>
          <w:bCs w:val="0"/>
          <w:i/>
          <w:iCs/>
          <w:color w:val="000000" w:themeColor="text1"/>
          <w:sz w:val="26"/>
          <w:szCs w:val="26"/>
        </w:rPr>
        <w:t>3</w:t>
      </w:r>
      <w:r w:rsidR="00126B84" w:rsidRPr="0084255C">
        <w:rPr>
          <w:rStyle w:val="Strong"/>
          <w:rFonts w:ascii="Times New Roman" w:hAnsi="Times New Roman" w:cs="Times New Roman"/>
          <w:b w:val="0"/>
          <w:bCs w:val="0"/>
          <w:i/>
          <w:iCs/>
          <w:color w:val="000000" w:themeColor="text1"/>
          <w:sz w:val="26"/>
          <w:szCs w:val="26"/>
        </w:rPr>
        <w:t>.</w:t>
      </w:r>
      <w:r w:rsidR="00126B84">
        <w:rPr>
          <w:rStyle w:val="Strong"/>
          <w:rFonts w:ascii="Times New Roman" w:hAnsi="Times New Roman" w:cs="Times New Roman"/>
          <w:b w:val="0"/>
          <w:bCs w:val="0"/>
          <w:i/>
          <w:iCs/>
          <w:color w:val="000000" w:themeColor="text1"/>
          <w:sz w:val="26"/>
          <w:szCs w:val="26"/>
        </w:rPr>
        <w:t xml:space="preserve">1.17. </w:t>
      </w:r>
      <w:r w:rsidR="00BB4B2D" w:rsidRPr="00BB4B2D">
        <w:rPr>
          <w:rStyle w:val="Strong"/>
          <w:rFonts w:ascii="Times New Roman" w:hAnsi="Times New Roman" w:cs="Times New Roman"/>
          <w:b w:val="0"/>
          <w:bCs w:val="0"/>
          <w:i/>
          <w:iCs/>
          <w:color w:val="000000" w:themeColor="text1"/>
          <w:sz w:val="26"/>
          <w:szCs w:val="26"/>
        </w:rPr>
        <w:t>Viết câu lệnh thống kê toàn bộ những nhà cung cấp đang cấp hàng cho hệ thống.</w:t>
      </w:r>
      <w:bookmarkEnd w:id="73"/>
    </w:p>
    <w:p w14:paraId="30A55234" w14:textId="7F47849B" w:rsidR="0057319D" w:rsidRPr="0057319D" w:rsidRDefault="0057319D" w:rsidP="0057319D">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73952" behindDoc="0" locked="0" layoutInCell="1" allowOverlap="1" wp14:anchorId="75B73D32" wp14:editId="65A391E6">
                <wp:simplePos x="0" y="0"/>
                <wp:positionH relativeFrom="margin">
                  <wp:align>left</wp:align>
                </wp:positionH>
                <wp:positionV relativeFrom="paragraph">
                  <wp:posOffset>245745</wp:posOffset>
                </wp:positionV>
                <wp:extent cx="5758815" cy="1448435"/>
                <wp:effectExtent l="0" t="0" r="13335" b="18415"/>
                <wp:wrapTopAndBottom/>
                <wp:docPr id="1078675498" name="Rectangle 2"/>
                <wp:cNvGraphicFramePr/>
                <a:graphic xmlns:a="http://schemas.openxmlformats.org/drawingml/2006/main">
                  <a:graphicData uri="http://schemas.microsoft.com/office/word/2010/wordprocessingShape">
                    <wps:wsp>
                      <wps:cNvSpPr/>
                      <wps:spPr>
                        <a:xfrm>
                          <a:off x="0" y="0"/>
                          <a:ext cx="5758815" cy="14487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5ACBFE" w14:textId="77777777" w:rsidR="00BB4B2D" w:rsidRPr="00BB4B2D" w:rsidRDefault="00BB4B2D" w:rsidP="00BB4B2D">
                            <w:pPr>
                              <w:ind w:left="0"/>
                              <w:rPr>
                                <w:rFonts w:ascii="Times New Roman" w:hAnsi="Times New Roman" w:cs="Times New Roman"/>
                                <w:kern w:val="0"/>
                                <w:sz w:val="26"/>
                                <w:szCs w:val="26"/>
                                <w14:ligatures w14:val="none"/>
                              </w:rPr>
                            </w:pPr>
                            <w:r w:rsidRPr="00BB4B2D">
                              <w:rPr>
                                <w:rFonts w:ascii="Times New Roman" w:hAnsi="Times New Roman" w:cs="Times New Roman"/>
                                <w:kern w:val="0"/>
                                <w:sz w:val="26"/>
                                <w:szCs w:val="26"/>
                                <w14:ligatures w14:val="none"/>
                              </w:rPr>
                              <w:t>select nhacungcap.mancc, tenncc</w:t>
                            </w:r>
                          </w:p>
                          <w:p w14:paraId="07508D9E" w14:textId="77777777" w:rsidR="00BB4B2D" w:rsidRPr="00BB4B2D" w:rsidRDefault="00BB4B2D" w:rsidP="00BB4B2D">
                            <w:pPr>
                              <w:ind w:left="0"/>
                              <w:rPr>
                                <w:rFonts w:ascii="Times New Roman" w:hAnsi="Times New Roman" w:cs="Times New Roman"/>
                                <w:kern w:val="0"/>
                                <w:sz w:val="26"/>
                                <w:szCs w:val="26"/>
                                <w14:ligatures w14:val="none"/>
                              </w:rPr>
                            </w:pPr>
                            <w:r w:rsidRPr="00BB4B2D">
                              <w:rPr>
                                <w:rFonts w:ascii="Times New Roman" w:hAnsi="Times New Roman" w:cs="Times New Roman"/>
                                <w:kern w:val="0"/>
                                <w:sz w:val="26"/>
                                <w:szCs w:val="26"/>
                                <w14:ligatures w14:val="none"/>
                              </w:rPr>
                              <w:t>from nguyenlieu</w:t>
                            </w:r>
                          </w:p>
                          <w:p w14:paraId="38559EAC" w14:textId="77777777" w:rsidR="00BB4B2D" w:rsidRPr="00BB4B2D" w:rsidRDefault="00BB4B2D" w:rsidP="00BB4B2D">
                            <w:pPr>
                              <w:ind w:left="0"/>
                              <w:rPr>
                                <w:rFonts w:ascii="Times New Roman" w:hAnsi="Times New Roman" w:cs="Times New Roman"/>
                                <w:kern w:val="0"/>
                                <w:sz w:val="26"/>
                                <w:szCs w:val="26"/>
                                <w14:ligatures w14:val="none"/>
                              </w:rPr>
                            </w:pPr>
                            <w:r w:rsidRPr="00BB4B2D">
                              <w:rPr>
                                <w:rFonts w:ascii="Times New Roman" w:hAnsi="Times New Roman" w:cs="Times New Roman"/>
                                <w:kern w:val="0"/>
                                <w:sz w:val="26"/>
                                <w:szCs w:val="26"/>
                                <w14:ligatures w14:val="none"/>
                              </w:rPr>
                              <w:t>join chitiet_phieunhap on chitiet_phieunhap.manl = nguyenlieu.manl</w:t>
                            </w:r>
                          </w:p>
                          <w:p w14:paraId="47B4EFC5" w14:textId="77777777" w:rsidR="00BB4B2D" w:rsidRPr="00BB4B2D" w:rsidRDefault="00BB4B2D" w:rsidP="00BB4B2D">
                            <w:pPr>
                              <w:ind w:left="0"/>
                              <w:rPr>
                                <w:rFonts w:ascii="Times New Roman" w:hAnsi="Times New Roman" w:cs="Times New Roman"/>
                                <w:kern w:val="0"/>
                                <w:sz w:val="26"/>
                                <w:szCs w:val="26"/>
                                <w14:ligatures w14:val="none"/>
                              </w:rPr>
                            </w:pPr>
                            <w:r w:rsidRPr="00BB4B2D">
                              <w:rPr>
                                <w:rFonts w:ascii="Times New Roman" w:hAnsi="Times New Roman" w:cs="Times New Roman"/>
                                <w:kern w:val="0"/>
                                <w:sz w:val="26"/>
                                <w:szCs w:val="26"/>
                                <w14:ligatures w14:val="none"/>
                              </w:rPr>
                              <w:t>join phieunhap on phieunhap.mapn = chitiet_phieunhap.mapn</w:t>
                            </w:r>
                          </w:p>
                          <w:p w14:paraId="514F5CF9" w14:textId="035F36C1" w:rsidR="0057319D" w:rsidRPr="00810A76" w:rsidRDefault="00BB4B2D" w:rsidP="00BB4B2D">
                            <w:pPr>
                              <w:ind w:left="0"/>
                              <w:rPr>
                                <w:rFonts w:ascii="Times New Roman" w:hAnsi="Times New Roman" w:cs="Times New Roman"/>
                                <w:kern w:val="0"/>
                                <w:sz w:val="26"/>
                                <w:szCs w:val="26"/>
                                <w14:ligatures w14:val="none"/>
                              </w:rPr>
                            </w:pPr>
                            <w:r w:rsidRPr="00BB4B2D">
                              <w:rPr>
                                <w:rFonts w:ascii="Times New Roman" w:hAnsi="Times New Roman" w:cs="Times New Roman"/>
                                <w:kern w:val="0"/>
                                <w:sz w:val="26"/>
                                <w:szCs w:val="26"/>
                                <w14:ligatures w14:val="none"/>
                              </w:rPr>
                              <w:t>join nhacungcap on nhacungcap.mancc = phieunhap.man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73D32" id="_x0000_s1076" style="position:absolute;margin-left:0;margin-top:19.35pt;width:453.45pt;height:114.05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" fillcolor="white [3201]" strokecolor="black [3213]" strokeweight="1pt">
                <v:textbox>
                  <w:txbxContent>
                    <w:p w14:paraId="055ACBFE" w14:textId="77777777" w:rsidR="00BB4B2D" w:rsidRPr="00BB4B2D" w:rsidRDefault="00BB4B2D" w:rsidP="00BB4B2D">
                      <w:pPr>
                        <w:ind w:left="0"/>
                        <w:rPr>
                          <w:rFonts w:ascii="Times New Roman" w:hAnsi="Times New Roman" w:cs="Times New Roman"/>
                          <w:kern w:val="0"/>
                          <w:sz w:val="26"/>
                          <w:szCs w:val="26"/>
                          <w14:ligatures w14:val="none"/>
                        </w:rPr>
                      </w:pPr>
                      <w:r w:rsidRPr="00BB4B2D">
                        <w:rPr>
                          <w:rFonts w:ascii="Times New Roman" w:hAnsi="Times New Roman" w:cs="Times New Roman"/>
                          <w:kern w:val="0"/>
                          <w:sz w:val="26"/>
                          <w:szCs w:val="26"/>
                          <w14:ligatures w14:val="none"/>
                        </w:rPr>
                        <w:t>select nhacungcap.mancc, tenncc</w:t>
                      </w:r>
                    </w:p>
                    <w:p w14:paraId="07508D9E" w14:textId="77777777" w:rsidR="00BB4B2D" w:rsidRPr="00BB4B2D" w:rsidRDefault="00BB4B2D" w:rsidP="00BB4B2D">
                      <w:pPr>
                        <w:ind w:left="0"/>
                        <w:rPr>
                          <w:rFonts w:ascii="Times New Roman" w:hAnsi="Times New Roman" w:cs="Times New Roman"/>
                          <w:kern w:val="0"/>
                          <w:sz w:val="26"/>
                          <w:szCs w:val="26"/>
                          <w14:ligatures w14:val="none"/>
                        </w:rPr>
                      </w:pPr>
                      <w:r w:rsidRPr="00BB4B2D">
                        <w:rPr>
                          <w:rFonts w:ascii="Times New Roman" w:hAnsi="Times New Roman" w:cs="Times New Roman"/>
                          <w:kern w:val="0"/>
                          <w:sz w:val="26"/>
                          <w:szCs w:val="26"/>
                          <w14:ligatures w14:val="none"/>
                        </w:rPr>
                        <w:t>from nguyenlieu</w:t>
                      </w:r>
                    </w:p>
                    <w:p w14:paraId="38559EAC" w14:textId="77777777" w:rsidR="00BB4B2D" w:rsidRPr="00BB4B2D" w:rsidRDefault="00BB4B2D" w:rsidP="00BB4B2D">
                      <w:pPr>
                        <w:ind w:left="0"/>
                        <w:rPr>
                          <w:rFonts w:ascii="Times New Roman" w:hAnsi="Times New Roman" w:cs="Times New Roman"/>
                          <w:kern w:val="0"/>
                          <w:sz w:val="26"/>
                          <w:szCs w:val="26"/>
                          <w14:ligatures w14:val="none"/>
                        </w:rPr>
                      </w:pPr>
                      <w:r w:rsidRPr="00BB4B2D">
                        <w:rPr>
                          <w:rFonts w:ascii="Times New Roman" w:hAnsi="Times New Roman" w:cs="Times New Roman"/>
                          <w:kern w:val="0"/>
                          <w:sz w:val="26"/>
                          <w:szCs w:val="26"/>
                          <w14:ligatures w14:val="none"/>
                        </w:rPr>
                        <w:t>join chitiet_phieunhap on chitiet_phieunhap.manl = nguyenlieu.manl</w:t>
                      </w:r>
                    </w:p>
                    <w:p w14:paraId="47B4EFC5" w14:textId="77777777" w:rsidR="00BB4B2D" w:rsidRPr="00BB4B2D" w:rsidRDefault="00BB4B2D" w:rsidP="00BB4B2D">
                      <w:pPr>
                        <w:ind w:left="0"/>
                        <w:rPr>
                          <w:rFonts w:ascii="Times New Roman" w:hAnsi="Times New Roman" w:cs="Times New Roman"/>
                          <w:kern w:val="0"/>
                          <w:sz w:val="26"/>
                          <w:szCs w:val="26"/>
                          <w14:ligatures w14:val="none"/>
                        </w:rPr>
                      </w:pPr>
                      <w:r w:rsidRPr="00BB4B2D">
                        <w:rPr>
                          <w:rFonts w:ascii="Times New Roman" w:hAnsi="Times New Roman" w:cs="Times New Roman"/>
                          <w:kern w:val="0"/>
                          <w:sz w:val="26"/>
                          <w:szCs w:val="26"/>
                          <w14:ligatures w14:val="none"/>
                        </w:rPr>
                        <w:t>join phieunhap on phieunhap.mapn = chitiet_phieunhap.mapn</w:t>
                      </w:r>
                    </w:p>
                    <w:p w14:paraId="514F5CF9" w14:textId="035F36C1" w:rsidR="0057319D" w:rsidRPr="00810A76" w:rsidRDefault="00BB4B2D" w:rsidP="00BB4B2D">
                      <w:pPr>
                        <w:ind w:left="0"/>
                        <w:rPr>
                          <w:rFonts w:ascii="Times New Roman" w:hAnsi="Times New Roman" w:cs="Times New Roman"/>
                          <w:kern w:val="0"/>
                          <w:sz w:val="26"/>
                          <w:szCs w:val="26"/>
                          <w14:ligatures w14:val="none"/>
                        </w:rPr>
                      </w:pPr>
                      <w:r w:rsidRPr="00BB4B2D">
                        <w:rPr>
                          <w:rFonts w:ascii="Times New Roman" w:hAnsi="Times New Roman" w:cs="Times New Roman"/>
                          <w:kern w:val="0"/>
                          <w:sz w:val="26"/>
                          <w:szCs w:val="26"/>
                          <w14:ligatures w14:val="none"/>
                        </w:rPr>
                        <w:t>join nhacungcap on nhacungcap.mancc = phieunhap.mancc</w:t>
                      </w:r>
                    </w:p>
                  </w:txbxContent>
                </v:textbox>
                <w10:wrap type="topAndBottom" anchorx="margin"/>
              </v:rect>
            </w:pict>
          </mc:Fallback>
        </mc:AlternateContent>
      </w:r>
    </w:p>
    <w:p w14:paraId="76A8AD33" w14:textId="77777777" w:rsidR="0057319D" w:rsidRDefault="0057319D" w:rsidP="00797571">
      <w:pPr>
        <w:ind w:left="0"/>
      </w:pPr>
    </w:p>
    <w:p w14:paraId="40097FAE" w14:textId="4F210D61" w:rsidR="0057319D" w:rsidRDefault="0057319D" w:rsidP="0057319D">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34FDF26F" w14:textId="3D236161" w:rsidR="0057319D" w:rsidRDefault="00BB4B2D" w:rsidP="00797571">
      <w:pPr>
        <w:ind w:left="0"/>
      </w:pPr>
      <w:r w:rsidRPr="00BB4B2D">
        <w:lastRenderedPageBreak/>
        <w:drawing>
          <wp:inline distT="0" distB="0" distL="0" distR="0" wp14:anchorId="115BACF8" wp14:editId="3A3EFEF5">
            <wp:extent cx="1769424" cy="2600697"/>
            <wp:effectExtent l="0" t="0" r="2540" b="0"/>
            <wp:docPr id="1335727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27736" name="Picture 1" descr="A screenshot of a computer&#10;&#10;Description automatically generated"/>
                    <pic:cNvPicPr/>
                  </pic:nvPicPr>
                  <pic:blipFill>
                    <a:blip r:embed="rId29"/>
                    <a:stretch>
                      <a:fillRect/>
                    </a:stretch>
                  </pic:blipFill>
                  <pic:spPr>
                    <a:xfrm>
                      <a:off x="0" y="0"/>
                      <a:ext cx="1771384" cy="2603578"/>
                    </a:xfrm>
                    <a:prstGeom prst="rect">
                      <a:avLst/>
                    </a:prstGeom>
                  </pic:spPr>
                </pic:pic>
              </a:graphicData>
            </a:graphic>
          </wp:inline>
        </w:drawing>
      </w:r>
    </w:p>
    <w:p w14:paraId="445B5DF2" w14:textId="0F271753" w:rsidR="0087070B" w:rsidRDefault="00C84497" w:rsidP="0087070B">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4" w:name="_Toc164099283"/>
      <w:r>
        <w:rPr>
          <w:rStyle w:val="Strong"/>
          <w:rFonts w:ascii="Times New Roman" w:hAnsi="Times New Roman" w:cs="Times New Roman"/>
          <w:b w:val="0"/>
          <w:bCs w:val="0"/>
          <w:i/>
          <w:iCs/>
          <w:color w:val="000000" w:themeColor="text1"/>
          <w:sz w:val="26"/>
          <w:szCs w:val="26"/>
        </w:rPr>
        <w:t>3.</w:t>
      </w:r>
      <w:r w:rsidR="0087070B">
        <w:rPr>
          <w:rStyle w:val="Strong"/>
          <w:rFonts w:ascii="Times New Roman" w:hAnsi="Times New Roman" w:cs="Times New Roman"/>
          <w:b w:val="0"/>
          <w:bCs w:val="0"/>
          <w:i/>
          <w:iCs/>
          <w:color w:val="000000" w:themeColor="text1"/>
          <w:sz w:val="26"/>
          <w:szCs w:val="26"/>
        </w:rPr>
        <w:t>1.1</w:t>
      </w:r>
      <w:r w:rsidR="00695E99">
        <w:rPr>
          <w:rStyle w:val="Strong"/>
          <w:rFonts w:ascii="Times New Roman" w:hAnsi="Times New Roman" w:cs="Times New Roman"/>
          <w:b w:val="0"/>
          <w:bCs w:val="0"/>
          <w:i/>
          <w:iCs/>
          <w:color w:val="000000" w:themeColor="text1"/>
          <w:sz w:val="26"/>
          <w:szCs w:val="26"/>
        </w:rPr>
        <w:t>8</w:t>
      </w:r>
      <w:r w:rsidR="0087070B">
        <w:rPr>
          <w:rStyle w:val="Strong"/>
          <w:rFonts w:ascii="Times New Roman" w:hAnsi="Times New Roman" w:cs="Times New Roman"/>
          <w:b w:val="0"/>
          <w:bCs w:val="0"/>
          <w:i/>
          <w:iCs/>
          <w:color w:val="000000" w:themeColor="text1"/>
          <w:sz w:val="26"/>
          <w:szCs w:val="26"/>
        </w:rPr>
        <w:t xml:space="preserve">. </w:t>
      </w:r>
      <w:r w:rsidR="00E0266B" w:rsidRPr="00E0266B">
        <w:rPr>
          <w:rStyle w:val="Strong"/>
          <w:rFonts w:ascii="Times New Roman" w:hAnsi="Times New Roman" w:cs="Times New Roman"/>
          <w:b w:val="0"/>
          <w:bCs w:val="0"/>
          <w:i/>
          <w:iCs/>
          <w:color w:val="000000" w:themeColor="text1"/>
          <w:sz w:val="26"/>
          <w:szCs w:val="26"/>
        </w:rPr>
        <w:t>Hãy liệt kê danh sách nhân viên theo chi nhánh 1, 2, 3.</w:t>
      </w:r>
      <w:bookmarkEnd w:id="74"/>
    </w:p>
    <w:p w14:paraId="0F267C18" w14:textId="4C51BF75" w:rsidR="0087070B" w:rsidRPr="0087070B" w:rsidRDefault="00695E99" w:rsidP="0087070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76000" behindDoc="0" locked="0" layoutInCell="1" allowOverlap="1" wp14:anchorId="772AC8A3" wp14:editId="33CF6137">
                <wp:simplePos x="0" y="0"/>
                <wp:positionH relativeFrom="margin">
                  <wp:align>left</wp:align>
                </wp:positionH>
                <wp:positionV relativeFrom="paragraph">
                  <wp:posOffset>250190</wp:posOffset>
                </wp:positionV>
                <wp:extent cx="5758815" cy="1223010"/>
                <wp:effectExtent l="0" t="0" r="13335" b="15240"/>
                <wp:wrapTopAndBottom/>
                <wp:docPr id="1369297395" name="Rectangle 2"/>
                <wp:cNvGraphicFramePr/>
                <a:graphic xmlns:a="http://schemas.openxmlformats.org/drawingml/2006/main">
                  <a:graphicData uri="http://schemas.microsoft.com/office/word/2010/wordprocessingShape">
                    <wps:wsp>
                      <wps:cNvSpPr/>
                      <wps:spPr>
                        <a:xfrm>
                          <a:off x="0" y="0"/>
                          <a:ext cx="5758815" cy="122315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A458B4"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select macn, manv, tennv</w:t>
                            </w:r>
                          </w:p>
                          <w:p w14:paraId="7CEBCEBF"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from nhanvien</w:t>
                            </w:r>
                          </w:p>
                          <w:p w14:paraId="7D678206"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where macn = 'CN1' or macn = 'CN2' or macn = 'CN3'</w:t>
                            </w:r>
                          </w:p>
                          <w:p w14:paraId="57533B56" w14:textId="06F41E23" w:rsidR="00695E99" w:rsidRPr="00810A76"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order by ma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AC8A3" id="_x0000_s1077" style="position:absolute;margin-left:0;margin-top:19.7pt;width:453.45pt;height:96.3pt;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" fillcolor="white [3201]" strokecolor="black [3213]" strokeweight="1pt">
                <v:textbox>
                  <w:txbxContent>
                    <w:p w14:paraId="35A458B4"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select macn, manv, tennv</w:t>
                      </w:r>
                    </w:p>
                    <w:p w14:paraId="7CEBCEBF"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from nhanvien</w:t>
                      </w:r>
                    </w:p>
                    <w:p w14:paraId="7D678206"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where macn = 'CN1' or macn = 'CN2' or macn = 'CN3'</w:t>
                      </w:r>
                    </w:p>
                    <w:p w14:paraId="57533B56" w14:textId="06F41E23" w:rsidR="00695E99" w:rsidRPr="00810A76"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order by macn</w:t>
                      </w:r>
                    </w:p>
                  </w:txbxContent>
                </v:textbox>
                <w10:wrap type="topAndBottom" anchorx="margin"/>
              </v:rect>
            </w:pict>
          </mc:Fallback>
        </mc:AlternateContent>
      </w:r>
    </w:p>
    <w:p w14:paraId="475E3B2D" w14:textId="77777777" w:rsidR="0087070B" w:rsidRDefault="0087070B" w:rsidP="00797571">
      <w:pPr>
        <w:ind w:left="0"/>
      </w:pPr>
    </w:p>
    <w:p w14:paraId="2812839D" w14:textId="35D14948" w:rsidR="00AE03D0" w:rsidRDefault="00AE03D0" w:rsidP="00AE03D0">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694FDF5F" w14:textId="40DAEA7A" w:rsidR="00AE03D0" w:rsidRDefault="00E0266B" w:rsidP="00AE03D0">
      <w:pPr>
        <w:ind w:left="0"/>
      </w:pPr>
      <w:r w:rsidRPr="00E0266B">
        <w:drawing>
          <wp:inline distT="0" distB="0" distL="0" distR="0" wp14:anchorId="29620FA1" wp14:editId="3E82418B">
            <wp:extent cx="3146961" cy="1196365"/>
            <wp:effectExtent l="0" t="0" r="0" b="3810"/>
            <wp:docPr id="862544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44037" name="Picture 1" descr="A screenshot of a computer&#10;&#10;Description automatically generated"/>
                    <pic:cNvPicPr/>
                  </pic:nvPicPr>
                  <pic:blipFill>
                    <a:blip r:embed="rId30"/>
                    <a:stretch>
                      <a:fillRect/>
                    </a:stretch>
                  </pic:blipFill>
                  <pic:spPr>
                    <a:xfrm>
                      <a:off x="0" y="0"/>
                      <a:ext cx="3147952" cy="1196742"/>
                    </a:xfrm>
                    <a:prstGeom prst="rect">
                      <a:avLst/>
                    </a:prstGeom>
                  </pic:spPr>
                </pic:pic>
              </a:graphicData>
            </a:graphic>
          </wp:inline>
        </w:drawing>
      </w:r>
    </w:p>
    <w:p w14:paraId="514A3CFC" w14:textId="77777777" w:rsidR="00AE03D0" w:rsidRDefault="00AE03D0" w:rsidP="00797571">
      <w:pPr>
        <w:ind w:left="0"/>
      </w:pPr>
    </w:p>
    <w:p w14:paraId="32B8500F" w14:textId="1AA5E6D5" w:rsidR="00427EDB" w:rsidRDefault="00C84497" w:rsidP="00427EDB">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5" w:name="_Toc164099284"/>
      <w:r>
        <w:rPr>
          <w:rStyle w:val="Strong"/>
          <w:rFonts w:ascii="Times New Roman" w:hAnsi="Times New Roman" w:cs="Times New Roman"/>
          <w:b w:val="0"/>
          <w:bCs w:val="0"/>
          <w:i/>
          <w:iCs/>
          <w:color w:val="000000" w:themeColor="text1"/>
          <w:sz w:val="26"/>
          <w:szCs w:val="26"/>
        </w:rPr>
        <w:t>3</w:t>
      </w:r>
      <w:r w:rsidR="00427EDB" w:rsidRPr="0084255C">
        <w:rPr>
          <w:rStyle w:val="Strong"/>
          <w:rFonts w:ascii="Times New Roman" w:hAnsi="Times New Roman" w:cs="Times New Roman"/>
          <w:b w:val="0"/>
          <w:bCs w:val="0"/>
          <w:i/>
          <w:iCs/>
          <w:color w:val="000000" w:themeColor="text1"/>
          <w:sz w:val="26"/>
          <w:szCs w:val="26"/>
        </w:rPr>
        <w:t>.</w:t>
      </w:r>
      <w:r w:rsidR="00427EDB">
        <w:rPr>
          <w:rStyle w:val="Strong"/>
          <w:rFonts w:ascii="Times New Roman" w:hAnsi="Times New Roman" w:cs="Times New Roman"/>
          <w:b w:val="0"/>
          <w:bCs w:val="0"/>
          <w:i/>
          <w:iCs/>
          <w:color w:val="000000" w:themeColor="text1"/>
          <w:sz w:val="26"/>
          <w:szCs w:val="26"/>
        </w:rPr>
        <w:t xml:space="preserve">1.19. </w:t>
      </w:r>
      <w:r w:rsidR="00E0266B" w:rsidRPr="00E0266B">
        <w:rPr>
          <w:rStyle w:val="Strong"/>
          <w:rFonts w:ascii="Times New Roman" w:hAnsi="Times New Roman" w:cs="Times New Roman"/>
          <w:b w:val="0"/>
          <w:bCs w:val="0"/>
          <w:i/>
          <w:iCs/>
          <w:color w:val="000000" w:themeColor="text1"/>
          <w:sz w:val="26"/>
          <w:szCs w:val="26"/>
        </w:rPr>
        <w:t>Viết câu lệnh để liệt kê thức uống bán nhiều nhất.</w:t>
      </w:r>
      <w:bookmarkEnd w:id="75"/>
    </w:p>
    <w:p w14:paraId="3DB6BBCB" w14:textId="5947C37D" w:rsidR="00714CB1" w:rsidRPr="00714CB1" w:rsidRDefault="00714CB1" w:rsidP="00714CB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84192" behindDoc="0" locked="0" layoutInCell="1" allowOverlap="1" wp14:anchorId="3123698E" wp14:editId="440D0887">
                <wp:simplePos x="0" y="0"/>
                <wp:positionH relativeFrom="margin">
                  <wp:align>left</wp:align>
                </wp:positionH>
                <wp:positionV relativeFrom="paragraph">
                  <wp:posOffset>236220</wp:posOffset>
                </wp:positionV>
                <wp:extent cx="5758815" cy="1163320"/>
                <wp:effectExtent l="0" t="0" r="13335" b="17780"/>
                <wp:wrapTopAndBottom/>
                <wp:docPr id="34652552" name="Rectangle 2"/>
                <wp:cNvGraphicFramePr/>
                <a:graphic xmlns:a="http://schemas.openxmlformats.org/drawingml/2006/main">
                  <a:graphicData uri="http://schemas.microsoft.com/office/word/2010/wordprocessingShape">
                    <wps:wsp>
                      <wps:cNvSpPr/>
                      <wps:spPr>
                        <a:xfrm>
                          <a:off x="0" y="0"/>
                          <a:ext cx="5758815" cy="1163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A51554"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select top 1 matu, sum(soluong) as soluong2</w:t>
                            </w:r>
                          </w:p>
                          <w:p w14:paraId="6730304C"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from chitiet_hoadon</w:t>
                            </w:r>
                          </w:p>
                          <w:p w14:paraId="3EB9CC52"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group by matu</w:t>
                            </w:r>
                          </w:p>
                          <w:p w14:paraId="1DF19E04" w14:textId="78E0312A" w:rsidR="00714CB1" w:rsidRPr="00810A76"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order by soluong2 d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3698E" id="_x0000_s1078" style="position:absolute;margin-left:0;margin-top:18.6pt;width:453.45pt;height:91.6pt;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" fillcolor="white [3201]" strokecolor="black [3213]" strokeweight="1pt">
                <v:textbox>
                  <w:txbxContent>
                    <w:p w14:paraId="5BA51554"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select top 1 matu, sum(soluong) as soluong2</w:t>
                      </w:r>
                    </w:p>
                    <w:p w14:paraId="6730304C"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from chitiet_hoadon</w:t>
                      </w:r>
                    </w:p>
                    <w:p w14:paraId="3EB9CC52"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group by matu</w:t>
                      </w:r>
                    </w:p>
                    <w:p w14:paraId="1DF19E04" w14:textId="78E0312A" w:rsidR="00714CB1" w:rsidRPr="00810A76"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order by soluong2 desc</w:t>
                      </w:r>
                    </w:p>
                  </w:txbxContent>
                </v:textbox>
                <w10:wrap type="topAndBottom" anchorx="margin"/>
              </v:rect>
            </w:pict>
          </mc:Fallback>
        </mc:AlternateContent>
      </w:r>
    </w:p>
    <w:p w14:paraId="5BAF2CA7" w14:textId="77777777" w:rsidR="00AE03D0" w:rsidRDefault="00AE03D0" w:rsidP="00797571">
      <w:pPr>
        <w:ind w:left="0"/>
      </w:pPr>
    </w:p>
    <w:p w14:paraId="7C0AD13A" w14:textId="3FF063EA" w:rsidR="002A7E86" w:rsidRDefault="00E0266B" w:rsidP="002A7E86">
      <w:pPr>
        <w:ind w:left="0"/>
        <w:rPr>
          <w:rFonts w:ascii="Times New Roman" w:hAnsi="Times New Roman" w:cs="Times New Roman"/>
          <w:sz w:val="26"/>
          <w:szCs w:val="26"/>
        </w:rPr>
      </w:pPr>
      <w:r w:rsidRPr="00E0266B">
        <w:lastRenderedPageBreak/>
        <w:drawing>
          <wp:anchor distT="0" distB="0" distL="114300" distR="114300" simplePos="0" relativeHeight="251964416" behindDoc="0" locked="0" layoutInCell="1" allowOverlap="1" wp14:anchorId="2382BFDC" wp14:editId="41DAC3E2">
            <wp:simplePos x="0" y="0"/>
            <wp:positionH relativeFrom="margin">
              <wp:align>left</wp:align>
            </wp:positionH>
            <wp:positionV relativeFrom="paragraph">
              <wp:posOffset>241935</wp:posOffset>
            </wp:positionV>
            <wp:extent cx="2042160" cy="919480"/>
            <wp:effectExtent l="0" t="0" r="0" b="0"/>
            <wp:wrapSquare wrapText="bothSides"/>
            <wp:docPr id="2083440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40761"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042555" cy="919757"/>
                    </a:xfrm>
                    <a:prstGeom prst="rect">
                      <a:avLst/>
                    </a:prstGeom>
                  </pic:spPr>
                </pic:pic>
              </a:graphicData>
            </a:graphic>
            <wp14:sizeRelH relativeFrom="margin">
              <wp14:pctWidth>0</wp14:pctWidth>
            </wp14:sizeRelH>
            <wp14:sizeRelV relativeFrom="margin">
              <wp14:pctHeight>0</wp14:pctHeight>
            </wp14:sizeRelV>
          </wp:anchor>
        </w:drawing>
      </w:r>
      <w:r w:rsidR="002A7E86" w:rsidRPr="00746DA4">
        <w:rPr>
          <w:rFonts w:ascii="Times New Roman" w:hAnsi="Times New Roman" w:cs="Times New Roman"/>
          <w:sz w:val="26"/>
          <w:szCs w:val="26"/>
        </w:rPr>
        <w:t>Kết quả:</w:t>
      </w:r>
    </w:p>
    <w:p w14:paraId="248E2414" w14:textId="51BC4D5A" w:rsidR="002A7E86" w:rsidRDefault="00E0266B" w:rsidP="00797571">
      <w:pPr>
        <w:ind w:left="0"/>
      </w:pPr>
      <w:r>
        <w:br w:type="textWrapping" w:clear="all"/>
      </w:r>
    </w:p>
    <w:p w14:paraId="3EC2EF63" w14:textId="1E5077EB" w:rsidR="00AE03D0" w:rsidRDefault="00C84497" w:rsidP="004845DB">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6" w:name="_Toc164099285"/>
      <w:r>
        <w:rPr>
          <w:rStyle w:val="Strong"/>
          <w:rFonts w:ascii="Times New Roman" w:hAnsi="Times New Roman" w:cs="Times New Roman"/>
          <w:b w:val="0"/>
          <w:bCs w:val="0"/>
          <w:i/>
          <w:iCs/>
          <w:color w:val="000000" w:themeColor="text1"/>
          <w:sz w:val="26"/>
          <w:szCs w:val="26"/>
        </w:rPr>
        <w:t>3</w:t>
      </w:r>
      <w:r w:rsidR="000C0C5B" w:rsidRPr="0084255C">
        <w:rPr>
          <w:rStyle w:val="Strong"/>
          <w:rFonts w:ascii="Times New Roman" w:hAnsi="Times New Roman" w:cs="Times New Roman"/>
          <w:b w:val="0"/>
          <w:bCs w:val="0"/>
          <w:i/>
          <w:iCs/>
          <w:color w:val="000000" w:themeColor="text1"/>
          <w:sz w:val="26"/>
          <w:szCs w:val="26"/>
        </w:rPr>
        <w:t>.</w:t>
      </w:r>
      <w:r w:rsidR="000C0C5B">
        <w:rPr>
          <w:rStyle w:val="Strong"/>
          <w:rFonts w:ascii="Times New Roman" w:hAnsi="Times New Roman" w:cs="Times New Roman"/>
          <w:b w:val="0"/>
          <w:bCs w:val="0"/>
          <w:i/>
          <w:iCs/>
          <w:color w:val="000000" w:themeColor="text1"/>
          <w:sz w:val="26"/>
          <w:szCs w:val="26"/>
        </w:rPr>
        <w:t xml:space="preserve">1.20. </w:t>
      </w:r>
      <w:r w:rsidR="00E0266B" w:rsidRPr="00E0266B">
        <w:rPr>
          <w:rStyle w:val="Strong"/>
          <w:rFonts w:ascii="Times New Roman" w:hAnsi="Times New Roman" w:cs="Times New Roman"/>
          <w:b w:val="0"/>
          <w:bCs w:val="0"/>
          <w:i/>
          <w:iCs/>
          <w:color w:val="000000" w:themeColor="text1"/>
          <w:sz w:val="26"/>
          <w:szCs w:val="26"/>
        </w:rPr>
        <w:t>Viết câu lệnh tìm khu vực khách hàng chọn nhiều nhất.</w:t>
      </w:r>
      <w:bookmarkEnd w:id="76"/>
    </w:p>
    <w:p w14:paraId="3B1C2DB6" w14:textId="5655EE75" w:rsidR="004845DB" w:rsidRPr="004845DB" w:rsidRDefault="004845DB" w:rsidP="004845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80096" behindDoc="0" locked="0" layoutInCell="1" allowOverlap="1" wp14:anchorId="39A9F0EC" wp14:editId="690E4BCC">
                <wp:simplePos x="0" y="0"/>
                <wp:positionH relativeFrom="margin">
                  <wp:align>left</wp:align>
                </wp:positionH>
                <wp:positionV relativeFrom="paragraph">
                  <wp:posOffset>240030</wp:posOffset>
                </wp:positionV>
                <wp:extent cx="5758815" cy="1068705"/>
                <wp:effectExtent l="0" t="0" r="13335" b="17145"/>
                <wp:wrapTopAndBottom/>
                <wp:docPr id="626741373" name="Rectangle 2"/>
                <wp:cNvGraphicFramePr/>
                <a:graphic xmlns:a="http://schemas.openxmlformats.org/drawingml/2006/main">
                  <a:graphicData uri="http://schemas.microsoft.com/office/word/2010/wordprocessingShape">
                    <wps:wsp>
                      <wps:cNvSpPr/>
                      <wps:spPr>
                        <a:xfrm>
                          <a:off x="0" y="0"/>
                          <a:ext cx="5758815" cy="106877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45DE33"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select top 1 makv, count(mahd) as soluong</w:t>
                            </w:r>
                          </w:p>
                          <w:p w14:paraId="026A15E9"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from hoadon</w:t>
                            </w:r>
                          </w:p>
                          <w:p w14:paraId="3AD734C8"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group by makv</w:t>
                            </w:r>
                          </w:p>
                          <w:p w14:paraId="43126181" w14:textId="6D10ABC8" w:rsidR="004845DB" w:rsidRPr="00810A76"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order by soluong d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9F0EC" id="_x0000_s1079" style="position:absolute;margin-left:0;margin-top:18.9pt;width:453.45pt;height:84.15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" fillcolor="white [3201]" strokecolor="black [3213]" strokeweight="1pt">
                <v:textbox>
                  <w:txbxContent>
                    <w:p w14:paraId="3B45DE33"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select top 1 makv, count(mahd) as soluong</w:t>
                      </w:r>
                    </w:p>
                    <w:p w14:paraId="026A15E9"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from hoadon</w:t>
                      </w:r>
                    </w:p>
                    <w:p w14:paraId="3AD734C8"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group by makv</w:t>
                      </w:r>
                    </w:p>
                    <w:p w14:paraId="43126181" w14:textId="6D10ABC8" w:rsidR="004845DB" w:rsidRPr="00810A76"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order by soluong desc</w:t>
                      </w:r>
                    </w:p>
                  </w:txbxContent>
                </v:textbox>
                <w10:wrap type="topAndBottom" anchorx="margin"/>
              </v:rect>
            </w:pict>
          </mc:Fallback>
        </mc:AlternateContent>
      </w:r>
    </w:p>
    <w:p w14:paraId="41A0D68C" w14:textId="77777777" w:rsidR="00D81174" w:rsidRDefault="00D81174" w:rsidP="00797571">
      <w:pPr>
        <w:ind w:left="0"/>
      </w:pPr>
    </w:p>
    <w:p w14:paraId="7D4DF1AA" w14:textId="647EB18A" w:rsidR="00BC1ACE" w:rsidRDefault="00D81174" w:rsidP="00797571">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73FF930B" w14:textId="08812E5D" w:rsidR="00E0266B" w:rsidRDefault="00E0266B" w:rsidP="00797571">
      <w:pPr>
        <w:ind w:left="0"/>
        <w:rPr>
          <w:rFonts w:ascii="Times New Roman" w:hAnsi="Times New Roman" w:cs="Times New Roman"/>
          <w:sz w:val="26"/>
          <w:szCs w:val="26"/>
        </w:rPr>
      </w:pPr>
      <w:r w:rsidRPr="00E0266B">
        <w:rPr>
          <w:rFonts w:ascii="Times New Roman" w:hAnsi="Times New Roman" w:cs="Times New Roman"/>
          <w:sz w:val="26"/>
          <w:szCs w:val="26"/>
        </w:rPr>
        <w:drawing>
          <wp:inline distT="0" distB="0" distL="0" distR="0" wp14:anchorId="5EDC66AC" wp14:editId="6E79BA72">
            <wp:extent cx="2123794" cy="724395"/>
            <wp:effectExtent l="0" t="0" r="0" b="0"/>
            <wp:docPr id="3581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0119" name=""/>
                    <pic:cNvPicPr/>
                  </pic:nvPicPr>
                  <pic:blipFill>
                    <a:blip r:embed="rId32"/>
                    <a:stretch>
                      <a:fillRect/>
                    </a:stretch>
                  </pic:blipFill>
                  <pic:spPr>
                    <a:xfrm>
                      <a:off x="0" y="0"/>
                      <a:ext cx="2124090" cy="724496"/>
                    </a:xfrm>
                    <a:prstGeom prst="rect">
                      <a:avLst/>
                    </a:prstGeom>
                  </pic:spPr>
                </pic:pic>
              </a:graphicData>
            </a:graphic>
          </wp:inline>
        </w:drawing>
      </w:r>
    </w:p>
    <w:p w14:paraId="4EA203BC" w14:textId="77777777" w:rsidR="00E0266B" w:rsidRDefault="00E0266B" w:rsidP="00797571">
      <w:pPr>
        <w:ind w:left="0"/>
        <w:rPr>
          <w:rFonts w:ascii="Times New Roman" w:hAnsi="Times New Roman" w:cs="Times New Roman"/>
          <w:sz w:val="26"/>
          <w:szCs w:val="26"/>
        </w:rPr>
      </w:pPr>
    </w:p>
    <w:p w14:paraId="15C48E3F" w14:textId="77777777" w:rsidR="00E0266B" w:rsidRPr="008F025C" w:rsidRDefault="00E0266B" w:rsidP="00797571">
      <w:pPr>
        <w:ind w:left="0"/>
        <w:rPr>
          <w:rFonts w:ascii="Times New Roman" w:hAnsi="Times New Roman" w:cs="Times New Roman"/>
          <w:sz w:val="26"/>
          <w:szCs w:val="26"/>
        </w:rPr>
      </w:pPr>
    </w:p>
    <w:p w14:paraId="687AB18C" w14:textId="18427185" w:rsidR="00BC1ACE" w:rsidRDefault="00C84497" w:rsidP="00714CB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7" w:name="_Toc164099286"/>
      <w:r>
        <w:rPr>
          <w:rStyle w:val="Strong"/>
          <w:rFonts w:ascii="Times New Roman" w:hAnsi="Times New Roman" w:cs="Times New Roman"/>
          <w:b w:val="0"/>
          <w:bCs w:val="0"/>
          <w:i/>
          <w:iCs/>
          <w:color w:val="000000" w:themeColor="text1"/>
          <w:sz w:val="26"/>
          <w:szCs w:val="26"/>
        </w:rPr>
        <w:lastRenderedPageBreak/>
        <w:t>3</w:t>
      </w:r>
      <w:r w:rsidR="00316680" w:rsidRPr="0084255C">
        <w:rPr>
          <w:rStyle w:val="Strong"/>
          <w:rFonts w:ascii="Times New Roman" w:hAnsi="Times New Roman" w:cs="Times New Roman"/>
          <w:b w:val="0"/>
          <w:bCs w:val="0"/>
          <w:i/>
          <w:iCs/>
          <w:color w:val="000000" w:themeColor="text1"/>
          <w:sz w:val="26"/>
          <w:szCs w:val="26"/>
        </w:rPr>
        <w:t>.</w:t>
      </w:r>
      <w:r w:rsidR="00316680">
        <w:rPr>
          <w:rStyle w:val="Strong"/>
          <w:rFonts w:ascii="Times New Roman" w:hAnsi="Times New Roman" w:cs="Times New Roman"/>
          <w:b w:val="0"/>
          <w:bCs w:val="0"/>
          <w:i/>
          <w:iCs/>
          <w:color w:val="000000" w:themeColor="text1"/>
          <w:sz w:val="26"/>
          <w:szCs w:val="26"/>
        </w:rPr>
        <w:t xml:space="preserve">1.21. </w:t>
      </w:r>
      <w:r w:rsidR="00835F68" w:rsidRPr="00835F68">
        <w:rPr>
          <w:rStyle w:val="Strong"/>
          <w:rFonts w:ascii="Times New Roman" w:hAnsi="Times New Roman" w:cs="Times New Roman"/>
          <w:b w:val="0"/>
          <w:bCs w:val="0"/>
          <w:i/>
          <w:iCs/>
          <w:color w:val="000000" w:themeColor="text1"/>
          <w:sz w:val="26"/>
          <w:szCs w:val="26"/>
        </w:rPr>
        <w:t>Viết câu lệnh thống kê tổng chi theo từng quý.</w:t>
      </w:r>
      <w:bookmarkEnd w:id="77"/>
    </w:p>
    <w:p w14:paraId="3B317A1E" w14:textId="29AE55EA" w:rsidR="00714CB1" w:rsidRPr="00714CB1" w:rsidRDefault="00714CB1" w:rsidP="00714CB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82144" behindDoc="0" locked="0" layoutInCell="1" allowOverlap="1" wp14:anchorId="2022B991" wp14:editId="2663CE61">
                <wp:simplePos x="0" y="0"/>
                <wp:positionH relativeFrom="margin">
                  <wp:align>left</wp:align>
                </wp:positionH>
                <wp:positionV relativeFrom="paragraph">
                  <wp:posOffset>251460</wp:posOffset>
                </wp:positionV>
                <wp:extent cx="5758815" cy="3348355"/>
                <wp:effectExtent l="0" t="0" r="13335" b="23495"/>
                <wp:wrapTopAndBottom/>
                <wp:docPr id="1154055913" name="Rectangle 2"/>
                <wp:cNvGraphicFramePr/>
                <a:graphic xmlns:a="http://schemas.openxmlformats.org/drawingml/2006/main">
                  <a:graphicData uri="http://schemas.microsoft.com/office/word/2010/wordprocessingShape">
                    <wps:wsp>
                      <wps:cNvSpPr/>
                      <wps:spPr>
                        <a:xfrm>
                          <a:off x="0" y="0"/>
                          <a:ext cx="5758815" cy="33488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48F721"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SELECT YEAR(ngaylap) AS Nam, DATEPART(QUARTER, ngaylap) AS Quy, SUM(tongtien) AS TongChi</w:t>
                            </w:r>
                          </w:p>
                          <w:p w14:paraId="713D61CF"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FROM (</w:t>
                            </w:r>
                          </w:p>
                          <w:p w14:paraId="5ADE4493"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SELECT ngaylap, SUM(tongtien) AS tongtien</w:t>
                            </w:r>
                          </w:p>
                          <w:p w14:paraId="1BF99758"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FROM phieunhap</w:t>
                            </w:r>
                          </w:p>
                          <w:p w14:paraId="512FB993"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GROUP BY ngaylap</w:t>
                            </w:r>
                          </w:p>
                          <w:p w14:paraId="2EEF157E"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UNION ALL</w:t>
                            </w:r>
                          </w:p>
                          <w:p w14:paraId="25185B7E"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SELECT ngaylap, SUM(tongtien) AS tongtien</w:t>
                            </w:r>
                          </w:p>
                          <w:p w14:paraId="327AA6A6"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FROM phieuchi</w:t>
                            </w:r>
                          </w:p>
                          <w:p w14:paraId="2657F8C9"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GROUP BY ngaylap</w:t>
                            </w:r>
                          </w:p>
                          <w:p w14:paraId="17EFFFA1"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AS TongChiTheoQuy</w:t>
                            </w:r>
                          </w:p>
                          <w:p w14:paraId="6D2E7756"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GROUP BY YEAR(ngaylap), DATEPART(QUARTER, ngaylap)</w:t>
                            </w:r>
                          </w:p>
                          <w:p w14:paraId="0549822A" w14:textId="2AA512C2" w:rsidR="00714CB1" w:rsidRPr="00810A76"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ORDER BY YEAR(ngaylap), DATEPART(QUARTER, ngayl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2B991" id="_x0000_s1080" style="position:absolute;margin-left:0;margin-top:19.8pt;width:453.45pt;height:263.65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" fillcolor="white [3201]" strokecolor="black [3213]" strokeweight="1pt">
                <v:textbox>
                  <w:txbxContent>
                    <w:p w14:paraId="1348F721"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SELECT YEAR(ngaylap) AS Nam, DATEPART(QUARTER, ngaylap) AS Quy, SUM(tongtien) AS TongChi</w:t>
                      </w:r>
                    </w:p>
                    <w:p w14:paraId="713D61CF"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FROM (</w:t>
                      </w:r>
                    </w:p>
                    <w:p w14:paraId="5ADE4493"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SELECT ngaylap, SUM(tongtien) AS tongtien</w:t>
                      </w:r>
                    </w:p>
                    <w:p w14:paraId="1BF99758"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FROM phieunhap</w:t>
                      </w:r>
                    </w:p>
                    <w:p w14:paraId="512FB993"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GROUP BY ngaylap</w:t>
                      </w:r>
                    </w:p>
                    <w:p w14:paraId="2EEF157E"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UNION ALL</w:t>
                      </w:r>
                    </w:p>
                    <w:p w14:paraId="25185B7E"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SELECT ngaylap, SUM(tongtien) AS tongtien</w:t>
                      </w:r>
                    </w:p>
                    <w:p w14:paraId="327AA6A6"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FROM phieuchi</w:t>
                      </w:r>
                    </w:p>
                    <w:p w14:paraId="2657F8C9"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GROUP BY ngaylap</w:t>
                      </w:r>
                    </w:p>
                    <w:p w14:paraId="17EFFFA1"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AS TongChiTheoQuy</w:t>
                      </w:r>
                    </w:p>
                    <w:p w14:paraId="6D2E7756"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GROUP BY YEAR(ngaylap), DATEPART(QUARTER, ngaylap)</w:t>
                      </w:r>
                    </w:p>
                    <w:p w14:paraId="0549822A" w14:textId="2AA512C2" w:rsidR="00714CB1" w:rsidRPr="00810A76"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ORDER BY YEAR(ngaylap), DATEPART(QUARTER, ngaylap)</w:t>
                      </w:r>
                    </w:p>
                  </w:txbxContent>
                </v:textbox>
                <w10:wrap type="topAndBottom" anchorx="margin"/>
              </v:rect>
            </w:pict>
          </mc:Fallback>
        </mc:AlternateContent>
      </w:r>
    </w:p>
    <w:p w14:paraId="28BD7843" w14:textId="77777777" w:rsidR="00BC1ACE" w:rsidRDefault="00BC1ACE" w:rsidP="00797571">
      <w:pPr>
        <w:ind w:left="0"/>
      </w:pPr>
    </w:p>
    <w:p w14:paraId="63C81C0C" w14:textId="5DF13614" w:rsidR="005C5014" w:rsidRDefault="005C5014" w:rsidP="005C5014">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518827EB" w14:textId="10CA92CC" w:rsidR="00835F68" w:rsidRDefault="00835F68" w:rsidP="00797571">
      <w:pPr>
        <w:ind w:left="0"/>
      </w:pPr>
      <w:r w:rsidRPr="00835F68">
        <w:drawing>
          <wp:inline distT="0" distB="0" distL="0" distR="0" wp14:anchorId="634F206D" wp14:editId="135CA4BE">
            <wp:extent cx="2991577" cy="1056904"/>
            <wp:effectExtent l="0" t="0" r="0" b="0"/>
            <wp:docPr id="1864029141"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29141" name="Picture 1" descr="A screenshot of a calendar&#10;&#10;Description automatically generated"/>
                    <pic:cNvPicPr/>
                  </pic:nvPicPr>
                  <pic:blipFill>
                    <a:blip r:embed="rId33"/>
                    <a:stretch>
                      <a:fillRect/>
                    </a:stretch>
                  </pic:blipFill>
                  <pic:spPr>
                    <a:xfrm>
                      <a:off x="0" y="0"/>
                      <a:ext cx="2992708" cy="1057304"/>
                    </a:xfrm>
                    <a:prstGeom prst="rect">
                      <a:avLst/>
                    </a:prstGeom>
                  </pic:spPr>
                </pic:pic>
              </a:graphicData>
            </a:graphic>
          </wp:inline>
        </w:drawing>
      </w:r>
    </w:p>
    <w:p w14:paraId="0DE03879" w14:textId="77777777" w:rsidR="00835F68" w:rsidRDefault="00835F68" w:rsidP="00F51FEA">
      <w:pPr>
        <w:ind w:left="0" w:right="-1"/>
      </w:pPr>
    </w:p>
    <w:p w14:paraId="576C5607" w14:textId="3AB0C34F" w:rsidR="00E45C78" w:rsidRDefault="00C84497" w:rsidP="00E45C78">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8" w:name="_Toc164099287"/>
      <w:r>
        <w:rPr>
          <w:rStyle w:val="Strong"/>
          <w:rFonts w:ascii="Times New Roman" w:hAnsi="Times New Roman" w:cs="Times New Roman"/>
          <w:b w:val="0"/>
          <w:bCs w:val="0"/>
          <w:i/>
          <w:iCs/>
          <w:color w:val="000000" w:themeColor="text1"/>
          <w:sz w:val="26"/>
          <w:szCs w:val="26"/>
        </w:rPr>
        <w:t>3</w:t>
      </w:r>
      <w:r w:rsidR="00E45C78" w:rsidRPr="0084255C">
        <w:rPr>
          <w:rStyle w:val="Strong"/>
          <w:rFonts w:ascii="Times New Roman" w:hAnsi="Times New Roman" w:cs="Times New Roman"/>
          <w:b w:val="0"/>
          <w:bCs w:val="0"/>
          <w:i/>
          <w:iCs/>
          <w:color w:val="000000" w:themeColor="text1"/>
          <w:sz w:val="26"/>
          <w:szCs w:val="26"/>
        </w:rPr>
        <w:t>.</w:t>
      </w:r>
      <w:r w:rsidR="00E45C78">
        <w:rPr>
          <w:rStyle w:val="Strong"/>
          <w:rFonts w:ascii="Times New Roman" w:hAnsi="Times New Roman" w:cs="Times New Roman"/>
          <w:b w:val="0"/>
          <w:bCs w:val="0"/>
          <w:i/>
          <w:iCs/>
          <w:color w:val="000000" w:themeColor="text1"/>
          <w:sz w:val="26"/>
          <w:szCs w:val="26"/>
        </w:rPr>
        <w:t xml:space="preserve">1.22. </w:t>
      </w:r>
      <w:r w:rsidR="00F51FEA" w:rsidRPr="00F51FEA">
        <w:rPr>
          <w:rStyle w:val="Strong"/>
          <w:rFonts w:ascii="Times New Roman" w:hAnsi="Times New Roman" w:cs="Times New Roman"/>
          <w:b w:val="0"/>
          <w:bCs w:val="0"/>
          <w:i/>
          <w:iCs/>
          <w:color w:val="000000" w:themeColor="text1"/>
          <w:sz w:val="26"/>
          <w:szCs w:val="26"/>
        </w:rPr>
        <w:t>Viết câu lệnh để thống kê tổng phụ thu.</w:t>
      </w:r>
      <w:bookmarkEnd w:id="78"/>
    </w:p>
    <w:p w14:paraId="62CEF2AD" w14:textId="77777777" w:rsidR="00F51FEA" w:rsidRPr="00F51FEA" w:rsidRDefault="00F51FEA" w:rsidP="00F51FEA">
      <w:pPr>
        <w:ind w:left="0"/>
      </w:pPr>
    </w:p>
    <w:p w14:paraId="658F15F8" w14:textId="7CFA3E87" w:rsidR="00153B5E" w:rsidRPr="00153B5E" w:rsidRDefault="00F51FEA" w:rsidP="00153B5E">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86240" behindDoc="0" locked="0" layoutInCell="1" allowOverlap="1" wp14:anchorId="32E8BE43" wp14:editId="05BE4FFD">
                <wp:simplePos x="0" y="0"/>
                <wp:positionH relativeFrom="margin">
                  <wp:align>left</wp:align>
                </wp:positionH>
                <wp:positionV relativeFrom="paragraph">
                  <wp:posOffset>12700</wp:posOffset>
                </wp:positionV>
                <wp:extent cx="5758815" cy="1223010"/>
                <wp:effectExtent l="0" t="0" r="13335" b="15240"/>
                <wp:wrapTopAndBottom/>
                <wp:docPr id="122889613" name="Rectangle 2"/>
                <wp:cNvGraphicFramePr/>
                <a:graphic xmlns:a="http://schemas.openxmlformats.org/drawingml/2006/main">
                  <a:graphicData uri="http://schemas.microsoft.com/office/word/2010/wordprocessingShape">
                    <wps:wsp>
                      <wps:cNvSpPr/>
                      <wps:spPr>
                        <a:xfrm>
                          <a:off x="0" y="0"/>
                          <a:ext cx="5758815" cy="122315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C7F28E" w14:textId="77777777" w:rsidR="00F51FEA" w:rsidRPr="00F51FEA" w:rsidRDefault="00F51FEA" w:rsidP="00F51FEA">
                            <w:pPr>
                              <w:ind w:left="0"/>
                              <w:rPr>
                                <w:rFonts w:ascii="Times New Roman" w:hAnsi="Times New Roman" w:cs="Times New Roman"/>
                                <w:kern w:val="0"/>
                                <w:sz w:val="26"/>
                                <w:szCs w:val="26"/>
                                <w14:ligatures w14:val="none"/>
                              </w:rPr>
                            </w:pPr>
                            <w:r w:rsidRPr="00F51FEA">
                              <w:rPr>
                                <w:rFonts w:ascii="Times New Roman" w:hAnsi="Times New Roman" w:cs="Times New Roman"/>
                                <w:kern w:val="0"/>
                                <w:sz w:val="26"/>
                                <w:szCs w:val="26"/>
                                <w14:ligatures w14:val="none"/>
                              </w:rPr>
                              <w:t>select ngaylap, sum(sotien) as tongphuthu</w:t>
                            </w:r>
                          </w:p>
                          <w:p w14:paraId="45B101AF" w14:textId="77777777" w:rsidR="00F51FEA" w:rsidRPr="00F51FEA" w:rsidRDefault="00F51FEA" w:rsidP="00F51FEA">
                            <w:pPr>
                              <w:ind w:left="0"/>
                              <w:rPr>
                                <w:rFonts w:ascii="Times New Roman" w:hAnsi="Times New Roman" w:cs="Times New Roman"/>
                                <w:kern w:val="0"/>
                                <w:sz w:val="26"/>
                                <w:szCs w:val="26"/>
                                <w14:ligatures w14:val="none"/>
                              </w:rPr>
                            </w:pPr>
                            <w:r w:rsidRPr="00F51FEA">
                              <w:rPr>
                                <w:rFonts w:ascii="Times New Roman" w:hAnsi="Times New Roman" w:cs="Times New Roman"/>
                                <w:kern w:val="0"/>
                                <w:sz w:val="26"/>
                                <w:szCs w:val="26"/>
                                <w14:ligatures w14:val="none"/>
                              </w:rPr>
                              <w:t>from phieuphuthu</w:t>
                            </w:r>
                          </w:p>
                          <w:p w14:paraId="329A7715" w14:textId="77777777" w:rsidR="00F51FEA" w:rsidRPr="00F51FEA" w:rsidRDefault="00F51FEA" w:rsidP="00F51FEA">
                            <w:pPr>
                              <w:ind w:left="0"/>
                              <w:rPr>
                                <w:rFonts w:ascii="Times New Roman" w:hAnsi="Times New Roman" w:cs="Times New Roman"/>
                                <w:kern w:val="0"/>
                                <w:sz w:val="26"/>
                                <w:szCs w:val="26"/>
                                <w14:ligatures w14:val="none"/>
                              </w:rPr>
                            </w:pPr>
                            <w:r w:rsidRPr="00F51FEA">
                              <w:rPr>
                                <w:rFonts w:ascii="Times New Roman" w:hAnsi="Times New Roman" w:cs="Times New Roman"/>
                                <w:kern w:val="0"/>
                                <w:sz w:val="26"/>
                                <w:szCs w:val="26"/>
                                <w14:ligatures w14:val="none"/>
                              </w:rPr>
                              <w:t>group by ngaylap</w:t>
                            </w:r>
                          </w:p>
                          <w:p w14:paraId="3D4AC334" w14:textId="6AD738AB" w:rsidR="00153B5E" w:rsidRPr="00810A76" w:rsidRDefault="00F51FEA" w:rsidP="00F51FEA">
                            <w:pPr>
                              <w:ind w:left="0"/>
                              <w:rPr>
                                <w:rFonts w:ascii="Times New Roman" w:hAnsi="Times New Roman" w:cs="Times New Roman"/>
                                <w:kern w:val="0"/>
                                <w:sz w:val="26"/>
                                <w:szCs w:val="26"/>
                                <w14:ligatures w14:val="none"/>
                              </w:rPr>
                            </w:pPr>
                            <w:r w:rsidRPr="00F51FEA">
                              <w:rPr>
                                <w:rFonts w:ascii="Times New Roman" w:hAnsi="Times New Roman" w:cs="Times New Roman"/>
                                <w:kern w:val="0"/>
                                <w:sz w:val="26"/>
                                <w:szCs w:val="26"/>
                                <w14:ligatures w14:val="none"/>
                              </w:rPr>
                              <w:t>order by ngayl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8BE43" id="_x0000_s1081" style="position:absolute;margin-left:0;margin-top:1pt;width:453.45pt;height:96.3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" fillcolor="white [3201]" strokecolor="black [3213]" strokeweight="1pt">
                <v:textbox>
                  <w:txbxContent>
                    <w:p w14:paraId="44C7F28E" w14:textId="77777777" w:rsidR="00F51FEA" w:rsidRPr="00F51FEA" w:rsidRDefault="00F51FEA" w:rsidP="00F51FEA">
                      <w:pPr>
                        <w:ind w:left="0"/>
                        <w:rPr>
                          <w:rFonts w:ascii="Times New Roman" w:hAnsi="Times New Roman" w:cs="Times New Roman"/>
                          <w:kern w:val="0"/>
                          <w:sz w:val="26"/>
                          <w:szCs w:val="26"/>
                          <w14:ligatures w14:val="none"/>
                        </w:rPr>
                      </w:pPr>
                      <w:r w:rsidRPr="00F51FEA">
                        <w:rPr>
                          <w:rFonts w:ascii="Times New Roman" w:hAnsi="Times New Roman" w:cs="Times New Roman"/>
                          <w:kern w:val="0"/>
                          <w:sz w:val="26"/>
                          <w:szCs w:val="26"/>
                          <w14:ligatures w14:val="none"/>
                        </w:rPr>
                        <w:t>select ngaylap, sum(sotien) as tongphuthu</w:t>
                      </w:r>
                    </w:p>
                    <w:p w14:paraId="45B101AF" w14:textId="77777777" w:rsidR="00F51FEA" w:rsidRPr="00F51FEA" w:rsidRDefault="00F51FEA" w:rsidP="00F51FEA">
                      <w:pPr>
                        <w:ind w:left="0"/>
                        <w:rPr>
                          <w:rFonts w:ascii="Times New Roman" w:hAnsi="Times New Roman" w:cs="Times New Roman"/>
                          <w:kern w:val="0"/>
                          <w:sz w:val="26"/>
                          <w:szCs w:val="26"/>
                          <w14:ligatures w14:val="none"/>
                        </w:rPr>
                      </w:pPr>
                      <w:r w:rsidRPr="00F51FEA">
                        <w:rPr>
                          <w:rFonts w:ascii="Times New Roman" w:hAnsi="Times New Roman" w:cs="Times New Roman"/>
                          <w:kern w:val="0"/>
                          <w:sz w:val="26"/>
                          <w:szCs w:val="26"/>
                          <w14:ligatures w14:val="none"/>
                        </w:rPr>
                        <w:t>from phieuphuthu</w:t>
                      </w:r>
                    </w:p>
                    <w:p w14:paraId="329A7715" w14:textId="77777777" w:rsidR="00F51FEA" w:rsidRPr="00F51FEA" w:rsidRDefault="00F51FEA" w:rsidP="00F51FEA">
                      <w:pPr>
                        <w:ind w:left="0"/>
                        <w:rPr>
                          <w:rFonts w:ascii="Times New Roman" w:hAnsi="Times New Roman" w:cs="Times New Roman"/>
                          <w:kern w:val="0"/>
                          <w:sz w:val="26"/>
                          <w:szCs w:val="26"/>
                          <w14:ligatures w14:val="none"/>
                        </w:rPr>
                      </w:pPr>
                      <w:r w:rsidRPr="00F51FEA">
                        <w:rPr>
                          <w:rFonts w:ascii="Times New Roman" w:hAnsi="Times New Roman" w:cs="Times New Roman"/>
                          <w:kern w:val="0"/>
                          <w:sz w:val="26"/>
                          <w:szCs w:val="26"/>
                          <w14:ligatures w14:val="none"/>
                        </w:rPr>
                        <w:t>group by ngaylap</w:t>
                      </w:r>
                    </w:p>
                    <w:p w14:paraId="3D4AC334" w14:textId="6AD738AB" w:rsidR="00153B5E" w:rsidRPr="00810A76" w:rsidRDefault="00F51FEA" w:rsidP="00F51FEA">
                      <w:pPr>
                        <w:ind w:left="0"/>
                        <w:rPr>
                          <w:rFonts w:ascii="Times New Roman" w:hAnsi="Times New Roman" w:cs="Times New Roman"/>
                          <w:kern w:val="0"/>
                          <w:sz w:val="26"/>
                          <w:szCs w:val="26"/>
                          <w14:ligatures w14:val="none"/>
                        </w:rPr>
                      </w:pPr>
                      <w:r w:rsidRPr="00F51FEA">
                        <w:rPr>
                          <w:rFonts w:ascii="Times New Roman" w:hAnsi="Times New Roman" w:cs="Times New Roman"/>
                          <w:kern w:val="0"/>
                          <w:sz w:val="26"/>
                          <w:szCs w:val="26"/>
                          <w14:ligatures w14:val="none"/>
                        </w:rPr>
                        <w:t>order by ngaylap</w:t>
                      </w:r>
                    </w:p>
                  </w:txbxContent>
                </v:textbox>
                <w10:wrap type="topAndBottom" anchorx="margin"/>
              </v:rect>
            </w:pict>
          </mc:Fallback>
        </mc:AlternateContent>
      </w:r>
    </w:p>
    <w:p w14:paraId="02381DB2" w14:textId="11BC3998" w:rsidR="00735238" w:rsidRDefault="00735238" w:rsidP="00797571">
      <w:pPr>
        <w:ind w:left="0"/>
      </w:pPr>
    </w:p>
    <w:p w14:paraId="3DD7DB5A" w14:textId="77777777" w:rsidR="00735238" w:rsidRDefault="00735238" w:rsidP="00735238">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1D06F38D" w14:textId="2AD03609" w:rsidR="00735238" w:rsidRDefault="00F51FEA" w:rsidP="00F51FEA">
      <w:pPr>
        <w:ind w:left="0" w:right="-1"/>
      </w:pPr>
      <w:r w:rsidRPr="00F51FEA">
        <w:lastRenderedPageBreak/>
        <w:drawing>
          <wp:inline distT="0" distB="0" distL="0" distR="0" wp14:anchorId="10B5B41D" wp14:editId="6AA8B834">
            <wp:extent cx="2909454" cy="2731324"/>
            <wp:effectExtent l="0" t="0" r="5715" b="0"/>
            <wp:docPr id="1689552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52158" name="Picture 1" descr="A screenshot of a computer&#10;&#10;Description automatically generated"/>
                    <pic:cNvPicPr/>
                  </pic:nvPicPr>
                  <pic:blipFill>
                    <a:blip r:embed="rId34"/>
                    <a:stretch>
                      <a:fillRect/>
                    </a:stretch>
                  </pic:blipFill>
                  <pic:spPr>
                    <a:xfrm>
                      <a:off x="0" y="0"/>
                      <a:ext cx="2909860" cy="2731706"/>
                    </a:xfrm>
                    <a:prstGeom prst="rect">
                      <a:avLst/>
                    </a:prstGeom>
                  </pic:spPr>
                </pic:pic>
              </a:graphicData>
            </a:graphic>
          </wp:inline>
        </w:drawing>
      </w:r>
    </w:p>
    <w:p w14:paraId="297B60A2" w14:textId="77777777" w:rsidR="00AF601A" w:rsidRDefault="00AF601A" w:rsidP="00797571">
      <w:pPr>
        <w:ind w:left="0"/>
      </w:pPr>
    </w:p>
    <w:p w14:paraId="3E8D613A" w14:textId="2F21C8FF" w:rsidR="00AF601A" w:rsidRDefault="00C84497" w:rsidP="00CF2733">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9" w:name="_Toc164099288"/>
      <w:r>
        <w:rPr>
          <w:rStyle w:val="Strong"/>
          <w:rFonts w:ascii="Times New Roman" w:hAnsi="Times New Roman" w:cs="Times New Roman"/>
          <w:b w:val="0"/>
          <w:bCs w:val="0"/>
          <w:i/>
          <w:iCs/>
          <w:color w:val="000000" w:themeColor="text1"/>
          <w:sz w:val="26"/>
          <w:szCs w:val="26"/>
        </w:rPr>
        <w:t>3</w:t>
      </w:r>
      <w:r w:rsidR="00C079DD" w:rsidRPr="0084255C">
        <w:rPr>
          <w:rStyle w:val="Strong"/>
          <w:rFonts w:ascii="Times New Roman" w:hAnsi="Times New Roman" w:cs="Times New Roman"/>
          <w:b w:val="0"/>
          <w:bCs w:val="0"/>
          <w:i/>
          <w:iCs/>
          <w:color w:val="000000" w:themeColor="text1"/>
          <w:sz w:val="26"/>
          <w:szCs w:val="26"/>
        </w:rPr>
        <w:t>.</w:t>
      </w:r>
      <w:r w:rsidR="00C079DD">
        <w:rPr>
          <w:rStyle w:val="Strong"/>
          <w:rFonts w:ascii="Times New Roman" w:hAnsi="Times New Roman" w:cs="Times New Roman"/>
          <w:b w:val="0"/>
          <w:bCs w:val="0"/>
          <w:i/>
          <w:iCs/>
          <w:color w:val="000000" w:themeColor="text1"/>
          <w:sz w:val="26"/>
          <w:szCs w:val="26"/>
        </w:rPr>
        <w:t>1.2</w:t>
      </w:r>
      <w:r w:rsidR="00F92E31">
        <w:rPr>
          <w:rStyle w:val="Strong"/>
          <w:rFonts w:ascii="Times New Roman" w:hAnsi="Times New Roman" w:cs="Times New Roman"/>
          <w:b w:val="0"/>
          <w:bCs w:val="0"/>
          <w:i/>
          <w:iCs/>
          <w:color w:val="000000" w:themeColor="text1"/>
          <w:sz w:val="26"/>
          <w:szCs w:val="26"/>
        </w:rPr>
        <w:t>3</w:t>
      </w:r>
      <w:r w:rsidR="00C079DD">
        <w:rPr>
          <w:rStyle w:val="Strong"/>
          <w:rFonts w:ascii="Times New Roman" w:hAnsi="Times New Roman" w:cs="Times New Roman"/>
          <w:b w:val="0"/>
          <w:bCs w:val="0"/>
          <w:i/>
          <w:iCs/>
          <w:color w:val="000000" w:themeColor="text1"/>
          <w:sz w:val="26"/>
          <w:szCs w:val="26"/>
        </w:rPr>
        <w:t xml:space="preserve">. </w:t>
      </w:r>
      <w:r w:rsidR="00F51FEA" w:rsidRPr="00F51FEA">
        <w:rPr>
          <w:rStyle w:val="Strong"/>
          <w:rFonts w:ascii="Times New Roman" w:hAnsi="Times New Roman" w:cs="Times New Roman"/>
          <w:b w:val="0"/>
          <w:bCs w:val="0"/>
          <w:i/>
          <w:iCs/>
          <w:color w:val="000000" w:themeColor="text1"/>
          <w:sz w:val="26"/>
          <w:szCs w:val="26"/>
        </w:rPr>
        <w:t>Viết câu lệnh để tính doanh thu toàn hệ thống năm 2023.</w:t>
      </w:r>
      <w:bookmarkEnd w:id="79"/>
    </w:p>
    <w:p w14:paraId="7E3B21DA" w14:textId="4E61B1A5" w:rsidR="00EE2D42" w:rsidRPr="00EE2D42" w:rsidRDefault="00EE2D42" w:rsidP="00F51FEA">
      <w:pPr>
        <w:tabs>
          <w:tab w:val="left" w:pos="7937"/>
        </w:tabs>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88288" behindDoc="0" locked="0" layoutInCell="1" allowOverlap="1" wp14:anchorId="14E8F085" wp14:editId="6C02A0A0">
                <wp:simplePos x="0" y="0"/>
                <wp:positionH relativeFrom="margin">
                  <wp:align>left</wp:align>
                </wp:positionH>
                <wp:positionV relativeFrom="paragraph">
                  <wp:posOffset>252730</wp:posOffset>
                </wp:positionV>
                <wp:extent cx="5758815" cy="2220595"/>
                <wp:effectExtent l="0" t="0" r="13335" b="27305"/>
                <wp:wrapTopAndBottom/>
                <wp:docPr id="250341980" name="Rectangle 2"/>
                <wp:cNvGraphicFramePr/>
                <a:graphic xmlns:a="http://schemas.openxmlformats.org/drawingml/2006/main">
                  <a:graphicData uri="http://schemas.microsoft.com/office/word/2010/wordprocessingShape">
                    <wps:wsp>
                      <wps:cNvSpPr/>
                      <wps:spPr>
                        <a:xfrm>
                          <a:off x="0" y="0"/>
                          <a:ext cx="5758815" cy="22206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79F24C"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select (ds1.doanhthu + ds2.phuthu) as doanhthu</w:t>
                            </w:r>
                          </w:p>
                          <w:p w14:paraId="385118EA"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from (</w:t>
                            </w:r>
                          </w:p>
                          <w:p w14:paraId="1A35918B"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select sum(tongtien) as doanhthu</w:t>
                            </w:r>
                          </w:p>
                          <w:p w14:paraId="141D2E62"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from hoadon</w:t>
                            </w:r>
                          </w:p>
                          <w:p w14:paraId="3E891183"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where YEAR(ngaylap) = 2023</w:t>
                            </w:r>
                          </w:p>
                          <w:p w14:paraId="2B719300"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 ds1,</w:t>
                            </w:r>
                          </w:p>
                          <w:p w14:paraId="3F213A9F"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w:t>
                            </w:r>
                          </w:p>
                          <w:p w14:paraId="78D2B482"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select sum(sotien) as phuthu</w:t>
                            </w:r>
                          </w:p>
                          <w:p w14:paraId="4663DBC2"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from phieuphuthu</w:t>
                            </w:r>
                          </w:p>
                          <w:p w14:paraId="7FF2771E"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where YEAR(ngaylap) = 2023</w:t>
                            </w:r>
                          </w:p>
                          <w:p w14:paraId="3D8EAEB1" w14:textId="13D0AB58" w:rsidR="00EE2D42" w:rsidRPr="00EE2D42"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 d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8F085" id="_x0000_s1082" style="position:absolute;margin-left:0;margin-top:19.9pt;width:453.45pt;height:174.85pt;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" fillcolor="white [3201]" strokecolor="black [3213]" strokeweight="1pt">
                <v:textbox>
                  <w:txbxContent>
                    <w:p w14:paraId="4379F24C"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select (ds1.doanhthu + ds2.phuthu) as doanhthu</w:t>
                      </w:r>
                    </w:p>
                    <w:p w14:paraId="385118EA"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from (</w:t>
                      </w:r>
                    </w:p>
                    <w:p w14:paraId="1A35918B"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select sum(tongtien) as doanhthu</w:t>
                      </w:r>
                    </w:p>
                    <w:p w14:paraId="141D2E62"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from hoadon</w:t>
                      </w:r>
                    </w:p>
                    <w:p w14:paraId="3E891183"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where YEAR(ngaylap) = 2023</w:t>
                      </w:r>
                    </w:p>
                    <w:p w14:paraId="2B719300"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 ds1,</w:t>
                      </w:r>
                    </w:p>
                    <w:p w14:paraId="3F213A9F"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w:t>
                      </w:r>
                    </w:p>
                    <w:p w14:paraId="78D2B482"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select sum(sotien) as phuthu</w:t>
                      </w:r>
                    </w:p>
                    <w:p w14:paraId="4663DBC2"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from phieuphuthu</w:t>
                      </w:r>
                    </w:p>
                    <w:p w14:paraId="7FF2771E"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where YEAR(ngaylap) = 2023</w:t>
                      </w:r>
                    </w:p>
                    <w:p w14:paraId="3D8EAEB1" w14:textId="13D0AB58" w:rsidR="00EE2D42" w:rsidRPr="00EE2D42"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 ds2</w:t>
                      </w:r>
                    </w:p>
                  </w:txbxContent>
                </v:textbox>
                <w10:wrap type="topAndBottom" anchorx="margin"/>
              </v:rect>
            </w:pict>
          </mc:Fallback>
        </mc:AlternateContent>
      </w:r>
    </w:p>
    <w:p w14:paraId="3C42950B" w14:textId="77777777" w:rsidR="00CF2733" w:rsidRPr="00CF2733" w:rsidRDefault="00CF2733" w:rsidP="00CF2733">
      <w:pPr>
        <w:ind w:left="0"/>
      </w:pPr>
    </w:p>
    <w:p w14:paraId="28F1D22C" w14:textId="474A02BE" w:rsidR="0086292E" w:rsidRDefault="0086292E" w:rsidP="0086292E">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02987640" w14:textId="37A5F9B1" w:rsidR="00AF601A" w:rsidRDefault="00F51FEA" w:rsidP="00797571">
      <w:pPr>
        <w:ind w:left="0"/>
      </w:pPr>
      <w:r w:rsidRPr="00F51FEA">
        <w:drawing>
          <wp:inline distT="0" distB="0" distL="0" distR="0" wp14:anchorId="7568C21B" wp14:editId="2B961D5D">
            <wp:extent cx="1860812" cy="807522"/>
            <wp:effectExtent l="0" t="0" r="6350" b="0"/>
            <wp:docPr id="32214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44063" name=""/>
                    <pic:cNvPicPr/>
                  </pic:nvPicPr>
                  <pic:blipFill>
                    <a:blip r:embed="rId35"/>
                    <a:stretch>
                      <a:fillRect/>
                    </a:stretch>
                  </pic:blipFill>
                  <pic:spPr>
                    <a:xfrm>
                      <a:off x="0" y="0"/>
                      <a:ext cx="1861072" cy="807635"/>
                    </a:xfrm>
                    <a:prstGeom prst="rect">
                      <a:avLst/>
                    </a:prstGeom>
                  </pic:spPr>
                </pic:pic>
              </a:graphicData>
            </a:graphic>
          </wp:inline>
        </w:drawing>
      </w:r>
    </w:p>
    <w:p w14:paraId="6F61DB8D" w14:textId="03FF650A" w:rsidR="005D1D03" w:rsidRDefault="00C84497" w:rsidP="00931617">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0" w:name="_Toc164099289"/>
      <w:r>
        <w:rPr>
          <w:rStyle w:val="Strong"/>
          <w:rFonts w:ascii="Times New Roman" w:hAnsi="Times New Roman" w:cs="Times New Roman"/>
          <w:b w:val="0"/>
          <w:bCs w:val="0"/>
          <w:i/>
          <w:iCs/>
          <w:color w:val="000000" w:themeColor="text1"/>
          <w:sz w:val="26"/>
          <w:szCs w:val="26"/>
        </w:rPr>
        <w:lastRenderedPageBreak/>
        <w:t>3</w:t>
      </w:r>
      <w:r w:rsidR="005D1D03" w:rsidRPr="0084255C">
        <w:rPr>
          <w:rStyle w:val="Strong"/>
          <w:rFonts w:ascii="Times New Roman" w:hAnsi="Times New Roman" w:cs="Times New Roman"/>
          <w:b w:val="0"/>
          <w:bCs w:val="0"/>
          <w:i/>
          <w:iCs/>
          <w:color w:val="000000" w:themeColor="text1"/>
          <w:sz w:val="26"/>
          <w:szCs w:val="26"/>
        </w:rPr>
        <w:t>.</w:t>
      </w:r>
      <w:r w:rsidR="005D1D03">
        <w:rPr>
          <w:rStyle w:val="Strong"/>
          <w:rFonts w:ascii="Times New Roman" w:hAnsi="Times New Roman" w:cs="Times New Roman"/>
          <w:b w:val="0"/>
          <w:bCs w:val="0"/>
          <w:i/>
          <w:iCs/>
          <w:color w:val="000000" w:themeColor="text1"/>
          <w:sz w:val="26"/>
          <w:szCs w:val="26"/>
        </w:rPr>
        <w:t xml:space="preserve">1.24. </w:t>
      </w:r>
      <w:r w:rsidR="00F51FEA" w:rsidRPr="00F51FEA">
        <w:rPr>
          <w:rStyle w:val="Strong"/>
          <w:rFonts w:ascii="Times New Roman" w:hAnsi="Times New Roman" w:cs="Times New Roman"/>
          <w:b w:val="0"/>
          <w:bCs w:val="0"/>
          <w:i/>
          <w:iCs/>
          <w:color w:val="000000" w:themeColor="text1"/>
          <w:sz w:val="26"/>
          <w:szCs w:val="26"/>
        </w:rPr>
        <w:t>Viết câu lệnh để tính doanh thu toàn hệ thống của quý 1 năm 2024.</w:t>
      </w:r>
      <w:bookmarkEnd w:id="80"/>
    </w:p>
    <w:p w14:paraId="6F9C60AD" w14:textId="730508FA" w:rsidR="00931617" w:rsidRPr="00931617" w:rsidRDefault="00931617" w:rsidP="00931617">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90336" behindDoc="0" locked="0" layoutInCell="1" allowOverlap="1" wp14:anchorId="23364E51" wp14:editId="6FBE72E7">
                <wp:simplePos x="0" y="0"/>
                <wp:positionH relativeFrom="margin">
                  <wp:align>left</wp:align>
                </wp:positionH>
                <wp:positionV relativeFrom="paragraph">
                  <wp:posOffset>240665</wp:posOffset>
                </wp:positionV>
                <wp:extent cx="5758815" cy="2849880"/>
                <wp:effectExtent l="0" t="0" r="13335" b="26670"/>
                <wp:wrapTopAndBottom/>
                <wp:docPr id="2032766513" name="Rectangle 2"/>
                <wp:cNvGraphicFramePr/>
                <a:graphic xmlns:a="http://schemas.openxmlformats.org/drawingml/2006/main">
                  <a:graphicData uri="http://schemas.microsoft.com/office/word/2010/wordprocessingShape">
                    <wps:wsp>
                      <wps:cNvSpPr/>
                      <wps:spPr>
                        <a:xfrm>
                          <a:off x="0" y="0"/>
                          <a:ext cx="5758815" cy="285007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753126"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select (isnull(ds1.doanhthu, 0) + isnull(ds2.phuthu,0)) as doanhthu</w:t>
                            </w:r>
                          </w:p>
                          <w:p w14:paraId="22EB5F2A"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from (</w:t>
                            </w:r>
                          </w:p>
                          <w:p w14:paraId="3AAE985D"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select sum(tongtien) as doanhthu</w:t>
                            </w:r>
                          </w:p>
                          <w:p w14:paraId="5717F3E9"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from hoadon</w:t>
                            </w:r>
                          </w:p>
                          <w:p w14:paraId="4CF52077"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where YEAR(ngaylap) = 2024 and MONTH(ngaylap) = 1</w:t>
                            </w:r>
                          </w:p>
                          <w:p w14:paraId="72EB4181"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 ds1,</w:t>
                            </w:r>
                          </w:p>
                          <w:p w14:paraId="463CEE9E"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w:t>
                            </w:r>
                          </w:p>
                          <w:p w14:paraId="2A9B0DE0"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select sum(sotien) as phuthu</w:t>
                            </w:r>
                          </w:p>
                          <w:p w14:paraId="19700220"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from phieuphuthu</w:t>
                            </w:r>
                          </w:p>
                          <w:p w14:paraId="790E3E7E"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where YEAR(ngaylap) = 2024 and MONTH(ngaylap) = 1</w:t>
                            </w:r>
                          </w:p>
                          <w:p w14:paraId="632DE708" w14:textId="328062CF" w:rsidR="00931617" w:rsidRPr="00810A7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 d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64E51" id="_x0000_s1083" style="position:absolute;margin-left:0;margin-top:18.95pt;width:453.45pt;height:224.4pt;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" fillcolor="white [3201]" strokecolor="black [3213]" strokeweight="1pt">
                <v:textbox>
                  <w:txbxContent>
                    <w:p w14:paraId="58753126"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select (isnull(ds1.doanhthu, 0) + isnull(ds2.phuthu,0)) as doanhthu</w:t>
                      </w:r>
                    </w:p>
                    <w:p w14:paraId="22EB5F2A"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from (</w:t>
                      </w:r>
                    </w:p>
                    <w:p w14:paraId="3AAE985D"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select sum(tongtien) as doanhthu</w:t>
                      </w:r>
                    </w:p>
                    <w:p w14:paraId="5717F3E9"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from hoadon</w:t>
                      </w:r>
                    </w:p>
                    <w:p w14:paraId="4CF52077"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where YEAR(ngaylap) = 2024 and MONTH(ngaylap) = 1</w:t>
                      </w:r>
                    </w:p>
                    <w:p w14:paraId="72EB4181"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 ds1,</w:t>
                      </w:r>
                    </w:p>
                    <w:p w14:paraId="463CEE9E"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w:t>
                      </w:r>
                    </w:p>
                    <w:p w14:paraId="2A9B0DE0"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select sum(sotien) as phuthu</w:t>
                      </w:r>
                    </w:p>
                    <w:p w14:paraId="19700220"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from phieuphuthu</w:t>
                      </w:r>
                    </w:p>
                    <w:p w14:paraId="790E3E7E"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where YEAR(ngaylap) = 2024 and MONTH(ngaylap) = 1</w:t>
                      </w:r>
                    </w:p>
                    <w:p w14:paraId="632DE708" w14:textId="328062CF" w:rsidR="00931617" w:rsidRPr="00810A7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 ds2</w:t>
                      </w:r>
                    </w:p>
                  </w:txbxContent>
                </v:textbox>
                <w10:wrap type="topAndBottom" anchorx="margin"/>
              </v:rect>
            </w:pict>
          </mc:Fallback>
        </mc:AlternateContent>
      </w:r>
    </w:p>
    <w:p w14:paraId="18309527" w14:textId="77777777" w:rsidR="005D1D03" w:rsidRDefault="005D1D03" w:rsidP="005D1D03">
      <w:pPr>
        <w:ind w:left="0"/>
      </w:pPr>
    </w:p>
    <w:p w14:paraId="3C86DB20" w14:textId="6FF31D01" w:rsidR="005D1D03" w:rsidRPr="00BB0886" w:rsidRDefault="005D1D03" w:rsidP="005D1D03">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1C9135D1" w14:textId="136C97F3" w:rsidR="005D1D03" w:rsidRDefault="00F51FEA" w:rsidP="005D1D03">
      <w:pPr>
        <w:ind w:left="0"/>
      </w:pPr>
      <w:r w:rsidRPr="00F51FEA">
        <w:drawing>
          <wp:inline distT="0" distB="0" distL="0" distR="0" wp14:anchorId="480DF951" wp14:editId="5DF2F72F">
            <wp:extent cx="1900051" cy="804524"/>
            <wp:effectExtent l="0" t="0" r="5080" b="0"/>
            <wp:docPr id="26631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12608" name=""/>
                    <pic:cNvPicPr/>
                  </pic:nvPicPr>
                  <pic:blipFill>
                    <a:blip r:embed="rId36"/>
                    <a:stretch>
                      <a:fillRect/>
                    </a:stretch>
                  </pic:blipFill>
                  <pic:spPr>
                    <a:xfrm>
                      <a:off x="0" y="0"/>
                      <a:ext cx="1901195" cy="805008"/>
                    </a:xfrm>
                    <a:prstGeom prst="rect">
                      <a:avLst/>
                    </a:prstGeom>
                  </pic:spPr>
                </pic:pic>
              </a:graphicData>
            </a:graphic>
          </wp:inline>
        </w:drawing>
      </w:r>
    </w:p>
    <w:p w14:paraId="569F34CB" w14:textId="77777777" w:rsidR="00BB0886" w:rsidRDefault="00BB0886" w:rsidP="005D1D03">
      <w:pPr>
        <w:ind w:left="0"/>
      </w:pPr>
    </w:p>
    <w:p w14:paraId="40B097D1" w14:textId="77777777" w:rsidR="00BB0886" w:rsidRDefault="00BB0886" w:rsidP="005D1D03">
      <w:pPr>
        <w:ind w:left="0"/>
      </w:pPr>
    </w:p>
    <w:p w14:paraId="1BF86641" w14:textId="17DA0CB9" w:rsidR="00F01B8A" w:rsidRDefault="00C84497" w:rsidP="00F01B8A">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1" w:name="_Toc164099290"/>
      <w:r>
        <w:rPr>
          <w:rStyle w:val="Strong"/>
          <w:rFonts w:ascii="Times New Roman" w:hAnsi="Times New Roman" w:cs="Times New Roman"/>
          <w:b w:val="0"/>
          <w:bCs w:val="0"/>
          <w:i/>
          <w:iCs/>
          <w:color w:val="000000" w:themeColor="text1"/>
          <w:sz w:val="26"/>
          <w:szCs w:val="26"/>
        </w:rPr>
        <w:lastRenderedPageBreak/>
        <w:t>3</w:t>
      </w:r>
      <w:r w:rsidR="00F01B8A" w:rsidRPr="0084255C">
        <w:rPr>
          <w:rStyle w:val="Strong"/>
          <w:rFonts w:ascii="Times New Roman" w:hAnsi="Times New Roman" w:cs="Times New Roman"/>
          <w:b w:val="0"/>
          <w:bCs w:val="0"/>
          <w:i/>
          <w:iCs/>
          <w:color w:val="000000" w:themeColor="text1"/>
          <w:sz w:val="26"/>
          <w:szCs w:val="26"/>
        </w:rPr>
        <w:t>.</w:t>
      </w:r>
      <w:r w:rsidR="00F01B8A">
        <w:rPr>
          <w:rStyle w:val="Strong"/>
          <w:rFonts w:ascii="Times New Roman" w:hAnsi="Times New Roman" w:cs="Times New Roman"/>
          <w:b w:val="0"/>
          <w:bCs w:val="0"/>
          <w:i/>
          <w:iCs/>
          <w:color w:val="000000" w:themeColor="text1"/>
          <w:sz w:val="26"/>
          <w:szCs w:val="26"/>
        </w:rPr>
        <w:t xml:space="preserve">1.25. </w:t>
      </w:r>
      <w:r w:rsidR="00BB0886" w:rsidRPr="00BB0886">
        <w:rPr>
          <w:rStyle w:val="Strong"/>
          <w:rFonts w:ascii="Times New Roman" w:hAnsi="Times New Roman" w:cs="Times New Roman"/>
          <w:b w:val="0"/>
          <w:bCs w:val="0"/>
          <w:i/>
          <w:iCs/>
          <w:color w:val="000000" w:themeColor="text1"/>
          <w:sz w:val="26"/>
          <w:szCs w:val="26"/>
        </w:rPr>
        <w:t>Tính lợi nhuận toàn hệ thống năm 2023.</w:t>
      </w:r>
      <w:bookmarkEnd w:id="81"/>
    </w:p>
    <w:p w14:paraId="1684C5F5" w14:textId="44ADED6B" w:rsidR="00F01B8A" w:rsidRPr="00F01B8A" w:rsidRDefault="000B22C3" w:rsidP="00F01B8A">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92384" behindDoc="0" locked="0" layoutInCell="1" allowOverlap="1" wp14:anchorId="5F7A017A" wp14:editId="0B6B69AA">
                <wp:simplePos x="0" y="0"/>
                <wp:positionH relativeFrom="margin">
                  <wp:align>left</wp:align>
                </wp:positionH>
                <wp:positionV relativeFrom="paragraph">
                  <wp:posOffset>235585</wp:posOffset>
                </wp:positionV>
                <wp:extent cx="5758815" cy="3265170"/>
                <wp:effectExtent l="0" t="0" r="13335" b="11430"/>
                <wp:wrapTopAndBottom/>
                <wp:docPr id="621910899" name="Rectangle 2"/>
                <wp:cNvGraphicFramePr/>
                <a:graphic xmlns:a="http://schemas.openxmlformats.org/drawingml/2006/main">
                  <a:graphicData uri="http://schemas.microsoft.com/office/word/2010/wordprocessingShape">
                    <wps:wsp>
                      <wps:cNvSpPr/>
                      <wps:spPr>
                        <a:xfrm>
                          <a:off x="0" y="0"/>
                          <a:ext cx="5758815" cy="32657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B07493"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select (isnull(ds1.doanhthu, 0) - isnull(ds2.tongchi, 0)) as loinhuan</w:t>
                            </w:r>
                          </w:p>
                          <w:p w14:paraId="0E750911"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from (</w:t>
                            </w:r>
                          </w:p>
                          <w:p w14:paraId="3AE9869A"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select sum(tongtien) as doanhthu</w:t>
                            </w:r>
                          </w:p>
                          <w:p w14:paraId="2BDD88FB"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from hoadon</w:t>
                            </w:r>
                          </w:p>
                          <w:p w14:paraId="6CDCC026"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where YEAR(ngaylap) = 2023</w:t>
                            </w:r>
                          </w:p>
                          <w:p w14:paraId="6BC47022"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 ds1,</w:t>
                            </w:r>
                          </w:p>
                          <w:p w14:paraId="6A0EABC7"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w:t>
                            </w:r>
                          </w:p>
                          <w:p w14:paraId="4FE0F2FE"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select sum(phieuchi.tongtien + phieunhap.tongtien) as tongchi</w:t>
                            </w:r>
                          </w:p>
                          <w:p w14:paraId="03D6E43A"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from phieuchi</w:t>
                            </w:r>
                          </w:p>
                          <w:p w14:paraId="65FE3266"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join phieunhap on phieunhap.manv = phieuchi.manv</w:t>
                            </w:r>
                          </w:p>
                          <w:p w14:paraId="63E06F22"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where YEAR(phieunhap.ngaylap) = 2023 and YEAR(phieuchi.ngaylap) = 2023</w:t>
                            </w:r>
                          </w:p>
                          <w:p w14:paraId="3F14F8DA" w14:textId="341463C3" w:rsidR="000B22C3" w:rsidRPr="00810A7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 d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A017A" id="_x0000_s1084" style="position:absolute;margin-left:0;margin-top:18.55pt;width:453.45pt;height:257.1pt;z-index:25179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" fillcolor="white [3201]" strokecolor="black [3213]" strokeweight="1pt">
                <v:textbox>
                  <w:txbxContent>
                    <w:p w14:paraId="6AB07493"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select (isnull(ds1.doanhthu, 0) - isnull(ds2.tongchi, 0)) as loinhuan</w:t>
                      </w:r>
                    </w:p>
                    <w:p w14:paraId="0E750911"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from (</w:t>
                      </w:r>
                    </w:p>
                    <w:p w14:paraId="3AE9869A"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select sum(tongtien) as doanhthu</w:t>
                      </w:r>
                    </w:p>
                    <w:p w14:paraId="2BDD88FB"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from hoadon</w:t>
                      </w:r>
                    </w:p>
                    <w:p w14:paraId="6CDCC026"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where YEAR(ngaylap) = 2023</w:t>
                      </w:r>
                    </w:p>
                    <w:p w14:paraId="6BC47022"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 ds1,</w:t>
                      </w:r>
                    </w:p>
                    <w:p w14:paraId="6A0EABC7"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w:t>
                      </w:r>
                    </w:p>
                    <w:p w14:paraId="4FE0F2FE"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select sum(phieuchi.tongtien + phieunhap.tongtien) as tongchi</w:t>
                      </w:r>
                    </w:p>
                    <w:p w14:paraId="03D6E43A"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from phieuchi</w:t>
                      </w:r>
                    </w:p>
                    <w:p w14:paraId="65FE3266"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join phieunhap on phieunhap.manv = phieuchi.manv</w:t>
                      </w:r>
                    </w:p>
                    <w:p w14:paraId="63E06F22"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where YEAR(phieunhap.ngaylap) = 2023 and YEAR(phieuchi.ngaylap) = 2023</w:t>
                      </w:r>
                    </w:p>
                    <w:p w14:paraId="3F14F8DA" w14:textId="341463C3" w:rsidR="000B22C3" w:rsidRPr="00810A7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 ds2</w:t>
                      </w:r>
                    </w:p>
                  </w:txbxContent>
                </v:textbox>
                <w10:wrap type="topAndBottom" anchorx="margin"/>
              </v:rect>
            </w:pict>
          </mc:Fallback>
        </mc:AlternateContent>
      </w:r>
    </w:p>
    <w:p w14:paraId="62F685EB" w14:textId="77777777" w:rsidR="00AF601A" w:rsidRDefault="00AF601A" w:rsidP="00797571">
      <w:pPr>
        <w:ind w:left="0"/>
      </w:pPr>
    </w:p>
    <w:p w14:paraId="0B35800D" w14:textId="77777777" w:rsidR="000B22C3" w:rsidRDefault="000B22C3" w:rsidP="000B22C3">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1E7E2155" w14:textId="3246367B" w:rsidR="000B22C3" w:rsidRDefault="00BB0886" w:rsidP="000B22C3">
      <w:pPr>
        <w:ind w:left="0"/>
      </w:pPr>
      <w:r w:rsidRPr="00BB0886">
        <w:drawing>
          <wp:inline distT="0" distB="0" distL="0" distR="0" wp14:anchorId="4AA4CC39" wp14:editId="76ED2193">
            <wp:extent cx="2002787" cy="878774"/>
            <wp:effectExtent l="0" t="0" r="0" b="0"/>
            <wp:docPr id="179046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68467" name=""/>
                    <pic:cNvPicPr/>
                  </pic:nvPicPr>
                  <pic:blipFill>
                    <a:blip r:embed="rId37"/>
                    <a:stretch>
                      <a:fillRect/>
                    </a:stretch>
                  </pic:blipFill>
                  <pic:spPr>
                    <a:xfrm>
                      <a:off x="0" y="0"/>
                      <a:ext cx="2003066" cy="878896"/>
                    </a:xfrm>
                    <a:prstGeom prst="rect">
                      <a:avLst/>
                    </a:prstGeom>
                  </pic:spPr>
                </pic:pic>
              </a:graphicData>
            </a:graphic>
          </wp:inline>
        </w:drawing>
      </w:r>
    </w:p>
    <w:p w14:paraId="19FDA26E" w14:textId="324D053E" w:rsidR="00F914EA" w:rsidRDefault="00F31104" w:rsidP="00797571">
      <w:pPr>
        <w:ind w:left="0"/>
      </w:pPr>
      <w:r>
        <w:br w:type="page"/>
      </w:r>
    </w:p>
    <w:p w14:paraId="5CA72069" w14:textId="263D8196" w:rsidR="00F00CB8" w:rsidRDefault="00C84497" w:rsidP="00B127B0">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2" w:name="_Toc164099291"/>
      <w:r>
        <w:rPr>
          <w:rStyle w:val="Strong"/>
          <w:rFonts w:ascii="Times New Roman" w:hAnsi="Times New Roman" w:cs="Times New Roman"/>
          <w:b w:val="0"/>
          <w:bCs w:val="0"/>
          <w:i/>
          <w:iCs/>
          <w:color w:val="000000" w:themeColor="text1"/>
          <w:sz w:val="26"/>
          <w:szCs w:val="26"/>
        </w:rPr>
        <w:lastRenderedPageBreak/>
        <w:t>3</w:t>
      </w:r>
      <w:r w:rsidR="00F00CB8" w:rsidRPr="0084255C">
        <w:rPr>
          <w:rStyle w:val="Strong"/>
          <w:rFonts w:ascii="Times New Roman" w:hAnsi="Times New Roman" w:cs="Times New Roman"/>
          <w:b w:val="0"/>
          <w:bCs w:val="0"/>
          <w:i/>
          <w:iCs/>
          <w:color w:val="000000" w:themeColor="text1"/>
          <w:sz w:val="26"/>
          <w:szCs w:val="26"/>
        </w:rPr>
        <w:t>.</w:t>
      </w:r>
      <w:r w:rsidR="00F00CB8">
        <w:rPr>
          <w:rStyle w:val="Strong"/>
          <w:rFonts w:ascii="Times New Roman" w:hAnsi="Times New Roman" w:cs="Times New Roman"/>
          <w:b w:val="0"/>
          <w:bCs w:val="0"/>
          <w:i/>
          <w:iCs/>
          <w:color w:val="000000" w:themeColor="text1"/>
          <w:sz w:val="26"/>
          <w:szCs w:val="26"/>
        </w:rPr>
        <w:t xml:space="preserve">1.26. </w:t>
      </w:r>
      <w:r w:rsidR="00F31104" w:rsidRPr="00F31104">
        <w:rPr>
          <w:rStyle w:val="Strong"/>
          <w:rFonts w:ascii="Times New Roman" w:hAnsi="Times New Roman" w:cs="Times New Roman"/>
          <w:b w:val="0"/>
          <w:bCs w:val="0"/>
          <w:i/>
          <w:iCs/>
          <w:color w:val="000000" w:themeColor="text1"/>
          <w:sz w:val="26"/>
          <w:szCs w:val="26"/>
        </w:rPr>
        <w:t>Tính lợi nhuận theo từng chi nhánh.</w:t>
      </w:r>
      <w:bookmarkEnd w:id="82"/>
    </w:p>
    <w:p w14:paraId="4BFAC28A" w14:textId="7766D08A" w:rsidR="00B127B0" w:rsidRPr="00B127B0" w:rsidRDefault="00F31104" w:rsidP="00B127B0">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66464" behindDoc="0" locked="0" layoutInCell="1" allowOverlap="1" wp14:anchorId="3E5B2ED3" wp14:editId="796820A9">
                <wp:simplePos x="0" y="0"/>
                <wp:positionH relativeFrom="margin">
                  <wp:align>left</wp:align>
                </wp:positionH>
                <wp:positionV relativeFrom="paragraph">
                  <wp:posOffset>250190</wp:posOffset>
                </wp:positionV>
                <wp:extent cx="5758815" cy="3087370"/>
                <wp:effectExtent l="0" t="0" r="13335" b="17780"/>
                <wp:wrapTopAndBottom/>
                <wp:docPr id="2134712772" name="Rectangle 2"/>
                <wp:cNvGraphicFramePr/>
                <a:graphic xmlns:a="http://schemas.openxmlformats.org/drawingml/2006/main">
                  <a:graphicData uri="http://schemas.microsoft.com/office/word/2010/wordprocessingShape">
                    <wps:wsp>
                      <wps:cNvSpPr/>
                      <wps:spPr>
                        <a:xfrm>
                          <a:off x="0" y="0"/>
                          <a:ext cx="5758815" cy="30875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63B956"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select</w:t>
                            </w:r>
                            <w:r w:rsidRPr="00F31104">
                              <w:rPr>
                                <w:rFonts w:ascii="Times New Roman" w:hAnsi="Times New Roman" w:cs="Times New Roman"/>
                                <w:kern w:val="0"/>
                                <w:sz w:val="26"/>
                                <w:szCs w:val="26"/>
                                <w14:ligatures w14:val="none"/>
                              </w:rPr>
                              <w:tab/>
                              <w:t>ds1.makv, (isnull(ds1.doanhthu, 0) - isnull(ds2.tongchi,0)) as loinhuan</w:t>
                            </w:r>
                          </w:p>
                          <w:p w14:paraId="2FCA03EA"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from (</w:t>
                            </w:r>
                          </w:p>
                          <w:p w14:paraId="74050298"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select makv, sum(tongtien) as doanhthu</w:t>
                            </w:r>
                          </w:p>
                          <w:p w14:paraId="7F41723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from hoadon</w:t>
                            </w:r>
                          </w:p>
                          <w:p w14:paraId="0CC7582A"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group by makv</w:t>
                            </w:r>
                          </w:p>
                          <w:p w14:paraId="568DEEF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 ds1,</w:t>
                            </w:r>
                          </w:p>
                          <w:p w14:paraId="1E14696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w:t>
                            </w:r>
                          </w:p>
                          <w:p w14:paraId="101D0DD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select sum(phieuchi.tongtien + phieunhap.tongtien) as tongchi</w:t>
                            </w:r>
                          </w:p>
                          <w:p w14:paraId="45A9582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from phieuchi</w:t>
                            </w:r>
                          </w:p>
                          <w:p w14:paraId="0CA8E3C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join phieunhap on phieunhap.manv = phieuchi.manv</w:t>
                            </w:r>
                          </w:p>
                          <w:p w14:paraId="463842C8" w14:textId="77777777" w:rsidR="00F31104"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 d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B2ED3" id="_x0000_s1085" style="position:absolute;margin-left:0;margin-top:19.7pt;width:453.45pt;height:243.1pt;z-index:25196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" fillcolor="white [3201]" strokecolor="black [3213]" strokeweight="1pt">
                <v:textbox>
                  <w:txbxContent>
                    <w:p w14:paraId="7F63B956"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select</w:t>
                      </w:r>
                      <w:r w:rsidRPr="00F31104">
                        <w:rPr>
                          <w:rFonts w:ascii="Times New Roman" w:hAnsi="Times New Roman" w:cs="Times New Roman"/>
                          <w:kern w:val="0"/>
                          <w:sz w:val="26"/>
                          <w:szCs w:val="26"/>
                          <w14:ligatures w14:val="none"/>
                        </w:rPr>
                        <w:tab/>
                        <w:t>ds1.makv, (isnull(ds1.doanhthu, 0) - isnull(ds2.tongchi,0)) as loinhuan</w:t>
                      </w:r>
                    </w:p>
                    <w:p w14:paraId="2FCA03EA"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from (</w:t>
                      </w:r>
                    </w:p>
                    <w:p w14:paraId="74050298"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select makv, sum(tongtien) as doanhthu</w:t>
                      </w:r>
                    </w:p>
                    <w:p w14:paraId="7F41723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from hoadon</w:t>
                      </w:r>
                    </w:p>
                    <w:p w14:paraId="0CC7582A"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group by makv</w:t>
                      </w:r>
                    </w:p>
                    <w:p w14:paraId="568DEEF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 ds1,</w:t>
                      </w:r>
                    </w:p>
                    <w:p w14:paraId="1E14696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w:t>
                      </w:r>
                    </w:p>
                    <w:p w14:paraId="101D0DD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select sum(phieuchi.tongtien + phieunhap.tongtien) as tongchi</w:t>
                      </w:r>
                    </w:p>
                    <w:p w14:paraId="45A9582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from phieuchi</w:t>
                      </w:r>
                    </w:p>
                    <w:p w14:paraId="0CA8E3C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join phieunhap on phieunhap.manv = phieuchi.manv</w:t>
                      </w:r>
                    </w:p>
                    <w:p w14:paraId="463842C8" w14:textId="77777777" w:rsidR="00F31104"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 ds2</w:t>
                      </w:r>
                    </w:p>
                  </w:txbxContent>
                </v:textbox>
                <w10:wrap type="topAndBottom" anchorx="margin"/>
              </v:rect>
            </w:pict>
          </mc:Fallback>
        </mc:AlternateContent>
      </w:r>
    </w:p>
    <w:p w14:paraId="48560A30" w14:textId="6F17ABCF" w:rsidR="00F914EA" w:rsidRDefault="00F914EA" w:rsidP="00797571">
      <w:pPr>
        <w:ind w:left="0"/>
      </w:pPr>
    </w:p>
    <w:p w14:paraId="6BD99C8C" w14:textId="7428A9D0" w:rsidR="00706127" w:rsidRDefault="00706127" w:rsidP="00706127">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3478115E" w14:textId="137BB4A0" w:rsidR="00F914EA" w:rsidRDefault="00F31104" w:rsidP="00797571">
      <w:pPr>
        <w:ind w:left="0"/>
      </w:pPr>
      <w:r w:rsidRPr="00F31104">
        <w:drawing>
          <wp:inline distT="0" distB="0" distL="0" distR="0" wp14:anchorId="0BCD1BCB" wp14:editId="312EF54B">
            <wp:extent cx="2030680" cy="3237316"/>
            <wp:effectExtent l="0" t="0" r="8255" b="1270"/>
            <wp:docPr id="832552236"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52236" name="Picture 1" descr="A table with numbers and letters&#10;&#10;Description automatically generated"/>
                    <pic:cNvPicPr/>
                  </pic:nvPicPr>
                  <pic:blipFill>
                    <a:blip r:embed="rId38"/>
                    <a:stretch>
                      <a:fillRect/>
                    </a:stretch>
                  </pic:blipFill>
                  <pic:spPr>
                    <a:xfrm>
                      <a:off x="0" y="0"/>
                      <a:ext cx="2030963" cy="3237767"/>
                    </a:xfrm>
                    <a:prstGeom prst="rect">
                      <a:avLst/>
                    </a:prstGeom>
                  </pic:spPr>
                </pic:pic>
              </a:graphicData>
            </a:graphic>
          </wp:inline>
        </w:drawing>
      </w:r>
    </w:p>
    <w:p w14:paraId="5D6AE58E" w14:textId="42FA1D67" w:rsidR="00D06E5E" w:rsidRPr="00C84497" w:rsidRDefault="00C84497" w:rsidP="00F31104">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83" w:name="_Toc164099292"/>
      <w:r>
        <w:rPr>
          <w:rStyle w:val="Strong"/>
          <w:rFonts w:ascii="Times New Roman" w:hAnsi="Times New Roman" w:cs="Times New Roman"/>
          <w:b w:val="0"/>
          <w:bCs w:val="0"/>
          <w:i/>
          <w:iCs/>
          <w:color w:val="000000" w:themeColor="text1"/>
          <w:sz w:val="26"/>
          <w:szCs w:val="26"/>
        </w:rPr>
        <w:t>3</w:t>
      </w:r>
      <w:r w:rsidR="000C37B8" w:rsidRPr="0084255C">
        <w:rPr>
          <w:rStyle w:val="Strong"/>
          <w:rFonts w:ascii="Times New Roman" w:hAnsi="Times New Roman" w:cs="Times New Roman"/>
          <w:b w:val="0"/>
          <w:bCs w:val="0"/>
          <w:i/>
          <w:iCs/>
          <w:color w:val="000000" w:themeColor="text1"/>
          <w:sz w:val="26"/>
          <w:szCs w:val="26"/>
        </w:rPr>
        <w:t>.</w:t>
      </w:r>
      <w:r w:rsidR="000C37B8">
        <w:rPr>
          <w:rStyle w:val="Strong"/>
          <w:rFonts w:ascii="Times New Roman" w:hAnsi="Times New Roman" w:cs="Times New Roman"/>
          <w:b w:val="0"/>
          <w:bCs w:val="0"/>
          <w:i/>
          <w:iCs/>
          <w:color w:val="000000" w:themeColor="text1"/>
          <w:sz w:val="26"/>
          <w:szCs w:val="26"/>
        </w:rPr>
        <w:t xml:space="preserve">1.27. </w:t>
      </w:r>
      <w:r w:rsidR="00F31104" w:rsidRPr="00F31104">
        <w:rPr>
          <w:rStyle w:val="Strong"/>
          <w:rFonts w:ascii="Times New Roman" w:hAnsi="Times New Roman" w:cs="Times New Roman"/>
          <w:b w:val="0"/>
          <w:bCs w:val="0"/>
          <w:i/>
          <w:iCs/>
          <w:color w:val="000000" w:themeColor="text1"/>
          <w:sz w:val="26"/>
          <w:szCs w:val="26"/>
        </w:rPr>
        <w:t>Thống kê số lượng tồn của tất cả các nguyên liệu còn dưới mức quy định.</w:t>
      </w:r>
      <w:bookmarkEnd w:id="83"/>
    </w:p>
    <w:p w14:paraId="783C939B" w14:textId="6482F3B3" w:rsidR="00F914EA" w:rsidRDefault="00F914EA" w:rsidP="00797571">
      <w:pPr>
        <w:ind w:left="0"/>
      </w:pPr>
    </w:p>
    <w:p w14:paraId="22AD457A" w14:textId="0ECC1477" w:rsidR="00187CA9" w:rsidRDefault="00C84497" w:rsidP="00D06E5E">
      <w:pPr>
        <w:ind w:left="0"/>
        <w:rPr>
          <w:rFonts w:ascii="Times New Roman" w:hAnsi="Times New Roman" w:cs="Times New Roman"/>
          <w:sz w:val="26"/>
          <w:szCs w:val="26"/>
        </w:rPr>
      </w:pPr>
      <w:r>
        <w:rPr>
          <w:rFonts w:ascii="Times New Roman" w:hAnsi="Times New Roman" w:cs="Times New Roman"/>
          <w:i/>
          <w:iCs/>
          <w:color w:val="000000" w:themeColor="text1"/>
          <w:sz w:val="26"/>
          <w:szCs w:val="26"/>
          <w14:ligatures w14:val="none"/>
        </w:rPr>
        <w:lastRenderedPageBreak/>
        <mc:AlternateContent>
          <mc:Choice Requires="wps">
            <w:drawing>
              <wp:anchor distT="0" distB="0" distL="114300" distR="114300" simplePos="0" relativeHeight="251796480" behindDoc="0" locked="0" layoutInCell="1" allowOverlap="1" wp14:anchorId="065FFD64" wp14:editId="7954B723">
                <wp:simplePos x="0" y="0"/>
                <wp:positionH relativeFrom="margin">
                  <wp:align>left</wp:align>
                </wp:positionH>
                <wp:positionV relativeFrom="paragraph">
                  <wp:posOffset>27940</wp:posOffset>
                </wp:positionV>
                <wp:extent cx="5758815" cy="949960"/>
                <wp:effectExtent l="0" t="0" r="13335" b="21590"/>
                <wp:wrapTopAndBottom/>
                <wp:docPr id="1161510036" name="Rectangle 2"/>
                <wp:cNvGraphicFramePr/>
                <a:graphic xmlns:a="http://schemas.openxmlformats.org/drawingml/2006/main">
                  <a:graphicData uri="http://schemas.microsoft.com/office/word/2010/wordprocessingShape">
                    <wps:wsp>
                      <wps:cNvSpPr/>
                      <wps:spPr>
                        <a:xfrm>
                          <a:off x="0" y="0"/>
                          <a:ext cx="5758815" cy="949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8C7D8D"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select *</w:t>
                            </w:r>
                          </w:p>
                          <w:p w14:paraId="49B93EF9"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from nguyenlieu</w:t>
                            </w:r>
                          </w:p>
                          <w:p w14:paraId="68F56F1F" w14:textId="62B1AB80" w:rsidR="00D06E5E"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where soluong &lt;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FFD64" id="_x0000_s1086" style="position:absolute;margin-left:0;margin-top:2.2pt;width:453.45pt;height:74.8pt;z-index:251796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" fillcolor="white [3201]" strokecolor="black [3213]" strokeweight="1pt">
                <v:textbox>
                  <w:txbxContent>
                    <w:p w14:paraId="158C7D8D"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select *</w:t>
                      </w:r>
                    </w:p>
                    <w:p w14:paraId="49B93EF9"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from nguyenlieu</w:t>
                      </w:r>
                    </w:p>
                    <w:p w14:paraId="68F56F1F" w14:textId="62B1AB80" w:rsidR="00D06E5E"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where soluong &lt; 10;</w:t>
                      </w:r>
                    </w:p>
                  </w:txbxContent>
                </v:textbox>
                <w10:wrap type="topAndBottom" anchorx="margin"/>
              </v:rect>
            </w:pict>
          </mc:Fallback>
        </mc:AlternateContent>
      </w:r>
      <w:r w:rsidR="00D06E5E" w:rsidRPr="00746DA4">
        <w:rPr>
          <w:rFonts w:ascii="Times New Roman" w:hAnsi="Times New Roman" w:cs="Times New Roman"/>
          <w:sz w:val="26"/>
          <w:szCs w:val="26"/>
        </w:rPr>
        <w:t>Kết quả:</w:t>
      </w:r>
    </w:p>
    <w:p w14:paraId="37180EBC" w14:textId="7A6306F6" w:rsidR="00F31104" w:rsidRPr="009F11BA" w:rsidRDefault="00F31104" w:rsidP="00D06E5E">
      <w:pPr>
        <w:ind w:left="0"/>
        <w:rPr>
          <w:rFonts w:ascii="Times New Roman" w:hAnsi="Times New Roman" w:cs="Times New Roman"/>
          <w:sz w:val="26"/>
          <w:szCs w:val="26"/>
        </w:rPr>
      </w:pPr>
      <w:r w:rsidRPr="00F31104">
        <w:rPr>
          <w:rFonts w:ascii="Times New Roman" w:hAnsi="Times New Roman" w:cs="Times New Roman"/>
          <w:sz w:val="26"/>
          <w:szCs w:val="26"/>
        </w:rPr>
        <w:drawing>
          <wp:inline distT="0" distB="0" distL="0" distR="0" wp14:anchorId="440EF53E" wp14:editId="51276171">
            <wp:extent cx="3294870" cy="665018"/>
            <wp:effectExtent l="0" t="0" r="1270" b="1905"/>
            <wp:docPr id="1986629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29534" name=""/>
                    <pic:cNvPicPr/>
                  </pic:nvPicPr>
                  <pic:blipFill>
                    <a:blip r:embed="rId39"/>
                    <a:stretch>
                      <a:fillRect/>
                    </a:stretch>
                  </pic:blipFill>
                  <pic:spPr>
                    <a:xfrm>
                      <a:off x="0" y="0"/>
                      <a:ext cx="3295330" cy="665111"/>
                    </a:xfrm>
                    <a:prstGeom prst="rect">
                      <a:avLst/>
                    </a:prstGeom>
                  </pic:spPr>
                </pic:pic>
              </a:graphicData>
            </a:graphic>
          </wp:inline>
        </w:drawing>
      </w:r>
    </w:p>
    <w:p w14:paraId="24DF31A2" w14:textId="7BEB71FA" w:rsidR="00F914EA" w:rsidRDefault="00C84497" w:rsidP="00F31104">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4" w:name="_Toc164099293"/>
      <w:r>
        <w:rPr>
          <w:rStyle w:val="Strong"/>
          <w:rFonts w:ascii="Times New Roman" w:hAnsi="Times New Roman" w:cs="Times New Roman"/>
          <w:b w:val="0"/>
          <w:bCs w:val="0"/>
          <w:i/>
          <w:iCs/>
          <w:color w:val="000000" w:themeColor="text1"/>
          <w:sz w:val="26"/>
          <w:szCs w:val="26"/>
        </w:rPr>
        <w:t>3</w:t>
      </w:r>
      <w:r w:rsidR="00187CA9" w:rsidRPr="0084255C">
        <w:rPr>
          <w:rStyle w:val="Strong"/>
          <w:rFonts w:ascii="Times New Roman" w:hAnsi="Times New Roman" w:cs="Times New Roman"/>
          <w:b w:val="0"/>
          <w:bCs w:val="0"/>
          <w:i/>
          <w:iCs/>
          <w:color w:val="000000" w:themeColor="text1"/>
          <w:sz w:val="26"/>
          <w:szCs w:val="26"/>
        </w:rPr>
        <w:t>.</w:t>
      </w:r>
      <w:r w:rsidR="00187CA9">
        <w:rPr>
          <w:rStyle w:val="Strong"/>
          <w:rFonts w:ascii="Times New Roman" w:hAnsi="Times New Roman" w:cs="Times New Roman"/>
          <w:b w:val="0"/>
          <w:bCs w:val="0"/>
          <w:i/>
          <w:iCs/>
          <w:color w:val="000000" w:themeColor="text1"/>
          <w:sz w:val="26"/>
          <w:szCs w:val="26"/>
        </w:rPr>
        <w:t>1.2</w:t>
      </w:r>
      <w:r w:rsidR="0007026B">
        <w:rPr>
          <w:rStyle w:val="Strong"/>
          <w:rFonts w:ascii="Times New Roman" w:hAnsi="Times New Roman" w:cs="Times New Roman"/>
          <w:b w:val="0"/>
          <w:bCs w:val="0"/>
          <w:i/>
          <w:iCs/>
          <w:color w:val="000000" w:themeColor="text1"/>
          <w:sz w:val="26"/>
          <w:szCs w:val="26"/>
        </w:rPr>
        <w:t>8</w:t>
      </w:r>
      <w:r w:rsidR="00187CA9">
        <w:rPr>
          <w:rStyle w:val="Strong"/>
          <w:rFonts w:ascii="Times New Roman" w:hAnsi="Times New Roman" w:cs="Times New Roman"/>
          <w:b w:val="0"/>
          <w:bCs w:val="0"/>
          <w:i/>
          <w:iCs/>
          <w:color w:val="000000" w:themeColor="text1"/>
          <w:sz w:val="26"/>
          <w:szCs w:val="26"/>
        </w:rPr>
        <w:t xml:space="preserve">. </w:t>
      </w:r>
      <w:r w:rsidR="00F31104" w:rsidRPr="00F31104">
        <w:rPr>
          <w:rStyle w:val="Strong"/>
          <w:rFonts w:ascii="Times New Roman" w:hAnsi="Times New Roman" w:cs="Times New Roman"/>
          <w:b w:val="0"/>
          <w:bCs w:val="0"/>
          <w:i/>
          <w:iCs/>
          <w:color w:val="000000" w:themeColor="text1"/>
          <w:sz w:val="26"/>
          <w:szCs w:val="26"/>
        </w:rPr>
        <w:t>Liệt kê loại nguyên liệu được sử dụng nhiều nhất.</w:t>
      </w:r>
      <w:bookmarkEnd w:id="84"/>
      <w:r w:rsidR="00F31104" w:rsidRPr="00F31104">
        <w:rPr>
          <w:rStyle w:val="Strong"/>
          <w:rFonts w:ascii="Times New Roman" w:hAnsi="Times New Roman" w:cs="Times New Roman"/>
          <w:b w:val="0"/>
          <w:bCs w:val="0"/>
          <w:i/>
          <w:iCs/>
          <w:color w:val="000000" w:themeColor="text1"/>
          <w:sz w:val="26"/>
          <w:szCs w:val="26"/>
        </w:rPr>
        <w:t xml:space="preserve"> </w:t>
      </w:r>
    </w:p>
    <w:p w14:paraId="74E4083A" w14:textId="29842551" w:rsidR="00F31104" w:rsidRPr="00F31104" w:rsidRDefault="00F31104" w:rsidP="00C13007">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98528" behindDoc="0" locked="0" layoutInCell="1" allowOverlap="1" wp14:anchorId="1AF6549E" wp14:editId="5E84D8F5">
                <wp:simplePos x="0" y="0"/>
                <wp:positionH relativeFrom="margin">
                  <wp:align>right</wp:align>
                </wp:positionH>
                <wp:positionV relativeFrom="paragraph">
                  <wp:posOffset>47625</wp:posOffset>
                </wp:positionV>
                <wp:extent cx="5758815" cy="1080135"/>
                <wp:effectExtent l="0" t="0" r="13335" b="24765"/>
                <wp:wrapTopAndBottom/>
                <wp:docPr id="411488609" name="Rectangle 2"/>
                <wp:cNvGraphicFramePr/>
                <a:graphic xmlns:a="http://schemas.openxmlformats.org/drawingml/2006/main">
                  <a:graphicData uri="http://schemas.microsoft.com/office/word/2010/wordprocessingShape">
                    <wps:wsp>
                      <wps:cNvSpPr/>
                      <wps:spPr>
                        <a:xfrm>
                          <a:off x="0" y="0"/>
                          <a:ext cx="5758815" cy="10806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8F1BD7"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select top 1 manl, sum(soluong) as soluong</w:t>
                            </w:r>
                          </w:p>
                          <w:p w14:paraId="7E2BC1F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from congthuc</w:t>
                            </w:r>
                          </w:p>
                          <w:p w14:paraId="6FBE4AF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group by manl</w:t>
                            </w:r>
                          </w:p>
                          <w:p w14:paraId="46D82436" w14:textId="7250001C" w:rsidR="009E4659"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order by soluong d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6549E" id="_x0000_s1087" style="position:absolute;margin-left:402.25pt;margin-top:3.75pt;width:453.45pt;height:85.05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" fillcolor="white [3201]" strokecolor="black [3213]" strokeweight="1pt">
                <v:textbox>
                  <w:txbxContent>
                    <w:p w14:paraId="258F1BD7"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select top 1 manl, sum(soluong) as soluong</w:t>
                      </w:r>
                    </w:p>
                    <w:p w14:paraId="7E2BC1F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from congthuc</w:t>
                      </w:r>
                    </w:p>
                    <w:p w14:paraId="6FBE4AF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group by manl</w:t>
                      </w:r>
                    </w:p>
                    <w:p w14:paraId="46D82436" w14:textId="7250001C" w:rsidR="009E4659"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order by soluong desc</w:t>
                      </w:r>
                    </w:p>
                  </w:txbxContent>
                </v:textbox>
                <w10:wrap type="topAndBottom" anchorx="margin"/>
              </v:rect>
            </w:pict>
          </mc:Fallback>
        </mc:AlternateContent>
      </w:r>
    </w:p>
    <w:p w14:paraId="754F92BD" w14:textId="0AC96BD0" w:rsidR="00C13007" w:rsidRDefault="00C13007" w:rsidP="00C13007">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2F77619B" w14:textId="6FC43DE7" w:rsidR="00F31104" w:rsidRDefault="00F31104" w:rsidP="00C13007">
      <w:pPr>
        <w:ind w:left="0"/>
        <w:rPr>
          <w:rFonts w:ascii="Times New Roman" w:hAnsi="Times New Roman" w:cs="Times New Roman"/>
          <w:sz w:val="26"/>
          <w:szCs w:val="26"/>
        </w:rPr>
      </w:pPr>
      <w:r w:rsidRPr="00F31104">
        <w:rPr>
          <w:rFonts w:ascii="Times New Roman" w:hAnsi="Times New Roman" w:cs="Times New Roman"/>
          <w:sz w:val="26"/>
          <w:szCs w:val="26"/>
        </w:rPr>
        <w:drawing>
          <wp:inline distT="0" distB="0" distL="0" distR="0" wp14:anchorId="5687AF71" wp14:editId="166DCF9C">
            <wp:extent cx="2244436" cy="748145"/>
            <wp:effectExtent l="0" t="0" r="3810" b="0"/>
            <wp:docPr id="209890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09809" name=""/>
                    <pic:cNvPicPr/>
                  </pic:nvPicPr>
                  <pic:blipFill>
                    <a:blip r:embed="rId40"/>
                    <a:stretch>
                      <a:fillRect/>
                    </a:stretch>
                  </pic:blipFill>
                  <pic:spPr>
                    <a:xfrm>
                      <a:off x="0" y="0"/>
                      <a:ext cx="2244748" cy="748249"/>
                    </a:xfrm>
                    <a:prstGeom prst="rect">
                      <a:avLst/>
                    </a:prstGeom>
                  </pic:spPr>
                </pic:pic>
              </a:graphicData>
            </a:graphic>
          </wp:inline>
        </w:drawing>
      </w:r>
    </w:p>
    <w:p w14:paraId="3F760306" w14:textId="28D06A15" w:rsidR="00F914EA" w:rsidRDefault="00F914EA" w:rsidP="00797571">
      <w:pPr>
        <w:ind w:left="0"/>
      </w:pPr>
    </w:p>
    <w:p w14:paraId="6C242C6F" w14:textId="661C5A19" w:rsidR="00E30BFD" w:rsidRPr="00F31104" w:rsidRDefault="00C84497" w:rsidP="00F31104">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85" w:name="_Toc164099294"/>
      <w:r>
        <w:rPr>
          <w:rStyle w:val="Strong"/>
          <w:rFonts w:ascii="Times New Roman" w:hAnsi="Times New Roman" w:cs="Times New Roman"/>
          <w:b w:val="0"/>
          <w:bCs w:val="0"/>
          <w:i/>
          <w:iCs/>
          <w:color w:val="000000" w:themeColor="text1"/>
          <w:sz w:val="26"/>
          <w:szCs w:val="26"/>
        </w:rPr>
        <w:t>3</w:t>
      </w:r>
      <w:r w:rsidR="00E30BFD" w:rsidRPr="0084255C">
        <w:rPr>
          <w:rStyle w:val="Strong"/>
          <w:rFonts w:ascii="Times New Roman" w:hAnsi="Times New Roman" w:cs="Times New Roman"/>
          <w:b w:val="0"/>
          <w:bCs w:val="0"/>
          <w:i/>
          <w:iCs/>
          <w:color w:val="000000" w:themeColor="text1"/>
          <w:sz w:val="26"/>
          <w:szCs w:val="26"/>
        </w:rPr>
        <w:t>.</w:t>
      </w:r>
      <w:r w:rsidR="00E30BFD">
        <w:rPr>
          <w:rStyle w:val="Strong"/>
          <w:rFonts w:ascii="Times New Roman" w:hAnsi="Times New Roman" w:cs="Times New Roman"/>
          <w:b w:val="0"/>
          <w:bCs w:val="0"/>
          <w:i/>
          <w:iCs/>
          <w:color w:val="000000" w:themeColor="text1"/>
          <w:sz w:val="26"/>
          <w:szCs w:val="26"/>
        </w:rPr>
        <w:t xml:space="preserve">1.29. </w:t>
      </w:r>
      <w:r w:rsidR="00F31104" w:rsidRPr="00F31104">
        <w:rPr>
          <w:rStyle w:val="Strong"/>
          <w:rFonts w:ascii="Times New Roman" w:hAnsi="Times New Roman" w:cs="Times New Roman"/>
          <w:b w:val="0"/>
          <w:bCs w:val="0"/>
          <w:i/>
          <w:iCs/>
          <w:color w:val="000000" w:themeColor="text1"/>
          <w:sz w:val="26"/>
          <w:szCs w:val="26"/>
        </w:rPr>
        <w:t>Hãy viết thủ tục thêm một nhân viên mới vào bảng NHANVIEN với tham số truyền vào là mã nhân viên, tên nhân viên, mã chức chức vụ, mã chi nhánh, giới tính, ngày vào, ngày nghĩ (có thể null). Kiểm tra ngày vào phải lớn hơn ngày thành lập hệ thống (01/01/2020) và ràng buộc tồn tại các mã chức vụ, mã chi nhánh.</w:t>
      </w:r>
      <w:bookmarkEnd w:id="85"/>
    </w:p>
    <w:p w14:paraId="600FD913" w14:textId="77777777" w:rsidR="00F914EA" w:rsidRDefault="00F914EA" w:rsidP="00797571">
      <w:pPr>
        <w:ind w:left="0"/>
      </w:pPr>
    </w:p>
    <w:p w14:paraId="6B04932E" w14:textId="77777777" w:rsidR="00F31104" w:rsidRDefault="00F31104" w:rsidP="00B22611">
      <w:pPr>
        <w:ind w:left="0"/>
        <w:rPr>
          <w:rFonts w:ascii="Times New Roman" w:hAnsi="Times New Roman" w:cs="Times New Roman"/>
          <w:sz w:val="26"/>
          <w:szCs w:val="26"/>
        </w:rPr>
      </w:pPr>
    </w:p>
    <w:p w14:paraId="75FC08CF" w14:textId="77777777" w:rsidR="00F31104" w:rsidRDefault="00F31104" w:rsidP="00B22611">
      <w:pPr>
        <w:ind w:left="0"/>
        <w:rPr>
          <w:rFonts w:ascii="Times New Roman" w:hAnsi="Times New Roman" w:cs="Times New Roman"/>
          <w:sz w:val="26"/>
          <w:szCs w:val="26"/>
        </w:rPr>
      </w:pPr>
    </w:p>
    <w:p w14:paraId="2D6653D4" w14:textId="77777777" w:rsidR="00F31104" w:rsidRDefault="00F31104" w:rsidP="00B22611">
      <w:pPr>
        <w:ind w:left="0"/>
        <w:rPr>
          <w:rFonts w:ascii="Times New Roman" w:hAnsi="Times New Roman" w:cs="Times New Roman"/>
          <w:sz w:val="26"/>
          <w:szCs w:val="26"/>
        </w:rPr>
      </w:pPr>
    </w:p>
    <w:p w14:paraId="7797EF97" w14:textId="77777777" w:rsidR="00F31104" w:rsidRDefault="00F31104" w:rsidP="00B22611">
      <w:pPr>
        <w:ind w:left="0"/>
        <w:rPr>
          <w:rFonts w:ascii="Times New Roman" w:hAnsi="Times New Roman" w:cs="Times New Roman"/>
          <w:sz w:val="26"/>
          <w:szCs w:val="26"/>
        </w:rPr>
      </w:pPr>
    </w:p>
    <w:p w14:paraId="24C68810" w14:textId="77777777" w:rsidR="00F31104" w:rsidRDefault="00F31104" w:rsidP="00B22611">
      <w:pPr>
        <w:ind w:left="0"/>
        <w:rPr>
          <w:rFonts w:ascii="Times New Roman" w:hAnsi="Times New Roman" w:cs="Times New Roman"/>
          <w:sz w:val="26"/>
          <w:szCs w:val="26"/>
        </w:rPr>
      </w:pPr>
    </w:p>
    <w:p w14:paraId="185EDC60" w14:textId="77777777" w:rsidR="00F31104" w:rsidRDefault="00F31104" w:rsidP="00B22611">
      <w:pPr>
        <w:ind w:left="0"/>
        <w:rPr>
          <w:rFonts w:ascii="Times New Roman" w:hAnsi="Times New Roman" w:cs="Times New Roman"/>
          <w:sz w:val="26"/>
          <w:szCs w:val="26"/>
        </w:rPr>
      </w:pPr>
    </w:p>
    <w:p w14:paraId="1CF42D15" w14:textId="77777777" w:rsidR="009E663E" w:rsidRDefault="009E663E" w:rsidP="00B22611">
      <w:pPr>
        <w:ind w:left="0"/>
        <w:rPr>
          <w:rFonts w:ascii="Times New Roman" w:hAnsi="Times New Roman" w:cs="Times New Roman"/>
          <w:sz w:val="26"/>
          <w:szCs w:val="26"/>
        </w:rPr>
      </w:pPr>
    </w:p>
    <w:p w14:paraId="49F2A2E2" w14:textId="4F678A05" w:rsidR="009E663E" w:rsidRDefault="00F31104" w:rsidP="00B22611">
      <w:pPr>
        <w:ind w:left="0"/>
        <w:rPr>
          <w14:ligatures w14:val="none"/>
        </w:rPr>
      </w:pPr>
      <w:r>
        <w:rPr>
          <w:rFonts w:ascii="Times New Roman" w:hAnsi="Times New Roman" w:cs="Times New Roman"/>
          <w:i/>
          <w:iCs/>
          <w:color w:val="000000" w:themeColor="text1"/>
          <w:sz w:val="26"/>
          <w:szCs w:val="26"/>
          <w14:ligatures w14:val="none"/>
        </w:rPr>
        <w:lastRenderedPageBreak/>
        <mc:AlternateContent>
          <mc:Choice Requires="wps">
            <w:drawing>
              <wp:anchor distT="0" distB="0" distL="114300" distR="114300" simplePos="0" relativeHeight="251800576" behindDoc="0" locked="0" layoutInCell="1" allowOverlap="1" wp14:anchorId="738253B1" wp14:editId="2345DD8B">
                <wp:simplePos x="0" y="0"/>
                <wp:positionH relativeFrom="margin">
                  <wp:align>right</wp:align>
                </wp:positionH>
                <wp:positionV relativeFrom="paragraph">
                  <wp:posOffset>0</wp:posOffset>
                </wp:positionV>
                <wp:extent cx="5758815" cy="7338695"/>
                <wp:effectExtent l="0" t="0" r="13335" b="14605"/>
                <wp:wrapTopAndBottom/>
                <wp:docPr id="507443332" name="Rectangle 2"/>
                <wp:cNvGraphicFramePr/>
                <a:graphic xmlns:a="http://schemas.openxmlformats.org/drawingml/2006/main">
                  <a:graphicData uri="http://schemas.microsoft.com/office/word/2010/wordprocessingShape">
                    <wps:wsp>
                      <wps:cNvSpPr/>
                      <wps:spPr>
                        <a:xfrm>
                          <a:off x="0" y="0"/>
                          <a:ext cx="5758815" cy="7338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F4D41A"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go</w:t>
                            </w:r>
                          </w:p>
                          <w:p w14:paraId="5079C2F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create proc proc_bai32(@manv char(5), @tennv nvarchar(100), @macv char(3), @macn char(3), @gioitinh bit, @ngayvao datetime, @ngaynghi datetime)</w:t>
                            </w:r>
                          </w:p>
                          <w:p w14:paraId="6A3A19B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s</w:t>
                            </w:r>
                          </w:p>
                          <w:p w14:paraId="51F91EA0"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begin</w:t>
                            </w:r>
                          </w:p>
                          <w:p w14:paraId="5D18D337"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if (@ngayvao &gt; 01/01/2020)</w:t>
                            </w:r>
                          </w:p>
                          <w:p w14:paraId="1C6BBED2"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begin</w:t>
                            </w:r>
                          </w:p>
                          <w:p w14:paraId="6C844FF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if not exists (select * from chucvu where macv = @macv)</w:t>
                            </w:r>
                          </w:p>
                          <w:p w14:paraId="2AFC69C2"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begin</w:t>
                            </w:r>
                          </w:p>
                          <w:p w14:paraId="307205C7"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print N'Mã chức vụ không tồn tại'</w:t>
                            </w:r>
                          </w:p>
                          <w:p w14:paraId="21547604"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nd</w:t>
                            </w:r>
                          </w:p>
                          <w:p w14:paraId="40403F4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lse</w:t>
                            </w:r>
                          </w:p>
                          <w:p w14:paraId="7BC99AF4"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begin</w:t>
                            </w:r>
                          </w:p>
                          <w:p w14:paraId="004A7A0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if not exists (select * from chinhanh where macn = @macn)</w:t>
                            </w:r>
                          </w:p>
                          <w:p w14:paraId="4437397A"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begin</w:t>
                            </w:r>
                          </w:p>
                          <w:p w14:paraId="15A4D13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print N'Mã chi nhánh không tồn tại'</w:t>
                            </w:r>
                          </w:p>
                          <w:p w14:paraId="6EFC0A2B"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nd</w:t>
                            </w:r>
                          </w:p>
                          <w:p w14:paraId="561EFAD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lse</w:t>
                            </w:r>
                          </w:p>
                          <w:p w14:paraId="7D8B2289"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begin</w:t>
                            </w:r>
                          </w:p>
                          <w:p w14:paraId="5DB8E6B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insert into nhanvien</w:t>
                            </w:r>
                          </w:p>
                          <w:p w14:paraId="1976F722"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manv, tennv, macv, macn, gioitinh, ngayvao, ngaynghi)</w:t>
                            </w:r>
                          </w:p>
                          <w:p w14:paraId="03F39D3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values</w:t>
                            </w:r>
                          </w:p>
                          <w:p w14:paraId="33E3BE0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manv, @tennv, @macv, @macn, @gioitinh, @ngayvao, @ngaynghi)</w:t>
                            </w:r>
                          </w:p>
                          <w:p w14:paraId="42FD9AA3"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nd</w:t>
                            </w:r>
                          </w:p>
                          <w:p w14:paraId="16222A5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nd</w:t>
                            </w:r>
                          </w:p>
                          <w:p w14:paraId="37C0391B"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nd</w:t>
                            </w:r>
                          </w:p>
                          <w:p w14:paraId="12B383A9" w14:textId="645B9C4B" w:rsidR="00B22611"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253B1" id="_x0000_s1088" style="position:absolute;margin-left:402.25pt;margin-top:0;width:453.45pt;height:577.8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" fillcolor="white [3201]" strokecolor="black [3213]" strokeweight="1pt">
                <v:textbox>
                  <w:txbxContent>
                    <w:p w14:paraId="49F4D41A"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go</w:t>
                      </w:r>
                    </w:p>
                    <w:p w14:paraId="5079C2F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create proc proc_bai32(@manv char(5), @tennv nvarchar(100), @macv char(3), @macn char(3), @gioitinh bit, @ngayvao datetime, @ngaynghi datetime)</w:t>
                      </w:r>
                    </w:p>
                    <w:p w14:paraId="6A3A19B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s</w:t>
                      </w:r>
                    </w:p>
                    <w:p w14:paraId="51F91EA0"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begin</w:t>
                      </w:r>
                    </w:p>
                    <w:p w14:paraId="5D18D337"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if (@ngayvao &gt; 01/01/2020)</w:t>
                      </w:r>
                    </w:p>
                    <w:p w14:paraId="1C6BBED2"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begin</w:t>
                      </w:r>
                    </w:p>
                    <w:p w14:paraId="6C844FF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if not exists (select * from chucvu where macv = @macv)</w:t>
                      </w:r>
                    </w:p>
                    <w:p w14:paraId="2AFC69C2"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begin</w:t>
                      </w:r>
                    </w:p>
                    <w:p w14:paraId="307205C7"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print N'Mã chức vụ không tồn tại'</w:t>
                      </w:r>
                    </w:p>
                    <w:p w14:paraId="21547604"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nd</w:t>
                      </w:r>
                    </w:p>
                    <w:p w14:paraId="40403F4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lse</w:t>
                      </w:r>
                    </w:p>
                    <w:p w14:paraId="7BC99AF4"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begin</w:t>
                      </w:r>
                    </w:p>
                    <w:p w14:paraId="004A7A0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if not exists (select * from chinhanh where macn = @macn)</w:t>
                      </w:r>
                    </w:p>
                    <w:p w14:paraId="4437397A"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begin</w:t>
                      </w:r>
                    </w:p>
                    <w:p w14:paraId="15A4D13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print N'Mã chi nhánh không tồn tại'</w:t>
                      </w:r>
                    </w:p>
                    <w:p w14:paraId="6EFC0A2B"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nd</w:t>
                      </w:r>
                    </w:p>
                    <w:p w14:paraId="561EFAD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lse</w:t>
                      </w:r>
                    </w:p>
                    <w:p w14:paraId="7D8B2289"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begin</w:t>
                      </w:r>
                    </w:p>
                    <w:p w14:paraId="5DB8E6B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insert into nhanvien</w:t>
                      </w:r>
                    </w:p>
                    <w:p w14:paraId="1976F722"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manv, tennv, macv, macn, gioitinh, ngayvao, ngaynghi)</w:t>
                      </w:r>
                    </w:p>
                    <w:p w14:paraId="03F39D3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values</w:t>
                      </w:r>
                    </w:p>
                    <w:p w14:paraId="33E3BE0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manv, @tennv, @macv, @macn, @gioitinh, @ngayvao, @ngaynghi)</w:t>
                      </w:r>
                    </w:p>
                    <w:p w14:paraId="42FD9AA3"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nd</w:t>
                      </w:r>
                    </w:p>
                    <w:p w14:paraId="16222A5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nd</w:t>
                      </w:r>
                    </w:p>
                    <w:p w14:paraId="37C0391B"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nd</w:t>
                      </w:r>
                    </w:p>
                    <w:p w14:paraId="12B383A9" w14:textId="645B9C4B" w:rsidR="00B22611"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end</w:t>
                      </w:r>
                    </w:p>
                  </w:txbxContent>
                </v:textbox>
                <w10:wrap type="topAndBottom" anchorx="margin"/>
              </v:rect>
            </w:pict>
          </mc:Fallback>
        </mc:AlternateContent>
      </w:r>
      <w:r w:rsidR="009E663E">
        <w:rPr>
          <w:rFonts w:ascii="Times New Roman" w:hAnsi="Times New Roman" w:cs="Times New Roman"/>
          <w:sz w:val="26"/>
          <w:szCs w:val="26"/>
        </w:rPr>
        <w:t>Kết quả:</w:t>
      </w:r>
      <w:r w:rsidR="00945722" w:rsidRPr="00945722">
        <w:rPr>
          <w14:ligatures w14:val="none"/>
        </w:rPr>
        <w:t xml:space="preserve"> </w:t>
      </w:r>
    </w:p>
    <w:p w14:paraId="2F86E9AF" w14:textId="2D018B77" w:rsidR="003A68F3" w:rsidRDefault="003A68F3" w:rsidP="00B22611">
      <w:pPr>
        <w:ind w:left="0"/>
        <w:rPr>
          <w:rFonts w:ascii="Times New Roman" w:hAnsi="Times New Roman" w:cs="Times New Roman"/>
          <w:sz w:val="26"/>
          <w:szCs w:val="26"/>
        </w:rPr>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19712" behindDoc="0" locked="0" layoutInCell="1" allowOverlap="1" wp14:anchorId="2F500FCD" wp14:editId="6FF31F03">
                <wp:simplePos x="0" y="0"/>
                <wp:positionH relativeFrom="margin">
                  <wp:align>left</wp:align>
                </wp:positionH>
                <wp:positionV relativeFrom="paragraph">
                  <wp:posOffset>64135</wp:posOffset>
                </wp:positionV>
                <wp:extent cx="5772785" cy="518160"/>
                <wp:effectExtent l="0" t="0" r="18415" b="15240"/>
                <wp:wrapTopAndBottom/>
                <wp:docPr id="900226396" name="Rectangle 2"/>
                <wp:cNvGraphicFramePr/>
                <a:graphic xmlns:a="http://schemas.openxmlformats.org/drawingml/2006/main">
                  <a:graphicData uri="http://schemas.microsoft.com/office/word/2010/wordprocessingShape">
                    <wps:wsp>
                      <wps:cNvSpPr/>
                      <wps:spPr>
                        <a:xfrm>
                          <a:off x="0" y="0"/>
                          <a:ext cx="5772785" cy="518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A230AD" w14:textId="77777777" w:rsidR="003A68F3" w:rsidRPr="003A68F3" w:rsidRDefault="003A68F3" w:rsidP="003A68F3">
                            <w:pPr>
                              <w:ind w:left="0"/>
                              <w:rPr>
                                <w:rFonts w:ascii="Times New Roman" w:hAnsi="Times New Roman" w:cs="Times New Roman"/>
                                <w:kern w:val="0"/>
                                <w:sz w:val="26"/>
                                <w:szCs w:val="26"/>
                                <w14:ligatures w14:val="none"/>
                              </w:rPr>
                            </w:pPr>
                            <w:r w:rsidRPr="003A68F3">
                              <w:rPr>
                                <w:rFonts w:ascii="Times New Roman" w:hAnsi="Times New Roman" w:cs="Times New Roman"/>
                                <w:kern w:val="0"/>
                                <w:sz w:val="26"/>
                                <w:szCs w:val="26"/>
                                <w14:ligatures w14:val="none"/>
                              </w:rPr>
                              <w:t>proc_bai32 'NV200', N'Nguyen Van A', 'CV1', 'CN1', '0', '01/01/2023', '12/31/2023'</w:t>
                            </w:r>
                          </w:p>
                          <w:p w14:paraId="64D07ABD" w14:textId="173206AA" w:rsidR="003A68F3" w:rsidRPr="00810A76" w:rsidRDefault="003A68F3" w:rsidP="003A68F3">
                            <w:pPr>
                              <w:ind w:left="0"/>
                              <w:rPr>
                                <w:rFonts w:ascii="Times New Roman" w:hAnsi="Times New Roman" w:cs="Times New Roman"/>
                                <w:kern w:val="0"/>
                                <w:sz w:val="26"/>
                                <w:szCs w:val="26"/>
                                <w14:ligatures w14:val="none"/>
                              </w:rPr>
                            </w:pPr>
                            <w:r w:rsidRPr="003A68F3">
                              <w:rPr>
                                <w:rFonts w:ascii="Times New Roman" w:hAnsi="Times New Roman" w:cs="Times New Roman"/>
                                <w:kern w:val="0"/>
                                <w:sz w:val="26"/>
                                <w:szCs w:val="26"/>
                                <w14:ligatures w14:val="none"/>
                              </w:rPr>
                              <w:t>select * from nhan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00FCD" id="_x0000_s1089" style="position:absolute;margin-left:0;margin-top:5.05pt;width:454.55pt;height:40.8pt;z-index:25201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" fillcolor="white [3201]" strokecolor="black [3213]" strokeweight="1pt">
                <v:textbox>
                  <w:txbxContent>
                    <w:p w14:paraId="06A230AD" w14:textId="77777777" w:rsidR="003A68F3" w:rsidRPr="003A68F3" w:rsidRDefault="003A68F3" w:rsidP="003A68F3">
                      <w:pPr>
                        <w:ind w:left="0"/>
                        <w:rPr>
                          <w:rFonts w:ascii="Times New Roman" w:hAnsi="Times New Roman" w:cs="Times New Roman"/>
                          <w:kern w:val="0"/>
                          <w:sz w:val="26"/>
                          <w:szCs w:val="26"/>
                          <w14:ligatures w14:val="none"/>
                        </w:rPr>
                      </w:pPr>
                      <w:r w:rsidRPr="003A68F3">
                        <w:rPr>
                          <w:rFonts w:ascii="Times New Roman" w:hAnsi="Times New Roman" w:cs="Times New Roman"/>
                          <w:kern w:val="0"/>
                          <w:sz w:val="26"/>
                          <w:szCs w:val="26"/>
                          <w14:ligatures w14:val="none"/>
                        </w:rPr>
                        <w:t>proc_bai32 'NV200', N'Nguyen Van A', 'CV1', 'CN1', '0', '01/01/2023', '12/31/2023'</w:t>
                      </w:r>
                    </w:p>
                    <w:p w14:paraId="64D07ABD" w14:textId="173206AA" w:rsidR="003A68F3" w:rsidRPr="00810A76" w:rsidRDefault="003A68F3" w:rsidP="003A68F3">
                      <w:pPr>
                        <w:ind w:left="0"/>
                        <w:rPr>
                          <w:rFonts w:ascii="Times New Roman" w:hAnsi="Times New Roman" w:cs="Times New Roman"/>
                          <w:kern w:val="0"/>
                          <w:sz w:val="26"/>
                          <w:szCs w:val="26"/>
                          <w14:ligatures w14:val="none"/>
                        </w:rPr>
                      </w:pPr>
                      <w:r w:rsidRPr="003A68F3">
                        <w:rPr>
                          <w:rFonts w:ascii="Times New Roman" w:hAnsi="Times New Roman" w:cs="Times New Roman"/>
                          <w:kern w:val="0"/>
                          <w:sz w:val="26"/>
                          <w:szCs w:val="26"/>
                          <w14:ligatures w14:val="none"/>
                        </w:rPr>
                        <w:t>select * from nhanvien</w:t>
                      </w:r>
                    </w:p>
                  </w:txbxContent>
                </v:textbox>
                <w10:wrap type="topAndBottom" anchorx="margin"/>
              </v:rect>
            </w:pict>
          </mc:Fallback>
        </mc:AlternateContent>
      </w:r>
    </w:p>
    <w:p w14:paraId="1B99BF1E" w14:textId="0FF57CE3" w:rsidR="009E663E" w:rsidRDefault="009E663E" w:rsidP="00B22611">
      <w:pPr>
        <w:ind w:left="0"/>
        <w:rPr>
          <w:rFonts w:ascii="Times New Roman" w:hAnsi="Times New Roman" w:cs="Times New Roman"/>
          <w:sz w:val="26"/>
          <w:szCs w:val="26"/>
        </w:rPr>
      </w:pPr>
      <w:r w:rsidRPr="009E663E">
        <w:rPr>
          <w:rFonts w:ascii="Times New Roman" w:hAnsi="Times New Roman" w:cs="Times New Roman"/>
          <w:sz w:val="26"/>
          <w:szCs w:val="26"/>
        </w:rPr>
        <w:lastRenderedPageBreak/>
        <w:drawing>
          <wp:inline distT="0" distB="0" distL="0" distR="0" wp14:anchorId="57C4BCBF" wp14:editId="051D7A08">
            <wp:extent cx="5760085" cy="1019810"/>
            <wp:effectExtent l="0" t="0" r="0" b="8890"/>
            <wp:docPr id="1830513110" name="Picture 1" descr="A group of peop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13110" name="Picture 1" descr="A group of people with text&#10;&#10;Description automatically generated"/>
                    <pic:cNvPicPr/>
                  </pic:nvPicPr>
                  <pic:blipFill>
                    <a:blip r:embed="rId41"/>
                    <a:stretch>
                      <a:fillRect/>
                    </a:stretch>
                  </pic:blipFill>
                  <pic:spPr>
                    <a:xfrm>
                      <a:off x="0" y="0"/>
                      <a:ext cx="5760085" cy="1019810"/>
                    </a:xfrm>
                    <a:prstGeom prst="rect">
                      <a:avLst/>
                    </a:prstGeom>
                  </pic:spPr>
                </pic:pic>
              </a:graphicData>
            </a:graphic>
          </wp:inline>
        </w:drawing>
      </w:r>
    </w:p>
    <w:p w14:paraId="4C95E2AF" w14:textId="77777777" w:rsidR="00F914EA" w:rsidRDefault="00F914EA" w:rsidP="00797571">
      <w:pPr>
        <w:ind w:left="0"/>
      </w:pPr>
    </w:p>
    <w:p w14:paraId="3BEE3636" w14:textId="72BC1BB7" w:rsidR="00737FBD" w:rsidRDefault="00663100" w:rsidP="00F31104">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6" w:name="_Toc164099295"/>
      <w:r>
        <w:rPr>
          <w:rStyle w:val="Strong"/>
          <w:rFonts w:ascii="Times New Roman" w:hAnsi="Times New Roman" w:cs="Times New Roman"/>
          <w:b w:val="0"/>
          <w:bCs w:val="0"/>
          <w:i/>
          <w:iCs/>
          <w:color w:val="000000" w:themeColor="text1"/>
          <w:sz w:val="26"/>
          <w:szCs w:val="26"/>
        </w:rPr>
        <w:t>3</w:t>
      </w:r>
      <w:r w:rsidR="00737FBD" w:rsidRPr="0084255C">
        <w:rPr>
          <w:rStyle w:val="Strong"/>
          <w:rFonts w:ascii="Times New Roman" w:hAnsi="Times New Roman" w:cs="Times New Roman"/>
          <w:b w:val="0"/>
          <w:bCs w:val="0"/>
          <w:i/>
          <w:iCs/>
          <w:color w:val="000000" w:themeColor="text1"/>
          <w:sz w:val="26"/>
          <w:szCs w:val="26"/>
        </w:rPr>
        <w:t>.</w:t>
      </w:r>
      <w:r w:rsidR="00737FBD">
        <w:rPr>
          <w:rStyle w:val="Strong"/>
          <w:rFonts w:ascii="Times New Roman" w:hAnsi="Times New Roman" w:cs="Times New Roman"/>
          <w:b w:val="0"/>
          <w:bCs w:val="0"/>
          <w:i/>
          <w:iCs/>
          <w:color w:val="000000" w:themeColor="text1"/>
          <w:sz w:val="26"/>
          <w:szCs w:val="26"/>
        </w:rPr>
        <w:t xml:space="preserve">1.30. </w:t>
      </w:r>
      <w:r w:rsidR="00F31104" w:rsidRPr="00F31104">
        <w:rPr>
          <w:rStyle w:val="Strong"/>
          <w:rFonts w:ascii="Times New Roman" w:hAnsi="Times New Roman" w:cs="Times New Roman"/>
          <w:b w:val="0"/>
          <w:bCs w:val="0"/>
          <w:i/>
          <w:iCs/>
          <w:color w:val="000000" w:themeColor="text1"/>
          <w:sz w:val="26"/>
          <w:szCs w:val="26"/>
        </w:rPr>
        <w:t>Viết thủ tục thêm một thức uống vào bảng THUCUONG với tham số truyền vào là mã thức uống, mã loại thức uống, tên thức uống, đơn giá. Kiểm tra tham số vào (kiểm tra tồn tại mã loại thức uống).</w:t>
      </w:r>
      <w:bookmarkEnd w:id="86"/>
    </w:p>
    <w:p w14:paraId="5CA77E22" w14:textId="601CD72B" w:rsidR="00F542D7" w:rsidRPr="00F542D7" w:rsidRDefault="00953C2C" w:rsidP="00F542D7">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02624" behindDoc="0" locked="0" layoutInCell="1" allowOverlap="1" wp14:anchorId="7DF1C271" wp14:editId="5EAECA05">
                <wp:simplePos x="0" y="0"/>
                <wp:positionH relativeFrom="margin">
                  <wp:align>left</wp:align>
                </wp:positionH>
                <wp:positionV relativeFrom="paragraph">
                  <wp:posOffset>253365</wp:posOffset>
                </wp:positionV>
                <wp:extent cx="5758815" cy="4405630"/>
                <wp:effectExtent l="0" t="0" r="13335" b="13970"/>
                <wp:wrapTopAndBottom/>
                <wp:docPr id="1100493498" name="Rectangle 2"/>
                <wp:cNvGraphicFramePr/>
                <a:graphic xmlns:a="http://schemas.openxmlformats.org/drawingml/2006/main">
                  <a:graphicData uri="http://schemas.microsoft.com/office/word/2010/wordprocessingShape">
                    <wps:wsp>
                      <wps:cNvSpPr/>
                      <wps:spPr>
                        <a:xfrm>
                          <a:off x="0" y="0"/>
                          <a:ext cx="5758815" cy="44057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4F165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go</w:t>
                            </w:r>
                          </w:p>
                          <w:p w14:paraId="5C18716D"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 xml:space="preserve">create proc proc_bai33(@matu char(5), @maloai char(5), @tentu nvarchar(100), @dongia decimal) </w:t>
                            </w:r>
                          </w:p>
                          <w:p w14:paraId="30C4456E"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s</w:t>
                            </w:r>
                          </w:p>
                          <w:p w14:paraId="74A856D6"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begin</w:t>
                            </w:r>
                          </w:p>
                          <w:p w14:paraId="791853B0"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if not exists (select * from loaithucuong where maloai = @maloai)</w:t>
                            </w:r>
                          </w:p>
                          <w:p w14:paraId="354F8232"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begin</w:t>
                            </w:r>
                          </w:p>
                          <w:p w14:paraId="46428A5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print N'Mã loại thức uống không tồn tại'</w:t>
                            </w:r>
                          </w:p>
                          <w:p w14:paraId="01C2CF3B"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nd</w:t>
                            </w:r>
                          </w:p>
                          <w:p w14:paraId="2994BBD0"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lse</w:t>
                            </w:r>
                          </w:p>
                          <w:p w14:paraId="49F5E8F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begin</w:t>
                            </w:r>
                          </w:p>
                          <w:p w14:paraId="79F62FE0"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insert into thucuong</w:t>
                            </w:r>
                          </w:p>
                          <w:p w14:paraId="7497ABC4" w14:textId="77777777" w:rsidR="00F31104" w:rsidRPr="00740C19" w:rsidRDefault="00F31104" w:rsidP="00F31104">
                            <w:pPr>
                              <w:ind w:left="0"/>
                              <w:rPr>
                                <w:rFonts w:ascii="Times New Roman" w:hAnsi="Times New Roman" w:cs="Times New Roman"/>
                                <w:kern w:val="0"/>
                                <w:sz w:val="26"/>
                                <w:szCs w:val="26"/>
                                <w:lang w:val="nb-NO"/>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740C19">
                              <w:rPr>
                                <w:rFonts w:ascii="Times New Roman" w:hAnsi="Times New Roman" w:cs="Times New Roman"/>
                                <w:kern w:val="0"/>
                                <w:sz w:val="26"/>
                                <w:szCs w:val="26"/>
                                <w:lang w:val="nb-NO"/>
                                <w14:ligatures w14:val="none"/>
                              </w:rPr>
                              <w:t>(matu, maloai, tentu, dongia)</w:t>
                            </w:r>
                          </w:p>
                          <w:p w14:paraId="79A58718" w14:textId="77777777" w:rsidR="00F31104" w:rsidRPr="00740C19" w:rsidRDefault="00F31104" w:rsidP="00F31104">
                            <w:pPr>
                              <w:ind w:left="0"/>
                              <w:rPr>
                                <w:rFonts w:ascii="Times New Roman" w:hAnsi="Times New Roman" w:cs="Times New Roman"/>
                                <w:kern w:val="0"/>
                                <w:sz w:val="26"/>
                                <w:szCs w:val="26"/>
                                <w:lang w:val="nb-NO"/>
                                <w14:ligatures w14:val="none"/>
                              </w:rPr>
                            </w:pPr>
                            <w:r w:rsidRPr="00740C19">
                              <w:rPr>
                                <w:rFonts w:ascii="Times New Roman" w:hAnsi="Times New Roman" w:cs="Times New Roman"/>
                                <w:kern w:val="0"/>
                                <w:sz w:val="26"/>
                                <w:szCs w:val="26"/>
                                <w:lang w:val="nb-NO"/>
                                <w14:ligatures w14:val="none"/>
                              </w:rPr>
                              <w:tab/>
                            </w:r>
                            <w:r w:rsidRPr="00740C19">
                              <w:rPr>
                                <w:rFonts w:ascii="Times New Roman" w:hAnsi="Times New Roman" w:cs="Times New Roman"/>
                                <w:kern w:val="0"/>
                                <w:sz w:val="26"/>
                                <w:szCs w:val="26"/>
                                <w:lang w:val="nb-NO"/>
                                <w14:ligatures w14:val="none"/>
                              </w:rPr>
                              <w:tab/>
                              <w:t>values</w:t>
                            </w:r>
                          </w:p>
                          <w:p w14:paraId="5E3C9E86" w14:textId="77777777" w:rsidR="00F31104" w:rsidRPr="00740C19" w:rsidRDefault="00F31104" w:rsidP="00F31104">
                            <w:pPr>
                              <w:ind w:left="0"/>
                              <w:rPr>
                                <w:rFonts w:ascii="Times New Roman" w:hAnsi="Times New Roman" w:cs="Times New Roman"/>
                                <w:kern w:val="0"/>
                                <w:sz w:val="26"/>
                                <w:szCs w:val="26"/>
                                <w:lang w:val="nb-NO"/>
                                <w14:ligatures w14:val="none"/>
                              </w:rPr>
                            </w:pPr>
                            <w:r w:rsidRPr="00740C19">
                              <w:rPr>
                                <w:rFonts w:ascii="Times New Roman" w:hAnsi="Times New Roman" w:cs="Times New Roman"/>
                                <w:kern w:val="0"/>
                                <w:sz w:val="26"/>
                                <w:szCs w:val="26"/>
                                <w:lang w:val="nb-NO"/>
                                <w14:ligatures w14:val="none"/>
                              </w:rPr>
                              <w:tab/>
                            </w:r>
                            <w:r w:rsidRPr="00740C19">
                              <w:rPr>
                                <w:rFonts w:ascii="Times New Roman" w:hAnsi="Times New Roman" w:cs="Times New Roman"/>
                                <w:kern w:val="0"/>
                                <w:sz w:val="26"/>
                                <w:szCs w:val="26"/>
                                <w:lang w:val="nb-NO"/>
                                <w14:ligatures w14:val="none"/>
                              </w:rPr>
                              <w:tab/>
                            </w:r>
                            <w:r w:rsidRPr="00740C19">
                              <w:rPr>
                                <w:rFonts w:ascii="Times New Roman" w:hAnsi="Times New Roman" w:cs="Times New Roman"/>
                                <w:kern w:val="0"/>
                                <w:sz w:val="26"/>
                                <w:szCs w:val="26"/>
                                <w:lang w:val="nb-NO"/>
                                <w14:ligatures w14:val="none"/>
                              </w:rPr>
                              <w:tab/>
                              <w:t>(@matu, @maloai, @tentu, @dongia)</w:t>
                            </w:r>
                          </w:p>
                          <w:p w14:paraId="569A6FCB" w14:textId="77777777" w:rsidR="00F31104" w:rsidRPr="00F31104" w:rsidRDefault="00F31104" w:rsidP="00F31104">
                            <w:pPr>
                              <w:ind w:left="0"/>
                              <w:rPr>
                                <w:rFonts w:ascii="Times New Roman" w:hAnsi="Times New Roman" w:cs="Times New Roman"/>
                                <w:kern w:val="0"/>
                                <w:sz w:val="26"/>
                                <w:szCs w:val="26"/>
                                <w14:ligatures w14:val="none"/>
                              </w:rPr>
                            </w:pPr>
                            <w:r w:rsidRPr="00740C19">
                              <w:rPr>
                                <w:rFonts w:ascii="Times New Roman" w:hAnsi="Times New Roman" w:cs="Times New Roman"/>
                                <w:kern w:val="0"/>
                                <w:sz w:val="26"/>
                                <w:szCs w:val="26"/>
                                <w:lang w:val="nb-NO"/>
                                <w14:ligatures w14:val="none"/>
                              </w:rPr>
                              <w:tab/>
                            </w:r>
                            <w:r w:rsidRPr="00F31104">
                              <w:rPr>
                                <w:rFonts w:ascii="Times New Roman" w:hAnsi="Times New Roman" w:cs="Times New Roman"/>
                                <w:kern w:val="0"/>
                                <w:sz w:val="26"/>
                                <w:szCs w:val="26"/>
                                <w14:ligatures w14:val="none"/>
                              </w:rPr>
                              <w:t>end</w:t>
                            </w:r>
                          </w:p>
                          <w:p w14:paraId="1E171FEB" w14:textId="7DBF94E9" w:rsidR="00953C2C"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1C271" id="_x0000_s1090" style="position:absolute;margin-left:0;margin-top:19.95pt;width:453.45pt;height:346.9pt;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" fillcolor="white [3201]" strokecolor="black [3213]" strokeweight="1pt">
                <v:textbox>
                  <w:txbxContent>
                    <w:p w14:paraId="134F165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go</w:t>
                      </w:r>
                    </w:p>
                    <w:p w14:paraId="5C18716D"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 xml:space="preserve">create proc proc_bai33(@matu char(5), @maloai char(5), @tentu nvarchar(100), @dongia decimal) </w:t>
                      </w:r>
                    </w:p>
                    <w:p w14:paraId="30C4456E"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s</w:t>
                      </w:r>
                    </w:p>
                    <w:p w14:paraId="74A856D6"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begin</w:t>
                      </w:r>
                    </w:p>
                    <w:p w14:paraId="791853B0"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if not exists (select * from loaithucuong where maloai = @maloai)</w:t>
                      </w:r>
                    </w:p>
                    <w:p w14:paraId="354F8232"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begin</w:t>
                      </w:r>
                    </w:p>
                    <w:p w14:paraId="46428A5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print N'Mã loại thức uống không tồn tại'</w:t>
                      </w:r>
                    </w:p>
                    <w:p w14:paraId="01C2CF3B"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nd</w:t>
                      </w:r>
                    </w:p>
                    <w:p w14:paraId="2994BBD0"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lse</w:t>
                      </w:r>
                    </w:p>
                    <w:p w14:paraId="49F5E8F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begin</w:t>
                      </w:r>
                    </w:p>
                    <w:p w14:paraId="79F62FE0"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insert into thucuong</w:t>
                      </w:r>
                    </w:p>
                    <w:p w14:paraId="7497ABC4" w14:textId="77777777" w:rsidR="00F31104" w:rsidRPr="00740C19" w:rsidRDefault="00F31104" w:rsidP="00F31104">
                      <w:pPr>
                        <w:ind w:left="0"/>
                        <w:rPr>
                          <w:rFonts w:ascii="Times New Roman" w:hAnsi="Times New Roman" w:cs="Times New Roman"/>
                          <w:kern w:val="0"/>
                          <w:sz w:val="26"/>
                          <w:szCs w:val="26"/>
                          <w:lang w:val="nb-NO"/>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740C19">
                        <w:rPr>
                          <w:rFonts w:ascii="Times New Roman" w:hAnsi="Times New Roman" w:cs="Times New Roman"/>
                          <w:kern w:val="0"/>
                          <w:sz w:val="26"/>
                          <w:szCs w:val="26"/>
                          <w:lang w:val="nb-NO"/>
                          <w14:ligatures w14:val="none"/>
                        </w:rPr>
                        <w:t>(matu, maloai, tentu, dongia)</w:t>
                      </w:r>
                    </w:p>
                    <w:p w14:paraId="79A58718" w14:textId="77777777" w:rsidR="00F31104" w:rsidRPr="00740C19" w:rsidRDefault="00F31104" w:rsidP="00F31104">
                      <w:pPr>
                        <w:ind w:left="0"/>
                        <w:rPr>
                          <w:rFonts w:ascii="Times New Roman" w:hAnsi="Times New Roman" w:cs="Times New Roman"/>
                          <w:kern w:val="0"/>
                          <w:sz w:val="26"/>
                          <w:szCs w:val="26"/>
                          <w:lang w:val="nb-NO"/>
                          <w14:ligatures w14:val="none"/>
                        </w:rPr>
                      </w:pPr>
                      <w:r w:rsidRPr="00740C19">
                        <w:rPr>
                          <w:rFonts w:ascii="Times New Roman" w:hAnsi="Times New Roman" w:cs="Times New Roman"/>
                          <w:kern w:val="0"/>
                          <w:sz w:val="26"/>
                          <w:szCs w:val="26"/>
                          <w:lang w:val="nb-NO"/>
                          <w14:ligatures w14:val="none"/>
                        </w:rPr>
                        <w:tab/>
                      </w:r>
                      <w:r w:rsidRPr="00740C19">
                        <w:rPr>
                          <w:rFonts w:ascii="Times New Roman" w:hAnsi="Times New Roman" w:cs="Times New Roman"/>
                          <w:kern w:val="0"/>
                          <w:sz w:val="26"/>
                          <w:szCs w:val="26"/>
                          <w:lang w:val="nb-NO"/>
                          <w14:ligatures w14:val="none"/>
                        </w:rPr>
                        <w:tab/>
                        <w:t>values</w:t>
                      </w:r>
                    </w:p>
                    <w:p w14:paraId="5E3C9E86" w14:textId="77777777" w:rsidR="00F31104" w:rsidRPr="00740C19" w:rsidRDefault="00F31104" w:rsidP="00F31104">
                      <w:pPr>
                        <w:ind w:left="0"/>
                        <w:rPr>
                          <w:rFonts w:ascii="Times New Roman" w:hAnsi="Times New Roman" w:cs="Times New Roman"/>
                          <w:kern w:val="0"/>
                          <w:sz w:val="26"/>
                          <w:szCs w:val="26"/>
                          <w:lang w:val="nb-NO"/>
                          <w14:ligatures w14:val="none"/>
                        </w:rPr>
                      </w:pPr>
                      <w:r w:rsidRPr="00740C19">
                        <w:rPr>
                          <w:rFonts w:ascii="Times New Roman" w:hAnsi="Times New Roman" w:cs="Times New Roman"/>
                          <w:kern w:val="0"/>
                          <w:sz w:val="26"/>
                          <w:szCs w:val="26"/>
                          <w:lang w:val="nb-NO"/>
                          <w14:ligatures w14:val="none"/>
                        </w:rPr>
                        <w:tab/>
                      </w:r>
                      <w:r w:rsidRPr="00740C19">
                        <w:rPr>
                          <w:rFonts w:ascii="Times New Roman" w:hAnsi="Times New Roman" w:cs="Times New Roman"/>
                          <w:kern w:val="0"/>
                          <w:sz w:val="26"/>
                          <w:szCs w:val="26"/>
                          <w:lang w:val="nb-NO"/>
                          <w14:ligatures w14:val="none"/>
                        </w:rPr>
                        <w:tab/>
                      </w:r>
                      <w:r w:rsidRPr="00740C19">
                        <w:rPr>
                          <w:rFonts w:ascii="Times New Roman" w:hAnsi="Times New Roman" w:cs="Times New Roman"/>
                          <w:kern w:val="0"/>
                          <w:sz w:val="26"/>
                          <w:szCs w:val="26"/>
                          <w:lang w:val="nb-NO"/>
                          <w14:ligatures w14:val="none"/>
                        </w:rPr>
                        <w:tab/>
                        <w:t>(@matu, @maloai, @tentu, @dongia)</w:t>
                      </w:r>
                    </w:p>
                    <w:p w14:paraId="569A6FCB" w14:textId="77777777" w:rsidR="00F31104" w:rsidRPr="00F31104" w:rsidRDefault="00F31104" w:rsidP="00F31104">
                      <w:pPr>
                        <w:ind w:left="0"/>
                        <w:rPr>
                          <w:rFonts w:ascii="Times New Roman" w:hAnsi="Times New Roman" w:cs="Times New Roman"/>
                          <w:kern w:val="0"/>
                          <w:sz w:val="26"/>
                          <w:szCs w:val="26"/>
                          <w14:ligatures w14:val="none"/>
                        </w:rPr>
                      </w:pPr>
                      <w:r w:rsidRPr="00740C19">
                        <w:rPr>
                          <w:rFonts w:ascii="Times New Roman" w:hAnsi="Times New Roman" w:cs="Times New Roman"/>
                          <w:kern w:val="0"/>
                          <w:sz w:val="26"/>
                          <w:szCs w:val="26"/>
                          <w:lang w:val="nb-NO"/>
                          <w14:ligatures w14:val="none"/>
                        </w:rPr>
                        <w:tab/>
                      </w:r>
                      <w:r w:rsidRPr="00F31104">
                        <w:rPr>
                          <w:rFonts w:ascii="Times New Roman" w:hAnsi="Times New Roman" w:cs="Times New Roman"/>
                          <w:kern w:val="0"/>
                          <w:sz w:val="26"/>
                          <w:szCs w:val="26"/>
                          <w14:ligatures w14:val="none"/>
                        </w:rPr>
                        <w:t>end</w:t>
                      </w:r>
                    </w:p>
                    <w:p w14:paraId="1E171FEB" w14:textId="7DBF94E9" w:rsidR="00953C2C"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end</w:t>
                      </w:r>
                    </w:p>
                  </w:txbxContent>
                </v:textbox>
                <w10:wrap type="topAndBottom" anchorx="margin"/>
              </v:rect>
            </w:pict>
          </mc:Fallback>
        </mc:AlternateContent>
      </w:r>
    </w:p>
    <w:p w14:paraId="5C98DABC" w14:textId="77777777" w:rsidR="00257165" w:rsidRDefault="00257165" w:rsidP="00797571">
      <w:pPr>
        <w:ind w:left="0"/>
        <w:rPr>
          <w:rFonts w:ascii="Times New Roman" w:hAnsi="Times New Roman" w:cs="Times New Roman"/>
          <w:sz w:val="26"/>
          <w:szCs w:val="26"/>
        </w:rPr>
      </w:pPr>
    </w:p>
    <w:p w14:paraId="1773735E" w14:textId="76B6C462" w:rsidR="00953C2C" w:rsidRDefault="009E663E" w:rsidP="00797571">
      <w:pPr>
        <w:ind w:left="0"/>
        <w:rPr>
          <w:rFonts w:ascii="Times New Roman" w:hAnsi="Times New Roman" w:cs="Times New Roman"/>
          <w:sz w:val="26"/>
          <w:szCs w:val="26"/>
        </w:rPr>
      </w:pPr>
      <w:r w:rsidRPr="00EC511D">
        <w:rPr>
          <w:rFonts w:ascii="Times New Roman" w:hAnsi="Times New Roman" w:cs="Times New Roman"/>
          <w:sz w:val="26"/>
          <w:szCs w:val="26"/>
        </w:rPr>
        <w:t>Kết quả:</w:t>
      </w:r>
    </w:p>
    <w:p w14:paraId="167087F2" w14:textId="0BFF4503" w:rsidR="003A68F3" w:rsidRPr="00EC511D" w:rsidRDefault="003A68F3" w:rsidP="00797571">
      <w:pPr>
        <w:ind w:left="0"/>
        <w:rPr>
          <w:rFonts w:ascii="Times New Roman" w:hAnsi="Times New Roman" w:cs="Times New Roman"/>
          <w:sz w:val="26"/>
          <w:szCs w:val="26"/>
        </w:rPr>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21760" behindDoc="0" locked="0" layoutInCell="1" allowOverlap="1" wp14:anchorId="5B0745F3" wp14:editId="13B2CF14">
                <wp:simplePos x="0" y="0"/>
                <wp:positionH relativeFrom="margin">
                  <wp:align>left</wp:align>
                </wp:positionH>
                <wp:positionV relativeFrom="paragraph">
                  <wp:posOffset>237490</wp:posOffset>
                </wp:positionV>
                <wp:extent cx="5772785" cy="626745"/>
                <wp:effectExtent l="0" t="0" r="18415" b="20955"/>
                <wp:wrapTopAndBottom/>
                <wp:docPr id="1254589555" name="Rectangle 2"/>
                <wp:cNvGraphicFramePr/>
                <a:graphic xmlns:a="http://schemas.openxmlformats.org/drawingml/2006/main">
                  <a:graphicData uri="http://schemas.microsoft.com/office/word/2010/wordprocessingShape">
                    <wps:wsp>
                      <wps:cNvSpPr/>
                      <wps:spPr>
                        <a:xfrm>
                          <a:off x="0" y="0"/>
                          <a:ext cx="5772785" cy="6267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F80070" w14:textId="77777777" w:rsidR="003A68F3" w:rsidRPr="003A68F3" w:rsidRDefault="003A68F3" w:rsidP="003A68F3">
                            <w:pPr>
                              <w:ind w:left="0"/>
                              <w:rPr>
                                <w:rFonts w:ascii="Times New Roman" w:hAnsi="Times New Roman" w:cs="Times New Roman"/>
                                <w:kern w:val="0"/>
                                <w:sz w:val="26"/>
                                <w:szCs w:val="26"/>
                                <w14:ligatures w14:val="none"/>
                              </w:rPr>
                            </w:pPr>
                            <w:r w:rsidRPr="003A68F3">
                              <w:rPr>
                                <w:rFonts w:ascii="Times New Roman" w:hAnsi="Times New Roman" w:cs="Times New Roman"/>
                                <w:kern w:val="0"/>
                                <w:sz w:val="26"/>
                                <w:szCs w:val="26"/>
                                <w14:ligatures w14:val="none"/>
                              </w:rPr>
                              <w:t>proc_bai33 'TU70', 'tea', N'Rồng đỏ', '5000'</w:t>
                            </w:r>
                          </w:p>
                          <w:p w14:paraId="2C551F56" w14:textId="6E35A2E6" w:rsidR="003A68F3" w:rsidRPr="00810A76" w:rsidRDefault="003A68F3" w:rsidP="003A68F3">
                            <w:pPr>
                              <w:ind w:left="0"/>
                              <w:rPr>
                                <w:rFonts w:ascii="Times New Roman" w:hAnsi="Times New Roman" w:cs="Times New Roman"/>
                                <w:kern w:val="0"/>
                                <w:sz w:val="26"/>
                                <w:szCs w:val="26"/>
                                <w14:ligatures w14:val="none"/>
                              </w:rPr>
                            </w:pPr>
                            <w:r w:rsidRPr="003A68F3">
                              <w:rPr>
                                <w:rFonts w:ascii="Times New Roman" w:hAnsi="Times New Roman" w:cs="Times New Roman"/>
                                <w:kern w:val="0"/>
                                <w:sz w:val="26"/>
                                <w:szCs w:val="26"/>
                                <w14:ligatures w14:val="none"/>
                              </w:rPr>
                              <w:t>select * from thucu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745F3" id="_x0000_s1091" style="position:absolute;margin-left:0;margin-top:18.7pt;width:454.55pt;height:49.35pt;z-index:252021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" fillcolor="white [3201]" strokecolor="black [3213]" strokeweight="1pt">
                <v:textbox>
                  <w:txbxContent>
                    <w:p w14:paraId="3DF80070" w14:textId="77777777" w:rsidR="003A68F3" w:rsidRPr="003A68F3" w:rsidRDefault="003A68F3" w:rsidP="003A68F3">
                      <w:pPr>
                        <w:ind w:left="0"/>
                        <w:rPr>
                          <w:rFonts w:ascii="Times New Roman" w:hAnsi="Times New Roman" w:cs="Times New Roman"/>
                          <w:kern w:val="0"/>
                          <w:sz w:val="26"/>
                          <w:szCs w:val="26"/>
                          <w14:ligatures w14:val="none"/>
                        </w:rPr>
                      </w:pPr>
                      <w:r w:rsidRPr="003A68F3">
                        <w:rPr>
                          <w:rFonts w:ascii="Times New Roman" w:hAnsi="Times New Roman" w:cs="Times New Roman"/>
                          <w:kern w:val="0"/>
                          <w:sz w:val="26"/>
                          <w:szCs w:val="26"/>
                          <w14:ligatures w14:val="none"/>
                        </w:rPr>
                        <w:t>proc_bai33 'TU70', 'tea', N'Rồng đỏ', '5000'</w:t>
                      </w:r>
                    </w:p>
                    <w:p w14:paraId="2C551F56" w14:textId="6E35A2E6" w:rsidR="003A68F3" w:rsidRPr="00810A76" w:rsidRDefault="003A68F3" w:rsidP="003A68F3">
                      <w:pPr>
                        <w:ind w:left="0"/>
                        <w:rPr>
                          <w:rFonts w:ascii="Times New Roman" w:hAnsi="Times New Roman" w:cs="Times New Roman"/>
                          <w:kern w:val="0"/>
                          <w:sz w:val="26"/>
                          <w:szCs w:val="26"/>
                          <w14:ligatures w14:val="none"/>
                        </w:rPr>
                      </w:pPr>
                      <w:r w:rsidRPr="003A68F3">
                        <w:rPr>
                          <w:rFonts w:ascii="Times New Roman" w:hAnsi="Times New Roman" w:cs="Times New Roman"/>
                          <w:kern w:val="0"/>
                          <w:sz w:val="26"/>
                          <w:szCs w:val="26"/>
                          <w14:ligatures w14:val="none"/>
                        </w:rPr>
                        <w:t>select * from thucuong</w:t>
                      </w:r>
                    </w:p>
                  </w:txbxContent>
                </v:textbox>
                <w10:wrap type="topAndBottom" anchorx="margin"/>
              </v:rect>
            </w:pict>
          </mc:Fallback>
        </mc:AlternateContent>
      </w:r>
    </w:p>
    <w:p w14:paraId="278840B9" w14:textId="1AB74612" w:rsidR="00945722" w:rsidRDefault="00945722" w:rsidP="00797571">
      <w:pPr>
        <w:ind w:left="0"/>
      </w:pPr>
    </w:p>
    <w:p w14:paraId="3163D5EF" w14:textId="7D778D66" w:rsidR="009E663E" w:rsidRDefault="009E663E" w:rsidP="00797571">
      <w:pPr>
        <w:ind w:left="0"/>
      </w:pPr>
      <w:r w:rsidRPr="009E663E">
        <w:lastRenderedPageBreak/>
        <w:drawing>
          <wp:inline distT="0" distB="0" distL="0" distR="0" wp14:anchorId="6E7883D4" wp14:editId="20664CEF">
            <wp:extent cx="2534004" cy="2438740"/>
            <wp:effectExtent l="0" t="0" r="0" b="0"/>
            <wp:docPr id="526168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68229" name="Picture 1" descr="A screenshot of a computer&#10;&#10;Description automatically generated"/>
                    <pic:cNvPicPr/>
                  </pic:nvPicPr>
                  <pic:blipFill>
                    <a:blip r:embed="rId42"/>
                    <a:stretch>
                      <a:fillRect/>
                    </a:stretch>
                  </pic:blipFill>
                  <pic:spPr>
                    <a:xfrm>
                      <a:off x="0" y="0"/>
                      <a:ext cx="2534004" cy="2438740"/>
                    </a:xfrm>
                    <a:prstGeom prst="rect">
                      <a:avLst/>
                    </a:prstGeom>
                  </pic:spPr>
                </pic:pic>
              </a:graphicData>
            </a:graphic>
          </wp:inline>
        </w:drawing>
      </w:r>
    </w:p>
    <w:p w14:paraId="3B4E394D" w14:textId="77777777" w:rsidR="005058CF" w:rsidRDefault="005058CF" w:rsidP="00797571">
      <w:pPr>
        <w:ind w:left="0"/>
      </w:pPr>
    </w:p>
    <w:p w14:paraId="3AA915C4" w14:textId="11C98DFB" w:rsidR="003F1C83" w:rsidRDefault="00663100" w:rsidP="00F31104">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7" w:name="_Toc164099296"/>
      <w:r>
        <w:rPr>
          <w:rStyle w:val="Strong"/>
          <w:rFonts w:ascii="Times New Roman" w:hAnsi="Times New Roman" w:cs="Times New Roman"/>
          <w:b w:val="0"/>
          <w:bCs w:val="0"/>
          <w:i/>
          <w:iCs/>
          <w:color w:val="000000" w:themeColor="text1"/>
          <w:sz w:val="26"/>
          <w:szCs w:val="26"/>
        </w:rPr>
        <w:t>3</w:t>
      </w:r>
      <w:r w:rsidR="003F1C83" w:rsidRPr="0084255C">
        <w:rPr>
          <w:rStyle w:val="Strong"/>
          <w:rFonts w:ascii="Times New Roman" w:hAnsi="Times New Roman" w:cs="Times New Roman"/>
          <w:b w:val="0"/>
          <w:bCs w:val="0"/>
          <w:i/>
          <w:iCs/>
          <w:color w:val="000000" w:themeColor="text1"/>
          <w:sz w:val="26"/>
          <w:szCs w:val="26"/>
        </w:rPr>
        <w:t>.</w:t>
      </w:r>
      <w:r w:rsidR="003F1C83">
        <w:rPr>
          <w:rStyle w:val="Strong"/>
          <w:rFonts w:ascii="Times New Roman" w:hAnsi="Times New Roman" w:cs="Times New Roman"/>
          <w:b w:val="0"/>
          <w:bCs w:val="0"/>
          <w:i/>
          <w:iCs/>
          <w:color w:val="000000" w:themeColor="text1"/>
          <w:sz w:val="26"/>
          <w:szCs w:val="26"/>
        </w:rPr>
        <w:t xml:space="preserve">1.31. </w:t>
      </w:r>
      <w:r w:rsidR="00F31104" w:rsidRPr="00F31104">
        <w:rPr>
          <w:rStyle w:val="Strong"/>
          <w:rFonts w:ascii="Times New Roman" w:hAnsi="Times New Roman" w:cs="Times New Roman"/>
          <w:b w:val="0"/>
          <w:bCs w:val="0"/>
          <w:i/>
          <w:iCs/>
          <w:color w:val="000000" w:themeColor="text1"/>
          <w:sz w:val="26"/>
          <w:szCs w:val="26"/>
        </w:rPr>
        <w:t>Viết thủ tục thêm mới một loại thức uống mới vào bảng LOAITHUCUONG với tham số truyền vào là mã loại, tên loại thức uống.</w:t>
      </w:r>
      <w:bookmarkEnd w:id="87"/>
    </w:p>
    <w:p w14:paraId="59B10087" w14:textId="6D601DD8" w:rsidR="003F1C83" w:rsidRPr="003F1C83" w:rsidRDefault="009538E2" w:rsidP="003F1C83">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04672" behindDoc="0" locked="0" layoutInCell="1" allowOverlap="1" wp14:anchorId="1B65E68D" wp14:editId="2BF12910">
                <wp:simplePos x="0" y="0"/>
                <wp:positionH relativeFrom="margin">
                  <wp:align>left</wp:align>
                </wp:positionH>
                <wp:positionV relativeFrom="paragraph">
                  <wp:posOffset>252730</wp:posOffset>
                </wp:positionV>
                <wp:extent cx="5758815" cy="3989705"/>
                <wp:effectExtent l="0" t="0" r="13335" b="10795"/>
                <wp:wrapTopAndBottom/>
                <wp:docPr id="1688072385" name="Rectangle 2"/>
                <wp:cNvGraphicFramePr/>
                <a:graphic xmlns:a="http://schemas.openxmlformats.org/drawingml/2006/main">
                  <a:graphicData uri="http://schemas.microsoft.com/office/word/2010/wordprocessingShape">
                    <wps:wsp>
                      <wps:cNvSpPr/>
                      <wps:spPr>
                        <a:xfrm>
                          <a:off x="0" y="0"/>
                          <a:ext cx="5758815" cy="39901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EBA77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go</w:t>
                            </w:r>
                          </w:p>
                          <w:p w14:paraId="0D83E8EE"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create proc proc_bai34(@maloai char(5), @tenloai nvarchar(100))</w:t>
                            </w:r>
                          </w:p>
                          <w:p w14:paraId="188BB97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s</w:t>
                            </w:r>
                          </w:p>
                          <w:p w14:paraId="4357F81B"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begin</w:t>
                            </w:r>
                          </w:p>
                          <w:p w14:paraId="20D5FBC7"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if exists (select * from loaithucuong where maloai = @maloai)</w:t>
                            </w:r>
                          </w:p>
                          <w:p w14:paraId="4C28BE36"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begin</w:t>
                            </w:r>
                          </w:p>
                          <w:p w14:paraId="5215EAF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print N'Loại thức uống này đã tồn tại!'</w:t>
                            </w:r>
                          </w:p>
                          <w:p w14:paraId="2DE30AC6"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nd</w:t>
                            </w:r>
                          </w:p>
                          <w:p w14:paraId="7A2124FE"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lse</w:t>
                            </w:r>
                          </w:p>
                          <w:p w14:paraId="6495270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begin</w:t>
                            </w:r>
                          </w:p>
                          <w:p w14:paraId="4906E9AB"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insert into loaithucuong</w:t>
                            </w:r>
                          </w:p>
                          <w:p w14:paraId="293F32D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maloai, tenloai)</w:t>
                            </w:r>
                          </w:p>
                          <w:p w14:paraId="788D52C4"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values</w:t>
                            </w:r>
                          </w:p>
                          <w:p w14:paraId="60AD170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maloai, @tenloai)</w:t>
                            </w:r>
                          </w:p>
                          <w:p w14:paraId="6B5A0C49"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nd</w:t>
                            </w:r>
                          </w:p>
                          <w:p w14:paraId="69586E59" w14:textId="7896400E" w:rsidR="009538E2"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5E68D" id="_x0000_s1092" style="position:absolute;margin-left:0;margin-top:19.9pt;width:453.45pt;height:314.1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" fillcolor="white [3201]" strokecolor="black [3213]" strokeweight="1pt">
                <v:textbox>
                  <w:txbxContent>
                    <w:p w14:paraId="0AEBA77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go</w:t>
                      </w:r>
                    </w:p>
                    <w:p w14:paraId="0D83E8EE"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create proc proc_bai34(@maloai char(5), @tenloai nvarchar(100))</w:t>
                      </w:r>
                    </w:p>
                    <w:p w14:paraId="188BB97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s</w:t>
                      </w:r>
                    </w:p>
                    <w:p w14:paraId="4357F81B"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begin</w:t>
                      </w:r>
                    </w:p>
                    <w:p w14:paraId="20D5FBC7"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if exists (select * from loaithucuong where maloai = @maloai)</w:t>
                      </w:r>
                    </w:p>
                    <w:p w14:paraId="4C28BE36"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begin</w:t>
                      </w:r>
                    </w:p>
                    <w:p w14:paraId="5215EAF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print N'Loại thức uống này đã tồn tại!'</w:t>
                      </w:r>
                    </w:p>
                    <w:p w14:paraId="2DE30AC6"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nd</w:t>
                      </w:r>
                    </w:p>
                    <w:p w14:paraId="7A2124FE"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lse</w:t>
                      </w:r>
                    </w:p>
                    <w:p w14:paraId="6495270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begin</w:t>
                      </w:r>
                    </w:p>
                    <w:p w14:paraId="4906E9AB"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insert into loaithucuong</w:t>
                      </w:r>
                    </w:p>
                    <w:p w14:paraId="293F32D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maloai, tenloai)</w:t>
                      </w:r>
                    </w:p>
                    <w:p w14:paraId="788D52C4"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values</w:t>
                      </w:r>
                    </w:p>
                    <w:p w14:paraId="60AD170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maloai, @tenloai)</w:t>
                      </w:r>
                    </w:p>
                    <w:p w14:paraId="6B5A0C49"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nd</w:t>
                      </w:r>
                    </w:p>
                    <w:p w14:paraId="69586E59" w14:textId="7896400E" w:rsidR="009538E2"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end</w:t>
                      </w:r>
                    </w:p>
                  </w:txbxContent>
                </v:textbox>
                <w10:wrap type="topAndBottom" anchorx="margin"/>
              </v:rect>
            </w:pict>
          </mc:Fallback>
        </mc:AlternateContent>
      </w:r>
    </w:p>
    <w:p w14:paraId="3948951F" w14:textId="3E7358F6" w:rsidR="005F2FF4" w:rsidRPr="00194C1D" w:rsidRDefault="00194C1D" w:rsidP="00797571">
      <w:pPr>
        <w:ind w:left="0"/>
        <w:rPr>
          <w:rFonts w:ascii="Times New Roman" w:hAnsi="Times New Roman" w:cs="Times New Roman"/>
          <w:sz w:val="26"/>
          <w:szCs w:val="26"/>
        </w:rPr>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23808" behindDoc="0" locked="0" layoutInCell="1" allowOverlap="1" wp14:anchorId="532ECAC0" wp14:editId="48D8D386">
                <wp:simplePos x="0" y="0"/>
                <wp:positionH relativeFrom="margin">
                  <wp:posOffset>-35560</wp:posOffset>
                </wp:positionH>
                <wp:positionV relativeFrom="paragraph">
                  <wp:posOffset>4269105</wp:posOffset>
                </wp:positionV>
                <wp:extent cx="5772785" cy="718185"/>
                <wp:effectExtent l="0" t="0" r="18415" b="24765"/>
                <wp:wrapTopAndBottom/>
                <wp:docPr id="1553845250" name="Rectangle 2"/>
                <wp:cNvGraphicFramePr/>
                <a:graphic xmlns:a="http://schemas.openxmlformats.org/drawingml/2006/main">
                  <a:graphicData uri="http://schemas.microsoft.com/office/word/2010/wordprocessingShape">
                    <wps:wsp>
                      <wps:cNvSpPr/>
                      <wps:spPr>
                        <a:xfrm>
                          <a:off x="0" y="0"/>
                          <a:ext cx="5772785" cy="7181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B60E39" w14:textId="77777777" w:rsidR="003A68F3" w:rsidRPr="003A68F3" w:rsidRDefault="003A68F3" w:rsidP="003A68F3">
                            <w:pPr>
                              <w:ind w:left="0"/>
                              <w:rPr>
                                <w:rFonts w:ascii="Times New Roman" w:hAnsi="Times New Roman" w:cs="Times New Roman"/>
                                <w:kern w:val="0"/>
                                <w:sz w:val="26"/>
                                <w:szCs w:val="26"/>
                                <w14:ligatures w14:val="none"/>
                              </w:rPr>
                            </w:pPr>
                            <w:r w:rsidRPr="003A68F3">
                              <w:rPr>
                                <w:rFonts w:ascii="Times New Roman" w:hAnsi="Times New Roman" w:cs="Times New Roman"/>
                                <w:kern w:val="0"/>
                                <w:sz w:val="26"/>
                                <w:szCs w:val="26"/>
                                <w14:ligatures w14:val="none"/>
                              </w:rPr>
                              <w:t>proc_bai34 'L50', N'loại t50'</w:t>
                            </w:r>
                          </w:p>
                          <w:p w14:paraId="4A8BB912" w14:textId="204C906D" w:rsidR="003A68F3" w:rsidRPr="00810A76" w:rsidRDefault="003A68F3" w:rsidP="003A68F3">
                            <w:pPr>
                              <w:ind w:left="0"/>
                              <w:rPr>
                                <w:rFonts w:ascii="Times New Roman" w:hAnsi="Times New Roman" w:cs="Times New Roman"/>
                                <w:kern w:val="0"/>
                                <w:sz w:val="26"/>
                                <w:szCs w:val="26"/>
                                <w14:ligatures w14:val="none"/>
                              </w:rPr>
                            </w:pPr>
                            <w:r w:rsidRPr="003A68F3">
                              <w:rPr>
                                <w:rFonts w:ascii="Times New Roman" w:hAnsi="Times New Roman" w:cs="Times New Roman"/>
                                <w:kern w:val="0"/>
                                <w:sz w:val="26"/>
                                <w:szCs w:val="26"/>
                                <w14:ligatures w14:val="none"/>
                              </w:rPr>
                              <w:t>select * from loaithucu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ECAC0" id="_x0000_s1093" style="position:absolute;margin-left:-2.8pt;margin-top:336.15pt;width:454.55pt;height:56.5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" fillcolor="white [3201]" strokecolor="black [3213]" strokeweight="1pt">
                <v:textbox>
                  <w:txbxContent>
                    <w:p w14:paraId="61B60E39" w14:textId="77777777" w:rsidR="003A68F3" w:rsidRPr="003A68F3" w:rsidRDefault="003A68F3" w:rsidP="003A68F3">
                      <w:pPr>
                        <w:ind w:left="0"/>
                        <w:rPr>
                          <w:rFonts w:ascii="Times New Roman" w:hAnsi="Times New Roman" w:cs="Times New Roman"/>
                          <w:kern w:val="0"/>
                          <w:sz w:val="26"/>
                          <w:szCs w:val="26"/>
                          <w14:ligatures w14:val="none"/>
                        </w:rPr>
                      </w:pPr>
                      <w:r w:rsidRPr="003A68F3">
                        <w:rPr>
                          <w:rFonts w:ascii="Times New Roman" w:hAnsi="Times New Roman" w:cs="Times New Roman"/>
                          <w:kern w:val="0"/>
                          <w:sz w:val="26"/>
                          <w:szCs w:val="26"/>
                          <w14:ligatures w14:val="none"/>
                        </w:rPr>
                        <w:t>proc_bai34 'L50', N'loại t50'</w:t>
                      </w:r>
                    </w:p>
                    <w:p w14:paraId="4A8BB912" w14:textId="204C906D" w:rsidR="003A68F3" w:rsidRPr="00810A76" w:rsidRDefault="003A68F3" w:rsidP="003A68F3">
                      <w:pPr>
                        <w:ind w:left="0"/>
                        <w:rPr>
                          <w:rFonts w:ascii="Times New Roman" w:hAnsi="Times New Roman" w:cs="Times New Roman"/>
                          <w:kern w:val="0"/>
                          <w:sz w:val="26"/>
                          <w:szCs w:val="26"/>
                          <w14:ligatures w14:val="none"/>
                        </w:rPr>
                      </w:pPr>
                      <w:r w:rsidRPr="003A68F3">
                        <w:rPr>
                          <w:rFonts w:ascii="Times New Roman" w:hAnsi="Times New Roman" w:cs="Times New Roman"/>
                          <w:kern w:val="0"/>
                          <w:sz w:val="26"/>
                          <w:szCs w:val="26"/>
                          <w14:ligatures w14:val="none"/>
                        </w:rPr>
                        <w:t>select * from loaithucuong</w:t>
                      </w:r>
                    </w:p>
                  </w:txbxContent>
                </v:textbox>
                <w10:wrap type="topAndBottom" anchorx="margin"/>
              </v:rect>
            </w:pict>
          </mc:Fallback>
        </mc:AlternateContent>
      </w:r>
      <w:r w:rsidR="00945722" w:rsidRPr="00EC511D">
        <w:rPr>
          <w:rFonts w:ascii="Times New Roman" w:hAnsi="Times New Roman" w:cs="Times New Roman"/>
          <w:sz w:val="26"/>
          <w:szCs w:val="26"/>
        </w:rPr>
        <w:t>Kết quả:</w:t>
      </w:r>
    </w:p>
    <w:p w14:paraId="1B3FE29A" w14:textId="4A6391E0" w:rsidR="00945722" w:rsidRDefault="00945722" w:rsidP="00797571">
      <w:pPr>
        <w:ind w:left="0"/>
      </w:pPr>
      <w:r w:rsidRPr="00945722">
        <w:lastRenderedPageBreak/>
        <w:drawing>
          <wp:inline distT="0" distB="0" distL="0" distR="0" wp14:anchorId="68E021A7" wp14:editId="7977F75B">
            <wp:extent cx="1333686" cy="2172003"/>
            <wp:effectExtent l="0" t="0" r="0" b="0"/>
            <wp:docPr id="1718890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90920" name="Picture 1" descr="A screenshot of a computer&#10;&#10;Description automatically generated"/>
                    <pic:cNvPicPr/>
                  </pic:nvPicPr>
                  <pic:blipFill>
                    <a:blip r:embed="rId43"/>
                    <a:stretch>
                      <a:fillRect/>
                    </a:stretch>
                  </pic:blipFill>
                  <pic:spPr>
                    <a:xfrm>
                      <a:off x="0" y="0"/>
                      <a:ext cx="1333686" cy="2172003"/>
                    </a:xfrm>
                    <a:prstGeom prst="rect">
                      <a:avLst/>
                    </a:prstGeom>
                  </pic:spPr>
                </pic:pic>
              </a:graphicData>
            </a:graphic>
          </wp:inline>
        </w:drawing>
      </w:r>
    </w:p>
    <w:p w14:paraId="16A69C23" w14:textId="2FA1F263" w:rsidR="00AF601A" w:rsidRDefault="00AF601A" w:rsidP="00797571">
      <w:pPr>
        <w:ind w:left="0"/>
      </w:pPr>
    </w:p>
    <w:p w14:paraId="4D0F4CA2" w14:textId="6E82E916" w:rsidR="00284A01" w:rsidRDefault="00663100" w:rsidP="00C84497">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8" w:name="_Toc164099297"/>
      <w:r>
        <w:rPr>
          <w:rStyle w:val="Strong"/>
          <w:rFonts w:ascii="Times New Roman" w:hAnsi="Times New Roman" w:cs="Times New Roman"/>
          <w:b w:val="0"/>
          <w:bCs w:val="0"/>
          <w:i/>
          <w:iCs/>
          <w:color w:val="000000" w:themeColor="text1"/>
          <w:sz w:val="26"/>
          <w:szCs w:val="26"/>
        </w:rPr>
        <w:t>3</w:t>
      </w:r>
      <w:r w:rsidR="00284A01" w:rsidRPr="0084255C">
        <w:rPr>
          <w:rStyle w:val="Strong"/>
          <w:rFonts w:ascii="Times New Roman" w:hAnsi="Times New Roman" w:cs="Times New Roman"/>
          <w:b w:val="0"/>
          <w:bCs w:val="0"/>
          <w:i/>
          <w:iCs/>
          <w:color w:val="000000" w:themeColor="text1"/>
          <w:sz w:val="26"/>
          <w:szCs w:val="26"/>
        </w:rPr>
        <w:t>.</w:t>
      </w:r>
      <w:r w:rsidR="00284A01">
        <w:rPr>
          <w:rStyle w:val="Strong"/>
          <w:rFonts w:ascii="Times New Roman" w:hAnsi="Times New Roman" w:cs="Times New Roman"/>
          <w:b w:val="0"/>
          <w:bCs w:val="0"/>
          <w:i/>
          <w:iCs/>
          <w:color w:val="000000" w:themeColor="text1"/>
          <w:sz w:val="26"/>
          <w:szCs w:val="26"/>
        </w:rPr>
        <w:t xml:space="preserve">1.32. </w:t>
      </w:r>
      <w:r w:rsidR="00C84497" w:rsidRPr="00C84497">
        <w:rPr>
          <w:rStyle w:val="Strong"/>
          <w:rFonts w:ascii="Times New Roman" w:hAnsi="Times New Roman" w:cs="Times New Roman"/>
          <w:b w:val="0"/>
          <w:bCs w:val="0"/>
          <w:i/>
          <w:iCs/>
          <w:color w:val="000000" w:themeColor="text1"/>
          <w:sz w:val="26"/>
          <w:szCs w:val="26"/>
        </w:rPr>
        <w:t>Viết thủ tục thêm mới một nguyên vào bảng NGUYENLIEU với tham số đầu vào là mã nguyên liệu, tên nguyên liệu, số lượng, đơn vị.</w:t>
      </w:r>
      <w:bookmarkEnd w:id="88"/>
      <w:r w:rsidR="00C84497" w:rsidRPr="00C84497">
        <w:rPr>
          <w:rStyle w:val="Strong"/>
          <w:rFonts w:ascii="Times New Roman" w:hAnsi="Times New Roman" w:cs="Times New Roman"/>
          <w:b w:val="0"/>
          <w:bCs w:val="0"/>
          <w:i/>
          <w:iCs/>
          <w:color w:val="000000" w:themeColor="text1"/>
          <w:sz w:val="26"/>
          <w:szCs w:val="26"/>
        </w:rPr>
        <w:t xml:space="preserve">  </w:t>
      </w:r>
    </w:p>
    <w:p w14:paraId="1CC44D3D" w14:textId="55D14189" w:rsidR="00284A01" w:rsidRPr="00284A01" w:rsidRDefault="00D034CF" w:rsidP="00284A0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06720" behindDoc="0" locked="0" layoutInCell="1" allowOverlap="1" wp14:anchorId="57CC0C3F" wp14:editId="1969FDB0">
                <wp:simplePos x="0" y="0"/>
                <wp:positionH relativeFrom="margin">
                  <wp:align>left</wp:align>
                </wp:positionH>
                <wp:positionV relativeFrom="paragraph">
                  <wp:posOffset>251460</wp:posOffset>
                </wp:positionV>
                <wp:extent cx="5758815" cy="4215130"/>
                <wp:effectExtent l="0" t="0" r="13335" b="13970"/>
                <wp:wrapTopAndBottom/>
                <wp:docPr id="128319683" name="Rectangle 2"/>
                <wp:cNvGraphicFramePr/>
                <a:graphic xmlns:a="http://schemas.openxmlformats.org/drawingml/2006/main">
                  <a:graphicData uri="http://schemas.microsoft.com/office/word/2010/wordprocessingShape">
                    <wps:wsp>
                      <wps:cNvSpPr/>
                      <wps:spPr>
                        <a:xfrm>
                          <a:off x="0" y="0"/>
                          <a:ext cx="5758815" cy="4215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656680"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go</w:t>
                            </w:r>
                          </w:p>
                          <w:p w14:paraId="2D1A1C8F"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create proc proc_bai35(@manl char(10), @tennl nvarchar(100), @soluong float, @donvi nvarchar(25))</w:t>
                            </w:r>
                          </w:p>
                          <w:p w14:paraId="5DC66E8B"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s</w:t>
                            </w:r>
                          </w:p>
                          <w:p w14:paraId="208BA71C"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begin</w:t>
                            </w:r>
                          </w:p>
                          <w:p w14:paraId="2896A421"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t>if exists (select * from nguyenlieu where manl = @manl)</w:t>
                            </w:r>
                          </w:p>
                          <w:p w14:paraId="3623605A"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t>begin</w:t>
                            </w:r>
                          </w:p>
                          <w:p w14:paraId="063438C9"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r>
                            <w:r w:rsidRPr="00C84497">
                              <w:rPr>
                                <w:rFonts w:ascii="Times New Roman" w:hAnsi="Times New Roman" w:cs="Times New Roman"/>
                                <w:kern w:val="0"/>
                                <w:sz w:val="26"/>
                                <w:szCs w:val="26"/>
                                <w14:ligatures w14:val="none"/>
                              </w:rPr>
                              <w:tab/>
                              <w:t>print N'Nguyên liệu này đã tồn tại!'</w:t>
                            </w:r>
                          </w:p>
                          <w:p w14:paraId="1C733390"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t>end</w:t>
                            </w:r>
                          </w:p>
                          <w:p w14:paraId="0A8DEC2A"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t>else</w:t>
                            </w:r>
                          </w:p>
                          <w:p w14:paraId="01A9BA5D"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t>begin</w:t>
                            </w:r>
                          </w:p>
                          <w:p w14:paraId="675F309D"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r>
                            <w:r w:rsidRPr="00C84497">
                              <w:rPr>
                                <w:rFonts w:ascii="Times New Roman" w:hAnsi="Times New Roman" w:cs="Times New Roman"/>
                                <w:kern w:val="0"/>
                                <w:sz w:val="26"/>
                                <w:szCs w:val="26"/>
                                <w14:ligatures w14:val="none"/>
                              </w:rPr>
                              <w:tab/>
                              <w:t>insert into nguyenlieu</w:t>
                            </w:r>
                          </w:p>
                          <w:p w14:paraId="49D8E508" w14:textId="77777777" w:rsidR="00C84497" w:rsidRPr="00740C19" w:rsidRDefault="00C84497" w:rsidP="00C84497">
                            <w:pPr>
                              <w:ind w:left="0"/>
                              <w:rPr>
                                <w:rFonts w:ascii="Times New Roman" w:hAnsi="Times New Roman" w:cs="Times New Roman"/>
                                <w:kern w:val="0"/>
                                <w:sz w:val="26"/>
                                <w:szCs w:val="26"/>
                                <w:lang w:val="nb-NO"/>
                                <w14:ligatures w14:val="none"/>
                              </w:rPr>
                            </w:pPr>
                            <w:r w:rsidRPr="00C84497">
                              <w:rPr>
                                <w:rFonts w:ascii="Times New Roman" w:hAnsi="Times New Roman" w:cs="Times New Roman"/>
                                <w:kern w:val="0"/>
                                <w:sz w:val="26"/>
                                <w:szCs w:val="26"/>
                                <w14:ligatures w14:val="none"/>
                              </w:rPr>
                              <w:tab/>
                            </w:r>
                            <w:r w:rsidRPr="00C84497">
                              <w:rPr>
                                <w:rFonts w:ascii="Times New Roman" w:hAnsi="Times New Roman" w:cs="Times New Roman"/>
                                <w:kern w:val="0"/>
                                <w:sz w:val="26"/>
                                <w:szCs w:val="26"/>
                                <w14:ligatures w14:val="none"/>
                              </w:rPr>
                              <w:tab/>
                            </w:r>
                            <w:r w:rsidRPr="00C84497">
                              <w:rPr>
                                <w:rFonts w:ascii="Times New Roman" w:hAnsi="Times New Roman" w:cs="Times New Roman"/>
                                <w:kern w:val="0"/>
                                <w:sz w:val="26"/>
                                <w:szCs w:val="26"/>
                                <w14:ligatures w14:val="none"/>
                              </w:rPr>
                              <w:tab/>
                            </w:r>
                            <w:r w:rsidRPr="00740C19">
                              <w:rPr>
                                <w:rFonts w:ascii="Times New Roman" w:hAnsi="Times New Roman" w:cs="Times New Roman"/>
                                <w:kern w:val="0"/>
                                <w:sz w:val="26"/>
                                <w:szCs w:val="26"/>
                                <w:lang w:val="nb-NO"/>
                                <w14:ligatures w14:val="none"/>
                              </w:rPr>
                              <w:t>(manl, tennl, soluong, donvi)</w:t>
                            </w:r>
                          </w:p>
                          <w:p w14:paraId="20D73BB9" w14:textId="77777777" w:rsidR="00C84497" w:rsidRPr="00740C19" w:rsidRDefault="00C84497" w:rsidP="00C84497">
                            <w:pPr>
                              <w:ind w:left="0"/>
                              <w:rPr>
                                <w:rFonts w:ascii="Times New Roman" w:hAnsi="Times New Roman" w:cs="Times New Roman"/>
                                <w:kern w:val="0"/>
                                <w:sz w:val="26"/>
                                <w:szCs w:val="26"/>
                                <w:lang w:val="nb-NO"/>
                                <w14:ligatures w14:val="none"/>
                              </w:rPr>
                            </w:pPr>
                            <w:r w:rsidRPr="00740C19">
                              <w:rPr>
                                <w:rFonts w:ascii="Times New Roman" w:hAnsi="Times New Roman" w:cs="Times New Roman"/>
                                <w:kern w:val="0"/>
                                <w:sz w:val="26"/>
                                <w:szCs w:val="26"/>
                                <w:lang w:val="nb-NO"/>
                                <w14:ligatures w14:val="none"/>
                              </w:rPr>
                              <w:tab/>
                            </w:r>
                            <w:r w:rsidRPr="00740C19">
                              <w:rPr>
                                <w:rFonts w:ascii="Times New Roman" w:hAnsi="Times New Roman" w:cs="Times New Roman"/>
                                <w:kern w:val="0"/>
                                <w:sz w:val="26"/>
                                <w:szCs w:val="26"/>
                                <w:lang w:val="nb-NO"/>
                                <w14:ligatures w14:val="none"/>
                              </w:rPr>
                              <w:tab/>
                              <w:t>values</w:t>
                            </w:r>
                          </w:p>
                          <w:p w14:paraId="7C1AFD8C" w14:textId="77777777" w:rsidR="00C84497" w:rsidRPr="00740C19" w:rsidRDefault="00C84497" w:rsidP="00C84497">
                            <w:pPr>
                              <w:ind w:left="0"/>
                              <w:rPr>
                                <w:rFonts w:ascii="Times New Roman" w:hAnsi="Times New Roman" w:cs="Times New Roman"/>
                                <w:kern w:val="0"/>
                                <w:sz w:val="26"/>
                                <w:szCs w:val="26"/>
                                <w:lang w:val="nb-NO"/>
                                <w14:ligatures w14:val="none"/>
                              </w:rPr>
                            </w:pPr>
                            <w:r w:rsidRPr="00740C19">
                              <w:rPr>
                                <w:rFonts w:ascii="Times New Roman" w:hAnsi="Times New Roman" w:cs="Times New Roman"/>
                                <w:kern w:val="0"/>
                                <w:sz w:val="26"/>
                                <w:szCs w:val="26"/>
                                <w:lang w:val="nb-NO"/>
                                <w14:ligatures w14:val="none"/>
                              </w:rPr>
                              <w:tab/>
                            </w:r>
                            <w:r w:rsidRPr="00740C19">
                              <w:rPr>
                                <w:rFonts w:ascii="Times New Roman" w:hAnsi="Times New Roman" w:cs="Times New Roman"/>
                                <w:kern w:val="0"/>
                                <w:sz w:val="26"/>
                                <w:szCs w:val="26"/>
                                <w:lang w:val="nb-NO"/>
                                <w14:ligatures w14:val="none"/>
                              </w:rPr>
                              <w:tab/>
                            </w:r>
                            <w:r w:rsidRPr="00740C19">
                              <w:rPr>
                                <w:rFonts w:ascii="Times New Roman" w:hAnsi="Times New Roman" w:cs="Times New Roman"/>
                                <w:kern w:val="0"/>
                                <w:sz w:val="26"/>
                                <w:szCs w:val="26"/>
                                <w:lang w:val="nb-NO"/>
                                <w14:ligatures w14:val="none"/>
                              </w:rPr>
                              <w:tab/>
                              <w:t>(@manl, @tennl, @soluong, @donvi)</w:t>
                            </w:r>
                          </w:p>
                          <w:p w14:paraId="327DDFCB" w14:textId="77777777" w:rsidR="00C84497" w:rsidRPr="00C84497" w:rsidRDefault="00C84497" w:rsidP="00C84497">
                            <w:pPr>
                              <w:ind w:left="0"/>
                              <w:rPr>
                                <w:rFonts w:ascii="Times New Roman" w:hAnsi="Times New Roman" w:cs="Times New Roman"/>
                                <w:kern w:val="0"/>
                                <w:sz w:val="26"/>
                                <w:szCs w:val="26"/>
                                <w14:ligatures w14:val="none"/>
                              </w:rPr>
                            </w:pPr>
                            <w:r w:rsidRPr="00740C19">
                              <w:rPr>
                                <w:rFonts w:ascii="Times New Roman" w:hAnsi="Times New Roman" w:cs="Times New Roman"/>
                                <w:kern w:val="0"/>
                                <w:sz w:val="26"/>
                                <w:szCs w:val="26"/>
                                <w:lang w:val="nb-NO"/>
                                <w14:ligatures w14:val="none"/>
                              </w:rPr>
                              <w:tab/>
                            </w:r>
                            <w:r w:rsidRPr="00C84497">
                              <w:rPr>
                                <w:rFonts w:ascii="Times New Roman" w:hAnsi="Times New Roman" w:cs="Times New Roman"/>
                                <w:kern w:val="0"/>
                                <w:sz w:val="26"/>
                                <w:szCs w:val="26"/>
                                <w14:ligatures w14:val="none"/>
                              </w:rPr>
                              <w:t>end</w:t>
                            </w:r>
                          </w:p>
                          <w:p w14:paraId="2FD0DB11" w14:textId="21FF3302" w:rsidR="00D034CF" w:rsidRPr="00810A76"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C0C3F" id="_x0000_s1094" style="position:absolute;margin-left:0;margin-top:19.8pt;width:453.45pt;height:331.9pt;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" fillcolor="white [3201]" strokecolor="black [3213]" strokeweight="1pt">
                <v:textbox>
                  <w:txbxContent>
                    <w:p w14:paraId="60656680"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go</w:t>
                      </w:r>
                    </w:p>
                    <w:p w14:paraId="2D1A1C8F"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create proc proc_bai35(@manl char(10), @tennl nvarchar(100), @soluong float, @donvi nvarchar(25))</w:t>
                      </w:r>
                    </w:p>
                    <w:p w14:paraId="5DC66E8B"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s</w:t>
                      </w:r>
                    </w:p>
                    <w:p w14:paraId="208BA71C"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begin</w:t>
                      </w:r>
                    </w:p>
                    <w:p w14:paraId="2896A421"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t>if exists (select * from nguyenlieu where manl = @manl)</w:t>
                      </w:r>
                    </w:p>
                    <w:p w14:paraId="3623605A"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t>begin</w:t>
                      </w:r>
                    </w:p>
                    <w:p w14:paraId="063438C9"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r>
                      <w:r w:rsidRPr="00C84497">
                        <w:rPr>
                          <w:rFonts w:ascii="Times New Roman" w:hAnsi="Times New Roman" w:cs="Times New Roman"/>
                          <w:kern w:val="0"/>
                          <w:sz w:val="26"/>
                          <w:szCs w:val="26"/>
                          <w14:ligatures w14:val="none"/>
                        </w:rPr>
                        <w:tab/>
                        <w:t>print N'Nguyên liệu này đã tồn tại!'</w:t>
                      </w:r>
                    </w:p>
                    <w:p w14:paraId="1C733390"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t>end</w:t>
                      </w:r>
                    </w:p>
                    <w:p w14:paraId="0A8DEC2A"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t>else</w:t>
                      </w:r>
                    </w:p>
                    <w:p w14:paraId="01A9BA5D"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t>begin</w:t>
                      </w:r>
                    </w:p>
                    <w:p w14:paraId="675F309D"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r>
                      <w:r w:rsidRPr="00C84497">
                        <w:rPr>
                          <w:rFonts w:ascii="Times New Roman" w:hAnsi="Times New Roman" w:cs="Times New Roman"/>
                          <w:kern w:val="0"/>
                          <w:sz w:val="26"/>
                          <w:szCs w:val="26"/>
                          <w14:ligatures w14:val="none"/>
                        </w:rPr>
                        <w:tab/>
                        <w:t>insert into nguyenlieu</w:t>
                      </w:r>
                    </w:p>
                    <w:p w14:paraId="49D8E508" w14:textId="77777777" w:rsidR="00C84497" w:rsidRPr="00740C19" w:rsidRDefault="00C84497" w:rsidP="00C84497">
                      <w:pPr>
                        <w:ind w:left="0"/>
                        <w:rPr>
                          <w:rFonts w:ascii="Times New Roman" w:hAnsi="Times New Roman" w:cs="Times New Roman"/>
                          <w:kern w:val="0"/>
                          <w:sz w:val="26"/>
                          <w:szCs w:val="26"/>
                          <w:lang w:val="nb-NO"/>
                          <w14:ligatures w14:val="none"/>
                        </w:rPr>
                      </w:pPr>
                      <w:r w:rsidRPr="00C84497">
                        <w:rPr>
                          <w:rFonts w:ascii="Times New Roman" w:hAnsi="Times New Roman" w:cs="Times New Roman"/>
                          <w:kern w:val="0"/>
                          <w:sz w:val="26"/>
                          <w:szCs w:val="26"/>
                          <w14:ligatures w14:val="none"/>
                        </w:rPr>
                        <w:tab/>
                      </w:r>
                      <w:r w:rsidRPr="00C84497">
                        <w:rPr>
                          <w:rFonts w:ascii="Times New Roman" w:hAnsi="Times New Roman" w:cs="Times New Roman"/>
                          <w:kern w:val="0"/>
                          <w:sz w:val="26"/>
                          <w:szCs w:val="26"/>
                          <w14:ligatures w14:val="none"/>
                        </w:rPr>
                        <w:tab/>
                      </w:r>
                      <w:r w:rsidRPr="00C84497">
                        <w:rPr>
                          <w:rFonts w:ascii="Times New Roman" w:hAnsi="Times New Roman" w:cs="Times New Roman"/>
                          <w:kern w:val="0"/>
                          <w:sz w:val="26"/>
                          <w:szCs w:val="26"/>
                          <w14:ligatures w14:val="none"/>
                        </w:rPr>
                        <w:tab/>
                      </w:r>
                      <w:r w:rsidRPr="00740C19">
                        <w:rPr>
                          <w:rFonts w:ascii="Times New Roman" w:hAnsi="Times New Roman" w:cs="Times New Roman"/>
                          <w:kern w:val="0"/>
                          <w:sz w:val="26"/>
                          <w:szCs w:val="26"/>
                          <w:lang w:val="nb-NO"/>
                          <w14:ligatures w14:val="none"/>
                        </w:rPr>
                        <w:t>(manl, tennl, soluong, donvi)</w:t>
                      </w:r>
                    </w:p>
                    <w:p w14:paraId="20D73BB9" w14:textId="77777777" w:rsidR="00C84497" w:rsidRPr="00740C19" w:rsidRDefault="00C84497" w:rsidP="00C84497">
                      <w:pPr>
                        <w:ind w:left="0"/>
                        <w:rPr>
                          <w:rFonts w:ascii="Times New Roman" w:hAnsi="Times New Roman" w:cs="Times New Roman"/>
                          <w:kern w:val="0"/>
                          <w:sz w:val="26"/>
                          <w:szCs w:val="26"/>
                          <w:lang w:val="nb-NO"/>
                          <w14:ligatures w14:val="none"/>
                        </w:rPr>
                      </w:pPr>
                      <w:r w:rsidRPr="00740C19">
                        <w:rPr>
                          <w:rFonts w:ascii="Times New Roman" w:hAnsi="Times New Roman" w:cs="Times New Roman"/>
                          <w:kern w:val="0"/>
                          <w:sz w:val="26"/>
                          <w:szCs w:val="26"/>
                          <w:lang w:val="nb-NO"/>
                          <w14:ligatures w14:val="none"/>
                        </w:rPr>
                        <w:tab/>
                      </w:r>
                      <w:r w:rsidRPr="00740C19">
                        <w:rPr>
                          <w:rFonts w:ascii="Times New Roman" w:hAnsi="Times New Roman" w:cs="Times New Roman"/>
                          <w:kern w:val="0"/>
                          <w:sz w:val="26"/>
                          <w:szCs w:val="26"/>
                          <w:lang w:val="nb-NO"/>
                          <w14:ligatures w14:val="none"/>
                        </w:rPr>
                        <w:tab/>
                        <w:t>values</w:t>
                      </w:r>
                    </w:p>
                    <w:p w14:paraId="7C1AFD8C" w14:textId="77777777" w:rsidR="00C84497" w:rsidRPr="00740C19" w:rsidRDefault="00C84497" w:rsidP="00C84497">
                      <w:pPr>
                        <w:ind w:left="0"/>
                        <w:rPr>
                          <w:rFonts w:ascii="Times New Roman" w:hAnsi="Times New Roman" w:cs="Times New Roman"/>
                          <w:kern w:val="0"/>
                          <w:sz w:val="26"/>
                          <w:szCs w:val="26"/>
                          <w:lang w:val="nb-NO"/>
                          <w14:ligatures w14:val="none"/>
                        </w:rPr>
                      </w:pPr>
                      <w:r w:rsidRPr="00740C19">
                        <w:rPr>
                          <w:rFonts w:ascii="Times New Roman" w:hAnsi="Times New Roman" w:cs="Times New Roman"/>
                          <w:kern w:val="0"/>
                          <w:sz w:val="26"/>
                          <w:szCs w:val="26"/>
                          <w:lang w:val="nb-NO"/>
                          <w14:ligatures w14:val="none"/>
                        </w:rPr>
                        <w:tab/>
                      </w:r>
                      <w:r w:rsidRPr="00740C19">
                        <w:rPr>
                          <w:rFonts w:ascii="Times New Roman" w:hAnsi="Times New Roman" w:cs="Times New Roman"/>
                          <w:kern w:val="0"/>
                          <w:sz w:val="26"/>
                          <w:szCs w:val="26"/>
                          <w:lang w:val="nb-NO"/>
                          <w14:ligatures w14:val="none"/>
                        </w:rPr>
                        <w:tab/>
                      </w:r>
                      <w:r w:rsidRPr="00740C19">
                        <w:rPr>
                          <w:rFonts w:ascii="Times New Roman" w:hAnsi="Times New Roman" w:cs="Times New Roman"/>
                          <w:kern w:val="0"/>
                          <w:sz w:val="26"/>
                          <w:szCs w:val="26"/>
                          <w:lang w:val="nb-NO"/>
                          <w14:ligatures w14:val="none"/>
                        </w:rPr>
                        <w:tab/>
                        <w:t>(@manl, @tennl, @soluong, @donvi)</w:t>
                      </w:r>
                    </w:p>
                    <w:p w14:paraId="327DDFCB" w14:textId="77777777" w:rsidR="00C84497" w:rsidRPr="00C84497" w:rsidRDefault="00C84497" w:rsidP="00C84497">
                      <w:pPr>
                        <w:ind w:left="0"/>
                        <w:rPr>
                          <w:rFonts w:ascii="Times New Roman" w:hAnsi="Times New Roman" w:cs="Times New Roman"/>
                          <w:kern w:val="0"/>
                          <w:sz w:val="26"/>
                          <w:szCs w:val="26"/>
                          <w14:ligatures w14:val="none"/>
                        </w:rPr>
                      </w:pPr>
                      <w:r w:rsidRPr="00740C19">
                        <w:rPr>
                          <w:rFonts w:ascii="Times New Roman" w:hAnsi="Times New Roman" w:cs="Times New Roman"/>
                          <w:kern w:val="0"/>
                          <w:sz w:val="26"/>
                          <w:szCs w:val="26"/>
                          <w:lang w:val="nb-NO"/>
                          <w14:ligatures w14:val="none"/>
                        </w:rPr>
                        <w:tab/>
                      </w:r>
                      <w:r w:rsidRPr="00C84497">
                        <w:rPr>
                          <w:rFonts w:ascii="Times New Roman" w:hAnsi="Times New Roman" w:cs="Times New Roman"/>
                          <w:kern w:val="0"/>
                          <w:sz w:val="26"/>
                          <w:szCs w:val="26"/>
                          <w14:ligatures w14:val="none"/>
                        </w:rPr>
                        <w:t>end</w:t>
                      </w:r>
                    </w:p>
                    <w:p w14:paraId="2FD0DB11" w14:textId="21FF3302" w:rsidR="00D034CF" w:rsidRPr="00810A76"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end</w:t>
                      </w:r>
                    </w:p>
                  </w:txbxContent>
                </v:textbox>
                <w10:wrap type="topAndBottom" anchorx="margin"/>
              </v:rect>
            </w:pict>
          </mc:Fallback>
        </mc:AlternateContent>
      </w:r>
    </w:p>
    <w:p w14:paraId="73C8FC7B" w14:textId="1511942C" w:rsidR="00AF601A" w:rsidRPr="00EC511D" w:rsidRDefault="00D21DC3" w:rsidP="00797571">
      <w:pPr>
        <w:ind w:left="0"/>
        <w:rPr>
          <w:rFonts w:ascii="Times New Roman" w:hAnsi="Times New Roman" w:cs="Times New Roman"/>
          <w:sz w:val="26"/>
          <w:szCs w:val="26"/>
        </w:rPr>
      </w:pPr>
      <w:r w:rsidRPr="00EC511D">
        <w:rPr>
          <w:rFonts w:ascii="Times New Roman" w:hAnsi="Times New Roman" w:cs="Times New Roman"/>
          <w:sz w:val="26"/>
          <w:szCs w:val="26"/>
        </w:rPr>
        <w:t>Kết quả:</w:t>
      </w:r>
    </w:p>
    <w:p w14:paraId="423C720B" w14:textId="5C72557E" w:rsidR="00D21DC3" w:rsidRDefault="00194C1D" w:rsidP="0079757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25856" behindDoc="0" locked="0" layoutInCell="1" allowOverlap="1" wp14:anchorId="2946B45E" wp14:editId="4F0A606D">
                <wp:simplePos x="0" y="0"/>
                <wp:positionH relativeFrom="margin">
                  <wp:align>left</wp:align>
                </wp:positionH>
                <wp:positionV relativeFrom="paragraph">
                  <wp:posOffset>199390</wp:posOffset>
                </wp:positionV>
                <wp:extent cx="5772785" cy="587375"/>
                <wp:effectExtent l="0" t="0" r="18415" b="22225"/>
                <wp:wrapTopAndBottom/>
                <wp:docPr id="352518101" name="Rectangle 2"/>
                <wp:cNvGraphicFramePr/>
                <a:graphic xmlns:a="http://schemas.openxmlformats.org/drawingml/2006/main">
                  <a:graphicData uri="http://schemas.microsoft.com/office/word/2010/wordprocessingShape">
                    <wps:wsp>
                      <wps:cNvSpPr/>
                      <wps:spPr>
                        <a:xfrm>
                          <a:off x="0" y="0"/>
                          <a:ext cx="5772785" cy="587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6B39AC" w14:textId="77777777" w:rsidR="00194C1D" w:rsidRPr="00194C1D" w:rsidRDefault="00194C1D" w:rsidP="00194C1D">
                            <w:pPr>
                              <w:ind w:left="0"/>
                              <w:rPr>
                                <w:rFonts w:ascii="Times New Roman" w:hAnsi="Times New Roman" w:cs="Times New Roman"/>
                                <w:kern w:val="0"/>
                                <w:sz w:val="26"/>
                                <w:szCs w:val="26"/>
                                <w14:ligatures w14:val="none"/>
                              </w:rPr>
                            </w:pPr>
                            <w:r w:rsidRPr="00194C1D">
                              <w:rPr>
                                <w:rFonts w:ascii="Times New Roman" w:hAnsi="Times New Roman" w:cs="Times New Roman"/>
                                <w:kern w:val="0"/>
                                <w:sz w:val="26"/>
                                <w:szCs w:val="26"/>
                                <w14:ligatures w14:val="none"/>
                              </w:rPr>
                              <w:t>proc_bai35 'NL50', 'Nguyenlieu', 50, 'cái'</w:t>
                            </w:r>
                          </w:p>
                          <w:p w14:paraId="3F1E4CAD" w14:textId="7A90376C" w:rsidR="00194C1D" w:rsidRPr="00810A76" w:rsidRDefault="00194C1D" w:rsidP="00194C1D">
                            <w:pPr>
                              <w:ind w:left="0"/>
                              <w:rPr>
                                <w:rFonts w:ascii="Times New Roman" w:hAnsi="Times New Roman" w:cs="Times New Roman"/>
                                <w:kern w:val="0"/>
                                <w:sz w:val="26"/>
                                <w:szCs w:val="26"/>
                                <w14:ligatures w14:val="none"/>
                              </w:rPr>
                            </w:pPr>
                            <w:r w:rsidRPr="00194C1D">
                              <w:rPr>
                                <w:rFonts w:ascii="Times New Roman" w:hAnsi="Times New Roman" w:cs="Times New Roman"/>
                                <w:kern w:val="0"/>
                                <w:sz w:val="26"/>
                                <w:szCs w:val="26"/>
                                <w14:ligatures w14:val="none"/>
                              </w:rPr>
                              <w:t>select * from nguyenli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6B45E" id="_x0000_s1095" style="position:absolute;margin-left:0;margin-top:15.7pt;width:454.55pt;height:46.25pt;z-index:252025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" fillcolor="white [3201]" strokecolor="black [3213]" strokeweight="1pt">
                <v:textbox>
                  <w:txbxContent>
                    <w:p w14:paraId="266B39AC" w14:textId="77777777" w:rsidR="00194C1D" w:rsidRPr="00194C1D" w:rsidRDefault="00194C1D" w:rsidP="00194C1D">
                      <w:pPr>
                        <w:ind w:left="0"/>
                        <w:rPr>
                          <w:rFonts w:ascii="Times New Roman" w:hAnsi="Times New Roman" w:cs="Times New Roman"/>
                          <w:kern w:val="0"/>
                          <w:sz w:val="26"/>
                          <w:szCs w:val="26"/>
                          <w14:ligatures w14:val="none"/>
                        </w:rPr>
                      </w:pPr>
                      <w:r w:rsidRPr="00194C1D">
                        <w:rPr>
                          <w:rFonts w:ascii="Times New Roman" w:hAnsi="Times New Roman" w:cs="Times New Roman"/>
                          <w:kern w:val="0"/>
                          <w:sz w:val="26"/>
                          <w:szCs w:val="26"/>
                          <w14:ligatures w14:val="none"/>
                        </w:rPr>
                        <w:t>proc_bai35 'NL50', 'Nguyenlieu', 50, 'cái'</w:t>
                      </w:r>
                    </w:p>
                    <w:p w14:paraId="3F1E4CAD" w14:textId="7A90376C" w:rsidR="00194C1D" w:rsidRPr="00810A76" w:rsidRDefault="00194C1D" w:rsidP="00194C1D">
                      <w:pPr>
                        <w:ind w:left="0"/>
                        <w:rPr>
                          <w:rFonts w:ascii="Times New Roman" w:hAnsi="Times New Roman" w:cs="Times New Roman"/>
                          <w:kern w:val="0"/>
                          <w:sz w:val="26"/>
                          <w:szCs w:val="26"/>
                          <w14:ligatures w14:val="none"/>
                        </w:rPr>
                      </w:pPr>
                      <w:r w:rsidRPr="00194C1D">
                        <w:rPr>
                          <w:rFonts w:ascii="Times New Roman" w:hAnsi="Times New Roman" w:cs="Times New Roman"/>
                          <w:kern w:val="0"/>
                          <w:sz w:val="26"/>
                          <w:szCs w:val="26"/>
                          <w14:ligatures w14:val="none"/>
                        </w:rPr>
                        <w:t>select * from nguyenlieu</w:t>
                      </w:r>
                    </w:p>
                  </w:txbxContent>
                </v:textbox>
                <w10:wrap type="topAndBottom" anchorx="margin"/>
              </v:rect>
            </w:pict>
          </mc:Fallback>
        </mc:AlternateContent>
      </w:r>
    </w:p>
    <w:p w14:paraId="7131189D" w14:textId="75607453" w:rsidR="00D21DC3" w:rsidRDefault="00D21DC3" w:rsidP="00797571">
      <w:pPr>
        <w:ind w:left="0"/>
      </w:pPr>
      <w:r w:rsidRPr="00D21DC3">
        <w:lastRenderedPageBreak/>
        <w:drawing>
          <wp:inline distT="0" distB="0" distL="0" distR="0" wp14:anchorId="586C3585" wp14:editId="4A4E1C43">
            <wp:extent cx="2267266" cy="2210108"/>
            <wp:effectExtent l="0" t="0" r="0" b="0"/>
            <wp:docPr id="199621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16141" name=""/>
                    <pic:cNvPicPr/>
                  </pic:nvPicPr>
                  <pic:blipFill>
                    <a:blip r:embed="rId44"/>
                    <a:stretch>
                      <a:fillRect/>
                    </a:stretch>
                  </pic:blipFill>
                  <pic:spPr>
                    <a:xfrm>
                      <a:off x="0" y="0"/>
                      <a:ext cx="2267266" cy="2210108"/>
                    </a:xfrm>
                    <a:prstGeom prst="rect">
                      <a:avLst/>
                    </a:prstGeom>
                  </pic:spPr>
                </pic:pic>
              </a:graphicData>
            </a:graphic>
          </wp:inline>
        </w:drawing>
      </w:r>
    </w:p>
    <w:p w14:paraId="6F09C54F" w14:textId="29E6D691" w:rsidR="00AF601A" w:rsidRDefault="00AF601A" w:rsidP="00797571">
      <w:pPr>
        <w:ind w:left="0"/>
      </w:pPr>
    </w:p>
    <w:p w14:paraId="340A6F14" w14:textId="578524EF" w:rsidR="0068104A" w:rsidRPr="0068104A" w:rsidRDefault="00663100" w:rsidP="0068104A">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89" w:name="_Toc164099298"/>
      <w:r>
        <w:rPr>
          <w:rStyle w:val="Strong"/>
          <w:rFonts w:ascii="Times New Roman" w:hAnsi="Times New Roman" w:cs="Times New Roman"/>
          <w:b w:val="0"/>
          <w:bCs w:val="0"/>
          <w:i/>
          <w:iCs/>
          <w:color w:val="000000" w:themeColor="text1"/>
          <w:sz w:val="26"/>
          <w:szCs w:val="26"/>
        </w:rPr>
        <w:lastRenderedPageBreak/>
        <w:t>3</w:t>
      </w:r>
      <w:r w:rsidR="0036466E" w:rsidRPr="0084255C">
        <w:rPr>
          <w:rStyle w:val="Strong"/>
          <w:rFonts w:ascii="Times New Roman" w:hAnsi="Times New Roman" w:cs="Times New Roman"/>
          <w:b w:val="0"/>
          <w:bCs w:val="0"/>
          <w:i/>
          <w:iCs/>
          <w:color w:val="000000" w:themeColor="text1"/>
          <w:sz w:val="26"/>
          <w:szCs w:val="26"/>
        </w:rPr>
        <w:t>.</w:t>
      </w:r>
      <w:r w:rsidR="0036466E">
        <w:rPr>
          <w:rStyle w:val="Strong"/>
          <w:rFonts w:ascii="Times New Roman" w:hAnsi="Times New Roman" w:cs="Times New Roman"/>
          <w:b w:val="0"/>
          <w:bCs w:val="0"/>
          <w:i/>
          <w:iCs/>
          <w:color w:val="000000" w:themeColor="text1"/>
          <w:sz w:val="26"/>
          <w:szCs w:val="26"/>
        </w:rPr>
        <w:t xml:space="preserve">1.33. </w:t>
      </w:r>
      <w:r w:rsidR="0068104A" w:rsidRPr="0068104A">
        <w:rPr>
          <w:rStyle w:val="Strong"/>
          <w:rFonts w:ascii="Times New Roman" w:hAnsi="Times New Roman" w:cs="Times New Roman"/>
          <w:b w:val="0"/>
          <w:bCs w:val="0"/>
          <w:i/>
          <w:iCs/>
          <w:color w:val="000000" w:themeColor="text1"/>
          <w:sz w:val="26"/>
          <w:szCs w:val="26"/>
        </w:rPr>
        <w:t>Viết thủ tục để cập nhật thông tin của một thức uống trong bảng THUCUONG với tham số đầu vào là mã thức uống, mã loại thức uống, tên thức uống, đơn giá. Kiểm tra ràng buộc tồn tại thức uống và mã loại thức uống.</w:t>
      </w:r>
      <w:bookmarkEnd w:id="89"/>
    </w:p>
    <w:p w14:paraId="7B56A72E" w14:textId="6E1C785F" w:rsidR="0036466E" w:rsidRPr="0036466E" w:rsidRDefault="007D0A6D" w:rsidP="0036466E">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08768" behindDoc="0" locked="0" layoutInCell="1" allowOverlap="1" wp14:anchorId="5542C581" wp14:editId="49B32182">
                <wp:simplePos x="0" y="0"/>
                <wp:positionH relativeFrom="margin">
                  <wp:align>left</wp:align>
                </wp:positionH>
                <wp:positionV relativeFrom="paragraph">
                  <wp:posOffset>234950</wp:posOffset>
                </wp:positionV>
                <wp:extent cx="5758815" cy="5687695"/>
                <wp:effectExtent l="0" t="0" r="13335" b="27305"/>
                <wp:wrapTopAndBottom/>
                <wp:docPr id="1156218259" name="Rectangle 2"/>
                <wp:cNvGraphicFramePr/>
                <a:graphic xmlns:a="http://schemas.openxmlformats.org/drawingml/2006/main">
                  <a:graphicData uri="http://schemas.microsoft.com/office/word/2010/wordprocessingShape">
                    <wps:wsp>
                      <wps:cNvSpPr/>
                      <wps:spPr>
                        <a:xfrm>
                          <a:off x="0" y="0"/>
                          <a:ext cx="5758815" cy="56882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1D27AF"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go</w:t>
                            </w:r>
                          </w:p>
                          <w:p w14:paraId="53881B92"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create proc proc_bai36(@matu char(5), @maloai char(5), @tentu nvarchar(100), @dongia decimal)</w:t>
                            </w:r>
                          </w:p>
                          <w:p w14:paraId="27969651"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s</w:t>
                            </w:r>
                          </w:p>
                          <w:p w14:paraId="571178F1"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begin</w:t>
                            </w:r>
                          </w:p>
                          <w:p w14:paraId="54599562"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if not exists (select * from thucuong where matu = @matu)</w:t>
                            </w:r>
                          </w:p>
                          <w:p w14:paraId="0BC4B6A8"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begin</w:t>
                            </w:r>
                          </w:p>
                          <w:p w14:paraId="14A00DA5"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print N'Thức uống này khồng tồn tại!'</w:t>
                            </w:r>
                          </w:p>
                          <w:p w14:paraId="5B3838C6"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nd</w:t>
                            </w:r>
                          </w:p>
                          <w:p w14:paraId="16E6E8DC"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lse</w:t>
                            </w:r>
                          </w:p>
                          <w:p w14:paraId="33800D19"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begin</w:t>
                            </w:r>
                          </w:p>
                          <w:p w14:paraId="5283555E"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if not exists (select * from loaithucuong where maloai = @maloai)</w:t>
                            </w:r>
                          </w:p>
                          <w:p w14:paraId="136ED676"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begin</w:t>
                            </w:r>
                          </w:p>
                          <w:p w14:paraId="1E262225"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print N'Loại thức uống không tồn tại!'</w:t>
                            </w:r>
                          </w:p>
                          <w:p w14:paraId="37F89E8A"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end</w:t>
                            </w:r>
                          </w:p>
                          <w:p w14:paraId="57E6D758"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else</w:t>
                            </w:r>
                          </w:p>
                          <w:p w14:paraId="4DE0222F"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begin</w:t>
                            </w:r>
                          </w:p>
                          <w:p w14:paraId="2A8C4F66"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update thucuong</w:t>
                            </w:r>
                          </w:p>
                          <w:p w14:paraId="63CECC3A" w14:textId="4E2D71B8" w:rsid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set</w:t>
                            </w:r>
                            <w:r w:rsidR="00E014E9">
                              <w:rPr>
                                <w:rFonts w:ascii="Times New Roman" w:hAnsi="Times New Roman" w:cs="Times New Roman"/>
                                <w:kern w:val="0"/>
                                <w:sz w:val="26"/>
                                <w:szCs w:val="26"/>
                                <w14:ligatures w14:val="none"/>
                              </w:rPr>
                              <w:t xml:space="preserve"> </w:t>
                            </w:r>
                            <w:r w:rsidRPr="0068104A">
                              <w:rPr>
                                <w:rFonts w:ascii="Times New Roman" w:hAnsi="Times New Roman" w:cs="Times New Roman"/>
                                <w:kern w:val="0"/>
                                <w:sz w:val="26"/>
                                <w:szCs w:val="26"/>
                                <w14:ligatures w14:val="none"/>
                              </w:rPr>
                              <w:t>maloai = @maloai, tentu = @tentu, dongia = @dongia</w:t>
                            </w:r>
                          </w:p>
                          <w:p w14:paraId="421FCB6B" w14:textId="0CD7DD1D" w:rsidR="00D21DC3" w:rsidRPr="0068104A" w:rsidRDefault="00D21DC3" w:rsidP="0068104A">
                            <w:pPr>
                              <w:ind w:left="0"/>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ab/>
                            </w:r>
                            <w:r>
                              <w:rPr>
                                <w:rFonts w:ascii="Times New Roman" w:hAnsi="Times New Roman" w:cs="Times New Roman"/>
                                <w:kern w:val="0"/>
                                <w:sz w:val="26"/>
                                <w:szCs w:val="26"/>
                                <w14:ligatures w14:val="none"/>
                              </w:rPr>
                              <w:tab/>
                            </w:r>
                            <w:r>
                              <w:rPr>
                                <w:rFonts w:ascii="Times New Roman" w:hAnsi="Times New Roman" w:cs="Times New Roman"/>
                                <w:kern w:val="0"/>
                                <w:sz w:val="26"/>
                                <w:szCs w:val="26"/>
                                <w14:ligatures w14:val="none"/>
                              </w:rPr>
                              <w:tab/>
                              <w:t>where matu = @matu</w:t>
                            </w:r>
                          </w:p>
                          <w:p w14:paraId="0F7DB48D"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end</w:t>
                            </w:r>
                          </w:p>
                          <w:p w14:paraId="648432C7"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nd</w:t>
                            </w:r>
                          </w:p>
                          <w:p w14:paraId="1F6DC955" w14:textId="3E9CE6EB" w:rsidR="007D0A6D" w:rsidRPr="00810A76"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2C581" id="_x0000_s1096" style="position:absolute;margin-left:0;margin-top:18.5pt;width:453.45pt;height:447.85pt;z-index:251808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" fillcolor="white [3201]" strokecolor="black [3213]" strokeweight="1pt">
                <v:textbox>
                  <w:txbxContent>
                    <w:p w14:paraId="221D27AF"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go</w:t>
                      </w:r>
                    </w:p>
                    <w:p w14:paraId="53881B92"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create proc proc_bai36(@matu char(5), @maloai char(5), @tentu nvarchar(100), @dongia decimal)</w:t>
                      </w:r>
                    </w:p>
                    <w:p w14:paraId="27969651"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s</w:t>
                      </w:r>
                    </w:p>
                    <w:p w14:paraId="571178F1"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begin</w:t>
                      </w:r>
                    </w:p>
                    <w:p w14:paraId="54599562"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if not exists (select * from thucuong where matu = @matu)</w:t>
                      </w:r>
                    </w:p>
                    <w:p w14:paraId="0BC4B6A8"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begin</w:t>
                      </w:r>
                    </w:p>
                    <w:p w14:paraId="14A00DA5"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print N'Thức uống này khồng tồn tại!'</w:t>
                      </w:r>
                    </w:p>
                    <w:p w14:paraId="5B3838C6"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nd</w:t>
                      </w:r>
                    </w:p>
                    <w:p w14:paraId="16E6E8DC"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lse</w:t>
                      </w:r>
                    </w:p>
                    <w:p w14:paraId="33800D19"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begin</w:t>
                      </w:r>
                    </w:p>
                    <w:p w14:paraId="5283555E"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if not exists (select * from loaithucuong where maloai = @maloai)</w:t>
                      </w:r>
                    </w:p>
                    <w:p w14:paraId="136ED676"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begin</w:t>
                      </w:r>
                    </w:p>
                    <w:p w14:paraId="1E262225"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print N'Loại thức uống không tồn tại!'</w:t>
                      </w:r>
                    </w:p>
                    <w:p w14:paraId="37F89E8A"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end</w:t>
                      </w:r>
                    </w:p>
                    <w:p w14:paraId="57E6D758"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else</w:t>
                      </w:r>
                    </w:p>
                    <w:p w14:paraId="4DE0222F"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begin</w:t>
                      </w:r>
                    </w:p>
                    <w:p w14:paraId="2A8C4F66"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update thucuong</w:t>
                      </w:r>
                    </w:p>
                    <w:p w14:paraId="63CECC3A" w14:textId="4E2D71B8" w:rsid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set</w:t>
                      </w:r>
                      <w:r w:rsidR="00E014E9">
                        <w:rPr>
                          <w:rFonts w:ascii="Times New Roman" w:hAnsi="Times New Roman" w:cs="Times New Roman"/>
                          <w:kern w:val="0"/>
                          <w:sz w:val="26"/>
                          <w:szCs w:val="26"/>
                          <w14:ligatures w14:val="none"/>
                        </w:rPr>
                        <w:t xml:space="preserve"> </w:t>
                      </w:r>
                      <w:r w:rsidRPr="0068104A">
                        <w:rPr>
                          <w:rFonts w:ascii="Times New Roman" w:hAnsi="Times New Roman" w:cs="Times New Roman"/>
                          <w:kern w:val="0"/>
                          <w:sz w:val="26"/>
                          <w:szCs w:val="26"/>
                          <w14:ligatures w14:val="none"/>
                        </w:rPr>
                        <w:t>maloai = @maloai, tentu = @tentu, dongia = @dongia</w:t>
                      </w:r>
                    </w:p>
                    <w:p w14:paraId="421FCB6B" w14:textId="0CD7DD1D" w:rsidR="00D21DC3" w:rsidRPr="0068104A" w:rsidRDefault="00D21DC3" w:rsidP="0068104A">
                      <w:pPr>
                        <w:ind w:left="0"/>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ab/>
                      </w:r>
                      <w:r>
                        <w:rPr>
                          <w:rFonts w:ascii="Times New Roman" w:hAnsi="Times New Roman" w:cs="Times New Roman"/>
                          <w:kern w:val="0"/>
                          <w:sz w:val="26"/>
                          <w:szCs w:val="26"/>
                          <w14:ligatures w14:val="none"/>
                        </w:rPr>
                        <w:tab/>
                      </w:r>
                      <w:r>
                        <w:rPr>
                          <w:rFonts w:ascii="Times New Roman" w:hAnsi="Times New Roman" w:cs="Times New Roman"/>
                          <w:kern w:val="0"/>
                          <w:sz w:val="26"/>
                          <w:szCs w:val="26"/>
                          <w14:ligatures w14:val="none"/>
                        </w:rPr>
                        <w:tab/>
                        <w:t>where matu = @matu</w:t>
                      </w:r>
                    </w:p>
                    <w:p w14:paraId="0F7DB48D"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end</w:t>
                      </w:r>
                    </w:p>
                    <w:p w14:paraId="648432C7"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nd</w:t>
                      </w:r>
                    </w:p>
                    <w:p w14:paraId="1F6DC955" w14:textId="3E9CE6EB" w:rsidR="007D0A6D" w:rsidRPr="00810A76"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end</w:t>
                      </w:r>
                    </w:p>
                  </w:txbxContent>
                </v:textbox>
                <w10:wrap type="topAndBottom" anchorx="margin"/>
              </v:rect>
            </w:pict>
          </mc:Fallback>
        </mc:AlternateContent>
      </w:r>
    </w:p>
    <w:p w14:paraId="4C2D08C8" w14:textId="77777777" w:rsidR="00257165" w:rsidRDefault="00257165" w:rsidP="00797571">
      <w:pPr>
        <w:ind w:left="0"/>
        <w:rPr>
          <w:rFonts w:ascii="Times New Roman" w:hAnsi="Times New Roman" w:cs="Times New Roman"/>
          <w:sz w:val="26"/>
          <w:szCs w:val="26"/>
        </w:rPr>
      </w:pPr>
    </w:p>
    <w:p w14:paraId="02668E06" w14:textId="4B9FCA9F" w:rsidR="00AF601A" w:rsidRPr="00EC511D" w:rsidRDefault="00D21DC3" w:rsidP="00797571">
      <w:pPr>
        <w:ind w:left="0"/>
        <w:rPr>
          <w:rFonts w:ascii="Times New Roman" w:hAnsi="Times New Roman" w:cs="Times New Roman"/>
          <w:sz w:val="26"/>
          <w:szCs w:val="26"/>
        </w:rPr>
      </w:pPr>
      <w:r w:rsidRPr="00EC511D">
        <w:rPr>
          <w:rFonts w:ascii="Times New Roman" w:hAnsi="Times New Roman" w:cs="Times New Roman"/>
          <w:sz w:val="26"/>
          <w:szCs w:val="26"/>
        </w:rPr>
        <w:t>Kết quả:</w:t>
      </w:r>
    </w:p>
    <w:p w14:paraId="2E0AB310" w14:textId="6C7A5CFA" w:rsidR="00D21DC3" w:rsidRDefault="008558C0" w:rsidP="0079757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27904" behindDoc="0" locked="0" layoutInCell="1" allowOverlap="1" wp14:anchorId="2D4DC8F3" wp14:editId="1C22DBEF">
                <wp:simplePos x="0" y="0"/>
                <wp:positionH relativeFrom="margin">
                  <wp:posOffset>0</wp:posOffset>
                </wp:positionH>
                <wp:positionV relativeFrom="paragraph">
                  <wp:posOffset>208915</wp:posOffset>
                </wp:positionV>
                <wp:extent cx="5772785" cy="654685"/>
                <wp:effectExtent l="0" t="0" r="18415" b="12065"/>
                <wp:wrapTopAndBottom/>
                <wp:docPr id="1230990354" name="Rectangle 2"/>
                <wp:cNvGraphicFramePr/>
                <a:graphic xmlns:a="http://schemas.openxmlformats.org/drawingml/2006/main">
                  <a:graphicData uri="http://schemas.microsoft.com/office/word/2010/wordprocessingShape">
                    <wps:wsp>
                      <wps:cNvSpPr/>
                      <wps:spPr>
                        <a:xfrm>
                          <a:off x="0" y="0"/>
                          <a:ext cx="5772785" cy="6546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30504B" w14:textId="77777777" w:rsidR="008558C0" w:rsidRPr="00505E3C" w:rsidRDefault="008558C0" w:rsidP="008558C0">
                            <w:pPr>
                              <w:ind w:left="0"/>
                              <w:rPr>
                                <w:rFonts w:ascii="Times New Roman" w:hAnsi="Times New Roman" w:cs="Times New Roman"/>
                                <w:kern w:val="0"/>
                                <w:sz w:val="26"/>
                                <w:szCs w:val="26"/>
                                <w14:ligatures w14:val="none"/>
                              </w:rPr>
                            </w:pPr>
                            <w:r w:rsidRPr="00505E3C">
                              <w:rPr>
                                <w:rFonts w:ascii="Times New Roman" w:hAnsi="Times New Roman" w:cs="Times New Roman"/>
                                <w:kern w:val="0"/>
                                <w:sz w:val="26"/>
                                <w:szCs w:val="26"/>
                                <w14:ligatures w14:val="none"/>
                              </w:rPr>
                              <w:t>proc_bai36 'TU10', 'tea', 'Thucuong10', 50000</w:t>
                            </w:r>
                          </w:p>
                          <w:p w14:paraId="34850D29" w14:textId="77777777" w:rsidR="008558C0" w:rsidRPr="00810A76" w:rsidRDefault="008558C0" w:rsidP="008558C0">
                            <w:pPr>
                              <w:ind w:left="0"/>
                              <w:rPr>
                                <w:rFonts w:ascii="Times New Roman" w:hAnsi="Times New Roman" w:cs="Times New Roman"/>
                                <w:kern w:val="0"/>
                                <w:sz w:val="26"/>
                                <w:szCs w:val="26"/>
                                <w14:ligatures w14:val="none"/>
                              </w:rPr>
                            </w:pPr>
                            <w:r w:rsidRPr="00505E3C">
                              <w:rPr>
                                <w:rFonts w:ascii="Times New Roman" w:hAnsi="Times New Roman" w:cs="Times New Roman"/>
                                <w:kern w:val="0"/>
                                <w:sz w:val="26"/>
                                <w:szCs w:val="26"/>
                                <w14:ligatures w14:val="none"/>
                              </w:rPr>
                              <w:t>select * from thucu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DC8F3" id="_x0000_s1097" style="position:absolute;margin-left:0;margin-top:16.45pt;width:454.55pt;height:51.5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" fillcolor="white [3201]" strokecolor="black [3213]" strokeweight="1pt">
                <v:textbox>
                  <w:txbxContent>
                    <w:p w14:paraId="0C30504B" w14:textId="77777777" w:rsidR="008558C0" w:rsidRPr="00505E3C" w:rsidRDefault="008558C0" w:rsidP="008558C0">
                      <w:pPr>
                        <w:ind w:left="0"/>
                        <w:rPr>
                          <w:rFonts w:ascii="Times New Roman" w:hAnsi="Times New Roman" w:cs="Times New Roman"/>
                          <w:kern w:val="0"/>
                          <w:sz w:val="26"/>
                          <w:szCs w:val="26"/>
                          <w14:ligatures w14:val="none"/>
                        </w:rPr>
                      </w:pPr>
                      <w:r w:rsidRPr="00505E3C">
                        <w:rPr>
                          <w:rFonts w:ascii="Times New Roman" w:hAnsi="Times New Roman" w:cs="Times New Roman"/>
                          <w:kern w:val="0"/>
                          <w:sz w:val="26"/>
                          <w:szCs w:val="26"/>
                          <w14:ligatures w14:val="none"/>
                        </w:rPr>
                        <w:t>proc_bai36 'TU10', 'tea', 'Thucuong10', 50000</w:t>
                      </w:r>
                    </w:p>
                    <w:p w14:paraId="34850D29" w14:textId="77777777" w:rsidR="008558C0" w:rsidRPr="00810A76" w:rsidRDefault="008558C0" w:rsidP="008558C0">
                      <w:pPr>
                        <w:ind w:left="0"/>
                        <w:rPr>
                          <w:rFonts w:ascii="Times New Roman" w:hAnsi="Times New Roman" w:cs="Times New Roman"/>
                          <w:kern w:val="0"/>
                          <w:sz w:val="26"/>
                          <w:szCs w:val="26"/>
                          <w14:ligatures w14:val="none"/>
                        </w:rPr>
                      </w:pPr>
                      <w:r w:rsidRPr="00505E3C">
                        <w:rPr>
                          <w:rFonts w:ascii="Times New Roman" w:hAnsi="Times New Roman" w:cs="Times New Roman"/>
                          <w:kern w:val="0"/>
                          <w:sz w:val="26"/>
                          <w:szCs w:val="26"/>
                          <w14:ligatures w14:val="none"/>
                        </w:rPr>
                        <w:t>select * from thucuong</w:t>
                      </w:r>
                    </w:p>
                  </w:txbxContent>
                </v:textbox>
                <w10:wrap type="topAndBottom" anchorx="margin"/>
              </v:rect>
            </w:pict>
          </mc:Fallback>
        </mc:AlternateContent>
      </w:r>
    </w:p>
    <w:p w14:paraId="3BB5F847" w14:textId="6F31CF4A" w:rsidR="00987559" w:rsidRDefault="00987559" w:rsidP="00797571">
      <w:pPr>
        <w:ind w:left="0"/>
      </w:pPr>
      <w:r w:rsidRPr="00987559">
        <w:lastRenderedPageBreak/>
        <w:drawing>
          <wp:inline distT="0" distB="0" distL="0" distR="0" wp14:anchorId="79FC80C1" wp14:editId="06E790AF">
            <wp:extent cx="2457793" cy="2219635"/>
            <wp:effectExtent l="0" t="0" r="0" b="9525"/>
            <wp:docPr id="393289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89692" name="Picture 1" descr="A screenshot of a computer&#10;&#10;Description automatically generated"/>
                    <pic:cNvPicPr/>
                  </pic:nvPicPr>
                  <pic:blipFill>
                    <a:blip r:embed="rId45"/>
                    <a:stretch>
                      <a:fillRect/>
                    </a:stretch>
                  </pic:blipFill>
                  <pic:spPr>
                    <a:xfrm>
                      <a:off x="0" y="0"/>
                      <a:ext cx="2457793" cy="2219635"/>
                    </a:xfrm>
                    <a:prstGeom prst="rect">
                      <a:avLst/>
                    </a:prstGeom>
                  </pic:spPr>
                </pic:pic>
              </a:graphicData>
            </a:graphic>
          </wp:inline>
        </w:drawing>
      </w:r>
    </w:p>
    <w:p w14:paraId="0708EA9C" w14:textId="58C3C68E" w:rsidR="00AF601A" w:rsidRDefault="00AF601A" w:rsidP="00797571">
      <w:pPr>
        <w:ind w:left="0"/>
      </w:pPr>
    </w:p>
    <w:p w14:paraId="35B6A55B" w14:textId="2D37F8A1" w:rsidR="00533F7D" w:rsidRDefault="00663100" w:rsidP="0068104A">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0" w:name="_Toc164099299"/>
      <w:r>
        <w:rPr>
          <w:rStyle w:val="Strong"/>
          <w:rFonts w:ascii="Times New Roman" w:hAnsi="Times New Roman" w:cs="Times New Roman"/>
          <w:b w:val="0"/>
          <w:bCs w:val="0"/>
          <w:i/>
          <w:iCs/>
          <w:color w:val="000000" w:themeColor="text1"/>
          <w:sz w:val="26"/>
          <w:szCs w:val="26"/>
        </w:rPr>
        <w:t>3</w:t>
      </w:r>
      <w:r w:rsidR="00533F7D" w:rsidRPr="0084255C">
        <w:rPr>
          <w:rStyle w:val="Strong"/>
          <w:rFonts w:ascii="Times New Roman" w:hAnsi="Times New Roman" w:cs="Times New Roman"/>
          <w:b w:val="0"/>
          <w:bCs w:val="0"/>
          <w:i/>
          <w:iCs/>
          <w:color w:val="000000" w:themeColor="text1"/>
          <w:sz w:val="26"/>
          <w:szCs w:val="26"/>
        </w:rPr>
        <w:t>.</w:t>
      </w:r>
      <w:r w:rsidR="00533F7D">
        <w:rPr>
          <w:rStyle w:val="Strong"/>
          <w:rFonts w:ascii="Times New Roman" w:hAnsi="Times New Roman" w:cs="Times New Roman"/>
          <w:b w:val="0"/>
          <w:bCs w:val="0"/>
          <w:i/>
          <w:iCs/>
          <w:color w:val="000000" w:themeColor="text1"/>
          <w:sz w:val="26"/>
          <w:szCs w:val="26"/>
        </w:rPr>
        <w:t xml:space="preserve">1.34. </w:t>
      </w:r>
      <w:r w:rsidR="0068104A" w:rsidRPr="0068104A">
        <w:rPr>
          <w:rStyle w:val="Strong"/>
          <w:rFonts w:ascii="Times New Roman" w:hAnsi="Times New Roman" w:cs="Times New Roman"/>
          <w:b w:val="0"/>
          <w:bCs w:val="0"/>
          <w:i/>
          <w:iCs/>
          <w:color w:val="000000" w:themeColor="text1"/>
          <w:sz w:val="26"/>
          <w:szCs w:val="26"/>
        </w:rPr>
        <w:t>Viết thủ tục liệt kê các thức uống thuộc một loại thức uống bất kì, với tham số truyền vào là tên loại. Kiểm tra ràng buộc tồn tại tên loại.</w:t>
      </w:r>
      <w:bookmarkEnd w:id="90"/>
    </w:p>
    <w:p w14:paraId="5BBCC20D" w14:textId="294CE497" w:rsidR="00533F7D" w:rsidRPr="00533F7D" w:rsidRDefault="00533F7D" w:rsidP="00533F7D">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10816" behindDoc="0" locked="0" layoutInCell="1" allowOverlap="1" wp14:anchorId="05EA2BD2" wp14:editId="5DEBAA49">
                <wp:simplePos x="0" y="0"/>
                <wp:positionH relativeFrom="margin">
                  <wp:align>left</wp:align>
                </wp:positionH>
                <wp:positionV relativeFrom="paragraph">
                  <wp:posOffset>244475</wp:posOffset>
                </wp:positionV>
                <wp:extent cx="5758815" cy="4322445"/>
                <wp:effectExtent l="0" t="0" r="13335" b="20955"/>
                <wp:wrapTopAndBottom/>
                <wp:docPr id="764127238" name="Rectangle 2"/>
                <wp:cNvGraphicFramePr/>
                <a:graphic xmlns:a="http://schemas.openxmlformats.org/drawingml/2006/main">
                  <a:graphicData uri="http://schemas.microsoft.com/office/word/2010/wordprocessingShape">
                    <wps:wsp>
                      <wps:cNvSpPr/>
                      <wps:spPr>
                        <a:xfrm>
                          <a:off x="0" y="0"/>
                          <a:ext cx="5758815" cy="432261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86533E"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go</w:t>
                            </w:r>
                          </w:p>
                          <w:p w14:paraId="7B346103"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create proc proc_bai37(@tenloai nvarchar(100))</w:t>
                            </w:r>
                          </w:p>
                          <w:p w14:paraId="237ABB15"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s</w:t>
                            </w:r>
                          </w:p>
                          <w:p w14:paraId="3667EC5F"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begin</w:t>
                            </w:r>
                          </w:p>
                          <w:p w14:paraId="4BE3C6E3"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if not exists (select * from loaithucuong where tenloai = @tenloai)</w:t>
                            </w:r>
                          </w:p>
                          <w:p w14:paraId="7C51CC27"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begin</w:t>
                            </w:r>
                          </w:p>
                          <w:p w14:paraId="6911DE44"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print N'Tên loại thức uống không tồn tại!'</w:t>
                            </w:r>
                          </w:p>
                          <w:p w14:paraId="6D88B855"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nd</w:t>
                            </w:r>
                          </w:p>
                          <w:p w14:paraId="311488B8"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lse</w:t>
                            </w:r>
                          </w:p>
                          <w:p w14:paraId="7BCDCDC9"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begin</w:t>
                            </w:r>
                          </w:p>
                          <w:p w14:paraId="215C9B25"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select *</w:t>
                            </w:r>
                          </w:p>
                          <w:p w14:paraId="78B8AF7B"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from thucuong</w:t>
                            </w:r>
                          </w:p>
                          <w:p w14:paraId="6031081A"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join loaithucuong on loaithucuong.maloai = thucuong.maloai</w:t>
                            </w:r>
                          </w:p>
                          <w:p w14:paraId="5410C88D"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where tenloai = @tenloai</w:t>
                            </w:r>
                          </w:p>
                          <w:p w14:paraId="22EAB3C6"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nd</w:t>
                            </w:r>
                          </w:p>
                          <w:p w14:paraId="23EF1E4C" w14:textId="20FF71A6" w:rsidR="00533F7D" w:rsidRPr="00810A76"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A2BD2" id="_x0000_s1098" style="position:absolute;margin-left:0;margin-top:19.25pt;width:453.45pt;height:340.35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" fillcolor="white [3201]" strokecolor="black [3213]" strokeweight="1pt">
                <v:textbox>
                  <w:txbxContent>
                    <w:p w14:paraId="4B86533E"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go</w:t>
                      </w:r>
                    </w:p>
                    <w:p w14:paraId="7B346103"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create proc proc_bai37(@tenloai nvarchar(100))</w:t>
                      </w:r>
                    </w:p>
                    <w:p w14:paraId="237ABB15"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s</w:t>
                      </w:r>
                    </w:p>
                    <w:p w14:paraId="3667EC5F"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begin</w:t>
                      </w:r>
                    </w:p>
                    <w:p w14:paraId="4BE3C6E3"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if not exists (select * from loaithucuong where tenloai = @tenloai)</w:t>
                      </w:r>
                    </w:p>
                    <w:p w14:paraId="7C51CC27"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begin</w:t>
                      </w:r>
                    </w:p>
                    <w:p w14:paraId="6911DE44"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print N'Tên loại thức uống không tồn tại!'</w:t>
                      </w:r>
                    </w:p>
                    <w:p w14:paraId="6D88B855"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nd</w:t>
                      </w:r>
                    </w:p>
                    <w:p w14:paraId="311488B8"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lse</w:t>
                      </w:r>
                    </w:p>
                    <w:p w14:paraId="7BCDCDC9"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begin</w:t>
                      </w:r>
                    </w:p>
                    <w:p w14:paraId="215C9B25"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select *</w:t>
                      </w:r>
                    </w:p>
                    <w:p w14:paraId="78B8AF7B"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from thucuong</w:t>
                      </w:r>
                    </w:p>
                    <w:p w14:paraId="6031081A"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join loaithucuong on loaithucuong.maloai = thucuong.maloai</w:t>
                      </w:r>
                    </w:p>
                    <w:p w14:paraId="5410C88D"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where tenloai = @tenloai</w:t>
                      </w:r>
                    </w:p>
                    <w:p w14:paraId="22EAB3C6"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nd</w:t>
                      </w:r>
                    </w:p>
                    <w:p w14:paraId="23EF1E4C" w14:textId="20FF71A6" w:rsidR="00533F7D" w:rsidRPr="00810A76"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end</w:t>
                      </w:r>
                    </w:p>
                  </w:txbxContent>
                </v:textbox>
                <w10:wrap type="topAndBottom" anchorx="margin"/>
              </v:rect>
            </w:pict>
          </mc:Fallback>
        </mc:AlternateContent>
      </w:r>
    </w:p>
    <w:p w14:paraId="4A08DFC4" w14:textId="44D3FB55" w:rsidR="00AF601A" w:rsidRPr="00EC511D" w:rsidRDefault="0076787A" w:rsidP="00797571">
      <w:pPr>
        <w:ind w:left="0"/>
        <w:rPr>
          <w:rFonts w:ascii="Times New Roman" w:hAnsi="Times New Roman" w:cs="Times New Roman"/>
          <w:sz w:val="26"/>
          <w:szCs w:val="26"/>
        </w:rPr>
      </w:pPr>
      <w:r w:rsidRPr="00EC511D">
        <w:rPr>
          <w:rFonts w:ascii="Times New Roman" w:hAnsi="Times New Roman" w:cs="Times New Roman"/>
          <w:sz w:val="26"/>
          <w:szCs w:val="26"/>
        </w:rPr>
        <w:t>Kết quả:</w:t>
      </w:r>
    </w:p>
    <w:p w14:paraId="0DCC4CF1" w14:textId="64EA2DAF" w:rsidR="00FF50AB" w:rsidRDefault="008558C0" w:rsidP="0079757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29952" behindDoc="0" locked="0" layoutInCell="1" allowOverlap="1" wp14:anchorId="1A8421C0" wp14:editId="0EC9212F">
                <wp:simplePos x="0" y="0"/>
                <wp:positionH relativeFrom="margin">
                  <wp:posOffset>12700</wp:posOffset>
                </wp:positionH>
                <wp:positionV relativeFrom="paragraph">
                  <wp:posOffset>282575</wp:posOffset>
                </wp:positionV>
                <wp:extent cx="5772785" cy="339090"/>
                <wp:effectExtent l="0" t="0" r="18415" b="22860"/>
                <wp:wrapTopAndBottom/>
                <wp:docPr id="830839673" name="Rectangle 2"/>
                <wp:cNvGraphicFramePr/>
                <a:graphic xmlns:a="http://schemas.openxmlformats.org/drawingml/2006/main">
                  <a:graphicData uri="http://schemas.microsoft.com/office/word/2010/wordprocessingShape">
                    <wps:wsp>
                      <wps:cNvSpPr/>
                      <wps:spPr>
                        <a:xfrm>
                          <a:off x="0" y="0"/>
                          <a:ext cx="5772785" cy="3390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0C4D4C" w14:textId="77777777" w:rsidR="008558C0" w:rsidRPr="00810A76" w:rsidRDefault="008558C0" w:rsidP="008558C0">
                            <w:pPr>
                              <w:ind w:left="0"/>
                              <w:rPr>
                                <w:rFonts w:ascii="Times New Roman" w:hAnsi="Times New Roman" w:cs="Times New Roman"/>
                                <w:kern w:val="0"/>
                                <w:sz w:val="26"/>
                                <w:szCs w:val="26"/>
                                <w14:ligatures w14:val="none"/>
                              </w:rPr>
                            </w:pPr>
                            <w:r w:rsidRPr="00505E3C">
                              <w:rPr>
                                <w:rFonts w:ascii="Times New Roman" w:hAnsi="Times New Roman" w:cs="Times New Roman"/>
                                <w:kern w:val="0"/>
                                <w:sz w:val="26"/>
                                <w:szCs w:val="26"/>
                                <w14:ligatures w14:val="none"/>
                              </w:rPr>
                              <w:t>proc_bai37 'O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421C0" id="_x0000_s1099" style="position:absolute;margin-left:1pt;margin-top:22.25pt;width:454.55pt;height:26.7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" fillcolor="white [3201]" strokecolor="black [3213]" strokeweight="1pt">
                <v:textbox>
                  <w:txbxContent>
                    <w:p w14:paraId="2C0C4D4C" w14:textId="77777777" w:rsidR="008558C0" w:rsidRPr="00810A76" w:rsidRDefault="008558C0" w:rsidP="008558C0">
                      <w:pPr>
                        <w:ind w:left="0"/>
                        <w:rPr>
                          <w:rFonts w:ascii="Times New Roman" w:hAnsi="Times New Roman" w:cs="Times New Roman"/>
                          <w:kern w:val="0"/>
                          <w:sz w:val="26"/>
                          <w:szCs w:val="26"/>
                          <w14:ligatures w14:val="none"/>
                        </w:rPr>
                      </w:pPr>
                      <w:r w:rsidRPr="00505E3C">
                        <w:rPr>
                          <w:rFonts w:ascii="Times New Roman" w:hAnsi="Times New Roman" w:cs="Times New Roman"/>
                          <w:kern w:val="0"/>
                          <w:sz w:val="26"/>
                          <w:szCs w:val="26"/>
                          <w14:ligatures w14:val="none"/>
                        </w:rPr>
                        <w:t>proc_bai37 'Orange'</w:t>
                      </w:r>
                    </w:p>
                  </w:txbxContent>
                </v:textbox>
                <w10:wrap type="topAndBottom" anchorx="margin"/>
              </v:rect>
            </w:pict>
          </mc:Fallback>
        </mc:AlternateContent>
      </w:r>
    </w:p>
    <w:p w14:paraId="1242B551" w14:textId="754B5219" w:rsidR="0076787A" w:rsidRDefault="0076787A" w:rsidP="00797571">
      <w:pPr>
        <w:ind w:left="0"/>
      </w:pPr>
      <w:r w:rsidRPr="0076787A">
        <w:lastRenderedPageBreak/>
        <w:drawing>
          <wp:inline distT="0" distB="0" distL="0" distR="0" wp14:anchorId="65997534" wp14:editId="4B3229ED">
            <wp:extent cx="3486637" cy="943107"/>
            <wp:effectExtent l="0" t="0" r="0" b="9525"/>
            <wp:docPr id="137713860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38600" name="Picture 1" descr="A white background with black text&#10;&#10;Description automatically generated"/>
                    <pic:cNvPicPr/>
                  </pic:nvPicPr>
                  <pic:blipFill>
                    <a:blip r:embed="rId46"/>
                    <a:stretch>
                      <a:fillRect/>
                    </a:stretch>
                  </pic:blipFill>
                  <pic:spPr>
                    <a:xfrm>
                      <a:off x="0" y="0"/>
                      <a:ext cx="3486637" cy="943107"/>
                    </a:xfrm>
                    <a:prstGeom prst="rect">
                      <a:avLst/>
                    </a:prstGeom>
                  </pic:spPr>
                </pic:pic>
              </a:graphicData>
            </a:graphic>
          </wp:inline>
        </w:drawing>
      </w:r>
    </w:p>
    <w:p w14:paraId="0DBD8631" w14:textId="77777777" w:rsidR="0068104A" w:rsidRDefault="0068104A" w:rsidP="00797571">
      <w:pPr>
        <w:ind w:left="0"/>
      </w:pPr>
    </w:p>
    <w:p w14:paraId="4318202F" w14:textId="18F883EA" w:rsidR="00AF601A" w:rsidRDefault="00663100" w:rsidP="0068104A">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1" w:name="_Toc164099300"/>
      <w:r>
        <w:rPr>
          <w:rStyle w:val="Strong"/>
          <w:rFonts w:ascii="Times New Roman" w:hAnsi="Times New Roman" w:cs="Times New Roman"/>
          <w:b w:val="0"/>
          <w:bCs w:val="0"/>
          <w:i/>
          <w:iCs/>
          <w:color w:val="000000" w:themeColor="text1"/>
          <w:sz w:val="26"/>
          <w:szCs w:val="26"/>
        </w:rPr>
        <w:t>3</w:t>
      </w:r>
      <w:r w:rsidR="00257DE9" w:rsidRPr="0084255C">
        <w:rPr>
          <w:rStyle w:val="Strong"/>
          <w:rFonts w:ascii="Times New Roman" w:hAnsi="Times New Roman" w:cs="Times New Roman"/>
          <w:b w:val="0"/>
          <w:bCs w:val="0"/>
          <w:i/>
          <w:iCs/>
          <w:color w:val="000000" w:themeColor="text1"/>
          <w:sz w:val="26"/>
          <w:szCs w:val="26"/>
        </w:rPr>
        <w:t>.</w:t>
      </w:r>
      <w:r w:rsidR="00257DE9">
        <w:rPr>
          <w:rStyle w:val="Strong"/>
          <w:rFonts w:ascii="Times New Roman" w:hAnsi="Times New Roman" w:cs="Times New Roman"/>
          <w:b w:val="0"/>
          <w:bCs w:val="0"/>
          <w:i/>
          <w:iCs/>
          <w:color w:val="000000" w:themeColor="text1"/>
          <w:sz w:val="26"/>
          <w:szCs w:val="26"/>
        </w:rPr>
        <w:t xml:space="preserve">1.35. </w:t>
      </w:r>
      <w:r w:rsidR="0068104A" w:rsidRPr="0068104A">
        <w:rPr>
          <w:rStyle w:val="Strong"/>
          <w:rFonts w:ascii="Times New Roman" w:hAnsi="Times New Roman" w:cs="Times New Roman"/>
          <w:b w:val="0"/>
          <w:bCs w:val="0"/>
          <w:i/>
          <w:iCs/>
          <w:color w:val="000000" w:themeColor="text1"/>
          <w:sz w:val="26"/>
          <w:szCs w:val="26"/>
        </w:rPr>
        <w:t>Viết thủ tục liệt kê thông tin tất cả các nguyên liệu (tên nguyên liệu, số lượng tồn kho, đơn vị) của một thức uống bất kì, với tham số truyền vào là tên thức uống. Kiểm tra ràng buộc tồn tại tên thức uống.</w:t>
      </w:r>
      <w:bookmarkEnd w:id="91"/>
    </w:p>
    <w:p w14:paraId="764338C8" w14:textId="30809B59" w:rsidR="003825F3" w:rsidRPr="003825F3" w:rsidRDefault="003825F3" w:rsidP="003825F3">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12864" behindDoc="0" locked="0" layoutInCell="1" allowOverlap="1" wp14:anchorId="50D4713C" wp14:editId="09413952">
                <wp:simplePos x="0" y="0"/>
                <wp:positionH relativeFrom="margin">
                  <wp:align>left</wp:align>
                </wp:positionH>
                <wp:positionV relativeFrom="paragraph">
                  <wp:posOffset>257810</wp:posOffset>
                </wp:positionV>
                <wp:extent cx="5758815" cy="3870960"/>
                <wp:effectExtent l="0" t="0" r="13335" b="15240"/>
                <wp:wrapTopAndBottom/>
                <wp:docPr id="1906158126" name="Rectangle 2"/>
                <wp:cNvGraphicFramePr/>
                <a:graphic xmlns:a="http://schemas.openxmlformats.org/drawingml/2006/main">
                  <a:graphicData uri="http://schemas.microsoft.com/office/word/2010/wordprocessingShape">
                    <wps:wsp>
                      <wps:cNvSpPr/>
                      <wps:spPr>
                        <a:xfrm>
                          <a:off x="0" y="0"/>
                          <a:ext cx="5758815" cy="38713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605465"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go</w:t>
                            </w:r>
                          </w:p>
                          <w:p w14:paraId="1F92687B"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create proc proc_bai38(@tentu nvarchar(100))</w:t>
                            </w:r>
                          </w:p>
                          <w:p w14:paraId="4EBEFC97"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s</w:t>
                            </w:r>
                          </w:p>
                          <w:p w14:paraId="0FED18C1"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begin</w:t>
                            </w:r>
                          </w:p>
                          <w:p w14:paraId="15DB6D2C"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if not exists (select * from thucuong where tentu = @tentu)</w:t>
                            </w:r>
                          </w:p>
                          <w:p w14:paraId="1DF7E849"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begin</w:t>
                            </w:r>
                          </w:p>
                          <w:p w14:paraId="4A96EDF1"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print N'Tên thức uống không tồn tại!'</w:t>
                            </w:r>
                          </w:p>
                          <w:p w14:paraId="1B3323F3"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end</w:t>
                            </w:r>
                          </w:p>
                          <w:p w14:paraId="13F6DC40"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else</w:t>
                            </w:r>
                          </w:p>
                          <w:p w14:paraId="006C34DB"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begin</w:t>
                            </w:r>
                          </w:p>
                          <w:p w14:paraId="52347279"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declare @matu char(5)</w:t>
                            </w:r>
                          </w:p>
                          <w:p w14:paraId="41187FA6"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set @matu = (select matu from thucuong where tentu = @tentu)</w:t>
                            </w:r>
                          </w:p>
                          <w:p w14:paraId="63E5D3A0"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
                          <w:p w14:paraId="02F4968B"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select nguyenlieu.*</w:t>
                            </w:r>
                          </w:p>
                          <w:p w14:paraId="7C3FF7CF"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from congthuc</w:t>
                            </w:r>
                          </w:p>
                          <w:p w14:paraId="3D12AB93"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join nguyenlieu on nguyenlieu.manl = congthuc.manl</w:t>
                            </w:r>
                          </w:p>
                          <w:p w14:paraId="104CFC0C"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where matu = @matu</w:t>
                            </w:r>
                          </w:p>
                          <w:p w14:paraId="746E236F"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end</w:t>
                            </w:r>
                          </w:p>
                          <w:p w14:paraId="0BE641E0" w14:textId="405259AD" w:rsidR="003825F3" w:rsidRPr="00091116"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4713C" id="_x0000_s1100" style="position:absolute;margin-left:0;margin-top:20.3pt;width:453.45pt;height:304.8pt;z-index:25181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" fillcolor="white [3201]" strokecolor="black [3213]" strokeweight="1pt">
                <v:textbox>
                  <w:txbxContent>
                    <w:p w14:paraId="19605465"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go</w:t>
                      </w:r>
                    </w:p>
                    <w:p w14:paraId="1F92687B"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create proc proc_bai38(@tentu nvarchar(100))</w:t>
                      </w:r>
                    </w:p>
                    <w:p w14:paraId="4EBEFC97"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s</w:t>
                      </w:r>
                    </w:p>
                    <w:p w14:paraId="0FED18C1"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begin</w:t>
                      </w:r>
                    </w:p>
                    <w:p w14:paraId="15DB6D2C"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if not exists (select * from thucuong where tentu = @tentu)</w:t>
                      </w:r>
                    </w:p>
                    <w:p w14:paraId="1DF7E849"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begin</w:t>
                      </w:r>
                    </w:p>
                    <w:p w14:paraId="4A96EDF1"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print N'Tên thức uống không tồn tại!'</w:t>
                      </w:r>
                    </w:p>
                    <w:p w14:paraId="1B3323F3"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end</w:t>
                      </w:r>
                    </w:p>
                    <w:p w14:paraId="13F6DC40"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else</w:t>
                      </w:r>
                    </w:p>
                    <w:p w14:paraId="006C34DB"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begin</w:t>
                      </w:r>
                    </w:p>
                    <w:p w14:paraId="52347279"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declare @matu char(5)</w:t>
                      </w:r>
                    </w:p>
                    <w:p w14:paraId="41187FA6"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set @matu = (select matu from thucuong where tentu = @tentu)</w:t>
                      </w:r>
                    </w:p>
                    <w:p w14:paraId="63E5D3A0"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
                    <w:p w14:paraId="02F4968B"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select nguyenlieu.*</w:t>
                      </w:r>
                    </w:p>
                    <w:p w14:paraId="7C3FF7CF"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from congthuc</w:t>
                      </w:r>
                    </w:p>
                    <w:p w14:paraId="3D12AB93"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join nguyenlieu on nguyenlieu.manl = congthuc.manl</w:t>
                      </w:r>
                    </w:p>
                    <w:p w14:paraId="104CFC0C"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where matu = @matu</w:t>
                      </w:r>
                    </w:p>
                    <w:p w14:paraId="746E236F"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end</w:t>
                      </w:r>
                    </w:p>
                    <w:p w14:paraId="0BE641E0" w14:textId="405259AD" w:rsidR="003825F3" w:rsidRPr="00091116"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end</w:t>
                      </w:r>
                    </w:p>
                  </w:txbxContent>
                </v:textbox>
                <w10:wrap type="topAndBottom" anchorx="margin"/>
              </v:rect>
            </w:pict>
          </mc:Fallback>
        </mc:AlternateContent>
      </w:r>
    </w:p>
    <w:p w14:paraId="47380836" w14:textId="77777777" w:rsidR="00257165" w:rsidRDefault="00257165" w:rsidP="00ED3006">
      <w:pPr>
        <w:ind w:left="0"/>
        <w:rPr>
          <w:rFonts w:ascii="Times New Roman" w:hAnsi="Times New Roman" w:cs="Times New Roman"/>
          <w:sz w:val="26"/>
          <w:szCs w:val="26"/>
        </w:rPr>
      </w:pPr>
    </w:p>
    <w:p w14:paraId="79F4FDC6" w14:textId="6145A0D5" w:rsidR="00ED3006" w:rsidRDefault="00A32D3B" w:rsidP="00ED3006">
      <w:pPr>
        <w:ind w:left="0"/>
        <w:rPr>
          <w:rFonts w:ascii="Times New Roman" w:hAnsi="Times New Roman" w:cs="Times New Roman"/>
          <w:sz w:val="26"/>
          <w:szCs w:val="26"/>
        </w:rPr>
      </w:pPr>
      <w:r>
        <w:rPr>
          <w:rFonts w:ascii="Times New Roman" w:hAnsi="Times New Roman" w:cs="Times New Roman"/>
          <w:sz w:val="26"/>
          <w:szCs w:val="26"/>
        </w:rPr>
        <w:t>Kết quả:</w:t>
      </w:r>
    </w:p>
    <w:p w14:paraId="0B01F111" w14:textId="060FD750" w:rsidR="00A32D3B" w:rsidRDefault="008558C0" w:rsidP="00ED3006">
      <w:pPr>
        <w:ind w:left="0"/>
        <w:rPr>
          <w:rFonts w:ascii="Times New Roman" w:hAnsi="Times New Roman" w:cs="Times New Roman"/>
          <w:sz w:val="26"/>
          <w:szCs w:val="26"/>
        </w:rPr>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32000" behindDoc="0" locked="0" layoutInCell="1" allowOverlap="1" wp14:anchorId="28C3CF23" wp14:editId="2CA1FE72">
                <wp:simplePos x="0" y="0"/>
                <wp:positionH relativeFrom="margin">
                  <wp:posOffset>0</wp:posOffset>
                </wp:positionH>
                <wp:positionV relativeFrom="paragraph">
                  <wp:posOffset>234950</wp:posOffset>
                </wp:positionV>
                <wp:extent cx="5772785" cy="368300"/>
                <wp:effectExtent l="0" t="0" r="18415" b="12700"/>
                <wp:wrapTopAndBottom/>
                <wp:docPr id="2035558763" name="Rectangle 2"/>
                <wp:cNvGraphicFramePr/>
                <a:graphic xmlns:a="http://schemas.openxmlformats.org/drawingml/2006/main">
                  <a:graphicData uri="http://schemas.microsoft.com/office/word/2010/wordprocessingShape">
                    <wps:wsp>
                      <wps:cNvSpPr/>
                      <wps:spPr>
                        <a:xfrm>
                          <a:off x="0" y="0"/>
                          <a:ext cx="5772785" cy="368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DBAF39" w14:textId="77777777" w:rsidR="008558C0" w:rsidRPr="00810A76" w:rsidRDefault="008558C0" w:rsidP="008558C0">
                            <w:pPr>
                              <w:ind w:left="0"/>
                              <w:rPr>
                                <w:rFonts w:ascii="Times New Roman" w:hAnsi="Times New Roman" w:cs="Times New Roman"/>
                                <w:kern w:val="0"/>
                                <w:sz w:val="26"/>
                                <w:szCs w:val="26"/>
                                <w14:ligatures w14:val="none"/>
                              </w:rPr>
                            </w:pPr>
                            <w:r w:rsidRPr="00505E3C">
                              <w:rPr>
                                <w:rFonts w:ascii="Times New Roman" w:hAnsi="Times New Roman" w:cs="Times New Roman"/>
                                <w:kern w:val="0"/>
                                <w:sz w:val="26"/>
                                <w:szCs w:val="26"/>
                                <w14:ligatures w14:val="none"/>
                              </w:rPr>
                              <w:t>proc_bai38 N'Trà dâ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3CF23" id="_x0000_s1101" style="position:absolute;margin-left:0;margin-top:18.5pt;width:454.55pt;height:29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" fillcolor="white [3201]" strokecolor="black [3213]" strokeweight="1pt">
                <v:textbox>
                  <w:txbxContent>
                    <w:p w14:paraId="23DBAF39" w14:textId="77777777" w:rsidR="008558C0" w:rsidRPr="00810A76" w:rsidRDefault="008558C0" w:rsidP="008558C0">
                      <w:pPr>
                        <w:ind w:left="0"/>
                        <w:rPr>
                          <w:rFonts w:ascii="Times New Roman" w:hAnsi="Times New Roman" w:cs="Times New Roman"/>
                          <w:kern w:val="0"/>
                          <w:sz w:val="26"/>
                          <w:szCs w:val="26"/>
                          <w14:ligatures w14:val="none"/>
                        </w:rPr>
                      </w:pPr>
                      <w:r w:rsidRPr="00505E3C">
                        <w:rPr>
                          <w:rFonts w:ascii="Times New Roman" w:hAnsi="Times New Roman" w:cs="Times New Roman"/>
                          <w:kern w:val="0"/>
                          <w:sz w:val="26"/>
                          <w:szCs w:val="26"/>
                          <w14:ligatures w14:val="none"/>
                        </w:rPr>
                        <w:t>proc_bai38 N'Trà dâu'</w:t>
                      </w:r>
                    </w:p>
                  </w:txbxContent>
                </v:textbox>
                <w10:wrap type="topAndBottom" anchorx="margin"/>
              </v:rect>
            </w:pict>
          </mc:Fallback>
        </mc:AlternateContent>
      </w:r>
    </w:p>
    <w:p w14:paraId="2D9B42AC" w14:textId="5AE629F9" w:rsidR="00A32D3B" w:rsidRDefault="00A32D3B" w:rsidP="00ED3006">
      <w:pPr>
        <w:ind w:left="0"/>
        <w:rPr>
          <w:rFonts w:ascii="Times New Roman" w:hAnsi="Times New Roman" w:cs="Times New Roman"/>
          <w:sz w:val="26"/>
          <w:szCs w:val="26"/>
        </w:rPr>
      </w:pPr>
      <w:r w:rsidRPr="00A32D3B">
        <w:rPr>
          <w:rFonts w:ascii="Times New Roman" w:hAnsi="Times New Roman" w:cs="Times New Roman"/>
          <w:sz w:val="26"/>
          <w:szCs w:val="26"/>
        </w:rPr>
        <w:drawing>
          <wp:inline distT="0" distB="0" distL="0" distR="0" wp14:anchorId="4AE5245A" wp14:editId="15E8349D">
            <wp:extent cx="2497406" cy="476250"/>
            <wp:effectExtent l="0" t="0" r="0" b="0"/>
            <wp:docPr id="1670036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36842" name=""/>
                    <pic:cNvPicPr/>
                  </pic:nvPicPr>
                  <pic:blipFill>
                    <a:blip r:embed="rId47"/>
                    <a:stretch>
                      <a:fillRect/>
                    </a:stretch>
                  </pic:blipFill>
                  <pic:spPr>
                    <a:xfrm>
                      <a:off x="0" y="0"/>
                      <a:ext cx="2497758" cy="476317"/>
                    </a:xfrm>
                    <a:prstGeom prst="rect">
                      <a:avLst/>
                    </a:prstGeom>
                  </pic:spPr>
                </pic:pic>
              </a:graphicData>
            </a:graphic>
          </wp:inline>
        </w:drawing>
      </w:r>
    </w:p>
    <w:p w14:paraId="39B01F4E" w14:textId="32472188" w:rsidR="00AF601A" w:rsidRDefault="00AF601A" w:rsidP="00797571">
      <w:pPr>
        <w:ind w:left="0"/>
      </w:pPr>
    </w:p>
    <w:p w14:paraId="3929420A" w14:textId="1EBEDF92" w:rsidR="007B306B" w:rsidRDefault="00663100" w:rsidP="00891D27">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2" w:name="_Toc164099301"/>
      <w:r>
        <w:rPr>
          <w:rStyle w:val="Strong"/>
          <w:rFonts w:ascii="Times New Roman" w:hAnsi="Times New Roman" w:cs="Times New Roman"/>
          <w:b w:val="0"/>
          <w:bCs w:val="0"/>
          <w:i/>
          <w:iCs/>
          <w:color w:val="000000" w:themeColor="text1"/>
          <w:sz w:val="26"/>
          <w:szCs w:val="26"/>
        </w:rPr>
        <w:lastRenderedPageBreak/>
        <w:t>3</w:t>
      </w:r>
      <w:r w:rsidR="007B306B" w:rsidRPr="0084255C">
        <w:rPr>
          <w:rStyle w:val="Strong"/>
          <w:rFonts w:ascii="Times New Roman" w:hAnsi="Times New Roman" w:cs="Times New Roman"/>
          <w:b w:val="0"/>
          <w:bCs w:val="0"/>
          <w:i/>
          <w:iCs/>
          <w:color w:val="000000" w:themeColor="text1"/>
          <w:sz w:val="26"/>
          <w:szCs w:val="26"/>
        </w:rPr>
        <w:t>.</w:t>
      </w:r>
      <w:r w:rsidR="007B306B">
        <w:rPr>
          <w:rStyle w:val="Strong"/>
          <w:rFonts w:ascii="Times New Roman" w:hAnsi="Times New Roman" w:cs="Times New Roman"/>
          <w:b w:val="0"/>
          <w:bCs w:val="0"/>
          <w:i/>
          <w:iCs/>
          <w:color w:val="000000" w:themeColor="text1"/>
          <w:sz w:val="26"/>
          <w:szCs w:val="26"/>
        </w:rPr>
        <w:t xml:space="preserve">1.36. </w:t>
      </w:r>
      <w:r w:rsidR="00891D27" w:rsidRPr="00891D27">
        <w:rPr>
          <w:rStyle w:val="Strong"/>
          <w:rFonts w:ascii="Times New Roman" w:hAnsi="Times New Roman" w:cs="Times New Roman"/>
          <w:b w:val="0"/>
          <w:bCs w:val="0"/>
          <w:i/>
          <w:iCs/>
          <w:color w:val="000000" w:themeColor="text1"/>
          <w:sz w:val="26"/>
          <w:szCs w:val="26"/>
        </w:rPr>
        <w:t>Viết thủ tục dùng để tìm những thức uống không bán được của chi nhánh bất kì trong khoảng thời gian nào đó. Với tham số đầu vào là tên chi nhánh, thời gian bắt đầu và thời gian kết thúc.</w:t>
      </w:r>
      <w:bookmarkEnd w:id="92"/>
    </w:p>
    <w:p w14:paraId="450B2EFA" w14:textId="76BCB7AC" w:rsidR="00541781" w:rsidRPr="00541781" w:rsidRDefault="00541781" w:rsidP="0054178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14912" behindDoc="0" locked="0" layoutInCell="1" allowOverlap="1" wp14:anchorId="1E254B06" wp14:editId="4D050FFF">
                <wp:simplePos x="0" y="0"/>
                <wp:positionH relativeFrom="margin">
                  <wp:align>left</wp:align>
                </wp:positionH>
                <wp:positionV relativeFrom="paragraph">
                  <wp:posOffset>248920</wp:posOffset>
                </wp:positionV>
                <wp:extent cx="5758815" cy="2647950"/>
                <wp:effectExtent l="0" t="0" r="13335" b="19050"/>
                <wp:wrapTopAndBottom/>
                <wp:docPr id="448196537" name="Rectangle 2"/>
                <wp:cNvGraphicFramePr/>
                <a:graphic xmlns:a="http://schemas.openxmlformats.org/drawingml/2006/main">
                  <a:graphicData uri="http://schemas.microsoft.com/office/word/2010/wordprocessingShape">
                    <wps:wsp>
                      <wps:cNvSpPr/>
                      <wps:spPr>
                        <a:xfrm>
                          <a:off x="0" y="0"/>
                          <a:ext cx="5758815" cy="264819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4F6F74"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go</w:t>
                            </w:r>
                          </w:p>
                          <w:p w14:paraId="20737DC0"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create proc proc_bai39(@tencn nvarchar(100), @batdau datetime, @ketthuc datetime)</w:t>
                            </w:r>
                          </w:p>
                          <w:p w14:paraId="09ABE29B"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s</w:t>
                            </w:r>
                          </w:p>
                          <w:p w14:paraId="2220FC19"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begin</w:t>
                            </w:r>
                          </w:p>
                          <w:p w14:paraId="66740FDD"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select *</w:t>
                            </w:r>
                          </w:p>
                          <w:p w14:paraId="0D9187C0"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from thucuong</w:t>
                            </w:r>
                          </w:p>
                          <w:p w14:paraId="23118AE5"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where matu not in (</w:t>
                            </w:r>
                          </w:p>
                          <w:p w14:paraId="730A4B3B" w14:textId="1145642E"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 xml:space="preserve">select </w:t>
                            </w:r>
                            <w:r w:rsidR="009B7FBE">
                              <w:rPr>
                                <w:rFonts w:ascii="Times New Roman" w:hAnsi="Times New Roman" w:cs="Times New Roman"/>
                                <w:noProof w:val="0"/>
                                <w:kern w:val="0"/>
                                <w:sz w:val="26"/>
                                <w:szCs w:val="26"/>
                                <w14:ligatures w14:val="none"/>
                              </w:rPr>
                              <w:t>matu</w:t>
                            </w:r>
                          </w:p>
                          <w:p w14:paraId="6CF500AE"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from hoadon</w:t>
                            </w:r>
                          </w:p>
                          <w:p w14:paraId="0E2802EF"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where ngaylap between @batdau and @ketthuc</w:t>
                            </w:r>
                          </w:p>
                          <w:p w14:paraId="300537B5"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w:t>
                            </w:r>
                          </w:p>
                          <w:p w14:paraId="591614BF" w14:textId="5336ED06" w:rsidR="00541781" w:rsidRPr="00277078"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54B06" id="_x0000_s1102" style="position:absolute;margin-left:0;margin-top:19.6pt;width:453.45pt;height:208.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" fillcolor="white [3201]" strokecolor="black [3213]" strokeweight="1pt">
                <v:textbox>
                  <w:txbxContent>
                    <w:p w14:paraId="364F6F74"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go</w:t>
                      </w:r>
                    </w:p>
                    <w:p w14:paraId="20737DC0"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create proc proc_bai39(@tencn nvarchar(100), @batdau datetime, @ketthuc datetime)</w:t>
                      </w:r>
                    </w:p>
                    <w:p w14:paraId="09ABE29B"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s</w:t>
                      </w:r>
                    </w:p>
                    <w:p w14:paraId="2220FC19"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begin</w:t>
                      </w:r>
                    </w:p>
                    <w:p w14:paraId="66740FDD"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select *</w:t>
                      </w:r>
                    </w:p>
                    <w:p w14:paraId="0D9187C0"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from thucuong</w:t>
                      </w:r>
                    </w:p>
                    <w:p w14:paraId="23118AE5"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where matu not in (</w:t>
                      </w:r>
                    </w:p>
                    <w:p w14:paraId="730A4B3B" w14:textId="1145642E"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 xml:space="preserve">select </w:t>
                      </w:r>
                      <w:r w:rsidR="009B7FBE">
                        <w:rPr>
                          <w:rFonts w:ascii="Times New Roman" w:hAnsi="Times New Roman" w:cs="Times New Roman"/>
                          <w:noProof w:val="0"/>
                          <w:kern w:val="0"/>
                          <w:sz w:val="26"/>
                          <w:szCs w:val="26"/>
                          <w14:ligatures w14:val="none"/>
                        </w:rPr>
                        <w:t>matu</w:t>
                      </w:r>
                    </w:p>
                    <w:p w14:paraId="6CF500AE"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from hoadon</w:t>
                      </w:r>
                    </w:p>
                    <w:p w14:paraId="0E2802EF"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where ngaylap between @batdau and @ketthuc</w:t>
                      </w:r>
                    </w:p>
                    <w:p w14:paraId="300537B5"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w:t>
                      </w:r>
                    </w:p>
                    <w:p w14:paraId="591614BF" w14:textId="5336ED06" w:rsidR="00541781" w:rsidRPr="00277078"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end</w:t>
                      </w:r>
                    </w:p>
                  </w:txbxContent>
                </v:textbox>
                <w10:wrap type="topAndBottom" anchorx="margin"/>
              </v:rect>
            </w:pict>
          </mc:Fallback>
        </mc:AlternateContent>
      </w:r>
    </w:p>
    <w:p w14:paraId="31211F4D" w14:textId="77777777" w:rsidR="00257165" w:rsidRDefault="00257165" w:rsidP="00797571">
      <w:pPr>
        <w:ind w:left="0"/>
        <w:rPr>
          <w:rFonts w:ascii="Times New Roman" w:hAnsi="Times New Roman" w:cs="Times New Roman"/>
          <w:sz w:val="26"/>
          <w:szCs w:val="26"/>
        </w:rPr>
      </w:pPr>
    </w:p>
    <w:p w14:paraId="18304514" w14:textId="34F4DF23" w:rsidR="007B306B" w:rsidRPr="00EC511D" w:rsidRDefault="009B7FBE" w:rsidP="00797571">
      <w:pPr>
        <w:ind w:left="0"/>
        <w:rPr>
          <w:rFonts w:ascii="Times New Roman" w:hAnsi="Times New Roman" w:cs="Times New Roman"/>
          <w:sz w:val="26"/>
          <w:szCs w:val="26"/>
        </w:rPr>
      </w:pPr>
      <w:r w:rsidRPr="00EC511D">
        <w:rPr>
          <w:rFonts w:ascii="Times New Roman" w:hAnsi="Times New Roman" w:cs="Times New Roman"/>
          <w:sz w:val="26"/>
          <w:szCs w:val="26"/>
        </w:rPr>
        <w:t xml:space="preserve">Kết quả: </w:t>
      </w:r>
    </w:p>
    <w:p w14:paraId="6032E52E" w14:textId="5CA4F0AA" w:rsidR="009B7FBE" w:rsidRDefault="005D018E" w:rsidP="0079757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34048" behindDoc="0" locked="0" layoutInCell="1" allowOverlap="1" wp14:anchorId="3EB183AC" wp14:editId="3B153620">
                <wp:simplePos x="0" y="0"/>
                <wp:positionH relativeFrom="margin">
                  <wp:posOffset>0</wp:posOffset>
                </wp:positionH>
                <wp:positionV relativeFrom="paragraph">
                  <wp:posOffset>222250</wp:posOffset>
                </wp:positionV>
                <wp:extent cx="5772785" cy="586740"/>
                <wp:effectExtent l="0" t="0" r="18415" b="22860"/>
                <wp:wrapTopAndBottom/>
                <wp:docPr id="563203283" name="Rectangle 2"/>
                <wp:cNvGraphicFramePr/>
                <a:graphic xmlns:a="http://schemas.openxmlformats.org/drawingml/2006/main">
                  <a:graphicData uri="http://schemas.microsoft.com/office/word/2010/wordprocessingShape">
                    <wps:wsp>
                      <wps:cNvSpPr/>
                      <wps:spPr>
                        <a:xfrm>
                          <a:off x="0" y="0"/>
                          <a:ext cx="5772785" cy="586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5A84F6" w14:textId="77777777" w:rsidR="005D018E" w:rsidRPr="00505E3C" w:rsidRDefault="005D018E" w:rsidP="005D018E">
                            <w:pPr>
                              <w:ind w:left="0"/>
                              <w:rPr>
                                <w:rFonts w:ascii="Times New Roman" w:eastAsiaTheme="minorHAnsi" w:hAnsi="Times New Roman" w:cs="Times New Roman"/>
                                <w:noProof w:val="0"/>
                                <w:color w:val="000000"/>
                                <w:kern w:val="0"/>
                                <w:sz w:val="26"/>
                                <w:szCs w:val="26"/>
                                <w:lang w:eastAsia="en-US"/>
                              </w:rPr>
                            </w:pPr>
                            <w:r w:rsidRPr="00505E3C">
                              <w:rPr>
                                <w:rFonts w:ascii="Times New Roman" w:eastAsiaTheme="minorHAnsi" w:hAnsi="Times New Roman" w:cs="Times New Roman"/>
                                <w:noProof w:val="0"/>
                                <w:color w:val="000000"/>
                                <w:kern w:val="0"/>
                                <w:sz w:val="26"/>
                                <w:szCs w:val="26"/>
                                <w:lang w:eastAsia="en-US"/>
                              </w:rPr>
                              <w:t>proc_bai39 N'Chi nhánh Ngọc Lan', '01/01/2023', '12/04/2024'</w:t>
                            </w:r>
                          </w:p>
                          <w:p w14:paraId="59AB9686" w14:textId="77777777" w:rsidR="005D018E" w:rsidRPr="00505E3C" w:rsidRDefault="005D018E" w:rsidP="005D018E">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select * from ho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183AC" id="_x0000_s1103" style="position:absolute;margin-left:0;margin-top:17.5pt;width:454.55pt;height:46.2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" fillcolor="white [3201]" strokecolor="black [3213]" strokeweight="1pt">
                <v:textbox>
                  <w:txbxContent>
                    <w:p w14:paraId="065A84F6" w14:textId="77777777" w:rsidR="005D018E" w:rsidRPr="00505E3C" w:rsidRDefault="005D018E" w:rsidP="005D018E">
                      <w:pPr>
                        <w:ind w:left="0"/>
                        <w:rPr>
                          <w:rFonts w:ascii="Times New Roman" w:eastAsiaTheme="minorHAnsi" w:hAnsi="Times New Roman" w:cs="Times New Roman"/>
                          <w:noProof w:val="0"/>
                          <w:color w:val="000000"/>
                          <w:kern w:val="0"/>
                          <w:sz w:val="26"/>
                          <w:szCs w:val="26"/>
                          <w:lang w:eastAsia="en-US"/>
                        </w:rPr>
                      </w:pPr>
                      <w:r w:rsidRPr="00505E3C">
                        <w:rPr>
                          <w:rFonts w:ascii="Times New Roman" w:eastAsiaTheme="minorHAnsi" w:hAnsi="Times New Roman" w:cs="Times New Roman"/>
                          <w:noProof w:val="0"/>
                          <w:color w:val="000000"/>
                          <w:kern w:val="0"/>
                          <w:sz w:val="26"/>
                          <w:szCs w:val="26"/>
                          <w:lang w:eastAsia="en-US"/>
                        </w:rPr>
                        <w:t>proc_bai39 N'Chi nhánh Ngọc Lan', '01/01/2023', '12/04/2024'</w:t>
                      </w:r>
                    </w:p>
                    <w:p w14:paraId="59AB9686" w14:textId="77777777" w:rsidR="005D018E" w:rsidRPr="00505E3C" w:rsidRDefault="005D018E" w:rsidP="005D018E">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select * from hoadon</w:t>
                      </w:r>
                    </w:p>
                  </w:txbxContent>
                </v:textbox>
                <w10:wrap type="topAndBottom" anchorx="margin"/>
              </v:rect>
            </w:pict>
          </mc:Fallback>
        </mc:AlternateContent>
      </w:r>
    </w:p>
    <w:p w14:paraId="3B457356" w14:textId="77777777" w:rsidR="009B7FBE" w:rsidRDefault="009B7FBE" w:rsidP="00797571">
      <w:pPr>
        <w:ind w:left="0"/>
      </w:pPr>
    </w:p>
    <w:p w14:paraId="0514D16A" w14:textId="754AC628" w:rsidR="00A86A85" w:rsidRDefault="00663100" w:rsidP="00E47CCE">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3" w:name="_Toc164099302"/>
      <w:r>
        <w:rPr>
          <w:rStyle w:val="Strong"/>
          <w:rFonts w:ascii="Times New Roman" w:hAnsi="Times New Roman" w:cs="Times New Roman"/>
          <w:b w:val="0"/>
          <w:bCs w:val="0"/>
          <w:i/>
          <w:iCs/>
          <w:color w:val="000000" w:themeColor="text1"/>
          <w:sz w:val="26"/>
          <w:szCs w:val="26"/>
        </w:rPr>
        <w:lastRenderedPageBreak/>
        <w:t>3</w:t>
      </w:r>
      <w:r w:rsidR="00A86A85" w:rsidRPr="0084255C">
        <w:rPr>
          <w:rStyle w:val="Strong"/>
          <w:rFonts w:ascii="Times New Roman" w:hAnsi="Times New Roman" w:cs="Times New Roman"/>
          <w:b w:val="0"/>
          <w:bCs w:val="0"/>
          <w:i/>
          <w:iCs/>
          <w:color w:val="000000" w:themeColor="text1"/>
          <w:sz w:val="26"/>
          <w:szCs w:val="26"/>
        </w:rPr>
        <w:t>.</w:t>
      </w:r>
      <w:r w:rsidR="00A86A85">
        <w:rPr>
          <w:rStyle w:val="Strong"/>
          <w:rFonts w:ascii="Times New Roman" w:hAnsi="Times New Roman" w:cs="Times New Roman"/>
          <w:b w:val="0"/>
          <w:bCs w:val="0"/>
          <w:i/>
          <w:iCs/>
          <w:color w:val="000000" w:themeColor="text1"/>
          <w:sz w:val="26"/>
          <w:szCs w:val="26"/>
        </w:rPr>
        <w:t xml:space="preserve">1.37. </w:t>
      </w:r>
      <w:r w:rsidR="00E47CCE" w:rsidRPr="00E47CCE">
        <w:rPr>
          <w:rStyle w:val="Strong"/>
          <w:rFonts w:ascii="Times New Roman" w:hAnsi="Times New Roman" w:cs="Times New Roman"/>
          <w:b w:val="0"/>
          <w:bCs w:val="0"/>
          <w:i/>
          <w:iCs/>
          <w:color w:val="000000" w:themeColor="text1"/>
          <w:sz w:val="26"/>
          <w:szCs w:val="26"/>
        </w:rPr>
        <w:t>Viết thủ tục liệt kê tên các nguyên liệu của một nhà cung cấp bất kì, với tham số đầu vào là tên nhà cung cấp, kiểm tra ràng buộc tồn tại tên nhà cung cấp.</w:t>
      </w:r>
      <w:bookmarkEnd w:id="93"/>
    </w:p>
    <w:p w14:paraId="71E37F36" w14:textId="53452EEF" w:rsidR="00CB4195" w:rsidRPr="00EC511D" w:rsidRDefault="00E47CCE" w:rsidP="00CB4195">
      <w:pPr>
        <w:ind w:left="0"/>
        <w:rPr>
          <w:rFonts w:ascii="Times New Roman" w:hAnsi="Times New Roman" w:cs="Times New Roman"/>
          <w:sz w:val="26"/>
          <w:szCs w:val="26"/>
        </w:rPr>
      </w:pPr>
      <w:r w:rsidRPr="00EC511D">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16960" behindDoc="0" locked="0" layoutInCell="1" allowOverlap="1" wp14:anchorId="2666B4EC" wp14:editId="64DD6F85">
                <wp:simplePos x="0" y="0"/>
                <wp:positionH relativeFrom="margin">
                  <wp:align>left</wp:align>
                </wp:positionH>
                <wp:positionV relativeFrom="paragraph">
                  <wp:posOffset>189865</wp:posOffset>
                </wp:positionV>
                <wp:extent cx="5758815" cy="3371850"/>
                <wp:effectExtent l="0" t="0" r="13335" b="19050"/>
                <wp:wrapTopAndBottom/>
                <wp:docPr id="617803552" name="Rectangle 2"/>
                <wp:cNvGraphicFramePr/>
                <a:graphic xmlns:a="http://schemas.openxmlformats.org/drawingml/2006/main">
                  <a:graphicData uri="http://schemas.microsoft.com/office/word/2010/wordprocessingShape">
                    <wps:wsp>
                      <wps:cNvSpPr/>
                      <wps:spPr>
                        <a:xfrm>
                          <a:off x="0" y="0"/>
                          <a:ext cx="5758815" cy="3371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DAEA10"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go</w:t>
                            </w:r>
                          </w:p>
                          <w:p w14:paraId="02525F54"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create proc proc_bai40(@tenncc nvarchar(10))</w:t>
                            </w:r>
                          </w:p>
                          <w:p w14:paraId="2D1FC234"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s</w:t>
                            </w:r>
                          </w:p>
                          <w:p w14:paraId="366A1092"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begin</w:t>
                            </w:r>
                          </w:p>
                          <w:p w14:paraId="1E0A8D0E"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if not exists (select * from nhacungcap where tenncc = @tenncc)</w:t>
                            </w:r>
                          </w:p>
                          <w:p w14:paraId="15D207AA"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begin</w:t>
                            </w:r>
                          </w:p>
                          <w:p w14:paraId="357CB35D"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print N'Tên nhà cung cấp không tồn tại!'</w:t>
                            </w:r>
                          </w:p>
                          <w:p w14:paraId="0BF9CFE1"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end</w:t>
                            </w:r>
                          </w:p>
                          <w:p w14:paraId="09A89D18"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else</w:t>
                            </w:r>
                          </w:p>
                          <w:p w14:paraId="249F5798"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begin</w:t>
                            </w:r>
                          </w:p>
                          <w:p w14:paraId="0FF02CB3"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select manl</w:t>
                            </w:r>
                          </w:p>
                          <w:p w14:paraId="0BEF97A3"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from nhacungcap</w:t>
                            </w:r>
                          </w:p>
                          <w:p w14:paraId="0198FC12"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join phieunhap on phieunhap.mancc = nhacungcap.mancc</w:t>
                            </w:r>
                          </w:p>
                          <w:p w14:paraId="650AE653"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join chitiet_phieunhap on chitiet_phieunhap.mapn = phieunhap.mapn</w:t>
                            </w:r>
                          </w:p>
                          <w:p w14:paraId="6E32E94C"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where tenncc = @tenncc</w:t>
                            </w:r>
                          </w:p>
                          <w:p w14:paraId="322D0A89"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end</w:t>
                            </w:r>
                          </w:p>
                          <w:p w14:paraId="5D13564C" w14:textId="04FA026A" w:rsidR="00CB4195" w:rsidRPr="003B2DB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6B4EC" id="_x0000_s1104" style="position:absolute;margin-left:0;margin-top:14.95pt;width:453.45pt;height:265.5pt;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" fillcolor="white [3201]" strokecolor="black [3213]" strokeweight="1pt">
                <v:textbox>
                  <w:txbxContent>
                    <w:p w14:paraId="6DDAEA10"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go</w:t>
                      </w:r>
                    </w:p>
                    <w:p w14:paraId="02525F54"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create proc proc_bai40(@tenncc nvarchar(10))</w:t>
                      </w:r>
                    </w:p>
                    <w:p w14:paraId="2D1FC234"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s</w:t>
                      </w:r>
                    </w:p>
                    <w:p w14:paraId="366A1092"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begin</w:t>
                      </w:r>
                    </w:p>
                    <w:p w14:paraId="1E0A8D0E"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if not exists (select * from nhacungcap where tenncc = @tenncc)</w:t>
                      </w:r>
                    </w:p>
                    <w:p w14:paraId="15D207AA"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begin</w:t>
                      </w:r>
                    </w:p>
                    <w:p w14:paraId="357CB35D"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print N'Tên nhà cung cấp không tồn tại!'</w:t>
                      </w:r>
                    </w:p>
                    <w:p w14:paraId="0BF9CFE1"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end</w:t>
                      </w:r>
                    </w:p>
                    <w:p w14:paraId="09A89D18"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else</w:t>
                      </w:r>
                    </w:p>
                    <w:p w14:paraId="249F5798"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begin</w:t>
                      </w:r>
                    </w:p>
                    <w:p w14:paraId="0FF02CB3"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select manl</w:t>
                      </w:r>
                    </w:p>
                    <w:p w14:paraId="0BEF97A3"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from nhacungcap</w:t>
                      </w:r>
                    </w:p>
                    <w:p w14:paraId="0198FC12"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join phieunhap on phieunhap.mancc = nhacungcap.mancc</w:t>
                      </w:r>
                    </w:p>
                    <w:p w14:paraId="650AE653"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join chitiet_phieunhap on chitiet_phieunhap.mapn = phieunhap.mapn</w:t>
                      </w:r>
                    </w:p>
                    <w:p w14:paraId="6E32E94C"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where tenncc = @tenncc</w:t>
                      </w:r>
                    </w:p>
                    <w:p w14:paraId="322D0A89"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end</w:t>
                      </w:r>
                    </w:p>
                    <w:p w14:paraId="5D13564C" w14:textId="04FA026A" w:rsidR="00CB4195" w:rsidRPr="003B2DB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end</w:t>
                      </w:r>
                    </w:p>
                  </w:txbxContent>
                </v:textbox>
                <w10:wrap type="topAndBottom" anchorx="margin"/>
              </v:rect>
            </w:pict>
          </mc:Fallback>
        </mc:AlternateContent>
      </w:r>
      <w:r w:rsidR="00EC511D" w:rsidRPr="00EC511D">
        <w:rPr>
          <w:rFonts w:ascii="Times New Roman" w:hAnsi="Times New Roman" w:cs="Times New Roman"/>
          <w:sz w:val="26"/>
          <w:szCs w:val="26"/>
        </w:rPr>
        <w:t xml:space="preserve">Kết quả: </w:t>
      </w:r>
    </w:p>
    <w:p w14:paraId="7F11807D" w14:textId="650827CC" w:rsidR="00EC511D" w:rsidRPr="00CB4195" w:rsidRDefault="005D018E" w:rsidP="00CB4195">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36096" behindDoc="0" locked="0" layoutInCell="1" allowOverlap="1" wp14:anchorId="04EBA244" wp14:editId="5EBCC66B">
                <wp:simplePos x="0" y="0"/>
                <wp:positionH relativeFrom="margin">
                  <wp:posOffset>0</wp:posOffset>
                </wp:positionH>
                <wp:positionV relativeFrom="paragraph">
                  <wp:posOffset>208280</wp:posOffset>
                </wp:positionV>
                <wp:extent cx="5772785" cy="368300"/>
                <wp:effectExtent l="0" t="0" r="18415" b="12700"/>
                <wp:wrapTopAndBottom/>
                <wp:docPr id="1124249926" name="Rectangle 2"/>
                <wp:cNvGraphicFramePr/>
                <a:graphic xmlns:a="http://schemas.openxmlformats.org/drawingml/2006/main">
                  <a:graphicData uri="http://schemas.microsoft.com/office/word/2010/wordprocessingShape">
                    <wps:wsp>
                      <wps:cNvSpPr/>
                      <wps:spPr>
                        <a:xfrm>
                          <a:off x="0" y="0"/>
                          <a:ext cx="5772785" cy="368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02EFF0" w14:textId="77777777" w:rsidR="005D018E" w:rsidRPr="00505E3C" w:rsidRDefault="005D018E" w:rsidP="005D018E">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proc_bai40 N'A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BA244" id="_x0000_s1105" style="position:absolute;margin-left:0;margin-top:16.4pt;width:454.55pt;height:29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" fillcolor="white [3201]" strokecolor="black [3213]" strokeweight="1pt">
                <v:textbox>
                  <w:txbxContent>
                    <w:p w14:paraId="7602EFF0" w14:textId="77777777" w:rsidR="005D018E" w:rsidRPr="00505E3C" w:rsidRDefault="005D018E" w:rsidP="005D018E">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proc_bai40 N'ABC'</w:t>
                      </w:r>
                    </w:p>
                  </w:txbxContent>
                </v:textbox>
                <w10:wrap type="topAndBottom" anchorx="margin"/>
              </v:rect>
            </w:pict>
          </mc:Fallback>
        </mc:AlternateContent>
      </w:r>
    </w:p>
    <w:p w14:paraId="6B1EC9E8" w14:textId="627CEE5C" w:rsidR="00541781" w:rsidRDefault="0018163D" w:rsidP="00797571">
      <w:pPr>
        <w:ind w:left="0"/>
      </w:pPr>
      <w:r w:rsidRPr="0018163D">
        <w:drawing>
          <wp:inline distT="0" distB="0" distL="0" distR="0" wp14:anchorId="6DD12EFD" wp14:editId="7D47DC68">
            <wp:extent cx="2729552" cy="1279478"/>
            <wp:effectExtent l="0" t="0" r="0" b="0"/>
            <wp:docPr id="100499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96922" name=""/>
                    <pic:cNvPicPr/>
                  </pic:nvPicPr>
                  <pic:blipFill>
                    <a:blip r:embed="rId48"/>
                    <a:stretch>
                      <a:fillRect/>
                    </a:stretch>
                  </pic:blipFill>
                  <pic:spPr>
                    <a:xfrm>
                      <a:off x="0" y="0"/>
                      <a:ext cx="2729934" cy="1279657"/>
                    </a:xfrm>
                    <a:prstGeom prst="rect">
                      <a:avLst/>
                    </a:prstGeom>
                  </pic:spPr>
                </pic:pic>
              </a:graphicData>
            </a:graphic>
          </wp:inline>
        </w:drawing>
      </w:r>
    </w:p>
    <w:p w14:paraId="2A519495" w14:textId="4F421E84" w:rsidR="00CB4195" w:rsidRDefault="00CB4195" w:rsidP="00CB4195">
      <w:pPr>
        <w:ind w:left="0"/>
      </w:pPr>
    </w:p>
    <w:p w14:paraId="64812F42" w14:textId="77777777" w:rsidR="007B306B" w:rsidRDefault="007B306B" w:rsidP="00797571">
      <w:pPr>
        <w:ind w:left="0"/>
      </w:pPr>
    </w:p>
    <w:p w14:paraId="4B468CAD" w14:textId="56E28B7E" w:rsidR="00641972" w:rsidRDefault="00663100" w:rsidP="00E47CCE">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4" w:name="_Toc164099303"/>
      <w:r>
        <w:rPr>
          <w:rStyle w:val="Strong"/>
          <w:rFonts w:ascii="Times New Roman" w:hAnsi="Times New Roman" w:cs="Times New Roman"/>
          <w:b w:val="0"/>
          <w:bCs w:val="0"/>
          <w:i/>
          <w:iCs/>
          <w:color w:val="000000" w:themeColor="text1"/>
          <w:sz w:val="26"/>
          <w:szCs w:val="26"/>
        </w:rPr>
        <w:lastRenderedPageBreak/>
        <w:t>3</w:t>
      </w:r>
      <w:r w:rsidR="00641972" w:rsidRPr="0084255C">
        <w:rPr>
          <w:rStyle w:val="Strong"/>
          <w:rFonts w:ascii="Times New Roman" w:hAnsi="Times New Roman" w:cs="Times New Roman"/>
          <w:b w:val="0"/>
          <w:bCs w:val="0"/>
          <w:i/>
          <w:iCs/>
          <w:color w:val="000000" w:themeColor="text1"/>
          <w:sz w:val="26"/>
          <w:szCs w:val="26"/>
        </w:rPr>
        <w:t>.</w:t>
      </w:r>
      <w:r w:rsidR="00641972">
        <w:rPr>
          <w:rStyle w:val="Strong"/>
          <w:rFonts w:ascii="Times New Roman" w:hAnsi="Times New Roman" w:cs="Times New Roman"/>
          <w:b w:val="0"/>
          <w:bCs w:val="0"/>
          <w:i/>
          <w:iCs/>
          <w:color w:val="000000" w:themeColor="text1"/>
          <w:sz w:val="26"/>
          <w:szCs w:val="26"/>
        </w:rPr>
        <w:t xml:space="preserve">1.38. </w:t>
      </w:r>
      <w:r w:rsidR="00E47CCE" w:rsidRPr="00E47CCE">
        <w:rPr>
          <w:rStyle w:val="Strong"/>
          <w:rFonts w:ascii="Times New Roman" w:hAnsi="Times New Roman" w:cs="Times New Roman"/>
          <w:b w:val="0"/>
          <w:bCs w:val="0"/>
          <w:i/>
          <w:iCs/>
          <w:color w:val="000000" w:themeColor="text1"/>
          <w:sz w:val="26"/>
          <w:szCs w:val="26"/>
        </w:rPr>
        <w:t>Viết thủ tục tăng giá của một thức uống bất kì với tham số truyền vào là tên thức uống và hệ số giá. Điều kiện tên thức uống tồn tại và hệ số tăng giá phải nhỏ hơn 1 đồng thời không nhỏ hơn -0.5.</w:t>
      </w:r>
      <w:bookmarkEnd w:id="94"/>
    </w:p>
    <w:p w14:paraId="0CD24FAD" w14:textId="7F86A8C2" w:rsidR="00345273" w:rsidRPr="00345273" w:rsidRDefault="00345273" w:rsidP="00345273">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19008" behindDoc="0" locked="0" layoutInCell="1" allowOverlap="1" wp14:anchorId="6C051A60" wp14:editId="3151A6C3">
                <wp:simplePos x="0" y="0"/>
                <wp:positionH relativeFrom="margin">
                  <wp:align>left</wp:align>
                </wp:positionH>
                <wp:positionV relativeFrom="paragraph">
                  <wp:posOffset>248920</wp:posOffset>
                </wp:positionV>
                <wp:extent cx="5758815" cy="5034915"/>
                <wp:effectExtent l="0" t="0" r="13335" b="13335"/>
                <wp:wrapTopAndBottom/>
                <wp:docPr id="2045161296" name="Rectangle 2"/>
                <wp:cNvGraphicFramePr/>
                <a:graphic xmlns:a="http://schemas.openxmlformats.org/drawingml/2006/main">
                  <a:graphicData uri="http://schemas.microsoft.com/office/word/2010/wordprocessingShape">
                    <wps:wsp>
                      <wps:cNvSpPr/>
                      <wps:spPr>
                        <a:xfrm>
                          <a:off x="0" y="0"/>
                          <a:ext cx="5758815" cy="50351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3F13B0"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go</w:t>
                            </w:r>
                          </w:p>
                          <w:p w14:paraId="56E345DD"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create proc proc_bai41(@tentu nvarchar(100), @hesogia float)</w:t>
                            </w:r>
                          </w:p>
                          <w:p w14:paraId="67FC23F2"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s</w:t>
                            </w:r>
                          </w:p>
                          <w:p w14:paraId="4EFBF3FF"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begin</w:t>
                            </w:r>
                          </w:p>
                          <w:p w14:paraId="32CC6BDB"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if not exists (select * from thucuong where tentu = @tentu)</w:t>
                            </w:r>
                          </w:p>
                          <w:p w14:paraId="675291D0"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begin</w:t>
                            </w:r>
                          </w:p>
                          <w:p w14:paraId="65B0CFEC"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print N'Tên thức uống không tồn tại!'</w:t>
                            </w:r>
                          </w:p>
                          <w:p w14:paraId="4B257823"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nd</w:t>
                            </w:r>
                          </w:p>
                          <w:p w14:paraId="777EA3A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lse</w:t>
                            </w:r>
                          </w:p>
                          <w:p w14:paraId="50599F80"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begin</w:t>
                            </w:r>
                          </w:p>
                          <w:p w14:paraId="1948DD53"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if (@hesogia &lt; 1 and @hesogia &gt;= -0.5)</w:t>
                            </w:r>
                          </w:p>
                          <w:p w14:paraId="1B5F7B3E"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begin</w:t>
                            </w:r>
                          </w:p>
                          <w:p w14:paraId="3907B4F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update thucuong</w:t>
                            </w:r>
                          </w:p>
                          <w:p w14:paraId="77B55CF6"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set dongia = dongia * (1 + @hesogia)</w:t>
                            </w:r>
                          </w:p>
                          <w:p w14:paraId="03BC3A4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end</w:t>
                            </w:r>
                          </w:p>
                          <w:p w14:paraId="6714D22B"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else</w:t>
                            </w:r>
                          </w:p>
                          <w:p w14:paraId="24CF98AF"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begin</w:t>
                            </w:r>
                          </w:p>
                          <w:p w14:paraId="4B213BF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print N'Hệ số giá sai!'</w:t>
                            </w:r>
                          </w:p>
                          <w:p w14:paraId="5506CDD2"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end</w:t>
                            </w:r>
                          </w:p>
                          <w:p w14:paraId="0112CFA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nd</w:t>
                            </w:r>
                          </w:p>
                          <w:p w14:paraId="7B475591" w14:textId="49B3FAE6" w:rsidR="00345273" w:rsidRPr="00A03757"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51A60" id="_x0000_s1106" style="position:absolute;margin-left:0;margin-top:19.6pt;width:453.45pt;height:396.45pt;z-index:251819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" fillcolor="white [3201]" strokecolor="black [3213]" strokeweight="1pt">
                <v:textbox>
                  <w:txbxContent>
                    <w:p w14:paraId="683F13B0"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go</w:t>
                      </w:r>
                    </w:p>
                    <w:p w14:paraId="56E345DD"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create proc proc_bai41(@tentu nvarchar(100), @hesogia float)</w:t>
                      </w:r>
                    </w:p>
                    <w:p w14:paraId="67FC23F2"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s</w:t>
                      </w:r>
                    </w:p>
                    <w:p w14:paraId="4EFBF3FF"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begin</w:t>
                      </w:r>
                    </w:p>
                    <w:p w14:paraId="32CC6BDB"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if not exists (select * from thucuong where tentu = @tentu)</w:t>
                      </w:r>
                    </w:p>
                    <w:p w14:paraId="675291D0"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begin</w:t>
                      </w:r>
                    </w:p>
                    <w:p w14:paraId="65B0CFEC"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print N'Tên thức uống không tồn tại!'</w:t>
                      </w:r>
                    </w:p>
                    <w:p w14:paraId="4B257823"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nd</w:t>
                      </w:r>
                    </w:p>
                    <w:p w14:paraId="777EA3A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lse</w:t>
                      </w:r>
                    </w:p>
                    <w:p w14:paraId="50599F80"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begin</w:t>
                      </w:r>
                    </w:p>
                    <w:p w14:paraId="1948DD53"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if (@hesogia &lt; 1 and @hesogia &gt;= -0.5)</w:t>
                      </w:r>
                    </w:p>
                    <w:p w14:paraId="1B5F7B3E"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begin</w:t>
                      </w:r>
                    </w:p>
                    <w:p w14:paraId="3907B4F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update thucuong</w:t>
                      </w:r>
                    </w:p>
                    <w:p w14:paraId="77B55CF6"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set dongia = dongia * (1 + @hesogia)</w:t>
                      </w:r>
                    </w:p>
                    <w:p w14:paraId="03BC3A4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end</w:t>
                      </w:r>
                    </w:p>
                    <w:p w14:paraId="6714D22B"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else</w:t>
                      </w:r>
                    </w:p>
                    <w:p w14:paraId="24CF98AF"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begin</w:t>
                      </w:r>
                    </w:p>
                    <w:p w14:paraId="4B213BF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print N'Hệ số giá sai!'</w:t>
                      </w:r>
                    </w:p>
                    <w:p w14:paraId="5506CDD2"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end</w:t>
                      </w:r>
                    </w:p>
                    <w:p w14:paraId="0112CFA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nd</w:t>
                      </w:r>
                    </w:p>
                    <w:p w14:paraId="7B475591" w14:textId="49B3FAE6" w:rsidR="00345273" w:rsidRPr="00A03757"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end</w:t>
                      </w:r>
                    </w:p>
                  </w:txbxContent>
                </v:textbox>
                <w10:wrap type="topAndBottom" anchorx="margin"/>
              </v:rect>
            </w:pict>
          </mc:Fallback>
        </mc:AlternateContent>
      </w:r>
    </w:p>
    <w:p w14:paraId="3A78522A" w14:textId="77777777" w:rsidR="00257165" w:rsidRDefault="00257165" w:rsidP="00797571">
      <w:pPr>
        <w:ind w:left="0"/>
        <w:rPr>
          <w:rFonts w:ascii="Times New Roman" w:hAnsi="Times New Roman" w:cs="Times New Roman"/>
          <w:sz w:val="26"/>
          <w:szCs w:val="26"/>
        </w:rPr>
      </w:pPr>
    </w:p>
    <w:p w14:paraId="2D27AD64" w14:textId="39A2ED59" w:rsidR="007B306B" w:rsidRPr="00C57937" w:rsidRDefault="00C57937" w:rsidP="00797571">
      <w:pPr>
        <w:ind w:left="0"/>
        <w:rPr>
          <w:rFonts w:ascii="Times New Roman" w:hAnsi="Times New Roman" w:cs="Times New Roman"/>
          <w:sz w:val="26"/>
          <w:szCs w:val="26"/>
        </w:rPr>
      </w:pPr>
      <w:r w:rsidRPr="00C57937">
        <w:rPr>
          <w:rFonts w:ascii="Times New Roman" w:hAnsi="Times New Roman" w:cs="Times New Roman"/>
          <w:sz w:val="26"/>
          <w:szCs w:val="26"/>
        </w:rPr>
        <w:t xml:space="preserve">Kết quả: </w:t>
      </w:r>
    </w:p>
    <w:p w14:paraId="784EB1E0" w14:textId="7F3F65BA" w:rsidR="00C57937" w:rsidRPr="00C57937" w:rsidRDefault="005D018E" w:rsidP="00797571">
      <w:pPr>
        <w:ind w:left="0"/>
        <w:rPr>
          <w:rFonts w:ascii="Times New Roman" w:hAnsi="Times New Roman" w:cs="Times New Roman"/>
          <w:sz w:val="26"/>
          <w:szCs w:val="26"/>
        </w:rPr>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38144" behindDoc="0" locked="0" layoutInCell="1" allowOverlap="1" wp14:anchorId="3E2E8CCD" wp14:editId="1ADC749C">
                <wp:simplePos x="0" y="0"/>
                <wp:positionH relativeFrom="margin">
                  <wp:posOffset>0</wp:posOffset>
                </wp:positionH>
                <wp:positionV relativeFrom="paragraph">
                  <wp:posOffset>234950</wp:posOffset>
                </wp:positionV>
                <wp:extent cx="5772785" cy="641350"/>
                <wp:effectExtent l="0" t="0" r="18415" b="25400"/>
                <wp:wrapTopAndBottom/>
                <wp:docPr id="1524973978" name="Rectangle 2"/>
                <wp:cNvGraphicFramePr/>
                <a:graphic xmlns:a="http://schemas.openxmlformats.org/drawingml/2006/main">
                  <a:graphicData uri="http://schemas.microsoft.com/office/word/2010/wordprocessingShape">
                    <wps:wsp>
                      <wps:cNvSpPr/>
                      <wps:spPr>
                        <a:xfrm>
                          <a:off x="0" y="0"/>
                          <a:ext cx="5772785" cy="641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5DCA5B" w14:textId="77777777" w:rsidR="005D018E" w:rsidRPr="00505E3C" w:rsidRDefault="005D018E" w:rsidP="005D018E">
                            <w:pPr>
                              <w:ind w:left="0"/>
                              <w:rPr>
                                <w:rFonts w:ascii="Times New Roman" w:eastAsiaTheme="minorHAnsi" w:hAnsi="Times New Roman" w:cs="Times New Roman"/>
                                <w:noProof w:val="0"/>
                                <w:color w:val="000000"/>
                                <w:kern w:val="0"/>
                                <w:sz w:val="26"/>
                                <w:szCs w:val="26"/>
                                <w:lang w:eastAsia="en-US"/>
                              </w:rPr>
                            </w:pPr>
                            <w:r w:rsidRPr="00505E3C">
                              <w:rPr>
                                <w:rFonts w:ascii="Times New Roman" w:eastAsiaTheme="minorHAnsi" w:hAnsi="Times New Roman" w:cs="Times New Roman"/>
                                <w:noProof w:val="0"/>
                                <w:color w:val="000000"/>
                                <w:kern w:val="0"/>
                                <w:sz w:val="26"/>
                                <w:szCs w:val="26"/>
                                <w:lang w:eastAsia="en-US"/>
                              </w:rPr>
                              <w:t>proc_bai41 N'Trà dâu', 0.5</w:t>
                            </w:r>
                          </w:p>
                          <w:p w14:paraId="6B28CFAF" w14:textId="77777777" w:rsidR="005D018E" w:rsidRPr="00505E3C" w:rsidRDefault="005D018E" w:rsidP="005D018E">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select * from thucu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E8CCD" id="_x0000_s1107" style="position:absolute;margin-left:0;margin-top:18.5pt;width:454.55pt;height:50.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" fillcolor="white [3201]" strokecolor="black [3213]" strokeweight="1pt">
                <v:textbox>
                  <w:txbxContent>
                    <w:p w14:paraId="2A5DCA5B" w14:textId="77777777" w:rsidR="005D018E" w:rsidRPr="00505E3C" w:rsidRDefault="005D018E" w:rsidP="005D018E">
                      <w:pPr>
                        <w:ind w:left="0"/>
                        <w:rPr>
                          <w:rFonts w:ascii="Times New Roman" w:eastAsiaTheme="minorHAnsi" w:hAnsi="Times New Roman" w:cs="Times New Roman"/>
                          <w:noProof w:val="0"/>
                          <w:color w:val="000000"/>
                          <w:kern w:val="0"/>
                          <w:sz w:val="26"/>
                          <w:szCs w:val="26"/>
                          <w:lang w:eastAsia="en-US"/>
                        </w:rPr>
                      </w:pPr>
                      <w:r w:rsidRPr="00505E3C">
                        <w:rPr>
                          <w:rFonts w:ascii="Times New Roman" w:eastAsiaTheme="minorHAnsi" w:hAnsi="Times New Roman" w:cs="Times New Roman"/>
                          <w:noProof w:val="0"/>
                          <w:color w:val="000000"/>
                          <w:kern w:val="0"/>
                          <w:sz w:val="26"/>
                          <w:szCs w:val="26"/>
                          <w:lang w:eastAsia="en-US"/>
                        </w:rPr>
                        <w:t>proc_bai41 N'Trà dâu', 0.5</w:t>
                      </w:r>
                    </w:p>
                    <w:p w14:paraId="6B28CFAF" w14:textId="77777777" w:rsidR="005D018E" w:rsidRPr="00505E3C" w:rsidRDefault="005D018E" w:rsidP="005D018E">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select * from thucuong</w:t>
                      </w:r>
                    </w:p>
                  </w:txbxContent>
                </v:textbox>
                <w10:wrap type="topAndBottom" anchorx="margin"/>
              </v:rect>
            </w:pict>
          </mc:Fallback>
        </mc:AlternateContent>
      </w:r>
    </w:p>
    <w:p w14:paraId="3331D4ED" w14:textId="3076D30F" w:rsidR="00E57509" w:rsidRDefault="002D5FC9" w:rsidP="00797571">
      <w:pPr>
        <w:ind w:left="0"/>
      </w:pPr>
      <w:r w:rsidRPr="002D5FC9">
        <w:lastRenderedPageBreak/>
        <w:drawing>
          <wp:inline distT="0" distB="0" distL="0" distR="0" wp14:anchorId="598BBCB1" wp14:editId="60D2AEC3">
            <wp:extent cx="2543530" cy="2172003"/>
            <wp:effectExtent l="0" t="0" r="9525" b="0"/>
            <wp:docPr id="1922005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05478" name="Picture 1" descr="A screenshot of a computer&#10;&#10;Description automatically generated"/>
                    <pic:cNvPicPr/>
                  </pic:nvPicPr>
                  <pic:blipFill>
                    <a:blip r:embed="rId49"/>
                    <a:stretch>
                      <a:fillRect/>
                    </a:stretch>
                  </pic:blipFill>
                  <pic:spPr>
                    <a:xfrm>
                      <a:off x="0" y="0"/>
                      <a:ext cx="2543530" cy="2172003"/>
                    </a:xfrm>
                    <a:prstGeom prst="rect">
                      <a:avLst/>
                    </a:prstGeom>
                  </pic:spPr>
                </pic:pic>
              </a:graphicData>
            </a:graphic>
          </wp:inline>
        </w:drawing>
      </w:r>
    </w:p>
    <w:p w14:paraId="33D2B2D9" w14:textId="77777777" w:rsidR="00815ABF" w:rsidRDefault="00815ABF" w:rsidP="00797571">
      <w:pPr>
        <w:ind w:left="0"/>
      </w:pPr>
    </w:p>
    <w:p w14:paraId="4E31B405" w14:textId="7A44ECB3" w:rsidR="00E57509" w:rsidRDefault="00663100" w:rsidP="00E47CCE">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5" w:name="_Toc164099304"/>
      <w:r>
        <w:rPr>
          <w:rStyle w:val="Strong"/>
          <w:rFonts w:ascii="Times New Roman" w:hAnsi="Times New Roman" w:cs="Times New Roman"/>
          <w:b w:val="0"/>
          <w:bCs w:val="0"/>
          <w:i/>
          <w:iCs/>
          <w:color w:val="000000" w:themeColor="text1"/>
          <w:sz w:val="26"/>
          <w:szCs w:val="26"/>
        </w:rPr>
        <w:t>3</w:t>
      </w:r>
      <w:r w:rsidR="00F9680A" w:rsidRPr="0084255C">
        <w:rPr>
          <w:rStyle w:val="Strong"/>
          <w:rFonts w:ascii="Times New Roman" w:hAnsi="Times New Roman" w:cs="Times New Roman"/>
          <w:b w:val="0"/>
          <w:bCs w:val="0"/>
          <w:i/>
          <w:iCs/>
          <w:color w:val="000000" w:themeColor="text1"/>
          <w:sz w:val="26"/>
          <w:szCs w:val="26"/>
        </w:rPr>
        <w:t>.</w:t>
      </w:r>
      <w:r w:rsidR="00F9680A">
        <w:rPr>
          <w:rStyle w:val="Strong"/>
          <w:rFonts w:ascii="Times New Roman" w:hAnsi="Times New Roman" w:cs="Times New Roman"/>
          <w:b w:val="0"/>
          <w:bCs w:val="0"/>
          <w:i/>
          <w:iCs/>
          <w:color w:val="000000" w:themeColor="text1"/>
          <w:sz w:val="26"/>
          <w:szCs w:val="26"/>
        </w:rPr>
        <w:t xml:space="preserve">1.39. </w:t>
      </w:r>
      <w:r w:rsidR="00E47CCE" w:rsidRPr="00E47CCE">
        <w:rPr>
          <w:rStyle w:val="Strong"/>
          <w:rFonts w:ascii="Times New Roman" w:hAnsi="Times New Roman" w:cs="Times New Roman"/>
          <w:b w:val="0"/>
          <w:bCs w:val="0"/>
          <w:i/>
          <w:iCs/>
          <w:color w:val="000000" w:themeColor="text1"/>
          <w:sz w:val="26"/>
          <w:szCs w:val="26"/>
        </w:rPr>
        <w:t>Viết thủ tục tính tổng tiền phụ thu của một chi nhánh bất kì trong thời gian bất kì. Với tham số truyền vào là tên chi nhánh, thời gian bắt đầu và thời gian kết thúc. Điều kiện ràng buộc thời gian bắt đầu phải trước thời gian kết thúc.</w:t>
      </w:r>
      <w:bookmarkEnd w:id="95"/>
    </w:p>
    <w:p w14:paraId="2E6BA27D" w14:textId="4F75F489" w:rsidR="004616B8" w:rsidRPr="004616B8" w:rsidRDefault="004616B8" w:rsidP="00F9680A">
      <w:pPr>
        <w:ind w:left="0"/>
        <w:rPr>
          <w:rFonts w:ascii="Times New Roman" w:hAnsi="Times New Roman" w:cs="Times New Roman"/>
          <w:sz w:val="26"/>
          <w:szCs w:val="26"/>
        </w:rPr>
      </w:pPr>
      <w:r w:rsidRPr="004616B8">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21056" behindDoc="0" locked="0" layoutInCell="1" allowOverlap="1" wp14:anchorId="016D6D49" wp14:editId="5F5E8B8D">
                <wp:simplePos x="0" y="0"/>
                <wp:positionH relativeFrom="margin">
                  <wp:align>left</wp:align>
                </wp:positionH>
                <wp:positionV relativeFrom="paragraph">
                  <wp:posOffset>179705</wp:posOffset>
                </wp:positionV>
                <wp:extent cx="5758815" cy="3621405"/>
                <wp:effectExtent l="0" t="0" r="13335" b="17145"/>
                <wp:wrapTopAndBottom/>
                <wp:docPr id="714495933" name="Rectangle 2"/>
                <wp:cNvGraphicFramePr/>
                <a:graphic xmlns:a="http://schemas.openxmlformats.org/drawingml/2006/main">
                  <a:graphicData uri="http://schemas.microsoft.com/office/word/2010/wordprocessingShape">
                    <wps:wsp>
                      <wps:cNvSpPr/>
                      <wps:spPr>
                        <a:xfrm>
                          <a:off x="0" y="0"/>
                          <a:ext cx="5758815" cy="36214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949453"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go</w:t>
                            </w:r>
                          </w:p>
                          <w:p w14:paraId="770B3EFE"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create proc proc_bai42(@tencn nvarchar(100), @batdau datetime, @ketthuc datetime)</w:t>
                            </w:r>
                          </w:p>
                          <w:p w14:paraId="057C8672"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s</w:t>
                            </w:r>
                          </w:p>
                          <w:p w14:paraId="153E73BF"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begin</w:t>
                            </w:r>
                          </w:p>
                          <w:p w14:paraId="17EB1FEF"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if (@batdau &lt; @ketthuc)</w:t>
                            </w:r>
                          </w:p>
                          <w:p w14:paraId="3234DA7C"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begin</w:t>
                            </w:r>
                          </w:p>
                          <w:p w14:paraId="30AE858A"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select sum(sotien) as tienphuthu</w:t>
                            </w:r>
                          </w:p>
                          <w:p w14:paraId="3245C557"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from chinhanh</w:t>
                            </w:r>
                          </w:p>
                          <w:p w14:paraId="39B07C03"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join nhanvien on nhanvien.macn = chinhanh.macn</w:t>
                            </w:r>
                          </w:p>
                          <w:p w14:paraId="42925E06"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join phieuphuthu on phieuphuthu.manv = nhanvien.manv</w:t>
                            </w:r>
                          </w:p>
                          <w:p w14:paraId="042DEB58"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where tencn = @tencn and (ngaylap between @batdau and @ketthuc)</w:t>
                            </w:r>
                          </w:p>
                          <w:p w14:paraId="70AA364E"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nd</w:t>
                            </w:r>
                          </w:p>
                          <w:p w14:paraId="4CF23609"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lse</w:t>
                            </w:r>
                          </w:p>
                          <w:p w14:paraId="030FE019"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begin</w:t>
                            </w:r>
                          </w:p>
                          <w:p w14:paraId="1314D6FB"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print N'Thời gian không hợp lệ!'</w:t>
                            </w:r>
                          </w:p>
                          <w:p w14:paraId="218821FF"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nd</w:t>
                            </w:r>
                          </w:p>
                          <w:p w14:paraId="3DD4D169" w14:textId="7E8CF0B3" w:rsidR="002B2B0E" w:rsidRPr="00810A76"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6D49" id="_x0000_s1108" style="position:absolute;margin-left:0;margin-top:14.15pt;width:453.45pt;height:285.15pt;z-index:25182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" fillcolor="white [3201]" strokecolor="black [3213]" strokeweight="1pt">
                <v:textbox>
                  <w:txbxContent>
                    <w:p w14:paraId="78949453"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go</w:t>
                      </w:r>
                    </w:p>
                    <w:p w14:paraId="770B3EFE"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create proc proc_bai42(@tencn nvarchar(100), @batdau datetime, @ketthuc datetime)</w:t>
                      </w:r>
                    </w:p>
                    <w:p w14:paraId="057C8672"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s</w:t>
                      </w:r>
                    </w:p>
                    <w:p w14:paraId="153E73BF"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begin</w:t>
                      </w:r>
                    </w:p>
                    <w:p w14:paraId="17EB1FEF"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if (@batdau &lt; @ketthuc)</w:t>
                      </w:r>
                    </w:p>
                    <w:p w14:paraId="3234DA7C"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begin</w:t>
                      </w:r>
                    </w:p>
                    <w:p w14:paraId="30AE858A"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select sum(sotien) as tienphuthu</w:t>
                      </w:r>
                    </w:p>
                    <w:p w14:paraId="3245C557"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from chinhanh</w:t>
                      </w:r>
                    </w:p>
                    <w:p w14:paraId="39B07C03"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join nhanvien on nhanvien.macn = chinhanh.macn</w:t>
                      </w:r>
                    </w:p>
                    <w:p w14:paraId="42925E06"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join phieuphuthu on phieuphuthu.manv = nhanvien.manv</w:t>
                      </w:r>
                    </w:p>
                    <w:p w14:paraId="042DEB58"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where tencn = @tencn and (ngaylap between @batdau and @ketthuc)</w:t>
                      </w:r>
                    </w:p>
                    <w:p w14:paraId="70AA364E"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nd</w:t>
                      </w:r>
                    </w:p>
                    <w:p w14:paraId="4CF23609"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lse</w:t>
                      </w:r>
                    </w:p>
                    <w:p w14:paraId="030FE019"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begin</w:t>
                      </w:r>
                    </w:p>
                    <w:p w14:paraId="1314D6FB"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print N'Thời gian không hợp lệ!'</w:t>
                      </w:r>
                    </w:p>
                    <w:p w14:paraId="218821FF"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nd</w:t>
                      </w:r>
                    </w:p>
                    <w:p w14:paraId="3DD4D169" w14:textId="7E8CF0B3" w:rsidR="002B2B0E" w:rsidRPr="00810A76"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kern w:val="0"/>
                          <w:sz w:val="26"/>
                          <w:szCs w:val="26"/>
                          <w14:ligatures w14:val="none"/>
                        </w:rPr>
                        <w:t>end</w:t>
                      </w:r>
                    </w:p>
                  </w:txbxContent>
                </v:textbox>
                <w10:wrap type="topAndBottom" anchorx="margin"/>
              </v:rect>
            </w:pict>
          </mc:Fallback>
        </mc:AlternateContent>
      </w:r>
      <w:r w:rsidRPr="004616B8">
        <w:rPr>
          <w:rFonts w:ascii="Times New Roman" w:hAnsi="Times New Roman" w:cs="Times New Roman"/>
          <w:sz w:val="26"/>
          <w:szCs w:val="26"/>
        </w:rPr>
        <w:t xml:space="preserve">Kết quả: </w:t>
      </w:r>
    </w:p>
    <w:p w14:paraId="6DC1967B" w14:textId="63180BF7" w:rsidR="004616B8" w:rsidRPr="004616B8" w:rsidRDefault="005D018E" w:rsidP="00F9680A">
      <w:pPr>
        <w:ind w:left="0"/>
        <w:rPr>
          <w:rFonts w:ascii="Times New Roman" w:hAnsi="Times New Roman" w:cs="Times New Roman"/>
          <w:sz w:val="26"/>
          <w:szCs w:val="26"/>
        </w:rPr>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40192" behindDoc="0" locked="0" layoutInCell="1" allowOverlap="1" wp14:anchorId="2C8FFC91" wp14:editId="2AD9077E">
                <wp:simplePos x="0" y="0"/>
                <wp:positionH relativeFrom="margin">
                  <wp:posOffset>0</wp:posOffset>
                </wp:positionH>
                <wp:positionV relativeFrom="paragraph">
                  <wp:posOffset>234950</wp:posOffset>
                </wp:positionV>
                <wp:extent cx="5772785" cy="422910"/>
                <wp:effectExtent l="0" t="0" r="18415" b="15240"/>
                <wp:wrapTopAndBottom/>
                <wp:docPr id="1729182476" name="Rectangle 2"/>
                <wp:cNvGraphicFramePr/>
                <a:graphic xmlns:a="http://schemas.openxmlformats.org/drawingml/2006/main">
                  <a:graphicData uri="http://schemas.microsoft.com/office/word/2010/wordprocessingShape">
                    <wps:wsp>
                      <wps:cNvSpPr/>
                      <wps:spPr>
                        <a:xfrm>
                          <a:off x="0" y="0"/>
                          <a:ext cx="5772785" cy="422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65FECE" w14:textId="77777777" w:rsidR="005D018E" w:rsidRPr="00505E3C" w:rsidRDefault="005D018E" w:rsidP="005D018E">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proc_bai42 N'Chi nhánh Ngọc Lan', '01/01/2023', '12/31/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FFC91" id="_x0000_s1109" style="position:absolute;margin-left:0;margin-top:18.5pt;width:454.55pt;height:33.3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" fillcolor="white [3201]" strokecolor="black [3213]" strokeweight="1pt">
                <v:textbox>
                  <w:txbxContent>
                    <w:p w14:paraId="7365FECE" w14:textId="77777777" w:rsidR="005D018E" w:rsidRPr="00505E3C" w:rsidRDefault="005D018E" w:rsidP="005D018E">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proc_bai42 N'Chi nhánh Ngọc Lan', '01/01/2023', '12/31/2024'</w:t>
                      </w:r>
                    </w:p>
                  </w:txbxContent>
                </v:textbox>
                <w10:wrap type="topAndBottom" anchorx="margin"/>
              </v:rect>
            </w:pict>
          </mc:Fallback>
        </mc:AlternateContent>
      </w:r>
    </w:p>
    <w:p w14:paraId="54A736DF" w14:textId="4DF27D29" w:rsidR="005A6732" w:rsidRDefault="00EE6BDB" w:rsidP="00797571">
      <w:pPr>
        <w:ind w:left="0"/>
      </w:pPr>
      <w:r w:rsidRPr="00EE6BDB">
        <w:lastRenderedPageBreak/>
        <w:drawing>
          <wp:inline distT="0" distB="0" distL="0" distR="0" wp14:anchorId="3CC52557" wp14:editId="42F772CF">
            <wp:extent cx="1392072" cy="524880"/>
            <wp:effectExtent l="0" t="0" r="0" b="8890"/>
            <wp:docPr id="123991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14478" name=""/>
                    <pic:cNvPicPr/>
                  </pic:nvPicPr>
                  <pic:blipFill>
                    <a:blip r:embed="rId50"/>
                    <a:stretch>
                      <a:fillRect/>
                    </a:stretch>
                  </pic:blipFill>
                  <pic:spPr>
                    <a:xfrm>
                      <a:off x="0" y="0"/>
                      <a:ext cx="1392911" cy="525196"/>
                    </a:xfrm>
                    <a:prstGeom prst="rect">
                      <a:avLst/>
                    </a:prstGeom>
                  </pic:spPr>
                </pic:pic>
              </a:graphicData>
            </a:graphic>
          </wp:inline>
        </w:drawing>
      </w:r>
    </w:p>
    <w:p w14:paraId="29AA1A9C" w14:textId="6AB7EBD2" w:rsidR="005A6732" w:rsidRDefault="00E47CCE" w:rsidP="00E47CCE">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6" w:name="_Toc164099305"/>
      <w:r>
        <w:rPr>
          <w:rStyle w:val="Strong"/>
          <w:rFonts w:ascii="Times New Roman" w:hAnsi="Times New Roman" w:cs="Times New Roman"/>
          <w:b w:val="0"/>
          <w:bCs w:val="0"/>
          <w:i/>
          <w:iCs/>
          <w:color w:val="000000" w:themeColor="text1"/>
          <w:sz w:val="26"/>
          <w:szCs w:val="26"/>
        </w:rPr>
        <w:t>3</w:t>
      </w:r>
      <w:r w:rsidR="005A6732" w:rsidRPr="0084255C">
        <w:rPr>
          <w:rStyle w:val="Strong"/>
          <w:rFonts w:ascii="Times New Roman" w:hAnsi="Times New Roman" w:cs="Times New Roman"/>
          <w:b w:val="0"/>
          <w:bCs w:val="0"/>
          <w:i/>
          <w:iCs/>
          <w:color w:val="000000" w:themeColor="text1"/>
          <w:sz w:val="26"/>
          <w:szCs w:val="26"/>
        </w:rPr>
        <w:t>.</w:t>
      </w:r>
      <w:r w:rsidR="005A6732">
        <w:rPr>
          <w:rStyle w:val="Strong"/>
          <w:rFonts w:ascii="Times New Roman" w:hAnsi="Times New Roman" w:cs="Times New Roman"/>
          <w:b w:val="0"/>
          <w:bCs w:val="0"/>
          <w:i/>
          <w:iCs/>
          <w:color w:val="000000" w:themeColor="text1"/>
          <w:sz w:val="26"/>
          <w:szCs w:val="26"/>
        </w:rPr>
        <w:t>1.</w:t>
      </w:r>
      <w:r w:rsidR="00EF30EF">
        <w:rPr>
          <w:rStyle w:val="Strong"/>
          <w:rFonts w:ascii="Times New Roman" w:hAnsi="Times New Roman" w:cs="Times New Roman"/>
          <w:b w:val="0"/>
          <w:bCs w:val="0"/>
          <w:i/>
          <w:iCs/>
          <w:color w:val="000000" w:themeColor="text1"/>
          <w:sz w:val="26"/>
          <w:szCs w:val="26"/>
        </w:rPr>
        <w:t>40</w:t>
      </w:r>
      <w:r w:rsidR="005A6732">
        <w:rPr>
          <w:rStyle w:val="Strong"/>
          <w:rFonts w:ascii="Times New Roman" w:hAnsi="Times New Roman" w:cs="Times New Roman"/>
          <w:b w:val="0"/>
          <w:bCs w:val="0"/>
          <w:i/>
          <w:iCs/>
          <w:color w:val="000000" w:themeColor="text1"/>
          <w:sz w:val="26"/>
          <w:szCs w:val="26"/>
        </w:rPr>
        <w:t xml:space="preserve">. </w:t>
      </w:r>
      <w:r w:rsidRPr="00E47CCE">
        <w:rPr>
          <w:rStyle w:val="Strong"/>
          <w:rFonts w:ascii="Times New Roman" w:hAnsi="Times New Roman" w:cs="Times New Roman"/>
          <w:b w:val="0"/>
          <w:bCs w:val="0"/>
          <w:i/>
          <w:iCs/>
          <w:color w:val="000000" w:themeColor="text1"/>
          <w:sz w:val="26"/>
          <w:szCs w:val="26"/>
        </w:rPr>
        <w:t>Viết thủ tục tính lợi nhuận của hệ thống trong khoảng thời gian bất kì. Với tham số đầu vào là thời gian bắt đầu, thời gian kết thúc. Tham sô đầu ra là tổng lợi nhuận của hệ thống (lợi nhuận = tổng doanh thu - tổng chi).</w:t>
      </w:r>
      <w:bookmarkEnd w:id="96"/>
    </w:p>
    <w:p w14:paraId="29C464B2" w14:textId="77777777" w:rsidR="0028795E" w:rsidRDefault="0028795E" w:rsidP="007530AF">
      <w:pPr>
        <w:ind w:left="0"/>
      </w:pPr>
    </w:p>
    <w:p w14:paraId="16488C0E" w14:textId="71147A40" w:rsidR="00D638C7" w:rsidRPr="0028795E" w:rsidRDefault="007530AF" w:rsidP="007530AF">
      <w:pPr>
        <w:ind w:left="0"/>
        <w:rPr>
          <w:rFonts w:ascii="Times New Roman" w:hAnsi="Times New Roman" w:cs="Times New Roman"/>
          <w:sz w:val="26"/>
          <w:szCs w:val="26"/>
        </w:rPr>
      </w:pPr>
      <w:r w:rsidRPr="0028795E">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23104" behindDoc="0" locked="0" layoutInCell="1" allowOverlap="1" wp14:anchorId="79D76557" wp14:editId="1F3D2B8A">
                <wp:simplePos x="0" y="0"/>
                <wp:positionH relativeFrom="margin">
                  <wp:align>left</wp:align>
                </wp:positionH>
                <wp:positionV relativeFrom="paragraph">
                  <wp:posOffset>9525</wp:posOffset>
                </wp:positionV>
                <wp:extent cx="5758815" cy="4654550"/>
                <wp:effectExtent l="0" t="0" r="13335" b="12700"/>
                <wp:wrapTopAndBottom/>
                <wp:docPr id="1263816288" name="Rectangle 2"/>
                <wp:cNvGraphicFramePr/>
                <a:graphic xmlns:a="http://schemas.openxmlformats.org/drawingml/2006/main">
                  <a:graphicData uri="http://schemas.microsoft.com/office/word/2010/wordprocessingShape">
                    <wps:wsp>
                      <wps:cNvSpPr/>
                      <wps:spPr>
                        <a:xfrm>
                          <a:off x="0" y="0"/>
                          <a:ext cx="5758815" cy="4654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CA8A4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go</w:t>
                            </w:r>
                          </w:p>
                          <w:p w14:paraId="2A26AF6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create proc proc_bai43(@batdau datetime, @ketthuc datetime)</w:t>
                            </w:r>
                          </w:p>
                          <w:p w14:paraId="29243A25"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s</w:t>
                            </w:r>
                          </w:p>
                          <w:p w14:paraId="6DD75F9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begin</w:t>
                            </w:r>
                          </w:p>
                          <w:p w14:paraId="7A7B7FB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select (ds1.doanhthu - ds2.tongchi) as loinhuan</w:t>
                            </w:r>
                          </w:p>
                          <w:p w14:paraId="6EDEA71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from (</w:t>
                            </w:r>
                          </w:p>
                          <w:p w14:paraId="6EBD8FBF"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select sum(tongtien) as doanhthu</w:t>
                            </w:r>
                          </w:p>
                          <w:p w14:paraId="7940839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from hoadon</w:t>
                            </w:r>
                          </w:p>
                          <w:p w14:paraId="3B059678"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where ngaylap between @batdau and @ketthuc</w:t>
                            </w:r>
                          </w:p>
                          <w:p w14:paraId="606A463E"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 ds1,</w:t>
                            </w:r>
                          </w:p>
                          <w:p w14:paraId="6815B1C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w:t>
                            </w:r>
                          </w:p>
                          <w:p w14:paraId="23513546"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select sum(phieuchi.tongtien + phieunhap.tongtien) as tongchi</w:t>
                            </w:r>
                          </w:p>
                          <w:p w14:paraId="7D757114"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from phieuchi</w:t>
                            </w:r>
                          </w:p>
                          <w:p w14:paraId="1D80046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join phieunhap on phieunhap.manv = phieuchi.manv</w:t>
                            </w:r>
                          </w:p>
                          <w:p w14:paraId="5334B74F"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where (phieuchi.ngaylap between @batdau and @ketthuc) and (phieunhap.ngaylap between @batdau and @ketthuc)</w:t>
                            </w:r>
                          </w:p>
                          <w:p w14:paraId="286922C6"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 ds2</w:t>
                            </w:r>
                          </w:p>
                          <w:p w14:paraId="0525CC89" w14:textId="6467CDEF" w:rsidR="007530AF" w:rsidRPr="00810A76"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76557" id="_x0000_s1110" style="position:absolute;margin-left:0;margin-top:.75pt;width:453.45pt;height:366.5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" fillcolor="white [3201]" strokecolor="black [3213]" strokeweight="1pt">
                <v:textbox>
                  <w:txbxContent>
                    <w:p w14:paraId="39CA8A4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go</w:t>
                      </w:r>
                    </w:p>
                    <w:p w14:paraId="2A26AF6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create proc proc_bai43(@batdau datetime, @ketthuc datetime)</w:t>
                      </w:r>
                    </w:p>
                    <w:p w14:paraId="29243A25"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s</w:t>
                      </w:r>
                    </w:p>
                    <w:p w14:paraId="6DD75F9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begin</w:t>
                      </w:r>
                    </w:p>
                    <w:p w14:paraId="7A7B7FB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select (ds1.doanhthu - ds2.tongchi) as loinhuan</w:t>
                      </w:r>
                    </w:p>
                    <w:p w14:paraId="6EDEA71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from (</w:t>
                      </w:r>
                    </w:p>
                    <w:p w14:paraId="6EBD8FBF"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select sum(tongtien) as doanhthu</w:t>
                      </w:r>
                    </w:p>
                    <w:p w14:paraId="7940839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from hoadon</w:t>
                      </w:r>
                    </w:p>
                    <w:p w14:paraId="3B059678"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where ngaylap between @batdau and @ketthuc</w:t>
                      </w:r>
                    </w:p>
                    <w:p w14:paraId="606A463E"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 ds1,</w:t>
                      </w:r>
                    </w:p>
                    <w:p w14:paraId="6815B1C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w:t>
                      </w:r>
                    </w:p>
                    <w:p w14:paraId="23513546"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select sum(phieuchi.tongtien + phieunhap.tongtien) as tongchi</w:t>
                      </w:r>
                    </w:p>
                    <w:p w14:paraId="7D757114"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from phieuchi</w:t>
                      </w:r>
                    </w:p>
                    <w:p w14:paraId="1D80046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join phieunhap on phieunhap.manv = phieuchi.manv</w:t>
                      </w:r>
                    </w:p>
                    <w:p w14:paraId="5334B74F"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where (phieuchi.ngaylap between @batdau and @ketthuc) and (phieunhap.ngaylap between @batdau and @ketthuc)</w:t>
                      </w:r>
                    </w:p>
                    <w:p w14:paraId="286922C6"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 ds2</w:t>
                      </w:r>
                    </w:p>
                    <w:p w14:paraId="0525CC89" w14:textId="6467CDEF" w:rsidR="007530AF" w:rsidRPr="00810A76"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end</w:t>
                      </w:r>
                    </w:p>
                  </w:txbxContent>
                </v:textbox>
                <w10:wrap type="topAndBottom" anchorx="margin"/>
              </v:rect>
            </w:pict>
          </mc:Fallback>
        </mc:AlternateContent>
      </w:r>
      <w:r w:rsidR="0028795E" w:rsidRPr="0028795E">
        <w:rPr>
          <w:rFonts w:ascii="Times New Roman" w:hAnsi="Times New Roman" w:cs="Times New Roman"/>
          <w:sz w:val="26"/>
          <w:szCs w:val="26"/>
        </w:rPr>
        <w:t>Kết quả:</w:t>
      </w:r>
    </w:p>
    <w:p w14:paraId="1BE43578" w14:textId="305A0975" w:rsidR="0028795E" w:rsidRDefault="00584BE4" w:rsidP="007530AF">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42240" behindDoc="0" locked="0" layoutInCell="1" allowOverlap="1" wp14:anchorId="0929AADE" wp14:editId="1E8CC691">
                <wp:simplePos x="0" y="0"/>
                <wp:positionH relativeFrom="margin">
                  <wp:posOffset>0</wp:posOffset>
                </wp:positionH>
                <wp:positionV relativeFrom="paragraph">
                  <wp:posOffset>222250</wp:posOffset>
                </wp:positionV>
                <wp:extent cx="5772785" cy="422910"/>
                <wp:effectExtent l="0" t="0" r="18415" b="15240"/>
                <wp:wrapTopAndBottom/>
                <wp:docPr id="1857152615" name="Rectangle 2"/>
                <wp:cNvGraphicFramePr/>
                <a:graphic xmlns:a="http://schemas.openxmlformats.org/drawingml/2006/main">
                  <a:graphicData uri="http://schemas.microsoft.com/office/word/2010/wordprocessingShape">
                    <wps:wsp>
                      <wps:cNvSpPr/>
                      <wps:spPr>
                        <a:xfrm>
                          <a:off x="0" y="0"/>
                          <a:ext cx="5772785" cy="422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76ECC9" w14:textId="77777777" w:rsidR="00584BE4" w:rsidRPr="00505E3C" w:rsidRDefault="00584BE4" w:rsidP="00584BE4">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proc_bai43 '01/01/2023', '12/31/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9AADE" id="_x0000_s1111" style="position:absolute;margin-left:0;margin-top:17.5pt;width:454.55pt;height:33.3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" fillcolor="white [3201]" strokecolor="black [3213]" strokeweight="1pt">
                <v:textbox>
                  <w:txbxContent>
                    <w:p w14:paraId="6D76ECC9" w14:textId="77777777" w:rsidR="00584BE4" w:rsidRPr="00505E3C" w:rsidRDefault="00584BE4" w:rsidP="00584BE4">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proc_bai43 '01/01/2023', '12/31/2024'</w:t>
                      </w:r>
                    </w:p>
                  </w:txbxContent>
                </v:textbox>
                <w10:wrap type="topAndBottom" anchorx="margin"/>
              </v:rect>
            </w:pict>
          </mc:Fallback>
        </mc:AlternateContent>
      </w:r>
    </w:p>
    <w:p w14:paraId="2C8D8AFF" w14:textId="4A452F15" w:rsidR="0028795E" w:rsidRDefault="0028795E" w:rsidP="007530AF">
      <w:pPr>
        <w:ind w:left="0"/>
      </w:pPr>
      <w:r w:rsidRPr="0028795E">
        <w:drawing>
          <wp:inline distT="0" distB="0" distL="0" distR="0" wp14:anchorId="5B2C11DE" wp14:editId="3DFE424A">
            <wp:extent cx="1842448" cy="682388"/>
            <wp:effectExtent l="0" t="0" r="5715" b="3810"/>
            <wp:docPr id="1564167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67507" name=""/>
                    <pic:cNvPicPr/>
                  </pic:nvPicPr>
                  <pic:blipFill>
                    <a:blip r:embed="rId51"/>
                    <a:stretch>
                      <a:fillRect/>
                    </a:stretch>
                  </pic:blipFill>
                  <pic:spPr>
                    <a:xfrm>
                      <a:off x="0" y="0"/>
                      <a:ext cx="1842706" cy="682484"/>
                    </a:xfrm>
                    <a:prstGeom prst="rect">
                      <a:avLst/>
                    </a:prstGeom>
                  </pic:spPr>
                </pic:pic>
              </a:graphicData>
            </a:graphic>
          </wp:inline>
        </w:drawing>
      </w:r>
    </w:p>
    <w:p w14:paraId="71945C27" w14:textId="77777777" w:rsidR="0028795E" w:rsidRPr="00E47CCE" w:rsidRDefault="0028795E" w:rsidP="007530AF">
      <w:pPr>
        <w:ind w:left="0"/>
      </w:pPr>
    </w:p>
    <w:p w14:paraId="53F7ADEE" w14:textId="5FD87799" w:rsidR="005A6732" w:rsidRDefault="001D4D06" w:rsidP="00797571">
      <w:pPr>
        <w:ind w:left="0"/>
      </w:pPr>
      <w:r>
        <w:br w:type="page"/>
      </w:r>
    </w:p>
    <w:p w14:paraId="229D480C" w14:textId="3710B8D0" w:rsidR="00B43CDB" w:rsidRDefault="002A7C5F" w:rsidP="001D4D06">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7" w:name="_Toc164099306"/>
      <w:r>
        <w:rPr>
          <w:rStyle w:val="Strong"/>
          <w:rFonts w:ascii="Times New Roman" w:hAnsi="Times New Roman" w:cs="Times New Roman"/>
          <w:b w:val="0"/>
          <w:bCs w:val="0"/>
          <w:i/>
          <w:iCs/>
          <w:color w:val="000000" w:themeColor="text1"/>
          <w:sz w:val="26"/>
          <w:szCs w:val="26"/>
        </w:rPr>
        <w:lastRenderedPageBreak/>
        <w:t>3</w:t>
      </w:r>
      <w:r w:rsidR="00B43CDB" w:rsidRPr="0084255C">
        <w:rPr>
          <w:rStyle w:val="Strong"/>
          <w:rFonts w:ascii="Times New Roman" w:hAnsi="Times New Roman" w:cs="Times New Roman"/>
          <w:b w:val="0"/>
          <w:bCs w:val="0"/>
          <w:i/>
          <w:iCs/>
          <w:color w:val="000000" w:themeColor="text1"/>
          <w:sz w:val="26"/>
          <w:szCs w:val="26"/>
        </w:rPr>
        <w:t>.</w:t>
      </w:r>
      <w:r w:rsidR="00B43CDB">
        <w:rPr>
          <w:rStyle w:val="Strong"/>
          <w:rFonts w:ascii="Times New Roman" w:hAnsi="Times New Roman" w:cs="Times New Roman"/>
          <w:b w:val="0"/>
          <w:bCs w:val="0"/>
          <w:i/>
          <w:iCs/>
          <w:color w:val="000000" w:themeColor="text1"/>
          <w:sz w:val="26"/>
          <w:szCs w:val="26"/>
        </w:rPr>
        <w:t xml:space="preserve">1.41. </w:t>
      </w:r>
      <w:r w:rsidR="001D4D06" w:rsidRPr="001D4D06">
        <w:rPr>
          <w:rStyle w:val="Strong"/>
          <w:rFonts w:ascii="Times New Roman" w:hAnsi="Times New Roman" w:cs="Times New Roman"/>
          <w:b w:val="0"/>
          <w:bCs w:val="0"/>
          <w:i/>
          <w:iCs/>
          <w:color w:val="000000" w:themeColor="text1"/>
          <w:sz w:val="26"/>
          <w:szCs w:val="26"/>
        </w:rPr>
        <w:t>Viết thủ tục tìm thức uống bán chạy nhất của chi nhánh bất kì trong khoảng thời gian bất kì, với tham số truyền vào là tên chi nhánh, thời gian bắt đầu và thời gian kết thúc. Điều kiện thời gian bắt đầu trước thời gian kết thúc.</w:t>
      </w:r>
      <w:bookmarkEnd w:id="97"/>
    </w:p>
    <w:p w14:paraId="5AA98E70" w14:textId="342EAB7C" w:rsidR="00B43CDB" w:rsidRPr="00B43CDB" w:rsidRDefault="00B43CDB"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25152" behindDoc="0" locked="0" layoutInCell="1" allowOverlap="1" wp14:anchorId="7D759527" wp14:editId="1F91252D">
                <wp:simplePos x="0" y="0"/>
                <wp:positionH relativeFrom="margin">
                  <wp:align>left</wp:align>
                </wp:positionH>
                <wp:positionV relativeFrom="paragraph">
                  <wp:posOffset>248920</wp:posOffset>
                </wp:positionV>
                <wp:extent cx="5758815" cy="5533390"/>
                <wp:effectExtent l="0" t="0" r="13335" b="10160"/>
                <wp:wrapTopAndBottom/>
                <wp:docPr id="88409232" name="Rectangle 2"/>
                <wp:cNvGraphicFramePr/>
                <a:graphic xmlns:a="http://schemas.openxmlformats.org/drawingml/2006/main">
                  <a:graphicData uri="http://schemas.microsoft.com/office/word/2010/wordprocessingShape">
                    <wps:wsp>
                      <wps:cNvSpPr/>
                      <wps:spPr>
                        <a:xfrm>
                          <a:off x="0" y="0"/>
                          <a:ext cx="5758815" cy="55339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4081FE"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go</w:t>
                            </w:r>
                          </w:p>
                          <w:p w14:paraId="02C7EAA2"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create proc proc_bai44(@tencn nvarchar(100), @batdau datetime, @ketthuc datetime)</w:t>
                            </w:r>
                          </w:p>
                          <w:p w14:paraId="4A80F7E8"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s</w:t>
                            </w:r>
                          </w:p>
                          <w:p w14:paraId="50B35BD2"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begin</w:t>
                            </w:r>
                          </w:p>
                          <w:p w14:paraId="0BD65E49"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if (@batdau &lt; @ketthuc)</w:t>
                            </w:r>
                          </w:p>
                          <w:p w14:paraId="39EBC593"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begin</w:t>
                            </w:r>
                          </w:p>
                          <w:p w14:paraId="250774F1"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select top 1 thucuong.*</w:t>
                            </w:r>
                          </w:p>
                          <w:p w14:paraId="2A1E018B"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from hoadon</w:t>
                            </w:r>
                          </w:p>
                          <w:p w14:paraId="5C2DE99E"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join chitiet_hoadon on chitiet_hoadon.mahd = hoadon.mahd</w:t>
                            </w:r>
                          </w:p>
                          <w:p w14:paraId="68682E1C"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join thucuong on thucuong.matu = chitiet_hoadon.matu</w:t>
                            </w:r>
                          </w:p>
                          <w:p w14:paraId="7FBDCE98"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join nhanvien on nhanvien.manv = hoadon.manv</w:t>
                            </w:r>
                          </w:p>
                          <w:p w14:paraId="2FABA909"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join chinhanh on chinhanh.macn = nhanvien.macn</w:t>
                            </w:r>
                          </w:p>
                          <w:p w14:paraId="67809602"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where (tencn = @tencn) and (hoadon.ngaylap between @batdau and @ketthuc)</w:t>
                            </w:r>
                          </w:p>
                          <w:p w14:paraId="4B07BF77"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order by soluong desc</w:t>
                            </w:r>
                          </w:p>
                          <w:p w14:paraId="034911EC"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end</w:t>
                            </w:r>
                          </w:p>
                          <w:p w14:paraId="25414E79"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else</w:t>
                            </w:r>
                          </w:p>
                          <w:p w14:paraId="556C333A"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begin</w:t>
                            </w:r>
                          </w:p>
                          <w:p w14:paraId="32F61C8D"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print N'Thời gian không hợp lệ!'</w:t>
                            </w:r>
                          </w:p>
                          <w:p w14:paraId="26B216F4"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end</w:t>
                            </w:r>
                          </w:p>
                          <w:p w14:paraId="11DCA37F" w14:textId="19275E4B" w:rsidR="00AC5694" w:rsidRPr="00BC56A2"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59527" id="_x0000_s1112" style="position:absolute;margin-left:0;margin-top:19.6pt;width:453.45pt;height:435.7pt;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" fillcolor="white [3201]" strokecolor="black [3213]" strokeweight="1pt">
                <v:textbox>
                  <w:txbxContent>
                    <w:p w14:paraId="614081FE"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go</w:t>
                      </w:r>
                    </w:p>
                    <w:p w14:paraId="02C7EAA2"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create proc proc_bai44(@tencn nvarchar(100), @batdau datetime, @ketthuc datetime)</w:t>
                      </w:r>
                    </w:p>
                    <w:p w14:paraId="4A80F7E8"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s</w:t>
                      </w:r>
                    </w:p>
                    <w:p w14:paraId="50B35BD2"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begin</w:t>
                      </w:r>
                    </w:p>
                    <w:p w14:paraId="0BD65E49"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if (@batdau &lt; @ketthuc)</w:t>
                      </w:r>
                    </w:p>
                    <w:p w14:paraId="39EBC593"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begin</w:t>
                      </w:r>
                    </w:p>
                    <w:p w14:paraId="250774F1"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select top 1 thucuong.*</w:t>
                      </w:r>
                    </w:p>
                    <w:p w14:paraId="2A1E018B"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from hoadon</w:t>
                      </w:r>
                    </w:p>
                    <w:p w14:paraId="5C2DE99E"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join chitiet_hoadon on chitiet_hoadon.mahd = hoadon.mahd</w:t>
                      </w:r>
                    </w:p>
                    <w:p w14:paraId="68682E1C"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join thucuong on thucuong.matu = chitiet_hoadon.matu</w:t>
                      </w:r>
                    </w:p>
                    <w:p w14:paraId="7FBDCE98"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join nhanvien on nhanvien.manv = hoadon.manv</w:t>
                      </w:r>
                    </w:p>
                    <w:p w14:paraId="2FABA909"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join chinhanh on chinhanh.macn = nhanvien.macn</w:t>
                      </w:r>
                    </w:p>
                    <w:p w14:paraId="67809602"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where (tencn = @tencn) and (hoadon.ngaylap between @batdau and @ketthuc)</w:t>
                      </w:r>
                    </w:p>
                    <w:p w14:paraId="4B07BF77"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order by soluong desc</w:t>
                      </w:r>
                    </w:p>
                    <w:p w14:paraId="034911EC"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end</w:t>
                      </w:r>
                    </w:p>
                    <w:p w14:paraId="25414E79"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else</w:t>
                      </w:r>
                    </w:p>
                    <w:p w14:paraId="556C333A"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begin</w:t>
                      </w:r>
                    </w:p>
                    <w:p w14:paraId="32F61C8D"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print N'Thời gian không hợp lệ!'</w:t>
                      </w:r>
                    </w:p>
                    <w:p w14:paraId="26B216F4"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end</w:t>
                      </w:r>
                    </w:p>
                    <w:p w14:paraId="11DCA37F" w14:textId="19275E4B" w:rsidR="00AC5694" w:rsidRPr="00BC56A2"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end</w:t>
                      </w:r>
                    </w:p>
                  </w:txbxContent>
                </v:textbox>
                <w10:wrap type="topAndBottom" anchorx="margin"/>
              </v:rect>
            </w:pict>
          </mc:Fallback>
        </mc:AlternateContent>
      </w:r>
    </w:p>
    <w:p w14:paraId="5A18092A" w14:textId="33EF275D" w:rsidR="00B43CDB" w:rsidRPr="00B951F2" w:rsidRDefault="00B951F2" w:rsidP="00797571">
      <w:pPr>
        <w:ind w:left="0"/>
        <w:rPr>
          <w:rFonts w:ascii="Times New Roman" w:hAnsi="Times New Roman" w:cs="Times New Roman"/>
          <w:sz w:val="26"/>
          <w:szCs w:val="26"/>
        </w:rPr>
      </w:pPr>
      <w:r w:rsidRPr="00B951F2">
        <w:rPr>
          <w:rFonts w:ascii="Times New Roman" w:hAnsi="Times New Roman" w:cs="Times New Roman"/>
          <w:sz w:val="26"/>
          <w:szCs w:val="26"/>
        </w:rPr>
        <w:t>Kết quả:</w:t>
      </w:r>
    </w:p>
    <w:p w14:paraId="5C9437D0" w14:textId="49C7E427" w:rsidR="00B951F2" w:rsidRDefault="00584BE4" w:rsidP="0079757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44288" behindDoc="0" locked="0" layoutInCell="1" allowOverlap="1" wp14:anchorId="14888530" wp14:editId="546A2DD2">
                <wp:simplePos x="0" y="0"/>
                <wp:positionH relativeFrom="margin">
                  <wp:posOffset>0</wp:posOffset>
                </wp:positionH>
                <wp:positionV relativeFrom="paragraph">
                  <wp:posOffset>208915</wp:posOffset>
                </wp:positionV>
                <wp:extent cx="5772785" cy="422910"/>
                <wp:effectExtent l="0" t="0" r="18415" b="15240"/>
                <wp:wrapTopAndBottom/>
                <wp:docPr id="2027945471" name="Rectangle 2"/>
                <wp:cNvGraphicFramePr/>
                <a:graphic xmlns:a="http://schemas.openxmlformats.org/drawingml/2006/main">
                  <a:graphicData uri="http://schemas.microsoft.com/office/word/2010/wordprocessingShape">
                    <wps:wsp>
                      <wps:cNvSpPr/>
                      <wps:spPr>
                        <a:xfrm>
                          <a:off x="0" y="0"/>
                          <a:ext cx="5772785" cy="422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AF4710" w14:textId="77777777" w:rsidR="00584BE4" w:rsidRPr="00505E3C" w:rsidRDefault="00584BE4" w:rsidP="00584BE4">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proc_bai44 N'Chi nhánh Bình Minh', '01/01/2023', '12/31/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88530" id="_x0000_s1113" style="position:absolute;margin-left:0;margin-top:16.45pt;width:454.55pt;height:33.3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" fillcolor="white [3201]" strokecolor="black [3213]" strokeweight="1pt">
                <v:textbox>
                  <w:txbxContent>
                    <w:p w14:paraId="68AF4710" w14:textId="77777777" w:rsidR="00584BE4" w:rsidRPr="00505E3C" w:rsidRDefault="00584BE4" w:rsidP="00584BE4">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proc_bai44 N'Chi nhánh Bình Minh', '01/01/2023', '12/31/2024'</w:t>
                      </w:r>
                    </w:p>
                  </w:txbxContent>
                </v:textbox>
                <w10:wrap type="topAndBottom" anchorx="margin"/>
              </v:rect>
            </w:pict>
          </mc:Fallback>
        </mc:AlternateContent>
      </w:r>
    </w:p>
    <w:p w14:paraId="53A2A845" w14:textId="0A22B3CD" w:rsidR="00B951F2" w:rsidRDefault="00B951F2" w:rsidP="00797571">
      <w:pPr>
        <w:ind w:left="0"/>
      </w:pPr>
      <w:r w:rsidRPr="00B951F2">
        <w:drawing>
          <wp:inline distT="0" distB="0" distL="0" distR="0" wp14:anchorId="70588348" wp14:editId="2C83D994">
            <wp:extent cx="4327526" cy="900752"/>
            <wp:effectExtent l="0" t="0" r="0" b="0"/>
            <wp:docPr id="1093759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59606" name=""/>
                    <pic:cNvPicPr/>
                  </pic:nvPicPr>
                  <pic:blipFill>
                    <a:blip r:embed="rId52"/>
                    <a:stretch>
                      <a:fillRect/>
                    </a:stretch>
                  </pic:blipFill>
                  <pic:spPr>
                    <a:xfrm>
                      <a:off x="0" y="0"/>
                      <a:ext cx="4328130" cy="900878"/>
                    </a:xfrm>
                    <a:prstGeom prst="rect">
                      <a:avLst/>
                    </a:prstGeom>
                  </pic:spPr>
                </pic:pic>
              </a:graphicData>
            </a:graphic>
          </wp:inline>
        </w:drawing>
      </w:r>
    </w:p>
    <w:p w14:paraId="2487FE4B" w14:textId="2E32BC20" w:rsidR="00B43CDB" w:rsidRDefault="00B43CDB" w:rsidP="00B43CDB">
      <w:pPr>
        <w:ind w:left="0"/>
      </w:pPr>
    </w:p>
    <w:p w14:paraId="4972A8CC" w14:textId="3558B6D1" w:rsidR="00BF5C04" w:rsidRDefault="00BF5C04" w:rsidP="00A001F2">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8" w:name="_Toc164099307"/>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4</w:t>
      </w:r>
      <w:r w:rsidR="00A001F2">
        <w:rPr>
          <w:rStyle w:val="Strong"/>
          <w:rFonts w:ascii="Times New Roman" w:hAnsi="Times New Roman" w:cs="Times New Roman"/>
          <w:b w:val="0"/>
          <w:bCs w:val="0"/>
          <w:i/>
          <w:iCs/>
          <w:color w:val="000000" w:themeColor="text1"/>
          <w:sz w:val="26"/>
          <w:szCs w:val="26"/>
        </w:rPr>
        <w:t>2</w:t>
      </w:r>
      <w:r>
        <w:rPr>
          <w:rStyle w:val="Strong"/>
          <w:rFonts w:ascii="Times New Roman" w:hAnsi="Times New Roman" w:cs="Times New Roman"/>
          <w:b w:val="0"/>
          <w:bCs w:val="0"/>
          <w:i/>
          <w:iCs/>
          <w:color w:val="000000" w:themeColor="text1"/>
          <w:sz w:val="26"/>
          <w:szCs w:val="26"/>
        </w:rPr>
        <w:t xml:space="preserve">. </w:t>
      </w:r>
      <w:r w:rsidR="00A001F2" w:rsidRPr="00A001F2">
        <w:rPr>
          <w:rStyle w:val="Strong"/>
          <w:rFonts w:ascii="Times New Roman" w:hAnsi="Times New Roman" w:cs="Times New Roman"/>
          <w:b w:val="0"/>
          <w:bCs w:val="0"/>
          <w:i/>
          <w:iCs/>
          <w:color w:val="000000" w:themeColor="text1"/>
          <w:sz w:val="26"/>
          <w:szCs w:val="26"/>
        </w:rPr>
        <w:t>Viết thủ tục tính tổng số tiền doanh thu của hệ thống trong một ngày bất kì với tham số đầu vào là ngày và tham số đầu ra là tổng doanh thu của ngày đó.</w:t>
      </w:r>
      <w:bookmarkEnd w:id="98"/>
    </w:p>
    <w:p w14:paraId="17260254" w14:textId="54C81136" w:rsidR="00A001F2" w:rsidRDefault="00257165" w:rsidP="00B43CDB">
      <w:pPr>
        <w:ind w:left="0"/>
      </w:pPr>
      <w:r w:rsidRPr="001E68C2">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68512" behindDoc="0" locked="0" layoutInCell="1" allowOverlap="1" wp14:anchorId="633E6D8F" wp14:editId="72BA9B2E">
                <wp:simplePos x="0" y="0"/>
                <wp:positionH relativeFrom="margin">
                  <wp:align>left</wp:align>
                </wp:positionH>
                <wp:positionV relativeFrom="paragraph">
                  <wp:posOffset>222250</wp:posOffset>
                </wp:positionV>
                <wp:extent cx="5758815" cy="4785360"/>
                <wp:effectExtent l="0" t="0" r="13335" b="15240"/>
                <wp:wrapTopAndBottom/>
                <wp:docPr id="1342121696" name="Rectangle 2"/>
                <wp:cNvGraphicFramePr/>
                <a:graphic xmlns:a="http://schemas.openxmlformats.org/drawingml/2006/main">
                  <a:graphicData uri="http://schemas.microsoft.com/office/word/2010/wordprocessingShape">
                    <wps:wsp>
                      <wps:cNvSpPr/>
                      <wps:spPr>
                        <a:xfrm>
                          <a:off x="0" y="0"/>
                          <a:ext cx="5758815" cy="4785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0FD5B5"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go</w:t>
                            </w:r>
                          </w:p>
                          <w:p w14:paraId="5F863EF1"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create proc proc_bai45(@ngay date)</w:t>
                            </w:r>
                          </w:p>
                          <w:p w14:paraId="3C299A9D"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s</w:t>
                            </w:r>
                          </w:p>
                          <w:p w14:paraId="231D4491"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begin</w:t>
                            </w:r>
                          </w:p>
                          <w:p w14:paraId="34DC25C0"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t>declare @tienhd bigint</w:t>
                            </w:r>
                          </w:p>
                          <w:p w14:paraId="7CA0FDA1"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t>set @tienhd = (</w:t>
                            </w:r>
                          </w:p>
                          <w:p w14:paraId="472F033F"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r>
                            <w:r w:rsidRPr="001E68C2">
                              <w:rPr>
                                <w:rFonts w:ascii="Times New Roman" w:hAnsi="Times New Roman" w:cs="Times New Roman"/>
                                <w:kern w:val="0"/>
                                <w:sz w:val="26"/>
                                <w:szCs w:val="26"/>
                                <w14:ligatures w14:val="none"/>
                              </w:rPr>
                              <w:tab/>
                              <w:t>select sum(isnull(tongtien, 0)) as doanhthu</w:t>
                            </w:r>
                          </w:p>
                          <w:p w14:paraId="719C682B"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r>
                            <w:r w:rsidRPr="001E68C2">
                              <w:rPr>
                                <w:rFonts w:ascii="Times New Roman" w:hAnsi="Times New Roman" w:cs="Times New Roman"/>
                                <w:kern w:val="0"/>
                                <w:sz w:val="26"/>
                                <w:szCs w:val="26"/>
                                <w14:ligatures w14:val="none"/>
                              </w:rPr>
                              <w:tab/>
                              <w:t>from hoadon</w:t>
                            </w:r>
                          </w:p>
                          <w:p w14:paraId="1855231F"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r>
                            <w:r w:rsidRPr="001E68C2">
                              <w:rPr>
                                <w:rFonts w:ascii="Times New Roman" w:hAnsi="Times New Roman" w:cs="Times New Roman"/>
                                <w:kern w:val="0"/>
                                <w:sz w:val="26"/>
                                <w:szCs w:val="26"/>
                                <w14:ligatures w14:val="none"/>
                              </w:rPr>
                              <w:tab/>
                              <w:t>where ngaylap = @ngay</w:t>
                            </w:r>
                          </w:p>
                          <w:p w14:paraId="15312C83"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t>)</w:t>
                            </w:r>
                          </w:p>
                          <w:p w14:paraId="1A8565AC" w14:textId="77777777" w:rsidR="001E68C2" w:rsidRPr="001E68C2" w:rsidRDefault="001E68C2" w:rsidP="001E68C2">
                            <w:pPr>
                              <w:ind w:left="0"/>
                              <w:rPr>
                                <w:rFonts w:ascii="Times New Roman" w:hAnsi="Times New Roman" w:cs="Times New Roman"/>
                                <w:kern w:val="0"/>
                                <w:sz w:val="26"/>
                                <w:szCs w:val="26"/>
                                <w14:ligatures w14:val="none"/>
                              </w:rPr>
                            </w:pPr>
                          </w:p>
                          <w:p w14:paraId="0A9A4749"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t>declare @tienpt bigint</w:t>
                            </w:r>
                          </w:p>
                          <w:p w14:paraId="5BAD8027"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t>set @tienpt = (</w:t>
                            </w:r>
                          </w:p>
                          <w:p w14:paraId="2A1A40B2"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r>
                            <w:r w:rsidRPr="001E68C2">
                              <w:rPr>
                                <w:rFonts w:ascii="Times New Roman" w:hAnsi="Times New Roman" w:cs="Times New Roman"/>
                                <w:kern w:val="0"/>
                                <w:sz w:val="26"/>
                                <w:szCs w:val="26"/>
                                <w14:ligatures w14:val="none"/>
                              </w:rPr>
                              <w:tab/>
                              <w:t>select sum(isnull(sotien, 0)) as phuthu</w:t>
                            </w:r>
                          </w:p>
                          <w:p w14:paraId="4C30AF0D"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r>
                            <w:r w:rsidRPr="001E68C2">
                              <w:rPr>
                                <w:rFonts w:ascii="Times New Roman" w:hAnsi="Times New Roman" w:cs="Times New Roman"/>
                                <w:kern w:val="0"/>
                                <w:sz w:val="26"/>
                                <w:szCs w:val="26"/>
                                <w14:ligatures w14:val="none"/>
                              </w:rPr>
                              <w:tab/>
                              <w:t>from phieuphuthu</w:t>
                            </w:r>
                          </w:p>
                          <w:p w14:paraId="02B85D05"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r>
                            <w:r w:rsidRPr="001E68C2">
                              <w:rPr>
                                <w:rFonts w:ascii="Times New Roman" w:hAnsi="Times New Roman" w:cs="Times New Roman"/>
                                <w:kern w:val="0"/>
                                <w:sz w:val="26"/>
                                <w:szCs w:val="26"/>
                                <w14:ligatures w14:val="none"/>
                              </w:rPr>
                              <w:tab/>
                              <w:t>where ngaylap = @ngay</w:t>
                            </w:r>
                          </w:p>
                          <w:p w14:paraId="0E3AD4A9" w14:textId="165F99D1"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t>)</w:t>
                            </w:r>
                          </w:p>
                          <w:p w14:paraId="01FD0987"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t>select isnull(@tienhd, 0) + isnull(@tienpt, 0) as doanhthu</w:t>
                            </w:r>
                          </w:p>
                          <w:p w14:paraId="25DA81F4" w14:textId="63632102" w:rsidR="00A001F2" w:rsidRPr="00BC56A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E6D8F" id="_x0000_s1114" style="position:absolute;margin-left:0;margin-top:17.5pt;width:453.45pt;height:376.8pt;z-index:25196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" fillcolor="white [3201]" strokecolor="black [3213]" strokeweight="1pt">
                <v:textbox>
                  <w:txbxContent>
                    <w:p w14:paraId="290FD5B5"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go</w:t>
                      </w:r>
                    </w:p>
                    <w:p w14:paraId="5F863EF1"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create proc proc_bai45(@ngay date)</w:t>
                      </w:r>
                    </w:p>
                    <w:p w14:paraId="3C299A9D"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s</w:t>
                      </w:r>
                    </w:p>
                    <w:p w14:paraId="231D4491"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begin</w:t>
                      </w:r>
                    </w:p>
                    <w:p w14:paraId="34DC25C0"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t>declare @tienhd bigint</w:t>
                      </w:r>
                    </w:p>
                    <w:p w14:paraId="7CA0FDA1"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t>set @tienhd = (</w:t>
                      </w:r>
                    </w:p>
                    <w:p w14:paraId="472F033F"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r>
                      <w:r w:rsidRPr="001E68C2">
                        <w:rPr>
                          <w:rFonts w:ascii="Times New Roman" w:hAnsi="Times New Roman" w:cs="Times New Roman"/>
                          <w:kern w:val="0"/>
                          <w:sz w:val="26"/>
                          <w:szCs w:val="26"/>
                          <w14:ligatures w14:val="none"/>
                        </w:rPr>
                        <w:tab/>
                        <w:t>select sum(isnull(tongtien, 0)) as doanhthu</w:t>
                      </w:r>
                    </w:p>
                    <w:p w14:paraId="719C682B"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r>
                      <w:r w:rsidRPr="001E68C2">
                        <w:rPr>
                          <w:rFonts w:ascii="Times New Roman" w:hAnsi="Times New Roman" w:cs="Times New Roman"/>
                          <w:kern w:val="0"/>
                          <w:sz w:val="26"/>
                          <w:szCs w:val="26"/>
                          <w14:ligatures w14:val="none"/>
                        </w:rPr>
                        <w:tab/>
                        <w:t>from hoadon</w:t>
                      </w:r>
                    </w:p>
                    <w:p w14:paraId="1855231F"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r>
                      <w:r w:rsidRPr="001E68C2">
                        <w:rPr>
                          <w:rFonts w:ascii="Times New Roman" w:hAnsi="Times New Roman" w:cs="Times New Roman"/>
                          <w:kern w:val="0"/>
                          <w:sz w:val="26"/>
                          <w:szCs w:val="26"/>
                          <w14:ligatures w14:val="none"/>
                        </w:rPr>
                        <w:tab/>
                        <w:t>where ngaylap = @ngay</w:t>
                      </w:r>
                    </w:p>
                    <w:p w14:paraId="15312C83"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t>)</w:t>
                      </w:r>
                    </w:p>
                    <w:p w14:paraId="1A8565AC" w14:textId="77777777" w:rsidR="001E68C2" w:rsidRPr="001E68C2" w:rsidRDefault="001E68C2" w:rsidP="001E68C2">
                      <w:pPr>
                        <w:ind w:left="0"/>
                        <w:rPr>
                          <w:rFonts w:ascii="Times New Roman" w:hAnsi="Times New Roman" w:cs="Times New Roman"/>
                          <w:kern w:val="0"/>
                          <w:sz w:val="26"/>
                          <w:szCs w:val="26"/>
                          <w14:ligatures w14:val="none"/>
                        </w:rPr>
                      </w:pPr>
                    </w:p>
                    <w:p w14:paraId="0A9A4749"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t>declare @tienpt bigint</w:t>
                      </w:r>
                    </w:p>
                    <w:p w14:paraId="5BAD8027"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t>set @tienpt = (</w:t>
                      </w:r>
                    </w:p>
                    <w:p w14:paraId="2A1A40B2"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r>
                      <w:r w:rsidRPr="001E68C2">
                        <w:rPr>
                          <w:rFonts w:ascii="Times New Roman" w:hAnsi="Times New Roman" w:cs="Times New Roman"/>
                          <w:kern w:val="0"/>
                          <w:sz w:val="26"/>
                          <w:szCs w:val="26"/>
                          <w14:ligatures w14:val="none"/>
                        </w:rPr>
                        <w:tab/>
                        <w:t>select sum(isnull(sotien, 0)) as phuthu</w:t>
                      </w:r>
                    </w:p>
                    <w:p w14:paraId="4C30AF0D"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r>
                      <w:r w:rsidRPr="001E68C2">
                        <w:rPr>
                          <w:rFonts w:ascii="Times New Roman" w:hAnsi="Times New Roman" w:cs="Times New Roman"/>
                          <w:kern w:val="0"/>
                          <w:sz w:val="26"/>
                          <w:szCs w:val="26"/>
                          <w14:ligatures w14:val="none"/>
                        </w:rPr>
                        <w:tab/>
                        <w:t>from phieuphuthu</w:t>
                      </w:r>
                    </w:p>
                    <w:p w14:paraId="02B85D05"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r>
                      <w:r w:rsidRPr="001E68C2">
                        <w:rPr>
                          <w:rFonts w:ascii="Times New Roman" w:hAnsi="Times New Roman" w:cs="Times New Roman"/>
                          <w:kern w:val="0"/>
                          <w:sz w:val="26"/>
                          <w:szCs w:val="26"/>
                          <w14:ligatures w14:val="none"/>
                        </w:rPr>
                        <w:tab/>
                        <w:t>where ngaylap = @ngay</w:t>
                      </w:r>
                    </w:p>
                    <w:p w14:paraId="0E3AD4A9" w14:textId="165F99D1"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t>)</w:t>
                      </w:r>
                    </w:p>
                    <w:p w14:paraId="01FD0987"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t>select isnull(@tienhd, 0) + isnull(@tienpt, 0) as doanhthu</w:t>
                      </w:r>
                    </w:p>
                    <w:p w14:paraId="25DA81F4" w14:textId="63632102" w:rsidR="00A001F2" w:rsidRPr="00BC56A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end</w:t>
                      </w:r>
                    </w:p>
                  </w:txbxContent>
                </v:textbox>
                <w10:wrap type="topAndBottom" anchorx="margin"/>
              </v:rect>
            </w:pict>
          </mc:Fallback>
        </mc:AlternateContent>
      </w:r>
    </w:p>
    <w:p w14:paraId="3B66FF71" w14:textId="77777777" w:rsidR="00257165" w:rsidRDefault="00257165" w:rsidP="00B43CDB">
      <w:pPr>
        <w:ind w:left="0"/>
        <w:rPr>
          <w:rFonts w:ascii="Times New Roman" w:hAnsi="Times New Roman" w:cs="Times New Roman"/>
          <w:sz w:val="26"/>
          <w:szCs w:val="26"/>
        </w:rPr>
      </w:pPr>
    </w:p>
    <w:p w14:paraId="62549F88" w14:textId="7EF6953C" w:rsidR="00A001F2" w:rsidRDefault="001E68C2" w:rsidP="00B43CDB">
      <w:pPr>
        <w:ind w:left="0"/>
        <w:rPr>
          <w:rFonts w:ascii="Times New Roman" w:hAnsi="Times New Roman" w:cs="Times New Roman"/>
          <w:sz w:val="26"/>
          <w:szCs w:val="26"/>
        </w:rPr>
      </w:pPr>
      <w:r w:rsidRPr="001E68C2">
        <w:rPr>
          <w:rFonts w:ascii="Times New Roman" w:hAnsi="Times New Roman" w:cs="Times New Roman"/>
          <w:sz w:val="26"/>
          <w:szCs w:val="26"/>
        </w:rPr>
        <w:t xml:space="preserve">Kết quả: </w:t>
      </w:r>
    </w:p>
    <w:p w14:paraId="3F0C1D4F" w14:textId="1EAE9E47" w:rsidR="001E68C2" w:rsidRDefault="00DE7E92" w:rsidP="00B43CDB">
      <w:pPr>
        <w:ind w:left="0"/>
        <w:rPr>
          <w:rFonts w:ascii="Times New Roman" w:hAnsi="Times New Roman" w:cs="Times New Roman"/>
          <w:sz w:val="26"/>
          <w:szCs w:val="26"/>
        </w:rPr>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46336" behindDoc="0" locked="0" layoutInCell="1" allowOverlap="1" wp14:anchorId="2BFAD6AC" wp14:editId="510A45E5">
                <wp:simplePos x="0" y="0"/>
                <wp:positionH relativeFrom="margin">
                  <wp:posOffset>0</wp:posOffset>
                </wp:positionH>
                <wp:positionV relativeFrom="paragraph">
                  <wp:posOffset>234950</wp:posOffset>
                </wp:positionV>
                <wp:extent cx="5772785" cy="422910"/>
                <wp:effectExtent l="0" t="0" r="18415" b="15240"/>
                <wp:wrapTopAndBottom/>
                <wp:docPr id="1480740386" name="Rectangle 2"/>
                <wp:cNvGraphicFramePr/>
                <a:graphic xmlns:a="http://schemas.openxmlformats.org/drawingml/2006/main">
                  <a:graphicData uri="http://schemas.microsoft.com/office/word/2010/wordprocessingShape">
                    <wps:wsp>
                      <wps:cNvSpPr/>
                      <wps:spPr>
                        <a:xfrm>
                          <a:off x="0" y="0"/>
                          <a:ext cx="5772785" cy="422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694A6F" w14:textId="77777777" w:rsidR="00DE7E92" w:rsidRPr="00505E3C" w:rsidRDefault="00DE7E92" w:rsidP="00DE7E92">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proc_bai45 '04/04/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AD6AC" id="_x0000_s1115" style="position:absolute;margin-left:0;margin-top:18.5pt;width:454.55pt;height:33.3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" fillcolor="white [3201]" strokecolor="black [3213]" strokeweight="1pt">
                <v:textbox>
                  <w:txbxContent>
                    <w:p w14:paraId="72694A6F" w14:textId="77777777" w:rsidR="00DE7E92" w:rsidRPr="00505E3C" w:rsidRDefault="00DE7E92" w:rsidP="00DE7E92">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proc_bai45 '04/04/2024'</w:t>
                      </w:r>
                    </w:p>
                  </w:txbxContent>
                </v:textbox>
                <w10:wrap type="topAndBottom" anchorx="margin"/>
              </v:rect>
            </w:pict>
          </mc:Fallback>
        </mc:AlternateContent>
      </w:r>
    </w:p>
    <w:p w14:paraId="24C4778D" w14:textId="08BB0B88" w:rsidR="001E68C2" w:rsidRPr="001E68C2" w:rsidRDefault="001E68C2" w:rsidP="00B43CDB">
      <w:pPr>
        <w:ind w:left="0"/>
        <w:rPr>
          <w:rFonts w:ascii="Times New Roman" w:hAnsi="Times New Roman" w:cs="Times New Roman"/>
          <w:sz w:val="26"/>
          <w:szCs w:val="26"/>
        </w:rPr>
      </w:pPr>
      <w:r w:rsidRPr="001E68C2">
        <w:rPr>
          <w:rFonts w:ascii="Times New Roman" w:hAnsi="Times New Roman" w:cs="Times New Roman"/>
          <w:sz w:val="26"/>
          <w:szCs w:val="26"/>
        </w:rPr>
        <w:drawing>
          <wp:inline distT="0" distB="0" distL="0" distR="0" wp14:anchorId="0AB615FC" wp14:editId="2EF397E4">
            <wp:extent cx="2434623" cy="941695"/>
            <wp:effectExtent l="0" t="0" r="3810" b="0"/>
            <wp:docPr id="115221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14051" name=""/>
                    <pic:cNvPicPr/>
                  </pic:nvPicPr>
                  <pic:blipFill>
                    <a:blip r:embed="rId53"/>
                    <a:stretch>
                      <a:fillRect/>
                    </a:stretch>
                  </pic:blipFill>
                  <pic:spPr>
                    <a:xfrm>
                      <a:off x="0" y="0"/>
                      <a:ext cx="2435622" cy="942081"/>
                    </a:xfrm>
                    <a:prstGeom prst="rect">
                      <a:avLst/>
                    </a:prstGeom>
                  </pic:spPr>
                </pic:pic>
              </a:graphicData>
            </a:graphic>
          </wp:inline>
        </w:drawing>
      </w:r>
    </w:p>
    <w:p w14:paraId="79983467" w14:textId="4BA40725" w:rsidR="00BF5C04" w:rsidRDefault="00A001F2" w:rsidP="00B43CDB">
      <w:pPr>
        <w:ind w:left="0"/>
      </w:pPr>
      <w:r>
        <w:br w:type="page"/>
      </w:r>
    </w:p>
    <w:p w14:paraId="2C56616D" w14:textId="478BCE18" w:rsidR="00BF5C04" w:rsidRDefault="00BF5C04" w:rsidP="00A001F2">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9" w:name="_Toc164099308"/>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4</w:t>
      </w:r>
      <w:r w:rsidR="00A001F2">
        <w:rPr>
          <w:rStyle w:val="Strong"/>
          <w:rFonts w:ascii="Times New Roman" w:hAnsi="Times New Roman" w:cs="Times New Roman"/>
          <w:b w:val="0"/>
          <w:bCs w:val="0"/>
          <w:i/>
          <w:iCs/>
          <w:color w:val="000000" w:themeColor="text1"/>
          <w:sz w:val="26"/>
          <w:szCs w:val="26"/>
        </w:rPr>
        <w:t>3</w:t>
      </w:r>
      <w:r>
        <w:rPr>
          <w:rStyle w:val="Strong"/>
          <w:rFonts w:ascii="Times New Roman" w:hAnsi="Times New Roman" w:cs="Times New Roman"/>
          <w:b w:val="0"/>
          <w:bCs w:val="0"/>
          <w:i/>
          <w:iCs/>
          <w:color w:val="000000" w:themeColor="text1"/>
          <w:sz w:val="26"/>
          <w:szCs w:val="26"/>
        </w:rPr>
        <w:t xml:space="preserve">. </w:t>
      </w:r>
      <w:r w:rsidR="00A001F2" w:rsidRPr="00A001F2">
        <w:rPr>
          <w:rStyle w:val="Strong"/>
          <w:rFonts w:ascii="Times New Roman" w:hAnsi="Times New Roman" w:cs="Times New Roman"/>
          <w:b w:val="0"/>
          <w:bCs w:val="0"/>
          <w:i/>
          <w:iCs/>
          <w:color w:val="000000" w:themeColor="text1"/>
          <w:sz w:val="26"/>
          <w:szCs w:val="26"/>
        </w:rPr>
        <w:t>Viết thủ tục tìm thức uống bán chạy nhất của hệ thống trong khoảng thời gian bất kì, với tham số truyền vào là thời gian bắt đầu và thời gian kết thúc. Điều kiện thời gian bắt đầu trước thời gian kết thúc.</w:t>
      </w:r>
      <w:bookmarkEnd w:id="99"/>
    </w:p>
    <w:p w14:paraId="09850D2F" w14:textId="793159A3" w:rsidR="00487D02" w:rsidRDefault="00487D02"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70560" behindDoc="0" locked="0" layoutInCell="1" allowOverlap="1" wp14:anchorId="77AAE7B0" wp14:editId="13486C9D">
                <wp:simplePos x="0" y="0"/>
                <wp:positionH relativeFrom="margin">
                  <wp:align>left</wp:align>
                </wp:positionH>
                <wp:positionV relativeFrom="paragraph">
                  <wp:posOffset>237490</wp:posOffset>
                </wp:positionV>
                <wp:extent cx="5758815" cy="4618990"/>
                <wp:effectExtent l="0" t="0" r="13335" b="10160"/>
                <wp:wrapTopAndBottom/>
                <wp:docPr id="1522160926" name="Rectangle 2"/>
                <wp:cNvGraphicFramePr/>
                <a:graphic xmlns:a="http://schemas.openxmlformats.org/drawingml/2006/main">
                  <a:graphicData uri="http://schemas.microsoft.com/office/word/2010/wordprocessingShape">
                    <wps:wsp>
                      <wps:cNvSpPr/>
                      <wps:spPr>
                        <a:xfrm>
                          <a:off x="0" y="0"/>
                          <a:ext cx="5758815" cy="46189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561419"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go</w:t>
                            </w:r>
                          </w:p>
                          <w:p w14:paraId="394DB117"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create proc proc_bai46(@batdau datetime, @ketthuc datetime)</w:t>
                            </w:r>
                          </w:p>
                          <w:p w14:paraId="748F870F"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s</w:t>
                            </w:r>
                          </w:p>
                          <w:p w14:paraId="413D4422"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begin</w:t>
                            </w:r>
                          </w:p>
                          <w:p w14:paraId="666BA597"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if (@batdau &lt; @ketthuc)</w:t>
                            </w:r>
                          </w:p>
                          <w:p w14:paraId="4ABC7882"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begin</w:t>
                            </w:r>
                          </w:p>
                          <w:p w14:paraId="3B67E739"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select top 1 thucuong.*</w:t>
                            </w:r>
                          </w:p>
                          <w:p w14:paraId="1C1E40F0"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from hoadon</w:t>
                            </w:r>
                          </w:p>
                          <w:p w14:paraId="4FADF8C0"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join chitiet_hoadon on chitiet_hoadon.mahd = hoadon.mahd</w:t>
                            </w:r>
                          </w:p>
                          <w:p w14:paraId="602CB51D"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join thucuong on thucuong.matu = chitiet_hoadon.matu</w:t>
                            </w:r>
                          </w:p>
                          <w:p w14:paraId="2E2D11CC"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where ngaylap between @batdau and @ketthuc</w:t>
                            </w:r>
                          </w:p>
                          <w:p w14:paraId="1210870B"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order by soluong desc</w:t>
                            </w:r>
                          </w:p>
                          <w:p w14:paraId="1F1972DC"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end</w:t>
                            </w:r>
                          </w:p>
                          <w:p w14:paraId="2E582ECD"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else</w:t>
                            </w:r>
                          </w:p>
                          <w:p w14:paraId="08082FE4"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begin</w:t>
                            </w:r>
                          </w:p>
                          <w:p w14:paraId="3D21E0E5"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print N'Thời gian không hợp lệ!'</w:t>
                            </w:r>
                          </w:p>
                          <w:p w14:paraId="57BD8B54"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end</w:t>
                            </w:r>
                          </w:p>
                          <w:p w14:paraId="0E5FA4AD" w14:textId="1D970310" w:rsidR="00A001F2" w:rsidRPr="00BC56A2"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AE7B0" id="_x0000_s1116" style="position:absolute;margin-left:0;margin-top:18.7pt;width:453.45pt;height:363.7pt;z-index:25197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" fillcolor="white [3201]" strokecolor="black [3213]" strokeweight="1pt">
                <v:textbox>
                  <w:txbxContent>
                    <w:p w14:paraId="18561419"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go</w:t>
                      </w:r>
                    </w:p>
                    <w:p w14:paraId="394DB117"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create proc proc_bai46(@batdau datetime, @ketthuc datetime)</w:t>
                      </w:r>
                    </w:p>
                    <w:p w14:paraId="748F870F"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s</w:t>
                      </w:r>
                    </w:p>
                    <w:p w14:paraId="413D4422"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begin</w:t>
                      </w:r>
                    </w:p>
                    <w:p w14:paraId="666BA597"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if (@batdau &lt; @ketthuc)</w:t>
                      </w:r>
                    </w:p>
                    <w:p w14:paraId="4ABC7882"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begin</w:t>
                      </w:r>
                    </w:p>
                    <w:p w14:paraId="3B67E739"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select top 1 thucuong.*</w:t>
                      </w:r>
                    </w:p>
                    <w:p w14:paraId="1C1E40F0"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from hoadon</w:t>
                      </w:r>
                    </w:p>
                    <w:p w14:paraId="4FADF8C0"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join chitiet_hoadon on chitiet_hoadon.mahd = hoadon.mahd</w:t>
                      </w:r>
                    </w:p>
                    <w:p w14:paraId="602CB51D"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join thucuong on thucuong.matu = chitiet_hoadon.matu</w:t>
                      </w:r>
                    </w:p>
                    <w:p w14:paraId="2E2D11CC"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where ngaylap between @batdau and @ketthuc</w:t>
                      </w:r>
                    </w:p>
                    <w:p w14:paraId="1210870B"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order by soluong desc</w:t>
                      </w:r>
                    </w:p>
                    <w:p w14:paraId="1F1972DC"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end</w:t>
                      </w:r>
                    </w:p>
                    <w:p w14:paraId="2E582ECD"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else</w:t>
                      </w:r>
                    </w:p>
                    <w:p w14:paraId="08082FE4"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begin</w:t>
                      </w:r>
                    </w:p>
                    <w:p w14:paraId="3D21E0E5"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print N'Thời gian không hợp lệ!'</w:t>
                      </w:r>
                    </w:p>
                    <w:p w14:paraId="57BD8B54"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end</w:t>
                      </w:r>
                    </w:p>
                    <w:p w14:paraId="0E5FA4AD" w14:textId="1D970310" w:rsidR="00A001F2" w:rsidRPr="00BC56A2"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end</w:t>
                      </w:r>
                    </w:p>
                  </w:txbxContent>
                </v:textbox>
                <w10:wrap type="topAndBottom" anchorx="margin"/>
              </v:rect>
            </w:pict>
          </mc:Fallback>
        </mc:AlternateContent>
      </w:r>
    </w:p>
    <w:p w14:paraId="60856896" w14:textId="77777777" w:rsidR="00257165" w:rsidRDefault="00257165" w:rsidP="00B43CDB">
      <w:pPr>
        <w:ind w:left="0"/>
        <w:rPr>
          <w:rFonts w:ascii="Times New Roman" w:hAnsi="Times New Roman" w:cs="Times New Roman"/>
          <w:sz w:val="26"/>
          <w:szCs w:val="26"/>
        </w:rPr>
      </w:pPr>
    </w:p>
    <w:p w14:paraId="39206F30" w14:textId="7BE02201" w:rsidR="00BF5C04" w:rsidRPr="00487D02" w:rsidRDefault="00487D02" w:rsidP="00B43CDB">
      <w:pPr>
        <w:ind w:left="0"/>
        <w:rPr>
          <w:rFonts w:ascii="Times New Roman" w:hAnsi="Times New Roman" w:cs="Times New Roman"/>
          <w:sz w:val="26"/>
          <w:szCs w:val="26"/>
        </w:rPr>
      </w:pPr>
      <w:r w:rsidRPr="00487D02">
        <w:rPr>
          <w:rFonts w:ascii="Times New Roman" w:hAnsi="Times New Roman" w:cs="Times New Roman"/>
          <w:sz w:val="26"/>
          <w:szCs w:val="26"/>
        </w:rPr>
        <w:t>Kết quả:</w:t>
      </w:r>
    </w:p>
    <w:p w14:paraId="489509D0" w14:textId="7362125A" w:rsidR="00487D02" w:rsidRDefault="00B832F2"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48384" behindDoc="0" locked="0" layoutInCell="1" allowOverlap="1" wp14:anchorId="1466FD9C" wp14:editId="4E1C0756">
                <wp:simplePos x="0" y="0"/>
                <wp:positionH relativeFrom="margin">
                  <wp:posOffset>0</wp:posOffset>
                </wp:positionH>
                <wp:positionV relativeFrom="paragraph">
                  <wp:posOffset>208915</wp:posOffset>
                </wp:positionV>
                <wp:extent cx="5772785" cy="422910"/>
                <wp:effectExtent l="0" t="0" r="18415" b="15240"/>
                <wp:wrapTopAndBottom/>
                <wp:docPr id="581603803" name="Rectangle 2"/>
                <wp:cNvGraphicFramePr/>
                <a:graphic xmlns:a="http://schemas.openxmlformats.org/drawingml/2006/main">
                  <a:graphicData uri="http://schemas.microsoft.com/office/word/2010/wordprocessingShape">
                    <wps:wsp>
                      <wps:cNvSpPr/>
                      <wps:spPr>
                        <a:xfrm>
                          <a:off x="0" y="0"/>
                          <a:ext cx="5772785" cy="422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7D9C75" w14:textId="4D41AAF7" w:rsidR="00B832F2" w:rsidRPr="00505E3C" w:rsidRDefault="00550E8E" w:rsidP="00B832F2">
                            <w:pPr>
                              <w:ind w:left="0"/>
                              <w:rPr>
                                <w:rFonts w:ascii="Times New Roman" w:hAnsi="Times New Roman" w:cs="Times New Roman"/>
                                <w:kern w:val="0"/>
                                <w:sz w:val="26"/>
                                <w:szCs w:val="26"/>
                                <w14:ligatures w14:val="none"/>
                              </w:rPr>
                            </w:pPr>
                            <w:r w:rsidRPr="00550E8E">
                              <w:rPr>
                                <w:rFonts w:ascii="Times New Roman" w:eastAsiaTheme="minorHAnsi" w:hAnsi="Times New Roman" w:cs="Times New Roman"/>
                                <w:noProof w:val="0"/>
                                <w:color w:val="000000"/>
                                <w:kern w:val="0"/>
                                <w:sz w:val="26"/>
                                <w:szCs w:val="26"/>
                                <w:lang w:eastAsia="en-US"/>
                              </w:rPr>
                              <w:t>proc_bai46 '01/01/2023', '12/31/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6FD9C" id="_x0000_s1117" style="position:absolute;margin-left:0;margin-top:16.45pt;width:454.55pt;height:33.3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" fillcolor="white [3201]" strokecolor="black [3213]" strokeweight="1pt">
                <v:textbox>
                  <w:txbxContent>
                    <w:p w14:paraId="0E7D9C75" w14:textId="4D41AAF7" w:rsidR="00B832F2" w:rsidRPr="00505E3C" w:rsidRDefault="00550E8E" w:rsidP="00B832F2">
                      <w:pPr>
                        <w:ind w:left="0"/>
                        <w:rPr>
                          <w:rFonts w:ascii="Times New Roman" w:hAnsi="Times New Roman" w:cs="Times New Roman"/>
                          <w:kern w:val="0"/>
                          <w:sz w:val="26"/>
                          <w:szCs w:val="26"/>
                          <w14:ligatures w14:val="none"/>
                        </w:rPr>
                      </w:pPr>
                      <w:r w:rsidRPr="00550E8E">
                        <w:rPr>
                          <w:rFonts w:ascii="Times New Roman" w:eastAsiaTheme="minorHAnsi" w:hAnsi="Times New Roman" w:cs="Times New Roman"/>
                          <w:noProof w:val="0"/>
                          <w:color w:val="000000"/>
                          <w:kern w:val="0"/>
                          <w:sz w:val="26"/>
                          <w:szCs w:val="26"/>
                          <w:lang w:eastAsia="en-US"/>
                        </w:rPr>
                        <w:t>proc_bai46 '01/01/2023', '12/31/2024'</w:t>
                      </w:r>
                    </w:p>
                  </w:txbxContent>
                </v:textbox>
                <w10:wrap type="topAndBottom" anchorx="margin"/>
              </v:rect>
            </w:pict>
          </mc:Fallback>
        </mc:AlternateContent>
      </w:r>
    </w:p>
    <w:p w14:paraId="3C6ECAFD" w14:textId="55A281D2" w:rsidR="00487D02" w:rsidRDefault="00550E8E" w:rsidP="00B43CDB">
      <w:pPr>
        <w:ind w:left="0"/>
      </w:pPr>
      <w:r w:rsidRPr="00550E8E">
        <w:drawing>
          <wp:inline distT="0" distB="0" distL="0" distR="0" wp14:anchorId="565B25E9" wp14:editId="5B7D6D0B">
            <wp:extent cx="3738818" cy="757646"/>
            <wp:effectExtent l="0" t="0" r="0" b="4445"/>
            <wp:docPr id="185341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11058" name=""/>
                    <pic:cNvPicPr/>
                  </pic:nvPicPr>
                  <pic:blipFill>
                    <a:blip r:embed="rId54"/>
                    <a:stretch>
                      <a:fillRect/>
                    </a:stretch>
                  </pic:blipFill>
                  <pic:spPr>
                    <a:xfrm>
                      <a:off x="0" y="0"/>
                      <a:ext cx="3739340" cy="757752"/>
                    </a:xfrm>
                    <a:prstGeom prst="rect">
                      <a:avLst/>
                    </a:prstGeom>
                  </pic:spPr>
                </pic:pic>
              </a:graphicData>
            </a:graphic>
          </wp:inline>
        </w:drawing>
      </w:r>
    </w:p>
    <w:p w14:paraId="4FE2E025" w14:textId="60B4AB0A" w:rsidR="00A001F2" w:rsidRDefault="00CE708C" w:rsidP="00B43CDB">
      <w:pPr>
        <w:ind w:left="0"/>
      </w:pPr>
      <w:r>
        <w:br w:type="page"/>
      </w:r>
    </w:p>
    <w:p w14:paraId="5C18F330" w14:textId="55D098A1" w:rsidR="00CE708C" w:rsidRDefault="00CE708C" w:rsidP="00CE708C">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0" w:name="_Toc164099309"/>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44. </w:t>
      </w:r>
      <w:r w:rsidRPr="00CE708C">
        <w:rPr>
          <w:rStyle w:val="Strong"/>
          <w:rFonts w:ascii="Times New Roman" w:hAnsi="Times New Roman" w:cs="Times New Roman"/>
          <w:b w:val="0"/>
          <w:bCs w:val="0"/>
          <w:i/>
          <w:iCs/>
          <w:color w:val="000000" w:themeColor="text1"/>
          <w:sz w:val="26"/>
          <w:szCs w:val="26"/>
        </w:rPr>
        <w:t>Viết thủ tục liệt kê các loại nguyên liệu (tên, số lượng tồn, đơn vị) của một phiếu nhập bất kì, với tham số đầu vào là mã phiếu nhập.</w:t>
      </w:r>
      <w:bookmarkEnd w:id="100"/>
    </w:p>
    <w:p w14:paraId="28D70649" w14:textId="2DFEF218" w:rsidR="00CE708C" w:rsidRDefault="00CE708C"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74656" behindDoc="0" locked="0" layoutInCell="1" allowOverlap="1" wp14:anchorId="289A5597" wp14:editId="43D257A6">
                <wp:simplePos x="0" y="0"/>
                <wp:positionH relativeFrom="margin">
                  <wp:posOffset>0</wp:posOffset>
                </wp:positionH>
                <wp:positionV relativeFrom="paragraph">
                  <wp:posOffset>248920</wp:posOffset>
                </wp:positionV>
                <wp:extent cx="5758815" cy="2208530"/>
                <wp:effectExtent l="0" t="0" r="13335" b="20320"/>
                <wp:wrapTopAndBottom/>
                <wp:docPr id="723037516" name="Rectangle 2"/>
                <wp:cNvGraphicFramePr/>
                <a:graphic xmlns:a="http://schemas.openxmlformats.org/drawingml/2006/main">
                  <a:graphicData uri="http://schemas.microsoft.com/office/word/2010/wordprocessingShape">
                    <wps:wsp>
                      <wps:cNvSpPr/>
                      <wps:spPr>
                        <a:xfrm>
                          <a:off x="0" y="0"/>
                          <a:ext cx="5758815" cy="22088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128969"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go</w:t>
                            </w:r>
                          </w:p>
                          <w:p w14:paraId="782E2E66"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create proc proc_bai47(@mapn char(10))</w:t>
                            </w:r>
                          </w:p>
                          <w:p w14:paraId="1EB6F42C"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s</w:t>
                            </w:r>
                          </w:p>
                          <w:p w14:paraId="6BC1EBDC"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begin</w:t>
                            </w:r>
                          </w:p>
                          <w:p w14:paraId="098259C0"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select tennl, nguyenlieu.soluong, donvi</w:t>
                            </w:r>
                          </w:p>
                          <w:p w14:paraId="68B9D3EB"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from chitiet_phieunhap</w:t>
                            </w:r>
                          </w:p>
                          <w:p w14:paraId="3C03CEEA"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join nguyenlieu on nguyenlieu.manl = chitiet_phieunhap.manl</w:t>
                            </w:r>
                          </w:p>
                          <w:p w14:paraId="7925BA1A"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where mapn = @mapn</w:t>
                            </w:r>
                          </w:p>
                          <w:p w14:paraId="37616225" w14:textId="77777777" w:rsidR="00CE708C" w:rsidRPr="00BC56A2"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A5597" id="_x0000_s1118" style="position:absolute;margin-left:0;margin-top:19.6pt;width:453.45pt;height:173.9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" fillcolor="white [3201]" strokecolor="black [3213]" strokeweight="1pt">
                <v:textbox>
                  <w:txbxContent>
                    <w:p w14:paraId="0E128969"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go</w:t>
                      </w:r>
                    </w:p>
                    <w:p w14:paraId="782E2E66"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create proc proc_bai47(@mapn char(10))</w:t>
                      </w:r>
                    </w:p>
                    <w:p w14:paraId="1EB6F42C"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s</w:t>
                      </w:r>
                    </w:p>
                    <w:p w14:paraId="6BC1EBDC"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begin</w:t>
                      </w:r>
                    </w:p>
                    <w:p w14:paraId="098259C0"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select tennl, nguyenlieu.soluong, donvi</w:t>
                      </w:r>
                    </w:p>
                    <w:p w14:paraId="68B9D3EB"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from chitiet_phieunhap</w:t>
                      </w:r>
                    </w:p>
                    <w:p w14:paraId="3C03CEEA"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join nguyenlieu on nguyenlieu.manl = chitiet_phieunhap.manl</w:t>
                      </w:r>
                    </w:p>
                    <w:p w14:paraId="7925BA1A"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where mapn = @mapn</w:t>
                      </w:r>
                    </w:p>
                    <w:p w14:paraId="37616225" w14:textId="77777777" w:rsidR="00CE708C" w:rsidRPr="00BC56A2"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end</w:t>
                      </w:r>
                    </w:p>
                  </w:txbxContent>
                </v:textbox>
                <w10:wrap type="topAndBottom" anchorx="margin"/>
              </v:rect>
            </w:pict>
          </mc:Fallback>
        </mc:AlternateContent>
      </w:r>
    </w:p>
    <w:p w14:paraId="76C8657D" w14:textId="77777777" w:rsidR="00257165" w:rsidRDefault="00257165" w:rsidP="00B43CDB">
      <w:pPr>
        <w:ind w:left="0"/>
        <w:rPr>
          <w:rFonts w:ascii="Times New Roman" w:hAnsi="Times New Roman" w:cs="Times New Roman"/>
          <w:sz w:val="26"/>
          <w:szCs w:val="26"/>
        </w:rPr>
      </w:pPr>
    </w:p>
    <w:p w14:paraId="448665B5" w14:textId="27154A19" w:rsidR="00BF5C04" w:rsidRPr="00113260" w:rsidRDefault="00113260" w:rsidP="00B43CDB">
      <w:pPr>
        <w:ind w:left="0"/>
        <w:rPr>
          <w:rFonts w:ascii="Times New Roman" w:hAnsi="Times New Roman" w:cs="Times New Roman"/>
          <w:sz w:val="26"/>
          <w:szCs w:val="26"/>
        </w:rPr>
      </w:pPr>
      <w:r w:rsidRPr="00113260">
        <w:rPr>
          <w:rFonts w:ascii="Times New Roman" w:hAnsi="Times New Roman" w:cs="Times New Roman"/>
          <w:sz w:val="26"/>
          <w:szCs w:val="26"/>
        </w:rPr>
        <w:t>Kết quả:</w:t>
      </w:r>
    </w:p>
    <w:p w14:paraId="3E547500" w14:textId="380E4FF1" w:rsidR="00113260" w:rsidRDefault="00113260"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50432" behindDoc="0" locked="0" layoutInCell="1" allowOverlap="1" wp14:anchorId="145AAB1E" wp14:editId="3ACFC669">
                <wp:simplePos x="0" y="0"/>
                <wp:positionH relativeFrom="margin">
                  <wp:align>left</wp:align>
                </wp:positionH>
                <wp:positionV relativeFrom="paragraph">
                  <wp:posOffset>45085</wp:posOffset>
                </wp:positionV>
                <wp:extent cx="5772785" cy="422910"/>
                <wp:effectExtent l="0" t="0" r="18415" b="15240"/>
                <wp:wrapTopAndBottom/>
                <wp:docPr id="726898766" name="Rectangle 2"/>
                <wp:cNvGraphicFramePr/>
                <a:graphic xmlns:a="http://schemas.openxmlformats.org/drawingml/2006/main">
                  <a:graphicData uri="http://schemas.microsoft.com/office/word/2010/wordprocessingShape">
                    <wps:wsp>
                      <wps:cNvSpPr/>
                      <wps:spPr>
                        <a:xfrm>
                          <a:off x="0" y="0"/>
                          <a:ext cx="5772785" cy="422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B5ED33" w14:textId="77777777" w:rsidR="00113260" w:rsidRPr="00505E3C" w:rsidRDefault="00113260" w:rsidP="00113260">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proc_bai47 'PN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AAB1E" id="_x0000_s1119" style="position:absolute;margin-left:0;margin-top:3.55pt;width:454.55pt;height:33.3pt;z-index:252050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" fillcolor="white [3201]" strokecolor="black [3213]" strokeweight="1pt">
                <v:textbox>
                  <w:txbxContent>
                    <w:p w14:paraId="4FB5ED33" w14:textId="77777777" w:rsidR="00113260" w:rsidRPr="00505E3C" w:rsidRDefault="00113260" w:rsidP="00113260">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proc_bai47 'PN01'</w:t>
                      </w:r>
                    </w:p>
                  </w:txbxContent>
                </v:textbox>
                <w10:wrap type="topAndBottom" anchorx="margin"/>
              </v:rect>
            </w:pict>
          </mc:Fallback>
        </mc:AlternateContent>
      </w:r>
    </w:p>
    <w:p w14:paraId="288EF500" w14:textId="204FD95C" w:rsidR="00113260" w:rsidRDefault="00113260" w:rsidP="00B43CDB">
      <w:pPr>
        <w:ind w:left="0"/>
      </w:pPr>
      <w:r w:rsidRPr="00113260">
        <w:drawing>
          <wp:inline distT="0" distB="0" distL="0" distR="0" wp14:anchorId="325250A0" wp14:editId="431F8700">
            <wp:extent cx="2898209" cy="679268"/>
            <wp:effectExtent l="0" t="0" r="0" b="6985"/>
            <wp:docPr id="1580247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47742" name=""/>
                    <pic:cNvPicPr/>
                  </pic:nvPicPr>
                  <pic:blipFill>
                    <a:blip r:embed="rId55"/>
                    <a:stretch>
                      <a:fillRect/>
                    </a:stretch>
                  </pic:blipFill>
                  <pic:spPr>
                    <a:xfrm>
                      <a:off x="0" y="0"/>
                      <a:ext cx="2898615" cy="679363"/>
                    </a:xfrm>
                    <a:prstGeom prst="rect">
                      <a:avLst/>
                    </a:prstGeom>
                  </pic:spPr>
                </pic:pic>
              </a:graphicData>
            </a:graphic>
          </wp:inline>
        </w:drawing>
      </w:r>
    </w:p>
    <w:p w14:paraId="0002F745" w14:textId="77777777" w:rsidR="00113260" w:rsidRDefault="00113260" w:rsidP="00B43CDB">
      <w:pPr>
        <w:ind w:left="0"/>
      </w:pPr>
    </w:p>
    <w:p w14:paraId="7880E8E8" w14:textId="7B5392EE" w:rsidR="00BF5C04" w:rsidRDefault="00BF5C04" w:rsidP="00A001F2">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1" w:name="_Toc164099310"/>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4</w:t>
      </w:r>
      <w:r w:rsidR="00CE708C">
        <w:rPr>
          <w:rStyle w:val="Strong"/>
          <w:rFonts w:ascii="Times New Roman" w:hAnsi="Times New Roman" w:cs="Times New Roman"/>
          <w:b w:val="0"/>
          <w:bCs w:val="0"/>
          <w:i/>
          <w:iCs/>
          <w:color w:val="000000" w:themeColor="text1"/>
          <w:sz w:val="26"/>
          <w:szCs w:val="26"/>
        </w:rPr>
        <w:t>5</w:t>
      </w:r>
      <w:r>
        <w:rPr>
          <w:rStyle w:val="Strong"/>
          <w:rFonts w:ascii="Times New Roman" w:hAnsi="Times New Roman" w:cs="Times New Roman"/>
          <w:b w:val="0"/>
          <w:bCs w:val="0"/>
          <w:i/>
          <w:iCs/>
          <w:color w:val="000000" w:themeColor="text1"/>
          <w:sz w:val="26"/>
          <w:szCs w:val="26"/>
        </w:rPr>
        <w:t xml:space="preserve">. </w:t>
      </w:r>
      <w:r w:rsidR="00A001F2" w:rsidRPr="00A001F2">
        <w:rPr>
          <w:rStyle w:val="Strong"/>
          <w:rFonts w:ascii="Times New Roman" w:hAnsi="Times New Roman" w:cs="Times New Roman"/>
          <w:b w:val="0"/>
          <w:bCs w:val="0"/>
          <w:i/>
          <w:iCs/>
          <w:color w:val="000000" w:themeColor="text1"/>
          <w:sz w:val="26"/>
          <w:szCs w:val="26"/>
        </w:rPr>
        <w:t>Viết thủ tục tính tổng doanh thu của hệ thống trong khoảng thời gian bất kì. Với tham số đầu vào là thời gian bắt đầu, thời gian kết thúc. Tham sô đầu ra là tổng doanh thu của hệ thống (doanh thu= tổng tiền hóa đơn + tổng tiền phụ thu).</w:t>
      </w:r>
      <w:bookmarkEnd w:id="101"/>
      <w:r w:rsidR="00A001F2" w:rsidRPr="00A001F2">
        <w:rPr>
          <w:rStyle w:val="Strong"/>
          <w:rFonts w:ascii="Times New Roman" w:hAnsi="Times New Roman" w:cs="Times New Roman"/>
          <w:b w:val="0"/>
          <w:bCs w:val="0"/>
          <w:i/>
          <w:iCs/>
          <w:color w:val="000000" w:themeColor="text1"/>
          <w:sz w:val="26"/>
          <w:szCs w:val="26"/>
        </w:rPr>
        <w:t xml:space="preserve">  </w:t>
      </w:r>
    </w:p>
    <w:p w14:paraId="262BC713" w14:textId="07A51FE6" w:rsidR="00BF5C04" w:rsidRDefault="00A001F2"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72608" behindDoc="0" locked="0" layoutInCell="1" allowOverlap="1" wp14:anchorId="261F2873" wp14:editId="66BA4DE5">
                <wp:simplePos x="0" y="0"/>
                <wp:positionH relativeFrom="margin">
                  <wp:align>left</wp:align>
                </wp:positionH>
                <wp:positionV relativeFrom="paragraph">
                  <wp:posOffset>205105</wp:posOffset>
                </wp:positionV>
                <wp:extent cx="5758815" cy="3300730"/>
                <wp:effectExtent l="0" t="0" r="13335" b="13970"/>
                <wp:wrapTopAndBottom/>
                <wp:docPr id="311464353" name="Rectangle 2"/>
                <wp:cNvGraphicFramePr/>
                <a:graphic xmlns:a="http://schemas.openxmlformats.org/drawingml/2006/main">
                  <a:graphicData uri="http://schemas.microsoft.com/office/word/2010/wordprocessingShape">
                    <wps:wsp>
                      <wps:cNvSpPr/>
                      <wps:spPr>
                        <a:xfrm>
                          <a:off x="0" y="0"/>
                          <a:ext cx="5758815" cy="3301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961467"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go</w:t>
                            </w:r>
                          </w:p>
                          <w:p w14:paraId="1700A2CE" w14:textId="77777777" w:rsid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create proc proc_bai48(@batdau datetime, @ketthuc datetime)</w:t>
                            </w:r>
                            <w:r>
                              <w:rPr>
                                <w:rFonts w:ascii="Times New Roman" w:hAnsi="Times New Roman" w:cs="Times New Roman"/>
                                <w:kern w:val="0"/>
                                <w:sz w:val="26"/>
                                <w:szCs w:val="26"/>
                                <w14:ligatures w14:val="none"/>
                              </w:rPr>
                              <w:t xml:space="preserve"> </w:t>
                            </w:r>
                            <w:r w:rsidRPr="00A001F2">
                              <w:rPr>
                                <w:rFonts w:ascii="Times New Roman" w:hAnsi="Times New Roman" w:cs="Times New Roman"/>
                                <w:kern w:val="0"/>
                                <w:sz w:val="26"/>
                                <w:szCs w:val="26"/>
                                <w14:ligatures w14:val="none"/>
                              </w:rPr>
                              <w:t>as</w:t>
                            </w:r>
                            <w:r>
                              <w:rPr>
                                <w:rFonts w:ascii="Times New Roman" w:hAnsi="Times New Roman" w:cs="Times New Roman"/>
                                <w:kern w:val="0"/>
                                <w:sz w:val="26"/>
                                <w:szCs w:val="26"/>
                                <w14:ligatures w14:val="none"/>
                              </w:rPr>
                              <w:t xml:space="preserve"> </w:t>
                            </w:r>
                          </w:p>
                          <w:p w14:paraId="35C4E2E9" w14:textId="11AC3883"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begin</w:t>
                            </w:r>
                          </w:p>
                          <w:p w14:paraId="5D41E095"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declare @tienhd bigint</w:t>
                            </w:r>
                          </w:p>
                          <w:p w14:paraId="43518919"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set @tienhd = (</w:t>
                            </w:r>
                          </w:p>
                          <w:p w14:paraId="2AD439B3" w14:textId="0F41A97D"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select sum(tongtien) as doanhthu</w:t>
                            </w:r>
                            <w:r>
                              <w:rPr>
                                <w:rFonts w:ascii="Times New Roman" w:hAnsi="Times New Roman" w:cs="Times New Roman"/>
                                <w:kern w:val="0"/>
                                <w:sz w:val="26"/>
                                <w:szCs w:val="26"/>
                                <w14:ligatures w14:val="none"/>
                              </w:rPr>
                              <w:t xml:space="preserve"> </w:t>
                            </w:r>
                            <w:r w:rsidRPr="00A001F2">
                              <w:rPr>
                                <w:rFonts w:ascii="Times New Roman" w:hAnsi="Times New Roman" w:cs="Times New Roman"/>
                                <w:kern w:val="0"/>
                                <w:sz w:val="26"/>
                                <w:szCs w:val="26"/>
                                <w14:ligatures w14:val="none"/>
                              </w:rPr>
                              <w:t>from hoadon</w:t>
                            </w:r>
                          </w:p>
                          <w:p w14:paraId="28B786AE" w14:textId="32512F96"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where ngaylap between @batdau and @ketthuc)</w:t>
                            </w:r>
                          </w:p>
                          <w:p w14:paraId="23B69B6D"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declare @tienpt bigint</w:t>
                            </w:r>
                          </w:p>
                          <w:p w14:paraId="2F7572C0"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set @tienpt = (</w:t>
                            </w:r>
                          </w:p>
                          <w:p w14:paraId="2A14FBDF" w14:textId="7D91F926"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select sum(sotien) as phuthu</w:t>
                            </w:r>
                            <w:r>
                              <w:rPr>
                                <w:rFonts w:ascii="Times New Roman" w:hAnsi="Times New Roman" w:cs="Times New Roman"/>
                                <w:kern w:val="0"/>
                                <w:sz w:val="26"/>
                                <w:szCs w:val="26"/>
                                <w14:ligatures w14:val="none"/>
                              </w:rPr>
                              <w:t xml:space="preserve"> </w:t>
                            </w:r>
                            <w:r w:rsidRPr="00A001F2">
                              <w:rPr>
                                <w:rFonts w:ascii="Times New Roman" w:hAnsi="Times New Roman" w:cs="Times New Roman"/>
                                <w:kern w:val="0"/>
                                <w:sz w:val="26"/>
                                <w:szCs w:val="26"/>
                                <w14:ligatures w14:val="none"/>
                              </w:rPr>
                              <w:t>from phieuphuthu</w:t>
                            </w:r>
                          </w:p>
                          <w:p w14:paraId="57CB7D4A" w14:textId="3403C5A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where ngaylap between @batdau and @ketthuc)</w:t>
                            </w:r>
                          </w:p>
                          <w:p w14:paraId="34926017" w14:textId="55436124"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00DA0B20" w:rsidRPr="00DA0B20">
                              <w:rPr>
                                <w:rFonts w:ascii="Times New Roman" w:hAnsi="Times New Roman" w:cs="Times New Roman"/>
                                <w:kern w:val="0"/>
                                <w:sz w:val="26"/>
                                <w:szCs w:val="26"/>
                                <w14:ligatures w14:val="none"/>
                              </w:rPr>
                              <w:t>select isnull(@tienhd, 0) + isnull(@tienpt, 0) as doanhthu</w:t>
                            </w:r>
                          </w:p>
                          <w:p w14:paraId="635F6B1D" w14:textId="6E7D34E2" w:rsidR="00A001F2" w:rsidRPr="00BC56A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F2873" id="_x0000_s1120" style="position:absolute;margin-left:0;margin-top:16.15pt;width:453.45pt;height:259.9pt;z-index:25197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" fillcolor="white [3201]" strokecolor="black [3213]" strokeweight="1pt">
                <v:textbox>
                  <w:txbxContent>
                    <w:p w14:paraId="4A961467"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go</w:t>
                      </w:r>
                    </w:p>
                    <w:p w14:paraId="1700A2CE" w14:textId="77777777" w:rsid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create proc proc_bai48(@batdau datetime, @ketthuc datetime)</w:t>
                      </w:r>
                      <w:r>
                        <w:rPr>
                          <w:rFonts w:ascii="Times New Roman" w:hAnsi="Times New Roman" w:cs="Times New Roman"/>
                          <w:kern w:val="0"/>
                          <w:sz w:val="26"/>
                          <w:szCs w:val="26"/>
                          <w14:ligatures w14:val="none"/>
                        </w:rPr>
                        <w:t xml:space="preserve"> </w:t>
                      </w:r>
                      <w:r w:rsidRPr="00A001F2">
                        <w:rPr>
                          <w:rFonts w:ascii="Times New Roman" w:hAnsi="Times New Roman" w:cs="Times New Roman"/>
                          <w:kern w:val="0"/>
                          <w:sz w:val="26"/>
                          <w:szCs w:val="26"/>
                          <w14:ligatures w14:val="none"/>
                        </w:rPr>
                        <w:t>as</w:t>
                      </w:r>
                      <w:r>
                        <w:rPr>
                          <w:rFonts w:ascii="Times New Roman" w:hAnsi="Times New Roman" w:cs="Times New Roman"/>
                          <w:kern w:val="0"/>
                          <w:sz w:val="26"/>
                          <w:szCs w:val="26"/>
                          <w14:ligatures w14:val="none"/>
                        </w:rPr>
                        <w:t xml:space="preserve"> </w:t>
                      </w:r>
                    </w:p>
                    <w:p w14:paraId="35C4E2E9" w14:textId="11AC3883"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begin</w:t>
                      </w:r>
                    </w:p>
                    <w:p w14:paraId="5D41E095"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declare @tienhd bigint</w:t>
                      </w:r>
                    </w:p>
                    <w:p w14:paraId="43518919"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set @tienhd = (</w:t>
                      </w:r>
                    </w:p>
                    <w:p w14:paraId="2AD439B3" w14:textId="0F41A97D"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select sum(tongtien) as doanhthu</w:t>
                      </w:r>
                      <w:r>
                        <w:rPr>
                          <w:rFonts w:ascii="Times New Roman" w:hAnsi="Times New Roman" w:cs="Times New Roman"/>
                          <w:kern w:val="0"/>
                          <w:sz w:val="26"/>
                          <w:szCs w:val="26"/>
                          <w14:ligatures w14:val="none"/>
                        </w:rPr>
                        <w:t xml:space="preserve"> </w:t>
                      </w:r>
                      <w:r w:rsidRPr="00A001F2">
                        <w:rPr>
                          <w:rFonts w:ascii="Times New Roman" w:hAnsi="Times New Roman" w:cs="Times New Roman"/>
                          <w:kern w:val="0"/>
                          <w:sz w:val="26"/>
                          <w:szCs w:val="26"/>
                          <w14:ligatures w14:val="none"/>
                        </w:rPr>
                        <w:t>from hoadon</w:t>
                      </w:r>
                    </w:p>
                    <w:p w14:paraId="28B786AE" w14:textId="32512F96"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where ngaylap between @batdau and @ketthuc)</w:t>
                      </w:r>
                    </w:p>
                    <w:p w14:paraId="23B69B6D"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declare @tienpt bigint</w:t>
                      </w:r>
                    </w:p>
                    <w:p w14:paraId="2F7572C0"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set @tienpt = (</w:t>
                      </w:r>
                    </w:p>
                    <w:p w14:paraId="2A14FBDF" w14:textId="7D91F926"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select sum(sotien) as phuthu</w:t>
                      </w:r>
                      <w:r>
                        <w:rPr>
                          <w:rFonts w:ascii="Times New Roman" w:hAnsi="Times New Roman" w:cs="Times New Roman"/>
                          <w:kern w:val="0"/>
                          <w:sz w:val="26"/>
                          <w:szCs w:val="26"/>
                          <w14:ligatures w14:val="none"/>
                        </w:rPr>
                        <w:t xml:space="preserve"> </w:t>
                      </w:r>
                      <w:r w:rsidRPr="00A001F2">
                        <w:rPr>
                          <w:rFonts w:ascii="Times New Roman" w:hAnsi="Times New Roman" w:cs="Times New Roman"/>
                          <w:kern w:val="0"/>
                          <w:sz w:val="26"/>
                          <w:szCs w:val="26"/>
                          <w14:ligatures w14:val="none"/>
                        </w:rPr>
                        <w:t>from phieuphuthu</w:t>
                      </w:r>
                    </w:p>
                    <w:p w14:paraId="57CB7D4A" w14:textId="3403C5A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where ngaylap between @batdau and @ketthuc)</w:t>
                      </w:r>
                    </w:p>
                    <w:p w14:paraId="34926017" w14:textId="55436124"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00DA0B20" w:rsidRPr="00DA0B20">
                        <w:rPr>
                          <w:rFonts w:ascii="Times New Roman" w:hAnsi="Times New Roman" w:cs="Times New Roman"/>
                          <w:kern w:val="0"/>
                          <w:sz w:val="26"/>
                          <w:szCs w:val="26"/>
                          <w14:ligatures w14:val="none"/>
                        </w:rPr>
                        <w:t>select isnull(@tienhd, 0) + isnull(@tienpt, 0) as doanhthu</w:t>
                      </w:r>
                    </w:p>
                    <w:p w14:paraId="635F6B1D" w14:textId="6E7D34E2" w:rsidR="00A001F2" w:rsidRPr="00BC56A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end</w:t>
                      </w:r>
                    </w:p>
                  </w:txbxContent>
                </v:textbox>
                <w10:wrap type="topAndBottom" anchorx="margin"/>
              </v:rect>
            </w:pict>
          </mc:Fallback>
        </mc:AlternateContent>
      </w:r>
    </w:p>
    <w:p w14:paraId="48A7D3E9" w14:textId="7117949B" w:rsidR="00A001F2" w:rsidRDefault="00A001F2" w:rsidP="00B43CDB">
      <w:pPr>
        <w:ind w:left="0"/>
      </w:pPr>
    </w:p>
    <w:p w14:paraId="75C9CF0F" w14:textId="0CFED3F0" w:rsidR="00257165" w:rsidRPr="00257165" w:rsidRDefault="00257165" w:rsidP="00B43CDB">
      <w:pPr>
        <w:ind w:left="0"/>
        <w:rPr>
          <w:rFonts w:ascii="Times New Roman" w:hAnsi="Times New Roman" w:cs="Times New Roman"/>
          <w:sz w:val="26"/>
          <w:szCs w:val="26"/>
        </w:rPr>
      </w:pPr>
      <w:r w:rsidRPr="00257165">
        <w:rPr>
          <w:rFonts w:ascii="Times New Roman" w:hAnsi="Times New Roman" w:cs="Times New Roman"/>
          <w:sz w:val="26"/>
          <w:szCs w:val="26"/>
        </w:rPr>
        <w:t xml:space="preserve">Kết quả: </w:t>
      </w:r>
    </w:p>
    <w:p w14:paraId="52F3C7B8" w14:textId="46DB0FDB" w:rsidR="00936D57" w:rsidRDefault="00936D57" w:rsidP="00B43CDB">
      <w:pPr>
        <w:ind w:left="0"/>
      </w:pPr>
      <w:r w:rsidRPr="00936D57">
        <w:drawing>
          <wp:inline distT="0" distB="0" distL="0" distR="0" wp14:anchorId="5CFC2464" wp14:editId="1C67777E">
            <wp:extent cx="2351315" cy="940526"/>
            <wp:effectExtent l="0" t="0" r="0" b="0"/>
            <wp:docPr id="901587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87768" name=""/>
                    <pic:cNvPicPr/>
                  </pic:nvPicPr>
                  <pic:blipFill>
                    <a:blip r:embed="rId56"/>
                    <a:stretch>
                      <a:fillRect/>
                    </a:stretch>
                  </pic:blipFill>
                  <pic:spPr>
                    <a:xfrm>
                      <a:off x="0" y="0"/>
                      <a:ext cx="2351644" cy="940658"/>
                    </a:xfrm>
                    <a:prstGeom prst="rect">
                      <a:avLst/>
                    </a:prstGeom>
                  </pic:spPr>
                </pic:pic>
              </a:graphicData>
            </a:graphic>
          </wp:inline>
        </w:drawing>
      </w: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52480" behindDoc="0" locked="0" layoutInCell="1" allowOverlap="1" wp14:anchorId="2837CDF9" wp14:editId="4008B997">
                <wp:simplePos x="0" y="0"/>
                <wp:positionH relativeFrom="margin">
                  <wp:align>left</wp:align>
                </wp:positionH>
                <wp:positionV relativeFrom="paragraph">
                  <wp:posOffset>163195</wp:posOffset>
                </wp:positionV>
                <wp:extent cx="5772785" cy="422910"/>
                <wp:effectExtent l="0" t="0" r="18415" b="15240"/>
                <wp:wrapTopAndBottom/>
                <wp:docPr id="874997010" name="Rectangle 2"/>
                <wp:cNvGraphicFramePr/>
                <a:graphic xmlns:a="http://schemas.openxmlformats.org/drawingml/2006/main">
                  <a:graphicData uri="http://schemas.microsoft.com/office/word/2010/wordprocessingShape">
                    <wps:wsp>
                      <wps:cNvSpPr/>
                      <wps:spPr>
                        <a:xfrm>
                          <a:off x="0" y="0"/>
                          <a:ext cx="5772785" cy="422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296AE7" w14:textId="577F9D13" w:rsidR="00257165" w:rsidRPr="00505E3C" w:rsidRDefault="00936D57" w:rsidP="00257165">
                            <w:pPr>
                              <w:ind w:left="0"/>
                              <w:rPr>
                                <w:rFonts w:ascii="Times New Roman" w:hAnsi="Times New Roman" w:cs="Times New Roman"/>
                                <w:kern w:val="0"/>
                                <w:sz w:val="26"/>
                                <w:szCs w:val="26"/>
                                <w14:ligatures w14:val="none"/>
                              </w:rPr>
                            </w:pPr>
                            <w:r w:rsidRPr="00936D57">
                              <w:rPr>
                                <w:rFonts w:ascii="Times New Roman" w:eastAsiaTheme="minorHAnsi" w:hAnsi="Times New Roman" w:cs="Times New Roman"/>
                                <w:noProof w:val="0"/>
                                <w:color w:val="000000"/>
                                <w:kern w:val="0"/>
                                <w:sz w:val="26"/>
                                <w:szCs w:val="26"/>
                                <w:lang w:eastAsia="en-US"/>
                              </w:rPr>
                              <w:t>proc_bai48 '01/01/2024', '12/31/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7CDF9" id="_x0000_s1121" style="position:absolute;margin-left:0;margin-top:12.85pt;width:454.55pt;height:33.3pt;z-index:252052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" fillcolor="white [3201]" strokecolor="black [3213]" strokeweight="1pt">
                <v:textbox>
                  <w:txbxContent>
                    <w:p w14:paraId="7B296AE7" w14:textId="577F9D13" w:rsidR="00257165" w:rsidRPr="00505E3C" w:rsidRDefault="00936D57" w:rsidP="00257165">
                      <w:pPr>
                        <w:ind w:left="0"/>
                        <w:rPr>
                          <w:rFonts w:ascii="Times New Roman" w:hAnsi="Times New Roman" w:cs="Times New Roman"/>
                          <w:kern w:val="0"/>
                          <w:sz w:val="26"/>
                          <w:szCs w:val="26"/>
                          <w14:ligatures w14:val="none"/>
                        </w:rPr>
                      </w:pPr>
                      <w:r w:rsidRPr="00936D57">
                        <w:rPr>
                          <w:rFonts w:ascii="Times New Roman" w:eastAsiaTheme="minorHAnsi" w:hAnsi="Times New Roman" w:cs="Times New Roman"/>
                          <w:noProof w:val="0"/>
                          <w:color w:val="000000"/>
                          <w:kern w:val="0"/>
                          <w:sz w:val="26"/>
                          <w:szCs w:val="26"/>
                          <w:lang w:eastAsia="en-US"/>
                        </w:rPr>
                        <w:t>proc_bai48 '01/01/2024', '12/31/2024'</w:t>
                      </w:r>
                    </w:p>
                  </w:txbxContent>
                </v:textbox>
                <w10:wrap type="topAndBottom" anchorx="margin"/>
              </v:rect>
            </w:pict>
          </mc:Fallback>
        </mc:AlternateContent>
      </w:r>
    </w:p>
    <w:p w14:paraId="3CDA2277" w14:textId="1661C430" w:rsidR="00BF5C04" w:rsidRDefault="00BF5C04" w:rsidP="00B43CDB">
      <w:pPr>
        <w:ind w:left="0"/>
      </w:pPr>
    </w:p>
    <w:p w14:paraId="32D5D17D" w14:textId="30CE7F71" w:rsidR="00BF5C04" w:rsidRPr="00CE708C" w:rsidRDefault="00BF5C04" w:rsidP="0010330E">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102" w:name="_Toc164099311"/>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4</w:t>
      </w:r>
      <w:r w:rsidR="00CE708C">
        <w:rPr>
          <w:rStyle w:val="Strong"/>
          <w:rFonts w:ascii="Times New Roman" w:hAnsi="Times New Roman" w:cs="Times New Roman"/>
          <w:b w:val="0"/>
          <w:bCs w:val="0"/>
          <w:i/>
          <w:iCs/>
          <w:color w:val="000000" w:themeColor="text1"/>
          <w:sz w:val="26"/>
          <w:szCs w:val="26"/>
        </w:rPr>
        <w:t>6</w:t>
      </w:r>
      <w:r>
        <w:rPr>
          <w:rStyle w:val="Strong"/>
          <w:rFonts w:ascii="Times New Roman" w:hAnsi="Times New Roman" w:cs="Times New Roman"/>
          <w:b w:val="0"/>
          <w:bCs w:val="0"/>
          <w:i/>
          <w:iCs/>
          <w:color w:val="000000" w:themeColor="text1"/>
          <w:sz w:val="26"/>
          <w:szCs w:val="26"/>
        </w:rPr>
        <w:t xml:space="preserve">. </w:t>
      </w:r>
      <w:r w:rsidR="0010330E" w:rsidRPr="0010330E">
        <w:rPr>
          <w:rStyle w:val="Strong"/>
          <w:rFonts w:ascii="Times New Roman" w:hAnsi="Times New Roman" w:cs="Times New Roman"/>
          <w:b w:val="0"/>
          <w:bCs w:val="0"/>
          <w:i/>
          <w:iCs/>
          <w:color w:val="000000" w:themeColor="text1"/>
          <w:sz w:val="26"/>
          <w:szCs w:val="26"/>
        </w:rPr>
        <w:t>Viết thủ tục tính tổng chi tiêu của hệ thống trong khoảng thời gian bất kì. Với tham số đầu vào là thời gian bắt đầu, thời gian kết thúc. Tham sô đầu ra là tổng tiền chi của hệ thống (tổng chi= tổng tiền phiếu nhập + tổng tiền phiếu chi).</w:t>
      </w:r>
      <w:bookmarkEnd w:id="102"/>
    </w:p>
    <w:p w14:paraId="4739BF6C" w14:textId="77777777" w:rsidR="00DA0B20" w:rsidRDefault="00DA0B20" w:rsidP="00B43CDB">
      <w:pPr>
        <w:ind w:left="0"/>
      </w:pPr>
    </w:p>
    <w:p w14:paraId="16E237F5" w14:textId="77777777" w:rsidR="00D07309" w:rsidRDefault="00D07309" w:rsidP="00B43CDB">
      <w:pPr>
        <w:ind w:left="0"/>
      </w:pPr>
    </w:p>
    <w:p w14:paraId="40BDE87A" w14:textId="77777777" w:rsidR="00D07309" w:rsidRDefault="00CE708C" w:rsidP="00B43CDB">
      <w:pPr>
        <w:ind w:left="0"/>
      </w:pPr>
      <w:r>
        <w:rPr>
          <w:rFonts w:ascii="Times New Roman" w:hAnsi="Times New Roman" w:cs="Times New Roman"/>
          <w:i/>
          <w:iCs/>
          <w:color w:val="000000" w:themeColor="text1"/>
          <w:sz w:val="26"/>
          <w:szCs w:val="26"/>
          <w14:ligatures w14:val="none"/>
        </w:rPr>
        <w:lastRenderedPageBreak/>
        <mc:AlternateContent>
          <mc:Choice Requires="wps">
            <w:drawing>
              <wp:anchor distT="0" distB="0" distL="114300" distR="114300" simplePos="0" relativeHeight="251976704" behindDoc="0" locked="0" layoutInCell="1" allowOverlap="1" wp14:anchorId="6F623E1C" wp14:editId="3C9F0ECE">
                <wp:simplePos x="0" y="0"/>
                <wp:positionH relativeFrom="margin">
                  <wp:align>left</wp:align>
                </wp:positionH>
                <wp:positionV relativeFrom="paragraph">
                  <wp:posOffset>43815</wp:posOffset>
                </wp:positionV>
                <wp:extent cx="5758815" cy="3300730"/>
                <wp:effectExtent l="0" t="0" r="13335" b="13970"/>
                <wp:wrapTopAndBottom/>
                <wp:docPr id="1096691148" name="Rectangle 2"/>
                <wp:cNvGraphicFramePr/>
                <a:graphic xmlns:a="http://schemas.openxmlformats.org/drawingml/2006/main">
                  <a:graphicData uri="http://schemas.microsoft.com/office/word/2010/wordprocessingShape">
                    <wps:wsp>
                      <wps:cNvSpPr/>
                      <wps:spPr>
                        <a:xfrm>
                          <a:off x="0" y="0"/>
                          <a:ext cx="5758815" cy="33007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020125"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go</w:t>
                            </w:r>
                          </w:p>
                          <w:p w14:paraId="1808F8C5" w14:textId="77777777" w:rsidR="00DA0B20"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create proc proc_bai49(@batdau datetime, @ketthuc datetime)</w:t>
                            </w:r>
                            <w:r w:rsidR="00DA0B20">
                              <w:rPr>
                                <w:rFonts w:ascii="Times New Roman" w:hAnsi="Times New Roman" w:cs="Times New Roman"/>
                                <w:kern w:val="0"/>
                                <w:sz w:val="26"/>
                                <w:szCs w:val="26"/>
                                <w14:ligatures w14:val="none"/>
                              </w:rPr>
                              <w:t xml:space="preserve"> </w:t>
                            </w:r>
                          </w:p>
                          <w:p w14:paraId="6CEC2EA8" w14:textId="5153D46B"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s</w:t>
                            </w:r>
                          </w:p>
                          <w:p w14:paraId="3BC6D466"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begin</w:t>
                            </w:r>
                          </w:p>
                          <w:p w14:paraId="55CF2026"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declare @tienpn bigint</w:t>
                            </w:r>
                          </w:p>
                          <w:p w14:paraId="485836A7" w14:textId="738DDD1C"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set @tienpn = (select sum(tongtien) as tienpn</w:t>
                            </w:r>
                            <w:r w:rsidR="00DA0B20">
                              <w:rPr>
                                <w:rFonts w:ascii="Times New Roman" w:hAnsi="Times New Roman" w:cs="Times New Roman"/>
                                <w:kern w:val="0"/>
                                <w:sz w:val="26"/>
                                <w:szCs w:val="26"/>
                                <w14:ligatures w14:val="none"/>
                              </w:rPr>
                              <w:t xml:space="preserve"> </w:t>
                            </w:r>
                            <w:r w:rsidRPr="00CE708C">
                              <w:rPr>
                                <w:rFonts w:ascii="Times New Roman" w:hAnsi="Times New Roman" w:cs="Times New Roman"/>
                                <w:kern w:val="0"/>
                                <w:sz w:val="26"/>
                                <w:szCs w:val="26"/>
                                <w14:ligatures w14:val="none"/>
                              </w:rPr>
                              <w:t>from phieunhap</w:t>
                            </w:r>
                            <w:r w:rsidR="00DA0B20">
                              <w:rPr>
                                <w:rFonts w:ascii="Times New Roman" w:hAnsi="Times New Roman" w:cs="Times New Roman"/>
                                <w:kern w:val="0"/>
                                <w:sz w:val="26"/>
                                <w:szCs w:val="26"/>
                                <w14:ligatures w14:val="none"/>
                              </w:rPr>
                              <w:t xml:space="preserve"> </w:t>
                            </w:r>
                            <w:r w:rsidRPr="00CE708C">
                              <w:rPr>
                                <w:rFonts w:ascii="Times New Roman" w:hAnsi="Times New Roman" w:cs="Times New Roman"/>
                                <w:kern w:val="0"/>
                                <w:sz w:val="26"/>
                                <w:szCs w:val="26"/>
                                <w14:ligatures w14:val="none"/>
                              </w:rPr>
                              <w:t>where ngaylap between @batdau and @ketthuc)</w:t>
                            </w:r>
                          </w:p>
                          <w:p w14:paraId="7B3587DF"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declare @tienpc bigint</w:t>
                            </w:r>
                          </w:p>
                          <w:p w14:paraId="1C22C49F" w14:textId="08546ECE"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set @tienpc = (select sum(tongtien) as tienpc</w:t>
                            </w:r>
                            <w:r w:rsidR="00DA0B20">
                              <w:rPr>
                                <w:rFonts w:ascii="Times New Roman" w:hAnsi="Times New Roman" w:cs="Times New Roman"/>
                                <w:kern w:val="0"/>
                                <w:sz w:val="26"/>
                                <w:szCs w:val="26"/>
                                <w14:ligatures w14:val="none"/>
                              </w:rPr>
                              <w:t xml:space="preserve"> </w:t>
                            </w:r>
                            <w:r w:rsidRPr="00CE708C">
                              <w:rPr>
                                <w:rFonts w:ascii="Times New Roman" w:hAnsi="Times New Roman" w:cs="Times New Roman"/>
                                <w:kern w:val="0"/>
                                <w:sz w:val="26"/>
                                <w:szCs w:val="26"/>
                                <w14:ligatures w14:val="none"/>
                              </w:rPr>
                              <w:t>from phieuchi</w:t>
                            </w:r>
                            <w:r w:rsidR="00DA0B20">
                              <w:rPr>
                                <w:rFonts w:ascii="Times New Roman" w:hAnsi="Times New Roman" w:cs="Times New Roman"/>
                                <w:kern w:val="0"/>
                                <w:sz w:val="26"/>
                                <w:szCs w:val="26"/>
                                <w14:ligatures w14:val="none"/>
                              </w:rPr>
                              <w:t xml:space="preserve"> </w:t>
                            </w:r>
                            <w:r w:rsidRPr="00CE708C">
                              <w:rPr>
                                <w:rFonts w:ascii="Times New Roman" w:hAnsi="Times New Roman" w:cs="Times New Roman"/>
                                <w:kern w:val="0"/>
                                <w:sz w:val="26"/>
                                <w:szCs w:val="26"/>
                                <w14:ligatures w14:val="none"/>
                              </w:rPr>
                              <w:t>where ngaylap between @batdau and @ketthuc)</w:t>
                            </w:r>
                          </w:p>
                          <w:p w14:paraId="7CDDD6A8" w14:textId="030579AD"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004F7D43" w:rsidRPr="004F7D43">
                              <w:rPr>
                                <w:rFonts w:ascii="Times New Roman" w:hAnsi="Times New Roman" w:cs="Times New Roman"/>
                                <w:kern w:val="0"/>
                                <w:sz w:val="26"/>
                                <w:szCs w:val="26"/>
                                <w14:ligatures w14:val="none"/>
                              </w:rPr>
                              <w:t>select (isnull(@tienpn, 0) + isnull(@tienpc, 0)) as tongchi</w:t>
                            </w:r>
                          </w:p>
                          <w:p w14:paraId="01213288" w14:textId="6580F57F" w:rsidR="00CE708C" w:rsidRPr="00BC56A2"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23E1C" id="_x0000_s1122" style="position:absolute;margin-left:0;margin-top:3.45pt;width:453.45pt;height:259.9pt;z-index:25197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" fillcolor="white [3201]" strokecolor="black [3213]" strokeweight="1pt">
                <v:textbox>
                  <w:txbxContent>
                    <w:p w14:paraId="48020125"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go</w:t>
                      </w:r>
                    </w:p>
                    <w:p w14:paraId="1808F8C5" w14:textId="77777777" w:rsidR="00DA0B20"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create proc proc_bai49(@batdau datetime, @ketthuc datetime)</w:t>
                      </w:r>
                      <w:r w:rsidR="00DA0B20">
                        <w:rPr>
                          <w:rFonts w:ascii="Times New Roman" w:hAnsi="Times New Roman" w:cs="Times New Roman"/>
                          <w:kern w:val="0"/>
                          <w:sz w:val="26"/>
                          <w:szCs w:val="26"/>
                          <w14:ligatures w14:val="none"/>
                        </w:rPr>
                        <w:t xml:space="preserve"> </w:t>
                      </w:r>
                    </w:p>
                    <w:p w14:paraId="6CEC2EA8" w14:textId="5153D46B"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s</w:t>
                      </w:r>
                    </w:p>
                    <w:p w14:paraId="3BC6D466"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begin</w:t>
                      </w:r>
                    </w:p>
                    <w:p w14:paraId="55CF2026"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declare @tienpn bigint</w:t>
                      </w:r>
                    </w:p>
                    <w:p w14:paraId="485836A7" w14:textId="738DDD1C"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set @tienpn = (select sum(tongtien) as tienpn</w:t>
                      </w:r>
                      <w:r w:rsidR="00DA0B20">
                        <w:rPr>
                          <w:rFonts w:ascii="Times New Roman" w:hAnsi="Times New Roman" w:cs="Times New Roman"/>
                          <w:kern w:val="0"/>
                          <w:sz w:val="26"/>
                          <w:szCs w:val="26"/>
                          <w14:ligatures w14:val="none"/>
                        </w:rPr>
                        <w:t xml:space="preserve"> </w:t>
                      </w:r>
                      <w:r w:rsidRPr="00CE708C">
                        <w:rPr>
                          <w:rFonts w:ascii="Times New Roman" w:hAnsi="Times New Roman" w:cs="Times New Roman"/>
                          <w:kern w:val="0"/>
                          <w:sz w:val="26"/>
                          <w:szCs w:val="26"/>
                          <w14:ligatures w14:val="none"/>
                        </w:rPr>
                        <w:t>from phieunhap</w:t>
                      </w:r>
                      <w:r w:rsidR="00DA0B20">
                        <w:rPr>
                          <w:rFonts w:ascii="Times New Roman" w:hAnsi="Times New Roman" w:cs="Times New Roman"/>
                          <w:kern w:val="0"/>
                          <w:sz w:val="26"/>
                          <w:szCs w:val="26"/>
                          <w14:ligatures w14:val="none"/>
                        </w:rPr>
                        <w:t xml:space="preserve"> </w:t>
                      </w:r>
                      <w:r w:rsidRPr="00CE708C">
                        <w:rPr>
                          <w:rFonts w:ascii="Times New Roman" w:hAnsi="Times New Roman" w:cs="Times New Roman"/>
                          <w:kern w:val="0"/>
                          <w:sz w:val="26"/>
                          <w:szCs w:val="26"/>
                          <w14:ligatures w14:val="none"/>
                        </w:rPr>
                        <w:t>where ngaylap between @batdau and @ketthuc)</w:t>
                      </w:r>
                    </w:p>
                    <w:p w14:paraId="7B3587DF"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declare @tienpc bigint</w:t>
                      </w:r>
                    </w:p>
                    <w:p w14:paraId="1C22C49F" w14:textId="08546ECE"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set @tienpc = (select sum(tongtien) as tienpc</w:t>
                      </w:r>
                      <w:r w:rsidR="00DA0B20">
                        <w:rPr>
                          <w:rFonts w:ascii="Times New Roman" w:hAnsi="Times New Roman" w:cs="Times New Roman"/>
                          <w:kern w:val="0"/>
                          <w:sz w:val="26"/>
                          <w:szCs w:val="26"/>
                          <w14:ligatures w14:val="none"/>
                        </w:rPr>
                        <w:t xml:space="preserve"> </w:t>
                      </w:r>
                      <w:r w:rsidRPr="00CE708C">
                        <w:rPr>
                          <w:rFonts w:ascii="Times New Roman" w:hAnsi="Times New Roman" w:cs="Times New Roman"/>
                          <w:kern w:val="0"/>
                          <w:sz w:val="26"/>
                          <w:szCs w:val="26"/>
                          <w14:ligatures w14:val="none"/>
                        </w:rPr>
                        <w:t>from phieuchi</w:t>
                      </w:r>
                      <w:r w:rsidR="00DA0B20">
                        <w:rPr>
                          <w:rFonts w:ascii="Times New Roman" w:hAnsi="Times New Roman" w:cs="Times New Roman"/>
                          <w:kern w:val="0"/>
                          <w:sz w:val="26"/>
                          <w:szCs w:val="26"/>
                          <w14:ligatures w14:val="none"/>
                        </w:rPr>
                        <w:t xml:space="preserve"> </w:t>
                      </w:r>
                      <w:r w:rsidRPr="00CE708C">
                        <w:rPr>
                          <w:rFonts w:ascii="Times New Roman" w:hAnsi="Times New Roman" w:cs="Times New Roman"/>
                          <w:kern w:val="0"/>
                          <w:sz w:val="26"/>
                          <w:szCs w:val="26"/>
                          <w14:ligatures w14:val="none"/>
                        </w:rPr>
                        <w:t>where ngaylap between @batdau and @ketthuc)</w:t>
                      </w:r>
                    </w:p>
                    <w:p w14:paraId="7CDDD6A8" w14:textId="030579AD"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004F7D43" w:rsidRPr="004F7D43">
                        <w:rPr>
                          <w:rFonts w:ascii="Times New Roman" w:hAnsi="Times New Roman" w:cs="Times New Roman"/>
                          <w:kern w:val="0"/>
                          <w:sz w:val="26"/>
                          <w:szCs w:val="26"/>
                          <w14:ligatures w14:val="none"/>
                        </w:rPr>
                        <w:t>select (isnull(@tienpn, 0) + isnull(@tienpc, 0)) as tongchi</w:t>
                      </w:r>
                    </w:p>
                    <w:p w14:paraId="01213288" w14:textId="6580F57F" w:rsidR="00CE708C" w:rsidRPr="00BC56A2"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end</w:t>
                      </w:r>
                    </w:p>
                  </w:txbxContent>
                </v:textbox>
                <w10:wrap type="topAndBottom" anchorx="margin"/>
              </v:rect>
            </w:pict>
          </mc:Fallback>
        </mc:AlternateContent>
      </w:r>
    </w:p>
    <w:p w14:paraId="2BBBB604" w14:textId="643E2FD5" w:rsidR="00CE708C" w:rsidRPr="00D07309" w:rsidRDefault="00DA0B20" w:rsidP="00B43CDB">
      <w:pPr>
        <w:ind w:left="0"/>
        <w:rPr>
          <w:rFonts w:ascii="Times New Roman" w:hAnsi="Times New Roman" w:cs="Times New Roman"/>
          <w:sz w:val="26"/>
          <w:szCs w:val="26"/>
        </w:rPr>
      </w:pPr>
      <w:r w:rsidRPr="00D07309">
        <w:rPr>
          <w:rFonts w:ascii="Times New Roman" w:hAnsi="Times New Roman" w:cs="Times New Roman"/>
          <w:sz w:val="26"/>
          <w:szCs w:val="26"/>
        </w:rPr>
        <w:t>Kết quả:</w:t>
      </w:r>
    </w:p>
    <w:p w14:paraId="27C3B3D5" w14:textId="15EB4087" w:rsidR="00DA0B20" w:rsidRDefault="00DA0B20"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54528" behindDoc="0" locked="0" layoutInCell="1" allowOverlap="1" wp14:anchorId="7D17436C" wp14:editId="008271E9">
                <wp:simplePos x="0" y="0"/>
                <wp:positionH relativeFrom="margin">
                  <wp:posOffset>0</wp:posOffset>
                </wp:positionH>
                <wp:positionV relativeFrom="paragraph">
                  <wp:posOffset>221615</wp:posOffset>
                </wp:positionV>
                <wp:extent cx="5772785" cy="422910"/>
                <wp:effectExtent l="0" t="0" r="18415" b="15240"/>
                <wp:wrapTopAndBottom/>
                <wp:docPr id="203547290" name="Rectangle 2"/>
                <wp:cNvGraphicFramePr/>
                <a:graphic xmlns:a="http://schemas.openxmlformats.org/drawingml/2006/main">
                  <a:graphicData uri="http://schemas.microsoft.com/office/word/2010/wordprocessingShape">
                    <wps:wsp>
                      <wps:cNvSpPr/>
                      <wps:spPr>
                        <a:xfrm>
                          <a:off x="0" y="0"/>
                          <a:ext cx="5772785" cy="422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F9C3E8" w14:textId="021B7035" w:rsidR="00DA0B20" w:rsidRPr="00505E3C" w:rsidRDefault="00DA0B20" w:rsidP="00DA0B20">
                            <w:pPr>
                              <w:ind w:left="0"/>
                              <w:rPr>
                                <w:rFonts w:ascii="Times New Roman" w:hAnsi="Times New Roman" w:cs="Times New Roman"/>
                                <w:kern w:val="0"/>
                                <w:sz w:val="26"/>
                                <w:szCs w:val="26"/>
                                <w14:ligatures w14:val="none"/>
                              </w:rPr>
                            </w:pPr>
                            <w:r w:rsidRPr="00936D57">
                              <w:rPr>
                                <w:rFonts w:ascii="Times New Roman" w:eastAsiaTheme="minorHAnsi" w:hAnsi="Times New Roman" w:cs="Times New Roman"/>
                                <w:noProof w:val="0"/>
                                <w:color w:val="000000"/>
                                <w:kern w:val="0"/>
                                <w:sz w:val="26"/>
                                <w:szCs w:val="26"/>
                                <w:lang w:eastAsia="en-US"/>
                              </w:rPr>
                              <w:t>proc_bai4</w:t>
                            </w:r>
                            <w:r w:rsidR="00D07309">
                              <w:rPr>
                                <w:rFonts w:ascii="Times New Roman" w:eastAsiaTheme="minorHAnsi" w:hAnsi="Times New Roman" w:cs="Times New Roman"/>
                                <w:noProof w:val="0"/>
                                <w:color w:val="000000"/>
                                <w:kern w:val="0"/>
                                <w:sz w:val="26"/>
                                <w:szCs w:val="26"/>
                                <w:lang w:eastAsia="en-US"/>
                              </w:rPr>
                              <w:t>9</w:t>
                            </w:r>
                            <w:r w:rsidRPr="00936D57">
                              <w:rPr>
                                <w:rFonts w:ascii="Times New Roman" w:eastAsiaTheme="minorHAnsi" w:hAnsi="Times New Roman" w:cs="Times New Roman"/>
                                <w:noProof w:val="0"/>
                                <w:color w:val="000000"/>
                                <w:kern w:val="0"/>
                                <w:sz w:val="26"/>
                                <w:szCs w:val="26"/>
                                <w:lang w:eastAsia="en-US"/>
                              </w:rPr>
                              <w:t xml:space="preserve"> '01/01/2024', '12/31/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7436C" id="_x0000_s1123" style="position:absolute;margin-left:0;margin-top:17.45pt;width:454.55pt;height:33.3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" fillcolor="white [3201]" strokecolor="black [3213]" strokeweight="1pt">
                <v:textbox>
                  <w:txbxContent>
                    <w:p w14:paraId="59F9C3E8" w14:textId="021B7035" w:rsidR="00DA0B20" w:rsidRPr="00505E3C" w:rsidRDefault="00DA0B20" w:rsidP="00DA0B20">
                      <w:pPr>
                        <w:ind w:left="0"/>
                        <w:rPr>
                          <w:rFonts w:ascii="Times New Roman" w:hAnsi="Times New Roman" w:cs="Times New Roman"/>
                          <w:kern w:val="0"/>
                          <w:sz w:val="26"/>
                          <w:szCs w:val="26"/>
                          <w14:ligatures w14:val="none"/>
                        </w:rPr>
                      </w:pPr>
                      <w:r w:rsidRPr="00936D57">
                        <w:rPr>
                          <w:rFonts w:ascii="Times New Roman" w:eastAsiaTheme="minorHAnsi" w:hAnsi="Times New Roman" w:cs="Times New Roman"/>
                          <w:noProof w:val="0"/>
                          <w:color w:val="000000"/>
                          <w:kern w:val="0"/>
                          <w:sz w:val="26"/>
                          <w:szCs w:val="26"/>
                          <w:lang w:eastAsia="en-US"/>
                        </w:rPr>
                        <w:t>proc_bai4</w:t>
                      </w:r>
                      <w:r w:rsidR="00D07309">
                        <w:rPr>
                          <w:rFonts w:ascii="Times New Roman" w:eastAsiaTheme="minorHAnsi" w:hAnsi="Times New Roman" w:cs="Times New Roman"/>
                          <w:noProof w:val="0"/>
                          <w:color w:val="000000"/>
                          <w:kern w:val="0"/>
                          <w:sz w:val="26"/>
                          <w:szCs w:val="26"/>
                          <w:lang w:eastAsia="en-US"/>
                        </w:rPr>
                        <w:t>9</w:t>
                      </w:r>
                      <w:r w:rsidRPr="00936D57">
                        <w:rPr>
                          <w:rFonts w:ascii="Times New Roman" w:eastAsiaTheme="minorHAnsi" w:hAnsi="Times New Roman" w:cs="Times New Roman"/>
                          <w:noProof w:val="0"/>
                          <w:color w:val="000000"/>
                          <w:kern w:val="0"/>
                          <w:sz w:val="26"/>
                          <w:szCs w:val="26"/>
                          <w:lang w:eastAsia="en-US"/>
                        </w:rPr>
                        <w:t xml:space="preserve"> '01/01/2024', '12/31/2024'</w:t>
                      </w:r>
                    </w:p>
                  </w:txbxContent>
                </v:textbox>
                <w10:wrap type="topAndBottom" anchorx="margin"/>
              </v:rect>
            </w:pict>
          </mc:Fallback>
        </mc:AlternateContent>
      </w:r>
    </w:p>
    <w:p w14:paraId="2E150496" w14:textId="41BF848E" w:rsidR="00BF5C04" w:rsidRDefault="00D07309" w:rsidP="00B43CDB">
      <w:pPr>
        <w:ind w:left="0"/>
      </w:pPr>
      <w:r w:rsidRPr="00D07309">
        <w:drawing>
          <wp:inline distT="0" distB="0" distL="0" distR="0" wp14:anchorId="6B4D101A" wp14:editId="066FB175">
            <wp:extent cx="876422" cy="409632"/>
            <wp:effectExtent l="0" t="0" r="0" b="9525"/>
            <wp:docPr id="71953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34366" name=""/>
                    <pic:cNvPicPr/>
                  </pic:nvPicPr>
                  <pic:blipFill>
                    <a:blip r:embed="rId57"/>
                    <a:stretch>
                      <a:fillRect/>
                    </a:stretch>
                  </pic:blipFill>
                  <pic:spPr>
                    <a:xfrm>
                      <a:off x="0" y="0"/>
                      <a:ext cx="876422" cy="409632"/>
                    </a:xfrm>
                    <a:prstGeom prst="rect">
                      <a:avLst/>
                    </a:prstGeom>
                  </pic:spPr>
                </pic:pic>
              </a:graphicData>
            </a:graphic>
          </wp:inline>
        </w:drawing>
      </w:r>
    </w:p>
    <w:p w14:paraId="7B7A98C2" w14:textId="77777777" w:rsidR="00D07309" w:rsidRDefault="00D07309" w:rsidP="00B43CDB">
      <w:pPr>
        <w:ind w:left="0"/>
      </w:pPr>
    </w:p>
    <w:p w14:paraId="5BF5E6A4" w14:textId="3014DD79" w:rsidR="00BF5C04" w:rsidRDefault="00BF5C04" w:rsidP="00FD09F4">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3" w:name="_Toc164099312"/>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4</w:t>
      </w:r>
      <w:r w:rsidR="00FD09F4">
        <w:rPr>
          <w:rStyle w:val="Strong"/>
          <w:rFonts w:ascii="Times New Roman" w:hAnsi="Times New Roman" w:cs="Times New Roman"/>
          <w:b w:val="0"/>
          <w:bCs w:val="0"/>
          <w:i/>
          <w:iCs/>
          <w:color w:val="000000" w:themeColor="text1"/>
          <w:sz w:val="26"/>
          <w:szCs w:val="26"/>
        </w:rPr>
        <w:t>7</w:t>
      </w:r>
      <w:r>
        <w:rPr>
          <w:rStyle w:val="Strong"/>
          <w:rFonts w:ascii="Times New Roman" w:hAnsi="Times New Roman" w:cs="Times New Roman"/>
          <w:b w:val="0"/>
          <w:bCs w:val="0"/>
          <w:i/>
          <w:iCs/>
          <w:color w:val="000000" w:themeColor="text1"/>
          <w:sz w:val="26"/>
          <w:szCs w:val="26"/>
        </w:rPr>
        <w:t xml:space="preserve">. </w:t>
      </w:r>
      <w:r w:rsidR="00FD09F4" w:rsidRPr="00FD09F4">
        <w:rPr>
          <w:rStyle w:val="Strong"/>
          <w:rFonts w:ascii="Times New Roman" w:hAnsi="Times New Roman" w:cs="Times New Roman"/>
          <w:b w:val="0"/>
          <w:bCs w:val="0"/>
          <w:i/>
          <w:iCs/>
          <w:color w:val="000000" w:themeColor="text1"/>
          <w:sz w:val="26"/>
          <w:szCs w:val="26"/>
        </w:rPr>
        <w:t>Viết một thủ tục với tùy chọn ‘with encryption’, mã hóa không cho người dùng xem được nội dung của thủ tục.</w:t>
      </w:r>
      <w:bookmarkEnd w:id="103"/>
    </w:p>
    <w:p w14:paraId="674C162C" w14:textId="41C032FD" w:rsidR="001A1427" w:rsidRDefault="001A1427"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78752" behindDoc="0" locked="0" layoutInCell="1" allowOverlap="1" wp14:anchorId="3671D82A" wp14:editId="6A3E5492">
                <wp:simplePos x="0" y="0"/>
                <wp:positionH relativeFrom="margin">
                  <wp:align>right</wp:align>
                </wp:positionH>
                <wp:positionV relativeFrom="paragraph">
                  <wp:posOffset>132080</wp:posOffset>
                </wp:positionV>
                <wp:extent cx="5758815" cy="2442210"/>
                <wp:effectExtent l="0" t="0" r="13335" b="15240"/>
                <wp:wrapTopAndBottom/>
                <wp:docPr id="173337048" name="Rectangle 2"/>
                <wp:cNvGraphicFramePr/>
                <a:graphic xmlns:a="http://schemas.openxmlformats.org/drawingml/2006/main">
                  <a:graphicData uri="http://schemas.microsoft.com/office/word/2010/wordprocessingShape">
                    <wps:wsp>
                      <wps:cNvSpPr/>
                      <wps:spPr>
                        <a:xfrm>
                          <a:off x="0" y="0"/>
                          <a:ext cx="5758815" cy="24422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D6D7F9"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go</w:t>
                            </w:r>
                          </w:p>
                          <w:p w14:paraId="082869F1"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create proc proc_bai50(@mapn char(10))</w:t>
                            </w:r>
                          </w:p>
                          <w:p w14:paraId="1174E70B"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with encryption</w:t>
                            </w:r>
                          </w:p>
                          <w:p w14:paraId="4CD05614"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as</w:t>
                            </w:r>
                          </w:p>
                          <w:p w14:paraId="6F83293C"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begin</w:t>
                            </w:r>
                          </w:p>
                          <w:p w14:paraId="15D1D930"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ab/>
                              <w:t>select tennl, nguyenlieu.soluong, donvi</w:t>
                            </w:r>
                          </w:p>
                          <w:p w14:paraId="2E85B99D"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ab/>
                              <w:t>from chitiet_phieunhap</w:t>
                            </w:r>
                          </w:p>
                          <w:p w14:paraId="5B2E9832"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ab/>
                              <w:t>join nguyenlieu on nguyenlieu.manl = chitiet_phieunhap.manl</w:t>
                            </w:r>
                          </w:p>
                          <w:p w14:paraId="2591A00A"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ab/>
                              <w:t>where mapn = @mapn</w:t>
                            </w:r>
                          </w:p>
                          <w:p w14:paraId="002CD411" w14:textId="5EB56C5C" w:rsidR="00FD09F4" w:rsidRPr="00BC56A2"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1D82A" id="_x0000_s1124" style="position:absolute;margin-left:402.25pt;margin-top:10.4pt;width:453.45pt;height:192.3pt;z-index:25197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" fillcolor="white [3201]" strokecolor="black [3213]" strokeweight="1pt">
                <v:textbox>
                  <w:txbxContent>
                    <w:p w14:paraId="77D6D7F9"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go</w:t>
                      </w:r>
                    </w:p>
                    <w:p w14:paraId="082869F1"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create proc proc_bai50(@mapn char(10))</w:t>
                      </w:r>
                    </w:p>
                    <w:p w14:paraId="1174E70B"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with encryption</w:t>
                      </w:r>
                    </w:p>
                    <w:p w14:paraId="4CD05614"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as</w:t>
                      </w:r>
                    </w:p>
                    <w:p w14:paraId="6F83293C"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begin</w:t>
                      </w:r>
                    </w:p>
                    <w:p w14:paraId="15D1D930"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ab/>
                        <w:t>select tennl, nguyenlieu.soluong, donvi</w:t>
                      </w:r>
                    </w:p>
                    <w:p w14:paraId="2E85B99D"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ab/>
                        <w:t>from chitiet_phieunhap</w:t>
                      </w:r>
                    </w:p>
                    <w:p w14:paraId="5B2E9832"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ab/>
                        <w:t>join nguyenlieu on nguyenlieu.manl = chitiet_phieunhap.manl</w:t>
                      </w:r>
                    </w:p>
                    <w:p w14:paraId="2591A00A"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ab/>
                        <w:t>where mapn = @mapn</w:t>
                      </w:r>
                    </w:p>
                    <w:p w14:paraId="002CD411" w14:textId="5EB56C5C" w:rsidR="00FD09F4" w:rsidRPr="00BC56A2"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end</w:t>
                      </w:r>
                    </w:p>
                  </w:txbxContent>
                </v:textbox>
                <w10:wrap type="topAndBottom" anchorx="margin"/>
              </v:rect>
            </w:pict>
          </mc:Fallback>
        </mc:AlternateContent>
      </w:r>
    </w:p>
    <w:p w14:paraId="71A74744" w14:textId="77777777" w:rsidR="001A1427" w:rsidRPr="00113260" w:rsidRDefault="001A1427" w:rsidP="001A1427">
      <w:pPr>
        <w:ind w:left="0"/>
        <w:rPr>
          <w:rFonts w:ascii="Times New Roman" w:hAnsi="Times New Roman" w:cs="Times New Roman"/>
          <w:sz w:val="26"/>
          <w:szCs w:val="26"/>
        </w:rPr>
      </w:pPr>
      <w:r w:rsidRPr="00113260">
        <w:rPr>
          <w:rFonts w:ascii="Times New Roman" w:hAnsi="Times New Roman" w:cs="Times New Roman"/>
          <w:sz w:val="26"/>
          <w:szCs w:val="26"/>
        </w:rPr>
        <w:lastRenderedPageBreak/>
        <w:t>Kết quả:</w:t>
      </w:r>
    </w:p>
    <w:p w14:paraId="3965F1F1" w14:textId="77777777" w:rsidR="001A1427" w:rsidRDefault="001A1427" w:rsidP="001A1427">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56576" behindDoc="0" locked="0" layoutInCell="1" allowOverlap="1" wp14:anchorId="616A5A50" wp14:editId="48178FF2">
                <wp:simplePos x="0" y="0"/>
                <wp:positionH relativeFrom="margin">
                  <wp:align>left</wp:align>
                </wp:positionH>
                <wp:positionV relativeFrom="paragraph">
                  <wp:posOffset>45085</wp:posOffset>
                </wp:positionV>
                <wp:extent cx="5772785" cy="422910"/>
                <wp:effectExtent l="0" t="0" r="18415" b="15240"/>
                <wp:wrapTopAndBottom/>
                <wp:docPr id="1185703716" name="Rectangle 2"/>
                <wp:cNvGraphicFramePr/>
                <a:graphic xmlns:a="http://schemas.openxmlformats.org/drawingml/2006/main">
                  <a:graphicData uri="http://schemas.microsoft.com/office/word/2010/wordprocessingShape">
                    <wps:wsp>
                      <wps:cNvSpPr/>
                      <wps:spPr>
                        <a:xfrm>
                          <a:off x="0" y="0"/>
                          <a:ext cx="5772785" cy="422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3F5DE5" w14:textId="511B3C7A" w:rsidR="001A1427" w:rsidRPr="00505E3C" w:rsidRDefault="001A1427" w:rsidP="001A1427">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proc_bai</w:t>
                            </w:r>
                            <w:r>
                              <w:rPr>
                                <w:rFonts w:ascii="Times New Roman" w:eastAsiaTheme="minorHAnsi" w:hAnsi="Times New Roman" w:cs="Times New Roman"/>
                                <w:noProof w:val="0"/>
                                <w:color w:val="000000"/>
                                <w:kern w:val="0"/>
                                <w:sz w:val="26"/>
                                <w:szCs w:val="26"/>
                                <w:lang w:eastAsia="en-US"/>
                              </w:rPr>
                              <w:t>50</w:t>
                            </w:r>
                            <w:r w:rsidRPr="00505E3C">
                              <w:rPr>
                                <w:rFonts w:ascii="Times New Roman" w:eastAsiaTheme="minorHAnsi" w:hAnsi="Times New Roman" w:cs="Times New Roman"/>
                                <w:noProof w:val="0"/>
                                <w:color w:val="000000"/>
                                <w:kern w:val="0"/>
                                <w:sz w:val="26"/>
                                <w:szCs w:val="26"/>
                                <w:lang w:eastAsia="en-US"/>
                              </w:rPr>
                              <w:t xml:space="preserve"> 'PN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A5A50" id="_x0000_s1125" style="position:absolute;margin-left:0;margin-top:3.55pt;width:454.55pt;height:33.3pt;z-index:252056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" fillcolor="white [3201]" strokecolor="black [3213]" strokeweight="1pt">
                <v:textbox>
                  <w:txbxContent>
                    <w:p w14:paraId="743F5DE5" w14:textId="511B3C7A" w:rsidR="001A1427" w:rsidRPr="00505E3C" w:rsidRDefault="001A1427" w:rsidP="001A1427">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proc_bai</w:t>
                      </w:r>
                      <w:r>
                        <w:rPr>
                          <w:rFonts w:ascii="Times New Roman" w:eastAsiaTheme="minorHAnsi" w:hAnsi="Times New Roman" w:cs="Times New Roman"/>
                          <w:noProof w:val="0"/>
                          <w:color w:val="000000"/>
                          <w:kern w:val="0"/>
                          <w:sz w:val="26"/>
                          <w:szCs w:val="26"/>
                          <w:lang w:eastAsia="en-US"/>
                        </w:rPr>
                        <w:t>50</w:t>
                      </w:r>
                      <w:r w:rsidRPr="00505E3C">
                        <w:rPr>
                          <w:rFonts w:ascii="Times New Roman" w:eastAsiaTheme="minorHAnsi" w:hAnsi="Times New Roman" w:cs="Times New Roman"/>
                          <w:noProof w:val="0"/>
                          <w:color w:val="000000"/>
                          <w:kern w:val="0"/>
                          <w:sz w:val="26"/>
                          <w:szCs w:val="26"/>
                          <w:lang w:eastAsia="en-US"/>
                        </w:rPr>
                        <w:t xml:space="preserve"> 'PN01'</w:t>
                      </w:r>
                    </w:p>
                  </w:txbxContent>
                </v:textbox>
                <w10:wrap type="topAndBottom" anchorx="margin"/>
              </v:rect>
            </w:pict>
          </mc:Fallback>
        </mc:AlternateContent>
      </w:r>
    </w:p>
    <w:p w14:paraId="339A30FC" w14:textId="09E41273" w:rsidR="00BF5C04" w:rsidRDefault="001A1427" w:rsidP="00B43CDB">
      <w:pPr>
        <w:ind w:left="0"/>
      </w:pPr>
      <w:r w:rsidRPr="00113260">
        <w:drawing>
          <wp:inline distT="0" distB="0" distL="0" distR="0" wp14:anchorId="4AFA0B6F" wp14:editId="759576F7">
            <wp:extent cx="2898209" cy="679268"/>
            <wp:effectExtent l="0" t="0" r="0" b="6985"/>
            <wp:docPr id="91313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47742" name=""/>
                    <pic:cNvPicPr/>
                  </pic:nvPicPr>
                  <pic:blipFill>
                    <a:blip r:embed="rId55"/>
                    <a:stretch>
                      <a:fillRect/>
                    </a:stretch>
                  </pic:blipFill>
                  <pic:spPr>
                    <a:xfrm>
                      <a:off x="0" y="0"/>
                      <a:ext cx="2898615" cy="679363"/>
                    </a:xfrm>
                    <a:prstGeom prst="rect">
                      <a:avLst/>
                    </a:prstGeom>
                  </pic:spPr>
                </pic:pic>
              </a:graphicData>
            </a:graphic>
          </wp:inline>
        </w:drawing>
      </w:r>
    </w:p>
    <w:p w14:paraId="777F3ECB" w14:textId="77777777" w:rsidR="00863157" w:rsidRDefault="00863157" w:rsidP="00B43CDB">
      <w:pPr>
        <w:ind w:left="0"/>
      </w:pPr>
    </w:p>
    <w:p w14:paraId="25139144" w14:textId="089129E2" w:rsidR="00BF5C04" w:rsidRPr="00F91C79" w:rsidRDefault="00BF5C04" w:rsidP="00F91C79">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104" w:name="_Toc164099313"/>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4</w:t>
      </w:r>
      <w:r w:rsidR="00FD09F4">
        <w:rPr>
          <w:rStyle w:val="Strong"/>
          <w:rFonts w:ascii="Times New Roman" w:hAnsi="Times New Roman" w:cs="Times New Roman"/>
          <w:b w:val="0"/>
          <w:bCs w:val="0"/>
          <w:i/>
          <w:iCs/>
          <w:color w:val="000000" w:themeColor="text1"/>
          <w:sz w:val="26"/>
          <w:szCs w:val="26"/>
        </w:rPr>
        <w:t>8</w:t>
      </w:r>
      <w:r>
        <w:rPr>
          <w:rStyle w:val="Strong"/>
          <w:rFonts w:ascii="Times New Roman" w:hAnsi="Times New Roman" w:cs="Times New Roman"/>
          <w:b w:val="0"/>
          <w:bCs w:val="0"/>
          <w:i/>
          <w:iCs/>
          <w:color w:val="000000" w:themeColor="text1"/>
          <w:sz w:val="26"/>
          <w:szCs w:val="26"/>
        </w:rPr>
        <w:t xml:space="preserve">. </w:t>
      </w:r>
      <w:r w:rsidR="00FD09F4" w:rsidRPr="00FD09F4">
        <w:rPr>
          <w:rStyle w:val="Strong"/>
          <w:rFonts w:ascii="Times New Roman" w:hAnsi="Times New Roman" w:cs="Times New Roman"/>
          <w:b w:val="0"/>
          <w:bCs w:val="0"/>
          <w:i/>
          <w:iCs/>
          <w:color w:val="000000" w:themeColor="text1"/>
          <w:sz w:val="26"/>
          <w:szCs w:val="26"/>
        </w:rPr>
        <w:t>Viết Trigger bắt lỗi cho lệnh Insert vào bảng CHITIET_HOADON. Khi thêm chi tiết hóa đơn thì kiểm tra trùng mã, kiểm tra nhập số lượng âm, thông báo không đủ nguyên liệu nếu hết và phải giảm số lượng tồn của nguyên liệu nếu thỏa các điều kiện còn lại.</w:t>
      </w:r>
      <w:bookmarkEnd w:id="104"/>
    </w:p>
    <w:p w14:paraId="042FD4C0" w14:textId="124B9022" w:rsidR="00FD09F4" w:rsidRDefault="00F91C79"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80800" behindDoc="0" locked="0" layoutInCell="1" allowOverlap="1" wp14:anchorId="77E52F3B" wp14:editId="72A8C79E">
                <wp:simplePos x="0" y="0"/>
                <wp:positionH relativeFrom="margin">
                  <wp:align>left</wp:align>
                </wp:positionH>
                <wp:positionV relativeFrom="paragraph">
                  <wp:posOffset>214630</wp:posOffset>
                </wp:positionV>
                <wp:extent cx="5758815" cy="6436360"/>
                <wp:effectExtent l="0" t="0" r="13335" b="21590"/>
                <wp:wrapTopAndBottom/>
                <wp:docPr id="1776045568" name="Rectangle 2"/>
                <wp:cNvGraphicFramePr/>
                <a:graphic xmlns:a="http://schemas.openxmlformats.org/drawingml/2006/main">
                  <a:graphicData uri="http://schemas.microsoft.com/office/word/2010/wordprocessingShape">
                    <wps:wsp>
                      <wps:cNvSpPr/>
                      <wps:spPr>
                        <a:xfrm>
                          <a:off x="0" y="0"/>
                          <a:ext cx="5758815" cy="64364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D02AAD" w14:textId="48C0BD5C" w:rsidR="004F60F0" w:rsidRDefault="004F60F0" w:rsidP="004F60F0">
                            <w:pPr>
                              <w:ind w:left="0"/>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go</w:t>
                            </w:r>
                          </w:p>
                          <w:p w14:paraId="3C4D54D0" w14:textId="66D4BDBA"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CREATE TRIGGER </w:t>
                            </w:r>
                            <w:r>
                              <w:rPr>
                                <w:rFonts w:ascii="Times New Roman" w:hAnsi="Times New Roman" w:cs="Times New Roman"/>
                                <w:kern w:val="0"/>
                                <w:sz w:val="26"/>
                                <w:szCs w:val="26"/>
                                <w14:ligatures w14:val="none"/>
                              </w:rPr>
                              <w:t>trg_bai51</w:t>
                            </w:r>
                          </w:p>
                          <w:p w14:paraId="42F395E3" w14:textId="21A9ABA8"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ON CHITIET_HOADON</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AFTER INSERT</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AS</w:t>
                            </w:r>
                          </w:p>
                          <w:p w14:paraId="15C9EE73"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BEGIN</w:t>
                            </w:r>
                          </w:p>
                          <w:p w14:paraId="0A45741D" w14:textId="2566EB4F"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IF EXISTS (SELECT </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FROM CHITIET_HOADON ch</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INNER JOIN inserted i ON ch.matu = i.matu AND ch.mahd = i.mahd)</w:t>
                            </w:r>
                          </w:p>
                          <w:p w14:paraId="2584351C"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BEGIN</w:t>
                            </w:r>
                          </w:p>
                          <w:p w14:paraId="5BF62BF7" w14:textId="30E792CC"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w:t>
                            </w:r>
                            <w:r>
                              <w:rPr>
                                <w:rFonts w:ascii="Times New Roman" w:hAnsi="Times New Roman" w:cs="Times New Roman"/>
                                <w:kern w:val="0"/>
                                <w:sz w:val="26"/>
                                <w:szCs w:val="26"/>
                                <w14:ligatures w14:val="none"/>
                              </w:rPr>
                              <w:t>PRINT</w:t>
                            </w:r>
                            <w:r w:rsidRPr="004F60F0">
                              <w:rPr>
                                <w:rFonts w:ascii="Times New Roman" w:hAnsi="Times New Roman" w:cs="Times New Roman"/>
                                <w:kern w:val="0"/>
                                <w:sz w:val="26"/>
                                <w:szCs w:val="26"/>
                                <w14:ligatures w14:val="none"/>
                              </w:rPr>
                              <w:t xml:space="preserve"> </w:t>
                            </w:r>
                            <w:r>
                              <w:rPr>
                                <w:rFonts w:ascii="Times New Roman" w:hAnsi="Times New Roman" w:cs="Times New Roman"/>
                                <w:kern w:val="0"/>
                                <w:sz w:val="26"/>
                                <w:szCs w:val="26"/>
                                <w14:ligatures w14:val="none"/>
                              </w:rPr>
                              <w:t>N</w:t>
                            </w:r>
                            <w:r w:rsidRPr="004F60F0">
                              <w:rPr>
                                <w:rFonts w:ascii="Times New Roman" w:hAnsi="Times New Roman" w:cs="Times New Roman"/>
                                <w:kern w:val="0"/>
                                <w:sz w:val="26"/>
                                <w:szCs w:val="26"/>
                                <w14:ligatures w14:val="none"/>
                              </w:rPr>
                              <w:t>'Mã thức uống bị trùng trong chi tiết hóa đơn.'</w:t>
                            </w:r>
                          </w:p>
                          <w:p w14:paraId="0E0196CC"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ROLLBACK TRANSACTION</w:t>
                            </w:r>
                          </w:p>
                          <w:p w14:paraId="4C32617F" w14:textId="7729549E"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END</w:t>
                            </w:r>
                          </w:p>
                          <w:p w14:paraId="7A91696B" w14:textId="04F8CFAE"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IF EXISTS (SELECT </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 xml:space="preserve">FROM inserted </w:t>
                            </w:r>
                            <w:r>
                              <w:rPr>
                                <w:rFonts w:ascii="Times New Roman" w:hAnsi="Times New Roman" w:cs="Times New Roman"/>
                                <w:kern w:val="0"/>
                                <w:sz w:val="26"/>
                                <w:szCs w:val="26"/>
                                <w14:ligatures w14:val="none"/>
                              </w:rPr>
                              <w:t xml:space="preserve">I </w:t>
                            </w:r>
                            <w:r w:rsidRPr="004F60F0">
                              <w:rPr>
                                <w:rFonts w:ascii="Times New Roman" w:hAnsi="Times New Roman" w:cs="Times New Roman"/>
                                <w:kern w:val="0"/>
                                <w:sz w:val="26"/>
                                <w:szCs w:val="26"/>
                                <w14:ligatures w14:val="none"/>
                              </w:rPr>
                              <w:t>WHERE i.soluong &lt;= 0)</w:t>
                            </w:r>
                          </w:p>
                          <w:p w14:paraId="378615F3"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BEGIN</w:t>
                            </w:r>
                          </w:p>
                          <w:p w14:paraId="2E04CA4B" w14:textId="00E39F0C"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w:t>
                            </w:r>
                            <w:r>
                              <w:rPr>
                                <w:rFonts w:ascii="Times New Roman" w:hAnsi="Times New Roman" w:cs="Times New Roman"/>
                                <w:kern w:val="0"/>
                                <w:sz w:val="26"/>
                                <w:szCs w:val="26"/>
                                <w14:ligatures w14:val="none"/>
                              </w:rPr>
                              <w:t>PRINT</w:t>
                            </w:r>
                            <w:r w:rsidRPr="004F60F0">
                              <w:rPr>
                                <w:rFonts w:ascii="Times New Roman" w:hAnsi="Times New Roman" w:cs="Times New Roman"/>
                                <w:kern w:val="0"/>
                                <w:sz w:val="26"/>
                                <w:szCs w:val="26"/>
                                <w14:ligatures w14:val="none"/>
                              </w:rPr>
                              <w:t xml:space="preserve"> </w:t>
                            </w:r>
                            <w:r>
                              <w:rPr>
                                <w:rFonts w:ascii="Times New Roman" w:hAnsi="Times New Roman" w:cs="Times New Roman"/>
                                <w:kern w:val="0"/>
                                <w:sz w:val="26"/>
                                <w:szCs w:val="26"/>
                                <w14:ligatures w14:val="none"/>
                              </w:rPr>
                              <w:t>N</w:t>
                            </w:r>
                            <w:r w:rsidRPr="004F60F0">
                              <w:rPr>
                                <w:rFonts w:ascii="Times New Roman" w:hAnsi="Times New Roman" w:cs="Times New Roman"/>
                                <w:kern w:val="0"/>
                                <w:sz w:val="26"/>
                                <w:szCs w:val="26"/>
                                <w14:ligatures w14:val="none"/>
                              </w:rPr>
                              <w:t>'Số lượng không được âm hoặc bằng 0.'</w:t>
                            </w:r>
                          </w:p>
                          <w:p w14:paraId="08D16FDF"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ROLLBACK TRANSACTION</w:t>
                            </w:r>
                          </w:p>
                          <w:p w14:paraId="68554016" w14:textId="375947EE"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END</w:t>
                            </w:r>
                          </w:p>
                          <w:p w14:paraId="207AB383" w14:textId="5EF0B3E1"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IF EXISTS (SELECT </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FROM nguyenlieu nl</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INNER JOIN inserted i ON nl.manl = i.manl</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WHERE nl.soluong &lt; i.soluong)</w:t>
                            </w:r>
                          </w:p>
                          <w:p w14:paraId="1E45723F"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BEGIN</w:t>
                            </w:r>
                          </w:p>
                          <w:p w14:paraId="693CA391" w14:textId="5203AFA1"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w:t>
                            </w:r>
                            <w:r>
                              <w:rPr>
                                <w:rFonts w:ascii="Times New Roman" w:hAnsi="Times New Roman" w:cs="Times New Roman"/>
                                <w:kern w:val="0"/>
                                <w:sz w:val="26"/>
                                <w:szCs w:val="26"/>
                                <w14:ligatures w14:val="none"/>
                              </w:rPr>
                              <w:t>PRINT</w:t>
                            </w:r>
                            <w:r w:rsidRPr="004F60F0">
                              <w:rPr>
                                <w:rFonts w:ascii="Times New Roman" w:hAnsi="Times New Roman" w:cs="Times New Roman"/>
                                <w:kern w:val="0"/>
                                <w:sz w:val="26"/>
                                <w:szCs w:val="26"/>
                                <w14:ligatures w14:val="none"/>
                              </w:rPr>
                              <w:t xml:space="preserve"> </w:t>
                            </w:r>
                            <w:r>
                              <w:rPr>
                                <w:rFonts w:ascii="Times New Roman" w:hAnsi="Times New Roman" w:cs="Times New Roman"/>
                                <w:kern w:val="0"/>
                                <w:sz w:val="26"/>
                                <w:szCs w:val="26"/>
                                <w14:ligatures w14:val="none"/>
                              </w:rPr>
                              <w:t>N</w:t>
                            </w:r>
                            <w:r w:rsidRPr="004F60F0">
                              <w:rPr>
                                <w:rFonts w:ascii="Times New Roman" w:hAnsi="Times New Roman" w:cs="Times New Roman"/>
                                <w:kern w:val="0"/>
                                <w:sz w:val="26"/>
                                <w:szCs w:val="26"/>
                                <w14:ligatures w14:val="none"/>
                              </w:rPr>
                              <w:t>'Không đủ nguyên liệu cho chi tiết hóa đơn.'</w:t>
                            </w:r>
                          </w:p>
                          <w:p w14:paraId="565BD2DB"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ROLLBACK TRANSACTION</w:t>
                            </w:r>
                          </w:p>
                          <w:p w14:paraId="0B9854CE"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END</w:t>
                            </w:r>
                          </w:p>
                          <w:p w14:paraId="6DFA090C" w14:textId="77777777" w:rsidR="004F60F0" w:rsidRPr="004F60F0" w:rsidRDefault="004F60F0" w:rsidP="004F60F0">
                            <w:pPr>
                              <w:ind w:left="0"/>
                              <w:rPr>
                                <w:rFonts w:ascii="Times New Roman" w:hAnsi="Times New Roman" w:cs="Times New Roman"/>
                                <w:kern w:val="0"/>
                                <w:sz w:val="26"/>
                                <w:szCs w:val="26"/>
                                <w14:ligatures w14:val="none"/>
                              </w:rPr>
                            </w:pPr>
                          </w:p>
                          <w:p w14:paraId="48A9EB1D"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UPDATE nguyenlieu</w:t>
                            </w:r>
                          </w:p>
                          <w:p w14:paraId="39AD9725"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SET soluong = soluong - i.soluong</w:t>
                            </w:r>
                          </w:p>
                          <w:p w14:paraId="538C3796"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FROM inserted i</w:t>
                            </w:r>
                          </w:p>
                          <w:p w14:paraId="453D6AD4"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WHERE nguyenlieu.manl = i.manl;</w:t>
                            </w:r>
                          </w:p>
                          <w:p w14:paraId="74AF49FF" w14:textId="60383216" w:rsidR="00F91C79" w:rsidRPr="00BC56A2"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52F3B" id="_x0000_s1126" style="position:absolute;margin-left:0;margin-top:16.9pt;width:453.45pt;height:506.8pt;z-index:25198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" fillcolor="white [3201]" strokecolor="black [3213]" strokeweight="1pt">
                <v:textbox>
                  <w:txbxContent>
                    <w:p w14:paraId="2FD02AAD" w14:textId="48C0BD5C" w:rsidR="004F60F0" w:rsidRDefault="004F60F0" w:rsidP="004F60F0">
                      <w:pPr>
                        <w:ind w:left="0"/>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go</w:t>
                      </w:r>
                    </w:p>
                    <w:p w14:paraId="3C4D54D0" w14:textId="66D4BDBA"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CREATE TRIGGER </w:t>
                      </w:r>
                      <w:r>
                        <w:rPr>
                          <w:rFonts w:ascii="Times New Roman" w:hAnsi="Times New Roman" w:cs="Times New Roman"/>
                          <w:kern w:val="0"/>
                          <w:sz w:val="26"/>
                          <w:szCs w:val="26"/>
                          <w14:ligatures w14:val="none"/>
                        </w:rPr>
                        <w:t>trg_bai51</w:t>
                      </w:r>
                    </w:p>
                    <w:p w14:paraId="42F395E3" w14:textId="21A9ABA8"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ON CHITIET_HOADON</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AFTER INSERT</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AS</w:t>
                      </w:r>
                    </w:p>
                    <w:p w14:paraId="15C9EE73"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BEGIN</w:t>
                      </w:r>
                    </w:p>
                    <w:p w14:paraId="0A45741D" w14:textId="2566EB4F"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IF EXISTS (SELECT </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FROM CHITIET_HOADON ch</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INNER JOIN inserted i ON ch.matu = i.matu AND ch.mahd = i.mahd)</w:t>
                      </w:r>
                    </w:p>
                    <w:p w14:paraId="2584351C"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BEGIN</w:t>
                      </w:r>
                    </w:p>
                    <w:p w14:paraId="5BF62BF7" w14:textId="30E792CC"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w:t>
                      </w:r>
                      <w:r>
                        <w:rPr>
                          <w:rFonts w:ascii="Times New Roman" w:hAnsi="Times New Roman" w:cs="Times New Roman"/>
                          <w:kern w:val="0"/>
                          <w:sz w:val="26"/>
                          <w:szCs w:val="26"/>
                          <w14:ligatures w14:val="none"/>
                        </w:rPr>
                        <w:t>PRINT</w:t>
                      </w:r>
                      <w:r w:rsidRPr="004F60F0">
                        <w:rPr>
                          <w:rFonts w:ascii="Times New Roman" w:hAnsi="Times New Roman" w:cs="Times New Roman"/>
                          <w:kern w:val="0"/>
                          <w:sz w:val="26"/>
                          <w:szCs w:val="26"/>
                          <w14:ligatures w14:val="none"/>
                        </w:rPr>
                        <w:t xml:space="preserve"> </w:t>
                      </w:r>
                      <w:r>
                        <w:rPr>
                          <w:rFonts w:ascii="Times New Roman" w:hAnsi="Times New Roman" w:cs="Times New Roman"/>
                          <w:kern w:val="0"/>
                          <w:sz w:val="26"/>
                          <w:szCs w:val="26"/>
                          <w14:ligatures w14:val="none"/>
                        </w:rPr>
                        <w:t>N</w:t>
                      </w:r>
                      <w:r w:rsidRPr="004F60F0">
                        <w:rPr>
                          <w:rFonts w:ascii="Times New Roman" w:hAnsi="Times New Roman" w:cs="Times New Roman"/>
                          <w:kern w:val="0"/>
                          <w:sz w:val="26"/>
                          <w:szCs w:val="26"/>
                          <w14:ligatures w14:val="none"/>
                        </w:rPr>
                        <w:t>'Mã thức uống bị trùng trong chi tiết hóa đơn.'</w:t>
                      </w:r>
                    </w:p>
                    <w:p w14:paraId="0E0196CC"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ROLLBACK TRANSACTION</w:t>
                      </w:r>
                    </w:p>
                    <w:p w14:paraId="4C32617F" w14:textId="7729549E"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END</w:t>
                      </w:r>
                    </w:p>
                    <w:p w14:paraId="7A91696B" w14:textId="04F8CFAE"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IF EXISTS (SELECT </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 xml:space="preserve">FROM inserted </w:t>
                      </w:r>
                      <w:r>
                        <w:rPr>
                          <w:rFonts w:ascii="Times New Roman" w:hAnsi="Times New Roman" w:cs="Times New Roman"/>
                          <w:kern w:val="0"/>
                          <w:sz w:val="26"/>
                          <w:szCs w:val="26"/>
                          <w14:ligatures w14:val="none"/>
                        </w:rPr>
                        <w:t xml:space="preserve">I </w:t>
                      </w:r>
                      <w:r w:rsidRPr="004F60F0">
                        <w:rPr>
                          <w:rFonts w:ascii="Times New Roman" w:hAnsi="Times New Roman" w:cs="Times New Roman"/>
                          <w:kern w:val="0"/>
                          <w:sz w:val="26"/>
                          <w:szCs w:val="26"/>
                          <w14:ligatures w14:val="none"/>
                        </w:rPr>
                        <w:t>WHERE i.soluong &lt;= 0)</w:t>
                      </w:r>
                    </w:p>
                    <w:p w14:paraId="378615F3"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BEGIN</w:t>
                      </w:r>
                    </w:p>
                    <w:p w14:paraId="2E04CA4B" w14:textId="00E39F0C"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w:t>
                      </w:r>
                      <w:r>
                        <w:rPr>
                          <w:rFonts w:ascii="Times New Roman" w:hAnsi="Times New Roman" w:cs="Times New Roman"/>
                          <w:kern w:val="0"/>
                          <w:sz w:val="26"/>
                          <w:szCs w:val="26"/>
                          <w14:ligatures w14:val="none"/>
                        </w:rPr>
                        <w:t>PRINT</w:t>
                      </w:r>
                      <w:r w:rsidRPr="004F60F0">
                        <w:rPr>
                          <w:rFonts w:ascii="Times New Roman" w:hAnsi="Times New Roman" w:cs="Times New Roman"/>
                          <w:kern w:val="0"/>
                          <w:sz w:val="26"/>
                          <w:szCs w:val="26"/>
                          <w14:ligatures w14:val="none"/>
                        </w:rPr>
                        <w:t xml:space="preserve"> </w:t>
                      </w:r>
                      <w:r>
                        <w:rPr>
                          <w:rFonts w:ascii="Times New Roman" w:hAnsi="Times New Roman" w:cs="Times New Roman"/>
                          <w:kern w:val="0"/>
                          <w:sz w:val="26"/>
                          <w:szCs w:val="26"/>
                          <w14:ligatures w14:val="none"/>
                        </w:rPr>
                        <w:t>N</w:t>
                      </w:r>
                      <w:r w:rsidRPr="004F60F0">
                        <w:rPr>
                          <w:rFonts w:ascii="Times New Roman" w:hAnsi="Times New Roman" w:cs="Times New Roman"/>
                          <w:kern w:val="0"/>
                          <w:sz w:val="26"/>
                          <w:szCs w:val="26"/>
                          <w14:ligatures w14:val="none"/>
                        </w:rPr>
                        <w:t>'Số lượng không được âm hoặc bằng 0.'</w:t>
                      </w:r>
                    </w:p>
                    <w:p w14:paraId="08D16FDF"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ROLLBACK TRANSACTION</w:t>
                      </w:r>
                    </w:p>
                    <w:p w14:paraId="68554016" w14:textId="375947EE"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END</w:t>
                      </w:r>
                    </w:p>
                    <w:p w14:paraId="207AB383" w14:textId="5EF0B3E1"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IF EXISTS (SELECT </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FROM nguyenlieu nl</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INNER JOIN inserted i ON nl.manl = i.manl</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WHERE nl.soluong &lt; i.soluong)</w:t>
                      </w:r>
                    </w:p>
                    <w:p w14:paraId="1E45723F"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BEGIN</w:t>
                      </w:r>
                    </w:p>
                    <w:p w14:paraId="693CA391" w14:textId="5203AFA1"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w:t>
                      </w:r>
                      <w:r>
                        <w:rPr>
                          <w:rFonts w:ascii="Times New Roman" w:hAnsi="Times New Roman" w:cs="Times New Roman"/>
                          <w:kern w:val="0"/>
                          <w:sz w:val="26"/>
                          <w:szCs w:val="26"/>
                          <w14:ligatures w14:val="none"/>
                        </w:rPr>
                        <w:t>PRINT</w:t>
                      </w:r>
                      <w:r w:rsidRPr="004F60F0">
                        <w:rPr>
                          <w:rFonts w:ascii="Times New Roman" w:hAnsi="Times New Roman" w:cs="Times New Roman"/>
                          <w:kern w:val="0"/>
                          <w:sz w:val="26"/>
                          <w:szCs w:val="26"/>
                          <w14:ligatures w14:val="none"/>
                        </w:rPr>
                        <w:t xml:space="preserve"> </w:t>
                      </w:r>
                      <w:r>
                        <w:rPr>
                          <w:rFonts w:ascii="Times New Roman" w:hAnsi="Times New Roman" w:cs="Times New Roman"/>
                          <w:kern w:val="0"/>
                          <w:sz w:val="26"/>
                          <w:szCs w:val="26"/>
                          <w14:ligatures w14:val="none"/>
                        </w:rPr>
                        <w:t>N</w:t>
                      </w:r>
                      <w:r w:rsidRPr="004F60F0">
                        <w:rPr>
                          <w:rFonts w:ascii="Times New Roman" w:hAnsi="Times New Roman" w:cs="Times New Roman"/>
                          <w:kern w:val="0"/>
                          <w:sz w:val="26"/>
                          <w:szCs w:val="26"/>
                          <w14:ligatures w14:val="none"/>
                        </w:rPr>
                        <w:t>'Không đủ nguyên liệu cho chi tiết hóa đơn.'</w:t>
                      </w:r>
                    </w:p>
                    <w:p w14:paraId="565BD2DB"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ROLLBACK TRANSACTION</w:t>
                      </w:r>
                    </w:p>
                    <w:p w14:paraId="0B9854CE"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END</w:t>
                      </w:r>
                    </w:p>
                    <w:p w14:paraId="6DFA090C" w14:textId="77777777" w:rsidR="004F60F0" w:rsidRPr="004F60F0" w:rsidRDefault="004F60F0" w:rsidP="004F60F0">
                      <w:pPr>
                        <w:ind w:left="0"/>
                        <w:rPr>
                          <w:rFonts w:ascii="Times New Roman" w:hAnsi="Times New Roman" w:cs="Times New Roman"/>
                          <w:kern w:val="0"/>
                          <w:sz w:val="26"/>
                          <w:szCs w:val="26"/>
                          <w14:ligatures w14:val="none"/>
                        </w:rPr>
                      </w:pPr>
                    </w:p>
                    <w:p w14:paraId="48A9EB1D"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UPDATE nguyenlieu</w:t>
                      </w:r>
                    </w:p>
                    <w:p w14:paraId="39AD9725"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SET soluong = soluong - i.soluong</w:t>
                      </w:r>
                    </w:p>
                    <w:p w14:paraId="538C3796"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FROM inserted i</w:t>
                      </w:r>
                    </w:p>
                    <w:p w14:paraId="453D6AD4"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WHERE nguyenlieu.manl = i.manl;</w:t>
                      </w:r>
                    </w:p>
                    <w:p w14:paraId="74AF49FF" w14:textId="60383216" w:rsidR="00F91C79" w:rsidRPr="00BC56A2"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END</w:t>
                      </w:r>
                    </w:p>
                  </w:txbxContent>
                </v:textbox>
                <w10:wrap type="topAndBottom" anchorx="margin"/>
              </v:rect>
            </w:pict>
          </mc:Fallback>
        </mc:AlternateContent>
      </w:r>
    </w:p>
    <w:p w14:paraId="49A6A274" w14:textId="18B31742" w:rsidR="00BF5C04" w:rsidRDefault="00F91C79" w:rsidP="00B43CDB">
      <w:pPr>
        <w:ind w:left="0"/>
      </w:pPr>
      <w:r>
        <w:br w:type="page"/>
      </w:r>
    </w:p>
    <w:p w14:paraId="032972D9" w14:textId="0D1F4A38" w:rsidR="00BF5C04" w:rsidRDefault="00BF5C04" w:rsidP="00F91C79">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5" w:name="_Toc164099314"/>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4</w:t>
      </w:r>
      <w:r w:rsidR="00F91C79">
        <w:rPr>
          <w:rStyle w:val="Strong"/>
          <w:rFonts w:ascii="Times New Roman" w:hAnsi="Times New Roman" w:cs="Times New Roman"/>
          <w:b w:val="0"/>
          <w:bCs w:val="0"/>
          <w:i/>
          <w:iCs/>
          <w:color w:val="000000" w:themeColor="text1"/>
          <w:sz w:val="26"/>
          <w:szCs w:val="26"/>
        </w:rPr>
        <w:t>9</w:t>
      </w:r>
      <w:r>
        <w:rPr>
          <w:rStyle w:val="Strong"/>
          <w:rFonts w:ascii="Times New Roman" w:hAnsi="Times New Roman" w:cs="Times New Roman"/>
          <w:b w:val="0"/>
          <w:bCs w:val="0"/>
          <w:i/>
          <w:iCs/>
          <w:color w:val="000000" w:themeColor="text1"/>
          <w:sz w:val="26"/>
          <w:szCs w:val="26"/>
        </w:rPr>
        <w:t xml:space="preserve">. </w:t>
      </w:r>
      <w:r w:rsidR="00F91C79" w:rsidRPr="00F91C79">
        <w:rPr>
          <w:rStyle w:val="Strong"/>
          <w:rFonts w:ascii="Times New Roman" w:hAnsi="Times New Roman" w:cs="Times New Roman"/>
          <w:b w:val="0"/>
          <w:bCs w:val="0"/>
          <w:i/>
          <w:iCs/>
          <w:color w:val="000000" w:themeColor="text1"/>
          <w:sz w:val="26"/>
          <w:szCs w:val="26"/>
        </w:rPr>
        <w:t>Viết Trigger bắt lỗi cho lệnh Update vào bảng CHITIET_HOADON. Khi sửa số lượng thức uống trong chi tiết hóa đơn thì phải sửa số lượng tồn của nguyên liệu.</w:t>
      </w:r>
      <w:bookmarkEnd w:id="105"/>
    </w:p>
    <w:p w14:paraId="32304AEB" w14:textId="5F3C8AAE" w:rsidR="00F91C79" w:rsidRDefault="00F91C79"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82848" behindDoc="0" locked="0" layoutInCell="1" allowOverlap="1" wp14:anchorId="30A12142" wp14:editId="6EA88008">
                <wp:simplePos x="0" y="0"/>
                <wp:positionH relativeFrom="margin">
                  <wp:align>left</wp:align>
                </wp:positionH>
                <wp:positionV relativeFrom="paragraph">
                  <wp:posOffset>226060</wp:posOffset>
                </wp:positionV>
                <wp:extent cx="5758815" cy="5212715"/>
                <wp:effectExtent l="0" t="0" r="13335" b="26035"/>
                <wp:wrapTopAndBottom/>
                <wp:docPr id="485055992" name="Rectangle 2"/>
                <wp:cNvGraphicFramePr/>
                <a:graphic xmlns:a="http://schemas.openxmlformats.org/drawingml/2006/main">
                  <a:graphicData uri="http://schemas.microsoft.com/office/word/2010/wordprocessingShape">
                    <wps:wsp>
                      <wps:cNvSpPr/>
                      <wps:spPr>
                        <a:xfrm>
                          <a:off x="0" y="0"/>
                          <a:ext cx="5758815" cy="52132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DADFA0"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go</w:t>
                            </w:r>
                          </w:p>
                          <w:p w14:paraId="46C1EC52"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CREATE TRIGGER trg_bai52</w:t>
                            </w:r>
                          </w:p>
                          <w:p w14:paraId="1893CE8C"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ON CHITIET_HOADON</w:t>
                            </w:r>
                          </w:p>
                          <w:p w14:paraId="796792A5"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AFTER UPDATE</w:t>
                            </w:r>
                          </w:p>
                          <w:p w14:paraId="1571B037"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AS</w:t>
                            </w:r>
                          </w:p>
                          <w:p w14:paraId="4581F397"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BEGIN</w:t>
                            </w:r>
                          </w:p>
                          <w:p w14:paraId="256AB7E1"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F UPDATE(soluong)</w:t>
                            </w:r>
                          </w:p>
                          <w:p w14:paraId="0A1D0C48"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BEGIN</w:t>
                            </w:r>
                          </w:p>
                          <w:p w14:paraId="176CDBF5"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UPDATE nguyenlieu</w:t>
                            </w:r>
                          </w:p>
                          <w:p w14:paraId="463F0984"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SET soluong = soluong - (</w:t>
                            </w:r>
                          </w:p>
                          <w:p w14:paraId="3417C20D" w14:textId="1FDB9806"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ab/>
                              <w:t>SELECT soluong * so_luong_nguyen_lieu</w:t>
                            </w:r>
                            <w:r>
                              <w:rPr>
                                <w:rFonts w:ascii="Times New Roman" w:hAnsi="Times New Roman" w:cs="Times New Roman"/>
                                <w:kern w:val="0"/>
                                <w:sz w:val="26"/>
                                <w:szCs w:val="26"/>
                                <w14:ligatures w14:val="none"/>
                              </w:rPr>
                              <w:t xml:space="preserve"> </w:t>
                            </w:r>
                            <w:r w:rsidRPr="00F91C79">
                              <w:rPr>
                                <w:rFonts w:ascii="Times New Roman" w:hAnsi="Times New Roman" w:cs="Times New Roman"/>
                                <w:kern w:val="0"/>
                                <w:sz w:val="26"/>
                                <w:szCs w:val="26"/>
                                <w14:ligatures w14:val="none"/>
                              </w:rPr>
                              <w:t>FROM inserted</w:t>
                            </w:r>
                          </w:p>
                          <w:p w14:paraId="4F7561F3" w14:textId="017428EB"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NNER JOIN thucuong tc ON inserted.matu = tc.matu)</w:t>
                            </w:r>
                          </w:p>
                          <w:p w14:paraId="653B97BE"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FROM nguyenlieu</w:t>
                            </w:r>
                          </w:p>
                          <w:p w14:paraId="3A394684"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JOIN (</w:t>
                            </w:r>
                          </w:p>
                          <w:p w14:paraId="04F6CE6D" w14:textId="09F44D1F"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SELECT matu, SUM(soluong) AS so_luong_nguyen_lieu</w:t>
                            </w:r>
                            <w:r>
                              <w:rPr>
                                <w:rFonts w:ascii="Times New Roman" w:hAnsi="Times New Roman" w:cs="Times New Roman"/>
                                <w:kern w:val="0"/>
                                <w:sz w:val="26"/>
                                <w:szCs w:val="26"/>
                                <w14:ligatures w14:val="none"/>
                              </w:rPr>
                              <w:t xml:space="preserve"> </w:t>
                            </w:r>
                            <w:r w:rsidRPr="00F91C79">
                              <w:rPr>
                                <w:rFonts w:ascii="Times New Roman" w:hAnsi="Times New Roman" w:cs="Times New Roman"/>
                                <w:kern w:val="0"/>
                                <w:sz w:val="26"/>
                                <w:szCs w:val="26"/>
                                <w14:ligatures w14:val="none"/>
                              </w:rPr>
                              <w:t>FROM inserted</w:t>
                            </w:r>
                          </w:p>
                          <w:p w14:paraId="0B59DBA1"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GROUP BY matu</w:t>
                            </w:r>
                          </w:p>
                          <w:p w14:paraId="114B7387"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 AS i ON nguyenlieu.manl = i.matu</w:t>
                            </w:r>
                          </w:p>
                          <w:p w14:paraId="106D5F3D" w14:textId="5A51920C"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WHERE EXISTS (SELECT 1 FROM inserted i WHERE nguyenlieu.manl = i.matu)</w:t>
                            </w:r>
                          </w:p>
                          <w:p w14:paraId="4EEB67F9"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END</w:t>
                            </w:r>
                          </w:p>
                          <w:p w14:paraId="7886DD99" w14:textId="380099DE" w:rsidR="00F91C79" w:rsidRPr="00BC56A2"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12142" id="_x0000_s1127" style="position:absolute;margin-left:0;margin-top:17.8pt;width:453.45pt;height:410.45pt;z-index:25198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" fillcolor="white [3201]" strokecolor="black [3213]" strokeweight="1pt">
                <v:textbox>
                  <w:txbxContent>
                    <w:p w14:paraId="6BDADFA0"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go</w:t>
                      </w:r>
                    </w:p>
                    <w:p w14:paraId="46C1EC52"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CREATE TRIGGER trg_bai52</w:t>
                      </w:r>
                    </w:p>
                    <w:p w14:paraId="1893CE8C"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ON CHITIET_HOADON</w:t>
                      </w:r>
                    </w:p>
                    <w:p w14:paraId="796792A5"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AFTER UPDATE</w:t>
                      </w:r>
                    </w:p>
                    <w:p w14:paraId="1571B037"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AS</w:t>
                      </w:r>
                    </w:p>
                    <w:p w14:paraId="4581F397"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BEGIN</w:t>
                      </w:r>
                    </w:p>
                    <w:p w14:paraId="256AB7E1"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F UPDATE(soluong)</w:t>
                      </w:r>
                    </w:p>
                    <w:p w14:paraId="0A1D0C48"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BEGIN</w:t>
                      </w:r>
                    </w:p>
                    <w:p w14:paraId="176CDBF5"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UPDATE nguyenlieu</w:t>
                      </w:r>
                    </w:p>
                    <w:p w14:paraId="463F0984"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SET soluong = soluong - (</w:t>
                      </w:r>
                    </w:p>
                    <w:p w14:paraId="3417C20D" w14:textId="1FDB9806"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ab/>
                        <w:t>SELECT soluong * so_luong_nguyen_lieu</w:t>
                      </w:r>
                      <w:r>
                        <w:rPr>
                          <w:rFonts w:ascii="Times New Roman" w:hAnsi="Times New Roman" w:cs="Times New Roman"/>
                          <w:kern w:val="0"/>
                          <w:sz w:val="26"/>
                          <w:szCs w:val="26"/>
                          <w14:ligatures w14:val="none"/>
                        </w:rPr>
                        <w:t xml:space="preserve"> </w:t>
                      </w:r>
                      <w:r w:rsidRPr="00F91C79">
                        <w:rPr>
                          <w:rFonts w:ascii="Times New Roman" w:hAnsi="Times New Roman" w:cs="Times New Roman"/>
                          <w:kern w:val="0"/>
                          <w:sz w:val="26"/>
                          <w:szCs w:val="26"/>
                          <w14:ligatures w14:val="none"/>
                        </w:rPr>
                        <w:t>FROM inserted</w:t>
                      </w:r>
                    </w:p>
                    <w:p w14:paraId="4F7561F3" w14:textId="017428EB"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NNER JOIN thucuong tc ON inserted.matu = tc.matu)</w:t>
                      </w:r>
                    </w:p>
                    <w:p w14:paraId="653B97BE"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FROM nguyenlieu</w:t>
                      </w:r>
                    </w:p>
                    <w:p w14:paraId="3A394684"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JOIN (</w:t>
                      </w:r>
                    </w:p>
                    <w:p w14:paraId="04F6CE6D" w14:textId="09F44D1F"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SELECT matu, SUM(soluong) AS so_luong_nguyen_lieu</w:t>
                      </w:r>
                      <w:r>
                        <w:rPr>
                          <w:rFonts w:ascii="Times New Roman" w:hAnsi="Times New Roman" w:cs="Times New Roman"/>
                          <w:kern w:val="0"/>
                          <w:sz w:val="26"/>
                          <w:szCs w:val="26"/>
                          <w14:ligatures w14:val="none"/>
                        </w:rPr>
                        <w:t xml:space="preserve"> </w:t>
                      </w:r>
                      <w:r w:rsidRPr="00F91C79">
                        <w:rPr>
                          <w:rFonts w:ascii="Times New Roman" w:hAnsi="Times New Roman" w:cs="Times New Roman"/>
                          <w:kern w:val="0"/>
                          <w:sz w:val="26"/>
                          <w:szCs w:val="26"/>
                          <w14:ligatures w14:val="none"/>
                        </w:rPr>
                        <w:t>FROM inserted</w:t>
                      </w:r>
                    </w:p>
                    <w:p w14:paraId="0B59DBA1"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GROUP BY matu</w:t>
                      </w:r>
                    </w:p>
                    <w:p w14:paraId="114B7387"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 AS i ON nguyenlieu.manl = i.matu</w:t>
                      </w:r>
                    </w:p>
                    <w:p w14:paraId="106D5F3D" w14:textId="5A51920C"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WHERE EXISTS (SELECT 1 FROM inserted i WHERE nguyenlieu.manl = i.matu)</w:t>
                      </w:r>
                    </w:p>
                    <w:p w14:paraId="4EEB67F9"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END</w:t>
                      </w:r>
                    </w:p>
                    <w:p w14:paraId="7886DD99" w14:textId="380099DE" w:rsidR="00F91C79" w:rsidRPr="00BC56A2"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END</w:t>
                      </w:r>
                    </w:p>
                  </w:txbxContent>
                </v:textbox>
                <w10:wrap type="topAndBottom" anchorx="margin"/>
              </v:rect>
            </w:pict>
          </mc:Fallback>
        </mc:AlternateContent>
      </w:r>
    </w:p>
    <w:p w14:paraId="7FB28A48" w14:textId="7F6FE04B" w:rsidR="00BF5C04" w:rsidRDefault="00F91C79" w:rsidP="00B43CDB">
      <w:pPr>
        <w:ind w:left="0"/>
      </w:pPr>
      <w:r>
        <w:br w:type="page"/>
      </w:r>
    </w:p>
    <w:p w14:paraId="1D11126C" w14:textId="45C35B17" w:rsidR="00BF5C04" w:rsidRDefault="00BF5C04" w:rsidP="00F91C79">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6" w:name="_Toc164099315"/>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F91C79">
        <w:rPr>
          <w:rStyle w:val="Strong"/>
          <w:rFonts w:ascii="Times New Roman" w:hAnsi="Times New Roman" w:cs="Times New Roman"/>
          <w:b w:val="0"/>
          <w:bCs w:val="0"/>
          <w:i/>
          <w:iCs/>
          <w:color w:val="000000" w:themeColor="text1"/>
          <w:sz w:val="26"/>
          <w:szCs w:val="26"/>
        </w:rPr>
        <w:t>50</w:t>
      </w:r>
      <w:r>
        <w:rPr>
          <w:rStyle w:val="Strong"/>
          <w:rFonts w:ascii="Times New Roman" w:hAnsi="Times New Roman" w:cs="Times New Roman"/>
          <w:b w:val="0"/>
          <w:bCs w:val="0"/>
          <w:i/>
          <w:iCs/>
          <w:color w:val="000000" w:themeColor="text1"/>
          <w:sz w:val="26"/>
          <w:szCs w:val="26"/>
        </w:rPr>
        <w:t xml:space="preserve">. </w:t>
      </w:r>
      <w:r w:rsidR="00F91C79" w:rsidRPr="00F91C79">
        <w:rPr>
          <w:rStyle w:val="Strong"/>
          <w:rFonts w:ascii="Times New Roman" w:hAnsi="Times New Roman" w:cs="Times New Roman"/>
          <w:b w:val="0"/>
          <w:bCs w:val="0"/>
          <w:i/>
          <w:iCs/>
          <w:color w:val="000000" w:themeColor="text1"/>
          <w:sz w:val="26"/>
          <w:szCs w:val="26"/>
        </w:rPr>
        <w:t>Viết Trigger bắt lỗi cho lệnh Delete vào bảng CHITIET_HOADON. Khi xóa chi tiết hóa đơn thì phải tăng số lượng tồn của nguyên liệu kiểm tra nếu xóa hết mã hóa đơn đó thì xóa lun bên bảng hóa đơn.</w:t>
      </w:r>
      <w:bookmarkEnd w:id="106"/>
    </w:p>
    <w:p w14:paraId="2F77AC13" w14:textId="2ECA9FE2" w:rsidR="00BF5C04" w:rsidRDefault="00F91C79"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84896" behindDoc="0" locked="0" layoutInCell="1" allowOverlap="1" wp14:anchorId="2E645CD2" wp14:editId="520A1240">
                <wp:simplePos x="0" y="0"/>
                <wp:positionH relativeFrom="margin">
                  <wp:align>left</wp:align>
                </wp:positionH>
                <wp:positionV relativeFrom="paragraph">
                  <wp:posOffset>250825</wp:posOffset>
                </wp:positionV>
                <wp:extent cx="5758815" cy="4868545"/>
                <wp:effectExtent l="0" t="0" r="13335" b="27305"/>
                <wp:wrapTopAndBottom/>
                <wp:docPr id="1569595516" name="Rectangle 2"/>
                <wp:cNvGraphicFramePr/>
                <a:graphic xmlns:a="http://schemas.openxmlformats.org/drawingml/2006/main">
                  <a:graphicData uri="http://schemas.microsoft.com/office/word/2010/wordprocessingShape">
                    <wps:wsp>
                      <wps:cNvSpPr/>
                      <wps:spPr>
                        <a:xfrm>
                          <a:off x="0" y="0"/>
                          <a:ext cx="5758815" cy="486888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59AEFC"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go</w:t>
                            </w:r>
                          </w:p>
                          <w:p w14:paraId="1D9AC680"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CREATE TRIGGER trg_bai53</w:t>
                            </w:r>
                          </w:p>
                          <w:p w14:paraId="55BDE4E1"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ON CHITIET_HOADON</w:t>
                            </w:r>
                          </w:p>
                          <w:p w14:paraId="71027768"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AFTER DELETE</w:t>
                            </w:r>
                          </w:p>
                          <w:p w14:paraId="06ABD1A9"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AS</w:t>
                            </w:r>
                          </w:p>
                          <w:p w14:paraId="0897040F"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BEGIN</w:t>
                            </w:r>
                          </w:p>
                          <w:p w14:paraId="248367C0"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UPDATE nguyenlieu</w:t>
                            </w:r>
                          </w:p>
                          <w:p w14:paraId="60300258"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SET soluong = nguyenlieu.soluong + deleted.soluong</w:t>
                            </w:r>
                          </w:p>
                          <w:p w14:paraId="2CD6E2C1"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FROM deleted</w:t>
                            </w:r>
                          </w:p>
                          <w:p w14:paraId="4AC5D876"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NNER JOIN thucuong ON deleted.matu = thucuong.matu</w:t>
                            </w:r>
                          </w:p>
                          <w:p w14:paraId="230DF23F"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NNER JOIN congthuc ON thucuong.matu = congthuc.matu</w:t>
                            </w:r>
                          </w:p>
                          <w:p w14:paraId="1F4DE717" w14:textId="1E61429D"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NNER JOIN nguyenlieu ON congthuc.manl = nguyenlieu.manl;</w:t>
                            </w:r>
                          </w:p>
                          <w:p w14:paraId="0AA73001"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DELETE FROM HOADON</w:t>
                            </w:r>
                          </w:p>
                          <w:p w14:paraId="4AE95740"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WHERE mahd IN (</w:t>
                            </w:r>
                          </w:p>
                          <w:p w14:paraId="74C517A0"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SELECT mahd</w:t>
                            </w:r>
                          </w:p>
                          <w:p w14:paraId="48284C1C"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FROM deleted</w:t>
                            </w:r>
                          </w:p>
                          <w:p w14:paraId="4CFCB918"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GROUP BY mahd</w:t>
                            </w:r>
                          </w:p>
                          <w:p w14:paraId="1655AF47"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HAVING COUNT(*) = 0</w:t>
                            </w:r>
                          </w:p>
                          <w:p w14:paraId="7031FD4C"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w:t>
                            </w:r>
                          </w:p>
                          <w:p w14:paraId="59FB56DD" w14:textId="48CF49E4" w:rsidR="00F91C79" w:rsidRPr="00BC56A2"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45CD2" id="_x0000_s1128" style="position:absolute;margin-left:0;margin-top:19.75pt;width:453.45pt;height:383.35pt;z-index:25198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" fillcolor="white [3201]" strokecolor="black [3213]" strokeweight="1pt">
                <v:textbox>
                  <w:txbxContent>
                    <w:p w14:paraId="3A59AEFC"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go</w:t>
                      </w:r>
                    </w:p>
                    <w:p w14:paraId="1D9AC680"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CREATE TRIGGER trg_bai53</w:t>
                      </w:r>
                    </w:p>
                    <w:p w14:paraId="55BDE4E1"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ON CHITIET_HOADON</w:t>
                      </w:r>
                    </w:p>
                    <w:p w14:paraId="71027768"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AFTER DELETE</w:t>
                      </w:r>
                    </w:p>
                    <w:p w14:paraId="06ABD1A9"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AS</w:t>
                      </w:r>
                    </w:p>
                    <w:p w14:paraId="0897040F"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BEGIN</w:t>
                      </w:r>
                    </w:p>
                    <w:p w14:paraId="248367C0"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UPDATE nguyenlieu</w:t>
                      </w:r>
                    </w:p>
                    <w:p w14:paraId="60300258"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SET soluong = nguyenlieu.soluong + deleted.soluong</w:t>
                      </w:r>
                    </w:p>
                    <w:p w14:paraId="2CD6E2C1"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FROM deleted</w:t>
                      </w:r>
                    </w:p>
                    <w:p w14:paraId="4AC5D876"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NNER JOIN thucuong ON deleted.matu = thucuong.matu</w:t>
                      </w:r>
                    </w:p>
                    <w:p w14:paraId="230DF23F"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NNER JOIN congthuc ON thucuong.matu = congthuc.matu</w:t>
                      </w:r>
                    </w:p>
                    <w:p w14:paraId="1F4DE717" w14:textId="1E61429D"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NNER JOIN nguyenlieu ON congthuc.manl = nguyenlieu.manl;</w:t>
                      </w:r>
                    </w:p>
                    <w:p w14:paraId="0AA73001"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DELETE FROM HOADON</w:t>
                      </w:r>
                    </w:p>
                    <w:p w14:paraId="4AE95740"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WHERE mahd IN (</w:t>
                      </w:r>
                    </w:p>
                    <w:p w14:paraId="74C517A0"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SELECT mahd</w:t>
                      </w:r>
                    </w:p>
                    <w:p w14:paraId="48284C1C"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FROM deleted</w:t>
                      </w:r>
                    </w:p>
                    <w:p w14:paraId="4CFCB918"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GROUP BY mahd</w:t>
                      </w:r>
                    </w:p>
                    <w:p w14:paraId="1655AF47"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HAVING COUNT(*) = 0</w:t>
                      </w:r>
                    </w:p>
                    <w:p w14:paraId="7031FD4C"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w:t>
                      </w:r>
                    </w:p>
                    <w:p w14:paraId="59FB56DD" w14:textId="48CF49E4" w:rsidR="00F91C79" w:rsidRPr="00BC56A2"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END</w:t>
                      </w:r>
                    </w:p>
                  </w:txbxContent>
                </v:textbox>
                <w10:wrap type="topAndBottom" anchorx="margin"/>
              </v:rect>
            </w:pict>
          </mc:Fallback>
        </mc:AlternateContent>
      </w:r>
    </w:p>
    <w:p w14:paraId="50963487" w14:textId="77777777" w:rsidR="00F91C79" w:rsidRDefault="00F91C79" w:rsidP="00B43CDB">
      <w:pPr>
        <w:ind w:left="0"/>
      </w:pPr>
    </w:p>
    <w:p w14:paraId="76E99406" w14:textId="79E0970C" w:rsidR="003805FA" w:rsidRDefault="00F91C79" w:rsidP="00B43CDB">
      <w:pPr>
        <w:ind w:left="0"/>
      </w:pPr>
      <w:r>
        <w:br w:type="page"/>
      </w:r>
    </w:p>
    <w:p w14:paraId="5309908F" w14:textId="77EC5471" w:rsidR="00BF5C04" w:rsidRDefault="00BF5C04" w:rsidP="00F91C79">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7" w:name="_Toc164099316"/>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F91C79">
        <w:rPr>
          <w:rStyle w:val="Strong"/>
          <w:rFonts w:ascii="Times New Roman" w:hAnsi="Times New Roman" w:cs="Times New Roman"/>
          <w:b w:val="0"/>
          <w:bCs w:val="0"/>
          <w:i/>
          <w:iCs/>
          <w:color w:val="000000" w:themeColor="text1"/>
          <w:sz w:val="26"/>
          <w:szCs w:val="26"/>
        </w:rPr>
        <w:t>5</w:t>
      </w:r>
      <w:r>
        <w:rPr>
          <w:rStyle w:val="Strong"/>
          <w:rFonts w:ascii="Times New Roman" w:hAnsi="Times New Roman" w:cs="Times New Roman"/>
          <w:b w:val="0"/>
          <w:bCs w:val="0"/>
          <w:i/>
          <w:iCs/>
          <w:color w:val="000000" w:themeColor="text1"/>
          <w:sz w:val="26"/>
          <w:szCs w:val="26"/>
        </w:rPr>
        <w:t xml:space="preserve">1. </w:t>
      </w:r>
      <w:r w:rsidR="00F91C79" w:rsidRPr="00F91C79">
        <w:rPr>
          <w:rStyle w:val="Strong"/>
          <w:rFonts w:ascii="Times New Roman" w:hAnsi="Times New Roman" w:cs="Times New Roman"/>
          <w:b w:val="0"/>
          <w:bCs w:val="0"/>
          <w:i/>
          <w:iCs/>
          <w:color w:val="000000" w:themeColor="text1"/>
          <w:sz w:val="26"/>
          <w:szCs w:val="26"/>
        </w:rPr>
        <w:t>Viết Trigger bắt lỗi cho lệnh Insert vào bảng CHITIET_PHIEUNHAP. Khi thêm chi tiết nhập thì kiểm tra trùng mã, bắt không được nhập số âm phải tăng số lượng tồn của nguyên liệu (nhập hàng).</w:t>
      </w:r>
      <w:bookmarkEnd w:id="107"/>
    </w:p>
    <w:p w14:paraId="4B2ED5F9" w14:textId="35171083" w:rsidR="00F91C79" w:rsidRPr="00F91C79" w:rsidRDefault="00F91C79" w:rsidP="00F91C79">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86944" behindDoc="0" locked="0" layoutInCell="1" allowOverlap="1" wp14:anchorId="50E1517F" wp14:editId="32D88013">
                <wp:simplePos x="0" y="0"/>
                <wp:positionH relativeFrom="margin">
                  <wp:align>left</wp:align>
                </wp:positionH>
                <wp:positionV relativeFrom="paragraph">
                  <wp:posOffset>250825</wp:posOffset>
                </wp:positionV>
                <wp:extent cx="5758815" cy="5795010"/>
                <wp:effectExtent l="0" t="0" r="13335" b="15240"/>
                <wp:wrapTopAndBottom/>
                <wp:docPr id="540270144" name="Rectangle 2"/>
                <wp:cNvGraphicFramePr/>
                <a:graphic xmlns:a="http://schemas.openxmlformats.org/drawingml/2006/main">
                  <a:graphicData uri="http://schemas.microsoft.com/office/word/2010/wordprocessingShape">
                    <wps:wsp>
                      <wps:cNvSpPr/>
                      <wps:spPr>
                        <a:xfrm>
                          <a:off x="0" y="0"/>
                          <a:ext cx="5758815" cy="579515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27C1DD"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go</w:t>
                            </w:r>
                          </w:p>
                          <w:p w14:paraId="7245107A"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CREATE TRIGGER trg_bai54</w:t>
                            </w:r>
                          </w:p>
                          <w:p w14:paraId="26EC38A8" w14:textId="5B94E923"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ON CHITIET_PHIEUNHAP</w:t>
                            </w:r>
                            <w:r>
                              <w:rPr>
                                <w:rFonts w:ascii="Times New Roman" w:hAnsi="Times New Roman" w:cs="Times New Roman"/>
                                <w:kern w:val="0"/>
                                <w:sz w:val="26"/>
                                <w:szCs w:val="26"/>
                                <w14:ligatures w14:val="none"/>
                              </w:rPr>
                              <w:t xml:space="preserve"> </w:t>
                            </w:r>
                            <w:r w:rsidRPr="00F91C79">
                              <w:rPr>
                                <w:rFonts w:ascii="Times New Roman" w:hAnsi="Times New Roman" w:cs="Times New Roman"/>
                                <w:kern w:val="0"/>
                                <w:sz w:val="26"/>
                                <w:szCs w:val="26"/>
                                <w14:ligatures w14:val="none"/>
                              </w:rPr>
                              <w:t>AFTER INSERT</w:t>
                            </w:r>
                            <w:r>
                              <w:rPr>
                                <w:rFonts w:ascii="Times New Roman" w:hAnsi="Times New Roman" w:cs="Times New Roman"/>
                                <w:kern w:val="0"/>
                                <w:sz w:val="26"/>
                                <w:szCs w:val="26"/>
                                <w14:ligatures w14:val="none"/>
                              </w:rPr>
                              <w:t xml:space="preserve"> </w:t>
                            </w:r>
                            <w:r w:rsidRPr="00F91C79">
                              <w:rPr>
                                <w:rFonts w:ascii="Times New Roman" w:hAnsi="Times New Roman" w:cs="Times New Roman"/>
                                <w:kern w:val="0"/>
                                <w:sz w:val="26"/>
                                <w:szCs w:val="26"/>
                                <w14:ligatures w14:val="none"/>
                              </w:rPr>
                              <w:t>AS</w:t>
                            </w:r>
                          </w:p>
                          <w:p w14:paraId="4F4644F2"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BEGIN</w:t>
                            </w:r>
                          </w:p>
                          <w:p w14:paraId="55CFCF6E"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F EXISTS (</w:t>
                            </w:r>
                          </w:p>
                          <w:p w14:paraId="0D53E7CD" w14:textId="3F467865"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SELECT *</w:t>
                            </w:r>
                            <w:r>
                              <w:rPr>
                                <w:rFonts w:ascii="Times New Roman" w:hAnsi="Times New Roman" w:cs="Times New Roman"/>
                                <w:kern w:val="0"/>
                                <w:sz w:val="26"/>
                                <w:szCs w:val="26"/>
                                <w14:ligatures w14:val="none"/>
                              </w:rPr>
                              <w:t xml:space="preserve"> </w:t>
                            </w:r>
                            <w:r w:rsidRPr="00F91C79">
                              <w:rPr>
                                <w:rFonts w:ascii="Times New Roman" w:hAnsi="Times New Roman" w:cs="Times New Roman"/>
                                <w:kern w:val="0"/>
                                <w:sz w:val="26"/>
                                <w:szCs w:val="26"/>
                                <w14:ligatures w14:val="none"/>
                              </w:rPr>
                              <w:t>FROM CHITIET_PHIEUNHAP cp</w:t>
                            </w:r>
                          </w:p>
                          <w:p w14:paraId="66F06615"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NNER JOIN inserted i ON cp.manl = i.manl</w:t>
                            </w:r>
                          </w:p>
                          <w:p w14:paraId="2F891FD4"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GROUP BY cp.manl</w:t>
                            </w:r>
                          </w:p>
                          <w:p w14:paraId="3A96C695"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HAVING COUNT(*) &gt; 1</w:t>
                            </w:r>
                          </w:p>
                          <w:p w14:paraId="454D0F4E"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w:t>
                            </w:r>
                          </w:p>
                          <w:p w14:paraId="3851009F"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BEGIN</w:t>
                            </w:r>
                          </w:p>
                          <w:p w14:paraId="1691B313"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PRINT N'Mã nguyên liệu bị trùng!'</w:t>
                            </w:r>
                          </w:p>
                          <w:p w14:paraId="6E8F952D"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ROLLBACK TRANSACTION</w:t>
                            </w:r>
                          </w:p>
                          <w:p w14:paraId="5556CE8F" w14:textId="24F29395"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END</w:t>
                            </w:r>
                          </w:p>
                          <w:p w14:paraId="7C3D5938" w14:textId="7464E9E0"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F EXISTS (SELECT *</w:t>
                            </w:r>
                            <w:r>
                              <w:rPr>
                                <w:rFonts w:ascii="Times New Roman" w:hAnsi="Times New Roman" w:cs="Times New Roman"/>
                                <w:kern w:val="0"/>
                                <w:sz w:val="26"/>
                                <w:szCs w:val="26"/>
                                <w14:ligatures w14:val="none"/>
                              </w:rPr>
                              <w:t xml:space="preserve"> </w:t>
                            </w:r>
                            <w:r w:rsidRPr="00F91C79">
                              <w:rPr>
                                <w:rFonts w:ascii="Times New Roman" w:hAnsi="Times New Roman" w:cs="Times New Roman"/>
                                <w:kern w:val="0"/>
                                <w:sz w:val="26"/>
                                <w:szCs w:val="26"/>
                                <w14:ligatures w14:val="none"/>
                              </w:rPr>
                              <w:t xml:space="preserve">FROM inserted </w:t>
                            </w:r>
                            <w:r>
                              <w:rPr>
                                <w:rFonts w:ascii="Times New Roman" w:hAnsi="Times New Roman" w:cs="Times New Roman"/>
                                <w:kern w:val="0"/>
                                <w:sz w:val="26"/>
                                <w:szCs w:val="26"/>
                                <w14:ligatures w14:val="none"/>
                              </w:rPr>
                              <w:t xml:space="preserve">I </w:t>
                            </w:r>
                            <w:r w:rsidRPr="00F91C79">
                              <w:rPr>
                                <w:rFonts w:ascii="Times New Roman" w:hAnsi="Times New Roman" w:cs="Times New Roman"/>
                                <w:kern w:val="0"/>
                                <w:sz w:val="26"/>
                                <w:szCs w:val="26"/>
                                <w14:ligatures w14:val="none"/>
                              </w:rPr>
                              <w:t>WHERE i.soluong &lt; 0)</w:t>
                            </w:r>
                          </w:p>
                          <w:p w14:paraId="5894A816"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BEGIN</w:t>
                            </w:r>
                          </w:p>
                          <w:p w14:paraId="5A013FD0"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PRINT N'Số lượng nhập không được âm!'</w:t>
                            </w:r>
                          </w:p>
                          <w:p w14:paraId="7CF9F702"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ROLLBACK TRANSACTION</w:t>
                            </w:r>
                          </w:p>
                          <w:p w14:paraId="5E1BB97F" w14:textId="7AC0D394"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END</w:t>
                            </w:r>
                          </w:p>
                          <w:p w14:paraId="68A83505"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UPDATE nguyenlieu</w:t>
                            </w:r>
                          </w:p>
                          <w:p w14:paraId="1806F2A3"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SET soluong = nguyenlieu.soluong + i.soluong</w:t>
                            </w:r>
                          </w:p>
                          <w:p w14:paraId="5D970751"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FROM inserted i</w:t>
                            </w:r>
                          </w:p>
                          <w:p w14:paraId="06009FCC"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WHERE nguyenlieu.manl = i.manl</w:t>
                            </w:r>
                          </w:p>
                          <w:p w14:paraId="671EE50A" w14:textId="60FF01C4" w:rsidR="00F91C79" w:rsidRPr="00BC56A2"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1517F" id="_x0000_s1129" style="position:absolute;margin-left:0;margin-top:19.75pt;width:453.45pt;height:456.3pt;z-index:25198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" fillcolor="white [3201]" strokecolor="black [3213]" strokeweight="1pt">
                <v:textbox>
                  <w:txbxContent>
                    <w:p w14:paraId="4A27C1DD"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go</w:t>
                      </w:r>
                    </w:p>
                    <w:p w14:paraId="7245107A"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CREATE TRIGGER trg_bai54</w:t>
                      </w:r>
                    </w:p>
                    <w:p w14:paraId="26EC38A8" w14:textId="5B94E923"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ON CHITIET_PHIEUNHAP</w:t>
                      </w:r>
                      <w:r>
                        <w:rPr>
                          <w:rFonts w:ascii="Times New Roman" w:hAnsi="Times New Roman" w:cs="Times New Roman"/>
                          <w:kern w:val="0"/>
                          <w:sz w:val="26"/>
                          <w:szCs w:val="26"/>
                          <w14:ligatures w14:val="none"/>
                        </w:rPr>
                        <w:t xml:space="preserve"> </w:t>
                      </w:r>
                      <w:r w:rsidRPr="00F91C79">
                        <w:rPr>
                          <w:rFonts w:ascii="Times New Roman" w:hAnsi="Times New Roman" w:cs="Times New Roman"/>
                          <w:kern w:val="0"/>
                          <w:sz w:val="26"/>
                          <w:szCs w:val="26"/>
                          <w14:ligatures w14:val="none"/>
                        </w:rPr>
                        <w:t>AFTER INSERT</w:t>
                      </w:r>
                      <w:r>
                        <w:rPr>
                          <w:rFonts w:ascii="Times New Roman" w:hAnsi="Times New Roman" w:cs="Times New Roman"/>
                          <w:kern w:val="0"/>
                          <w:sz w:val="26"/>
                          <w:szCs w:val="26"/>
                          <w14:ligatures w14:val="none"/>
                        </w:rPr>
                        <w:t xml:space="preserve"> </w:t>
                      </w:r>
                      <w:r w:rsidRPr="00F91C79">
                        <w:rPr>
                          <w:rFonts w:ascii="Times New Roman" w:hAnsi="Times New Roman" w:cs="Times New Roman"/>
                          <w:kern w:val="0"/>
                          <w:sz w:val="26"/>
                          <w:szCs w:val="26"/>
                          <w14:ligatures w14:val="none"/>
                        </w:rPr>
                        <w:t>AS</w:t>
                      </w:r>
                    </w:p>
                    <w:p w14:paraId="4F4644F2"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BEGIN</w:t>
                      </w:r>
                    </w:p>
                    <w:p w14:paraId="55CFCF6E"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F EXISTS (</w:t>
                      </w:r>
                    </w:p>
                    <w:p w14:paraId="0D53E7CD" w14:textId="3F467865"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SELECT *</w:t>
                      </w:r>
                      <w:r>
                        <w:rPr>
                          <w:rFonts w:ascii="Times New Roman" w:hAnsi="Times New Roman" w:cs="Times New Roman"/>
                          <w:kern w:val="0"/>
                          <w:sz w:val="26"/>
                          <w:szCs w:val="26"/>
                          <w14:ligatures w14:val="none"/>
                        </w:rPr>
                        <w:t xml:space="preserve"> </w:t>
                      </w:r>
                      <w:r w:rsidRPr="00F91C79">
                        <w:rPr>
                          <w:rFonts w:ascii="Times New Roman" w:hAnsi="Times New Roman" w:cs="Times New Roman"/>
                          <w:kern w:val="0"/>
                          <w:sz w:val="26"/>
                          <w:szCs w:val="26"/>
                          <w14:ligatures w14:val="none"/>
                        </w:rPr>
                        <w:t>FROM CHITIET_PHIEUNHAP cp</w:t>
                      </w:r>
                    </w:p>
                    <w:p w14:paraId="66F06615"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NNER JOIN inserted i ON cp.manl = i.manl</w:t>
                      </w:r>
                    </w:p>
                    <w:p w14:paraId="2F891FD4"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GROUP BY cp.manl</w:t>
                      </w:r>
                    </w:p>
                    <w:p w14:paraId="3A96C695"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HAVING COUNT(*) &gt; 1</w:t>
                      </w:r>
                    </w:p>
                    <w:p w14:paraId="454D0F4E"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w:t>
                      </w:r>
                    </w:p>
                    <w:p w14:paraId="3851009F"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BEGIN</w:t>
                      </w:r>
                    </w:p>
                    <w:p w14:paraId="1691B313"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PRINT N'Mã nguyên liệu bị trùng!'</w:t>
                      </w:r>
                    </w:p>
                    <w:p w14:paraId="6E8F952D"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ROLLBACK TRANSACTION</w:t>
                      </w:r>
                    </w:p>
                    <w:p w14:paraId="5556CE8F" w14:textId="24F29395"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END</w:t>
                      </w:r>
                    </w:p>
                    <w:p w14:paraId="7C3D5938" w14:textId="7464E9E0"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F EXISTS (SELECT *</w:t>
                      </w:r>
                      <w:r>
                        <w:rPr>
                          <w:rFonts w:ascii="Times New Roman" w:hAnsi="Times New Roman" w:cs="Times New Roman"/>
                          <w:kern w:val="0"/>
                          <w:sz w:val="26"/>
                          <w:szCs w:val="26"/>
                          <w14:ligatures w14:val="none"/>
                        </w:rPr>
                        <w:t xml:space="preserve"> </w:t>
                      </w:r>
                      <w:r w:rsidRPr="00F91C79">
                        <w:rPr>
                          <w:rFonts w:ascii="Times New Roman" w:hAnsi="Times New Roman" w:cs="Times New Roman"/>
                          <w:kern w:val="0"/>
                          <w:sz w:val="26"/>
                          <w:szCs w:val="26"/>
                          <w14:ligatures w14:val="none"/>
                        </w:rPr>
                        <w:t xml:space="preserve">FROM inserted </w:t>
                      </w:r>
                      <w:r>
                        <w:rPr>
                          <w:rFonts w:ascii="Times New Roman" w:hAnsi="Times New Roman" w:cs="Times New Roman"/>
                          <w:kern w:val="0"/>
                          <w:sz w:val="26"/>
                          <w:szCs w:val="26"/>
                          <w14:ligatures w14:val="none"/>
                        </w:rPr>
                        <w:t xml:space="preserve">I </w:t>
                      </w:r>
                      <w:r w:rsidRPr="00F91C79">
                        <w:rPr>
                          <w:rFonts w:ascii="Times New Roman" w:hAnsi="Times New Roman" w:cs="Times New Roman"/>
                          <w:kern w:val="0"/>
                          <w:sz w:val="26"/>
                          <w:szCs w:val="26"/>
                          <w14:ligatures w14:val="none"/>
                        </w:rPr>
                        <w:t>WHERE i.soluong &lt; 0)</w:t>
                      </w:r>
                    </w:p>
                    <w:p w14:paraId="5894A816"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BEGIN</w:t>
                      </w:r>
                    </w:p>
                    <w:p w14:paraId="5A013FD0"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PRINT N'Số lượng nhập không được âm!'</w:t>
                      </w:r>
                    </w:p>
                    <w:p w14:paraId="7CF9F702"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ROLLBACK TRANSACTION</w:t>
                      </w:r>
                    </w:p>
                    <w:p w14:paraId="5E1BB97F" w14:textId="7AC0D394"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END</w:t>
                      </w:r>
                    </w:p>
                    <w:p w14:paraId="68A83505"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UPDATE nguyenlieu</w:t>
                      </w:r>
                    </w:p>
                    <w:p w14:paraId="1806F2A3"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SET soluong = nguyenlieu.soluong + i.soluong</w:t>
                      </w:r>
                    </w:p>
                    <w:p w14:paraId="5D970751"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FROM inserted i</w:t>
                      </w:r>
                    </w:p>
                    <w:p w14:paraId="06009FCC"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WHERE nguyenlieu.manl = i.manl</w:t>
                      </w:r>
                    </w:p>
                    <w:p w14:paraId="671EE50A" w14:textId="60FF01C4" w:rsidR="00F91C79" w:rsidRPr="00BC56A2"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END</w:t>
                      </w:r>
                    </w:p>
                  </w:txbxContent>
                </v:textbox>
                <w10:wrap type="topAndBottom" anchorx="margin"/>
              </v:rect>
            </w:pict>
          </mc:Fallback>
        </mc:AlternateContent>
      </w:r>
    </w:p>
    <w:p w14:paraId="44FDBCBB" w14:textId="553E37D6" w:rsidR="00BF5C04" w:rsidRDefault="00F91C79" w:rsidP="00B43CDB">
      <w:pPr>
        <w:ind w:left="0"/>
      </w:pPr>
      <w:r>
        <w:br w:type="page"/>
      </w:r>
    </w:p>
    <w:p w14:paraId="25F666D7" w14:textId="74641CE2" w:rsidR="00BF5C04" w:rsidRDefault="00BF5C04" w:rsidP="00CF08F7">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8" w:name="_Toc164099317"/>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F91C79">
        <w:rPr>
          <w:rStyle w:val="Strong"/>
          <w:rFonts w:ascii="Times New Roman" w:hAnsi="Times New Roman" w:cs="Times New Roman"/>
          <w:b w:val="0"/>
          <w:bCs w:val="0"/>
          <w:i/>
          <w:iCs/>
          <w:color w:val="000000" w:themeColor="text1"/>
          <w:sz w:val="26"/>
          <w:szCs w:val="26"/>
        </w:rPr>
        <w:t>52</w:t>
      </w:r>
      <w:r>
        <w:rPr>
          <w:rStyle w:val="Strong"/>
          <w:rFonts w:ascii="Times New Roman" w:hAnsi="Times New Roman" w:cs="Times New Roman"/>
          <w:b w:val="0"/>
          <w:bCs w:val="0"/>
          <w:i/>
          <w:iCs/>
          <w:color w:val="000000" w:themeColor="text1"/>
          <w:sz w:val="26"/>
          <w:szCs w:val="26"/>
        </w:rPr>
        <w:t xml:space="preserve">. </w:t>
      </w:r>
      <w:r w:rsidR="00CF08F7" w:rsidRPr="00CF08F7">
        <w:rPr>
          <w:rStyle w:val="Strong"/>
          <w:rFonts w:ascii="Times New Roman" w:hAnsi="Times New Roman" w:cs="Times New Roman"/>
          <w:b w:val="0"/>
          <w:bCs w:val="0"/>
          <w:i/>
          <w:iCs/>
          <w:color w:val="000000" w:themeColor="text1"/>
          <w:sz w:val="26"/>
          <w:szCs w:val="26"/>
        </w:rPr>
        <w:t>Viết Trigger bắt lỗi cho lệnh Update vào bảng CHITIET_PHIEUNHAP. Khi sửa số lượng nguyên liệu trong chi tiết phiếu nhập thì: không được sửa số âm, phải sửa số lượng tồn của nguyên liệu.</w:t>
      </w:r>
      <w:bookmarkEnd w:id="108"/>
    </w:p>
    <w:p w14:paraId="23343C34" w14:textId="6FCB5C15" w:rsidR="00BF5C04" w:rsidRDefault="00CF08F7"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88992" behindDoc="0" locked="0" layoutInCell="1" allowOverlap="1" wp14:anchorId="67988564" wp14:editId="37A414BB">
                <wp:simplePos x="0" y="0"/>
                <wp:positionH relativeFrom="margin">
                  <wp:align>left</wp:align>
                </wp:positionH>
                <wp:positionV relativeFrom="paragraph">
                  <wp:posOffset>250825</wp:posOffset>
                </wp:positionV>
                <wp:extent cx="5758815" cy="3954145"/>
                <wp:effectExtent l="0" t="0" r="13335" b="27305"/>
                <wp:wrapTopAndBottom/>
                <wp:docPr id="948882007" name="Rectangle 2"/>
                <wp:cNvGraphicFramePr/>
                <a:graphic xmlns:a="http://schemas.openxmlformats.org/drawingml/2006/main">
                  <a:graphicData uri="http://schemas.microsoft.com/office/word/2010/wordprocessingShape">
                    <wps:wsp>
                      <wps:cNvSpPr/>
                      <wps:spPr>
                        <a:xfrm>
                          <a:off x="0" y="0"/>
                          <a:ext cx="5758815" cy="395448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B50233"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go</w:t>
                            </w:r>
                          </w:p>
                          <w:p w14:paraId="6A2261F3"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CREATE TRIGGER trg_bai55</w:t>
                            </w:r>
                          </w:p>
                          <w:p w14:paraId="055A79C2" w14:textId="3AA22E6E"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ON CHITIET_PHIEUNHAP</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AFTER UPDATE</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AS</w:t>
                            </w:r>
                          </w:p>
                          <w:p w14:paraId="7AFDAFA3"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BEGIN</w:t>
                            </w:r>
                          </w:p>
                          <w:p w14:paraId="52A95BFC" w14:textId="650D6505"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IF EXISTS (SELECT *</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 xml:space="preserve">FROM inserted </w:t>
                            </w:r>
                            <w:r>
                              <w:rPr>
                                <w:rFonts w:ascii="Times New Roman" w:hAnsi="Times New Roman" w:cs="Times New Roman"/>
                                <w:kern w:val="0"/>
                                <w:sz w:val="26"/>
                                <w:szCs w:val="26"/>
                                <w14:ligatures w14:val="none"/>
                              </w:rPr>
                              <w:t xml:space="preserve">I </w:t>
                            </w:r>
                            <w:r w:rsidRPr="00CF08F7">
                              <w:rPr>
                                <w:rFonts w:ascii="Times New Roman" w:hAnsi="Times New Roman" w:cs="Times New Roman"/>
                                <w:kern w:val="0"/>
                                <w:sz w:val="26"/>
                                <w:szCs w:val="26"/>
                                <w14:ligatures w14:val="none"/>
                              </w:rPr>
                              <w:t>WHERE i.soluong &lt; 0</w:t>
                            </w:r>
                            <w:r>
                              <w:rPr>
                                <w:rFonts w:ascii="Times New Roman" w:hAnsi="Times New Roman" w:cs="Times New Roman"/>
                                <w:kern w:val="0"/>
                                <w:sz w:val="26"/>
                                <w:szCs w:val="26"/>
                                <w14:ligatures w14:val="none"/>
                              </w:rPr>
                              <w:t>)</w:t>
                            </w:r>
                          </w:p>
                          <w:p w14:paraId="463AC437"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BEGIN</w:t>
                            </w:r>
                          </w:p>
                          <w:p w14:paraId="57863A83"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PRINT N'Số lượng nhập không được âm!'</w:t>
                            </w:r>
                          </w:p>
                          <w:p w14:paraId="537F86D6"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ROLLBACK TRANSACTION</w:t>
                            </w:r>
                          </w:p>
                          <w:p w14:paraId="5E649203"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RETURN</w:t>
                            </w:r>
                          </w:p>
                          <w:p w14:paraId="35975CE8" w14:textId="4DE95B3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END</w:t>
                            </w:r>
                          </w:p>
                          <w:p w14:paraId="0AD3FF09"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UPDATE nguyenlieu</w:t>
                            </w:r>
                          </w:p>
                          <w:p w14:paraId="01EBAC14"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SET soluong = nguyenlieu.soluong + i.soluong - d.soluong</w:t>
                            </w:r>
                          </w:p>
                          <w:p w14:paraId="49352A65"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FROM inserted i</w:t>
                            </w:r>
                          </w:p>
                          <w:p w14:paraId="17A84834"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INNER JOIN deleted d ON i.manl = d.manl</w:t>
                            </w:r>
                          </w:p>
                          <w:p w14:paraId="2DE69F66"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nguyenlieu.manl = i.manl</w:t>
                            </w:r>
                          </w:p>
                          <w:p w14:paraId="2D7F16FB" w14:textId="037DE1DA" w:rsidR="00CF08F7" w:rsidRPr="00BC56A2"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88564" id="_x0000_s1130" style="position:absolute;margin-left:0;margin-top:19.75pt;width:453.45pt;height:311.35pt;z-index:25198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" fillcolor="white [3201]" strokecolor="black [3213]" strokeweight="1pt">
                <v:textbox>
                  <w:txbxContent>
                    <w:p w14:paraId="7BB50233"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go</w:t>
                      </w:r>
                    </w:p>
                    <w:p w14:paraId="6A2261F3"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CREATE TRIGGER trg_bai55</w:t>
                      </w:r>
                    </w:p>
                    <w:p w14:paraId="055A79C2" w14:textId="3AA22E6E"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ON CHITIET_PHIEUNHAP</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AFTER UPDATE</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AS</w:t>
                      </w:r>
                    </w:p>
                    <w:p w14:paraId="7AFDAFA3"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BEGIN</w:t>
                      </w:r>
                    </w:p>
                    <w:p w14:paraId="52A95BFC" w14:textId="650D6505"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IF EXISTS (SELECT *</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 xml:space="preserve">FROM inserted </w:t>
                      </w:r>
                      <w:r>
                        <w:rPr>
                          <w:rFonts w:ascii="Times New Roman" w:hAnsi="Times New Roman" w:cs="Times New Roman"/>
                          <w:kern w:val="0"/>
                          <w:sz w:val="26"/>
                          <w:szCs w:val="26"/>
                          <w14:ligatures w14:val="none"/>
                        </w:rPr>
                        <w:t xml:space="preserve">I </w:t>
                      </w:r>
                      <w:r w:rsidRPr="00CF08F7">
                        <w:rPr>
                          <w:rFonts w:ascii="Times New Roman" w:hAnsi="Times New Roman" w:cs="Times New Roman"/>
                          <w:kern w:val="0"/>
                          <w:sz w:val="26"/>
                          <w:szCs w:val="26"/>
                          <w14:ligatures w14:val="none"/>
                        </w:rPr>
                        <w:t>WHERE i.soluong &lt; 0</w:t>
                      </w:r>
                      <w:r>
                        <w:rPr>
                          <w:rFonts w:ascii="Times New Roman" w:hAnsi="Times New Roman" w:cs="Times New Roman"/>
                          <w:kern w:val="0"/>
                          <w:sz w:val="26"/>
                          <w:szCs w:val="26"/>
                          <w14:ligatures w14:val="none"/>
                        </w:rPr>
                        <w:t>)</w:t>
                      </w:r>
                    </w:p>
                    <w:p w14:paraId="463AC437"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BEGIN</w:t>
                      </w:r>
                    </w:p>
                    <w:p w14:paraId="57863A83"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PRINT N'Số lượng nhập không được âm!'</w:t>
                      </w:r>
                    </w:p>
                    <w:p w14:paraId="537F86D6"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ROLLBACK TRANSACTION</w:t>
                      </w:r>
                    </w:p>
                    <w:p w14:paraId="5E649203"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RETURN</w:t>
                      </w:r>
                    </w:p>
                    <w:p w14:paraId="35975CE8" w14:textId="4DE95B3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END</w:t>
                      </w:r>
                    </w:p>
                    <w:p w14:paraId="0AD3FF09"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UPDATE nguyenlieu</w:t>
                      </w:r>
                    </w:p>
                    <w:p w14:paraId="01EBAC14"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SET soluong = nguyenlieu.soluong + i.soluong - d.soluong</w:t>
                      </w:r>
                    </w:p>
                    <w:p w14:paraId="49352A65"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FROM inserted i</w:t>
                      </w:r>
                    </w:p>
                    <w:p w14:paraId="17A84834"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INNER JOIN deleted d ON i.manl = d.manl</w:t>
                      </w:r>
                    </w:p>
                    <w:p w14:paraId="2DE69F66"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nguyenlieu.manl = i.manl</w:t>
                      </w:r>
                    </w:p>
                    <w:p w14:paraId="2D7F16FB" w14:textId="037DE1DA" w:rsidR="00CF08F7" w:rsidRPr="00BC56A2"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END</w:t>
                      </w:r>
                    </w:p>
                  </w:txbxContent>
                </v:textbox>
                <w10:wrap type="topAndBottom" anchorx="margin"/>
              </v:rect>
            </w:pict>
          </mc:Fallback>
        </mc:AlternateContent>
      </w:r>
    </w:p>
    <w:p w14:paraId="1C092A29" w14:textId="77777777" w:rsidR="00CF08F7" w:rsidRDefault="00CF08F7" w:rsidP="00B43CDB">
      <w:pPr>
        <w:ind w:left="0"/>
      </w:pPr>
    </w:p>
    <w:p w14:paraId="54A18BAE" w14:textId="5478677A" w:rsidR="00BF5C04" w:rsidRDefault="00CF08F7" w:rsidP="00B43CDB">
      <w:pPr>
        <w:ind w:left="0"/>
      </w:pPr>
      <w:r>
        <w:br w:type="page"/>
      </w:r>
    </w:p>
    <w:p w14:paraId="0586AD3B" w14:textId="4EA9C054" w:rsidR="00BF5C04" w:rsidRDefault="00BF5C04" w:rsidP="00CF08F7">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9" w:name="_Toc164099318"/>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CF08F7">
        <w:rPr>
          <w:rStyle w:val="Strong"/>
          <w:rFonts w:ascii="Times New Roman" w:hAnsi="Times New Roman" w:cs="Times New Roman"/>
          <w:b w:val="0"/>
          <w:bCs w:val="0"/>
          <w:i/>
          <w:iCs/>
          <w:color w:val="000000" w:themeColor="text1"/>
          <w:sz w:val="26"/>
          <w:szCs w:val="26"/>
        </w:rPr>
        <w:t>53</w:t>
      </w:r>
      <w:r>
        <w:rPr>
          <w:rStyle w:val="Strong"/>
          <w:rFonts w:ascii="Times New Roman" w:hAnsi="Times New Roman" w:cs="Times New Roman"/>
          <w:b w:val="0"/>
          <w:bCs w:val="0"/>
          <w:i/>
          <w:iCs/>
          <w:color w:val="000000" w:themeColor="text1"/>
          <w:sz w:val="26"/>
          <w:szCs w:val="26"/>
        </w:rPr>
        <w:t xml:space="preserve">. </w:t>
      </w:r>
      <w:r w:rsidR="00CF08F7" w:rsidRPr="00CF08F7">
        <w:rPr>
          <w:rStyle w:val="Strong"/>
          <w:rFonts w:ascii="Times New Roman" w:hAnsi="Times New Roman" w:cs="Times New Roman"/>
          <w:b w:val="0"/>
          <w:bCs w:val="0"/>
          <w:i/>
          <w:iCs/>
          <w:color w:val="000000" w:themeColor="text1"/>
          <w:sz w:val="26"/>
          <w:szCs w:val="26"/>
        </w:rPr>
        <w:t>Viết Trigger bắt lỗi cho lệnh Delete vào bảng CHITIET_PHIEUNHAP. Khi xóa chi tiết nhập thì phải giảm số lượng tồn của nguyên liệu, kiểm tra chi tiết phiếu nhập của Mã phiếu nhập vừa xóa còn trong bảng chi tiết phiếu nhập hay không, nếu không thì xóa phiếu nhập đó bên bảng PHIEUNHAP.</w:t>
      </w:r>
      <w:bookmarkEnd w:id="109"/>
    </w:p>
    <w:p w14:paraId="5A262C84" w14:textId="5F2B6F1D" w:rsidR="00BF5C04" w:rsidRDefault="00CF08F7"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91040" behindDoc="0" locked="0" layoutInCell="1" allowOverlap="1" wp14:anchorId="20529A95" wp14:editId="620F1D78">
                <wp:simplePos x="0" y="0"/>
                <wp:positionH relativeFrom="margin">
                  <wp:align>left</wp:align>
                </wp:positionH>
                <wp:positionV relativeFrom="paragraph">
                  <wp:posOffset>250190</wp:posOffset>
                </wp:positionV>
                <wp:extent cx="5758815" cy="4381500"/>
                <wp:effectExtent l="0" t="0" r="13335" b="19050"/>
                <wp:wrapTopAndBottom/>
                <wp:docPr id="1469203617" name="Rectangle 2"/>
                <wp:cNvGraphicFramePr/>
                <a:graphic xmlns:a="http://schemas.openxmlformats.org/drawingml/2006/main">
                  <a:graphicData uri="http://schemas.microsoft.com/office/word/2010/wordprocessingShape">
                    <wps:wsp>
                      <wps:cNvSpPr/>
                      <wps:spPr>
                        <a:xfrm>
                          <a:off x="0" y="0"/>
                          <a:ext cx="5758815" cy="438199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B5484D"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go</w:t>
                            </w:r>
                          </w:p>
                          <w:p w14:paraId="34A38ECF"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CREATE TRIGGER trg_bai56</w:t>
                            </w:r>
                          </w:p>
                          <w:p w14:paraId="22F5FEC7" w14:textId="3094FFA4"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ON CHITIET_PHIEUNHAP</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AFTER DELETE</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AS</w:t>
                            </w:r>
                          </w:p>
                          <w:p w14:paraId="523BE143"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BEGIN</w:t>
                            </w:r>
                          </w:p>
                          <w:p w14:paraId="5E3DB525"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UPDATE nguyenlieu</w:t>
                            </w:r>
                          </w:p>
                          <w:p w14:paraId="005B40E2"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SET soluong = nguyenlieu.soluong - d.soluong</w:t>
                            </w:r>
                          </w:p>
                          <w:p w14:paraId="47D4DBEB"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FROM deleted d</w:t>
                            </w:r>
                          </w:p>
                          <w:p w14:paraId="4C059A97"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nguyenlieu.manl = d.manl;</w:t>
                            </w:r>
                          </w:p>
                          <w:p w14:paraId="0E088161" w14:textId="77777777" w:rsidR="00CF08F7" w:rsidRPr="00CF08F7" w:rsidRDefault="00CF08F7" w:rsidP="00CF08F7">
                            <w:pPr>
                              <w:ind w:left="0"/>
                              <w:rPr>
                                <w:rFonts w:ascii="Times New Roman" w:hAnsi="Times New Roman" w:cs="Times New Roman"/>
                                <w:kern w:val="0"/>
                                <w:sz w:val="26"/>
                                <w:szCs w:val="26"/>
                                <w14:ligatures w14:val="none"/>
                              </w:rPr>
                            </w:pPr>
                          </w:p>
                          <w:p w14:paraId="775816A4"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IF NOT EXISTS (</w:t>
                            </w:r>
                          </w:p>
                          <w:p w14:paraId="2E3EE31E" w14:textId="0DD4B144"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SELECT *</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FROM CHITIET_PHIEUNHAP</w:t>
                            </w:r>
                          </w:p>
                          <w:p w14:paraId="3D9BBBBB"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mapn IN (SELECT mapn FROM deleted)</w:t>
                            </w:r>
                          </w:p>
                          <w:p w14:paraId="1A7DD9DD"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t>
                            </w:r>
                          </w:p>
                          <w:p w14:paraId="691BC076"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BEGIN</w:t>
                            </w:r>
                          </w:p>
                          <w:p w14:paraId="68B34C27"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DELETE FROM PHIEUNHAP</w:t>
                            </w:r>
                          </w:p>
                          <w:p w14:paraId="417D537A"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mapn IN (SELECT mapn FROM deleted);</w:t>
                            </w:r>
                          </w:p>
                          <w:p w14:paraId="7FF84AF4"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END</w:t>
                            </w:r>
                          </w:p>
                          <w:p w14:paraId="7EFD4230" w14:textId="73607876" w:rsidR="00CF08F7" w:rsidRPr="00BC56A2"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29A95" id="_x0000_s1131" style="position:absolute;margin-left:0;margin-top:19.7pt;width:453.45pt;height:345pt;z-index:25199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" fillcolor="white [3201]" strokecolor="black [3213]" strokeweight="1pt">
                <v:textbox>
                  <w:txbxContent>
                    <w:p w14:paraId="3BB5484D"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go</w:t>
                      </w:r>
                    </w:p>
                    <w:p w14:paraId="34A38ECF"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CREATE TRIGGER trg_bai56</w:t>
                      </w:r>
                    </w:p>
                    <w:p w14:paraId="22F5FEC7" w14:textId="3094FFA4"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ON CHITIET_PHIEUNHAP</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AFTER DELETE</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AS</w:t>
                      </w:r>
                    </w:p>
                    <w:p w14:paraId="523BE143"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BEGIN</w:t>
                      </w:r>
                    </w:p>
                    <w:p w14:paraId="5E3DB525"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UPDATE nguyenlieu</w:t>
                      </w:r>
                    </w:p>
                    <w:p w14:paraId="005B40E2"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SET soluong = nguyenlieu.soluong - d.soluong</w:t>
                      </w:r>
                    </w:p>
                    <w:p w14:paraId="47D4DBEB"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FROM deleted d</w:t>
                      </w:r>
                    </w:p>
                    <w:p w14:paraId="4C059A97"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nguyenlieu.manl = d.manl;</w:t>
                      </w:r>
                    </w:p>
                    <w:p w14:paraId="0E088161" w14:textId="77777777" w:rsidR="00CF08F7" w:rsidRPr="00CF08F7" w:rsidRDefault="00CF08F7" w:rsidP="00CF08F7">
                      <w:pPr>
                        <w:ind w:left="0"/>
                        <w:rPr>
                          <w:rFonts w:ascii="Times New Roman" w:hAnsi="Times New Roman" w:cs="Times New Roman"/>
                          <w:kern w:val="0"/>
                          <w:sz w:val="26"/>
                          <w:szCs w:val="26"/>
                          <w14:ligatures w14:val="none"/>
                        </w:rPr>
                      </w:pPr>
                    </w:p>
                    <w:p w14:paraId="775816A4"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IF NOT EXISTS (</w:t>
                      </w:r>
                    </w:p>
                    <w:p w14:paraId="2E3EE31E" w14:textId="0DD4B144"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SELECT *</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FROM CHITIET_PHIEUNHAP</w:t>
                      </w:r>
                    </w:p>
                    <w:p w14:paraId="3D9BBBBB"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mapn IN (SELECT mapn FROM deleted)</w:t>
                      </w:r>
                    </w:p>
                    <w:p w14:paraId="1A7DD9DD"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t>
                      </w:r>
                    </w:p>
                    <w:p w14:paraId="691BC076"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BEGIN</w:t>
                      </w:r>
                    </w:p>
                    <w:p w14:paraId="68B34C27"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DELETE FROM PHIEUNHAP</w:t>
                      </w:r>
                    </w:p>
                    <w:p w14:paraId="417D537A"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mapn IN (SELECT mapn FROM deleted);</w:t>
                      </w:r>
                    </w:p>
                    <w:p w14:paraId="7FF84AF4"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END</w:t>
                      </w:r>
                    </w:p>
                    <w:p w14:paraId="7EFD4230" w14:textId="73607876" w:rsidR="00CF08F7" w:rsidRPr="00BC56A2"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END</w:t>
                      </w:r>
                    </w:p>
                  </w:txbxContent>
                </v:textbox>
                <w10:wrap type="topAndBottom" anchorx="margin"/>
              </v:rect>
            </w:pict>
          </mc:Fallback>
        </mc:AlternateContent>
      </w:r>
    </w:p>
    <w:p w14:paraId="2812C0C1" w14:textId="77777777" w:rsidR="00CF08F7" w:rsidRDefault="00CF08F7" w:rsidP="00B43CDB">
      <w:pPr>
        <w:ind w:left="0"/>
      </w:pPr>
    </w:p>
    <w:p w14:paraId="74FD356E" w14:textId="30F7A8B6" w:rsidR="00BF5C04" w:rsidRDefault="00CF08F7" w:rsidP="00B43CDB">
      <w:pPr>
        <w:ind w:left="0"/>
      </w:pPr>
      <w:r>
        <w:br w:type="page"/>
      </w:r>
    </w:p>
    <w:p w14:paraId="695DA799" w14:textId="3B22E209" w:rsidR="00BF5C04" w:rsidRPr="00CF08F7" w:rsidRDefault="00BF5C04" w:rsidP="00CF08F7">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110" w:name="_Toc164099319"/>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CF08F7">
        <w:rPr>
          <w:rStyle w:val="Strong"/>
          <w:rFonts w:ascii="Times New Roman" w:hAnsi="Times New Roman" w:cs="Times New Roman"/>
          <w:b w:val="0"/>
          <w:bCs w:val="0"/>
          <w:i/>
          <w:iCs/>
          <w:color w:val="000000" w:themeColor="text1"/>
          <w:sz w:val="26"/>
          <w:szCs w:val="26"/>
        </w:rPr>
        <w:t>54</w:t>
      </w:r>
      <w:r>
        <w:rPr>
          <w:rStyle w:val="Strong"/>
          <w:rFonts w:ascii="Times New Roman" w:hAnsi="Times New Roman" w:cs="Times New Roman"/>
          <w:b w:val="0"/>
          <w:bCs w:val="0"/>
          <w:i/>
          <w:iCs/>
          <w:color w:val="000000" w:themeColor="text1"/>
          <w:sz w:val="26"/>
          <w:szCs w:val="26"/>
        </w:rPr>
        <w:t xml:space="preserve">. </w:t>
      </w:r>
      <w:r w:rsidR="00CF08F7" w:rsidRPr="00CF08F7">
        <w:rPr>
          <w:rStyle w:val="Strong"/>
          <w:rFonts w:ascii="Times New Roman" w:hAnsi="Times New Roman" w:cs="Times New Roman"/>
          <w:b w:val="0"/>
          <w:bCs w:val="0"/>
          <w:i/>
          <w:iCs/>
          <w:color w:val="000000" w:themeColor="text1"/>
          <w:sz w:val="26"/>
          <w:szCs w:val="26"/>
        </w:rPr>
        <w:t>Viết Trigger cho lệnh Delete của bảng NHANVIEN. Khi xóa nhân viên thì tự động xóa các bảng có liên quan ( chỉ xóa nhân viên đã nghĩ hơn 12 tháng).</w:t>
      </w:r>
      <w:bookmarkEnd w:id="110"/>
    </w:p>
    <w:p w14:paraId="485CB1C8" w14:textId="5844E16E" w:rsidR="00CF08F7" w:rsidRDefault="00CF08F7"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93088" behindDoc="0" locked="0" layoutInCell="1" allowOverlap="1" wp14:anchorId="65891618" wp14:editId="57218E74">
                <wp:simplePos x="0" y="0"/>
                <wp:positionH relativeFrom="margin">
                  <wp:posOffset>0</wp:posOffset>
                </wp:positionH>
                <wp:positionV relativeFrom="paragraph">
                  <wp:posOffset>213360</wp:posOffset>
                </wp:positionV>
                <wp:extent cx="5758815" cy="4381500"/>
                <wp:effectExtent l="0" t="0" r="13335" b="19050"/>
                <wp:wrapTopAndBottom/>
                <wp:docPr id="1010491192" name="Rectangle 2"/>
                <wp:cNvGraphicFramePr/>
                <a:graphic xmlns:a="http://schemas.openxmlformats.org/drawingml/2006/main">
                  <a:graphicData uri="http://schemas.microsoft.com/office/word/2010/wordprocessingShape">
                    <wps:wsp>
                      <wps:cNvSpPr/>
                      <wps:spPr>
                        <a:xfrm>
                          <a:off x="0" y="0"/>
                          <a:ext cx="5758815" cy="438199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DBA8EE"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go</w:t>
                            </w:r>
                          </w:p>
                          <w:p w14:paraId="66EC948A"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CREATE TRIGGER trg_bai57</w:t>
                            </w:r>
                          </w:p>
                          <w:p w14:paraId="50A99768" w14:textId="5630E8AF"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ON NHANVIEN</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AFTER DELETE</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AS</w:t>
                            </w:r>
                          </w:p>
                          <w:p w14:paraId="15225F27"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BEGIN</w:t>
                            </w:r>
                          </w:p>
                          <w:p w14:paraId="0DD6DCC2" w14:textId="4E5FA4B8" w:rsidR="00CF08F7" w:rsidRPr="00CF08F7" w:rsidRDefault="00CF08F7" w:rsidP="00CF08F7">
                            <w:pPr>
                              <w:ind w:left="0"/>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DECLARE @NhanVienNghi TABLE (manv char(5))</w:t>
                            </w:r>
                          </w:p>
                          <w:p w14:paraId="06DFC044"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INSERT INTO @NhanVienNghi (manv)</w:t>
                            </w:r>
                          </w:p>
                          <w:p w14:paraId="316D6A92" w14:textId="33487B55"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SELECT manv</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FROM deleted</w:t>
                            </w:r>
                          </w:p>
                          <w:p w14:paraId="4D9E2C18"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DATEDIFF(MONTH, ngaynghi, GETDATE()) &gt; 12</w:t>
                            </w:r>
                          </w:p>
                          <w:p w14:paraId="480E7261" w14:textId="77777777" w:rsidR="00CF08F7" w:rsidRPr="00CF08F7" w:rsidRDefault="00CF08F7" w:rsidP="00CF08F7">
                            <w:pPr>
                              <w:ind w:left="0"/>
                              <w:rPr>
                                <w:rFonts w:ascii="Times New Roman" w:hAnsi="Times New Roman" w:cs="Times New Roman"/>
                                <w:kern w:val="0"/>
                                <w:sz w:val="26"/>
                                <w:szCs w:val="26"/>
                                <w14:ligatures w14:val="none"/>
                              </w:rPr>
                            </w:pPr>
                          </w:p>
                          <w:p w14:paraId="6D46CF06"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DELETE FROM phieuphuthu</w:t>
                            </w:r>
                          </w:p>
                          <w:p w14:paraId="00E616BD" w14:textId="463EFDE9"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manv IN (SELECT manv FROM @NhanVienNghi)</w:t>
                            </w:r>
                          </w:p>
                          <w:p w14:paraId="16030244"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DELETE FROM phieuchi</w:t>
                            </w:r>
                          </w:p>
                          <w:p w14:paraId="587D5797" w14:textId="799FB00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manv IN (SELECT manv FROM @NhanVienNghi)</w:t>
                            </w:r>
                          </w:p>
                          <w:p w14:paraId="5B960F5D"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DELETE FROM hoadon</w:t>
                            </w:r>
                          </w:p>
                          <w:p w14:paraId="50417BCE" w14:textId="7E30FB51"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manv IN (SELECT manv FROM @NhanVienNghi)</w:t>
                            </w:r>
                          </w:p>
                          <w:p w14:paraId="7B3773E3"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DELETE FROM phieunhap</w:t>
                            </w:r>
                          </w:p>
                          <w:p w14:paraId="1965B471"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manv IN (SELECT manv FROM @NhanVienNghi)</w:t>
                            </w:r>
                          </w:p>
                          <w:p w14:paraId="0A764892" w14:textId="6DC818F5" w:rsidR="00CF08F7" w:rsidRPr="00BC56A2"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91618" id="_x0000_s1132" style="position:absolute;margin-left:0;margin-top:16.8pt;width:453.45pt;height:34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" fillcolor="white [3201]" strokecolor="black [3213]" strokeweight="1pt">
                <v:textbox>
                  <w:txbxContent>
                    <w:p w14:paraId="55DBA8EE"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go</w:t>
                      </w:r>
                    </w:p>
                    <w:p w14:paraId="66EC948A"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CREATE TRIGGER trg_bai57</w:t>
                      </w:r>
                    </w:p>
                    <w:p w14:paraId="50A99768" w14:textId="5630E8AF"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ON NHANVIEN</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AFTER DELETE</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AS</w:t>
                      </w:r>
                    </w:p>
                    <w:p w14:paraId="15225F27"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BEGIN</w:t>
                      </w:r>
                    </w:p>
                    <w:p w14:paraId="0DD6DCC2" w14:textId="4E5FA4B8" w:rsidR="00CF08F7" w:rsidRPr="00CF08F7" w:rsidRDefault="00CF08F7" w:rsidP="00CF08F7">
                      <w:pPr>
                        <w:ind w:left="0"/>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DECLARE @NhanVienNghi TABLE (manv char(5))</w:t>
                      </w:r>
                    </w:p>
                    <w:p w14:paraId="06DFC044"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INSERT INTO @NhanVienNghi (manv)</w:t>
                      </w:r>
                    </w:p>
                    <w:p w14:paraId="316D6A92" w14:textId="33487B55"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SELECT manv</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FROM deleted</w:t>
                      </w:r>
                    </w:p>
                    <w:p w14:paraId="4D9E2C18"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DATEDIFF(MONTH, ngaynghi, GETDATE()) &gt; 12</w:t>
                      </w:r>
                    </w:p>
                    <w:p w14:paraId="480E7261" w14:textId="77777777" w:rsidR="00CF08F7" w:rsidRPr="00CF08F7" w:rsidRDefault="00CF08F7" w:rsidP="00CF08F7">
                      <w:pPr>
                        <w:ind w:left="0"/>
                        <w:rPr>
                          <w:rFonts w:ascii="Times New Roman" w:hAnsi="Times New Roman" w:cs="Times New Roman"/>
                          <w:kern w:val="0"/>
                          <w:sz w:val="26"/>
                          <w:szCs w:val="26"/>
                          <w14:ligatures w14:val="none"/>
                        </w:rPr>
                      </w:pPr>
                    </w:p>
                    <w:p w14:paraId="6D46CF06"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DELETE FROM phieuphuthu</w:t>
                      </w:r>
                    </w:p>
                    <w:p w14:paraId="00E616BD" w14:textId="463EFDE9"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manv IN (SELECT manv FROM @NhanVienNghi)</w:t>
                      </w:r>
                    </w:p>
                    <w:p w14:paraId="16030244"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DELETE FROM phieuchi</w:t>
                      </w:r>
                    </w:p>
                    <w:p w14:paraId="587D5797" w14:textId="799FB00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manv IN (SELECT manv FROM @NhanVienNghi)</w:t>
                      </w:r>
                    </w:p>
                    <w:p w14:paraId="5B960F5D"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DELETE FROM hoadon</w:t>
                      </w:r>
                    </w:p>
                    <w:p w14:paraId="50417BCE" w14:textId="7E30FB51"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manv IN (SELECT manv FROM @NhanVienNghi)</w:t>
                      </w:r>
                    </w:p>
                    <w:p w14:paraId="7B3773E3"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DELETE FROM phieunhap</w:t>
                      </w:r>
                    </w:p>
                    <w:p w14:paraId="1965B471"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manv IN (SELECT manv FROM @NhanVienNghi)</w:t>
                      </w:r>
                    </w:p>
                    <w:p w14:paraId="0A764892" w14:textId="6DC818F5" w:rsidR="00CF08F7" w:rsidRPr="00BC56A2"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END</w:t>
                      </w:r>
                    </w:p>
                  </w:txbxContent>
                </v:textbox>
                <w10:wrap type="topAndBottom" anchorx="margin"/>
              </v:rect>
            </w:pict>
          </mc:Fallback>
        </mc:AlternateContent>
      </w:r>
    </w:p>
    <w:p w14:paraId="5404054B" w14:textId="26AD4F34" w:rsidR="00CF08F7" w:rsidRDefault="00CF08F7" w:rsidP="00B43CDB">
      <w:pPr>
        <w:ind w:left="0"/>
      </w:pPr>
    </w:p>
    <w:p w14:paraId="55D1422E" w14:textId="31381434" w:rsidR="00BF5C04" w:rsidRDefault="00BF5C04" w:rsidP="00CF08F7">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11" w:name="_Toc164099320"/>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CF08F7">
        <w:rPr>
          <w:rStyle w:val="Strong"/>
          <w:rFonts w:ascii="Times New Roman" w:hAnsi="Times New Roman" w:cs="Times New Roman"/>
          <w:b w:val="0"/>
          <w:bCs w:val="0"/>
          <w:i/>
          <w:iCs/>
          <w:color w:val="000000" w:themeColor="text1"/>
          <w:sz w:val="26"/>
          <w:szCs w:val="26"/>
        </w:rPr>
        <w:t>55</w:t>
      </w:r>
      <w:r>
        <w:rPr>
          <w:rStyle w:val="Strong"/>
          <w:rFonts w:ascii="Times New Roman" w:hAnsi="Times New Roman" w:cs="Times New Roman"/>
          <w:b w:val="0"/>
          <w:bCs w:val="0"/>
          <w:i/>
          <w:iCs/>
          <w:color w:val="000000" w:themeColor="text1"/>
          <w:sz w:val="26"/>
          <w:szCs w:val="26"/>
        </w:rPr>
        <w:t xml:space="preserve">. </w:t>
      </w:r>
      <w:r w:rsidR="00CF08F7" w:rsidRPr="00CF08F7">
        <w:rPr>
          <w:rStyle w:val="Strong"/>
          <w:rFonts w:ascii="Times New Roman" w:hAnsi="Times New Roman" w:cs="Times New Roman"/>
          <w:b w:val="0"/>
          <w:bCs w:val="0"/>
          <w:i/>
          <w:iCs/>
          <w:color w:val="000000" w:themeColor="text1"/>
          <w:sz w:val="26"/>
          <w:szCs w:val="26"/>
        </w:rPr>
        <w:t>Viết Trigger bắt lỗi tuổi nhân viên khi Insert và khi Update bảng NHANVIEN. Điều kiện nhân viên phải trên 18 tuổi.</w:t>
      </w:r>
      <w:bookmarkEnd w:id="111"/>
    </w:p>
    <w:p w14:paraId="67AC3DF1" w14:textId="759F5F75" w:rsidR="00BF5C04" w:rsidRDefault="00511A89"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95136" behindDoc="0" locked="0" layoutInCell="1" allowOverlap="1" wp14:anchorId="7E1DFDD7" wp14:editId="3FD3428F">
                <wp:simplePos x="0" y="0"/>
                <wp:positionH relativeFrom="margin">
                  <wp:align>left</wp:align>
                </wp:positionH>
                <wp:positionV relativeFrom="paragraph">
                  <wp:posOffset>250190</wp:posOffset>
                </wp:positionV>
                <wp:extent cx="5758815" cy="2647950"/>
                <wp:effectExtent l="0" t="0" r="13335" b="19050"/>
                <wp:wrapTopAndBottom/>
                <wp:docPr id="1252218744" name="Rectangle 2"/>
                <wp:cNvGraphicFramePr/>
                <a:graphic xmlns:a="http://schemas.openxmlformats.org/drawingml/2006/main">
                  <a:graphicData uri="http://schemas.microsoft.com/office/word/2010/wordprocessingShape">
                    <wps:wsp>
                      <wps:cNvSpPr/>
                      <wps:spPr>
                        <a:xfrm>
                          <a:off x="0" y="0"/>
                          <a:ext cx="5758815" cy="264819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7E9497"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32172C1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8</w:t>
                            </w:r>
                          </w:p>
                          <w:p w14:paraId="4C64D2CA" w14:textId="51E77CF6"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NHANVIEN</w:t>
                            </w:r>
                            <w:r>
                              <w:rPr>
                                <w:rFonts w:ascii="Times New Roman" w:hAnsi="Times New Roman" w:cs="Times New Roman"/>
                                <w:kern w:val="0"/>
                                <w:sz w:val="26"/>
                                <w:szCs w:val="26"/>
                                <w14:ligatures w14:val="none"/>
                              </w:rPr>
                              <w:t xml:space="preserve"> </w:t>
                            </w:r>
                            <w:r w:rsidRPr="00511A89">
                              <w:rPr>
                                <w:rFonts w:ascii="Times New Roman" w:hAnsi="Times New Roman" w:cs="Times New Roman"/>
                                <w:kern w:val="0"/>
                                <w:sz w:val="26"/>
                                <w:szCs w:val="26"/>
                                <w14:ligatures w14:val="none"/>
                              </w:rPr>
                              <w:t>AFTER INSERT, UPDATE</w:t>
                            </w:r>
                            <w:r>
                              <w:rPr>
                                <w:rFonts w:ascii="Times New Roman" w:hAnsi="Times New Roman" w:cs="Times New Roman"/>
                                <w:kern w:val="0"/>
                                <w:sz w:val="26"/>
                                <w:szCs w:val="26"/>
                                <w14:ligatures w14:val="none"/>
                              </w:rPr>
                              <w:t xml:space="preserve"> </w:t>
                            </w:r>
                            <w:r w:rsidRPr="00511A89">
                              <w:rPr>
                                <w:rFonts w:ascii="Times New Roman" w:hAnsi="Times New Roman" w:cs="Times New Roman"/>
                                <w:kern w:val="0"/>
                                <w:sz w:val="26"/>
                                <w:szCs w:val="26"/>
                                <w14:ligatures w14:val="none"/>
                              </w:rPr>
                              <w:t>AS</w:t>
                            </w:r>
                          </w:p>
                          <w:p w14:paraId="52F7788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7AD6E6F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year(CURRENT_TIMESTAMP) - year(ngaysinh)) &lt;= 18)</w:t>
                            </w:r>
                          </w:p>
                          <w:p w14:paraId="2168A153"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4601BB27"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Nhân viên phải trên 18 tuổi!'</w:t>
                            </w:r>
                          </w:p>
                          <w:p w14:paraId="4B75A461"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7B2FF593"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7F674C1B" w14:textId="79ED0E85"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DFDD7" id="_x0000_s1133" style="position:absolute;margin-left:0;margin-top:19.7pt;width:453.45pt;height:208.5pt;z-index:25199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" fillcolor="white [3201]" strokecolor="black [3213]" strokeweight="1pt">
                <v:textbox>
                  <w:txbxContent>
                    <w:p w14:paraId="2B7E9497"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32172C1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8</w:t>
                      </w:r>
                    </w:p>
                    <w:p w14:paraId="4C64D2CA" w14:textId="51E77CF6"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NHANVIEN</w:t>
                      </w:r>
                      <w:r>
                        <w:rPr>
                          <w:rFonts w:ascii="Times New Roman" w:hAnsi="Times New Roman" w:cs="Times New Roman"/>
                          <w:kern w:val="0"/>
                          <w:sz w:val="26"/>
                          <w:szCs w:val="26"/>
                          <w14:ligatures w14:val="none"/>
                        </w:rPr>
                        <w:t xml:space="preserve"> </w:t>
                      </w:r>
                      <w:r w:rsidRPr="00511A89">
                        <w:rPr>
                          <w:rFonts w:ascii="Times New Roman" w:hAnsi="Times New Roman" w:cs="Times New Roman"/>
                          <w:kern w:val="0"/>
                          <w:sz w:val="26"/>
                          <w:szCs w:val="26"/>
                          <w14:ligatures w14:val="none"/>
                        </w:rPr>
                        <w:t>AFTER INSERT, UPDATE</w:t>
                      </w:r>
                      <w:r>
                        <w:rPr>
                          <w:rFonts w:ascii="Times New Roman" w:hAnsi="Times New Roman" w:cs="Times New Roman"/>
                          <w:kern w:val="0"/>
                          <w:sz w:val="26"/>
                          <w:szCs w:val="26"/>
                          <w14:ligatures w14:val="none"/>
                        </w:rPr>
                        <w:t xml:space="preserve"> </w:t>
                      </w:r>
                      <w:r w:rsidRPr="00511A89">
                        <w:rPr>
                          <w:rFonts w:ascii="Times New Roman" w:hAnsi="Times New Roman" w:cs="Times New Roman"/>
                          <w:kern w:val="0"/>
                          <w:sz w:val="26"/>
                          <w:szCs w:val="26"/>
                          <w14:ligatures w14:val="none"/>
                        </w:rPr>
                        <w:t>AS</w:t>
                      </w:r>
                    </w:p>
                    <w:p w14:paraId="52F7788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7AD6E6F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year(CURRENT_TIMESTAMP) - year(ngaysinh)) &lt;= 18)</w:t>
                      </w:r>
                    </w:p>
                    <w:p w14:paraId="2168A153"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4601BB27"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Nhân viên phải trên 18 tuổi!'</w:t>
                      </w:r>
                    </w:p>
                    <w:p w14:paraId="4B75A461"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7B2FF593"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7F674C1B" w14:textId="79ED0E85"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v:textbox>
                <w10:wrap type="topAndBottom" anchorx="margin"/>
              </v:rect>
            </w:pict>
          </mc:Fallback>
        </mc:AlternateContent>
      </w:r>
    </w:p>
    <w:p w14:paraId="2E2F4975" w14:textId="77777777" w:rsidR="00511A89" w:rsidRDefault="00511A89" w:rsidP="00797571">
      <w:pPr>
        <w:ind w:left="0"/>
      </w:pPr>
    </w:p>
    <w:p w14:paraId="7571E71B" w14:textId="7A087536" w:rsidR="00CF2739" w:rsidRDefault="00511A89" w:rsidP="00511A89">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12" w:name="_Toc164099321"/>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56. </w:t>
      </w:r>
      <w:r w:rsidRPr="00511A89">
        <w:rPr>
          <w:rStyle w:val="Strong"/>
          <w:rFonts w:ascii="Times New Roman" w:hAnsi="Times New Roman" w:cs="Times New Roman"/>
          <w:b w:val="0"/>
          <w:bCs w:val="0"/>
          <w:i/>
          <w:iCs/>
          <w:color w:val="000000" w:themeColor="text1"/>
          <w:sz w:val="26"/>
          <w:szCs w:val="26"/>
        </w:rPr>
        <w:t>Viết Trigger bắt lỗi dữ liệu không âm cho các trường số lượng , tổng tiền,.. (kiểu số) có các bảng dữ liệu.</w:t>
      </w:r>
      <w:bookmarkEnd w:id="112"/>
    </w:p>
    <w:p w14:paraId="69B26B29" w14:textId="186A89DC" w:rsidR="00511A89" w:rsidRDefault="00511A89" w:rsidP="00511A89">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97184" behindDoc="0" locked="0" layoutInCell="1" allowOverlap="1" wp14:anchorId="4A378B72" wp14:editId="56C84751">
                <wp:simplePos x="0" y="0"/>
                <wp:positionH relativeFrom="margin">
                  <wp:align>left</wp:align>
                </wp:positionH>
                <wp:positionV relativeFrom="paragraph">
                  <wp:posOffset>243840</wp:posOffset>
                </wp:positionV>
                <wp:extent cx="5758815" cy="2921000"/>
                <wp:effectExtent l="0" t="0" r="13335" b="12700"/>
                <wp:wrapTopAndBottom/>
                <wp:docPr id="1506932457" name="Rectangle 2"/>
                <wp:cNvGraphicFramePr/>
                <a:graphic xmlns:a="http://schemas.openxmlformats.org/drawingml/2006/main">
                  <a:graphicData uri="http://schemas.microsoft.com/office/word/2010/wordprocessingShape">
                    <wps:wsp>
                      <wps:cNvSpPr/>
                      <wps:spPr>
                        <a:xfrm>
                          <a:off x="0" y="0"/>
                          <a:ext cx="5758815" cy="29213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8C962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7D6A1B21"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phieuphuthu</w:t>
                            </w:r>
                          </w:p>
                          <w:p w14:paraId="6A9FB89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phieuphuthu</w:t>
                            </w:r>
                          </w:p>
                          <w:p w14:paraId="0C78B559"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0DD1D7EC"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4655423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4FDAFF44"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sotien &lt; 0)</w:t>
                            </w:r>
                          </w:p>
                          <w:p w14:paraId="1F7FBD21"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02876446"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1F1E7745"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6ED2617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6ADE3842" w14:textId="17F2FDEF"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78B72" id="_x0000_s1134" style="position:absolute;margin-left:0;margin-top:19.2pt;width:453.45pt;height:230pt;z-index:251997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" fillcolor="white [3201]" strokecolor="black [3213]" strokeweight="1pt">
                <v:textbox>
                  <w:txbxContent>
                    <w:p w14:paraId="058C962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7D6A1B21"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phieuphuthu</w:t>
                      </w:r>
                    </w:p>
                    <w:p w14:paraId="6A9FB89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phieuphuthu</w:t>
                      </w:r>
                    </w:p>
                    <w:p w14:paraId="0C78B559"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0DD1D7EC"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4655423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4FDAFF44"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sotien &lt; 0)</w:t>
                      </w:r>
                    </w:p>
                    <w:p w14:paraId="1F7FBD21"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02876446"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1F1E7745"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6ED2617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6ADE3842" w14:textId="17F2FDEF"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v:textbox>
                <w10:wrap type="topAndBottom" anchorx="margin"/>
              </v:rect>
            </w:pict>
          </mc:Fallback>
        </mc:AlternateContent>
      </w:r>
    </w:p>
    <w:p w14:paraId="4FBE111D" w14:textId="77777777" w:rsidR="00511A89" w:rsidRDefault="00511A89" w:rsidP="00511A89">
      <w:pPr>
        <w:ind w:left="0"/>
      </w:pPr>
    </w:p>
    <w:p w14:paraId="462AEA59" w14:textId="77777777" w:rsidR="00511A89" w:rsidRDefault="00511A89" w:rsidP="00511A89">
      <w:pPr>
        <w:ind w:left="0"/>
      </w:pPr>
    </w:p>
    <w:p w14:paraId="32E596C3" w14:textId="0EAE0E2C" w:rsidR="00511A89" w:rsidRDefault="00511A89" w:rsidP="00511A89">
      <w:pPr>
        <w:ind w:left="0"/>
      </w:pPr>
      <w:r>
        <w:rPr>
          <w:rFonts w:ascii="Times New Roman" w:hAnsi="Times New Roman" w:cs="Times New Roman"/>
          <w:i/>
          <w:iCs/>
          <w:color w:val="000000" w:themeColor="text1"/>
          <w:sz w:val="26"/>
          <w:szCs w:val="26"/>
          <w14:ligatures w14:val="none"/>
        </w:rPr>
        <w:lastRenderedPageBreak/>
        <mc:AlternateContent>
          <mc:Choice Requires="wps">
            <w:drawing>
              <wp:anchor distT="0" distB="0" distL="114300" distR="114300" simplePos="0" relativeHeight="252001280" behindDoc="0" locked="0" layoutInCell="1" allowOverlap="1" wp14:anchorId="4662620F" wp14:editId="4758BC81">
                <wp:simplePos x="0" y="0"/>
                <wp:positionH relativeFrom="margin">
                  <wp:posOffset>0</wp:posOffset>
                </wp:positionH>
                <wp:positionV relativeFrom="paragraph">
                  <wp:posOffset>3147695</wp:posOffset>
                </wp:positionV>
                <wp:extent cx="5758815" cy="2921000"/>
                <wp:effectExtent l="0" t="0" r="13335" b="12700"/>
                <wp:wrapTopAndBottom/>
                <wp:docPr id="1933826241" name="Rectangle 2"/>
                <wp:cNvGraphicFramePr/>
                <a:graphic xmlns:a="http://schemas.openxmlformats.org/drawingml/2006/main">
                  <a:graphicData uri="http://schemas.microsoft.com/office/word/2010/wordprocessingShape">
                    <wps:wsp>
                      <wps:cNvSpPr/>
                      <wps:spPr>
                        <a:xfrm>
                          <a:off x="0" y="0"/>
                          <a:ext cx="5758815" cy="29213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62668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5C05447A"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phieunhap</w:t>
                            </w:r>
                          </w:p>
                          <w:p w14:paraId="5120F5E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phieunhap</w:t>
                            </w:r>
                          </w:p>
                          <w:p w14:paraId="78877DB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00EF59B6"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7951487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3E55397F"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tongtien &lt; 0)</w:t>
                            </w:r>
                          </w:p>
                          <w:p w14:paraId="668B9AB8"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14BB8007"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782B57B1"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31D0289F"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3F9CC545" w14:textId="19B33767"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2620F" id="_x0000_s1135" style="position:absolute;margin-left:0;margin-top:247.85pt;width:453.45pt;height:230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" fillcolor="white [3201]" strokecolor="black [3213]" strokeweight="1pt">
                <v:textbox>
                  <w:txbxContent>
                    <w:p w14:paraId="6A62668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5C05447A"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phieunhap</w:t>
                      </w:r>
                    </w:p>
                    <w:p w14:paraId="5120F5E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phieunhap</w:t>
                      </w:r>
                    </w:p>
                    <w:p w14:paraId="78877DB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00EF59B6"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7951487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3E55397F"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tongtien &lt; 0)</w:t>
                      </w:r>
                    </w:p>
                    <w:p w14:paraId="668B9AB8"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14BB8007"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782B57B1"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31D0289F"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3F9CC545" w14:textId="19B33767"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v:textbox>
                <w10:wrap type="topAndBottom" anchorx="margin"/>
              </v:rect>
            </w:pict>
          </mc:Fallback>
        </mc:AlternateContent>
      </w: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99232" behindDoc="0" locked="0" layoutInCell="1" allowOverlap="1" wp14:anchorId="04EDDB99" wp14:editId="61236459">
                <wp:simplePos x="0" y="0"/>
                <wp:positionH relativeFrom="margin">
                  <wp:align>left</wp:align>
                </wp:positionH>
                <wp:positionV relativeFrom="paragraph">
                  <wp:posOffset>0</wp:posOffset>
                </wp:positionV>
                <wp:extent cx="5758815" cy="2921000"/>
                <wp:effectExtent l="0" t="0" r="13335" b="12700"/>
                <wp:wrapTopAndBottom/>
                <wp:docPr id="992529799" name="Rectangle 2"/>
                <wp:cNvGraphicFramePr/>
                <a:graphic xmlns:a="http://schemas.openxmlformats.org/drawingml/2006/main">
                  <a:graphicData uri="http://schemas.microsoft.com/office/word/2010/wordprocessingShape">
                    <wps:wsp>
                      <wps:cNvSpPr/>
                      <wps:spPr>
                        <a:xfrm>
                          <a:off x="0" y="0"/>
                          <a:ext cx="5758815" cy="292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83D96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7837654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phieuchi</w:t>
                            </w:r>
                          </w:p>
                          <w:p w14:paraId="00347AF5"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phieuchi</w:t>
                            </w:r>
                          </w:p>
                          <w:p w14:paraId="785DC4B8"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4050BE2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749AE6C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75955F79"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tongtien &lt; 0)</w:t>
                            </w:r>
                          </w:p>
                          <w:p w14:paraId="7E7CA1DC"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0E5A6D56"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3E212BD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199AFE3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4EDA929B" w14:textId="6A185A07"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DDB99" id="_x0000_s1136" style="position:absolute;margin-left:0;margin-top:0;width:453.45pt;height:230pt;z-index:25199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" fillcolor="white [3201]" strokecolor="black [3213]" strokeweight="1pt">
                <v:textbox>
                  <w:txbxContent>
                    <w:p w14:paraId="5783D96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7837654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phieuchi</w:t>
                      </w:r>
                    </w:p>
                    <w:p w14:paraId="00347AF5"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phieuchi</w:t>
                      </w:r>
                    </w:p>
                    <w:p w14:paraId="785DC4B8"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4050BE2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749AE6C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75955F79"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tongtien &lt; 0)</w:t>
                      </w:r>
                    </w:p>
                    <w:p w14:paraId="7E7CA1DC"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0E5A6D56"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3E212BD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199AFE3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4EDA929B" w14:textId="6A185A07"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v:textbox>
                <w10:wrap type="topAndBottom" anchorx="margin"/>
              </v:rect>
            </w:pict>
          </mc:Fallback>
        </mc:AlternateContent>
      </w:r>
    </w:p>
    <w:p w14:paraId="15A3D156" w14:textId="77777777" w:rsidR="00511A89" w:rsidRDefault="00511A89" w:rsidP="00511A89">
      <w:pPr>
        <w:ind w:left="0"/>
      </w:pPr>
    </w:p>
    <w:p w14:paraId="21361264" w14:textId="77777777" w:rsidR="00511A89" w:rsidRDefault="00511A89" w:rsidP="00511A89">
      <w:pPr>
        <w:ind w:left="0"/>
      </w:pPr>
    </w:p>
    <w:p w14:paraId="57533802" w14:textId="50314B49" w:rsidR="00511A89" w:rsidRDefault="00511A89" w:rsidP="00511A89">
      <w:pPr>
        <w:ind w:left="0"/>
      </w:pPr>
      <w:r>
        <w:br w:type="page"/>
      </w:r>
    </w:p>
    <w:p w14:paraId="1BFF6A0A" w14:textId="4C4F39B4" w:rsidR="00511A89" w:rsidRDefault="00511A89" w:rsidP="00511A89">
      <w:pPr>
        <w:ind w:left="0"/>
      </w:pPr>
      <w:r>
        <w:rPr>
          <w:rFonts w:ascii="Times New Roman" w:hAnsi="Times New Roman" w:cs="Times New Roman"/>
          <w:i/>
          <w:iCs/>
          <w:color w:val="000000" w:themeColor="text1"/>
          <w:sz w:val="26"/>
          <w:szCs w:val="26"/>
          <w14:ligatures w14:val="none"/>
        </w:rPr>
        <w:lastRenderedPageBreak/>
        <mc:AlternateContent>
          <mc:Choice Requires="wps">
            <w:drawing>
              <wp:anchor distT="0" distB="0" distL="114300" distR="114300" simplePos="0" relativeHeight="252005376" behindDoc="0" locked="0" layoutInCell="1" allowOverlap="1" wp14:anchorId="19B297B2" wp14:editId="2E4A307A">
                <wp:simplePos x="0" y="0"/>
                <wp:positionH relativeFrom="margin">
                  <wp:align>left</wp:align>
                </wp:positionH>
                <wp:positionV relativeFrom="paragraph">
                  <wp:posOffset>3151505</wp:posOffset>
                </wp:positionV>
                <wp:extent cx="5758815" cy="2921000"/>
                <wp:effectExtent l="0" t="0" r="13335" b="12700"/>
                <wp:wrapTopAndBottom/>
                <wp:docPr id="54244007" name="Rectangle 2"/>
                <wp:cNvGraphicFramePr/>
                <a:graphic xmlns:a="http://schemas.openxmlformats.org/drawingml/2006/main">
                  <a:graphicData uri="http://schemas.microsoft.com/office/word/2010/wordprocessingShape">
                    <wps:wsp>
                      <wps:cNvSpPr/>
                      <wps:spPr>
                        <a:xfrm>
                          <a:off x="0" y="0"/>
                          <a:ext cx="5758815" cy="292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E3EF07"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6455A0B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chitiet_hoadon</w:t>
                            </w:r>
                          </w:p>
                          <w:p w14:paraId="440400D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chitiet_hoadon</w:t>
                            </w:r>
                          </w:p>
                          <w:p w14:paraId="68A05ECA"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6B6157C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10724D4F"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0C0C90AA"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soluong &lt; 0)</w:t>
                            </w:r>
                          </w:p>
                          <w:p w14:paraId="59168FB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51953886"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64A657FA"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5C89EFD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0C3169C3" w14:textId="32C37CD3"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297B2" id="_x0000_s1137" style="position:absolute;margin-left:0;margin-top:248.15pt;width:453.45pt;height:230pt;z-index:252005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" fillcolor="white [3201]" strokecolor="black [3213]" strokeweight="1pt">
                <v:textbox>
                  <w:txbxContent>
                    <w:p w14:paraId="15E3EF07"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6455A0B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chitiet_hoadon</w:t>
                      </w:r>
                    </w:p>
                    <w:p w14:paraId="440400D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chitiet_hoadon</w:t>
                      </w:r>
                    </w:p>
                    <w:p w14:paraId="68A05ECA"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6B6157C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10724D4F"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0C0C90AA"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soluong &lt; 0)</w:t>
                      </w:r>
                    </w:p>
                    <w:p w14:paraId="59168FB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51953886"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64A657FA"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5C89EFD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0C3169C3" w14:textId="32C37CD3"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v:textbox>
                <w10:wrap type="topAndBottom" anchorx="margin"/>
              </v:rect>
            </w:pict>
          </mc:Fallback>
        </mc:AlternateContent>
      </w: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03328" behindDoc="0" locked="0" layoutInCell="1" allowOverlap="1" wp14:anchorId="43F4001A" wp14:editId="6E119FBB">
                <wp:simplePos x="0" y="0"/>
                <wp:positionH relativeFrom="margin">
                  <wp:align>left</wp:align>
                </wp:positionH>
                <wp:positionV relativeFrom="paragraph">
                  <wp:posOffset>0</wp:posOffset>
                </wp:positionV>
                <wp:extent cx="5758815" cy="2921000"/>
                <wp:effectExtent l="0" t="0" r="13335" b="12700"/>
                <wp:wrapTopAndBottom/>
                <wp:docPr id="111574113" name="Rectangle 2"/>
                <wp:cNvGraphicFramePr/>
                <a:graphic xmlns:a="http://schemas.openxmlformats.org/drawingml/2006/main">
                  <a:graphicData uri="http://schemas.microsoft.com/office/word/2010/wordprocessingShape">
                    <wps:wsp>
                      <wps:cNvSpPr/>
                      <wps:spPr>
                        <a:xfrm>
                          <a:off x="0" y="0"/>
                          <a:ext cx="5758815" cy="292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FF3E80"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6D0D8126"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hoadon</w:t>
                            </w:r>
                          </w:p>
                          <w:p w14:paraId="3A20880A"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hoadon</w:t>
                            </w:r>
                          </w:p>
                          <w:p w14:paraId="0D0FBD94"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2FE8975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09034791"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5DDD406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tongtien &lt; 0)</w:t>
                            </w:r>
                          </w:p>
                          <w:p w14:paraId="0BFD324C"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0B7F56E5"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2F353508"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27404355"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64164860" w14:textId="6763DC08"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4001A" id="_x0000_s1138" style="position:absolute;margin-left:0;margin-top:0;width:453.45pt;height:230pt;z-index:252003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" fillcolor="white [3201]" strokecolor="black [3213]" strokeweight="1pt">
                <v:textbox>
                  <w:txbxContent>
                    <w:p w14:paraId="3AFF3E80"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6D0D8126"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hoadon</w:t>
                      </w:r>
                    </w:p>
                    <w:p w14:paraId="3A20880A"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hoadon</w:t>
                      </w:r>
                    </w:p>
                    <w:p w14:paraId="0D0FBD94"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2FE8975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09034791"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5DDD406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tongtien &lt; 0)</w:t>
                      </w:r>
                    </w:p>
                    <w:p w14:paraId="0BFD324C"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0B7F56E5"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2F353508"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27404355"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64164860" w14:textId="6763DC08"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v:textbox>
                <w10:wrap type="topAndBottom" anchorx="margin"/>
              </v:rect>
            </w:pict>
          </mc:Fallback>
        </mc:AlternateContent>
      </w:r>
    </w:p>
    <w:p w14:paraId="2F91AE15" w14:textId="00D92F2F" w:rsidR="00511A89" w:rsidRDefault="00511A89" w:rsidP="00511A89">
      <w:pPr>
        <w:ind w:left="0"/>
      </w:pPr>
      <w:r>
        <w:br w:type="page"/>
      </w:r>
    </w:p>
    <w:p w14:paraId="0B535151" w14:textId="5CB03E55" w:rsidR="00511A89" w:rsidRDefault="00511A89" w:rsidP="00511A89">
      <w:pPr>
        <w:ind w:left="0"/>
      </w:pPr>
      <w:r>
        <w:rPr>
          <w:rFonts w:ascii="Times New Roman" w:hAnsi="Times New Roman" w:cs="Times New Roman"/>
          <w:i/>
          <w:iCs/>
          <w:color w:val="000000" w:themeColor="text1"/>
          <w:sz w:val="26"/>
          <w:szCs w:val="26"/>
          <w14:ligatures w14:val="none"/>
        </w:rPr>
        <w:lastRenderedPageBreak/>
        <mc:AlternateContent>
          <mc:Choice Requires="wps">
            <w:drawing>
              <wp:anchor distT="0" distB="0" distL="114300" distR="114300" simplePos="0" relativeHeight="252007424" behindDoc="0" locked="0" layoutInCell="1" allowOverlap="1" wp14:anchorId="5D41C7C0" wp14:editId="154394CD">
                <wp:simplePos x="0" y="0"/>
                <wp:positionH relativeFrom="margin">
                  <wp:align>left</wp:align>
                </wp:positionH>
                <wp:positionV relativeFrom="paragraph">
                  <wp:posOffset>0</wp:posOffset>
                </wp:positionV>
                <wp:extent cx="5758815" cy="2921000"/>
                <wp:effectExtent l="0" t="0" r="13335" b="12700"/>
                <wp:wrapTopAndBottom/>
                <wp:docPr id="120307612" name="Rectangle 2"/>
                <wp:cNvGraphicFramePr/>
                <a:graphic xmlns:a="http://schemas.openxmlformats.org/drawingml/2006/main">
                  <a:graphicData uri="http://schemas.microsoft.com/office/word/2010/wordprocessingShape">
                    <wps:wsp>
                      <wps:cNvSpPr/>
                      <wps:spPr>
                        <a:xfrm>
                          <a:off x="0" y="0"/>
                          <a:ext cx="5758815" cy="292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5278A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4DEC036C"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nguyenlieu</w:t>
                            </w:r>
                          </w:p>
                          <w:p w14:paraId="724C3520"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nguyenlieu</w:t>
                            </w:r>
                          </w:p>
                          <w:p w14:paraId="709F063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1FBEFE25"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7D289CE4"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1A17D3A9"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soluong &lt; 0)</w:t>
                            </w:r>
                          </w:p>
                          <w:p w14:paraId="1F1FC58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20EA6CD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5C5D6969"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06A1D909"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149A13F3" w14:textId="0A0FD35D"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1C7C0" id="_x0000_s1139" style="position:absolute;margin-left:0;margin-top:0;width:453.45pt;height:230pt;z-index:252007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" fillcolor="white [3201]" strokecolor="black [3213]" strokeweight="1pt">
                <v:textbox>
                  <w:txbxContent>
                    <w:p w14:paraId="435278A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4DEC036C"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nguyenlieu</w:t>
                      </w:r>
                    </w:p>
                    <w:p w14:paraId="724C3520"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nguyenlieu</w:t>
                      </w:r>
                    </w:p>
                    <w:p w14:paraId="709F063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1FBEFE25"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7D289CE4"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1A17D3A9"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soluong &lt; 0)</w:t>
                      </w:r>
                    </w:p>
                    <w:p w14:paraId="1F1FC58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20EA6CD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5C5D6969"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06A1D909"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149A13F3" w14:textId="0A0FD35D"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v:textbox>
                <w10:wrap type="topAndBottom" anchorx="margin"/>
              </v:rect>
            </w:pict>
          </mc:Fallback>
        </mc:AlternateContent>
      </w:r>
    </w:p>
    <w:p w14:paraId="7E80CB35" w14:textId="275D4BD7" w:rsidR="00511A89" w:rsidRDefault="00511A89" w:rsidP="00511A89">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13" w:name="_Toc164099322"/>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57. </w:t>
      </w:r>
      <w:r w:rsidRPr="00511A89">
        <w:rPr>
          <w:rStyle w:val="Strong"/>
          <w:rFonts w:ascii="Times New Roman" w:hAnsi="Times New Roman" w:cs="Times New Roman"/>
          <w:b w:val="0"/>
          <w:bCs w:val="0"/>
          <w:i/>
          <w:iCs/>
          <w:color w:val="000000" w:themeColor="text1"/>
          <w:sz w:val="26"/>
          <w:szCs w:val="26"/>
        </w:rPr>
        <w:t>Hệ thống có 4 nhóm quyền: BANHANG, KIEMKHO, QUANLY, GIAMDOC. Hãy phân quyền cho từng nhóm này theo mô tả ở Phần II.</w:t>
      </w:r>
      <w:bookmarkEnd w:id="113"/>
    </w:p>
    <w:p w14:paraId="77B277C9" w14:textId="55F4F8E6" w:rsidR="00511A89" w:rsidRDefault="00815C07" w:rsidP="00511A89">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09472" behindDoc="0" locked="0" layoutInCell="1" allowOverlap="1" wp14:anchorId="31FD6FEA" wp14:editId="46A3012E">
                <wp:simplePos x="0" y="0"/>
                <wp:positionH relativeFrom="margin">
                  <wp:align>left</wp:align>
                </wp:positionH>
                <wp:positionV relativeFrom="paragraph">
                  <wp:posOffset>247015</wp:posOffset>
                </wp:positionV>
                <wp:extent cx="5758815" cy="2790190"/>
                <wp:effectExtent l="0" t="0" r="13335" b="10160"/>
                <wp:wrapTopAndBottom/>
                <wp:docPr id="1654875270" name="Rectangle 2"/>
                <wp:cNvGraphicFramePr/>
                <a:graphic xmlns:a="http://schemas.openxmlformats.org/drawingml/2006/main">
                  <a:graphicData uri="http://schemas.microsoft.com/office/word/2010/wordprocessingShape">
                    <wps:wsp>
                      <wps:cNvSpPr/>
                      <wps:spPr>
                        <a:xfrm>
                          <a:off x="0" y="0"/>
                          <a:ext cx="5758815" cy="27907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2C7701" w14:textId="661FB2E5"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 BANHANG</w:t>
                            </w:r>
                          </w:p>
                          <w:p w14:paraId="51DE47F0"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HOADON TO BANHANG;</w:t>
                            </w:r>
                          </w:p>
                          <w:p w14:paraId="577AB5A7"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CHITIET_HOADON TO BANHANG;</w:t>
                            </w:r>
                          </w:p>
                          <w:p w14:paraId="19979DFD"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PHUTHU TO BANHANG;</w:t>
                            </w:r>
                          </w:p>
                          <w:p w14:paraId="2B2FE516" w14:textId="60F21399"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CHI TO BANHANG;</w:t>
                            </w:r>
                          </w:p>
                          <w:p w14:paraId="6774399B"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LOAITHUCUONG TO BANHANG;</w:t>
                            </w:r>
                          </w:p>
                          <w:p w14:paraId="70D2ED7C"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THUCUONG TO BANHANG;</w:t>
                            </w:r>
                          </w:p>
                          <w:p w14:paraId="66EDA9C0"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NGUYENLIEU TO BANHANG;</w:t>
                            </w:r>
                          </w:p>
                          <w:p w14:paraId="469626C2"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KHUVUC TO BANHANG;</w:t>
                            </w:r>
                          </w:p>
                          <w:p w14:paraId="0959AB8F"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CHINHANH TO BANHANG;</w:t>
                            </w:r>
                          </w:p>
                          <w:p w14:paraId="23A0509C" w14:textId="50174093" w:rsidR="00815C07" w:rsidRPr="00BC56A2"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CONGTHUC TO BAN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D6FEA" id="_x0000_s1140" style="position:absolute;margin-left:0;margin-top:19.45pt;width:453.45pt;height:219.7pt;z-index:252009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" fillcolor="white [3201]" strokecolor="black [3213]" strokeweight="1pt">
                <v:textbox>
                  <w:txbxContent>
                    <w:p w14:paraId="712C7701" w14:textId="661FB2E5"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 BANHANG</w:t>
                      </w:r>
                    </w:p>
                    <w:p w14:paraId="51DE47F0"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HOADON TO BANHANG;</w:t>
                      </w:r>
                    </w:p>
                    <w:p w14:paraId="577AB5A7"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CHITIET_HOADON TO BANHANG;</w:t>
                      </w:r>
                    </w:p>
                    <w:p w14:paraId="19979DFD"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PHUTHU TO BANHANG;</w:t>
                      </w:r>
                    </w:p>
                    <w:p w14:paraId="2B2FE516" w14:textId="60F21399"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CHI TO BANHANG;</w:t>
                      </w:r>
                    </w:p>
                    <w:p w14:paraId="6774399B"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LOAITHUCUONG TO BANHANG;</w:t>
                      </w:r>
                    </w:p>
                    <w:p w14:paraId="70D2ED7C"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THUCUONG TO BANHANG;</w:t>
                      </w:r>
                    </w:p>
                    <w:p w14:paraId="66EDA9C0"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NGUYENLIEU TO BANHANG;</w:t>
                      </w:r>
                    </w:p>
                    <w:p w14:paraId="469626C2"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KHUVUC TO BANHANG;</w:t>
                      </w:r>
                    </w:p>
                    <w:p w14:paraId="0959AB8F"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CHINHANH TO BANHANG;</w:t>
                      </w:r>
                    </w:p>
                    <w:p w14:paraId="23A0509C" w14:textId="50174093" w:rsidR="00815C07" w:rsidRPr="00BC56A2"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CONGTHUC TO BANHANG;</w:t>
                      </w:r>
                    </w:p>
                  </w:txbxContent>
                </v:textbox>
                <w10:wrap type="topAndBottom" anchorx="margin"/>
              </v:rect>
            </w:pict>
          </mc:Fallback>
        </mc:AlternateContent>
      </w:r>
    </w:p>
    <w:p w14:paraId="67E95C24" w14:textId="77777777" w:rsidR="00511A89" w:rsidRDefault="00511A89" w:rsidP="00511A89">
      <w:pPr>
        <w:ind w:left="0"/>
      </w:pPr>
    </w:p>
    <w:p w14:paraId="2F9EE12F" w14:textId="3CA6D714" w:rsidR="00815C07" w:rsidRDefault="00815C07" w:rsidP="00511A89">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17664" behindDoc="0" locked="0" layoutInCell="1" allowOverlap="1" wp14:anchorId="152ACD64" wp14:editId="1ACCD976">
                <wp:simplePos x="0" y="0"/>
                <wp:positionH relativeFrom="margin">
                  <wp:align>left</wp:align>
                </wp:positionH>
                <wp:positionV relativeFrom="paragraph">
                  <wp:posOffset>84455</wp:posOffset>
                </wp:positionV>
                <wp:extent cx="5758815" cy="569595"/>
                <wp:effectExtent l="0" t="0" r="13335" b="20955"/>
                <wp:wrapTopAndBottom/>
                <wp:docPr id="1315079574" name="Rectangle 2"/>
                <wp:cNvGraphicFramePr/>
                <a:graphic xmlns:a="http://schemas.openxmlformats.org/drawingml/2006/main">
                  <a:graphicData uri="http://schemas.microsoft.com/office/word/2010/wordprocessingShape">
                    <wps:wsp>
                      <wps:cNvSpPr/>
                      <wps:spPr>
                        <a:xfrm>
                          <a:off x="0" y="0"/>
                          <a:ext cx="5758815" cy="5695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8C33E6"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 GIAMDOC</w:t>
                            </w:r>
                          </w:p>
                          <w:p w14:paraId="5AAFDE3D" w14:textId="77777777" w:rsidR="00815C07" w:rsidRPr="00BC56A2"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ALL PRIVILEGES TO GIAMD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ACD64" id="_x0000_s1141" style="position:absolute;margin-left:0;margin-top:6.65pt;width:453.45pt;height:44.85pt;z-index:25201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" fillcolor="white [3201]" strokecolor="black [3213]" strokeweight="1pt">
                <v:textbox>
                  <w:txbxContent>
                    <w:p w14:paraId="618C33E6"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 GIAMDOC</w:t>
                      </w:r>
                    </w:p>
                    <w:p w14:paraId="5AAFDE3D" w14:textId="77777777" w:rsidR="00815C07" w:rsidRPr="00BC56A2"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ALL PRIVILEGES TO GIAMDOC;</w:t>
                      </w:r>
                    </w:p>
                  </w:txbxContent>
                </v:textbox>
                <w10:wrap type="topAndBottom" anchorx="margin"/>
              </v:rect>
            </w:pict>
          </mc:Fallback>
        </mc:AlternateContent>
      </w:r>
    </w:p>
    <w:p w14:paraId="74B898B1" w14:textId="5DE53172" w:rsidR="00815C07" w:rsidRDefault="00815C07" w:rsidP="00511A89">
      <w:pPr>
        <w:ind w:left="0"/>
      </w:pPr>
    </w:p>
    <w:p w14:paraId="780EBDDE" w14:textId="14AA64CA" w:rsidR="00511A89" w:rsidRDefault="00511A89" w:rsidP="00511A89">
      <w:pPr>
        <w:ind w:left="0"/>
      </w:pPr>
      <w:r>
        <w:br w:type="page"/>
      </w:r>
    </w:p>
    <w:p w14:paraId="5E88F598" w14:textId="266C529B" w:rsidR="00511A89" w:rsidRDefault="00815C07" w:rsidP="00511A89">
      <w:pPr>
        <w:ind w:left="0"/>
      </w:pPr>
      <w:r>
        <w:rPr>
          <w:rFonts w:ascii="Times New Roman" w:hAnsi="Times New Roman" w:cs="Times New Roman"/>
          <w:i/>
          <w:iCs/>
          <w:color w:val="000000" w:themeColor="text1"/>
          <w:sz w:val="26"/>
          <w:szCs w:val="26"/>
          <w14:ligatures w14:val="none"/>
        </w:rPr>
        <w:lastRenderedPageBreak/>
        <mc:AlternateContent>
          <mc:Choice Requires="wps">
            <w:drawing>
              <wp:anchor distT="0" distB="0" distL="114300" distR="114300" simplePos="0" relativeHeight="252013568" behindDoc="0" locked="0" layoutInCell="1" allowOverlap="1" wp14:anchorId="24A9DD66" wp14:editId="25A1019C">
                <wp:simplePos x="0" y="0"/>
                <wp:positionH relativeFrom="margin">
                  <wp:align>left</wp:align>
                </wp:positionH>
                <wp:positionV relativeFrom="paragraph">
                  <wp:posOffset>2458085</wp:posOffset>
                </wp:positionV>
                <wp:extent cx="5758815" cy="5236845"/>
                <wp:effectExtent l="0" t="0" r="13335" b="20955"/>
                <wp:wrapTopAndBottom/>
                <wp:docPr id="1166396341" name="Rectangle 2"/>
                <wp:cNvGraphicFramePr/>
                <a:graphic xmlns:a="http://schemas.openxmlformats.org/drawingml/2006/main">
                  <a:graphicData uri="http://schemas.microsoft.com/office/word/2010/wordprocessingShape">
                    <wps:wsp>
                      <wps:cNvSpPr/>
                      <wps:spPr>
                        <a:xfrm>
                          <a:off x="0" y="0"/>
                          <a:ext cx="5758815" cy="523701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F9CD97" w14:textId="282983BF"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 QUANLY</w:t>
                            </w:r>
                          </w:p>
                          <w:p w14:paraId="2A50D0EE"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NHANVIEN TO QUANLY;</w:t>
                            </w:r>
                          </w:p>
                          <w:p w14:paraId="796C0157"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BAOCAO TO QUANLY;</w:t>
                            </w:r>
                          </w:p>
                          <w:p w14:paraId="3F7C605D"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CONGTHUC TO QUANLY;</w:t>
                            </w:r>
                          </w:p>
                          <w:p w14:paraId="2189B012"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KHUVUC TO QUANLY;</w:t>
                            </w:r>
                          </w:p>
                          <w:p w14:paraId="3A3465AD"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CHINHANH TO QUANLY;</w:t>
                            </w:r>
                          </w:p>
                          <w:p w14:paraId="072D6E1A"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LOAITHUCUONG TO QUANLY;</w:t>
                            </w:r>
                          </w:p>
                          <w:p w14:paraId="22FF840F" w14:textId="78F77C91"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NHACUNGCAP TO QUANLY;</w:t>
                            </w:r>
                          </w:p>
                          <w:p w14:paraId="3F79F829"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HOADON TO QUANLY;</w:t>
                            </w:r>
                          </w:p>
                          <w:p w14:paraId="45320606"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CHITIET_HOADON TO QUANLY;</w:t>
                            </w:r>
                          </w:p>
                          <w:p w14:paraId="2B1DF8CF"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PHUTHU TO QUANLY;</w:t>
                            </w:r>
                          </w:p>
                          <w:p w14:paraId="37DEF4DE"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CHI TO QUANLY;</w:t>
                            </w:r>
                          </w:p>
                          <w:p w14:paraId="7F64B00D"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NHAP TO QUANLY;</w:t>
                            </w:r>
                          </w:p>
                          <w:p w14:paraId="54C2E6E5"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CHITIET_PHIEUNHAP TO QUANLY;</w:t>
                            </w:r>
                          </w:p>
                          <w:p w14:paraId="08C89E2A" w14:textId="77E6C6FE"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ON THUCUONG TO QUANLY;</w:t>
                            </w:r>
                          </w:p>
                          <w:p w14:paraId="2C026BE5" w14:textId="13686CFB" w:rsidR="00815C07" w:rsidRPr="00BC56A2"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CHUCVU TO QUA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9DD66" id="_x0000_s1142" style="position:absolute;margin-left:0;margin-top:193.55pt;width:453.45pt;height:412.35pt;z-index:25201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" fillcolor="white [3201]" strokecolor="black [3213]" strokeweight="1pt">
                <v:textbox>
                  <w:txbxContent>
                    <w:p w14:paraId="20F9CD97" w14:textId="282983BF"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 QUANLY</w:t>
                      </w:r>
                    </w:p>
                    <w:p w14:paraId="2A50D0EE"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NHANVIEN TO QUANLY;</w:t>
                      </w:r>
                    </w:p>
                    <w:p w14:paraId="796C0157"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BAOCAO TO QUANLY;</w:t>
                      </w:r>
                    </w:p>
                    <w:p w14:paraId="3F7C605D"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CONGTHUC TO QUANLY;</w:t>
                      </w:r>
                    </w:p>
                    <w:p w14:paraId="2189B012"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KHUVUC TO QUANLY;</w:t>
                      </w:r>
                    </w:p>
                    <w:p w14:paraId="3A3465AD"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CHINHANH TO QUANLY;</w:t>
                      </w:r>
                    </w:p>
                    <w:p w14:paraId="072D6E1A"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LOAITHUCUONG TO QUANLY;</w:t>
                      </w:r>
                    </w:p>
                    <w:p w14:paraId="22FF840F" w14:textId="78F77C91"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NHACUNGCAP TO QUANLY;</w:t>
                      </w:r>
                    </w:p>
                    <w:p w14:paraId="3F79F829"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HOADON TO QUANLY;</w:t>
                      </w:r>
                    </w:p>
                    <w:p w14:paraId="45320606"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CHITIET_HOADON TO QUANLY;</w:t>
                      </w:r>
                    </w:p>
                    <w:p w14:paraId="2B1DF8CF"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PHUTHU TO QUANLY;</w:t>
                      </w:r>
                    </w:p>
                    <w:p w14:paraId="37DEF4DE"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CHI TO QUANLY;</w:t>
                      </w:r>
                    </w:p>
                    <w:p w14:paraId="7F64B00D"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NHAP TO QUANLY;</w:t>
                      </w:r>
                    </w:p>
                    <w:p w14:paraId="54C2E6E5"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CHITIET_PHIEUNHAP TO QUANLY;</w:t>
                      </w:r>
                    </w:p>
                    <w:p w14:paraId="08C89E2A" w14:textId="77E6C6FE"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ON THUCUONG TO QUANLY;</w:t>
                      </w:r>
                    </w:p>
                    <w:p w14:paraId="2C026BE5" w14:textId="13686CFB" w:rsidR="00815C07" w:rsidRPr="00BC56A2"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CHUCVU TO QUANLY;</w:t>
                      </w:r>
                    </w:p>
                  </w:txbxContent>
                </v:textbox>
                <w10:wrap type="topAndBottom" anchorx="margin"/>
              </v:rect>
            </w:pict>
          </mc:Fallback>
        </mc:AlternateContent>
      </w: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11520" behindDoc="0" locked="0" layoutInCell="1" allowOverlap="1" wp14:anchorId="2A490984" wp14:editId="69FEC905">
                <wp:simplePos x="0" y="0"/>
                <wp:positionH relativeFrom="margin">
                  <wp:align>left</wp:align>
                </wp:positionH>
                <wp:positionV relativeFrom="paragraph">
                  <wp:posOffset>0</wp:posOffset>
                </wp:positionV>
                <wp:extent cx="5758815" cy="2232025"/>
                <wp:effectExtent l="0" t="0" r="13335" b="15875"/>
                <wp:wrapTopAndBottom/>
                <wp:docPr id="816198830" name="Rectangle 2"/>
                <wp:cNvGraphicFramePr/>
                <a:graphic xmlns:a="http://schemas.openxmlformats.org/drawingml/2006/main">
                  <a:graphicData uri="http://schemas.microsoft.com/office/word/2010/wordprocessingShape">
                    <wps:wsp>
                      <wps:cNvSpPr/>
                      <wps:spPr>
                        <a:xfrm>
                          <a:off x="0" y="0"/>
                          <a:ext cx="5758815" cy="223256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300C98" w14:textId="16B9BBB2"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 KIEMKHO</w:t>
                            </w:r>
                          </w:p>
                          <w:p w14:paraId="6A5FF1AB"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NHAP TO KIEMKHO;</w:t>
                            </w:r>
                          </w:p>
                          <w:p w14:paraId="7DC70DC6"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CHITIET_PHIEUNHAP TO KIEMKHO;</w:t>
                            </w:r>
                          </w:p>
                          <w:p w14:paraId="39CE4626" w14:textId="6E62647E"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ON NGUYENLIEU TO KIEMKHO;</w:t>
                            </w:r>
                          </w:p>
                          <w:p w14:paraId="3965F0BA"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PHIEUNHAP TO KIEMKHO;</w:t>
                            </w:r>
                          </w:p>
                          <w:p w14:paraId="16D0F002"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CHITIET_PHIEUNHAP TO KIEMKHO;</w:t>
                            </w:r>
                          </w:p>
                          <w:p w14:paraId="5D017D2F" w14:textId="6894276F" w:rsidR="00815C07" w:rsidRPr="00BC56A2"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NGUYENLIEU TO KIEM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90984" id="_x0000_s1143" style="position:absolute;margin-left:0;margin-top:0;width:453.45pt;height:175.75pt;z-index:25201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" fillcolor="white [3201]" strokecolor="black [3213]" strokeweight="1pt">
                <v:textbox>
                  <w:txbxContent>
                    <w:p w14:paraId="4C300C98" w14:textId="16B9BBB2"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 KIEMKHO</w:t>
                      </w:r>
                    </w:p>
                    <w:p w14:paraId="6A5FF1AB"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NHAP TO KIEMKHO;</w:t>
                      </w:r>
                    </w:p>
                    <w:p w14:paraId="7DC70DC6"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CHITIET_PHIEUNHAP TO KIEMKHO;</w:t>
                      </w:r>
                    </w:p>
                    <w:p w14:paraId="39CE4626" w14:textId="6E62647E"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ON NGUYENLIEU TO KIEMKHO;</w:t>
                      </w:r>
                    </w:p>
                    <w:p w14:paraId="3965F0BA"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PHIEUNHAP TO KIEMKHO;</w:t>
                      </w:r>
                    </w:p>
                    <w:p w14:paraId="16D0F002"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CHITIET_PHIEUNHAP TO KIEMKHO;</w:t>
                      </w:r>
                    </w:p>
                    <w:p w14:paraId="5D017D2F" w14:textId="6894276F" w:rsidR="00815C07" w:rsidRPr="00BC56A2"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NGUYENLIEU TO KIEMKHO;</w:t>
                      </w:r>
                    </w:p>
                  </w:txbxContent>
                </v:textbox>
                <w10:wrap type="topAndBottom" anchorx="margin"/>
              </v:rect>
            </w:pict>
          </mc:Fallback>
        </mc:AlternateContent>
      </w:r>
    </w:p>
    <w:p w14:paraId="20D129F4" w14:textId="77777777" w:rsidR="00511A89" w:rsidRDefault="00511A89" w:rsidP="00511A89">
      <w:pPr>
        <w:ind w:left="0"/>
      </w:pPr>
    </w:p>
    <w:p w14:paraId="166A0916" w14:textId="77777777" w:rsidR="00511A89" w:rsidRDefault="00511A89" w:rsidP="00511A89">
      <w:pPr>
        <w:ind w:left="0"/>
      </w:pPr>
    </w:p>
    <w:p w14:paraId="562EF288" w14:textId="3FBF5504" w:rsidR="00511A89" w:rsidRPr="00511A89" w:rsidRDefault="00815C07" w:rsidP="00511A89">
      <w:pPr>
        <w:ind w:left="0"/>
      </w:pPr>
      <w:r>
        <w:br w:type="page"/>
      </w:r>
    </w:p>
    <w:p w14:paraId="6238E5BE" w14:textId="37B368C6" w:rsidR="00803A3F" w:rsidRPr="00803A3F" w:rsidRDefault="001F2ADA" w:rsidP="00803A3F">
      <w:pPr>
        <w:pStyle w:val="Heading2"/>
        <w:tabs>
          <w:tab w:val="left" w:pos="709"/>
        </w:tabs>
        <w:spacing w:line="360" w:lineRule="auto"/>
        <w:ind w:left="0" w:right="-2"/>
        <w:jc w:val="both"/>
        <w:rPr>
          <w:rFonts w:ascii="Times New Roman" w:hAnsi="Times New Roman" w:cs="Times New Roman"/>
          <w:b/>
          <w:bCs/>
          <w:color w:val="000000" w:themeColor="text1"/>
        </w:rPr>
      </w:pPr>
      <w:bookmarkStart w:id="114" w:name="_Toc164099323"/>
      <w:r>
        <w:rPr>
          <w:rStyle w:val="Strong"/>
          <w:rFonts w:ascii="Times New Roman" w:hAnsi="Times New Roman" w:cs="Times New Roman"/>
          <w:color w:val="000000" w:themeColor="text1"/>
        </w:rPr>
        <w:lastRenderedPageBreak/>
        <w:t>3</w:t>
      </w:r>
      <w:r w:rsidR="00CF2739">
        <w:rPr>
          <w:rStyle w:val="Strong"/>
          <w:rFonts w:ascii="Times New Roman" w:hAnsi="Times New Roman" w:cs="Times New Roman"/>
          <w:color w:val="000000" w:themeColor="text1"/>
        </w:rPr>
        <w:t>.</w:t>
      </w:r>
      <w:r w:rsidR="00CB26FC">
        <w:rPr>
          <w:rStyle w:val="Strong"/>
          <w:rFonts w:ascii="Times New Roman" w:hAnsi="Times New Roman" w:cs="Times New Roman"/>
          <w:color w:val="000000" w:themeColor="text1"/>
        </w:rPr>
        <w:t>2</w:t>
      </w:r>
      <w:r w:rsidR="00CF2739">
        <w:rPr>
          <w:rStyle w:val="Strong"/>
          <w:rFonts w:ascii="Times New Roman" w:hAnsi="Times New Roman" w:cs="Times New Roman"/>
          <w:color w:val="000000" w:themeColor="text1"/>
        </w:rPr>
        <w:t xml:space="preserve">. </w:t>
      </w:r>
      <w:r w:rsidR="00CB26FC">
        <w:rPr>
          <w:rStyle w:val="Strong"/>
          <w:rFonts w:ascii="Times New Roman" w:hAnsi="Times New Roman" w:cs="Times New Roman"/>
          <w:color w:val="000000" w:themeColor="text1"/>
        </w:rPr>
        <w:t>Hướng phát triển</w:t>
      </w:r>
      <w:bookmarkEnd w:id="114"/>
    </w:p>
    <w:p w14:paraId="16A004FA" w14:textId="77777777" w:rsidR="00823640" w:rsidRPr="00823640" w:rsidRDefault="00823640" w:rsidP="00641248">
      <w:pPr>
        <w:spacing w:line="360" w:lineRule="auto"/>
        <w:ind w:left="0" w:right="-1" w:firstLine="720"/>
        <w:jc w:val="both"/>
        <w:rPr>
          <w:rFonts w:ascii="Times New Roman" w:hAnsi="Times New Roman" w:cs="Times New Roman"/>
          <w:sz w:val="26"/>
          <w:szCs w:val="26"/>
        </w:rPr>
      </w:pPr>
      <w:r w:rsidRPr="00823640">
        <w:rPr>
          <w:rFonts w:ascii="Times New Roman" w:hAnsi="Times New Roman" w:cs="Times New Roman"/>
          <w:sz w:val="26"/>
          <w:szCs w:val="26"/>
        </w:rPr>
        <w:t>Mở Rộng Phạm Vi CSDL: Tích hợp thêm thông tin về khách hàng và nhân viên, giúp quản lý tốt hơn mối quan hệ giữa nhân viên và khách hàng, cũng như hiểu rõ hơn về hành vi tiêu dùng.</w:t>
      </w:r>
    </w:p>
    <w:p w14:paraId="13EBA75E" w14:textId="77777777" w:rsidR="00823640" w:rsidRPr="00823640" w:rsidRDefault="00823640" w:rsidP="00641248">
      <w:pPr>
        <w:spacing w:line="360" w:lineRule="auto"/>
        <w:ind w:left="0" w:right="-1" w:firstLine="720"/>
        <w:jc w:val="both"/>
        <w:rPr>
          <w:rFonts w:ascii="Times New Roman" w:hAnsi="Times New Roman" w:cs="Times New Roman"/>
          <w:sz w:val="26"/>
          <w:szCs w:val="26"/>
        </w:rPr>
      </w:pPr>
      <w:r w:rsidRPr="00823640">
        <w:rPr>
          <w:rFonts w:ascii="Times New Roman" w:hAnsi="Times New Roman" w:cs="Times New Roman"/>
          <w:sz w:val="26"/>
          <w:szCs w:val="26"/>
        </w:rPr>
        <w:t>Tích Hợp Công Nghệ Mới: Áp dụng AI và học máy để phân tích xu hướng tiêu dùng, dự đoán nhu cầu sản phẩm và tối ưu hóa quy trình quản lý hàng tồn kho.</w:t>
      </w:r>
    </w:p>
    <w:p w14:paraId="52806BA2" w14:textId="77777777" w:rsidR="00823640" w:rsidRPr="00823640" w:rsidRDefault="00823640" w:rsidP="00641248">
      <w:pPr>
        <w:spacing w:line="360" w:lineRule="auto"/>
        <w:ind w:left="0" w:right="-1" w:firstLine="720"/>
        <w:jc w:val="both"/>
        <w:rPr>
          <w:rFonts w:ascii="Times New Roman" w:hAnsi="Times New Roman" w:cs="Times New Roman"/>
          <w:sz w:val="26"/>
          <w:szCs w:val="26"/>
        </w:rPr>
      </w:pPr>
      <w:r w:rsidRPr="00823640">
        <w:rPr>
          <w:rFonts w:ascii="Times New Roman" w:hAnsi="Times New Roman" w:cs="Times New Roman"/>
          <w:sz w:val="26"/>
          <w:szCs w:val="26"/>
        </w:rPr>
        <w:t>Giao Diện Người Dùng Linh Hoạt: Phát triển giao diện thân thiện, tích hợp chức năng tìm kiếm nâng cao và báo cáo tự động, giúp việc quản lý và truy cập thông tin trở nên thuận tiện hơn.</w:t>
      </w:r>
    </w:p>
    <w:p w14:paraId="23ADFF51" w14:textId="77777777" w:rsidR="00823640" w:rsidRPr="00823640" w:rsidRDefault="00823640" w:rsidP="00641248">
      <w:pPr>
        <w:spacing w:line="360" w:lineRule="auto"/>
        <w:ind w:left="0" w:right="-1" w:firstLine="720"/>
        <w:jc w:val="both"/>
        <w:rPr>
          <w:rFonts w:ascii="Times New Roman" w:hAnsi="Times New Roman" w:cs="Times New Roman"/>
          <w:sz w:val="26"/>
          <w:szCs w:val="26"/>
        </w:rPr>
      </w:pPr>
      <w:r w:rsidRPr="00823640">
        <w:rPr>
          <w:rFonts w:ascii="Times New Roman" w:hAnsi="Times New Roman" w:cs="Times New Roman"/>
          <w:sz w:val="26"/>
          <w:szCs w:val="26"/>
        </w:rPr>
        <w:t>Bảo Mật Thông Tin: Triển khai các giải pháp bảo mật tiên tiến, đảm bảo an toàn thông tin khách hàng và nhân viên, ngăn chặn truy cập không được phép.</w:t>
      </w:r>
    </w:p>
    <w:p w14:paraId="65289B9E" w14:textId="77777777" w:rsidR="00823640" w:rsidRPr="00823640" w:rsidRDefault="00823640" w:rsidP="00641248">
      <w:pPr>
        <w:spacing w:line="360" w:lineRule="auto"/>
        <w:ind w:left="0" w:right="-1" w:firstLine="720"/>
        <w:jc w:val="both"/>
        <w:rPr>
          <w:rFonts w:ascii="Times New Roman" w:hAnsi="Times New Roman" w:cs="Times New Roman"/>
          <w:sz w:val="26"/>
          <w:szCs w:val="26"/>
        </w:rPr>
      </w:pPr>
      <w:r w:rsidRPr="00823640">
        <w:rPr>
          <w:rFonts w:ascii="Times New Roman" w:hAnsi="Times New Roman" w:cs="Times New Roman"/>
          <w:sz w:val="26"/>
          <w:szCs w:val="26"/>
        </w:rPr>
        <w:t>Liên Kết Hệ Thống Quản Lý: Kết nối CSDL với các hệ thống quản lý khác như quản lý nhân sự và tài chính, tạo ra một hệ thống quản lý toàn diện và hiệu quả.</w:t>
      </w:r>
    </w:p>
    <w:p w14:paraId="74D9072F" w14:textId="61E6EA64" w:rsidR="00CB26FC" w:rsidRPr="00803A3F" w:rsidRDefault="00823640" w:rsidP="00641248">
      <w:pPr>
        <w:spacing w:line="360" w:lineRule="auto"/>
        <w:ind w:left="0" w:right="-1" w:firstLine="720"/>
        <w:jc w:val="both"/>
        <w:rPr>
          <w:rFonts w:ascii="Times New Roman" w:hAnsi="Times New Roman" w:cs="Times New Roman"/>
          <w:sz w:val="26"/>
          <w:szCs w:val="26"/>
        </w:rPr>
      </w:pPr>
      <w:r w:rsidRPr="00823640">
        <w:rPr>
          <w:rFonts w:ascii="Times New Roman" w:hAnsi="Times New Roman" w:cs="Times New Roman"/>
          <w:sz w:val="26"/>
          <w:szCs w:val="26"/>
        </w:rPr>
        <w:t>Những đề xuất này sẽ góp phần xây dựng một CSDL mạnh mẽ và đa năng, hỗ trợ quản lý chuỗi cửa hàng Starbucks Coffee một cách hiệu quả và toàn diện</w:t>
      </w:r>
      <w:r w:rsidR="00803A3F" w:rsidRPr="00803A3F">
        <w:rPr>
          <w:rFonts w:ascii="Times New Roman" w:hAnsi="Times New Roman" w:cs="Times New Roman"/>
          <w:sz w:val="26"/>
          <w:szCs w:val="26"/>
        </w:rPr>
        <w:t>.</w:t>
      </w:r>
    </w:p>
    <w:p w14:paraId="061EB57E" w14:textId="77777777" w:rsidR="00CF2739" w:rsidRPr="00797571" w:rsidRDefault="00CF2739" w:rsidP="00797571">
      <w:pPr>
        <w:ind w:left="0"/>
      </w:pPr>
    </w:p>
    <w:p w14:paraId="4060B8D1" w14:textId="77777777" w:rsidR="00797571" w:rsidRPr="00C717CA" w:rsidRDefault="00797571" w:rsidP="00007BA3">
      <w:pPr>
        <w:ind w:left="0"/>
      </w:pPr>
    </w:p>
    <w:p w14:paraId="347B657C" w14:textId="715A89E6" w:rsidR="00495771" w:rsidRPr="00495771" w:rsidRDefault="00012BC9" w:rsidP="00495771">
      <w:pPr>
        <w:ind w:left="0"/>
      </w:pPr>
      <w:r>
        <w:rPr>
          <w:rStyle w:val="Strong"/>
          <w:rFonts w:ascii="Times New Roman" w:hAnsi="Times New Roman" w:cs="Times New Roman"/>
          <w:color w:val="000000" w:themeColor="text1"/>
          <w:sz w:val="28"/>
          <w:szCs w:val="28"/>
        </w:rPr>
        <w:br w:type="page"/>
      </w:r>
    </w:p>
    <w:p w14:paraId="28F6E5AF" w14:textId="6590C81A" w:rsidR="00965685" w:rsidRPr="007211F4" w:rsidRDefault="00D06278" w:rsidP="007211F4">
      <w:pPr>
        <w:pStyle w:val="Heading1"/>
        <w:spacing w:line="360" w:lineRule="auto"/>
        <w:ind w:left="0" w:right="-2"/>
        <w:jc w:val="center"/>
        <w:rPr>
          <w:rFonts w:ascii="Times New Roman" w:hAnsi="Times New Roman" w:cs="Times New Roman"/>
          <w:b/>
          <w:bCs/>
          <w:color w:val="000000" w:themeColor="text1"/>
          <w:sz w:val="28"/>
          <w:szCs w:val="28"/>
        </w:rPr>
      </w:pPr>
      <w:bookmarkStart w:id="115" w:name="_Toc164099324"/>
      <w:r>
        <w:rPr>
          <w:rStyle w:val="Strong"/>
          <w:rFonts w:ascii="Times New Roman" w:hAnsi="Times New Roman" w:cs="Times New Roman"/>
          <w:color w:val="000000" w:themeColor="text1"/>
          <w:sz w:val="28"/>
          <w:szCs w:val="28"/>
        </w:rPr>
        <w:lastRenderedPageBreak/>
        <w:t xml:space="preserve">CHƯƠNG 4: </w:t>
      </w:r>
      <w:r w:rsidR="003E0DC9" w:rsidRPr="00B412BD">
        <w:rPr>
          <w:rStyle w:val="Strong"/>
          <w:rFonts w:ascii="Times New Roman" w:hAnsi="Times New Roman" w:cs="Times New Roman"/>
          <w:color w:val="000000" w:themeColor="text1"/>
          <w:sz w:val="28"/>
          <w:szCs w:val="28"/>
        </w:rPr>
        <w:t>KẾT LUẬN</w:t>
      </w:r>
      <w:bookmarkEnd w:id="60"/>
      <w:bookmarkEnd w:id="115"/>
    </w:p>
    <w:p w14:paraId="3F241400" w14:textId="50AA6CBD" w:rsidR="00965685" w:rsidRPr="00670DFD" w:rsidRDefault="004A6ADF" w:rsidP="00670DFD">
      <w:pPr>
        <w:spacing w:line="360" w:lineRule="auto"/>
        <w:ind w:left="0" w:right="-1" w:firstLine="720"/>
        <w:jc w:val="both"/>
        <w:rPr>
          <w:rStyle w:val="Strong"/>
          <w:rFonts w:ascii="Times New Roman" w:hAnsi="Times New Roman" w:cs="Times New Roman"/>
          <w:b w:val="0"/>
          <w:bCs w:val="0"/>
          <w:sz w:val="26"/>
          <w:szCs w:val="26"/>
        </w:rPr>
      </w:pPr>
      <w:r w:rsidRPr="004A6ADF">
        <w:rPr>
          <w:rFonts w:ascii="Times New Roman" w:hAnsi="Times New Roman" w:cs="Times New Roman"/>
          <w:sz w:val="26"/>
          <w:szCs w:val="26"/>
        </w:rPr>
        <w:t xml:space="preserve">Kết luận của đề tài "Xây dựng CSDL cho ứng dụng Quản lý đề tài nghiên cứu khoa học" không chỉ là việc tổng hợp lại những kiến thức và kết quả thu được mà còn là sự đánh giá về sự quan trọng và tính ứng dụng của nghiên cứu. Qua quá trình nghiên cứu và xây dựng, </w:t>
      </w:r>
      <w:r w:rsidR="00760938">
        <w:rPr>
          <w:rFonts w:ascii="Times New Roman" w:hAnsi="Times New Roman" w:cs="Times New Roman"/>
          <w:sz w:val="26"/>
          <w:szCs w:val="26"/>
        </w:rPr>
        <w:t>ta</w:t>
      </w:r>
      <w:r w:rsidRPr="004A6ADF">
        <w:rPr>
          <w:rFonts w:ascii="Times New Roman" w:hAnsi="Times New Roman" w:cs="Times New Roman"/>
          <w:sz w:val="26"/>
          <w:szCs w:val="26"/>
        </w:rPr>
        <w:t xml:space="preserve"> nhận thức được tầm quan trọng của việc có một hệ thống quản lý thông tin đề tài nghiên cứu khoa học hiệu quả.</w:t>
      </w:r>
      <w:r>
        <w:rPr>
          <w:rFonts w:ascii="Times New Roman" w:hAnsi="Times New Roman" w:cs="Times New Roman"/>
          <w:sz w:val="26"/>
          <w:szCs w:val="26"/>
        </w:rPr>
        <w:t xml:space="preserve"> </w:t>
      </w:r>
      <w:r w:rsidRPr="004A6ADF">
        <w:rPr>
          <w:rFonts w:ascii="Times New Roman" w:hAnsi="Times New Roman" w:cs="Times New Roman"/>
          <w:sz w:val="26"/>
          <w:szCs w:val="26"/>
        </w:rPr>
        <w:t>Việc xây dựng CSDL không chỉ giúp tổ chức và lưu trữ thông tin một cách có tổ chức mà còn tạo ra cơ hội để cộng đồng nghiên cứu tương tác và hợp tác một cách linh hoạt. Hệ thống này không chỉ là một công cụ quản lý thông tin, mà còn là một nguồn tài nguyên quan trọng, góp phần thúc đẩy sự chia sẻ kiến thức và kích thích sự phát triển trong lĩnh vực nghiên cứu khoa học.</w:t>
      </w:r>
      <w:r>
        <w:rPr>
          <w:rFonts w:ascii="Times New Roman" w:hAnsi="Times New Roman" w:cs="Times New Roman"/>
          <w:sz w:val="26"/>
          <w:szCs w:val="26"/>
        </w:rPr>
        <w:t xml:space="preserve"> </w:t>
      </w:r>
      <w:r w:rsidRPr="004A6ADF">
        <w:rPr>
          <w:rFonts w:ascii="Times New Roman" w:hAnsi="Times New Roman" w:cs="Times New Roman"/>
          <w:sz w:val="26"/>
          <w:szCs w:val="26"/>
        </w:rPr>
        <w:t>Đặc biệt, ứng dụng này sẽ giúp giáo viên, sinh viên nghiên cứu, và các quản lý nghiên cứu trong tổ chức nắm bắt dễ dàng hơn thông tin về tiến trình và kết quả của từng đề tài nghiên cứu. Việc theo dõi và đánh giá hiệu suất của đề tài trở nên linh hoạt và đầy đủ hơn, giúp tối ưu hóa nguồn lực và tăng cường khả năng hợp tác.</w:t>
      </w:r>
      <w:r>
        <w:rPr>
          <w:rFonts w:ascii="Times New Roman" w:hAnsi="Times New Roman" w:cs="Times New Roman"/>
          <w:sz w:val="26"/>
          <w:szCs w:val="26"/>
        </w:rPr>
        <w:t xml:space="preserve"> </w:t>
      </w:r>
      <w:r w:rsidRPr="004A6ADF">
        <w:rPr>
          <w:rFonts w:ascii="Times New Roman" w:hAnsi="Times New Roman" w:cs="Times New Roman"/>
          <w:sz w:val="26"/>
          <w:szCs w:val="26"/>
        </w:rPr>
        <w:t>Tóm lại, đề tài này không chỉ mang lại kiến thức chuyên sâu về xây dựng CSDL mà còn đưa ra cái nhìn toàn diện về sự quan trọng của việc quản lý thông tin nghiên cứu trong môi trường giáo dục và nghiên cứu. Hy vọng rằng, ứng dụng được xây dựng sẽ là một công cụ hữu ích và đóng góp tích cực cho sự phát triển bền vững của cộng đồng nghiên cứu khoa học.</w:t>
      </w:r>
      <w:r w:rsidR="003E0DC9" w:rsidRPr="00965685">
        <w:rPr>
          <w:rStyle w:val="Strong"/>
          <w:rFonts w:ascii="Times New Roman" w:hAnsi="Times New Roman" w:cs="Times New Roman"/>
          <w:b w:val="0"/>
          <w:bCs w:val="0"/>
          <w:color w:val="000000" w:themeColor="text1"/>
          <w:sz w:val="26"/>
          <w:szCs w:val="26"/>
        </w:rPr>
        <w:br w:type="page"/>
      </w:r>
      <w:bookmarkStart w:id="116" w:name="_Toc152585193"/>
    </w:p>
    <w:p w14:paraId="1CA6E964" w14:textId="4F34FEE9" w:rsidR="003E0DC9" w:rsidRPr="00B412BD" w:rsidRDefault="003E0DC9" w:rsidP="00043FF8">
      <w:pPr>
        <w:pStyle w:val="Heading1"/>
        <w:spacing w:line="360" w:lineRule="auto"/>
        <w:ind w:left="0" w:right="-2"/>
        <w:jc w:val="center"/>
        <w:rPr>
          <w:rStyle w:val="Strong"/>
          <w:rFonts w:ascii="Times New Roman" w:hAnsi="Times New Roman" w:cs="Times New Roman"/>
          <w:color w:val="000000" w:themeColor="text1"/>
          <w:sz w:val="28"/>
          <w:szCs w:val="28"/>
        </w:rPr>
      </w:pPr>
      <w:bookmarkStart w:id="117" w:name="_Toc164099325"/>
      <w:r w:rsidRPr="00B412BD">
        <w:rPr>
          <w:rStyle w:val="Strong"/>
          <w:rFonts w:ascii="Times New Roman" w:hAnsi="Times New Roman" w:cs="Times New Roman"/>
          <w:color w:val="000000" w:themeColor="text1"/>
          <w:sz w:val="28"/>
          <w:szCs w:val="28"/>
        </w:rPr>
        <w:lastRenderedPageBreak/>
        <w:t>TÀI LIỆU THAM KHẢO</w:t>
      </w:r>
      <w:bookmarkEnd w:id="116"/>
      <w:bookmarkEnd w:id="117"/>
    </w:p>
    <w:bookmarkEnd w:id="0"/>
    <w:p w14:paraId="5B79F5AB" w14:textId="6614BB5B" w:rsidR="00640961" w:rsidRPr="00DC1FC3" w:rsidRDefault="00640961" w:rsidP="00640961">
      <w:pPr>
        <w:spacing w:line="360" w:lineRule="auto"/>
        <w:ind w:left="0" w:right="-2"/>
        <w:jc w:val="both"/>
        <w:rPr>
          <w:rFonts w:ascii="Times New Roman" w:hAnsi="Times New Roman" w:cs="Times New Roman"/>
          <w:sz w:val="26"/>
          <w:szCs w:val="26"/>
        </w:rPr>
      </w:pPr>
      <w:r w:rsidRPr="00DC1FC3">
        <w:rPr>
          <w:rFonts w:ascii="Times New Roman" w:hAnsi="Times New Roman" w:cs="Times New Roman"/>
          <w:sz w:val="26"/>
          <w:szCs w:val="26"/>
        </w:rPr>
        <w:t xml:space="preserve">1. </w:t>
      </w:r>
      <w:r w:rsidR="00CF0280" w:rsidRPr="00DC1FC3">
        <w:rPr>
          <w:rFonts w:ascii="Times New Roman" w:hAnsi="Times New Roman" w:cs="Times New Roman"/>
          <w:sz w:val="26"/>
          <w:szCs w:val="26"/>
        </w:rPr>
        <w:t>NGUYỄN VĂN DƯƠNG</w:t>
      </w:r>
      <w:r w:rsidRPr="00DC1FC3">
        <w:rPr>
          <w:rFonts w:ascii="Times New Roman" w:hAnsi="Times New Roman" w:cs="Times New Roman"/>
          <w:sz w:val="26"/>
          <w:szCs w:val="26"/>
        </w:rPr>
        <w:t>.</w:t>
      </w:r>
      <w:r w:rsidR="00EB290D" w:rsidRPr="00DC1FC3">
        <w:rPr>
          <w:rFonts w:ascii="Times New Roman" w:hAnsi="Times New Roman" w:cs="Times New Roman"/>
          <w:sz w:val="26"/>
          <w:szCs w:val="26"/>
        </w:rPr>
        <w:t xml:space="preserve"> </w:t>
      </w:r>
      <w:hyperlink r:id="rId58" w:history="1">
        <w:r w:rsidR="00EB290D" w:rsidRPr="00DC1FC3">
          <w:rPr>
            <w:rStyle w:val="Hyperlink"/>
            <w:rFonts w:ascii="Times New Roman" w:hAnsi="Times New Roman" w:cs="Times New Roman"/>
            <w:i/>
            <w:iCs/>
            <w:color w:val="auto"/>
            <w:sz w:val="26"/>
            <w:szCs w:val="26"/>
            <w:u w:val="none"/>
          </w:rPr>
          <w:t>“Khái niệm cơ sở dữ liệu</w:t>
        </w:r>
        <w:r w:rsidRPr="00DC1FC3">
          <w:rPr>
            <w:rStyle w:val="Hyperlink"/>
            <w:rFonts w:ascii="Times New Roman" w:hAnsi="Times New Roman" w:cs="Times New Roman"/>
            <w:i/>
            <w:iCs/>
            <w:color w:val="auto"/>
            <w:sz w:val="26"/>
            <w:szCs w:val="26"/>
            <w:u w:val="none"/>
          </w:rPr>
          <w:t>”</w:t>
        </w:r>
      </w:hyperlink>
      <w:r w:rsidRPr="00DC1FC3">
        <w:rPr>
          <w:rStyle w:val="Hyperlink"/>
          <w:rFonts w:ascii="Times New Roman" w:hAnsi="Times New Roman" w:cs="Times New Roman"/>
          <w:i/>
          <w:iCs/>
          <w:color w:val="auto"/>
          <w:sz w:val="26"/>
          <w:szCs w:val="26"/>
          <w:u w:val="none"/>
        </w:rPr>
        <w:t>.</w:t>
      </w:r>
      <w:r w:rsidRPr="00DC1FC3">
        <w:rPr>
          <w:rFonts w:ascii="Times New Roman" w:hAnsi="Times New Roman" w:cs="Times New Roman"/>
          <w:sz w:val="26"/>
          <w:szCs w:val="26"/>
        </w:rPr>
        <w:t xml:space="preserve"> Truy cập ngày </w:t>
      </w:r>
      <w:r w:rsidR="00EB290D" w:rsidRPr="00DC1FC3">
        <w:rPr>
          <w:rFonts w:ascii="Times New Roman" w:hAnsi="Times New Roman" w:cs="Times New Roman"/>
          <w:sz w:val="26"/>
          <w:szCs w:val="26"/>
        </w:rPr>
        <w:t>19</w:t>
      </w:r>
      <w:r w:rsidRPr="00DC1FC3">
        <w:rPr>
          <w:rFonts w:ascii="Times New Roman" w:hAnsi="Times New Roman" w:cs="Times New Roman"/>
          <w:sz w:val="26"/>
          <w:szCs w:val="26"/>
        </w:rPr>
        <w:t>/12/2023.</w:t>
      </w:r>
    </w:p>
    <w:p w14:paraId="7AF34C3A" w14:textId="566D2A6F" w:rsidR="009153D0" w:rsidRPr="00DC1FC3" w:rsidRDefault="007A309F" w:rsidP="00290AE8">
      <w:pPr>
        <w:spacing w:line="360" w:lineRule="auto"/>
        <w:ind w:left="0" w:right="-2"/>
        <w:jc w:val="both"/>
        <w:rPr>
          <w:rFonts w:ascii="Times New Roman" w:hAnsi="Times New Roman" w:cs="Times New Roman"/>
          <w:sz w:val="26"/>
          <w:szCs w:val="26"/>
        </w:rPr>
      </w:pPr>
      <w:r w:rsidRPr="00DC1FC3">
        <w:rPr>
          <w:rFonts w:ascii="Times New Roman" w:hAnsi="Times New Roman" w:cs="Times New Roman"/>
          <w:sz w:val="26"/>
          <w:szCs w:val="26"/>
        </w:rPr>
        <w:t xml:space="preserve">2. </w:t>
      </w:r>
      <w:r w:rsidR="003766A7" w:rsidRPr="00DC1FC3">
        <w:rPr>
          <w:rFonts w:ascii="Times New Roman" w:hAnsi="Times New Roman" w:cs="Times New Roman"/>
          <w:sz w:val="26"/>
          <w:szCs w:val="26"/>
        </w:rPr>
        <w:t>TUAN LINH CHI</w:t>
      </w:r>
      <w:r w:rsidR="00DE2A60" w:rsidRPr="00DC1FC3">
        <w:rPr>
          <w:rFonts w:ascii="Times New Roman" w:hAnsi="Times New Roman" w:cs="Times New Roman"/>
          <w:sz w:val="26"/>
          <w:szCs w:val="26"/>
        </w:rPr>
        <w:t>. Tài liệu được tạo ra</w:t>
      </w:r>
      <w:r w:rsidR="00974870" w:rsidRPr="00DC1FC3">
        <w:rPr>
          <w:rFonts w:ascii="Times New Roman" w:hAnsi="Times New Roman" w:cs="Times New Roman"/>
          <w:sz w:val="26"/>
          <w:szCs w:val="26"/>
        </w:rPr>
        <w:t xml:space="preserve"> </w:t>
      </w:r>
      <w:r w:rsidR="002D48F4" w:rsidRPr="00DC1FC3">
        <w:rPr>
          <w:rFonts w:ascii="Times New Roman" w:hAnsi="Times New Roman" w:cs="Times New Roman"/>
          <w:sz w:val="26"/>
          <w:szCs w:val="26"/>
        </w:rPr>
        <w:t xml:space="preserve">ngày </w:t>
      </w:r>
      <w:r w:rsidR="00DE2A60" w:rsidRPr="00DC1FC3">
        <w:rPr>
          <w:rFonts w:ascii="Times New Roman" w:hAnsi="Times New Roman" w:cs="Times New Roman"/>
          <w:sz w:val="26"/>
          <w:szCs w:val="26"/>
        </w:rPr>
        <w:t>02/05/2020</w:t>
      </w:r>
      <w:r w:rsidR="003766A7" w:rsidRPr="00DC1FC3">
        <w:rPr>
          <w:rFonts w:ascii="Times New Roman" w:hAnsi="Times New Roman" w:cs="Times New Roman"/>
          <w:sz w:val="26"/>
          <w:szCs w:val="26"/>
        </w:rPr>
        <w:t xml:space="preserve">. </w:t>
      </w:r>
      <w:hyperlink r:id="rId59" w:history="1">
        <w:r w:rsidR="003766A7" w:rsidRPr="00DC1FC3">
          <w:rPr>
            <w:rStyle w:val="Hyperlink"/>
            <w:rFonts w:ascii="Times New Roman" w:hAnsi="Times New Roman" w:cs="Times New Roman"/>
            <w:i/>
            <w:iCs/>
            <w:color w:val="auto"/>
            <w:sz w:val="26"/>
            <w:szCs w:val="26"/>
            <w:u w:val="none"/>
          </w:rPr>
          <w:t>“Ưu điểm và nhược điểm của cơ sở dữ liệu”</w:t>
        </w:r>
      </w:hyperlink>
      <w:r w:rsidR="003766A7" w:rsidRPr="00DC1FC3">
        <w:rPr>
          <w:rFonts w:ascii="Times New Roman" w:hAnsi="Times New Roman" w:cs="Times New Roman"/>
          <w:sz w:val="26"/>
          <w:szCs w:val="26"/>
        </w:rPr>
        <w:t>. Truy cập ngày 19/12/2023.</w:t>
      </w:r>
    </w:p>
    <w:p w14:paraId="5071C254" w14:textId="77777777" w:rsidR="00641248" w:rsidRDefault="00E53196" w:rsidP="00290AE8">
      <w:pPr>
        <w:spacing w:line="360" w:lineRule="auto"/>
        <w:ind w:left="0" w:right="-2"/>
        <w:jc w:val="both"/>
        <w:rPr>
          <w:rFonts w:ascii="Times New Roman" w:hAnsi="Times New Roman" w:cs="Times New Roman"/>
          <w:sz w:val="26"/>
          <w:szCs w:val="26"/>
        </w:rPr>
      </w:pPr>
      <w:r w:rsidRPr="00DC1FC3">
        <w:rPr>
          <w:rFonts w:ascii="Times New Roman" w:hAnsi="Times New Roman" w:cs="Times New Roman"/>
          <w:sz w:val="26"/>
          <w:szCs w:val="26"/>
        </w:rPr>
        <w:t xml:space="preserve">3. </w:t>
      </w:r>
      <w:r w:rsidR="001C034F" w:rsidRPr="00DC1FC3">
        <w:rPr>
          <w:rFonts w:ascii="Times New Roman" w:hAnsi="Times New Roman" w:cs="Times New Roman"/>
          <w:sz w:val="26"/>
          <w:szCs w:val="26"/>
        </w:rPr>
        <w:t xml:space="preserve">Tài liệu được tạo ra ngày 12/11/2019. </w:t>
      </w:r>
      <w:hyperlink r:id="rId60" w:history="1">
        <w:r w:rsidR="001C034F" w:rsidRPr="008978C9">
          <w:rPr>
            <w:rStyle w:val="Hyperlink"/>
            <w:rFonts w:ascii="Times New Roman" w:hAnsi="Times New Roman" w:cs="Times New Roman"/>
            <w:i/>
            <w:iCs/>
            <w:color w:val="auto"/>
            <w:sz w:val="26"/>
            <w:szCs w:val="26"/>
            <w:u w:val="none"/>
          </w:rPr>
          <w:t>“Các loại cơ sở dữ liệu”</w:t>
        </w:r>
      </w:hyperlink>
      <w:r w:rsidR="001C034F" w:rsidRPr="00DC1FC3">
        <w:rPr>
          <w:rFonts w:ascii="Times New Roman" w:hAnsi="Times New Roman" w:cs="Times New Roman"/>
          <w:sz w:val="26"/>
          <w:szCs w:val="26"/>
        </w:rPr>
        <w:t>. Truy cập ngày 19/12/2023.</w:t>
      </w:r>
    </w:p>
    <w:p w14:paraId="1AD75165" w14:textId="373901CF" w:rsidR="00DC1FC3" w:rsidRPr="00DC1FC3" w:rsidRDefault="00DC1FC3" w:rsidP="00290AE8">
      <w:pPr>
        <w:spacing w:line="360" w:lineRule="auto"/>
        <w:ind w:left="0" w:right="-2"/>
        <w:jc w:val="both"/>
        <w:rPr>
          <w:rFonts w:ascii="Times New Roman" w:hAnsi="Times New Roman" w:cs="Times New Roman"/>
          <w:sz w:val="26"/>
          <w:szCs w:val="26"/>
        </w:rPr>
      </w:pPr>
    </w:p>
    <w:sectPr w:rsidR="00DC1FC3" w:rsidRPr="00DC1FC3" w:rsidSect="001701F3">
      <w:footerReference w:type="default" r:id="rId61"/>
      <w:pgSz w:w="11906" w:h="16838" w:code="9"/>
      <w:pgMar w:top="1701" w:right="1134" w:bottom="1701" w:left="1701" w:header="720" w:footer="720" w:gutter="0"/>
      <w:pgNumType w:start="1"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81936" w14:textId="77777777" w:rsidR="000229B8" w:rsidRDefault="000229B8">
      <w:pPr>
        <w:spacing w:line="240" w:lineRule="auto"/>
      </w:pPr>
      <w:r>
        <w:separator/>
      </w:r>
    </w:p>
  </w:endnote>
  <w:endnote w:type="continuationSeparator" w:id="0">
    <w:p w14:paraId="192D7CCC" w14:textId="77777777" w:rsidR="000229B8" w:rsidRDefault="000229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µÈÏß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13C0A" w14:textId="77777777" w:rsidR="001D33EA" w:rsidRDefault="001D33EA">
    <w:pPr>
      <w:pStyle w:val="Footer"/>
      <w:tabs>
        <w:tab w:val="clear" w:pos="4680"/>
        <w:tab w:val="clear" w:pos="9360"/>
      </w:tabs>
      <w:ind w:left="0"/>
      <w:rPr>
        <w:caps/>
        <w:color w:val="4472C4" w:themeColor="accent1"/>
      </w:rPr>
    </w:pPr>
  </w:p>
  <w:p w14:paraId="50691DFB" w14:textId="77777777" w:rsidR="001D33EA" w:rsidRDefault="001D3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9F6FD" w14:textId="77777777" w:rsidR="00405A33" w:rsidRDefault="00FF5B6C">
    <w:pPr>
      <w:pStyle w:val="Footer"/>
      <w:tabs>
        <w:tab w:val="clear" w:pos="4680"/>
        <w:tab w:val="clear" w:pos="9360"/>
      </w:tabs>
      <w:ind w:left="0"/>
      <w:rPr>
        <w:caps/>
        <w:color w:val="4472C4" w:themeColor="accent1"/>
      </w:rPr>
    </w:pPr>
    <w:r>
      <mc:AlternateContent>
        <mc:Choice Requires="wps">
          <w:drawing>
            <wp:anchor distT="0" distB="0" distL="114300" distR="114300" simplePos="0" relativeHeight="251659264" behindDoc="0" locked="0" layoutInCell="1" allowOverlap="1" wp14:anchorId="44E20DB3" wp14:editId="4E05F692">
              <wp:simplePos x="0" y="0"/>
              <wp:positionH relativeFrom="margin">
                <wp:align>center</wp:align>
              </wp:positionH>
              <wp:positionV relativeFrom="paragraph">
                <wp:posOffset>0</wp:posOffset>
              </wp:positionV>
              <wp:extent cx="1828800" cy="1828800"/>
              <wp:effectExtent l="0" t="0" r="0" b="13335"/>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58B85F9" w14:textId="77777777" w:rsidR="00405A33" w:rsidRDefault="00FF5B6C">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4E20DB3" id="_x0000_t202" coordsize="21600,21600" o:spt="202" path="m,l,21600r21600,l21600,xe">
              <v:stroke joinstyle="miter"/>
              <v:path gradientshapeok="t" o:connecttype="rect"/>
            </v:shapetype>
            <v:shape id="Text Box 2" o:spid="_x0000_s1144"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058B85F9" w14:textId="77777777" w:rsidR="00405A33" w:rsidRDefault="00FF5B6C">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20A4FBC3" w14:textId="77777777" w:rsidR="00405A33" w:rsidRDefault="00405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07ADE" w14:textId="77777777" w:rsidR="000229B8" w:rsidRDefault="000229B8">
      <w:pPr>
        <w:spacing w:before="0" w:after="0"/>
      </w:pPr>
      <w:r>
        <w:separator/>
      </w:r>
    </w:p>
  </w:footnote>
  <w:footnote w:type="continuationSeparator" w:id="0">
    <w:p w14:paraId="05D7E3E2" w14:textId="77777777" w:rsidR="000229B8" w:rsidRDefault="000229B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754336"/>
    <w:multiLevelType w:val="hybridMultilevel"/>
    <w:tmpl w:val="7BCA9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5EDC3"/>
    <w:multiLevelType w:val="hybridMultilevel"/>
    <w:tmpl w:val="814CADF6"/>
    <w:lvl w:ilvl="0" w:tplc="4E48B9E0">
      <w:start w:val="1"/>
      <w:numFmt w:val="bullet"/>
      <w:lvlText w:val=""/>
      <w:lvlJc w:val="left"/>
      <w:pPr>
        <w:ind w:left="720" w:hanging="360"/>
      </w:pPr>
      <w:rPr>
        <w:rFonts w:ascii="Symbol" w:hAnsi="Symbol" w:hint="default"/>
      </w:rPr>
    </w:lvl>
    <w:lvl w:ilvl="1" w:tplc="5580AAC6">
      <w:start w:val="1"/>
      <w:numFmt w:val="bullet"/>
      <w:lvlText w:val="o"/>
      <w:lvlJc w:val="left"/>
      <w:pPr>
        <w:ind w:left="1440" w:hanging="360"/>
      </w:pPr>
      <w:rPr>
        <w:rFonts w:ascii="Courier New" w:hAnsi="Courier New" w:hint="default"/>
      </w:rPr>
    </w:lvl>
    <w:lvl w:ilvl="2" w:tplc="2054AA2A">
      <w:start w:val="1"/>
      <w:numFmt w:val="bullet"/>
      <w:lvlText w:val=""/>
      <w:lvlJc w:val="left"/>
      <w:pPr>
        <w:ind w:left="2160" w:hanging="360"/>
      </w:pPr>
      <w:rPr>
        <w:rFonts w:ascii="Wingdings" w:hAnsi="Wingdings" w:hint="default"/>
      </w:rPr>
    </w:lvl>
    <w:lvl w:ilvl="3" w:tplc="AE349286">
      <w:start w:val="1"/>
      <w:numFmt w:val="bullet"/>
      <w:lvlText w:val=""/>
      <w:lvlJc w:val="left"/>
      <w:pPr>
        <w:ind w:left="2880" w:hanging="360"/>
      </w:pPr>
      <w:rPr>
        <w:rFonts w:ascii="Symbol" w:hAnsi="Symbol" w:hint="default"/>
      </w:rPr>
    </w:lvl>
    <w:lvl w:ilvl="4" w:tplc="BBB6EAA8">
      <w:start w:val="1"/>
      <w:numFmt w:val="bullet"/>
      <w:lvlText w:val="o"/>
      <w:lvlJc w:val="left"/>
      <w:pPr>
        <w:ind w:left="3600" w:hanging="360"/>
      </w:pPr>
      <w:rPr>
        <w:rFonts w:ascii="Courier New" w:hAnsi="Courier New" w:hint="default"/>
      </w:rPr>
    </w:lvl>
    <w:lvl w:ilvl="5" w:tplc="B2700D88">
      <w:start w:val="1"/>
      <w:numFmt w:val="bullet"/>
      <w:lvlText w:val=""/>
      <w:lvlJc w:val="left"/>
      <w:pPr>
        <w:ind w:left="4320" w:hanging="360"/>
      </w:pPr>
      <w:rPr>
        <w:rFonts w:ascii="Wingdings" w:hAnsi="Wingdings" w:hint="default"/>
      </w:rPr>
    </w:lvl>
    <w:lvl w:ilvl="6" w:tplc="80501906">
      <w:start w:val="1"/>
      <w:numFmt w:val="bullet"/>
      <w:lvlText w:val=""/>
      <w:lvlJc w:val="left"/>
      <w:pPr>
        <w:ind w:left="5040" w:hanging="360"/>
      </w:pPr>
      <w:rPr>
        <w:rFonts w:ascii="Symbol" w:hAnsi="Symbol" w:hint="default"/>
      </w:rPr>
    </w:lvl>
    <w:lvl w:ilvl="7" w:tplc="8436B282">
      <w:start w:val="1"/>
      <w:numFmt w:val="bullet"/>
      <w:lvlText w:val="o"/>
      <w:lvlJc w:val="left"/>
      <w:pPr>
        <w:ind w:left="5760" w:hanging="360"/>
      </w:pPr>
      <w:rPr>
        <w:rFonts w:ascii="Courier New" w:hAnsi="Courier New" w:hint="default"/>
      </w:rPr>
    </w:lvl>
    <w:lvl w:ilvl="8" w:tplc="CF30D8D6">
      <w:start w:val="1"/>
      <w:numFmt w:val="bullet"/>
      <w:lvlText w:val=""/>
      <w:lvlJc w:val="left"/>
      <w:pPr>
        <w:ind w:left="6480" w:hanging="360"/>
      </w:pPr>
      <w:rPr>
        <w:rFonts w:ascii="Wingdings" w:hAnsi="Wingdings" w:hint="default"/>
      </w:rPr>
    </w:lvl>
  </w:abstractNum>
  <w:abstractNum w:abstractNumId="3" w15:restartNumberingAfterBreak="0">
    <w:nsid w:val="106532F0"/>
    <w:multiLevelType w:val="hybridMultilevel"/>
    <w:tmpl w:val="62945AE2"/>
    <w:lvl w:ilvl="0" w:tplc="4DB6D1AC">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F7585D"/>
    <w:multiLevelType w:val="hybridMultilevel"/>
    <w:tmpl w:val="5268E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F2F9C"/>
    <w:multiLevelType w:val="hybridMultilevel"/>
    <w:tmpl w:val="849609C6"/>
    <w:lvl w:ilvl="0" w:tplc="42F2AF32">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F47234"/>
    <w:multiLevelType w:val="hybridMultilevel"/>
    <w:tmpl w:val="589A816C"/>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55C63"/>
    <w:multiLevelType w:val="multilevel"/>
    <w:tmpl w:val="BFFA9224"/>
    <w:lvl w:ilvl="0">
      <w:start w:val="1"/>
      <w:numFmt w:val="decimal"/>
      <w:lvlText w:val="%1."/>
      <w:lvlJc w:val="left"/>
      <w:pPr>
        <w:ind w:left="450" w:hanging="450"/>
      </w:pPr>
      <w:rPr>
        <w:rFonts w:hint="default"/>
      </w:rPr>
    </w:lvl>
    <w:lvl w:ilvl="1">
      <w:start w:val="1"/>
      <w:numFmt w:val="decimal"/>
      <w:lvlText w:val="%1.%2."/>
      <w:lvlJc w:val="left"/>
      <w:pPr>
        <w:ind w:left="585" w:hanging="45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8" w15:restartNumberingAfterBreak="0">
    <w:nsid w:val="36DA16D5"/>
    <w:multiLevelType w:val="multilevel"/>
    <w:tmpl w:val="490A768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D5533D"/>
    <w:multiLevelType w:val="hybridMultilevel"/>
    <w:tmpl w:val="8AD0B6E0"/>
    <w:lvl w:ilvl="0" w:tplc="E694818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B105D"/>
    <w:multiLevelType w:val="hybridMultilevel"/>
    <w:tmpl w:val="F4C4B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B03B7"/>
    <w:multiLevelType w:val="hybridMultilevel"/>
    <w:tmpl w:val="1BD29D5A"/>
    <w:lvl w:ilvl="0" w:tplc="2FEE3320">
      <w:start w:val="1"/>
      <w:numFmt w:val="bullet"/>
      <w:lvlText w:val="-"/>
      <w:lvlJc w:val="left"/>
      <w:pPr>
        <w:ind w:left="720" w:hanging="360"/>
      </w:pPr>
      <w:rPr>
        <w:rFonts w:ascii="Calibri" w:hAnsi="Calibri" w:hint="default"/>
      </w:rPr>
    </w:lvl>
    <w:lvl w:ilvl="1" w:tplc="9CDE7A20">
      <w:start w:val="1"/>
      <w:numFmt w:val="bullet"/>
      <w:lvlText w:val="o"/>
      <w:lvlJc w:val="left"/>
      <w:pPr>
        <w:ind w:left="1440" w:hanging="360"/>
      </w:pPr>
      <w:rPr>
        <w:rFonts w:ascii="Courier New" w:hAnsi="Courier New" w:hint="default"/>
      </w:rPr>
    </w:lvl>
    <w:lvl w:ilvl="2" w:tplc="9692C7EE">
      <w:start w:val="1"/>
      <w:numFmt w:val="bullet"/>
      <w:lvlText w:val=""/>
      <w:lvlJc w:val="left"/>
      <w:pPr>
        <w:ind w:left="2160" w:hanging="360"/>
      </w:pPr>
      <w:rPr>
        <w:rFonts w:ascii="Wingdings" w:hAnsi="Wingdings" w:hint="default"/>
      </w:rPr>
    </w:lvl>
    <w:lvl w:ilvl="3" w:tplc="9376820E">
      <w:start w:val="1"/>
      <w:numFmt w:val="bullet"/>
      <w:lvlText w:val=""/>
      <w:lvlJc w:val="left"/>
      <w:pPr>
        <w:ind w:left="2880" w:hanging="360"/>
      </w:pPr>
      <w:rPr>
        <w:rFonts w:ascii="Symbol" w:hAnsi="Symbol" w:hint="default"/>
      </w:rPr>
    </w:lvl>
    <w:lvl w:ilvl="4" w:tplc="B9DA7C22">
      <w:start w:val="1"/>
      <w:numFmt w:val="bullet"/>
      <w:lvlText w:val="o"/>
      <w:lvlJc w:val="left"/>
      <w:pPr>
        <w:ind w:left="3600" w:hanging="360"/>
      </w:pPr>
      <w:rPr>
        <w:rFonts w:ascii="Courier New" w:hAnsi="Courier New" w:hint="default"/>
      </w:rPr>
    </w:lvl>
    <w:lvl w:ilvl="5" w:tplc="AE9E65E0">
      <w:start w:val="1"/>
      <w:numFmt w:val="bullet"/>
      <w:lvlText w:val=""/>
      <w:lvlJc w:val="left"/>
      <w:pPr>
        <w:ind w:left="4320" w:hanging="360"/>
      </w:pPr>
      <w:rPr>
        <w:rFonts w:ascii="Wingdings" w:hAnsi="Wingdings" w:hint="default"/>
      </w:rPr>
    </w:lvl>
    <w:lvl w:ilvl="6" w:tplc="9E9E86D6">
      <w:start w:val="1"/>
      <w:numFmt w:val="bullet"/>
      <w:lvlText w:val=""/>
      <w:lvlJc w:val="left"/>
      <w:pPr>
        <w:ind w:left="5040" w:hanging="360"/>
      </w:pPr>
      <w:rPr>
        <w:rFonts w:ascii="Symbol" w:hAnsi="Symbol" w:hint="default"/>
      </w:rPr>
    </w:lvl>
    <w:lvl w:ilvl="7" w:tplc="6314520E">
      <w:start w:val="1"/>
      <w:numFmt w:val="bullet"/>
      <w:lvlText w:val="o"/>
      <w:lvlJc w:val="left"/>
      <w:pPr>
        <w:ind w:left="5760" w:hanging="360"/>
      </w:pPr>
      <w:rPr>
        <w:rFonts w:ascii="Courier New" w:hAnsi="Courier New" w:hint="default"/>
      </w:rPr>
    </w:lvl>
    <w:lvl w:ilvl="8" w:tplc="714ABE0E">
      <w:start w:val="1"/>
      <w:numFmt w:val="bullet"/>
      <w:lvlText w:val=""/>
      <w:lvlJc w:val="left"/>
      <w:pPr>
        <w:ind w:left="6480" w:hanging="360"/>
      </w:pPr>
      <w:rPr>
        <w:rFonts w:ascii="Wingdings" w:hAnsi="Wingdings" w:hint="default"/>
      </w:rPr>
    </w:lvl>
  </w:abstractNum>
  <w:abstractNum w:abstractNumId="12" w15:restartNumberingAfterBreak="0">
    <w:nsid w:val="608C2E42"/>
    <w:multiLevelType w:val="multilevel"/>
    <w:tmpl w:val="BFFA9224"/>
    <w:lvl w:ilvl="0">
      <w:start w:val="1"/>
      <w:numFmt w:val="decimal"/>
      <w:lvlText w:val="%1."/>
      <w:lvlJc w:val="left"/>
      <w:pPr>
        <w:ind w:left="450" w:hanging="450"/>
      </w:pPr>
      <w:rPr>
        <w:rFonts w:hint="default"/>
      </w:rPr>
    </w:lvl>
    <w:lvl w:ilvl="1">
      <w:start w:val="1"/>
      <w:numFmt w:val="decimal"/>
      <w:lvlText w:val="%1.%2."/>
      <w:lvlJc w:val="left"/>
      <w:pPr>
        <w:ind w:left="585" w:hanging="45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num w:numId="1" w16cid:durableId="915478109">
    <w:abstractNumId w:val="0"/>
  </w:num>
  <w:num w:numId="2" w16cid:durableId="1182890579">
    <w:abstractNumId w:val="5"/>
  </w:num>
  <w:num w:numId="3" w16cid:durableId="845293888">
    <w:abstractNumId w:val="3"/>
  </w:num>
  <w:num w:numId="4" w16cid:durableId="334502060">
    <w:abstractNumId w:val="9"/>
  </w:num>
  <w:num w:numId="5" w16cid:durableId="99034355">
    <w:abstractNumId w:val="11"/>
  </w:num>
  <w:num w:numId="6" w16cid:durableId="754281694">
    <w:abstractNumId w:val="2"/>
  </w:num>
  <w:num w:numId="7" w16cid:durableId="1872301022">
    <w:abstractNumId w:val="12"/>
  </w:num>
  <w:num w:numId="8" w16cid:durableId="1583560073">
    <w:abstractNumId w:val="7"/>
  </w:num>
  <w:num w:numId="9" w16cid:durableId="276108505">
    <w:abstractNumId w:val="6"/>
  </w:num>
  <w:num w:numId="10" w16cid:durableId="35588958">
    <w:abstractNumId w:val="10"/>
  </w:num>
  <w:num w:numId="11" w16cid:durableId="173419613">
    <w:abstractNumId w:val="1"/>
  </w:num>
  <w:num w:numId="12" w16cid:durableId="1232891190">
    <w:abstractNumId w:val="8"/>
  </w:num>
  <w:num w:numId="13" w16cid:durableId="18460488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70D"/>
    <w:rsid w:val="00000EFD"/>
    <w:rsid w:val="0000668C"/>
    <w:rsid w:val="00006A91"/>
    <w:rsid w:val="00007BA3"/>
    <w:rsid w:val="00012BC9"/>
    <w:rsid w:val="00013062"/>
    <w:rsid w:val="000176BA"/>
    <w:rsid w:val="0002023F"/>
    <w:rsid w:val="00020F8A"/>
    <w:rsid w:val="000229B8"/>
    <w:rsid w:val="00023C70"/>
    <w:rsid w:val="000267AC"/>
    <w:rsid w:val="00026854"/>
    <w:rsid w:val="00027895"/>
    <w:rsid w:val="00034821"/>
    <w:rsid w:val="00034D1C"/>
    <w:rsid w:val="000363EE"/>
    <w:rsid w:val="0003768B"/>
    <w:rsid w:val="00042088"/>
    <w:rsid w:val="00043FF8"/>
    <w:rsid w:val="000440D6"/>
    <w:rsid w:val="0004697A"/>
    <w:rsid w:val="0005033A"/>
    <w:rsid w:val="000522E6"/>
    <w:rsid w:val="00053003"/>
    <w:rsid w:val="0005620E"/>
    <w:rsid w:val="0005766A"/>
    <w:rsid w:val="00063E90"/>
    <w:rsid w:val="0006463F"/>
    <w:rsid w:val="00064819"/>
    <w:rsid w:val="00064F87"/>
    <w:rsid w:val="000667AF"/>
    <w:rsid w:val="0007026B"/>
    <w:rsid w:val="00073071"/>
    <w:rsid w:val="0007643E"/>
    <w:rsid w:val="00076575"/>
    <w:rsid w:val="00077822"/>
    <w:rsid w:val="00081715"/>
    <w:rsid w:val="0008337E"/>
    <w:rsid w:val="00083BF4"/>
    <w:rsid w:val="00084010"/>
    <w:rsid w:val="00084F35"/>
    <w:rsid w:val="000853DA"/>
    <w:rsid w:val="0008571E"/>
    <w:rsid w:val="0008595B"/>
    <w:rsid w:val="00086BDD"/>
    <w:rsid w:val="00091116"/>
    <w:rsid w:val="00092112"/>
    <w:rsid w:val="0009268C"/>
    <w:rsid w:val="00093AF7"/>
    <w:rsid w:val="000942C6"/>
    <w:rsid w:val="000958D4"/>
    <w:rsid w:val="000970AA"/>
    <w:rsid w:val="00097C72"/>
    <w:rsid w:val="000A07FC"/>
    <w:rsid w:val="000B024F"/>
    <w:rsid w:val="000B06B1"/>
    <w:rsid w:val="000B1A93"/>
    <w:rsid w:val="000B22C3"/>
    <w:rsid w:val="000B35DB"/>
    <w:rsid w:val="000B3B67"/>
    <w:rsid w:val="000C0C5B"/>
    <w:rsid w:val="000C37B8"/>
    <w:rsid w:val="000C51D0"/>
    <w:rsid w:val="000D2CE2"/>
    <w:rsid w:val="000D3C5C"/>
    <w:rsid w:val="000D68A9"/>
    <w:rsid w:val="000E501B"/>
    <w:rsid w:val="000E54F1"/>
    <w:rsid w:val="000E7D84"/>
    <w:rsid w:val="000F1174"/>
    <w:rsid w:val="000F1C91"/>
    <w:rsid w:val="000F1DAC"/>
    <w:rsid w:val="000F1F7D"/>
    <w:rsid w:val="000F2BEC"/>
    <w:rsid w:val="000F2D74"/>
    <w:rsid w:val="000F5383"/>
    <w:rsid w:val="00100AA7"/>
    <w:rsid w:val="0010330E"/>
    <w:rsid w:val="00105668"/>
    <w:rsid w:val="001063B1"/>
    <w:rsid w:val="00107D5F"/>
    <w:rsid w:val="00112044"/>
    <w:rsid w:val="00113260"/>
    <w:rsid w:val="00113F05"/>
    <w:rsid w:val="001140A8"/>
    <w:rsid w:val="0011671D"/>
    <w:rsid w:val="00117374"/>
    <w:rsid w:val="00120490"/>
    <w:rsid w:val="00121C51"/>
    <w:rsid w:val="00122482"/>
    <w:rsid w:val="00122C61"/>
    <w:rsid w:val="0012685A"/>
    <w:rsid w:val="00126B84"/>
    <w:rsid w:val="00127A32"/>
    <w:rsid w:val="00127B84"/>
    <w:rsid w:val="001306AD"/>
    <w:rsid w:val="001307B4"/>
    <w:rsid w:val="00133197"/>
    <w:rsid w:val="001362F6"/>
    <w:rsid w:val="00145E79"/>
    <w:rsid w:val="00147484"/>
    <w:rsid w:val="001513BB"/>
    <w:rsid w:val="00153B5E"/>
    <w:rsid w:val="0015708C"/>
    <w:rsid w:val="00161A06"/>
    <w:rsid w:val="00162008"/>
    <w:rsid w:val="00163ED6"/>
    <w:rsid w:val="001643DB"/>
    <w:rsid w:val="001666FB"/>
    <w:rsid w:val="0016733C"/>
    <w:rsid w:val="00167430"/>
    <w:rsid w:val="001701F3"/>
    <w:rsid w:val="0017055A"/>
    <w:rsid w:val="00174953"/>
    <w:rsid w:val="001754E0"/>
    <w:rsid w:val="00176515"/>
    <w:rsid w:val="001770E7"/>
    <w:rsid w:val="0018163D"/>
    <w:rsid w:val="0018320E"/>
    <w:rsid w:val="00183335"/>
    <w:rsid w:val="0018418D"/>
    <w:rsid w:val="00187CA9"/>
    <w:rsid w:val="0019088D"/>
    <w:rsid w:val="001914C9"/>
    <w:rsid w:val="00191A61"/>
    <w:rsid w:val="001925E3"/>
    <w:rsid w:val="00194184"/>
    <w:rsid w:val="00194C1D"/>
    <w:rsid w:val="00197E30"/>
    <w:rsid w:val="001A1427"/>
    <w:rsid w:val="001A2D7D"/>
    <w:rsid w:val="001B0912"/>
    <w:rsid w:val="001B0A60"/>
    <w:rsid w:val="001B3F43"/>
    <w:rsid w:val="001B479F"/>
    <w:rsid w:val="001B6B9E"/>
    <w:rsid w:val="001C034F"/>
    <w:rsid w:val="001C6C7D"/>
    <w:rsid w:val="001D05DE"/>
    <w:rsid w:val="001D33EA"/>
    <w:rsid w:val="001D4D06"/>
    <w:rsid w:val="001E0A29"/>
    <w:rsid w:val="001E2DEF"/>
    <w:rsid w:val="001E51DA"/>
    <w:rsid w:val="001E525B"/>
    <w:rsid w:val="001E5F60"/>
    <w:rsid w:val="001E68C2"/>
    <w:rsid w:val="001F042A"/>
    <w:rsid w:val="001F2A24"/>
    <w:rsid w:val="001F2ADA"/>
    <w:rsid w:val="001F3B4C"/>
    <w:rsid w:val="001F432C"/>
    <w:rsid w:val="001F4A27"/>
    <w:rsid w:val="001F5AA1"/>
    <w:rsid w:val="001F5C65"/>
    <w:rsid w:val="00203758"/>
    <w:rsid w:val="002046F9"/>
    <w:rsid w:val="002061B0"/>
    <w:rsid w:val="00210544"/>
    <w:rsid w:val="00210642"/>
    <w:rsid w:val="00212AF3"/>
    <w:rsid w:val="00213224"/>
    <w:rsid w:val="0021371D"/>
    <w:rsid w:val="002139F1"/>
    <w:rsid w:val="00221528"/>
    <w:rsid w:val="002224EF"/>
    <w:rsid w:val="002239E9"/>
    <w:rsid w:val="002250F0"/>
    <w:rsid w:val="00225225"/>
    <w:rsid w:val="00225B7E"/>
    <w:rsid w:val="00227226"/>
    <w:rsid w:val="00232332"/>
    <w:rsid w:val="00237386"/>
    <w:rsid w:val="0023750C"/>
    <w:rsid w:val="00242BE3"/>
    <w:rsid w:val="002472A6"/>
    <w:rsid w:val="00253A7D"/>
    <w:rsid w:val="00254186"/>
    <w:rsid w:val="0025469A"/>
    <w:rsid w:val="00257165"/>
    <w:rsid w:val="00257178"/>
    <w:rsid w:val="00257DE9"/>
    <w:rsid w:val="00262E69"/>
    <w:rsid w:val="002636B8"/>
    <w:rsid w:val="002641FA"/>
    <w:rsid w:val="002648DC"/>
    <w:rsid w:val="00264D82"/>
    <w:rsid w:val="0026543B"/>
    <w:rsid w:val="00265F4E"/>
    <w:rsid w:val="002672B1"/>
    <w:rsid w:val="00271740"/>
    <w:rsid w:val="00273291"/>
    <w:rsid w:val="0027363B"/>
    <w:rsid w:val="00276115"/>
    <w:rsid w:val="00276405"/>
    <w:rsid w:val="00276964"/>
    <w:rsid w:val="00277078"/>
    <w:rsid w:val="002806FE"/>
    <w:rsid w:val="00280FFE"/>
    <w:rsid w:val="00284A01"/>
    <w:rsid w:val="00287784"/>
    <w:rsid w:val="0028795E"/>
    <w:rsid w:val="00290AE8"/>
    <w:rsid w:val="00291013"/>
    <w:rsid w:val="002937D1"/>
    <w:rsid w:val="00295779"/>
    <w:rsid w:val="002976FF"/>
    <w:rsid w:val="002A034F"/>
    <w:rsid w:val="002A2CA7"/>
    <w:rsid w:val="002A384B"/>
    <w:rsid w:val="002A49FF"/>
    <w:rsid w:val="002A612E"/>
    <w:rsid w:val="002A7C5F"/>
    <w:rsid w:val="002A7E86"/>
    <w:rsid w:val="002B1765"/>
    <w:rsid w:val="002B2451"/>
    <w:rsid w:val="002B2AF2"/>
    <w:rsid w:val="002B2B0E"/>
    <w:rsid w:val="002B2B6B"/>
    <w:rsid w:val="002B3254"/>
    <w:rsid w:val="002B7CD8"/>
    <w:rsid w:val="002C0275"/>
    <w:rsid w:val="002C1334"/>
    <w:rsid w:val="002C2861"/>
    <w:rsid w:val="002C515C"/>
    <w:rsid w:val="002C52CF"/>
    <w:rsid w:val="002C5935"/>
    <w:rsid w:val="002C6DC5"/>
    <w:rsid w:val="002C7055"/>
    <w:rsid w:val="002D1BB8"/>
    <w:rsid w:val="002D48F4"/>
    <w:rsid w:val="002D5FC9"/>
    <w:rsid w:val="002D6AF4"/>
    <w:rsid w:val="002E094E"/>
    <w:rsid w:val="002E09D8"/>
    <w:rsid w:val="002E224E"/>
    <w:rsid w:val="002E3848"/>
    <w:rsid w:val="002E432F"/>
    <w:rsid w:val="002E5397"/>
    <w:rsid w:val="002E747C"/>
    <w:rsid w:val="002F136C"/>
    <w:rsid w:val="002F13BB"/>
    <w:rsid w:val="002F198F"/>
    <w:rsid w:val="002F32E4"/>
    <w:rsid w:val="002F3503"/>
    <w:rsid w:val="002F6A3A"/>
    <w:rsid w:val="002F6C43"/>
    <w:rsid w:val="003050FF"/>
    <w:rsid w:val="003057B7"/>
    <w:rsid w:val="00305CDA"/>
    <w:rsid w:val="00310929"/>
    <w:rsid w:val="00310EFC"/>
    <w:rsid w:val="00311343"/>
    <w:rsid w:val="00311E18"/>
    <w:rsid w:val="00312A2F"/>
    <w:rsid w:val="00313A70"/>
    <w:rsid w:val="00313FBE"/>
    <w:rsid w:val="00315463"/>
    <w:rsid w:val="00316680"/>
    <w:rsid w:val="00317BC4"/>
    <w:rsid w:val="00321E17"/>
    <w:rsid w:val="003238D1"/>
    <w:rsid w:val="003244F1"/>
    <w:rsid w:val="00324950"/>
    <w:rsid w:val="0032674D"/>
    <w:rsid w:val="00330438"/>
    <w:rsid w:val="00332DEB"/>
    <w:rsid w:val="0033335C"/>
    <w:rsid w:val="00333590"/>
    <w:rsid w:val="00335E81"/>
    <w:rsid w:val="00342CCE"/>
    <w:rsid w:val="00344B36"/>
    <w:rsid w:val="00344D60"/>
    <w:rsid w:val="00344E28"/>
    <w:rsid w:val="00345273"/>
    <w:rsid w:val="00345AC4"/>
    <w:rsid w:val="00347B1B"/>
    <w:rsid w:val="0035788B"/>
    <w:rsid w:val="00361EEF"/>
    <w:rsid w:val="00363D02"/>
    <w:rsid w:val="0036466E"/>
    <w:rsid w:val="00367AFA"/>
    <w:rsid w:val="00374AE4"/>
    <w:rsid w:val="003764EF"/>
    <w:rsid w:val="003766A7"/>
    <w:rsid w:val="00377E4D"/>
    <w:rsid w:val="003805FA"/>
    <w:rsid w:val="003825F3"/>
    <w:rsid w:val="0038293F"/>
    <w:rsid w:val="00385846"/>
    <w:rsid w:val="00386DDA"/>
    <w:rsid w:val="0039136F"/>
    <w:rsid w:val="00391489"/>
    <w:rsid w:val="0039260C"/>
    <w:rsid w:val="00393672"/>
    <w:rsid w:val="00395F2B"/>
    <w:rsid w:val="0039732C"/>
    <w:rsid w:val="003A04C6"/>
    <w:rsid w:val="003A0B1B"/>
    <w:rsid w:val="003A182E"/>
    <w:rsid w:val="003A6546"/>
    <w:rsid w:val="003A68F3"/>
    <w:rsid w:val="003A7E48"/>
    <w:rsid w:val="003B1AAD"/>
    <w:rsid w:val="003B1C72"/>
    <w:rsid w:val="003B2DBE"/>
    <w:rsid w:val="003B68E0"/>
    <w:rsid w:val="003C13F9"/>
    <w:rsid w:val="003C1917"/>
    <w:rsid w:val="003C1D0F"/>
    <w:rsid w:val="003C20D0"/>
    <w:rsid w:val="003C6C9B"/>
    <w:rsid w:val="003C7AF3"/>
    <w:rsid w:val="003D2560"/>
    <w:rsid w:val="003D3136"/>
    <w:rsid w:val="003D5CA8"/>
    <w:rsid w:val="003D6A50"/>
    <w:rsid w:val="003E0DC9"/>
    <w:rsid w:val="003E4670"/>
    <w:rsid w:val="003E541E"/>
    <w:rsid w:val="003E61D0"/>
    <w:rsid w:val="003E6333"/>
    <w:rsid w:val="003E6FFF"/>
    <w:rsid w:val="003F15D8"/>
    <w:rsid w:val="003F1786"/>
    <w:rsid w:val="003F1C7E"/>
    <w:rsid w:val="003F1C83"/>
    <w:rsid w:val="003F6EC9"/>
    <w:rsid w:val="003F71EF"/>
    <w:rsid w:val="0040100C"/>
    <w:rsid w:val="00401748"/>
    <w:rsid w:val="004022F7"/>
    <w:rsid w:val="00402FF8"/>
    <w:rsid w:val="004032CF"/>
    <w:rsid w:val="00405A33"/>
    <w:rsid w:val="00410D89"/>
    <w:rsid w:val="00411374"/>
    <w:rsid w:val="004146D4"/>
    <w:rsid w:val="0041554A"/>
    <w:rsid w:val="00416319"/>
    <w:rsid w:val="004203AD"/>
    <w:rsid w:val="00421CD6"/>
    <w:rsid w:val="00422985"/>
    <w:rsid w:val="00427432"/>
    <w:rsid w:val="00427EDB"/>
    <w:rsid w:val="00427F6E"/>
    <w:rsid w:val="0043118F"/>
    <w:rsid w:val="004324C6"/>
    <w:rsid w:val="004327BE"/>
    <w:rsid w:val="00433CA1"/>
    <w:rsid w:val="004369C1"/>
    <w:rsid w:val="00440B61"/>
    <w:rsid w:val="00445A7A"/>
    <w:rsid w:val="0045039B"/>
    <w:rsid w:val="00452B1D"/>
    <w:rsid w:val="00452E8C"/>
    <w:rsid w:val="004616B8"/>
    <w:rsid w:val="00462296"/>
    <w:rsid w:val="004636C8"/>
    <w:rsid w:val="00464586"/>
    <w:rsid w:val="0046541B"/>
    <w:rsid w:val="004664B1"/>
    <w:rsid w:val="00470C1C"/>
    <w:rsid w:val="0047114D"/>
    <w:rsid w:val="00472CCA"/>
    <w:rsid w:val="004777EC"/>
    <w:rsid w:val="0048352B"/>
    <w:rsid w:val="004845DB"/>
    <w:rsid w:val="00486D55"/>
    <w:rsid w:val="00487D02"/>
    <w:rsid w:val="00490321"/>
    <w:rsid w:val="00490B3B"/>
    <w:rsid w:val="00493EDA"/>
    <w:rsid w:val="00494861"/>
    <w:rsid w:val="00495771"/>
    <w:rsid w:val="004957EF"/>
    <w:rsid w:val="004A04BE"/>
    <w:rsid w:val="004A2CB8"/>
    <w:rsid w:val="004A4367"/>
    <w:rsid w:val="004A52C5"/>
    <w:rsid w:val="004A5E33"/>
    <w:rsid w:val="004A5FA5"/>
    <w:rsid w:val="004A6ADF"/>
    <w:rsid w:val="004A7D22"/>
    <w:rsid w:val="004B1B52"/>
    <w:rsid w:val="004B1C6E"/>
    <w:rsid w:val="004B4082"/>
    <w:rsid w:val="004B4280"/>
    <w:rsid w:val="004B479D"/>
    <w:rsid w:val="004B4F1E"/>
    <w:rsid w:val="004B55E2"/>
    <w:rsid w:val="004B6674"/>
    <w:rsid w:val="004B75A8"/>
    <w:rsid w:val="004C2CEB"/>
    <w:rsid w:val="004C5120"/>
    <w:rsid w:val="004D1ACF"/>
    <w:rsid w:val="004D767E"/>
    <w:rsid w:val="004E5DE1"/>
    <w:rsid w:val="004E7BE1"/>
    <w:rsid w:val="004F1E05"/>
    <w:rsid w:val="004F28EE"/>
    <w:rsid w:val="004F2D7F"/>
    <w:rsid w:val="004F315E"/>
    <w:rsid w:val="004F60F0"/>
    <w:rsid w:val="004F6531"/>
    <w:rsid w:val="004F7D43"/>
    <w:rsid w:val="005039DE"/>
    <w:rsid w:val="005058CF"/>
    <w:rsid w:val="00506DAF"/>
    <w:rsid w:val="00511A89"/>
    <w:rsid w:val="005120A0"/>
    <w:rsid w:val="00513661"/>
    <w:rsid w:val="005148C0"/>
    <w:rsid w:val="005160C7"/>
    <w:rsid w:val="005164E8"/>
    <w:rsid w:val="00517ADB"/>
    <w:rsid w:val="00517F7B"/>
    <w:rsid w:val="00521979"/>
    <w:rsid w:val="0052399E"/>
    <w:rsid w:val="00523D93"/>
    <w:rsid w:val="00525D9F"/>
    <w:rsid w:val="005317F1"/>
    <w:rsid w:val="005322F0"/>
    <w:rsid w:val="00533F7D"/>
    <w:rsid w:val="00541781"/>
    <w:rsid w:val="00547A43"/>
    <w:rsid w:val="00547B20"/>
    <w:rsid w:val="00550E8E"/>
    <w:rsid w:val="00553587"/>
    <w:rsid w:val="00554116"/>
    <w:rsid w:val="00554A88"/>
    <w:rsid w:val="00554BEB"/>
    <w:rsid w:val="0055674B"/>
    <w:rsid w:val="00556B9F"/>
    <w:rsid w:val="00557F0F"/>
    <w:rsid w:val="005611B8"/>
    <w:rsid w:val="00565D54"/>
    <w:rsid w:val="0056657D"/>
    <w:rsid w:val="005678CC"/>
    <w:rsid w:val="00570B72"/>
    <w:rsid w:val="00571F25"/>
    <w:rsid w:val="00572620"/>
    <w:rsid w:val="0057319D"/>
    <w:rsid w:val="00573A0B"/>
    <w:rsid w:val="005743B1"/>
    <w:rsid w:val="0057678F"/>
    <w:rsid w:val="00583771"/>
    <w:rsid w:val="00584789"/>
    <w:rsid w:val="0058478B"/>
    <w:rsid w:val="00584BE4"/>
    <w:rsid w:val="005873EA"/>
    <w:rsid w:val="00587FF0"/>
    <w:rsid w:val="005913AD"/>
    <w:rsid w:val="00592249"/>
    <w:rsid w:val="005933F0"/>
    <w:rsid w:val="0059375A"/>
    <w:rsid w:val="005A1232"/>
    <w:rsid w:val="005A250A"/>
    <w:rsid w:val="005A36A4"/>
    <w:rsid w:val="005A5FDE"/>
    <w:rsid w:val="005A625E"/>
    <w:rsid w:val="005A6732"/>
    <w:rsid w:val="005A7DEB"/>
    <w:rsid w:val="005B23B8"/>
    <w:rsid w:val="005B60E9"/>
    <w:rsid w:val="005B7149"/>
    <w:rsid w:val="005C188F"/>
    <w:rsid w:val="005C20A0"/>
    <w:rsid w:val="005C25A0"/>
    <w:rsid w:val="005C3343"/>
    <w:rsid w:val="005C41DD"/>
    <w:rsid w:val="005C5014"/>
    <w:rsid w:val="005C676B"/>
    <w:rsid w:val="005C70C7"/>
    <w:rsid w:val="005C7C60"/>
    <w:rsid w:val="005D018E"/>
    <w:rsid w:val="005D1D03"/>
    <w:rsid w:val="005D2AEF"/>
    <w:rsid w:val="005D3F8A"/>
    <w:rsid w:val="005D507B"/>
    <w:rsid w:val="005D5826"/>
    <w:rsid w:val="005D583E"/>
    <w:rsid w:val="005D5D44"/>
    <w:rsid w:val="005D69E7"/>
    <w:rsid w:val="005D7FBE"/>
    <w:rsid w:val="005E0450"/>
    <w:rsid w:val="005E2963"/>
    <w:rsid w:val="005E5018"/>
    <w:rsid w:val="005E5C25"/>
    <w:rsid w:val="005F09D4"/>
    <w:rsid w:val="005F12EB"/>
    <w:rsid w:val="005F1F9C"/>
    <w:rsid w:val="005F21E7"/>
    <w:rsid w:val="005F2FF4"/>
    <w:rsid w:val="005F4925"/>
    <w:rsid w:val="005F5BB2"/>
    <w:rsid w:val="005F68E8"/>
    <w:rsid w:val="005F77EC"/>
    <w:rsid w:val="006003F0"/>
    <w:rsid w:val="006019CD"/>
    <w:rsid w:val="00603954"/>
    <w:rsid w:val="0060586D"/>
    <w:rsid w:val="00606B3F"/>
    <w:rsid w:val="0061433C"/>
    <w:rsid w:val="006206C4"/>
    <w:rsid w:val="006209C1"/>
    <w:rsid w:val="006230F0"/>
    <w:rsid w:val="00624A96"/>
    <w:rsid w:val="006318CE"/>
    <w:rsid w:val="00633318"/>
    <w:rsid w:val="00633A55"/>
    <w:rsid w:val="00634130"/>
    <w:rsid w:val="0063474B"/>
    <w:rsid w:val="00635F69"/>
    <w:rsid w:val="00636078"/>
    <w:rsid w:val="00640961"/>
    <w:rsid w:val="00641248"/>
    <w:rsid w:val="00641972"/>
    <w:rsid w:val="00643297"/>
    <w:rsid w:val="0064383B"/>
    <w:rsid w:val="006438F3"/>
    <w:rsid w:val="00645859"/>
    <w:rsid w:val="00657DA5"/>
    <w:rsid w:val="00663100"/>
    <w:rsid w:val="00667341"/>
    <w:rsid w:val="006678D2"/>
    <w:rsid w:val="00667CCF"/>
    <w:rsid w:val="006707D7"/>
    <w:rsid w:val="00670DFD"/>
    <w:rsid w:val="00671C09"/>
    <w:rsid w:val="00676365"/>
    <w:rsid w:val="00676761"/>
    <w:rsid w:val="006768E7"/>
    <w:rsid w:val="0067727D"/>
    <w:rsid w:val="0068104A"/>
    <w:rsid w:val="0068174E"/>
    <w:rsid w:val="00685FD4"/>
    <w:rsid w:val="006863E4"/>
    <w:rsid w:val="00690F32"/>
    <w:rsid w:val="00695E99"/>
    <w:rsid w:val="0069607A"/>
    <w:rsid w:val="00696E5D"/>
    <w:rsid w:val="00697694"/>
    <w:rsid w:val="00697E2C"/>
    <w:rsid w:val="006A2DDD"/>
    <w:rsid w:val="006A3218"/>
    <w:rsid w:val="006A3D7D"/>
    <w:rsid w:val="006B50EA"/>
    <w:rsid w:val="006B7514"/>
    <w:rsid w:val="006C0B98"/>
    <w:rsid w:val="006C1A27"/>
    <w:rsid w:val="006C5D3C"/>
    <w:rsid w:val="006C6288"/>
    <w:rsid w:val="006D2261"/>
    <w:rsid w:val="006D2D6B"/>
    <w:rsid w:val="006D329C"/>
    <w:rsid w:val="006D4F3D"/>
    <w:rsid w:val="006E1A9D"/>
    <w:rsid w:val="006E3585"/>
    <w:rsid w:val="006F0F6F"/>
    <w:rsid w:val="006F12AD"/>
    <w:rsid w:val="006F32A0"/>
    <w:rsid w:val="006F789A"/>
    <w:rsid w:val="007023FE"/>
    <w:rsid w:val="00702913"/>
    <w:rsid w:val="00702C39"/>
    <w:rsid w:val="00705AC2"/>
    <w:rsid w:val="00706127"/>
    <w:rsid w:val="00714CB1"/>
    <w:rsid w:val="00715E29"/>
    <w:rsid w:val="00716843"/>
    <w:rsid w:val="00717ED0"/>
    <w:rsid w:val="007211F4"/>
    <w:rsid w:val="00721680"/>
    <w:rsid w:val="00721F66"/>
    <w:rsid w:val="0072202A"/>
    <w:rsid w:val="007245F5"/>
    <w:rsid w:val="0072518E"/>
    <w:rsid w:val="007265BD"/>
    <w:rsid w:val="00727F4B"/>
    <w:rsid w:val="007301D1"/>
    <w:rsid w:val="00730B23"/>
    <w:rsid w:val="00731994"/>
    <w:rsid w:val="007323A9"/>
    <w:rsid w:val="0073267A"/>
    <w:rsid w:val="00733988"/>
    <w:rsid w:val="00735238"/>
    <w:rsid w:val="00736A33"/>
    <w:rsid w:val="00736D49"/>
    <w:rsid w:val="00737943"/>
    <w:rsid w:val="00737FBD"/>
    <w:rsid w:val="00740C19"/>
    <w:rsid w:val="00741040"/>
    <w:rsid w:val="00741DE6"/>
    <w:rsid w:val="00743464"/>
    <w:rsid w:val="0074569A"/>
    <w:rsid w:val="00745AC7"/>
    <w:rsid w:val="00746DA4"/>
    <w:rsid w:val="00746E02"/>
    <w:rsid w:val="00750311"/>
    <w:rsid w:val="00752E8F"/>
    <w:rsid w:val="007530AF"/>
    <w:rsid w:val="00755492"/>
    <w:rsid w:val="00755D83"/>
    <w:rsid w:val="00760938"/>
    <w:rsid w:val="00761A0F"/>
    <w:rsid w:val="00765C1F"/>
    <w:rsid w:val="00767397"/>
    <w:rsid w:val="0076787A"/>
    <w:rsid w:val="00772231"/>
    <w:rsid w:val="00772CBD"/>
    <w:rsid w:val="007736F9"/>
    <w:rsid w:val="00774729"/>
    <w:rsid w:val="00776ACF"/>
    <w:rsid w:val="00783ACA"/>
    <w:rsid w:val="00784336"/>
    <w:rsid w:val="00785364"/>
    <w:rsid w:val="007858AD"/>
    <w:rsid w:val="00787A60"/>
    <w:rsid w:val="0079024B"/>
    <w:rsid w:val="0079158D"/>
    <w:rsid w:val="00793BFB"/>
    <w:rsid w:val="0079595C"/>
    <w:rsid w:val="007965FB"/>
    <w:rsid w:val="00796E54"/>
    <w:rsid w:val="00797571"/>
    <w:rsid w:val="007977DA"/>
    <w:rsid w:val="007A20A0"/>
    <w:rsid w:val="007A2336"/>
    <w:rsid w:val="007A309F"/>
    <w:rsid w:val="007A33FA"/>
    <w:rsid w:val="007A6FE0"/>
    <w:rsid w:val="007A75CF"/>
    <w:rsid w:val="007A7867"/>
    <w:rsid w:val="007B0CCC"/>
    <w:rsid w:val="007B0D6B"/>
    <w:rsid w:val="007B1D03"/>
    <w:rsid w:val="007B24A5"/>
    <w:rsid w:val="007B2E00"/>
    <w:rsid w:val="007B306B"/>
    <w:rsid w:val="007B4011"/>
    <w:rsid w:val="007B4C03"/>
    <w:rsid w:val="007B5FD8"/>
    <w:rsid w:val="007B61B8"/>
    <w:rsid w:val="007B6240"/>
    <w:rsid w:val="007C22E3"/>
    <w:rsid w:val="007C3052"/>
    <w:rsid w:val="007C6C42"/>
    <w:rsid w:val="007D0A6D"/>
    <w:rsid w:val="007D2C4B"/>
    <w:rsid w:val="007D483D"/>
    <w:rsid w:val="007D5D71"/>
    <w:rsid w:val="007E18A2"/>
    <w:rsid w:val="007E3BF2"/>
    <w:rsid w:val="007E50DF"/>
    <w:rsid w:val="007E5C63"/>
    <w:rsid w:val="007F50AE"/>
    <w:rsid w:val="007F6496"/>
    <w:rsid w:val="007F702E"/>
    <w:rsid w:val="007F73FD"/>
    <w:rsid w:val="00802077"/>
    <w:rsid w:val="00803A3F"/>
    <w:rsid w:val="008044FD"/>
    <w:rsid w:val="00806015"/>
    <w:rsid w:val="00806206"/>
    <w:rsid w:val="00806AD7"/>
    <w:rsid w:val="00807FED"/>
    <w:rsid w:val="00815ABF"/>
    <w:rsid w:val="00815C07"/>
    <w:rsid w:val="008163E0"/>
    <w:rsid w:val="0081689A"/>
    <w:rsid w:val="0082220C"/>
    <w:rsid w:val="00822D80"/>
    <w:rsid w:val="00823640"/>
    <w:rsid w:val="0082379C"/>
    <w:rsid w:val="00825469"/>
    <w:rsid w:val="0082632B"/>
    <w:rsid w:val="00826387"/>
    <w:rsid w:val="0083095C"/>
    <w:rsid w:val="00834208"/>
    <w:rsid w:val="00835B07"/>
    <w:rsid w:val="00835F68"/>
    <w:rsid w:val="00835FCC"/>
    <w:rsid w:val="00836D77"/>
    <w:rsid w:val="00840437"/>
    <w:rsid w:val="0084255C"/>
    <w:rsid w:val="008451E1"/>
    <w:rsid w:val="0084637A"/>
    <w:rsid w:val="00847293"/>
    <w:rsid w:val="008558C0"/>
    <w:rsid w:val="00855DB4"/>
    <w:rsid w:val="00857D75"/>
    <w:rsid w:val="00862689"/>
    <w:rsid w:val="0086292E"/>
    <w:rsid w:val="00863157"/>
    <w:rsid w:val="0086354E"/>
    <w:rsid w:val="0087070B"/>
    <w:rsid w:val="00871A74"/>
    <w:rsid w:val="00873B20"/>
    <w:rsid w:val="008764E7"/>
    <w:rsid w:val="00877216"/>
    <w:rsid w:val="008810CD"/>
    <w:rsid w:val="00882BAC"/>
    <w:rsid w:val="008917D5"/>
    <w:rsid w:val="00891D27"/>
    <w:rsid w:val="008978C9"/>
    <w:rsid w:val="008A2E7E"/>
    <w:rsid w:val="008A39C2"/>
    <w:rsid w:val="008A6C00"/>
    <w:rsid w:val="008A7E51"/>
    <w:rsid w:val="008B0DF8"/>
    <w:rsid w:val="008B1267"/>
    <w:rsid w:val="008B38CA"/>
    <w:rsid w:val="008B5D60"/>
    <w:rsid w:val="008B63B1"/>
    <w:rsid w:val="008B6C43"/>
    <w:rsid w:val="008C274E"/>
    <w:rsid w:val="008C7727"/>
    <w:rsid w:val="008D05E9"/>
    <w:rsid w:val="008D64E8"/>
    <w:rsid w:val="008D7757"/>
    <w:rsid w:val="008E369B"/>
    <w:rsid w:val="008E539D"/>
    <w:rsid w:val="008E6EDD"/>
    <w:rsid w:val="008F025C"/>
    <w:rsid w:val="008F1E3E"/>
    <w:rsid w:val="008F2689"/>
    <w:rsid w:val="008F5D35"/>
    <w:rsid w:val="008F72FF"/>
    <w:rsid w:val="008F74FE"/>
    <w:rsid w:val="00905514"/>
    <w:rsid w:val="0091057E"/>
    <w:rsid w:val="00912883"/>
    <w:rsid w:val="0091396B"/>
    <w:rsid w:val="009142AF"/>
    <w:rsid w:val="009153D0"/>
    <w:rsid w:val="009158EA"/>
    <w:rsid w:val="00916EED"/>
    <w:rsid w:val="00923DB2"/>
    <w:rsid w:val="00924158"/>
    <w:rsid w:val="0092665F"/>
    <w:rsid w:val="0092705B"/>
    <w:rsid w:val="00931617"/>
    <w:rsid w:val="00931EF1"/>
    <w:rsid w:val="00932D33"/>
    <w:rsid w:val="0093376B"/>
    <w:rsid w:val="00935DE1"/>
    <w:rsid w:val="00935FE4"/>
    <w:rsid w:val="00936D57"/>
    <w:rsid w:val="00941FA2"/>
    <w:rsid w:val="0094276E"/>
    <w:rsid w:val="00945722"/>
    <w:rsid w:val="009471E9"/>
    <w:rsid w:val="009513B4"/>
    <w:rsid w:val="00951EB6"/>
    <w:rsid w:val="009538E2"/>
    <w:rsid w:val="00953C2C"/>
    <w:rsid w:val="00956D3C"/>
    <w:rsid w:val="0096080E"/>
    <w:rsid w:val="00960B69"/>
    <w:rsid w:val="009632AB"/>
    <w:rsid w:val="00963A09"/>
    <w:rsid w:val="00964782"/>
    <w:rsid w:val="00965685"/>
    <w:rsid w:val="009668A6"/>
    <w:rsid w:val="00971511"/>
    <w:rsid w:val="00971BB7"/>
    <w:rsid w:val="00971F50"/>
    <w:rsid w:val="00972770"/>
    <w:rsid w:val="00974870"/>
    <w:rsid w:val="0098026E"/>
    <w:rsid w:val="009809AC"/>
    <w:rsid w:val="00983557"/>
    <w:rsid w:val="0098360D"/>
    <w:rsid w:val="00985383"/>
    <w:rsid w:val="00985DFA"/>
    <w:rsid w:val="00987559"/>
    <w:rsid w:val="00990709"/>
    <w:rsid w:val="00992AAA"/>
    <w:rsid w:val="00992E93"/>
    <w:rsid w:val="0099354F"/>
    <w:rsid w:val="0099364B"/>
    <w:rsid w:val="00994611"/>
    <w:rsid w:val="0099589F"/>
    <w:rsid w:val="00997C5C"/>
    <w:rsid w:val="009A010C"/>
    <w:rsid w:val="009A2DAA"/>
    <w:rsid w:val="009A3FF1"/>
    <w:rsid w:val="009A409F"/>
    <w:rsid w:val="009A7CBF"/>
    <w:rsid w:val="009B104D"/>
    <w:rsid w:val="009B7FBE"/>
    <w:rsid w:val="009C0A49"/>
    <w:rsid w:val="009C1555"/>
    <w:rsid w:val="009C1FF4"/>
    <w:rsid w:val="009C3301"/>
    <w:rsid w:val="009C4923"/>
    <w:rsid w:val="009C5EB2"/>
    <w:rsid w:val="009D0480"/>
    <w:rsid w:val="009D21EA"/>
    <w:rsid w:val="009D7E3E"/>
    <w:rsid w:val="009E0249"/>
    <w:rsid w:val="009E05EE"/>
    <w:rsid w:val="009E4659"/>
    <w:rsid w:val="009E64BD"/>
    <w:rsid w:val="009E663E"/>
    <w:rsid w:val="009E664A"/>
    <w:rsid w:val="009E66E1"/>
    <w:rsid w:val="009E6C97"/>
    <w:rsid w:val="009E6F0E"/>
    <w:rsid w:val="009F08D5"/>
    <w:rsid w:val="009F0E5F"/>
    <w:rsid w:val="009F11BA"/>
    <w:rsid w:val="009F37AC"/>
    <w:rsid w:val="00A001F2"/>
    <w:rsid w:val="00A01DFA"/>
    <w:rsid w:val="00A0334B"/>
    <w:rsid w:val="00A03757"/>
    <w:rsid w:val="00A0562B"/>
    <w:rsid w:val="00A05BF6"/>
    <w:rsid w:val="00A06823"/>
    <w:rsid w:val="00A07EE4"/>
    <w:rsid w:val="00A10231"/>
    <w:rsid w:val="00A12BB1"/>
    <w:rsid w:val="00A24048"/>
    <w:rsid w:val="00A27474"/>
    <w:rsid w:val="00A32D3B"/>
    <w:rsid w:val="00A3371E"/>
    <w:rsid w:val="00A34D6E"/>
    <w:rsid w:val="00A34DB5"/>
    <w:rsid w:val="00A352DF"/>
    <w:rsid w:val="00A374E0"/>
    <w:rsid w:val="00A37F38"/>
    <w:rsid w:val="00A37FBE"/>
    <w:rsid w:val="00A45A1A"/>
    <w:rsid w:val="00A50152"/>
    <w:rsid w:val="00A52854"/>
    <w:rsid w:val="00A56433"/>
    <w:rsid w:val="00A6135C"/>
    <w:rsid w:val="00A62EBB"/>
    <w:rsid w:val="00A632A4"/>
    <w:rsid w:val="00A63635"/>
    <w:rsid w:val="00A63DDE"/>
    <w:rsid w:val="00A66DFA"/>
    <w:rsid w:val="00A707B2"/>
    <w:rsid w:val="00A70D3C"/>
    <w:rsid w:val="00A73E47"/>
    <w:rsid w:val="00A77F0A"/>
    <w:rsid w:val="00A806B5"/>
    <w:rsid w:val="00A8301C"/>
    <w:rsid w:val="00A83D89"/>
    <w:rsid w:val="00A85B9A"/>
    <w:rsid w:val="00A8651F"/>
    <w:rsid w:val="00A86A85"/>
    <w:rsid w:val="00A8786B"/>
    <w:rsid w:val="00A906EC"/>
    <w:rsid w:val="00A958CD"/>
    <w:rsid w:val="00AA2318"/>
    <w:rsid w:val="00AA3518"/>
    <w:rsid w:val="00AA4686"/>
    <w:rsid w:val="00AA7BD7"/>
    <w:rsid w:val="00AB2584"/>
    <w:rsid w:val="00AC19CF"/>
    <w:rsid w:val="00AC4D53"/>
    <w:rsid w:val="00AC5694"/>
    <w:rsid w:val="00AD183B"/>
    <w:rsid w:val="00AD1D8B"/>
    <w:rsid w:val="00AD2B24"/>
    <w:rsid w:val="00AD535A"/>
    <w:rsid w:val="00AD599C"/>
    <w:rsid w:val="00AD7BC7"/>
    <w:rsid w:val="00AE03D0"/>
    <w:rsid w:val="00AE1AE6"/>
    <w:rsid w:val="00AF4C27"/>
    <w:rsid w:val="00AF601A"/>
    <w:rsid w:val="00B012FB"/>
    <w:rsid w:val="00B0428D"/>
    <w:rsid w:val="00B054C8"/>
    <w:rsid w:val="00B1186C"/>
    <w:rsid w:val="00B127B0"/>
    <w:rsid w:val="00B12CD4"/>
    <w:rsid w:val="00B132E1"/>
    <w:rsid w:val="00B160F7"/>
    <w:rsid w:val="00B22611"/>
    <w:rsid w:val="00B24676"/>
    <w:rsid w:val="00B24FA0"/>
    <w:rsid w:val="00B252BE"/>
    <w:rsid w:val="00B25A44"/>
    <w:rsid w:val="00B2662A"/>
    <w:rsid w:val="00B3047E"/>
    <w:rsid w:val="00B32ED4"/>
    <w:rsid w:val="00B342BB"/>
    <w:rsid w:val="00B35D6F"/>
    <w:rsid w:val="00B412BD"/>
    <w:rsid w:val="00B4196A"/>
    <w:rsid w:val="00B43CDB"/>
    <w:rsid w:val="00B43FFD"/>
    <w:rsid w:val="00B4614A"/>
    <w:rsid w:val="00B464A3"/>
    <w:rsid w:val="00B4751C"/>
    <w:rsid w:val="00B47973"/>
    <w:rsid w:val="00B509A7"/>
    <w:rsid w:val="00B53BEE"/>
    <w:rsid w:val="00B569E0"/>
    <w:rsid w:val="00B605BA"/>
    <w:rsid w:val="00B62C23"/>
    <w:rsid w:val="00B65C83"/>
    <w:rsid w:val="00B67A72"/>
    <w:rsid w:val="00B67B08"/>
    <w:rsid w:val="00B72187"/>
    <w:rsid w:val="00B741BE"/>
    <w:rsid w:val="00B74B9C"/>
    <w:rsid w:val="00B77256"/>
    <w:rsid w:val="00B81704"/>
    <w:rsid w:val="00B81DA1"/>
    <w:rsid w:val="00B827DE"/>
    <w:rsid w:val="00B831E1"/>
    <w:rsid w:val="00B832F2"/>
    <w:rsid w:val="00B852A0"/>
    <w:rsid w:val="00B86651"/>
    <w:rsid w:val="00B87620"/>
    <w:rsid w:val="00B90930"/>
    <w:rsid w:val="00B90E44"/>
    <w:rsid w:val="00B91793"/>
    <w:rsid w:val="00B9406C"/>
    <w:rsid w:val="00B951F2"/>
    <w:rsid w:val="00B96C06"/>
    <w:rsid w:val="00BA3002"/>
    <w:rsid w:val="00BA31D9"/>
    <w:rsid w:val="00BA533B"/>
    <w:rsid w:val="00BA5894"/>
    <w:rsid w:val="00BA63C2"/>
    <w:rsid w:val="00BA7126"/>
    <w:rsid w:val="00BB0886"/>
    <w:rsid w:val="00BB0F87"/>
    <w:rsid w:val="00BB1926"/>
    <w:rsid w:val="00BB1D4B"/>
    <w:rsid w:val="00BB3391"/>
    <w:rsid w:val="00BB3A9C"/>
    <w:rsid w:val="00BB4B2D"/>
    <w:rsid w:val="00BB4F57"/>
    <w:rsid w:val="00BB56F4"/>
    <w:rsid w:val="00BB6CF1"/>
    <w:rsid w:val="00BB7704"/>
    <w:rsid w:val="00BC1ACE"/>
    <w:rsid w:val="00BC4AA6"/>
    <w:rsid w:val="00BC56A2"/>
    <w:rsid w:val="00BD1EEA"/>
    <w:rsid w:val="00BD3D71"/>
    <w:rsid w:val="00BD6278"/>
    <w:rsid w:val="00BE05EB"/>
    <w:rsid w:val="00BE21E0"/>
    <w:rsid w:val="00BE2695"/>
    <w:rsid w:val="00BE507A"/>
    <w:rsid w:val="00BE613F"/>
    <w:rsid w:val="00BE6E05"/>
    <w:rsid w:val="00BF0A58"/>
    <w:rsid w:val="00BF5C04"/>
    <w:rsid w:val="00BF60C8"/>
    <w:rsid w:val="00BF657B"/>
    <w:rsid w:val="00C03C58"/>
    <w:rsid w:val="00C06C60"/>
    <w:rsid w:val="00C079DD"/>
    <w:rsid w:val="00C07F54"/>
    <w:rsid w:val="00C11A96"/>
    <w:rsid w:val="00C12A13"/>
    <w:rsid w:val="00C13007"/>
    <w:rsid w:val="00C13565"/>
    <w:rsid w:val="00C21644"/>
    <w:rsid w:val="00C219DF"/>
    <w:rsid w:val="00C21B00"/>
    <w:rsid w:val="00C21D88"/>
    <w:rsid w:val="00C24FE3"/>
    <w:rsid w:val="00C2506B"/>
    <w:rsid w:val="00C25E20"/>
    <w:rsid w:val="00C3113B"/>
    <w:rsid w:val="00C364AD"/>
    <w:rsid w:val="00C372BF"/>
    <w:rsid w:val="00C42552"/>
    <w:rsid w:val="00C4424D"/>
    <w:rsid w:val="00C46829"/>
    <w:rsid w:val="00C47D21"/>
    <w:rsid w:val="00C519FF"/>
    <w:rsid w:val="00C53680"/>
    <w:rsid w:val="00C54732"/>
    <w:rsid w:val="00C556EA"/>
    <w:rsid w:val="00C55B79"/>
    <w:rsid w:val="00C56BD2"/>
    <w:rsid w:val="00C57937"/>
    <w:rsid w:val="00C622CA"/>
    <w:rsid w:val="00C6266A"/>
    <w:rsid w:val="00C62FEB"/>
    <w:rsid w:val="00C63968"/>
    <w:rsid w:val="00C6483E"/>
    <w:rsid w:val="00C6509E"/>
    <w:rsid w:val="00C6531D"/>
    <w:rsid w:val="00C65D20"/>
    <w:rsid w:val="00C66B08"/>
    <w:rsid w:val="00C66F3B"/>
    <w:rsid w:val="00C679DB"/>
    <w:rsid w:val="00C717CA"/>
    <w:rsid w:val="00C73993"/>
    <w:rsid w:val="00C73D7B"/>
    <w:rsid w:val="00C77715"/>
    <w:rsid w:val="00C8311E"/>
    <w:rsid w:val="00C84497"/>
    <w:rsid w:val="00C84EB5"/>
    <w:rsid w:val="00C85438"/>
    <w:rsid w:val="00C873F2"/>
    <w:rsid w:val="00C909CF"/>
    <w:rsid w:val="00C90C54"/>
    <w:rsid w:val="00C91E91"/>
    <w:rsid w:val="00C93B8F"/>
    <w:rsid w:val="00C94A53"/>
    <w:rsid w:val="00C95EFD"/>
    <w:rsid w:val="00C97D4F"/>
    <w:rsid w:val="00CA3ADC"/>
    <w:rsid w:val="00CA4217"/>
    <w:rsid w:val="00CA4B57"/>
    <w:rsid w:val="00CA7E17"/>
    <w:rsid w:val="00CB2090"/>
    <w:rsid w:val="00CB26FC"/>
    <w:rsid w:val="00CB4195"/>
    <w:rsid w:val="00CB7B6F"/>
    <w:rsid w:val="00CC00A5"/>
    <w:rsid w:val="00CC2289"/>
    <w:rsid w:val="00CC2AF3"/>
    <w:rsid w:val="00CC2E38"/>
    <w:rsid w:val="00CC36A6"/>
    <w:rsid w:val="00CC3FCC"/>
    <w:rsid w:val="00CC5A9B"/>
    <w:rsid w:val="00CC632E"/>
    <w:rsid w:val="00CC6401"/>
    <w:rsid w:val="00CC78A5"/>
    <w:rsid w:val="00CD3610"/>
    <w:rsid w:val="00CD5093"/>
    <w:rsid w:val="00CD5166"/>
    <w:rsid w:val="00CD5DD6"/>
    <w:rsid w:val="00CE08D0"/>
    <w:rsid w:val="00CE2AB2"/>
    <w:rsid w:val="00CE3266"/>
    <w:rsid w:val="00CE4A97"/>
    <w:rsid w:val="00CE52CE"/>
    <w:rsid w:val="00CE5952"/>
    <w:rsid w:val="00CE708C"/>
    <w:rsid w:val="00CF0280"/>
    <w:rsid w:val="00CF08F7"/>
    <w:rsid w:val="00CF0A33"/>
    <w:rsid w:val="00CF2733"/>
    <w:rsid w:val="00CF2739"/>
    <w:rsid w:val="00CF2FF1"/>
    <w:rsid w:val="00CF36A7"/>
    <w:rsid w:val="00CF36C8"/>
    <w:rsid w:val="00CF4477"/>
    <w:rsid w:val="00CF761F"/>
    <w:rsid w:val="00CF7F16"/>
    <w:rsid w:val="00D018E7"/>
    <w:rsid w:val="00D034CF"/>
    <w:rsid w:val="00D03AB6"/>
    <w:rsid w:val="00D0470D"/>
    <w:rsid w:val="00D06278"/>
    <w:rsid w:val="00D06E5E"/>
    <w:rsid w:val="00D07309"/>
    <w:rsid w:val="00D1097E"/>
    <w:rsid w:val="00D11D68"/>
    <w:rsid w:val="00D12D56"/>
    <w:rsid w:val="00D14B3D"/>
    <w:rsid w:val="00D15A0A"/>
    <w:rsid w:val="00D17961"/>
    <w:rsid w:val="00D17C44"/>
    <w:rsid w:val="00D20C77"/>
    <w:rsid w:val="00D21976"/>
    <w:rsid w:val="00D21DC3"/>
    <w:rsid w:val="00D22B9E"/>
    <w:rsid w:val="00D248DC"/>
    <w:rsid w:val="00D25125"/>
    <w:rsid w:val="00D27FE0"/>
    <w:rsid w:val="00D30E34"/>
    <w:rsid w:val="00D32C80"/>
    <w:rsid w:val="00D34B04"/>
    <w:rsid w:val="00D34BC6"/>
    <w:rsid w:val="00D363F9"/>
    <w:rsid w:val="00D4131C"/>
    <w:rsid w:val="00D431B9"/>
    <w:rsid w:val="00D462C2"/>
    <w:rsid w:val="00D50F8A"/>
    <w:rsid w:val="00D5263F"/>
    <w:rsid w:val="00D536A0"/>
    <w:rsid w:val="00D539A1"/>
    <w:rsid w:val="00D53E87"/>
    <w:rsid w:val="00D56FF0"/>
    <w:rsid w:val="00D57F17"/>
    <w:rsid w:val="00D62C8C"/>
    <w:rsid w:val="00D638C7"/>
    <w:rsid w:val="00D63BC8"/>
    <w:rsid w:val="00D66274"/>
    <w:rsid w:val="00D66727"/>
    <w:rsid w:val="00D67C09"/>
    <w:rsid w:val="00D706DE"/>
    <w:rsid w:val="00D70B2A"/>
    <w:rsid w:val="00D70DCE"/>
    <w:rsid w:val="00D71D7E"/>
    <w:rsid w:val="00D72E53"/>
    <w:rsid w:val="00D7327B"/>
    <w:rsid w:val="00D81174"/>
    <w:rsid w:val="00D86371"/>
    <w:rsid w:val="00D87755"/>
    <w:rsid w:val="00D94F71"/>
    <w:rsid w:val="00DA0B20"/>
    <w:rsid w:val="00DA319F"/>
    <w:rsid w:val="00DA5323"/>
    <w:rsid w:val="00DA6C6F"/>
    <w:rsid w:val="00DA78B6"/>
    <w:rsid w:val="00DA78E3"/>
    <w:rsid w:val="00DA7C28"/>
    <w:rsid w:val="00DB1E12"/>
    <w:rsid w:val="00DB24B4"/>
    <w:rsid w:val="00DB2F99"/>
    <w:rsid w:val="00DB4607"/>
    <w:rsid w:val="00DB6559"/>
    <w:rsid w:val="00DC149D"/>
    <w:rsid w:val="00DC1FC3"/>
    <w:rsid w:val="00DC2572"/>
    <w:rsid w:val="00DC2DE3"/>
    <w:rsid w:val="00DC5255"/>
    <w:rsid w:val="00DD1E1E"/>
    <w:rsid w:val="00DD24F0"/>
    <w:rsid w:val="00DD57F0"/>
    <w:rsid w:val="00DD6CA7"/>
    <w:rsid w:val="00DD7636"/>
    <w:rsid w:val="00DD7BA5"/>
    <w:rsid w:val="00DE126B"/>
    <w:rsid w:val="00DE1FC8"/>
    <w:rsid w:val="00DE2A60"/>
    <w:rsid w:val="00DE39FD"/>
    <w:rsid w:val="00DE5EE7"/>
    <w:rsid w:val="00DE6283"/>
    <w:rsid w:val="00DE7D8A"/>
    <w:rsid w:val="00DE7E92"/>
    <w:rsid w:val="00DF0335"/>
    <w:rsid w:val="00DF2396"/>
    <w:rsid w:val="00DF2CEE"/>
    <w:rsid w:val="00DF5F6C"/>
    <w:rsid w:val="00E014E9"/>
    <w:rsid w:val="00E0266B"/>
    <w:rsid w:val="00E04EDD"/>
    <w:rsid w:val="00E06F02"/>
    <w:rsid w:val="00E123D6"/>
    <w:rsid w:val="00E1269A"/>
    <w:rsid w:val="00E139A4"/>
    <w:rsid w:val="00E15077"/>
    <w:rsid w:val="00E1686A"/>
    <w:rsid w:val="00E17D66"/>
    <w:rsid w:val="00E20C84"/>
    <w:rsid w:val="00E24D2E"/>
    <w:rsid w:val="00E2516C"/>
    <w:rsid w:val="00E30B79"/>
    <w:rsid w:val="00E30BFD"/>
    <w:rsid w:val="00E30C0C"/>
    <w:rsid w:val="00E329A7"/>
    <w:rsid w:val="00E35129"/>
    <w:rsid w:val="00E42241"/>
    <w:rsid w:val="00E4229D"/>
    <w:rsid w:val="00E43FA7"/>
    <w:rsid w:val="00E44312"/>
    <w:rsid w:val="00E45C78"/>
    <w:rsid w:val="00E470FA"/>
    <w:rsid w:val="00E478CE"/>
    <w:rsid w:val="00E47CCE"/>
    <w:rsid w:val="00E50878"/>
    <w:rsid w:val="00E53196"/>
    <w:rsid w:val="00E53503"/>
    <w:rsid w:val="00E54AA9"/>
    <w:rsid w:val="00E56423"/>
    <w:rsid w:val="00E56651"/>
    <w:rsid w:val="00E57509"/>
    <w:rsid w:val="00E60197"/>
    <w:rsid w:val="00E60643"/>
    <w:rsid w:val="00E60B8D"/>
    <w:rsid w:val="00E62C8D"/>
    <w:rsid w:val="00E64B02"/>
    <w:rsid w:val="00E64D37"/>
    <w:rsid w:val="00E652F9"/>
    <w:rsid w:val="00E726BC"/>
    <w:rsid w:val="00E72844"/>
    <w:rsid w:val="00E73491"/>
    <w:rsid w:val="00E76924"/>
    <w:rsid w:val="00E83821"/>
    <w:rsid w:val="00E83B1D"/>
    <w:rsid w:val="00E853E2"/>
    <w:rsid w:val="00E90A43"/>
    <w:rsid w:val="00E92650"/>
    <w:rsid w:val="00E94DCF"/>
    <w:rsid w:val="00E958AF"/>
    <w:rsid w:val="00E97623"/>
    <w:rsid w:val="00EA0C9A"/>
    <w:rsid w:val="00EA1136"/>
    <w:rsid w:val="00EA13CE"/>
    <w:rsid w:val="00EA6910"/>
    <w:rsid w:val="00EB0399"/>
    <w:rsid w:val="00EB18CF"/>
    <w:rsid w:val="00EB1DB7"/>
    <w:rsid w:val="00EB1FDC"/>
    <w:rsid w:val="00EB290D"/>
    <w:rsid w:val="00EB5DDB"/>
    <w:rsid w:val="00EB7101"/>
    <w:rsid w:val="00EC054F"/>
    <w:rsid w:val="00EC0775"/>
    <w:rsid w:val="00EC0D36"/>
    <w:rsid w:val="00EC142E"/>
    <w:rsid w:val="00EC1A18"/>
    <w:rsid w:val="00EC1AE1"/>
    <w:rsid w:val="00EC1C54"/>
    <w:rsid w:val="00EC511D"/>
    <w:rsid w:val="00EC6936"/>
    <w:rsid w:val="00EC6B42"/>
    <w:rsid w:val="00EC743A"/>
    <w:rsid w:val="00EC7FB2"/>
    <w:rsid w:val="00ED05C2"/>
    <w:rsid w:val="00ED1742"/>
    <w:rsid w:val="00ED222F"/>
    <w:rsid w:val="00ED2781"/>
    <w:rsid w:val="00ED2A32"/>
    <w:rsid w:val="00ED2B11"/>
    <w:rsid w:val="00ED3006"/>
    <w:rsid w:val="00ED31E5"/>
    <w:rsid w:val="00ED3476"/>
    <w:rsid w:val="00ED5643"/>
    <w:rsid w:val="00ED6408"/>
    <w:rsid w:val="00ED7137"/>
    <w:rsid w:val="00ED726A"/>
    <w:rsid w:val="00ED752B"/>
    <w:rsid w:val="00EE07AE"/>
    <w:rsid w:val="00EE0808"/>
    <w:rsid w:val="00EE2D42"/>
    <w:rsid w:val="00EE6BDB"/>
    <w:rsid w:val="00EF1FA4"/>
    <w:rsid w:val="00EF30EF"/>
    <w:rsid w:val="00EF41BB"/>
    <w:rsid w:val="00EF4233"/>
    <w:rsid w:val="00EF7C5F"/>
    <w:rsid w:val="00F00CB8"/>
    <w:rsid w:val="00F01AB9"/>
    <w:rsid w:val="00F01B8A"/>
    <w:rsid w:val="00F0572B"/>
    <w:rsid w:val="00F057F7"/>
    <w:rsid w:val="00F06908"/>
    <w:rsid w:val="00F101F6"/>
    <w:rsid w:val="00F1056A"/>
    <w:rsid w:val="00F13501"/>
    <w:rsid w:val="00F1388C"/>
    <w:rsid w:val="00F141AF"/>
    <w:rsid w:val="00F154B9"/>
    <w:rsid w:val="00F245F6"/>
    <w:rsid w:val="00F24B60"/>
    <w:rsid w:val="00F258D3"/>
    <w:rsid w:val="00F26E87"/>
    <w:rsid w:val="00F27802"/>
    <w:rsid w:val="00F27BE6"/>
    <w:rsid w:val="00F3098A"/>
    <w:rsid w:val="00F31104"/>
    <w:rsid w:val="00F33C49"/>
    <w:rsid w:val="00F34A4A"/>
    <w:rsid w:val="00F35C13"/>
    <w:rsid w:val="00F36240"/>
    <w:rsid w:val="00F36831"/>
    <w:rsid w:val="00F403E1"/>
    <w:rsid w:val="00F40CFD"/>
    <w:rsid w:val="00F423CB"/>
    <w:rsid w:val="00F42E09"/>
    <w:rsid w:val="00F438A8"/>
    <w:rsid w:val="00F47823"/>
    <w:rsid w:val="00F51FEA"/>
    <w:rsid w:val="00F52094"/>
    <w:rsid w:val="00F52905"/>
    <w:rsid w:val="00F53646"/>
    <w:rsid w:val="00F542D7"/>
    <w:rsid w:val="00F54451"/>
    <w:rsid w:val="00F578FD"/>
    <w:rsid w:val="00F6052B"/>
    <w:rsid w:val="00F614AD"/>
    <w:rsid w:val="00F615F0"/>
    <w:rsid w:val="00F62C59"/>
    <w:rsid w:val="00F63E63"/>
    <w:rsid w:val="00F6689E"/>
    <w:rsid w:val="00F704AD"/>
    <w:rsid w:val="00F71D36"/>
    <w:rsid w:val="00F73B2D"/>
    <w:rsid w:val="00F762BE"/>
    <w:rsid w:val="00F76FAD"/>
    <w:rsid w:val="00F80C9F"/>
    <w:rsid w:val="00F82A73"/>
    <w:rsid w:val="00F833BA"/>
    <w:rsid w:val="00F912C3"/>
    <w:rsid w:val="00F912E2"/>
    <w:rsid w:val="00F914EA"/>
    <w:rsid w:val="00F91C79"/>
    <w:rsid w:val="00F92E31"/>
    <w:rsid w:val="00F93A04"/>
    <w:rsid w:val="00F94FDC"/>
    <w:rsid w:val="00F95A28"/>
    <w:rsid w:val="00F95AA1"/>
    <w:rsid w:val="00F9680A"/>
    <w:rsid w:val="00FA007A"/>
    <w:rsid w:val="00FA0C0A"/>
    <w:rsid w:val="00FA15D6"/>
    <w:rsid w:val="00FA2185"/>
    <w:rsid w:val="00FA4574"/>
    <w:rsid w:val="00FA7C41"/>
    <w:rsid w:val="00FB11A7"/>
    <w:rsid w:val="00FB12E7"/>
    <w:rsid w:val="00FB225C"/>
    <w:rsid w:val="00FB293A"/>
    <w:rsid w:val="00FB2E5A"/>
    <w:rsid w:val="00FB46E0"/>
    <w:rsid w:val="00FB6CF8"/>
    <w:rsid w:val="00FC4974"/>
    <w:rsid w:val="00FC6028"/>
    <w:rsid w:val="00FC6388"/>
    <w:rsid w:val="00FD09F4"/>
    <w:rsid w:val="00FD37B1"/>
    <w:rsid w:val="00FD381D"/>
    <w:rsid w:val="00FD3899"/>
    <w:rsid w:val="00FD6A3E"/>
    <w:rsid w:val="00FE0287"/>
    <w:rsid w:val="00FE352E"/>
    <w:rsid w:val="00FE557A"/>
    <w:rsid w:val="00FE558D"/>
    <w:rsid w:val="00FE6803"/>
    <w:rsid w:val="00FF0605"/>
    <w:rsid w:val="00FF1A88"/>
    <w:rsid w:val="00FF2638"/>
    <w:rsid w:val="00FF2C15"/>
    <w:rsid w:val="00FF3A03"/>
    <w:rsid w:val="00FF3CF3"/>
    <w:rsid w:val="00FF3E4F"/>
    <w:rsid w:val="00FF452A"/>
    <w:rsid w:val="00FF50AB"/>
    <w:rsid w:val="00FF5A0B"/>
    <w:rsid w:val="00FF5B6C"/>
    <w:rsid w:val="00FF74F2"/>
    <w:rsid w:val="00FF7BA7"/>
    <w:rsid w:val="10861442"/>
    <w:rsid w:val="53E57E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FE55AB5"/>
  <w15:docId w15:val="{DA722799-4288-4222-BCA9-759F8F95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427"/>
    <w:pPr>
      <w:spacing w:before="50" w:after="50" w:line="259" w:lineRule="auto"/>
      <w:ind w:left="1985" w:right="1134"/>
    </w:pPr>
    <w:rPr>
      <w:noProof/>
      <w:kern w:val="2"/>
      <w:sz w:val="22"/>
      <w:szCs w:val="22"/>
      <w14:ligatures w14:val="standardContextual"/>
    </w:rPr>
  </w:style>
  <w:style w:type="paragraph" w:styleId="Heading1">
    <w:name w:val="heading 1"/>
    <w:basedOn w:val="Normal"/>
    <w:next w:val="Normal"/>
    <w:link w:val="Heading1Char"/>
    <w:uiPriority w:val="9"/>
    <w:qFormat/>
    <w:rsid w:val="008772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7A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7A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7AF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2C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qFormat/>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ind w:left="0" w:right="0"/>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DateChar">
    <w:name w:val="Date Char"/>
    <w:basedOn w:val="DefaultParagraphFont"/>
    <w:link w:val="Date"/>
    <w:uiPriority w:val="99"/>
    <w:semiHidden/>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kern w:val="2"/>
      <w:sz w:val="22"/>
      <w:szCs w:val="22"/>
      <w14:ligatures w14:val="standardContextual"/>
    </w:rPr>
  </w:style>
  <w:style w:type="character" w:customStyle="1" w:styleId="FooterChar">
    <w:name w:val="Footer Char"/>
    <w:basedOn w:val="DefaultParagraphFont"/>
    <w:link w:val="Footer"/>
    <w:uiPriority w:val="99"/>
    <w:qFormat/>
    <w:rPr>
      <w:kern w:val="2"/>
      <w:sz w:val="22"/>
      <w:szCs w:val="22"/>
      <w14:ligatures w14:val="standardContextual"/>
    </w:rPr>
  </w:style>
  <w:style w:type="character" w:customStyle="1" w:styleId="Heading1Char">
    <w:name w:val="Heading 1 Char"/>
    <w:basedOn w:val="DefaultParagraphFont"/>
    <w:link w:val="Heading1"/>
    <w:uiPriority w:val="9"/>
    <w:rsid w:val="00877216"/>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2Char">
    <w:name w:val="Heading 2 Char"/>
    <w:basedOn w:val="DefaultParagraphFont"/>
    <w:link w:val="Heading2"/>
    <w:uiPriority w:val="9"/>
    <w:rsid w:val="003C7AF3"/>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Heading3Char">
    <w:name w:val="Heading 3 Char"/>
    <w:basedOn w:val="DefaultParagraphFont"/>
    <w:link w:val="Heading3"/>
    <w:uiPriority w:val="9"/>
    <w:rsid w:val="003C7AF3"/>
    <w:rPr>
      <w:rFonts w:asciiTheme="majorHAnsi" w:eastAsiaTheme="majorEastAsia" w:hAnsiTheme="majorHAnsi" w:cstheme="majorBidi"/>
      <w:color w:val="1F3763" w:themeColor="accent1" w:themeShade="7F"/>
      <w:kern w:val="2"/>
      <w:sz w:val="24"/>
      <w:szCs w:val="24"/>
      <w14:ligatures w14:val="standardContextual"/>
    </w:rPr>
  </w:style>
  <w:style w:type="character" w:customStyle="1" w:styleId="Heading4Char">
    <w:name w:val="Heading 4 Char"/>
    <w:basedOn w:val="DefaultParagraphFont"/>
    <w:link w:val="Heading4"/>
    <w:uiPriority w:val="9"/>
    <w:rsid w:val="003C7AF3"/>
    <w:rPr>
      <w:rFonts w:asciiTheme="majorHAnsi" w:eastAsiaTheme="majorEastAsia" w:hAnsiTheme="majorHAnsi" w:cstheme="majorBidi"/>
      <w:i/>
      <w:iCs/>
      <w:color w:val="2F5496" w:themeColor="accent1" w:themeShade="BF"/>
      <w:kern w:val="2"/>
      <w:sz w:val="22"/>
      <w:szCs w:val="22"/>
      <w14:ligatures w14:val="standardContextual"/>
    </w:rPr>
  </w:style>
  <w:style w:type="paragraph" w:styleId="TOC1">
    <w:name w:val="toc 1"/>
    <w:basedOn w:val="Normal"/>
    <w:next w:val="Normal"/>
    <w:autoRedefine/>
    <w:uiPriority w:val="39"/>
    <w:unhideWhenUsed/>
    <w:rsid w:val="00CA4B57"/>
    <w:pPr>
      <w:tabs>
        <w:tab w:val="right" w:leader="dot" w:pos="9061"/>
      </w:tabs>
      <w:spacing w:after="100"/>
      <w:ind w:left="0" w:right="-2"/>
      <w:jc w:val="both"/>
    </w:pPr>
  </w:style>
  <w:style w:type="paragraph" w:styleId="TOC2">
    <w:name w:val="toc 2"/>
    <w:basedOn w:val="Normal"/>
    <w:next w:val="Normal"/>
    <w:autoRedefine/>
    <w:uiPriority w:val="39"/>
    <w:unhideWhenUsed/>
    <w:rsid w:val="005913AD"/>
    <w:pPr>
      <w:tabs>
        <w:tab w:val="right" w:leader="dot" w:pos="9061"/>
      </w:tabs>
      <w:spacing w:after="100"/>
      <w:ind w:left="220" w:right="-1"/>
    </w:pPr>
  </w:style>
  <w:style w:type="paragraph" w:styleId="TOC3">
    <w:name w:val="toc 3"/>
    <w:basedOn w:val="Normal"/>
    <w:next w:val="Normal"/>
    <w:autoRedefine/>
    <w:uiPriority w:val="39"/>
    <w:unhideWhenUsed/>
    <w:rsid w:val="00640961"/>
    <w:pPr>
      <w:tabs>
        <w:tab w:val="right" w:leader="dot" w:pos="9072"/>
      </w:tabs>
      <w:spacing w:after="100" w:line="360" w:lineRule="auto"/>
      <w:ind w:left="440" w:right="-1"/>
      <w:jc w:val="both"/>
    </w:pPr>
  </w:style>
  <w:style w:type="paragraph" w:styleId="TOC4">
    <w:name w:val="toc 4"/>
    <w:basedOn w:val="Normal"/>
    <w:next w:val="Normal"/>
    <w:autoRedefine/>
    <w:uiPriority w:val="39"/>
    <w:unhideWhenUsed/>
    <w:rsid w:val="00E62C8D"/>
    <w:pPr>
      <w:spacing w:after="100"/>
      <w:ind w:left="660"/>
    </w:pPr>
  </w:style>
  <w:style w:type="character" w:styleId="UnresolvedMention">
    <w:name w:val="Unresolved Mention"/>
    <w:basedOn w:val="DefaultParagraphFont"/>
    <w:uiPriority w:val="99"/>
    <w:semiHidden/>
    <w:unhideWhenUsed/>
    <w:rsid w:val="00DD24F0"/>
    <w:rPr>
      <w:color w:val="605E5C"/>
      <w:shd w:val="clear" w:color="auto" w:fill="E1DFDD"/>
    </w:rPr>
  </w:style>
  <w:style w:type="character" w:customStyle="1" w:styleId="Heading5Char">
    <w:name w:val="Heading 5 Char"/>
    <w:basedOn w:val="DefaultParagraphFont"/>
    <w:link w:val="Heading5"/>
    <w:uiPriority w:val="9"/>
    <w:semiHidden/>
    <w:rsid w:val="00342CCE"/>
    <w:rPr>
      <w:rFonts w:asciiTheme="majorHAnsi" w:eastAsiaTheme="majorEastAsia" w:hAnsiTheme="majorHAnsi" w:cstheme="majorBidi"/>
      <w:noProof/>
      <w:color w:val="2F5496" w:themeColor="accent1" w:themeShade="BF"/>
      <w:kern w:val="2"/>
      <w:sz w:val="22"/>
      <w:szCs w:val="22"/>
      <w14:ligatures w14:val="standardContextual"/>
    </w:rPr>
  </w:style>
  <w:style w:type="character" w:styleId="FollowedHyperlink">
    <w:name w:val="FollowedHyperlink"/>
    <w:basedOn w:val="DefaultParagraphFont"/>
    <w:uiPriority w:val="99"/>
    <w:semiHidden/>
    <w:unhideWhenUsed/>
    <w:rsid w:val="0011671D"/>
    <w:rPr>
      <w:color w:val="954F72" w:themeColor="followedHyperlink"/>
      <w:u w:val="single"/>
    </w:rPr>
  </w:style>
  <w:style w:type="paragraph" w:styleId="TOCHeading">
    <w:name w:val="TOC Heading"/>
    <w:basedOn w:val="Heading1"/>
    <w:next w:val="Normal"/>
    <w:uiPriority w:val="39"/>
    <w:unhideWhenUsed/>
    <w:qFormat/>
    <w:rsid w:val="00640961"/>
    <w:pPr>
      <w:ind w:left="0" w:right="0"/>
      <w:outlineLvl w:val="9"/>
    </w:pPr>
    <w:rPr>
      <w:noProof w:val="0"/>
      <w:kern w:val="0"/>
      <w:lang w:eastAsia="en-US"/>
      <w14:ligatures w14:val="none"/>
    </w:rPr>
  </w:style>
  <w:style w:type="paragraph" w:styleId="TOC5">
    <w:name w:val="toc 5"/>
    <w:basedOn w:val="Normal"/>
    <w:next w:val="Normal"/>
    <w:autoRedefine/>
    <w:uiPriority w:val="39"/>
    <w:unhideWhenUsed/>
    <w:rsid w:val="00411374"/>
    <w:pPr>
      <w:spacing w:before="0" w:after="100" w:line="278" w:lineRule="auto"/>
      <w:ind w:left="960" w:right="0"/>
    </w:pPr>
    <w:rPr>
      <w:noProof w:val="0"/>
      <w:sz w:val="24"/>
      <w:szCs w:val="24"/>
      <w:lang w:eastAsia="en-US"/>
    </w:rPr>
  </w:style>
  <w:style w:type="paragraph" w:styleId="TOC6">
    <w:name w:val="toc 6"/>
    <w:basedOn w:val="Normal"/>
    <w:next w:val="Normal"/>
    <w:autoRedefine/>
    <w:uiPriority w:val="39"/>
    <w:unhideWhenUsed/>
    <w:rsid w:val="00411374"/>
    <w:pPr>
      <w:spacing w:before="0" w:after="100" w:line="278" w:lineRule="auto"/>
      <w:ind w:left="1200" w:right="0"/>
    </w:pPr>
    <w:rPr>
      <w:noProof w:val="0"/>
      <w:sz w:val="24"/>
      <w:szCs w:val="24"/>
      <w:lang w:eastAsia="en-US"/>
    </w:rPr>
  </w:style>
  <w:style w:type="paragraph" w:styleId="TOC7">
    <w:name w:val="toc 7"/>
    <w:basedOn w:val="Normal"/>
    <w:next w:val="Normal"/>
    <w:autoRedefine/>
    <w:uiPriority w:val="39"/>
    <w:unhideWhenUsed/>
    <w:rsid w:val="00411374"/>
    <w:pPr>
      <w:spacing w:before="0" w:after="100" w:line="278" w:lineRule="auto"/>
      <w:ind w:left="1440" w:right="0"/>
    </w:pPr>
    <w:rPr>
      <w:noProof w:val="0"/>
      <w:sz w:val="24"/>
      <w:szCs w:val="24"/>
      <w:lang w:eastAsia="en-US"/>
    </w:rPr>
  </w:style>
  <w:style w:type="paragraph" w:styleId="TOC8">
    <w:name w:val="toc 8"/>
    <w:basedOn w:val="Normal"/>
    <w:next w:val="Normal"/>
    <w:autoRedefine/>
    <w:uiPriority w:val="39"/>
    <w:unhideWhenUsed/>
    <w:rsid w:val="00411374"/>
    <w:pPr>
      <w:spacing w:before="0" w:after="100" w:line="278" w:lineRule="auto"/>
      <w:ind w:left="1680" w:right="0"/>
    </w:pPr>
    <w:rPr>
      <w:noProof w:val="0"/>
      <w:sz w:val="24"/>
      <w:szCs w:val="24"/>
      <w:lang w:eastAsia="en-US"/>
    </w:rPr>
  </w:style>
  <w:style w:type="paragraph" w:styleId="TOC9">
    <w:name w:val="toc 9"/>
    <w:basedOn w:val="Normal"/>
    <w:next w:val="Normal"/>
    <w:autoRedefine/>
    <w:uiPriority w:val="39"/>
    <w:unhideWhenUsed/>
    <w:rsid w:val="00411374"/>
    <w:pPr>
      <w:spacing w:before="0" w:after="100" w:line="278" w:lineRule="auto"/>
      <w:ind w:left="1920" w:right="0"/>
    </w:pPr>
    <w:rPr>
      <w:noProof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32020">
      <w:bodyDiv w:val="1"/>
      <w:marLeft w:val="0"/>
      <w:marRight w:val="0"/>
      <w:marTop w:val="0"/>
      <w:marBottom w:val="0"/>
      <w:divBdr>
        <w:top w:val="none" w:sz="0" w:space="0" w:color="auto"/>
        <w:left w:val="none" w:sz="0" w:space="0" w:color="auto"/>
        <w:bottom w:val="none" w:sz="0" w:space="0" w:color="auto"/>
        <w:right w:val="none" w:sz="0" w:space="0" w:color="auto"/>
      </w:divBdr>
    </w:div>
    <w:div w:id="85543237">
      <w:bodyDiv w:val="1"/>
      <w:marLeft w:val="0"/>
      <w:marRight w:val="0"/>
      <w:marTop w:val="0"/>
      <w:marBottom w:val="0"/>
      <w:divBdr>
        <w:top w:val="none" w:sz="0" w:space="0" w:color="auto"/>
        <w:left w:val="none" w:sz="0" w:space="0" w:color="auto"/>
        <w:bottom w:val="none" w:sz="0" w:space="0" w:color="auto"/>
        <w:right w:val="none" w:sz="0" w:space="0" w:color="auto"/>
      </w:divBdr>
    </w:div>
    <w:div w:id="86928118">
      <w:bodyDiv w:val="1"/>
      <w:marLeft w:val="0"/>
      <w:marRight w:val="0"/>
      <w:marTop w:val="0"/>
      <w:marBottom w:val="0"/>
      <w:divBdr>
        <w:top w:val="none" w:sz="0" w:space="0" w:color="auto"/>
        <w:left w:val="none" w:sz="0" w:space="0" w:color="auto"/>
        <w:bottom w:val="none" w:sz="0" w:space="0" w:color="auto"/>
        <w:right w:val="none" w:sz="0" w:space="0" w:color="auto"/>
      </w:divBdr>
    </w:div>
    <w:div w:id="129132591">
      <w:bodyDiv w:val="1"/>
      <w:marLeft w:val="0"/>
      <w:marRight w:val="0"/>
      <w:marTop w:val="0"/>
      <w:marBottom w:val="0"/>
      <w:divBdr>
        <w:top w:val="none" w:sz="0" w:space="0" w:color="auto"/>
        <w:left w:val="none" w:sz="0" w:space="0" w:color="auto"/>
        <w:bottom w:val="none" w:sz="0" w:space="0" w:color="auto"/>
        <w:right w:val="none" w:sz="0" w:space="0" w:color="auto"/>
      </w:divBdr>
    </w:div>
    <w:div w:id="158498272">
      <w:bodyDiv w:val="1"/>
      <w:marLeft w:val="0"/>
      <w:marRight w:val="0"/>
      <w:marTop w:val="0"/>
      <w:marBottom w:val="0"/>
      <w:divBdr>
        <w:top w:val="none" w:sz="0" w:space="0" w:color="auto"/>
        <w:left w:val="none" w:sz="0" w:space="0" w:color="auto"/>
        <w:bottom w:val="none" w:sz="0" w:space="0" w:color="auto"/>
        <w:right w:val="none" w:sz="0" w:space="0" w:color="auto"/>
      </w:divBdr>
      <w:divsChild>
        <w:div w:id="1284187276">
          <w:marLeft w:val="0"/>
          <w:marRight w:val="0"/>
          <w:marTop w:val="0"/>
          <w:marBottom w:val="0"/>
          <w:divBdr>
            <w:top w:val="none" w:sz="0" w:space="0" w:color="auto"/>
            <w:left w:val="none" w:sz="0" w:space="0" w:color="auto"/>
            <w:bottom w:val="none" w:sz="0" w:space="0" w:color="auto"/>
            <w:right w:val="none" w:sz="0" w:space="0" w:color="auto"/>
          </w:divBdr>
        </w:div>
        <w:div w:id="257326417">
          <w:marLeft w:val="0"/>
          <w:marRight w:val="0"/>
          <w:marTop w:val="0"/>
          <w:marBottom w:val="0"/>
          <w:divBdr>
            <w:top w:val="none" w:sz="0" w:space="0" w:color="auto"/>
            <w:left w:val="none" w:sz="0" w:space="0" w:color="auto"/>
            <w:bottom w:val="none" w:sz="0" w:space="0" w:color="auto"/>
            <w:right w:val="none" w:sz="0" w:space="0" w:color="auto"/>
          </w:divBdr>
        </w:div>
        <w:div w:id="673917805">
          <w:marLeft w:val="0"/>
          <w:marRight w:val="0"/>
          <w:marTop w:val="0"/>
          <w:marBottom w:val="0"/>
          <w:divBdr>
            <w:top w:val="none" w:sz="0" w:space="0" w:color="auto"/>
            <w:left w:val="none" w:sz="0" w:space="0" w:color="auto"/>
            <w:bottom w:val="none" w:sz="0" w:space="0" w:color="auto"/>
            <w:right w:val="none" w:sz="0" w:space="0" w:color="auto"/>
          </w:divBdr>
        </w:div>
      </w:divsChild>
    </w:div>
    <w:div w:id="158622500">
      <w:bodyDiv w:val="1"/>
      <w:marLeft w:val="0"/>
      <w:marRight w:val="0"/>
      <w:marTop w:val="0"/>
      <w:marBottom w:val="0"/>
      <w:divBdr>
        <w:top w:val="none" w:sz="0" w:space="0" w:color="auto"/>
        <w:left w:val="none" w:sz="0" w:space="0" w:color="auto"/>
        <w:bottom w:val="none" w:sz="0" w:space="0" w:color="auto"/>
        <w:right w:val="none" w:sz="0" w:space="0" w:color="auto"/>
      </w:divBdr>
    </w:div>
    <w:div w:id="184564362">
      <w:bodyDiv w:val="1"/>
      <w:marLeft w:val="0"/>
      <w:marRight w:val="0"/>
      <w:marTop w:val="0"/>
      <w:marBottom w:val="0"/>
      <w:divBdr>
        <w:top w:val="none" w:sz="0" w:space="0" w:color="auto"/>
        <w:left w:val="none" w:sz="0" w:space="0" w:color="auto"/>
        <w:bottom w:val="none" w:sz="0" w:space="0" w:color="auto"/>
        <w:right w:val="none" w:sz="0" w:space="0" w:color="auto"/>
      </w:divBdr>
    </w:div>
    <w:div w:id="212349821">
      <w:bodyDiv w:val="1"/>
      <w:marLeft w:val="0"/>
      <w:marRight w:val="0"/>
      <w:marTop w:val="0"/>
      <w:marBottom w:val="0"/>
      <w:divBdr>
        <w:top w:val="none" w:sz="0" w:space="0" w:color="auto"/>
        <w:left w:val="none" w:sz="0" w:space="0" w:color="auto"/>
        <w:bottom w:val="none" w:sz="0" w:space="0" w:color="auto"/>
        <w:right w:val="none" w:sz="0" w:space="0" w:color="auto"/>
      </w:divBdr>
      <w:divsChild>
        <w:div w:id="2044479137">
          <w:marLeft w:val="0"/>
          <w:marRight w:val="0"/>
          <w:marTop w:val="0"/>
          <w:marBottom w:val="0"/>
          <w:divBdr>
            <w:top w:val="none" w:sz="0" w:space="0" w:color="auto"/>
            <w:left w:val="none" w:sz="0" w:space="0" w:color="auto"/>
            <w:bottom w:val="none" w:sz="0" w:space="0" w:color="auto"/>
            <w:right w:val="none" w:sz="0" w:space="0" w:color="auto"/>
          </w:divBdr>
        </w:div>
        <w:div w:id="879787454">
          <w:marLeft w:val="0"/>
          <w:marRight w:val="0"/>
          <w:marTop w:val="0"/>
          <w:marBottom w:val="0"/>
          <w:divBdr>
            <w:top w:val="none" w:sz="0" w:space="0" w:color="auto"/>
            <w:left w:val="none" w:sz="0" w:space="0" w:color="auto"/>
            <w:bottom w:val="none" w:sz="0" w:space="0" w:color="auto"/>
            <w:right w:val="none" w:sz="0" w:space="0" w:color="auto"/>
          </w:divBdr>
        </w:div>
      </w:divsChild>
    </w:div>
    <w:div w:id="276984634">
      <w:bodyDiv w:val="1"/>
      <w:marLeft w:val="0"/>
      <w:marRight w:val="0"/>
      <w:marTop w:val="0"/>
      <w:marBottom w:val="0"/>
      <w:divBdr>
        <w:top w:val="none" w:sz="0" w:space="0" w:color="auto"/>
        <w:left w:val="none" w:sz="0" w:space="0" w:color="auto"/>
        <w:bottom w:val="none" w:sz="0" w:space="0" w:color="auto"/>
        <w:right w:val="none" w:sz="0" w:space="0" w:color="auto"/>
      </w:divBdr>
    </w:div>
    <w:div w:id="280721548">
      <w:bodyDiv w:val="1"/>
      <w:marLeft w:val="0"/>
      <w:marRight w:val="0"/>
      <w:marTop w:val="0"/>
      <w:marBottom w:val="0"/>
      <w:divBdr>
        <w:top w:val="none" w:sz="0" w:space="0" w:color="auto"/>
        <w:left w:val="none" w:sz="0" w:space="0" w:color="auto"/>
        <w:bottom w:val="none" w:sz="0" w:space="0" w:color="auto"/>
        <w:right w:val="none" w:sz="0" w:space="0" w:color="auto"/>
      </w:divBdr>
    </w:div>
    <w:div w:id="293219582">
      <w:bodyDiv w:val="1"/>
      <w:marLeft w:val="0"/>
      <w:marRight w:val="0"/>
      <w:marTop w:val="0"/>
      <w:marBottom w:val="0"/>
      <w:divBdr>
        <w:top w:val="none" w:sz="0" w:space="0" w:color="auto"/>
        <w:left w:val="none" w:sz="0" w:space="0" w:color="auto"/>
        <w:bottom w:val="none" w:sz="0" w:space="0" w:color="auto"/>
        <w:right w:val="none" w:sz="0" w:space="0" w:color="auto"/>
      </w:divBdr>
    </w:div>
    <w:div w:id="309330962">
      <w:bodyDiv w:val="1"/>
      <w:marLeft w:val="0"/>
      <w:marRight w:val="0"/>
      <w:marTop w:val="0"/>
      <w:marBottom w:val="0"/>
      <w:divBdr>
        <w:top w:val="none" w:sz="0" w:space="0" w:color="auto"/>
        <w:left w:val="none" w:sz="0" w:space="0" w:color="auto"/>
        <w:bottom w:val="none" w:sz="0" w:space="0" w:color="auto"/>
        <w:right w:val="none" w:sz="0" w:space="0" w:color="auto"/>
      </w:divBdr>
    </w:div>
    <w:div w:id="373314039">
      <w:bodyDiv w:val="1"/>
      <w:marLeft w:val="0"/>
      <w:marRight w:val="0"/>
      <w:marTop w:val="0"/>
      <w:marBottom w:val="0"/>
      <w:divBdr>
        <w:top w:val="none" w:sz="0" w:space="0" w:color="auto"/>
        <w:left w:val="none" w:sz="0" w:space="0" w:color="auto"/>
        <w:bottom w:val="none" w:sz="0" w:space="0" w:color="auto"/>
        <w:right w:val="none" w:sz="0" w:space="0" w:color="auto"/>
      </w:divBdr>
    </w:div>
    <w:div w:id="395981703">
      <w:bodyDiv w:val="1"/>
      <w:marLeft w:val="0"/>
      <w:marRight w:val="0"/>
      <w:marTop w:val="0"/>
      <w:marBottom w:val="0"/>
      <w:divBdr>
        <w:top w:val="none" w:sz="0" w:space="0" w:color="auto"/>
        <w:left w:val="none" w:sz="0" w:space="0" w:color="auto"/>
        <w:bottom w:val="none" w:sz="0" w:space="0" w:color="auto"/>
        <w:right w:val="none" w:sz="0" w:space="0" w:color="auto"/>
      </w:divBdr>
    </w:div>
    <w:div w:id="396368410">
      <w:bodyDiv w:val="1"/>
      <w:marLeft w:val="0"/>
      <w:marRight w:val="0"/>
      <w:marTop w:val="0"/>
      <w:marBottom w:val="0"/>
      <w:divBdr>
        <w:top w:val="none" w:sz="0" w:space="0" w:color="auto"/>
        <w:left w:val="none" w:sz="0" w:space="0" w:color="auto"/>
        <w:bottom w:val="none" w:sz="0" w:space="0" w:color="auto"/>
        <w:right w:val="none" w:sz="0" w:space="0" w:color="auto"/>
      </w:divBdr>
      <w:divsChild>
        <w:div w:id="891236512">
          <w:marLeft w:val="0"/>
          <w:marRight w:val="0"/>
          <w:marTop w:val="0"/>
          <w:marBottom w:val="0"/>
          <w:divBdr>
            <w:top w:val="none" w:sz="0" w:space="0" w:color="auto"/>
            <w:left w:val="none" w:sz="0" w:space="0" w:color="auto"/>
            <w:bottom w:val="none" w:sz="0" w:space="0" w:color="auto"/>
            <w:right w:val="none" w:sz="0" w:space="0" w:color="auto"/>
          </w:divBdr>
        </w:div>
        <w:div w:id="1846943998">
          <w:marLeft w:val="0"/>
          <w:marRight w:val="0"/>
          <w:marTop w:val="0"/>
          <w:marBottom w:val="0"/>
          <w:divBdr>
            <w:top w:val="none" w:sz="0" w:space="0" w:color="auto"/>
            <w:left w:val="none" w:sz="0" w:space="0" w:color="auto"/>
            <w:bottom w:val="none" w:sz="0" w:space="0" w:color="auto"/>
            <w:right w:val="none" w:sz="0" w:space="0" w:color="auto"/>
          </w:divBdr>
        </w:div>
        <w:div w:id="886647958">
          <w:marLeft w:val="0"/>
          <w:marRight w:val="0"/>
          <w:marTop w:val="0"/>
          <w:marBottom w:val="0"/>
          <w:divBdr>
            <w:top w:val="none" w:sz="0" w:space="0" w:color="auto"/>
            <w:left w:val="none" w:sz="0" w:space="0" w:color="auto"/>
            <w:bottom w:val="none" w:sz="0" w:space="0" w:color="auto"/>
            <w:right w:val="none" w:sz="0" w:space="0" w:color="auto"/>
          </w:divBdr>
        </w:div>
      </w:divsChild>
    </w:div>
    <w:div w:id="405955445">
      <w:bodyDiv w:val="1"/>
      <w:marLeft w:val="0"/>
      <w:marRight w:val="0"/>
      <w:marTop w:val="0"/>
      <w:marBottom w:val="0"/>
      <w:divBdr>
        <w:top w:val="none" w:sz="0" w:space="0" w:color="auto"/>
        <w:left w:val="none" w:sz="0" w:space="0" w:color="auto"/>
        <w:bottom w:val="none" w:sz="0" w:space="0" w:color="auto"/>
        <w:right w:val="none" w:sz="0" w:space="0" w:color="auto"/>
      </w:divBdr>
      <w:divsChild>
        <w:div w:id="1317222434">
          <w:marLeft w:val="0"/>
          <w:marRight w:val="0"/>
          <w:marTop w:val="0"/>
          <w:marBottom w:val="0"/>
          <w:divBdr>
            <w:top w:val="none" w:sz="0" w:space="0" w:color="auto"/>
            <w:left w:val="none" w:sz="0" w:space="0" w:color="auto"/>
            <w:bottom w:val="none" w:sz="0" w:space="0" w:color="auto"/>
            <w:right w:val="none" w:sz="0" w:space="0" w:color="auto"/>
          </w:divBdr>
        </w:div>
        <w:div w:id="2046633670">
          <w:marLeft w:val="0"/>
          <w:marRight w:val="0"/>
          <w:marTop w:val="0"/>
          <w:marBottom w:val="0"/>
          <w:divBdr>
            <w:top w:val="none" w:sz="0" w:space="0" w:color="auto"/>
            <w:left w:val="none" w:sz="0" w:space="0" w:color="auto"/>
            <w:bottom w:val="none" w:sz="0" w:space="0" w:color="auto"/>
            <w:right w:val="none" w:sz="0" w:space="0" w:color="auto"/>
          </w:divBdr>
        </w:div>
      </w:divsChild>
    </w:div>
    <w:div w:id="431047017">
      <w:bodyDiv w:val="1"/>
      <w:marLeft w:val="0"/>
      <w:marRight w:val="0"/>
      <w:marTop w:val="0"/>
      <w:marBottom w:val="0"/>
      <w:divBdr>
        <w:top w:val="none" w:sz="0" w:space="0" w:color="auto"/>
        <w:left w:val="none" w:sz="0" w:space="0" w:color="auto"/>
        <w:bottom w:val="none" w:sz="0" w:space="0" w:color="auto"/>
        <w:right w:val="none" w:sz="0" w:space="0" w:color="auto"/>
      </w:divBdr>
    </w:div>
    <w:div w:id="437482215">
      <w:bodyDiv w:val="1"/>
      <w:marLeft w:val="0"/>
      <w:marRight w:val="0"/>
      <w:marTop w:val="0"/>
      <w:marBottom w:val="0"/>
      <w:divBdr>
        <w:top w:val="none" w:sz="0" w:space="0" w:color="auto"/>
        <w:left w:val="none" w:sz="0" w:space="0" w:color="auto"/>
        <w:bottom w:val="none" w:sz="0" w:space="0" w:color="auto"/>
        <w:right w:val="none" w:sz="0" w:space="0" w:color="auto"/>
      </w:divBdr>
    </w:div>
    <w:div w:id="491220566">
      <w:bodyDiv w:val="1"/>
      <w:marLeft w:val="0"/>
      <w:marRight w:val="0"/>
      <w:marTop w:val="0"/>
      <w:marBottom w:val="0"/>
      <w:divBdr>
        <w:top w:val="none" w:sz="0" w:space="0" w:color="auto"/>
        <w:left w:val="none" w:sz="0" w:space="0" w:color="auto"/>
        <w:bottom w:val="none" w:sz="0" w:space="0" w:color="auto"/>
        <w:right w:val="none" w:sz="0" w:space="0" w:color="auto"/>
      </w:divBdr>
    </w:div>
    <w:div w:id="494760181">
      <w:bodyDiv w:val="1"/>
      <w:marLeft w:val="0"/>
      <w:marRight w:val="0"/>
      <w:marTop w:val="0"/>
      <w:marBottom w:val="0"/>
      <w:divBdr>
        <w:top w:val="none" w:sz="0" w:space="0" w:color="auto"/>
        <w:left w:val="none" w:sz="0" w:space="0" w:color="auto"/>
        <w:bottom w:val="none" w:sz="0" w:space="0" w:color="auto"/>
        <w:right w:val="none" w:sz="0" w:space="0" w:color="auto"/>
      </w:divBdr>
    </w:div>
    <w:div w:id="529683649">
      <w:bodyDiv w:val="1"/>
      <w:marLeft w:val="0"/>
      <w:marRight w:val="0"/>
      <w:marTop w:val="0"/>
      <w:marBottom w:val="0"/>
      <w:divBdr>
        <w:top w:val="none" w:sz="0" w:space="0" w:color="auto"/>
        <w:left w:val="none" w:sz="0" w:space="0" w:color="auto"/>
        <w:bottom w:val="none" w:sz="0" w:space="0" w:color="auto"/>
        <w:right w:val="none" w:sz="0" w:space="0" w:color="auto"/>
      </w:divBdr>
    </w:div>
    <w:div w:id="543909562">
      <w:bodyDiv w:val="1"/>
      <w:marLeft w:val="0"/>
      <w:marRight w:val="0"/>
      <w:marTop w:val="0"/>
      <w:marBottom w:val="0"/>
      <w:divBdr>
        <w:top w:val="none" w:sz="0" w:space="0" w:color="auto"/>
        <w:left w:val="none" w:sz="0" w:space="0" w:color="auto"/>
        <w:bottom w:val="none" w:sz="0" w:space="0" w:color="auto"/>
        <w:right w:val="none" w:sz="0" w:space="0" w:color="auto"/>
      </w:divBdr>
    </w:div>
    <w:div w:id="544221949">
      <w:bodyDiv w:val="1"/>
      <w:marLeft w:val="0"/>
      <w:marRight w:val="0"/>
      <w:marTop w:val="0"/>
      <w:marBottom w:val="0"/>
      <w:divBdr>
        <w:top w:val="none" w:sz="0" w:space="0" w:color="auto"/>
        <w:left w:val="none" w:sz="0" w:space="0" w:color="auto"/>
        <w:bottom w:val="none" w:sz="0" w:space="0" w:color="auto"/>
        <w:right w:val="none" w:sz="0" w:space="0" w:color="auto"/>
      </w:divBdr>
    </w:div>
    <w:div w:id="564145113">
      <w:bodyDiv w:val="1"/>
      <w:marLeft w:val="0"/>
      <w:marRight w:val="0"/>
      <w:marTop w:val="0"/>
      <w:marBottom w:val="0"/>
      <w:divBdr>
        <w:top w:val="none" w:sz="0" w:space="0" w:color="auto"/>
        <w:left w:val="none" w:sz="0" w:space="0" w:color="auto"/>
        <w:bottom w:val="none" w:sz="0" w:space="0" w:color="auto"/>
        <w:right w:val="none" w:sz="0" w:space="0" w:color="auto"/>
      </w:divBdr>
    </w:div>
    <w:div w:id="607351495">
      <w:bodyDiv w:val="1"/>
      <w:marLeft w:val="0"/>
      <w:marRight w:val="0"/>
      <w:marTop w:val="0"/>
      <w:marBottom w:val="0"/>
      <w:divBdr>
        <w:top w:val="none" w:sz="0" w:space="0" w:color="auto"/>
        <w:left w:val="none" w:sz="0" w:space="0" w:color="auto"/>
        <w:bottom w:val="none" w:sz="0" w:space="0" w:color="auto"/>
        <w:right w:val="none" w:sz="0" w:space="0" w:color="auto"/>
      </w:divBdr>
      <w:divsChild>
        <w:div w:id="1273518767">
          <w:marLeft w:val="0"/>
          <w:marRight w:val="0"/>
          <w:marTop w:val="0"/>
          <w:marBottom w:val="0"/>
          <w:divBdr>
            <w:top w:val="none" w:sz="0" w:space="0" w:color="auto"/>
            <w:left w:val="none" w:sz="0" w:space="0" w:color="auto"/>
            <w:bottom w:val="none" w:sz="0" w:space="0" w:color="auto"/>
            <w:right w:val="none" w:sz="0" w:space="0" w:color="auto"/>
          </w:divBdr>
        </w:div>
        <w:div w:id="52044238">
          <w:marLeft w:val="0"/>
          <w:marRight w:val="0"/>
          <w:marTop w:val="0"/>
          <w:marBottom w:val="0"/>
          <w:divBdr>
            <w:top w:val="none" w:sz="0" w:space="0" w:color="auto"/>
            <w:left w:val="none" w:sz="0" w:space="0" w:color="auto"/>
            <w:bottom w:val="none" w:sz="0" w:space="0" w:color="auto"/>
            <w:right w:val="none" w:sz="0" w:space="0" w:color="auto"/>
          </w:divBdr>
        </w:div>
        <w:div w:id="5981250">
          <w:marLeft w:val="0"/>
          <w:marRight w:val="0"/>
          <w:marTop w:val="0"/>
          <w:marBottom w:val="0"/>
          <w:divBdr>
            <w:top w:val="none" w:sz="0" w:space="0" w:color="auto"/>
            <w:left w:val="none" w:sz="0" w:space="0" w:color="auto"/>
            <w:bottom w:val="none" w:sz="0" w:space="0" w:color="auto"/>
            <w:right w:val="none" w:sz="0" w:space="0" w:color="auto"/>
          </w:divBdr>
        </w:div>
      </w:divsChild>
    </w:div>
    <w:div w:id="622227713">
      <w:bodyDiv w:val="1"/>
      <w:marLeft w:val="0"/>
      <w:marRight w:val="0"/>
      <w:marTop w:val="0"/>
      <w:marBottom w:val="0"/>
      <w:divBdr>
        <w:top w:val="none" w:sz="0" w:space="0" w:color="auto"/>
        <w:left w:val="none" w:sz="0" w:space="0" w:color="auto"/>
        <w:bottom w:val="none" w:sz="0" w:space="0" w:color="auto"/>
        <w:right w:val="none" w:sz="0" w:space="0" w:color="auto"/>
      </w:divBdr>
      <w:divsChild>
        <w:div w:id="1254123576">
          <w:marLeft w:val="0"/>
          <w:marRight w:val="0"/>
          <w:marTop w:val="0"/>
          <w:marBottom w:val="0"/>
          <w:divBdr>
            <w:top w:val="none" w:sz="0" w:space="0" w:color="auto"/>
            <w:left w:val="none" w:sz="0" w:space="0" w:color="auto"/>
            <w:bottom w:val="none" w:sz="0" w:space="0" w:color="auto"/>
            <w:right w:val="none" w:sz="0" w:space="0" w:color="auto"/>
          </w:divBdr>
        </w:div>
        <w:div w:id="1101680880">
          <w:marLeft w:val="0"/>
          <w:marRight w:val="0"/>
          <w:marTop w:val="0"/>
          <w:marBottom w:val="0"/>
          <w:divBdr>
            <w:top w:val="none" w:sz="0" w:space="0" w:color="auto"/>
            <w:left w:val="none" w:sz="0" w:space="0" w:color="auto"/>
            <w:bottom w:val="none" w:sz="0" w:space="0" w:color="auto"/>
            <w:right w:val="none" w:sz="0" w:space="0" w:color="auto"/>
          </w:divBdr>
        </w:div>
        <w:div w:id="653221407">
          <w:marLeft w:val="0"/>
          <w:marRight w:val="0"/>
          <w:marTop w:val="0"/>
          <w:marBottom w:val="0"/>
          <w:divBdr>
            <w:top w:val="none" w:sz="0" w:space="0" w:color="auto"/>
            <w:left w:val="none" w:sz="0" w:space="0" w:color="auto"/>
            <w:bottom w:val="none" w:sz="0" w:space="0" w:color="auto"/>
            <w:right w:val="none" w:sz="0" w:space="0" w:color="auto"/>
          </w:divBdr>
        </w:div>
        <w:div w:id="1691250990">
          <w:marLeft w:val="0"/>
          <w:marRight w:val="0"/>
          <w:marTop w:val="0"/>
          <w:marBottom w:val="0"/>
          <w:divBdr>
            <w:top w:val="none" w:sz="0" w:space="0" w:color="auto"/>
            <w:left w:val="none" w:sz="0" w:space="0" w:color="auto"/>
            <w:bottom w:val="none" w:sz="0" w:space="0" w:color="auto"/>
            <w:right w:val="none" w:sz="0" w:space="0" w:color="auto"/>
          </w:divBdr>
        </w:div>
      </w:divsChild>
    </w:div>
    <w:div w:id="674382260">
      <w:bodyDiv w:val="1"/>
      <w:marLeft w:val="0"/>
      <w:marRight w:val="0"/>
      <w:marTop w:val="0"/>
      <w:marBottom w:val="0"/>
      <w:divBdr>
        <w:top w:val="none" w:sz="0" w:space="0" w:color="auto"/>
        <w:left w:val="none" w:sz="0" w:space="0" w:color="auto"/>
        <w:bottom w:val="none" w:sz="0" w:space="0" w:color="auto"/>
        <w:right w:val="none" w:sz="0" w:space="0" w:color="auto"/>
      </w:divBdr>
      <w:divsChild>
        <w:div w:id="2108424271">
          <w:marLeft w:val="0"/>
          <w:marRight w:val="0"/>
          <w:marTop w:val="0"/>
          <w:marBottom w:val="296"/>
          <w:divBdr>
            <w:top w:val="single" w:sz="6" w:space="0" w:color="E6EBEF"/>
            <w:left w:val="single" w:sz="6" w:space="0" w:color="E6EBEF"/>
            <w:bottom w:val="single" w:sz="6" w:space="0" w:color="E6EBEF"/>
            <w:right w:val="single" w:sz="6" w:space="0" w:color="E6EBEF"/>
          </w:divBdr>
          <w:divsChild>
            <w:div w:id="135537493">
              <w:marLeft w:val="0"/>
              <w:marRight w:val="0"/>
              <w:marTop w:val="0"/>
              <w:marBottom w:val="0"/>
              <w:divBdr>
                <w:top w:val="none" w:sz="0" w:space="0" w:color="auto"/>
                <w:left w:val="none" w:sz="0" w:space="0" w:color="auto"/>
                <w:bottom w:val="none" w:sz="0" w:space="0" w:color="auto"/>
                <w:right w:val="none" w:sz="0" w:space="0" w:color="auto"/>
              </w:divBdr>
              <w:divsChild>
                <w:div w:id="2022775266">
                  <w:marLeft w:val="0"/>
                  <w:marRight w:val="0"/>
                  <w:marTop w:val="0"/>
                  <w:marBottom w:val="0"/>
                  <w:divBdr>
                    <w:top w:val="none" w:sz="0" w:space="0" w:color="auto"/>
                    <w:left w:val="none" w:sz="0" w:space="0" w:color="auto"/>
                    <w:bottom w:val="none" w:sz="0" w:space="0" w:color="auto"/>
                    <w:right w:val="none" w:sz="0" w:space="0" w:color="auto"/>
                  </w:divBdr>
                  <w:divsChild>
                    <w:div w:id="1704206892">
                      <w:marLeft w:val="0"/>
                      <w:marRight w:val="0"/>
                      <w:marTop w:val="0"/>
                      <w:marBottom w:val="0"/>
                      <w:divBdr>
                        <w:top w:val="none" w:sz="0" w:space="0" w:color="auto"/>
                        <w:left w:val="none" w:sz="0" w:space="0" w:color="auto"/>
                        <w:bottom w:val="none" w:sz="0" w:space="0" w:color="auto"/>
                        <w:right w:val="none" w:sz="0" w:space="0" w:color="auto"/>
                      </w:divBdr>
                      <w:divsChild>
                        <w:div w:id="8131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082595">
      <w:bodyDiv w:val="1"/>
      <w:marLeft w:val="0"/>
      <w:marRight w:val="0"/>
      <w:marTop w:val="0"/>
      <w:marBottom w:val="0"/>
      <w:divBdr>
        <w:top w:val="none" w:sz="0" w:space="0" w:color="auto"/>
        <w:left w:val="none" w:sz="0" w:space="0" w:color="auto"/>
        <w:bottom w:val="none" w:sz="0" w:space="0" w:color="auto"/>
        <w:right w:val="none" w:sz="0" w:space="0" w:color="auto"/>
      </w:divBdr>
      <w:divsChild>
        <w:div w:id="1406954166">
          <w:marLeft w:val="0"/>
          <w:marRight w:val="0"/>
          <w:marTop w:val="0"/>
          <w:marBottom w:val="0"/>
          <w:divBdr>
            <w:top w:val="none" w:sz="0" w:space="0" w:color="auto"/>
            <w:left w:val="none" w:sz="0" w:space="0" w:color="auto"/>
            <w:bottom w:val="none" w:sz="0" w:space="0" w:color="auto"/>
            <w:right w:val="none" w:sz="0" w:space="0" w:color="auto"/>
          </w:divBdr>
        </w:div>
        <w:div w:id="2069842650">
          <w:marLeft w:val="0"/>
          <w:marRight w:val="0"/>
          <w:marTop w:val="0"/>
          <w:marBottom w:val="0"/>
          <w:divBdr>
            <w:top w:val="none" w:sz="0" w:space="0" w:color="auto"/>
            <w:left w:val="none" w:sz="0" w:space="0" w:color="auto"/>
            <w:bottom w:val="none" w:sz="0" w:space="0" w:color="auto"/>
            <w:right w:val="none" w:sz="0" w:space="0" w:color="auto"/>
          </w:divBdr>
        </w:div>
        <w:div w:id="931595248">
          <w:marLeft w:val="0"/>
          <w:marRight w:val="0"/>
          <w:marTop w:val="0"/>
          <w:marBottom w:val="0"/>
          <w:divBdr>
            <w:top w:val="none" w:sz="0" w:space="0" w:color="auto"/>
            <w:left w:val="none" w:sz="0" w:space="0" w:color="auto"/>
            <w:bottom w:val="none" w:sz="0" w:space="0" w:color="auto"/>
            <w:right w:val="none" w:sz="0" w:space="0" w:color="auto"/>
          </w:divBdr>
        </w:div>
      </w:divsChild>
    </w:div>
    <w:div w:id="685981074">
      <w:bodyDiv w:val="1"/>
      <w:marLeft w:val="0"/>
      <w:marRight w:val="0"/>
      <w:marTop w:val="0"/>
      <w:marBottom w:val="0"/>
      <w:divBdr>
        <w:top w:val="none" w:sz="0" w:space="0" w:color="auto"/>
        <w:left w:val="none" w:sz="0" w:space="0" w:color="auto"/>
        <w:bottom w:val="none" w:sz="0" w:space="0" w:color="auto"/>
        <w:right w:val="none" w:sz="0" w:space="0" w:color="auto"/>
      </w:divBdr>
      <w:divsChild>
        <w:div w:id="1545362665">
          <w:marLeft w:val="0"/>
          <w:marRight w:val="0"/>
          <w:marTop w:val="0"/>
          <w:marBottom w:val="0"/>
          <w:divBdr>
            <w:top w:val="none" w:sz="0" w:space="0" w:color="auto"/>
            <w:left w:val="none" w:sz="0" w:space="0" w:color="auto"/>
            <w:bottom w:val="none" w:sz="0" w:space="0" w:color="auto"/>
            <w:right w:val="none" w:sz="0" w:space="0" w:color="auto"/>
          </w:divBdr>
          <w:divsChild>
            <w:div w:id="646318426">
              <w:marLeft w:val="0"/>
              <w:marRight w:val="0"/>
              <w:marTop w:val="0"/>
              <w:marBottom w:val="0"/>
              <w:divBdr>
                <w:top w:val="none" w:sz="0" w:space="0" w:color="auto"/>
                <w:left w:val="none" w:sz="0" w:space="0" w:color="auto"/>
                <w:bottom w:val="none" w:sz="0" w:space="0" w:color="auto"/>
                <w:right w:val="none" w:sz="0" w:space="0" w:color="auto"/>
              </w:divBdr>
              <w:divsChild>
                <w:div w:id="57941397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687368456">
      <w:bodyDiv w:val="1"/>
      <w:marLeft w:val="0"/>
      <w:marRight w:val="0"/>
      <w:marTop w:val="0"/>
      <w:marBottom w:val="0"/>
      <w:divBdr>
        <w:top w:val="none" w:sz="0" w:space="0" w:color="auto"/>
        <w:left w:val="none" w:sz="0" w:space="0" w:color="auto"/>
        <w:bottom w:val="none" w:sz="0" w:space="0" w:color="auto"/>
        <w:right w:val="none" w:sz="0" w:space="0" w:color="auto"/>
      </w:divBdr>
    </w:div>
    <w:div w:id="694304965">
      <w:bodyDiv w:val="1"/>
      <w:marLeft w:val="0"/>
      <w:marRight w:val="0"/>
      <w:marTop w:val="0"/>
      <w:marBottom w:val="0"/>
      <w:divBdr>
        <w:top w:val="none" w:sz="0" w:space="0" w:color="auto"/>
        <w:left w:val="none" w:sz="0" w:space="0" w:color="auto"/>
        <w:bottom w:val="none" w:sz="0" w:space="0" w:color="auto"/>
        <w:right w:val="none" w:sz="0" w:space="0" w:color="auto"/>
      </w:divBdr>
    </w:div>
    <w:div w:id="712995748">
      <w:bodyDiv w:val="1"/>
      <w:marLeft w:val="0"/>
      <w:marRight w:val="0"/>
      <w:marTop w:val="0"/>
      <w:marBottom w:val="0"/>
      <w:divBdr>
        <w:top w:val="none" w:sz="0" w:space="0" w:color="auto"/>
        <w:left w:val="none" w:sz="0" w:space="0" w:color="auto"/>
        <w:bottom w:val="none" w:sz="0" w:space="0" w:color="auto"/>
        <w:right w:val="none" w:sz="0" w:space="0" w:color="auto"/>
      </w:divBdr>
    </w:div>
    <w:div w:id="740102320">
      <w:bodyDiv w:val="1"/>
      <w:marLeft w:val="0"/>
      <w:marRight w:val="0"/>
      <w:marTop w:val="0"/>
      <w:marBottom w:val="0"/>
      <w:divBdr>
        <w:top w:val="none" w:sz="0" w:space="0" w:color="auto"/>
        <w:left w:val="none" w:sz="0" w:space="0" w:color="auto"/>
        <w:bottom w:val="none" w:sz="0" w:space="0" w:color="auto"/>
        <w:right w:val="none" w:sz="0" w:space="0" w:color="auto"/>
      </w:divBdr>
    </w:div>
    <w:div w:id="748890749">
      <w:bodyDiv w:val="1"/>
      <w:marLeft w:val="0"/>
      <w:marRight w:val="0"/>
      <w:marTop w:val="0"/>
      <w:marBottom w:val="0"/>
      <w:divBdr>
        <w:top w:val="none" w:sz="0" w:space="0" w:color="auto"/>
        <w:left w:val="none" w:sz="0" w:space="0" w:color="auto"/>
        <w:bottom w:val="none" w:sz="0" w:space="0" w:color="auto"/>
        <w:right w:val="none" w:sz="0" w:space="0" w:color="auto"/>
      </w:divBdr>
    </w:div>
    <w:div w:id="780337650">
      <w:bodyDiv w:val="1"/>
      <w:marLeft w:val="0"/>
      <w:marRight w:val="0"/>
      <w:marTop w:val="0"/>
      <w:marBottom w:val="0"/>
      <w:divBdr>
        <w:top w:val="none" w:sz="0" w:space="0" w:color="auto"/>
        <w:left w:val="none" w:sz="0" w:space="0" w:color="auto"/>
        <w:bottom w:val="none" w:sz="0" w:space="0" w:color="auto"/>
        <w:right w:val="none" w:sz="0" w:space="0" w:color="auto"/>
      </w:divBdr>
    </w:div>
    <w:div w:id="929241976">
      <w:bodyDiv w:val="1"/>
      <w:marLeft w:val="0"/>
      <w:marRight w:val="0"/>
      <w:marTop w:val="0"/>
      <w:marBottom w:val="0"/>
      <w:divBdr>
        <w:top w:val="none" w:sz="0" w:space="0" w:color="auto"/>
        <w:left w:val="none" w:sz="0" w:space="0" w:color="auto"/>
        <w:bottom w:val="none" w:sz="0" w:space="0" w:color="auto"/>
        <w:right w:val="none" w:sz="0" w:space="0" w:color="auto"/>
      </w:divBdr>
    </w:div>
    <w:div w:id="970937361">
      <w:bodyDiv w:val="1"/>
      <w:marLeft w:val="0"/>
      <w:marRight w:val="0"/>
      <w:marTop w:val="0"/>
      <w:marBottom w:val="0"/>
      <w:divBdr>
        <w:top w:val="none" w:sz="0" w:space="0" w:color="auto"/>
        <w:left w:val="none" w:sz="0" w:space="0" w:color="auto"/>
        <w:bottom w:val="none" w:sz="0" w:space="0" w:color="auto"/>
        <w:right w:val="none" w:sz="0" w:space="0" w:color="auto"/>
      </w:divBdr>
    </w:div>
    <w:div w:id="990796037">
      <w:bodyDiv w:val="1"/>
      <w:marLeft w:val="0"/>
      <w:marRight w:val="0"/>
      <w:marTop w:val="0"/>
      <w:marBottom w:val="0"/>
      <w:divBdr>
        <w:top w:val="none" w:sz="0" w:space="0" w:color="auto"/>
        <w:left w:val="none" w:sz="0" w:space="0" w:color="auto"/>
        <w:bottom w:val="none" w:sz="0" w:space="0" w:color="auto"/>
        <w:right w:val="none" w:sz="0" w:space="0" w:color="auto"/>
      </w:divBdr>
    </w:div>
    <w:div w:id="1047879024">
      <w:bodyDiv w:val="1"/>
      <w:marLeft w:val="0"/>
      <w:marRight w:val="0"/>
      <w:marTop w:val="0"/>
      <w:marBottom w:val="0"/>
      <w:divBdr>
        <w:top w:val="none" w:sz="0" w:space="0" w:color="auto"/>
        <w:left w:val="none" w:sz="0" w:space="0" w:color="auto"/>
        <w:bottom w:val="none" w:sz="0" w:space="0" w:color="auto"/>
        <w:right w:val="none" w:sz="0" w:space="0" w:color="auto"/>
      </w:divBdr>
    </w:div>
    <w:div w:id="1051688049">
      <w:bodyDiv w:val="1"/>
      <w:marLeft w:val="0"/>
      <w:marRight w:val="0"/>
      <w:marTop w:val="0"/>
      <w:marBottom w:val="0"/>
      <w:divBdr>
        <w:top w:val="none" w:sz="0" w:space="0" w:color="auto"/>
        <w:left w:val="none" w:sz="0" w:space="0" w:color="auto"/>
        <w:bottom w:val="none" w:sz="0" w:space="0" w:color="auto"/>
        <w:right w:val="none" w:sz="0" w:space="0" w:color="auto"/>
      </w:divBdr>
    </w:div>
    <w:div w:id="1069883204">
      <w:bodyDiv w:val="1"/>
      <w:marLeft w:val="0"/>
      <w:marRight w:val="0"/>
      <w:marTop w:val="0"/>
      <w:marBottom w:val="0"/>
      <w:divBdr>
        <w:top w:val="none" w:sz="0" w:space="0" w:color="auto"/>
        <w:left w:val="none" w:sz="0" w:space="0" w:color="auto"/>
        <w:bottom w:val="none" w:sz="0" w:space="0" w:color="auto"/>
        <w:right w:val="none" w:sz="0" w:space="0" w:color="auto"/>
      </w:divBdr>
    </w:div>
    <w:div w:id="1113212677">
      <w:bodyDiv w:val="1"/>
      <w:marLeft w:val="0"/>
      <w:marRight w:val="0"/>
      <w:marTop w:val="0"/>
      <w:marBottom w:val="0"/>
      <w:divBdr>
        <w:top w:val="none" w:sz="0" w:space="0" w:color="auto"/>
        <w:left w:val="none" w:sz="0" w:space="0" w:color="auto"/>
        <w:bottom w:val="none" w:sz="0" w:space="0" w:color="auto"/>
        <w:right w:val="none" w:sz="0" w:space="0" w:color="auto"/>
      </w:divBdr>
    </w:div>
    <w:div w:id="1117407004">
      <w:bodyDiv w:val="1"/>
      <w:marLeft w:val="0"/>
      <w:marRight w:val="0"/>
      <w:marTop w:val="0"/>
      <w:marBottom w:val="0"/>
      <w:divBdr>
        <w:top w:val="none" w:sz="0" w:space="0" w:color="auto"/>
        <w:left w:val="none" w:sz="0" w:space="0" w:color="auto"/>
        <w:bottom w:val="none" w:sz="0" w:space="0" w:color="auto"/>
        <w:right w:val="none" w:sz="0" w:space="0" w:color="auto"/>
      </w:divBdr>
    </w:div>
    <w:div w:id="1138104915">
      <w:bodyDiv w:val="1"/>
      <w:marLeft w:val="0"/>
      <w:marRight w:val="0"/>
      <w:marTop w:val="0"/>
      <w:marBottom w:val="0"/>
      <w:divBdr>
        <w:top w:val="none" w:sz="0" w:space="0" w:color="auto"/>
        <w:left w:val="none" w:sz="0" w:space="0" w:color="auto"/>
        <w:bottom w:val="none" w:sz="0" w:space="0" w:color="auto"/>
        <w:right w:val="none" w:sz="0" w:space="0" w:color="auto"/>
      </w:divBdr>
    </w:div>
    <w:div w:id="1150634062">
      <w:bodyDiv w:val="1"/>
      <w:marLeft w:val="0"/>
      <w:marRight w:val="0"/>
      <w:marTop w:val="0"/>
      <w:marBottom w:val="0"/>
      <w:divBdr>
        <w:top w:val="none" w:sz="0" w:space="0" w:color="auto"/>
        <w:left w:val="none" w:sz="0" w:space="0" w:color="auto"/>
        <w:bottom w:val="none" w:sz="0" w:space="0" w:color="auto"/>
        <w:right w:val="none" w:sz="0" w:space="0" w:color="auto"/>
      </w:divBdr>
    </w:div>
    <w:div w:id="1195579593">
      <w:bodyDiv w:val="1"/>
      <w:marLeft w:val="0"/>
      <w:marRight w:val="0"/>
      <w:marTop w:val="0"/>
      <w:marBottom w:val="0"/>
      <w:divBdr>
        <w:top w:val="none" w:sz="0" w:space="0" w:color="auto"/>
        <w:left w:val="none" w:sz="0" w:space="0" w:color="auto"/>
        <w:bottom w:val="none" w:sz="0" w:space="0" w:color="auto"/>
        <w:right w:val="none" w:sz="0" w:space="0" w:color="auto"/>
      </w:divBdr>
    </w:div>
    <w:div w:id="1224099459">
      <w:bodyDiv w:val="1"/>
      <w:marLeft w:val="0"/>
      <w:marRight w:val="0"/>
      <w:marTop w:val="0"/>
      <w:marBottom w:val="0"/>
      <w:divBdr>
        <w:top w:val="none" w:sz="0" w:space="0" w:color="auto"/>
        <w:left w:val="none" w:sz="0" w:space="0" w:color="auto"/>
        <w:bottom w:val="none" w:sz="0" w:space="0" w:color="auto"/>
        <w:right w:val="none" w:sz="0" w:space="0" w:color="auto"/>
      </w:divBdr>
    </w:div>
    <w:div w:id="1226181849">
      <w:bodyDiv w:val="1"/>
      <w:marLeft w:val="0"/>
      <w:marRight w:val="0"/>
      <w:marTop w:val="0"/>
      <w:marBottom w:val="0"/>
      <w:divBdr>
        <w:top w:val="none" w:sz="0" w:space="0" w:color="auto"/>
        <w:left w:val="none" w:sz="0" w:space="0" w:color="auto"/>
        <w:bottom w:val="none" w:sz="0" w:space="0" w:color="auto"/>
        <w:right w:val="none" w:sz="0" w:space="0" w:color="auto"/>
      </w:divBdr>
    </w:div>
    <w:div w:id="1246694842">
      <w:bodyDiv w:val="1"/>
      <w:marLeft w:val="0"/>
      <w:marRight w:val="0"/>
      <w:marTop w:val="0"/>
      <w:marBottom w:val="0"/>
      <w:divBdr>
        <w:top w:val="none" w:sz="0" w:space="0" w:color="auto"/>
        <w:left w:val="none" w:sz="0" w:space="0" w:color="auto"/>
        <w:bottom w:val="none" w:sz="0" w:space="0" w:color="auto"/>
        <w:right w:val="none" w:sz="0" w:space="0" w:color="auto"/>
      </w:divBdr>
    </w:div>
    <w:div w:id="1305701490">
      <w:bodyDiv w:val="1"/>
      <w:marLeft w:val="0"/>
      <w:marRight w:val="0"/>
      <w:marTop w:val="0"/>
      <w:marBottom w:val="0"/>
      <w:divBdr>
        <w:top w:val="none" w:sz="0" w:space="0" w:color="auto"/>
        <w:left w:val="none" w:sz="0" w:space="0" w:color="auto"/>
        <w:bottom w:val="none" w:sz="0" w:space="0" w:color="auto"/>
        <w:right w:val="none" w:sz="0" w:space="0" w:color="auto"/>
      </w:divBdr>
    </w:div>
    <w:div w:id="1306423865">
      <w:bodyDiv w:val="1"/>
      <w:marLeft w:val="0"/>
      <w:marRight w:val="0"/>
      <w:marTop w:val="0"/>
      <w:marBottom w:val="0"/>
      <w:divBdr>
        <w:top w:val="none" w:sz="0" w:space="0" w:color="auto"/>
        <w:left w:val="none" w:sz="0" w:space="0" w:color="auto"/>
        <w:bottom w:val="none" w:sz="0" w:space="0" w:color="auto"/>
        <w:right w:val="none" w:sz="0" w:space="0" w:color="auto"/>
      </w:divBdr>
    </w:div>
    <w:div w:id="1330330235">
      <w:bodyDiv w:val="1"/>
      <w:marLeft w:val="0"/>
      <w:marRight w:val="0"/>
      <w:marTop w:val="0"/>
      <w:marBottom w:val="0"/>
      <w:divBdr>
        <w:top w:val="none" w:sz="0" w:space="0" w:color="auto"/>
        <w:left w:val="none" w:sz="0" w:space="0" w:color="auto"/>
        <w:bottom w:val="none" w:sz="0" w:space="0" w:color="auto"/>
        <w:right w:val="none" w:sz="0" w:space="0" w:color="auto"/>
      </w:divBdr>
    </w:div>
    <w:div w:id="1344548278">
      <w:bodyDiv w:val="1"/>
      <w:marLeft w:val="0"/>
      <w:marRight w:val="0"/>
      <w:marTop w:val="0"/>
      <w:marBottom w:val="0"/>
      <w:divBdr>
        <w:top w:val="none" w:sz="0" w:space="0" w:color="auto"/>
        <w:left w:val="none" w:sz="0" w:space="0" w:color="auto"/>
        <w:bottom w:val="none" w:sz="0" w:space="0" w:color="auto"/>
        <w:right w:val="none" w:sz="0" w:space="0" w:color="auto"/>
      </w:divBdr>
    </w:div>
    <w:div w:id="1356879130">
      <w:bodyDiv w:val="1"/>
      <w:marLeft w:val="0"/>
      <w:marRight w:val="0"/>
      <w:marTop w:val="0"/>
      <w:marBottom w:val="0"/>
      <w:divBdr>
        <w:top w:val="none" w:sz="0" w:space="0" w:color="auto"/>
        <w:left w:val="none" w:sz="0" w:space="0" w:color="auto"/>
        <w:bottom w:val="none" w:sz="0" w:space="0" w:color="auto"/>
        <w:right w:val="none" w:sz="0" w:space="0" w:color="auto"/>
      </w:divBdr>
    </w:div>
    <w:div w:id="1357852157">
      <w:bodyDiv w:val="1"/>
      <w:marLeft w:val="0"/>
      <w:marRight w:val="0"/>
      <w:marTop w:val="0"/>
      <w:marBottom w:val="0"/>
      <w:divBdr>
        <w:top w:val="none" w:sz="0" w:space="0" w:color="auto"/>
        <w:left w:val="none" w:sz="0" w:space="0" w:color="auto"/>
        <w:bottom w:val="none" w:sz="0" w:space="0" w:color="auto"/>
        <w:right w:val="none" w:sz="0" w:space="0" w:color="auto"/>
      </w:divBdr>
    </w:div>
    <w:div w:id="1361399119">
      <w:bodyDiv w:val="1"/>
      <w:marLeft w:val="0"/>
      <w:marRight w:val="0"/>
      <w:marTop w:val="0"/>
      <w:marBottom w:val="0"/>
      <w:divBdr>
        <w:top w:val="none" w:sz="0" w:space="0" w:color="auto"/>
        <w:left w:val="none" w:sz="0" w:space="0" w:color="auto"/>
        <w:bottom w:val="none" w:sz="0" w:space="0" w:color="auto"/>
        <w:right w:val="none" w:sz="0" w:space="0" w:color="auto"/>
      </w:divBdr>
    </w:div>
    <w:div w:id="1383214738">
      <w:bodyDiv w:val="1"/>
      <w:marLeft w:val="0"/>
      <w:marRight w:val="0"/>
      <w:marTop w:val="0"/>
      <w:marBottom w:val="0"/>
      <w:divBdr>
        <w:top w:val="none" w:sz="0" w:space="0" w:color="auto"/>
        <w:left w:val="none" w:sz="0" w:space="0" w:color="auto"/>
        <w:bottom w:val="none" w:sz="0" w:space="0" w:color="auto"/>
        <w:right w:val="none" w:sz="0" w:space="0" w:color="auto"/>
      </w:divBdr>
      <w:divsChild>
        <w:div w:id="1475292081">
          <w:marLeft w:val="0"/>
          <w:marRight w:val="0"/>
          <w:marTop w:val="0"/>
          <w:marBottom w:val="0"/>
          <w:divBdr>
            <w:top w:val="none" w:sz="0" w:space="0" w:color="auto"/>
            <w:left w:val="none" w:sz="0" w:space="0" w:color="auto"/>
            <w:bottom w:val="none" w:sz="0" w:space="0" w:color="auto"/>
            <w:right w:val="none" w:sz="0" w:space="0" w:color="auto"/>
          </w:divBdr>
        </w:div>
        <w:div w:id="954563474">
          <w:marLeft w:val="0"/>
          <w:marRight w:val="0"/>
          <w:marTop w:val="0"/>
          <w:marBottom w:val="0"/>
          <w:divBdr>
            <w:top w:val="none" w:sz="0" w:space="0" w:color="auto"/>
            <w:left w:val="none" w:sz="0" w:space="0" w:color="auto"/>
            <w:bottom w:val="none" w:sz="0" w:space="0" w:color="auto"/>
            <w:right w:val="none" w:sz="0" w:space="0" w:color="auto"/>
          </w:divBdr>
        </w:div>
        <w:div w:id="1156383050">
          <w:marLeft w:val="0"/>
          <w:marRight w:val="0"/>
          <w:marTop w:val="0"/>
          <w:marBottom w:val="0"/>
          <w:divBdr>
            <w:top w:val="none" w:sz="0" w:space="0" w:color="auto"/>
            <w:left w:val="none" w:sz="0" w:space="0" w:color="auto"/>
            <w:bottom w:val="none" w:sz="0" w:space="0" w:color="auto"/>
            <w:right w:val="none" w:sz="0" w:space="0" w:color="auto"/>
          </w:divBdr>
        </w:div>
        <w:div w:id="1869635559">
          <w:marLeft w:val="0"/>
          <w:marRight w:val="0"/>
          <w:marTop w:val="0"/>
          <w:marBottom w:val="0"/>
          <w:divBdr>
            <w:top w:val="none" w:sz="0" w:space="0" w:color="auto"/>
            <w:left w:val="none" w:sz="0" w:space="0" w:color="auto"/>
            <w:bottom w:val="none" w:sz="0" w:space="0" w:color="auto"/>
            <w:right w:val="none" w:sz="0" w:space="0" w:color="auto"/>
          </w:divBdr>
        </w:div>
      </w:divsChild>
    </w:div>
    <w:div w:id="1430934212">
      <w:bodyDiv w:val="1"/>
      <w:marLeft w:val="0"/>
      <w:marRight w:val="0"/>
      <w:marTop w:val="0"/>
      <w:marBottom w:val="0"/>
      <w:divBdr>
        <w:top w:val="none" w:sz="0" w:space="0" w:color="auto"/>
        <w:left w:val="none" w:sz="0" w:space="0" w:color="auto"/>
        <w:bottom w:val="none" w:sz="0" w:space="0" w:color="auto"/>
        <w:right w:val="none" w:sz="0" w:space="0" w:color="auto"/>
      </w:divBdr>
      <w:divsChild>
        <w:div w:id="787165226">
          <w:marLeft w:val="0"/>
          <w:marRight w:val="0"/>
          <w:marTop w:val="0"/>
          <w:marBottom w:val="360"/>
          <w:divBdr>
            <w:top w:val="single" w:sz="6" w:space="0" w:color="E6EBEF"/>
            <w:left w:val="single" w:sz="6" w:space="0" w:color="E6EBEF"/>
            <w:bottom w:val="single" w:sz="6" w:space="0" w:color="E6EBEF"/>
            <w:right w:val="single" w:sz="6" w:space="0" w:color="E6EBEF"/>
          </w:divBdr>
          <w:divsChild>
            <w:div w:id="1741557228">
              <w:marLeft w:val="0"/>
              <w:marRight w:val="0"/>
              <w:marTop w:val="0"/>
              <w:marBottom w:val="0"/>
              <w:divBdr>
                <w:top w:val="none" w:sz="0" w:space="0" w:color="auto"/>
                <w:left w:val="none" w:sz="0" w:space="0" w:color="auto"/>
                <w:bottom w:val="none" w:sz="0" w:space="0" w:color="auto"/>
                <w:right w:val="none" w:sz="0" w:space="0" w:color="auto"/>
              </w:divBdr>
              <w:divsChild>
                <w:div w:id="1720084653">
                  <w:marLeft w:val="0"/>
                  <w:marRight w:val="0"/>
                  <w:marTop w:val="0"/>
                  <w:marBottom w:val="0"/>
                  <w:divBdr>
                    <w:top w:val="none" w:sz="0" w:space="0" w:color="auto"/>
                    <w:left w:val="none" w:sz="0" w:space="0" w:color="auto"/>
                    <w:bottom w:val="none" w:sz="0" w:space="0" w:color="auto"/>
                    <w:right w:val="none" w:sz="0" w:space="0" w:color="auto"/>
                  </w:divBdr>
                  <w:divsChild>
                    <w:div w:id="1496459856">
                      <w:marLeft w:val="0"/>
                      <w:marRight w:val="0"/>
                      <w:marTop w:val="0"/>
                      <w:marBottom w:val="0"/>
                      <w:divBdr>
                        <w:top w:val="none" w:sz="0" w:space="0" w:color="auto"/>
                        <w:left w:val="none" w:sz="0" w:space="0" w:color="auto"/>
                        <w:bottom w:val="none" w:sz="0" w:space="0" w:color="auto"/>
                        <w:right w:val="none" w:sz="0" w:space="0" w:color="auto"/>
                      </w:divBdr>
                      <w:divsChild>
                        <w:div w:id="1046487922">
                          <w:marLeft w:val="0"/>
                          <w:marRight w:val="0"/>
                          <w:marTop w:val="0"/>
                          <w:marBottom w:val="0"/>
                          <w:divBdr>
                            <w:top w:val="none" w:sz="0" w:space="0" w:color="auto"/>
                            <w:left w:val="none" w:sz="0" w:space="0" w:color="auto"/>
                            <w:bottom w:val="none" w:sz="0" w:space="0" w:color="auto"/>
                            <w:right w:val="none" w:sz="0" w:space="0" w:color="auto"/>
                          </w:divBdr>
                        </w:div>
                        <w:div w:id="1627736965">
                          <w:marLeft w:val="0"/>
                          <w:marRight w:val="0"/>
                          <w:marTop w:val="0"/>
                          <w:marBottom w:val="0"/>
                          <w:divBdr>
                            <w:top w:val="none" w:sz="0" w:space="0" w:color="auto"/>
                            <w:left w:val="none" w:sz="0" w:space="0" w:color="auto"/>
                            <w:bottom w:val="none" w:sz="0" w:space="0" w:color="auto"/>
                            <w:right w:val="none" w:sz="0" w:space="0" w:color="auto"/>
                          </w:divBdr>
                        </w:div>
                        <w:div w:id="1411123892">
                          <w:marLeft w:val="0"/>
                          <w:marRight w:val="0"/>
                          <w:marTop w:val="0"/>
                          <w:marBottom w:val="0"/>
                          <w:divBdr>
                            <w:top w:val="none" w:sz="0" w:space="0" w:color="auto"/>
                            <w:left w:val="none" w:sz="0" w:space="0" w:color="auto"/>
                            <w:bottom w:val="none" w:sz="0" w:space="0" w:color="auto"/>
                            <w:right w:val="none" w:sz="0" w:space="0" w:color="auto"/>
                          </w:divBdr>
                        </w:div>
                        <w:div w:id="630130555">
                          <w:marLeft w:val="0"/>
                          <w:marRight w:val="0"/>
                          <w:marTop w:val="0"/>
                          <w:marBottom w:val="0"/>
                          <w:divBdr>
                            <w:top w:val="none" w:sz="0" w:space="0" w:color="auto"/>
                            <w:left w:val="none" w:sz="0" w:space="0" w:color="auto"/>
                            <w:bottom w:val="none" w:sz="0" w:space="0" w:color="auto"/>
                            <w:right w:val="none" w:sz="0" w:space="0" w:color="auto"/>
                          </w:divBdr>
                        </w:div>
                        <w:div w:id="2098355616">
                          <w:marLeft w:val="0"/>
                          <w:marRight w:val="0"/>
                          <w:marTop w:val="0"/>
                          <w:marBottom w:val="0"/>
                          <w:divBdr>
                            <w:top w:val="none" w:sz="0" w:space="0" w:color="auto"/>
                            <w:left w:val="none" w:sz="0" w:space="0" w:color="auto"/>
                            <w:bottom w:val="none" w:sz="0" w:space="0" w:color="auto"/>
                            <w:right w:val="none" w:sz="0" w:space="0" w:color="auto"/>
                          </w:divBdr>
                        </w:div>
                        <w:div w:id="1780224160">
                          <w:marLeft w:val="0"/>
                          <w:marRight w:val="0"/>
                          <w:marTop w:val="0"/>
                          <w:marBottom w:val="0"/>
                          <w:divBdr>
                            <w:top w:val="none" w:sz="0" w:space="0" w:color="auto"/>
                            <w:left w:val="none" w:sz="0" w:space="0" w:color="auto"/>
                            <w:bottom w:val="none" w:sz="0" w:space="0" w:color="auto"/>
                            <w:right w:val="none" w:sz="0" w:space="0" w:color="auto"/>
                          </w:divBdr>
                        </w:div>
                        <w:div w:id="1539511704">
                          <w:marLeft w:val="0"/>
                          <w:marRight w:val="0"/>
                          <w:marTop w:val="0"/>
                          <w:marBottom w:val="0"/>
                          <w:divBdr>
                            <w:top w:val="none" w:sz="0" w:space="0" w:color="auto"/>
                            <w:left w:val="none" w:sz="0" w:space="0" w:color="auto"/>
                            <w:bottom w:val="none" w:sz="0" w:space="0" w:color="auto"/>
                            <w:right w:val="none" w:sz="0" w:space="0" w:color="auto"/>
                          </w:divBdr>
                        </w:div>
                        <w:div w:id="2028822224">
                          <w:marLeft w:val="0"/>
                          <w:marRight w:val="0"/>
                          <w:marTop w:val="0"/>
                          <w:marBottom w:val="0"/>
                          <w:divBdr>
                            <w:top w:val="none" w:sz="0" w:space="0" w:color="auto"/>
                            <w:left w:val="none" w:sz="0" w:space="0" w:color="auto"/>
                            <w:bottom w:val="none" w:sz="0" w:space="0" w:color="auto"/>
                            <w:right w:val="none" w:sz="0" w:space="0" w:color="auto"/>
                          </w:divBdr>
                        </w:div>
                        <w:div w:id="1670254320">
                          <w:marLeft w:val="0"/>
                          <w:marRight w:val="0"/>
                          <w:marTop w:val="0"/>
                          <w:marBottom w:val="0"/>
                          <w:divBdr>
                            <w:top w:val="none" w:sz="0" w:space="0" w:color="auto"/>
                            <w:left w:val="none" w:sz="0" w:space="0" w:color="auto"/>
                            <w:bottom w:val="none" w:sz="0" w:space="0" w:color="auto"/>
                            <w:right w:val="none" w:sz="0" w:space="0" w:color="auto"/>
                          </w:divBdr>
                        </w:div>
                        <w:div w:id="545064207">
                          <w:marLeft w:val="0"/>
                          <w:marRight w:val="0"/>
                          <w:marTop w:val="0"/>
                          <w:marBottom w:val="0"/>
                          <w:divBdr>
                            <w:top w:val="none" w:sz="0" w:space="0" w:color="auto"/>
                            <w:left w:val="none" w:sz="0" w:space="0" w:color="auto"/>
                            <w:bottom w:val="none" w:sz="0" w:space="0" w:color="auto"/>
                            <w:right w:val="none" w:sz="0" w:space="0" w:color="auto"/>
                          </w:divBdr>
                        </w:div>
                        <w:div w:id="138306020">
                          <w:marLeft w:val="0"/>
                          <w:marRight w:val="0"/>
                          <w:marTop w:val="0"/>
                          <w:marBottom w:val="0"/>
                          <w:divBdr>
                            <w:top w:val="none" w:sz="0" w:space="0" w:color="auto"/>
                            <w:left w:val="none" w:sz="0" w:space="0" w:color="auto"/>
                            <w:bottom w:val="none" w:sz="0" w:space="0" w:color="auto"/>
                            <w:right w:val="none" w:sz="0" w:space="0" w:color="auto"/>
                          </w:divBdr>
                        </w:div>
                        <w:div w:id="69236889">
                          <w:marLeft w:val="0"/>
                          <w:marRight w:val="0"/>
                          <w:marTop w:val="0"/>
                          <w:marBottom w:val="0"/>
                          <w:divBdr>
                            <w:top w:val="none" w:sz="0" w:space="0" w:color="auto"/>
                            <w:left w:val="none" w:sz="0" w:space="0" w:color="auto"/>
                            <w:bottom w:val="none" w:sz="0" w:space="0" w:color="auto"/>
                            <w:right w:val="none" w:sz="0" w:space="0" w:color="auto"/>
                          </w:divBdr>
                        </w:div>
                        <w:div w:id="1142189008">
                          <w:marLeft w:val="0"/>
                          <w:marRight w:val="0"/>
                          <w:marTop w:val="0"/>
                          <w:marBottom w:val="0"/>
                          <w:divBdr>
                            <w:top w:val="none" w:sz="0" w:space="0" w:color="auto"/>
                            <w:left w:val="none" w:sz="0" w:space="0" w:color="auto"/>
                            <w:bottom w:val="none" w:sz="0" w:space="0" w:color="auto"/>
                            <w:right w:val="none" w:sz="0" w:space="0" w:color="auto"/>
                          </w:divBdr>
                        </w:div>
                        <w:div w:id="1020086505">
                          <w:marLeft w:val="0"/>
                          <w:marRight w:val="0"/>
                          <w:marTop w:val="0"/>
                          <w:marBottom w:val="0"/>
                          <w:divBdr>
                            <w:top w:val="none" w:sz="0" w:space="0" w:color="auto"/>
                            <w:left w:val="none" w:sz="0" w:space="0" w:color="auto"/>
                            <w:bottom w:val="none" w:sz="0" w:space="0" w:color="auto"/>
                            <w:right w:val="none" w:sz="0" w:space="0" w:color="auto"/>
                          </w:divBdr>
                        </w:div>
                        <w:div w:id="1003553927">
                          <w:marLeft w:val="0"/>
                          <w:marRight w:val="0"/>
                          <w:marTop w:val="0"/>
                          <w:marBottom w:val="0"/>
                          <w:divBdr>
                            <w:top w:val="none" w:sz="0" w:space="0" w:color="auto"/>
                            <w:left w:val="none" w:sz="0" w:space="0" w:color="auto"/>
                            <w:bottom w:val="none" w:sz="0" w:space="0" w:color="auto"/>
                            <w:right w:val="none" w:sz="0" w:space="0" w:color="auto"/>
                          </w:divBdr>
                        </w:div>
                        <w:div w:id="1204709308">
                          <w:marLeft w:val="0"/>
                          <w:marRight w:val="0"/>
                          <w:marTop w:val="0"/>
                          <w:marBottom w:val="0"/>
                          <w:divBdr>
                            <w:top w:val="none" w:sz="0" w:space="0" w:color="auto"/>
                            <w:left w:val="none" w:sz="0" w:space="0" w:color="auto"/>
                            <w:bottom w:val="none" w:sz="0" w:space="0" w:color="auto"/>
                            <w:right w:val="none" w:sz="0" w:space="0" w:color="auto"/>
                          </w:divBdr>
                        </w:div>
                        <w:div w:id="750274335">
                          <w:marLeft w:val="0"/>
                          <w:marRight w:val="0"/>
                          <w:marTop w:val="0"/>
                          <w:marBottom w:val="0"/>
                          <w:divBdr>
                            <w:top w:val="none" w:sz="0" w:space="0" w:color="auto"/>
                            <w:left w:val="none" w:sz="0" w:space="0" w:color="auto"/>
                            <w:bottom w:val="none" w:sz="0" w:space="0" w:color="auto"/>
                            <w:right w:val="none" w:sz="0" w:space="0" w:color="auto"/>
                          </w:divBdr>
                        </w:div>
                        <w:div w:id="2068337900">
                          <w:marLeft w:val="0"/>
                          <w:marRight w:val="0"/>
                          <w:marTop w:val="0"/>
                          <w:marBottom w:val="0"/>
                          <w:divBdr>
                            <w:top w:val="none" w:sz="0" w:space="0" w:color="auto"/>
                            <w:left w:val="none" w:sz="0" w:space="0" w:color="auto"/>
                            <w:bottom w:val="none" w:sz="0" w:space="0" w:color="auto"/>
                            <w:right w:val="none" w:sz="0" w:space="0" w:color="auto"/>
                          </w:divBdr>
                        </w:div>
                        <w:div w:id="2132749790">
                          <w:marLeft w:val="0"/>
                          <w:marRight w:val="0"/>
                          <w:marTop w:val="0"/>
                          <w:marBottom w:val="0"/>
                          <w:divBdr>
                            <w:top w:val="none" w:sz="0" w:space="0" w:color="auto"/>
                            <w:left w:val="none" w:sz="0" w:space="0" w:color="auto"/>
                            <w:bottom w:val="none" w:sz="0" w:space="0" w:color="auto"/>
                            <w:right w:val="none" w:sz="0" w:space="0" w:color="auto"/>
                          </w:divBdr>
                        </w:div>
                        <w:div w:id="702442835">
                          <w:marLeft w:val="0"/>
                          <w:marRight w:val="0"/>
                          <w:marTop w:val="0"/>
                          <w:marBottom w:val="0"/>
                          <w:divBdr>
                            <w:top w:val="none" w:sz="0" w:space="0" w:color="auto"/>
                            <w:left w:val="none" w:sz="0" w:space="0" w:color="auto"/>
                            <w:bottom w:val="none" w:sz="0" w:space="0" w:color="auto"/>
                            <w:right w:val="none" w:sz="0" w:space="0" w:color="auto"/>
                          </w:divBdr>
                        </w:div>
                        <w:div w:id="857893120">
                          <w:marLeft w:val="0"/>
                          <w:marRight w:val="0"/>
                          <w:marTop w:val="0"/>
                          <w:marBottom w:val="0"/>
                          <w:divBdr>
                            <w:top w:val="none" w:sz="0" w:space="0" w:color="auto"/>
                            <w:left w:val="none" w:sz="0" w:space="0" w:color="auto"/>
                            <w:bottom w:val="none" w:sz="0" w:space="0" w:color="auto"/>
                            <w:right w:val="none" w:sz="0" w:space="0" w:color="auto"/>
                          </w:divBdr>
                        </w:div>
                        <w:div w:id="1404378733">
                          <w:marLeft w:val="0"/>
                          <w:marRight w:val="0"/>
                          <w:marTop w:val="0"/>
                          <w:marBottom w:val="0"/>
                          <w:divBdr>
                            <w:top w:val="none" w:sz="0" w:space="0" w:color="auto"/>
                            <w:left w:val="none" w:sz="0" w:space="0" w:color="auto"/>
                            <w:bottom w:val="none" w:sz="0" w:space="0" w:color="auto"/>
                            <w:right w:val="none" w:sz="0" w:space="0" w:color="auto"/>
                          </w:divBdr>
                        </w:div>
                        <w:div w:id="1165433543">
                          <w:marLeft w:val="0"/>
                          <w:marRight w:val="0"/>
                          <w:marTop w:val="0"/>
                          <w:marBottom w:val="0"/>
                          <w:divBdr>
                            <w:top w:val="none" w:sz="0" w:space="0" w:color="auto"/>
                            <w:left w:val="none" w:sz="0" w:space="0" w:color="auto"/>
                            <w:bottom w:val="none" w:sz="0" w:space="0" w:color="auto"/>
                            <w:right w:val="none" w:sz="0" w:space="0" w:color="auto"/>
                          </w:divBdr>
                        </w:div>
                        <w:div w:id="1434936932">
                          <w:marLeft w:val="0"/>
                          <w:marRight w:val="0"/>
                          <w:marTop w:val="0"/>
                          <w:marBottom w:val="0"/>
                          <w:divBdr>
                            <w:top w:val="none" w:sz="0" w:space="0" w:color="auto"/>
                            <w:left w:val="none" w:sz="0" w:space="0" w:color="auto"/>
                            <w:bottom w:val="none" w:sz="0" w:space="0" w:color="auto"/>
                            <w:right w:val="none" w:sz="0" w:space="0" w:color="auto"/>
                          </w:divBdr>
                        </w:div>
                        <w:div w:id="811219041">
                          <w:marLeft w:val="0"/>
                          <w:marRight w:val="0"/>
                          <w:marTop w:val="0"/>
                          <w:marBottom w:val="0"/>
                          <w:divBdr>
                            <w:top w:val="none" w:sz="0" w:space="0" w:color="auto"/>
                            <w:left w:val="none" w:sz="0" w:space="0" w:color="auto"/>
                            <w:bottom w:val="none" w:sz="0" w:space="0" w:color="auto"/>
                            <w:right w:val="none" w:sz="0" w:space="0" w:color="auto"/>
                          </w:divBdr>
                        </w:div>
                        <w:div w:id="85081671">
                          <w:marLeft w:val="0"/>
                          <w:marRight w:val="0"/>
                          <w:marTop w:val="0"/>
                          <w:marBottom w:val="0"/>
                          <w:divBdr>
                            <w:top w:val="none" w:sz="0" w:space="0" w:color="auto"/>
                            <w:left w:val="none" w:sz="0" w:space="0" w:color="auto"/>
                            <w:bottom w:val="none" w:sz="0" w:space="0" w:color="auto"/>
                            <w:right w:val="none" w:sz="0" w:space="0" w:color="auto"/>
                          </w:divBdr>
                        </w:div>
                        <w:div w:id="1170875177">
                          <w:marLeft w:val="0"/>
                          <w:marRight w:val="0"/>
                          <w:marTop w:val="0"/>
                          <w:marBottom w:val="0"/>
                          <w:divBdr>
                            <w:top w:val="none" w:sz="0" w:space="0" w:color="auto"/>
                            <w:left w:val="none" w:sz="0" w:space="0" w:color="auto"/>
                            <w:bottom w:val="none" w:sz="0" w:space="0" w:color="auto"/>
                            <w:right w:val="none" w:sz="0" w:space="0" w:color="auto"/>
                          </w:divBdr>
                        </w:div>
                        <w:div w:id="1551309556">
                          <w:marLeft w:val="0"/>
                          <w:marRight w:val="0"/>
                          <w:marTop w:val="0"/>
                          <w:marBottom w:val="0"/>
                          <w:divBdr>
                            <w:top w:val="none" w:sz="0" w:space="0" w:color="auto"/>
                            <w:left w:val="none" w:sz="0" w:space="0" w:color="auto"/>
                            <w:bottom w:val="none" w:sz="0" w:space="0" w:color="auto"/>
                            <w:right w:val="none" w:sz="0" w:space="0" w:color="auto"/>
                          </w:divBdr>
                        </w:div>
                        <w:div w:id="298923988">
                          <w:marLeft w:val="0"/>
                          <w:marRight w:val="0"/>
                          <w:marTop w:val="0"/>
                          <w:marBottom w:val="0"/>
                          <w:divBdr>
                            <w:top w:val="none" w:sz="0" w:space="0" w:color="auto"/>
                            <w:left w:val="none" w:sz="0" w:space="0" w:color="auto"/>
                            <w:bottom w:val="none" w:sz="0" w:space="0" w:color="auto"/>
                            <w:right w:val="none" w:sz="0" w:space="0" w:color="auto"/>
                          </w:divBdr>
                        </w:div>
                        <w:div w:id="1798447534">
                          <w:marLeft w:val="0"/>
                          <w:marRight w:val="0"/>
                          <w:marTop w:val="0"/>
                          <w:marBottom w:val="0"/>
                          <w:divBdr>
                            <w:top w:val="none" w:sz="0" w:space="0" w:color="auto"/>
                            <w:left w:val="none" w:sz="0" w:space="0" w:color="auto"/>
                            <w:bottom w:val="none" w:sz="0" w:space="0" w:color="auto"/>
                            <w:right w:val="none" w:sz="0" w:space="0" w:color="auto"/>
                          </w:divBdr>
                        </w:div>
                        <w:div w:id="717826530">
                          <w:marLeft w:val="0"/>
                          <w:marRight w:val="0"/>
                          <w:marTop w:val="0"/>
                          <w:marBottom w:val="0"/>
                          <w:divBdr>
                            <w:top w:val="none" w:sz="0" w:space="0" w:color="auto"/>
                            <w:left w:val="none" w:sz="0" w:space="0" w:color="auto"/>
                            <w:bottom w:val="none" w:sz="0" w:space="0" w:color="auto"/>
                            <w:right w:val="none" w:sz="0" w:space="0" w:color="auto"/>
                          </w:divBdr>
                        </w:div>
                        <w:div w:id="1337073106">
                          <w:marLeft w:val="0"/>
                          <w:marRight w:val="0"/>
                          <w:marTop w:val="0"/>
                          <w:marBottom w:val="0"/>
                          <w:divBdr>
                            <w:top w:val="none" w:sz="0" w:space="0" w:color="auto"/>
                            <w:left w:val="none" w:sz="0" w:space="0" w:color="auto"/>
                            <w:bottom w:val="none" w:sz="0" w:space="0" w:color="auto"/>
                            <w:right w:val="none" w:sz="0" w:space="0" w:color="auto"/>
                          </w:divBdr>
                        </w:div>
                        <w:div w:id="599067193">
                          <w:marLeft w:val="0"/>
                          <w:marRight w:val="0"/>
                          <w:marTop w:val="0"/>
                          <w:marBottom w:val="0"/>
                          <w:divBdr>
                            <w:top w:val="none" w:sz="0" w:space="0" w:color="auto"/>
                            <w:left w:val="none" w:sz="0" w:space="0" w:color="auto"/>
                            <w:bottom w:val="none" w:sz="0" w:space="0" w:color="auto"/>
                            <w:right w:val="none" w:sz="0" w:space="0" w:color="auto"/>
                          </w:divBdr>
                        </w:div>
                        <w:div w:id="745079800">
                          <w:marLeft w:val="0"/>
                          <w:marRight w:val="0"/>
                          <w:marTop w:val="0"/>
                          <w:marBottom w:val="0"/>
                          <w:divBdr>
                            <w:top w:val="none" w:sz="0" w:space="0" w:color="auto"/>
                            <w:left w:val="none" w:sz="0" w:space="0" w:color="auto"/>
                            <w:bottom w:val="none" w:sz="0" w:space="0" w:color="auto"/>
                            <w:right w:val="none" w:sz="0" w:space="0" w:color="auto"/>
                          </w:divBdr>
                        </w:div>
                        <w:div w:id="1456874081">
                          <w:marLeft w:val="0"/>
                          <w:marRight w:val="0"/>
                          <w:marTop w:val="0"/>
                          <w:marBottom w:val="0"/>
                          <w:divBdr>
                            <w:top w:val="none" w:sz="0" w:space="0" w:color="auto"/>
                            <w:left w:val="none" w:sz="0" w:space="0" w:color="auto"/>
                            <w:bottom w:val="none" w:sz="0" w:space="0" w:color="auto"/>
                            <w:right w:val="none" w:sz="0" w:space="0" w:color="auto"/>
                          </w:divBdr>
                        </w:div>
                        <w:div w:id="125510784">
                          <w:marLeft w:val="0"/>
                          <w:marRight w:val="0"/>
                          <w:marTop w:val="0"/>
                          <w:marBottom w:val="0"/>
                          <w:divBdr>
                            <w:top w:val="none" w:sz="0" w:space="0" w:color="auto"/>
                            <w:left w:val="none" w:sz="0" w:space="0" w:color="auto"/>
                            <w:bottom w:val="none" w:sz="0" w:space="0" w:color="auto"/>
                            <w:right w:val="none" w:sz="0" w:space="0" w:color="auto"/>
                          </w:divBdr>
                        </w:div>
                      </w:divsChild>
                    </w:div>
                    <w:div w:id="11217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624">
          <w:marLeft w:val="0"/>
          <w:marRight w:val="0"/>
          <w:marTop w:val="0"/>
          <w:marBottom w:val="360"/>
          <w:divBdr>
            <w:top w:val="single" w:sz="6" w:space="0" w:color="E6EBEF"/>
            <w:left w:val="single" w:sz="6" w:space="0" w:color="E6EBEF"/>
            <w:bottom w:val="single" w:sz="6" w:space="0" w:color="E6EBEF"/>
            <w:right w:val="single" w:sz="6" w:space="0" w:color="E6EBEF"/>
          </w:divBdr>
          <w:divsChild>
            <w:div w:id="1257590023">
              <w:marLeft w:val="0"/>
              <w:marRight w:val="0"/>
              <w:marTop w:val="0"/>
              <w:marBottom w:val="0"/>
              <w:divBdr>
                <w:top w:val="none" w:sz="0" w:space="0" w:color="auto"/>
                <w:left w:val="none" w:sz="0" w:space="0" w:color="auto"/>
                <w:bottom w:val="none" w:sz="0" w:space="0" w:color="auto"/>
                <w:right w:val="none" w:sz="0" w:space="0" w:color="auto"/>
              </w:divBdr>
              <w:divsChild>
                <w:div w:id="1072314314">
                  <w:marLeft w:val="0"/>
                  <w:marRight w:val="0"/>
                  <w:marTop w:val="0"/>
                  <w:marBottom w:val="0"/>
                  <w:divBdr>
                    <w:top w:val="none" w:sz="0" w:space="0" w:color="auto"/>
                    <w:left w:val="none" w:sz="0" w:space="0" w:color="auto"/>
                    <w:bottom w:val="none" w:sz="0" w:space="0" w:color="auto"/>
                    <w:right w:val="none" w:sz="0" w:space="0" w:color="auto"/>
                  </w:divBdr>
                  <w:divsChild>
                    <w:div w:id="714474328">
                      <w:marLeft w:val="0"/>
                      <w:marRight w:val="0"/>
                      <w:marTop w:val="0"/>
                      <w:marBottom w:val="0"/>
                      <w:divBdr>
                        <w:top w:val="none" w:sz="0" w:space="0" w:color="auto"/>
                        <w:left w:val="none" w:sz="0" w:space="0" w:color="auto"/>
                        <w:bottom w:val="none" w:sz="0" w:space="0" w:color="auto"/>
                        <w:right w:val="none" w:sz="0" w:space="0" w:color="auto"/>
                      </w:divBdr>
                      <w:divsChild>
                        <w:div w:id="1258371278">
                          <w:marLeft w:val="0"/>
                          <w:marRight w:val="0"/>
                          <w:marTop w:val="0"/>
                          <w:marBottom w:val="0"/>
                          <w:divBdr>
                            <w:top w:val="none" w:sz="0" w:space="0" w:color="auto"/>
                            <w:left w:val="none" w:sz="0" w:space="0" w:color="auto"/>
                            <w:bottom w:val="none" w:sz="0" w:space="0" w:color="auto"/>
                            <w:right w:val="none" w:sz="0" w:space="0" w:color="auto"/>
                          </w:divBdr>
                        </w:div>
                        <w:div w:id="1281298690">
                          <w:marLeft w:val="0"/>
                          <w:marRight w:val="0"/>
                          <w:marTop w:val="0"/>
                          <w:marBottom w:val="0"/>
                          <w:divBdr>
                            <w:top w:val="none" w:sz="0" w:space="0" w:color="auto"/>
                            <w:left w:val="none" w:sz="0" w:space="0" w:color="auto"/>
                            <w:bottom w:val="none" w:sz="0" w:space="0" w:color="auto"/>
                            <w:right w:val="none" w:sz="0" w:space="0" w:color="auto"/>
                          </w:divBdr>
                        </w:div>
                        <w:div w:id="2800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833584">
      <w:bodyDiv w:val="1"/>
      <w:marLeft w:val="0"/>
      <w:marRight w:val="0"/>
      <w:marTop w:val="0"/>
      <w:marBottom w:val="0"/>
      <w:divBdr>
        <w:top w:val="none" w:sz="0" w:space="0" w:color="auto"/>
        <w:left w:val="none" w:sz="0" w:space="0" w:color="auto"/>
        <w:bottom w:val="none" w:sz="0" w:space="0" w:color="auto"/>
        <w:right w:val="none" w:sz="0" w:space="0" w:color="auto"/>
      </w:divBdr>
    </w:div>
    <w:div w:id="1451125533">
      <w:bodyDiv w:val="1"/>
      <w:marLeft w:val="0"/>
      <w:marRight w:val="0"/>
      <w:marTop w:val="0"/>
      <w:marBottom w:val="0"/>
      <w:divBdr>
        <w:top w:val="none" w:sz="0" w:space="0" w:color="auto"/>
        <w:left w:val="none" w:sz="0" w:space="0" w:color="auto"/>
        <w:bottom w:val="none" w:sz="0" w:space="0" w:color="auto"/>
        <w:right w:val="none" w:sz="0" w:space="0" w:color="auto"/>
      </w:divBdr>
      <w:divsChild>
        <w:div w:id="1454136926">
          <w:marLeft w:val="0"/>
          <w:marRight w:val="0"/>
          <w:marTop w:val="0"/>
          <w:marBottom w:val="0"/>
          <w:divBdr>
            <w:top w:val="none" w:sz="0" w:space="0" w:color="auto"/>
            <w:left w:val="none" w:sz="0" w:space="0" w:color="auto"/>
            <w:bottom w:val="none" w:sz="0" w:space="0" w:color="auto"/>
            <w:right w:val="none" w:sz="0" w:space="0" w:color="auto"/>
          </w:divBdr>
        </w:div>
        <w:div w:id="1673750814">
          <w:marLeft w:val="0"/>
          <w:marRight w:val="0"/>
          <w:marTop w:val="0"/>
          <w:marBottom w:val="0"/>
          <w:divBdr>
            <w:top w:val="none" w:sz="0" w:space="0" w:color="auto"/>
            <w:left w:val="none" w:sz="0" w:space="0" w:color="auto"/>
            <w:bottom w:val="none" w:sz="0" w:space="0" w:color="auto"/>
            <w:right w:val="none" w:sz="0" w:space="0" w:color="auto"/>
          </w:divBdr>
        </w:div>
        <w:div w:id="1025210589">
          <w:marLeft w:val="0"/>
          <w:marRight w:val="0"/>
          <w:marTop w:val="0"/>
          <w:marBottom w:val="0"/>
          <w:divBdr>
            <w:top w:val="none" w:sz="0" w:space="0" w:color="auto"/>
            <w:left w:val="none" w:sz="0" w:space="0" w:color="auto"/>
            <w:bottom w:val="none" w:sz="0" w:space="0" w:color="auto"/>
            <w:right w:val="none" w:sz="0" w:space="0" w:color="auto"/>
          </w:divBdr>
        </w:div>
        <w:div w:id="1807163687">
          <w:marLeft w:val="0"/>
          <w:marRight w:val="0"/>
          <w:marTop w:val="0"/>
          <w:marBottom w:val="0"/>
          <w:divBdr>
            <w:top w:val="none" w:sz="0" w:space="0" w:color="auto"/>
            <w:left w:val="none" w:sz="0" w:space="0" w:color="auto"/>
            <w:bottom w:val="none" w:sz="0" w:space="0" w:color="auto"/>
            <w:right w:val="none" w:sz="0" w:space="0" w:color="auto"/>
          </w:divBdr>
        </w:div>
      </w:divsChild>
    </w:div>
    <w:div w:id="1457287708">
      <w:bodyDiv w:val="1"/>
      <w:marLeft w:val="0"/>
      <w:marRight w:val="0"/>
      <w:marTop w:val="0"/>
      <w:marBottom w:val="0"/>
      <w:divBdr>
        <w:top w:val="none" w:sz="0" w:space="0" w:color="auto"/>
        <w:left w:val="none" w:sz="0" w:space="0" w:color="auto"/>
        <w:bottom w:val="none" w:sz="0" w:space="0" w:color="auto"/>
        <w:right w:val="none" w:sz="0" w:space="0" w:color="auto"/>
      </w:divBdr>
    </w:div>
    <w:div w:id="1469664279">
      <w:bodyDiv w:val="1"/>
      <w:marLeft w:val="0"/>
      <w:marRight w:val="0"/>
      <w:marTop w:val="0"/>
      <w:marBottom w:val="0"/>
      <w:divBdr>
        <w:top w:val="none" w:sz="0" w:space="0" w:color="auto"/>
        <w:left w:val="none" w:sz="0" w:space="0" w:color="auto"/>
        <w:bottom w:val="none" w:sz="0" w:space="0" w:color="auto"/>
        <w:right w:val="none" w:sz="0" w:space="0" w:color="auto"/>
      </w:divBdr>
      <w:divsChild>
        <w:div w:id="1280843595">
          <w:marLeft w:val="0"/>
          <w:marRight w:val="0"/>
          <w:marTop w:val="0"/>
          <w:marBottom w:val="0"/>
          <w:divBdr>
            <w:top w:val="none" w:sz="0" w:space="0" w:color="auto"/>
            <w:left w:val="none" w:sz="0" w:space="0" w:color="auto"/>
            <w:bottom w:val="none" w:sz="0" w:space="0" w:color="auto"/>
            <w:right w:val="none" w:sz="0" w:space="0" w:color="auto"/>
          </w:divBdr>
          <w:divsChild>
            <w:div w:id="1246960303">
              <w:marLeft w:val="0"/>
              <w:marRight w:val="0"/>
              <w:marTop w:val="0"/>
              <w:marBottom w:val="0"/>
              <w:divBdr>
                <w:top w:val="none" w:sz="0" w:space="0" w:color="auto"/>
                <w:left w:val="none" w:sz="0" w:space="0" w:color="auto"/>
                <w:bottom w:val="none" w:sz="0" w:space="0" w:color="auto"/>
                <w:right w:val="none" w:sz="0" w:space="0" w:color="auto"/>
              </w:divBdr>
              <w:divsChild>
                <w:div w:id="85827900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499079926">
      <w:bodyDiv w:val="1"/>
      <w:marLeft w:val="0"/>
      <w:marRight w:val="0"/>
      <w:marTop w:val="0"/>
      <w:marBottom w:val="0"/>
      <w:divBdr>
        <w:top w:val="none" w:sz="0" w:space="0" w:color="auto"/>
        <w:left w:val="none" w:sz="0" w:space="0" w:color="auto"/>
        <w:bottom w:val="none" w:sz="0" w:space="0" w:color="auto"/>
        <w:right w:val="none" w:sz="0" w:space="0" w:color="auto"/>
      </w:divBdr>
    </w:div>
    <w:div w:id="1529369172">
      <w:bodyDiv w:val="1"/>
      <w:marLeft w:val="0"/>
      <w:marRight w:val="0"/>
      <w:marTop w:val="0"/>
      <w:marBottom w:val="0"/>
      <w:divBdr>
        <w:top w:val="none" w:sz="0" w:space="0" w:color="auto"/>
        <w:left w:val="none" w:sz="0" w:space="0" w:color="auto"/>
        <w:bottom w:val="none" w:sz="0" w:space="0" w:color="auto"/>
        <w:right w:val="none" w:sz="0" w:space="0" w:color="auto"/>
      </w:divBdr>
    </w:div>
    <w:div w:id="1548684605">
      <w:bodyDiv w:val="1"/>
      <w:marLeft w:val="0"/>
      <w:marRight w:val="0"/>
      <w:marTop w:val="0"/>
      <w:marBottom w:val="0"/>
      <w:divBdr>
        <w:top w:val="none" w:sz="0" w:space="0" w:color="auto"/>
        <w:left w:val="none" w:sz="0" w:space="0" w:color="auto"/>
        <w:bottom w:val="none" w:sz="0" w:space="0" w:color="auto"/>
        <w:right w:val="none" w:sz="0" w:space="0" w:color="auto"/>
      </w:divBdr>
      <w:divsChild>
        <w:div w:id="1035933438">
          <w:marLeft w:val="0"/>
          <w:marRight w:val="0"/>
          <w:marTop w:val="0"/>
          <w:marBottom w:val="0"/>
          <w:divBdr>
            <w:top w:val="none" w:sz="0" w:space="0" w:color="auto"/>
            <w:left w:val="none" w:sz="0" w:space="0" w:color="auto"/>
            <w:bottom w:val="none" w:sz="0" w:space="0" w:color="auto"/>
            <w:right w:val="none" w:sz="0" w:space="0" w:color="auto"/>
          </w:divBdr>
        </w:div>
        <w:div w:id="697661255">
          <w:marLeft w:val="0"/>
          <w:marRight w:val="0"/>
          <w:marTop w:val="0"/>
          <w:marBottom w:val="0"/>
          <w:divBdr>
            <w:top w:val="none" w:sz="0" w:space="0" w:color="auto"/>
            <w:left w:val="none" w:sz="0" w:space="0" w:color="auto"/>
            <w:bottom w:val="none" w:sz="0" w:space="0" w:color="auto"/>
            <w:right w:val="none" w:sz="0" w:space="0" w:color="auto"/>
          </w:divBdr>
        </w:div>
        <w:div w:id="374894557">
          <w:marLeft w:val="0"/>
          <w:marRight w:val="0"/>
          <w:marTop w:val="0"/>
          <w:marBottom w:val="0"/>
          <w:divBdr>
            <w:top w:val="none" w:sz="0" w:space="0" w:color="auto"/>
            <w:left w:val="none" w:sz="0" w:space="0" w:color="auto"/>
            <w:bottom w:val="none" w:sz="0" w:space="0" w:color="auto"/>
            <w:right w:val="none" w:sz="0" w:space="0" w:color="auto"/>
          </w:divBdr>
        </w:div>
        <w:div w:id="450444922">
          <w:marLeft w:val="0"/>
          <w:marRight w:val="0"/>
          <w:marTop w:val="0"/>
          <w:marBottom w:val="0"/>
          <w:divBdr>
            <w:top w:val="none" w:sz="0" w:space="0" w:color="auto"/>
            <w:left w:val="none" w:sz="0" w:space="0" w:color="auto"/>
            <w:bottom w:val="none" w:sz="0" w:space="0" w:color="auto"/>
            <w:right w:val="none" w:sz="0" w:space="0" w:color="auto"/>
          </w:divBdr>
        </w:div>
      </w:divsChild>
    </w:div>
    <w:div w:id="1556156870">
      <w:bodyDiv w:val="1"/>
      <w:marLeft w:val="0"/>
      <w:marRight w:val="0"/>
      <w:marTop w:val="0"/>
      <w:marBottom w:val="0"/>
      <w:divBdr>
        <w:top w:val="none" w:sz="0" w:space="0" w:color="auto"/>
        <w:left w:val="none" w:sz="0" w:space="0" w:color="auto"/>
        <w:bottom w:val="none" w:sz="0" w:space="0" w:color="auto"/>
        <w:right w:val="none" w:sz="0" w:space="0" w:color="auto"/>
      </w:divBdr>
    </w:div>
    <w:div w:id="1590195623">
      <w:bodyDiv w:val="1"/>
      <w:marLeft w:val="0"/>
      <w:marRight w:val="0"/>
      <w:marTop w:val="0"/>
      <w:marBottom w:val="0"/>
      <w:divBdr>
        <w:top w:val="none" w:sz="0" w:space="0" w:color="auto"/>
        <w:left w:val="none" w:sz="0" w:space="0" w:color="auto"/>
        <w:bottom w:val="none" w:sz="0" w:space="0" w:color="auto"/>
        <w:right w:val="none" w:sz="0" w:space="0" w:color="auto"/>
      </w:divBdr>
    </w:div>
    <w:div w:id="1620725812">
      <w:bodyDiv w:val="1"/>
      <w:marLeft w:val="0"/>
      <w:marRight w:val="0"/>
      <w:marTop w:val="0"/>
      <w:marBottom w:val="0"/>
      <w:divBdr>
        <w:top w:val="none" w:sz="0" w:space="0" w:color="auto"/>
        <w:left w:val="none" w:sz="0" w:space="0" w:color="auto"/>
        <w:bottom w:val="none" w:sz="0" w:space="0" w:color="auto"/>
        <w:right w:val="none" w:sz="0" w:space="0" w:color="auto"/>
      </w:divBdr>
      <w:divsChild>
        <w:div w:id="503782678">
          <w:marLeft w:val="0"/>
          <w:marRight w:val="0"/>
          <w:marTop w:val="0"/>
          <w:marBottom w:val="0"/>
          <w:divBdr>
            <w:top w:val="none" w:sz="0" w:space="0" w:color="auto"/>
            <w:left w:val="none" w:sz="0" w:space="0" w:color="auto"/>
            <w:bottom w:val="none" w:sz="0" w:space="0" w:color="auto"/>
            <w:right w:val="none" w:sz="0" w:space="0" w:color="auto"/>
          </w:divBdr>
        </w:div>
        <w:div w:id="1598709694">
          <w:marLeft w:val="0"/>
          <w:marRight w:val="0"/>
          <w:marTop w:val="0"/>
          <w:marBottom w:val="0"/>
          <w:divBdr>
            <w:top w:val="none" w:sz="0" w:space="0" w:color="auto"/>
            <w:left w:val="none" w:sz="0" w:space="0" w:color="auto"/>
            <w:bottom w:val="none" w:sz="0" w:space="0" w:color="auto"/>
            <w:right w:val="none" w:sz="0" w:space="0" w:color="auto"/>
          </w:divBdr>
        </w:div>
        <w:div w:id="455148112">
          <w:marLeft w:val="0"/>
          <w:marRight w:val="0"/>
          <w:marTop w:val="0"/>
          <w:marBottom w:val="0"/>
          <w:divBdr>
            <w:top w:val="none" w:sz="0" w:space="0" w:color="auto"/>
            <w:left w:val="none" w:sz="0" w:space="0" w:color="auto"/>
            <w:bottom w:val="none" w:sz="0" w:space="0" w:color="auto"/>
            <w:right w:val="none" w:sz="0" w:space="0" w:color="auto"/>
          </w:divBdr>
        </w:div>
        <w:div w:id="1173454260">
          <w:marLeft w:val="0"/>
          <w:marRight w:val="0"/>
          <w:marTop w:val="0"/>
          <w:marBottom w:val="0"/>
          <w:divBdr>
            <w:top w:val="none" w:sz="0" w:space="0" w:color="auto"/>
            <w:left w:val="none" w:sz="0" w:space="0" w:color="auto"/>
            <w:bottom w:val="none" w:sz="0" w:space="0" w:color="auto"/>
            <w:right w:val="none" w:sz="0" w:space="0" w:color="auto"/>
          </w:divBdr>
        </w:div>
        <w:div w:id="340086051">
          <w:marLeft w:val="0"/>
          <w:marRight w:val="0"/>
          <w:marTop w:val="0"/>
          <w:marBottom w:val="0"/>
          <w:divBdr>
            <w:top w:val="none" w:sz="0" w:space="0" w:color="auto"/>
            <w:left w:val="none" w:sz="0" w:space="0" w:color="auto"/>
            <w:bottom w:val="none" w:sz="0" w:space="0" w:color="auto"/>
            <w:right w:val="none" w:sz="0" w:space="0" w:color="auto"/>
          </w:divBdr>
        </w:div>
      </w:divsChild>
    </w:div>
    <w:div w:id="1644236738">
      <w:bodyDiv w:val="1"/>
      <w:marLeft w:val="0"/>
      <w:marRight w:val="0"/>
      <w:marTop w:val="0"/>
      <w:marBottom w:val="0"/>
      <w:divBdr>
        <w:top w:val="none" w:sz="0" w:space="0" w:color="auto"/>
        <w:left w:val="none" w:sz="0" w:space="0" w:color="auto"/>
        <w:bottom w:val="none" w:sz="0" w:space="0" w:color="auto"/>
        <w:right w:val="none" w:sz="0" w:space="0" w:color="auto"/>
      </w:divBdr>
    </w:div>
    <w:div w:id="1685353361">
      <w:bodyDiv w:val="1"/>
      <w:marLeft w:val="0"/>
      <w:marRight w:val="0"/>
      <w:marTop w:val="0"/>
      <w:marBottom w:val="0"/>
      <w:divBdr>
        <w:top w:val="none" w:sz="0" w:space="0" w:color="auto"/>
        <w:left w:val="none" w:sz="0" w:space="0" w:color="auto"/>
        <w:bottom w:val="none" w:sz="0" w:space="0" w:color="auto"/>
        <w:right w:val="none" w:sz="0" w:space="0" w:color="auto"/>
      </w:divBdr>
    </w:div>
    <w:div w:id="1695106153">
      <w:bodyDiv w:val="1"/>
      <w:marLeft w:val="0"/>
      <w:marRight w:val="0"/>
      <w:marTop w:val="0"/>
      <w:marBottom w:val="0"/>
      <w:divBdr>
        <w:top w:val="none" w:sz="0" w:space="0" w:color="auto"/>
        <w:left w:val="none" w:sz="0" w:space="0" w:color="auto"/>
        <w:bottom w:val="none" w:sz="0" w:space="0" w:color="auto"/>
        <w:right w:val="none" w:sz="0" w:space="0" w:color="auto"/>
      </w:divBdr>
    </w:div>
    <w:div w:id="1701315152">
      <w:bodyDiv w:val="1"/>
      <w:marLeft w:val="0"/>
      <w:marRight w:val="0"/>
      <w:marTop w:val="0"/>
      <w:marBottom w:val="0"/>
      <w:divBdr>
        <w:top w:val="none" w:sz="0" w:space="0" w:color="auto"/>
        <w:left w:val="none" w:sz="0" w:space="0" w:color="auto"/>
        <w:bottom w:val="none" w:sz="0" w:space="0" w:color="auto"/>
        <w:right w:val="none" w:sz="0" w:space="0" w:color="auto"/>
      </w:divBdr>
    </w:div>
    <w:div w:id="1772311840">
      <w:bodyDiv w:val="1"/>
      <w:marLeft w:val="0"/>
      <w:marRight w:val="0"/>
      <w:marTop w:val="0"/>
      <w:marBottom w:val="0"/>
      <w:divBdr>
        <w:top w:val="none" w:sz="0" w:space="0" w:color="auto"/>
        <w:left w:val="none" w:sz="0" w:space="0" w:color="auto"/>
        <w:bottom w:val="none" w:sz="0" w:space="0" w:color="auto"/>
        <w:right w:val="none" w:sz="0" w:space="0" w:color="auto"/>
      </w:divBdr>
      <w:divsChild>
        <w:div w:id="1275136834">
          <w:marLeft w:val="0"/>
          <w:marRight w:val="0"/>
          <w:marTop w:val="0"/>
          <w:marBottom w:val="0"/>
          <w:divBdr>
            <w:top w:val="none" w:sz="0" w:space="0" w:color="auto"/>
            <w:left w:val="none" w:sz="0" w:space="0" w:color="auto"/>
            <w:bottom w:val="none" w:sz="0" w:space="0" w:color="auto"/>
            <w:right w:val="none" w:sz="0" w:space="0" w:color="auto"/>
          </w:divBdr>
        </w:div>
        <w:div w:id="1878465950">
          <w:marLeft w:val="0"/>
          <w:marRight w:val="0"/>
          <w:marTop w:val="0"/>
          <w:marBottom w:val="0"/>
          <w:divBdr>
            <w:top w:val="none" w:sz="0" w:space="0" w:color="auto"/>
            <w:left w:val="none" w:sz="0" w:space="0" w:color="auto"/>
            <w:bottom w:val="none" w:sz="0" w:space="0" w:color="auto"/>
            <w:right w:val="none" w:sz="0" w:space="0" w:color="auto"/>
          </w:divBdr>
        </w:div>
        <w:div w:id="1188716103">
          <w:marLeft w:val="0"/>
          <w:marRight w:val="0"/>
          <w:marTop w:val="0"/>
          <w:marBottom w:val="0"/>
          <w:divBdr>
            <w:top w:val="none" w:sz="0" w:space="0" w:color="auto"/>
            <w:left w:val="none" w:sz="0" w:space="0" w:color="auto"/>
            <w:bottom w:val="none" w:sz="0" w:space="0" w:color="auto"/>
            <w:right w:val="none" w:sz="0" w:space="0" w:color="auto"/>
          </w:divBdr>
        </w:div>
        <w:div w:id="1915234107">
          <w:marLeft w:val="0"/>
          <w:marRight w:val="0"/>
          <w:marTop w:val="0"/>
          <w:marBottom w:val="0"/>
          <w:divBdr>
            <w:top w:val="none" w:sz="0" w:space="0" w:color="auto"/>
            <w:left w:val="none" w:sz="0" w:space="0" w:color="auto"/>
            <w:bottom w:val="none" w:sz="0" w:space="0" w:color="auto"/>
            <w:right w:val="none" w:sz="0" w:space="0" w:color="auto"/>
          </w:divBdr>
        </w:div>
        <w:div w:id="216011778">
          <w:marLeft w:val="0"/>
          <w:marRight w:val="0"/>
          <w:marTop w:val="0"/>
          <w:marBottom w:val="0"/>
          <w:divBdr>
            <w:top w:val="none" w:sz="0" w:space="0" w:color="auto"/>
            <w:left w:val="none" w:sz="0" w:space="0" w:color="auto"/>
            <w:bottom w:val="none" w:sz="0" w:space="0" w:color="auto"/>
            <w:right w:val="none" w:sz="0" w:space="0" w:color="auto"/>
          </w:divBdr>
        </w:div>
        <w:div w:id="428046173">
          <w:marLeft w:val="0"/>
          <w:marRight w:val="0"/>
          <w:marTop w:val="0"/>
          <w:marBottom w:val="0"/>
          <w:divBdr>
            <w:top w:val="none" w:sz="0" w:space="0" w:color="auto"/>
            <w:left w:val="none" w:sz="0" w:space="0" w:color="auto"/>
            <w:bottom w:val="none" w:sz="0" w:space="0" w:color="auto"/>
            <w:right w:val="none" w:sz="0" w:space="0" w:color="auto"/>
          </w:divBdr>
        </w:div>
        <w:div w:id="1763523984">
          <w:marLeft w:val="0"/>
          <w:marRight w:val="0"/>
          <w:marTop w:val="0"/>
          <w:marBottom w:val="0"/>
          <w:divBdr>
            <w:top w:val="none" w:sz="0" w:space="0" w:color="auto"/>
            <w:left w:val="none" w:sz="0" w:space="0" w:color="auto"/>
            <w:bottom w:val="none" w:sz="0" w:space="0" w:color="auto"/>
            <w:right w:val="none" w:sz="0" w:space="0" w:color="auto"/>
          </w:divBdr>
        </w:div>
        <w:div w:id="1151630995">
          <w:marLeft w:val="0"/>
          <w:marRight w:val="0"/>
          <w:marTop w:val="0"/>
          <w:marBottom w:val="0"/>
          <w:divBdr>
            <w:top w:val="none" w:sz="0" w:space="0" w:color="auto"/>
            <w:left w:val="none" w:sz="0" w:space="0" w:color="auto"/>
            <w:bottom w:val="none" w:sz="0" w:space="0" w:color="auto"/>
            <w:right w:val="none" w:sz="0" w:space="0" w:color="auto"/>
          </w:divBdr>
        </w:div>
      </w:divsChild>
    </w:div>
    <w:div w:id="1869949032">
      <w:bodyDiv w:val="1"/>
      <w:marLeft w:val="0"/>
      <w:marRight w:val="0"/>
      <w:marTop w:val="0"/>
      <w:marBottom w:val="0"/>
      <w:divBdr>
        <w:top w:val="none" w:sz="0" w:space="0" w:color="auto"/>
        <w:left w:val="none" w:sz="0" w:space="0" w:color="auto"/>
        <w:bottom w:val="none" w:sz="0" w:space="0" w:color="auto"/>
        <w:right w:val="none" w:sz="0" w:space="0" w:color="auto"/>
      </w:divBdr>
      <w:divsChild>
        <w:div w:id="506673786">
          <w:marLeft w:val="0"/>
          <w:marRight w:val="0"/>
          <w:marTop w:val="0"/>
          <w:marBottom w:val="0"/>
          <w:divBdr>
            <w:top w:val="none" w:sz="0" w:space="0" w:color="auto"/>
            <w:left w:val="none" w:sz="0" w:space="0" w:color="auto"/>
            <w:bottom w:val="none" w:sz="0" w:space="0" w:color="auto"/>
            <w:right w:val="none" w:sz="0" w:space="0" w:color="auto"/>
          </w:divBdr>
        </w:div>
        <w:div w:id="2012562325">
          <w:marLeft w:val="0"/>
          <w:marRight w:val="0"/>
          <w:marTop w:val="0"/>
          <w:marBottom w:val="0"/>
          <w:divBdr>
            <w:top w:val="none" w:sz="0" w:space="0" w:color="auto"/>
            <w:left w:val="none" w:sz="0" w:space="0" w:color="auto"/>
            <w:bottom w:val="none" w:sz="0" w:space="0" w:color="auto"/>
            <w:right w:val="none" w:sz="0" w:space="0" w:color="auto"/>
          </w:divBdr>
        </w:div>
        <w:div w:id="1290473629">
          <w:marLeft w:val="0"/>
          <w:marRight w:val="0"/>
          <w:marTop w:val="0"/>
          <w:marBottom w:val="0"/>
          <w:divBdr>
            <w:top w:val="none" w:sz="0" w:space="0" w:color="auto"/>
            <w:left w:val="none" w:sz="0" w:space="0" w:color="auto"/>
            <w:bottom w:val="none" w:sz="0" w:space="0" w:color="auto"/>
            <w:right w:val="none" w:sz="0" w:space="0" w:color="auto"/>
          </w:divBdr>
        </w:div>
        <w:div w:id="1902793398">
          <w:marLeft w:val="0"/>
          <w:marRight w:val="0"/>
          <w:marTop w:val="0"/>
          <w:marBottom w:val="0"/>
          <w:divBdr>
            <w:top w:val="none" w:sz="0" w:space="0" w:color="auto"/>
            <w:left w:val="none" w:sz="0" w:space="0" w:color="auto"/>
            <w:bottom w:val="none" w:sz="0" w:space="0" w:color="auto"/>
            <w:right w:val="none" w:sz="0" w:space="0" w:color="auto"/>
          </w:divBdr>
        </w:div>
        <w:div w:id="877280022">
          <w:marLeft w:val="0"/>
          <w:marRight w:val="0"/>
          <w:marTop w:val="0"/>
          <w:marBottom w:val="0"/>
          <w:divBdr>
            <w:top w:val="none" w:sz="0" w:space="0" w:color="auto"/>
            <w:left w:val="none" w:sz="0" w:space="0" w:color="auto"/>
            <w:bottom w:val="none" w:sz="0" w:space="0" w:color="auto"/>
            <w:right w:val="none" w:sz="0" w:space="0" w:color="auto"/>
          </w:divBdr>
        </w:div>
        <w:div w:id="1599410126">
          <w:marLeft w:val="0"/>
          <w:marRight w:val="0"/>
          <w:marTop w:val="0"/>
          <w:marBottom w:val="0"/>
          <w:divBdr>
            <w:top w:val="none" w:sz="0" w:space="0" w:color="auto"/>
            <w:left w:val="none" w:sz="0" w:space="0" w:color="auto"/>
            <w:bottom w:val="none" w:sz="0" w:space="0" w:color="auto"/>
            <w:right w:val="none" w:sz="0" w:space="0" w:color="auto"/>
          </w:divBdr>
        </w:div>
      </w:divsChild>
    </w:div>
    <w:div w:id="1999530160">
      <w:bodyDiv w:val="1"/>
      <w:marLeft w:val="0"/>
      <w:marRight w:val="0"/>
      <w:marTop w:val="0"/>
      <w:marBottom w:val="0"/>
      <w:divBdr>
        <w:top w:val="none" w:sz="0" w:space="0" w:color="auto"/>
        <w:left w:val="none" w:sz="0" w:space="0" w:color="auto"/>
        <w:bottom w:val="none" w:sz="0" w:space="0" w:color="auto"/>
        <w:right w:val="none" w:sz="0" w:space="0" w:color="auto"/>
      </w:divBdr>
    </w:div>
    <w:div w:id="2018119058">
      <w:bodyDiv w:val="1"/>
      <w:marLeft w:val="0"/>
      <w:marRight w:val="0"/>
      <w:marTop w:val="0"/>
      <w:marBottom w:val="0"/>
      <w:divBdr>
        <w:top w:val="none" w:sz="0" w:space="0" w:color="auto"/>
        <w:left w:val="none" w:sz="0" w:space="0" w:color="auto"/>
        <w:bottom w:val="none" w:sz="0" w:space="0" w:color="auto"/>
        <w:right w:val="none" w:sz="0" w:space="0" w:color="auto"/>
      </w:divBdr>
    </w:div>
    <w:div w:id="2145999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luatduonggia.vn/co-so-du-lieu-la-gi-vai-tro-phan-loai-va-tam-quan-trong-cua-database/" TargetMode="Externa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viblo.asia/p/ly-thuyet-chung-ve-co-so-du-lieu-3P0lPqyv5ox"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tel4vn.edu.vn/cac-loai-co-so-du-lieu/"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25A085-EC73-439C-BFB1-6C6093D4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7</TotalTime>
  <Pages>83</Pages>
  <Words>5443</Words>
  <Characters>3102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ánh Nguyễn</dc:creator>
  <cp:lastModifiedBy>Khánh Nguyễn</cp:lastModifiedBy>
  <cp:revision>1263</cp:revision>
  <cp:lastPrinted>2024-04-14T12:17:00Z</cp:lastPrinted>
  <dcterms:created xsi:type="dcterms:W3CDTF">2023-10-15T06:57:00Z</dcterms:created>
  <dcterms:modified xsi:type="dcterms:W3CDTF">2024-04-1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15T03:40: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a353571-a053-4cb0-8704-9dbbf544c925</vt:lpwstr>
  </property>
  <property fmtid="{D5CDD505-2E9C-101B-9397-08002B2CF9AE}" pid="7" name="MSIP_Label_defa4170-0d19-0005-0004-bc88714345d2_ActionId">
    <vt:lpwstr>da46fd80-86f0-40a3-9f72-89386a572fb7</vt:lpwstr>
  </property>
  <property fmtid="{D5CDD505-2E9C-101B-9397-08002B2CF9AE}" pid="8" name="MSIP_Label_defa4170-0d19-0005-0004-bc88714345d2_ContentBits">
    <vt:lpwstr>0</vt:lpwstr>
  </property>
  <property fmtid="{D5CDD505-2E9C-101B-9397-08002B2CF9AE}" pid="9" name="KSOProductBuildVer">
    <vt:lpwstr>1033-12.2.0.13266</vt:lpwstr>
  </property>
  <property fmtid="{D5CDD505-2E9C-101B-9397-08002B2CF9AE}" pid="10" name="ICV">
    <vt:lpwstr>17FE8AB768BB40608798E9731BFEF0B5_12</vt:lpwstr>
  </property>
</Properties>
</file>